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969" w:rsidRDefault="00982A81">
      <w:r>
        <w:rPr>
          <w:rFonts w:hint="eastAsia"/>
        </w:rPr>
        <w:t>第３学年１組　体育科　学習指導案</w:t>
      </w:r>
    </w:p>
    <w:p w:rsidR="00982A81" w:rsidRDefault="00982A81" w:rsidP="00982A81">
      <w:pPr>
        <w:jc w:val="right"/>
      </w:pPr>
      <w:r>
        <w:rPr>
          <w:rFonts w:hint="eastAsia"/>
        </w:rPr>
        <w:t>指導者　狩野　和弘</w:t>
      </w:r>
    </w:p>
    <w:p w:rsidR="00982A81" w:rsidRDefault="00982A81" w:rsidP="00982A81">
      <w:pPr>
        <w:ind w:right="84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5"/>
      </w:tblGrid>
      <w:tr w:rsidR="00982A81" w:rsidTr="00982A81">
        <w:trPr>
          <w:trHeight w:val="891"/>
        </w:trPr>
        <w:tc>
          <w:tcPr>
            <w:tcW w:w="10215" w:type="dxa"/>
          </w:tcPr>
          <w:p w:rsidR="00982A81" w:rsidRDefault="00982A81" w:rsidP="0029444A">
            <w:pPr>
              <w:ind w:right="840"/>
              <w:jc w:val="center"/>
            </w:pPr>
            <w:r>
              <w:rPr>
                <w:rFonts w:hint="eastAsia"/>
              </w:rPr>
              <w:t>単元名「</w:t>
            </w:r>
            <w:r w:rsidR="00CF5DCF">
              <w:rPr>
                <w:rFonts w:hint="eastAsia"/>
              </w:rPr>
              <w:t>打って守って走ろう</w:t>
            </w:r>
            <w:r w:rsidR="00694FC6">
              <w:rPr>
                <w:rFonts w:hint="eastAsia"/>
              </w:rPr>
              <w:t>！</w:t>
            </w:r>
            <w:r w:rsidR="00D23784">
              <w:rPr>
                <w:rFonts w:hint="eastAsia"/>
              </w:rPr>
              <w:t>ミニBTボール</w:t>
            </w:r>
            <w:r>
              <w:rPr>
                <w:rFonts w:hint="eastAsia"/>
              </w:rPr>
              <w:t>」</w:t>
            </w:r>
          </w:p>
          <w:p w:rsidR="00982A81" w:rsidRDefault="00982A81" w:rsidP="0029444A">
            <w:pPr>
              <w:ind w:right="840"/>
              <w:jc w:val="right"/>
            </w:pPr>
            <w:r>
              <w:rPr>
                <w:rFonts w:hint="eastAsia"/>
              </w:rPr>
              <w:t>「E　ゲーム」　ウ　ベースボール型ゲーム</w:t>
            </w:r>
          </w:p>
        </w:tc>
      </w:tr>
    </w:tbl>
    <w:p w:rsidR="00982A81" w:rsidRDefault="00982A81" w:rsidP="00982A81">
      <w:pPr>
        <w:ind w:right="840"/>
      </w:pPr>
    </w:p>
    <w:p w:rsidR="00982A81" w:rsidRDefault="00982A81" w:rsidP="00982A81">
      <w:pPr>
        <w:ind w:right="840"/>
      </w:pPr>
      <w:r>
        <w:rPr>
          <w:rFonts w:hint="eastAsia"/>
        </w:rPr>
        <w:t>１　単元について</w:t>
      </w:r>
    </w:p>
    <w:p w:rsidR="00982A81" w:rsidRDefault="00982A81" w:rsidP="00982A81">
      <w:pPr>
        <w:pStyle w:val="a3"/>
        <w:numPr>
          <w:ilvl w:val="0"/>
          <w:numId w:val="1"/>
        </w:numPr>
        <w:ind w:leftChars="0" w:right="840"/>
      </w:pPr>
      <w:r>
        <w:rPr>
          <w:rFonts w:hint="eastAsia"/>
        </w:rPr>
        <w:t>教材観</w:t>
      </w:r>
    </w:p>
    <w:p w:rsidR="00712172" w:rsidRDefault="00982A81" w:rsidP="00BF2F65">
      <w:pPr>
        <w:ind w:left="420" w:hangingChars="200" w:hanging="420"/>
      </w:pPr>
      <w:r>
        <w:rPr>
          <w:rFonts w:hint="eastAsia"/>
        </w:rPr>
        <w:t xml:space="preserve">　</w:t>
      </w:r>
      <w:r w:rsidR="00BF2F65">
        <w:rPr>
          <w:rFonts w:hint="eastAsia"/>
        </w:rPr>
        <w:t xml:space="preserve">　　 </w:t>
      </w:r>
      <w:r w:rsidR="00712172">
        <w:rPr>
          <w:rFonts w:hint="eastAsia"/>
        </w:rPr>
        <w:t>中学年のボールを使ったゲームは，「ゴール型ゲーム」，「ネット型ゲーム」，「ベースボール型ゲーム」の３つの型で構成されている。その３つの中において，本単元では，「ベースボール型ゲーム」を通じて，基本的なボール操作とボールを持たない時の動きについて学習していく。</w:t>
      </w:r>
      <w:r w:rsidR="0094296F">
        <w:rPr>
          <w:rFonts w:hint="eastAsia"/>
        </w:rPr>
        <w:t>ベースボール</w:t>
      </w:r>
      <w:r w:rsidR="0024178E">
        <w:rPr>
          <w:rFonts w:hint="eastAsia"/>
        </w:rPr>
        <w:t>は，主に「打つ」，「投げる」，</w:t>
      </w:r>
      <w:r w:rsidR="00E94084">
        <w:rPr>
          <w:rFonts w:hint="eastAsia"/>
        </w:rPr>
        <w:t>「捕る」,</w:t>
      </w:r>
      <w:r w:rsidR="0024178E">
        <w:rPr>
          <w:rFonts w:hint="eastAsia"/>
        </w:rPr>
        <w:t>「走る」の</w:t>
      </w:r>
      <w:r w:rsidR="00E94084">
        <w:rPr>
          <w:rFonts w:hint="eastAsia"/>
        </w:rPr>
        <w:t>４</w:t>
      </w:r>
      <w:r w:rsidR="0024178E">
        <w:rPr>
          <w:rFonts w:hint="eastAsia"/>
        </w:rPr>
        <w:t>つの動きを基にしている。また，</w:t>
      </w:r>
      <w:r w:rsidR="00712172">
        <w:rPr>
          <w:rFonts w:hint="eastAsia"/>
        </w:rPr>
        <w:t>小学校学習指導要領解説体育編第３学年及び４学年の目標に，「各種運動の楽しさや喜びに触れ，その行い方及び健康で安全な生活や</w:t>
      </w:r>
      <w:r w:rsidR="00480F8E">
        <w:rPr>
          <w:rFonts w:hint="eastAsia"/>
        </w:rPr>
        <w:t>体の発育・発達について理解するとともに，基本的な動きや技能を身に付けるようにする。」と記載されているように，単元の中で，</w:t>
      </w:r>
      <w:r w:rsidR="003B0587">
        <w:rPr>
          <w:rFonts w:hint="eastAsia"/>
        </w:rPr>
        <w:t>ベースボールの基本的なルール</w:t>
      </w:r>
      <w:r w:rsidR="009211BA">
        <w:rPr>
          <w:rFonts w:hint="eastAsia"/>
        </w:rPr>
        <w:t>について理解したり,ボール</w:t>
      </w:r>
      <w:r w:rsidR="009229C3">
        <w:rPr>
          <w:rFonts w:hint="eastAsia"/>
        </w:rPr>
        <w:t>運動の楽しさや喜びについて</w:t>
      </w:r>
      <w:r w:rsidR="0094296F">
        <w:rPr>
          <w:rFonts w:hint="eastAsia"/>
        </w:rPr>
        <w:t>味</w:t>
      </w:r>
      <w:r w:rsidR="00B354E1">
        <w:rPr>
          <w:rFonts w:hint="eastAsia"/>
        </w:rPr>
        <w:t>わわ</w:t>
      </w:r>
      <w:r w:rsidR="0094296F">
        <w:rPr>
          <w:rFonts w:hint="eastAsia"/>
        </w:rPr>
        <w:t>せ</w:t>
      </w:r>
      <w:r w:rsidR="003B0587">
        <w:rPr>
          <w:rFonts w:hint="eastAsia"/>
        </w:rPr>
        <w:t>たりしたい。</w:t>
      </w:r>
    </w:p>
    <w:p w:rsidR="0024178E" w:rsidRDefault="0024178E" w:rsidP="0024178E">
      <w:pPr>
        <w:pStyle w:val="a3"/>
        <w:numPr>
          <w:ilvl w:val="0"/>
          <w:numId w:val="1"/>
        </w:numPr>
        <w:ind w:leftChars="0"/>
      </w:pPr>
      <w:r>
        <w:rPr>
          <w:rFonts w:hint="eastAsia"/>
        </w:rPr>
        <w:t>児童観</w:t>
      </w:r>
    </w:p>
    <w:p w:rsidR="0024178E" w:rsidRDefault="0024178E" w:rsidP="00BF2F65">
      <w:pPr>
        <w:ind w:left="420" w:hangingChars="200" w:hanging="420"/>
      </w:pPr>
      <w:r>
        <w:rPr>
          <w:rFonts w:hint="eastAsia"/>
        </w:rPr>
        <w:t xml:space="preserve">　</w:t>
      </w:r>
      <w:r w:rsidR="00BF2F65">
        <w:rPr>
          <w:rFonts w:hint="eastAsia"/>
        </w:rPr>
        <w:t xml:space="preserve">　　 </w:t>
      </w:r>
      <w:r>
        <w:rPr>
          <w:rFonts w:hint="eastAsia"/>
        </w:rPr>
        <w:t>ベースボール型ゲームのボール運動は，チームに分かれて，ボールを打って走ったり，ボールを捕って投げたりして，点を取り</w:t>
      </w:r>
      <w:r w:rsidR="009211BA">
        <w:rPr>
          <w:rFonts w:hint="eastAsia"/>
        </w:rPr>
        <w:t>合う</w:t>
      </w:r>
      <w:r>
        <w:rPr>
          <w:rFonts w:hint="eastAsia"/>
        </w:rPr>
        <w:t>ことに楽しさや喜びを感じることができる運動である。また，</w:t>
      </w:r>
      <w:r w:rsidR="009211BA">
        <w:rPr>
          <w:rFonts w:hint="eastAsia"/>
        </w:rPr>
        <w:t>上手く打てたり上手に</w:t>
      </w:r>
      <w:r>
        <w:rPr>
          <w:rFonts w:hint="eastAsia"/>
        </w:rPr>
        <w:t>守</w:t>
      </w:r>
      <w:r w:rsidR="00680413">
        <w:rPr>
          <w:rFonts w:hint="eastAsia"/>
        </w:rPr>
        <w:t>れたりした</w:t>
      </w:r>
      <w:r>
        <w:rPr>
          <w:rFonts w:hint="eastAsia"/>
        </w:rPr>
        <w:t>時に，チームの仲間から声をかけられること</w:t>
      </w:r>
      <w:r w:rsidR="006B55B4">
        <w:rPr>
          <w:rFonts w:hint="eastAsia"/>
        </w:rPr>
        <w:t>からも</w:t>
      </w:r>
      <w:r>
        <w:rPr>
          <w:rFonts w:hint="eastAsia"/>
        </w:rPr>
        <w:t>楽しさや喜び，達成感を</w:t>
      </w:r>
      <w:r w:rsidR="009211BA">
        <w:rPr>
          <w:rFonts w:hint="eastAsia"/>
        </w:rPr>
        <w:t>感じることができる</w:t>
      </w:r>
      <w:r>
        <w:rPr>
          <w:rFonts w:hint="eastAsia"/>
        </w:rPr>
        <w:t>。</w:t>
      </w:r>
      <w:r w:rsidR="009211BA">
        <w:rPr>
          <w:rFonts w:hint="eastAsia"/>
        </w:rPr>
        <w:t>そして</w:t>
      </w:r>
      <w:r w:rsidR="006B55B4">
        <w:rPr>
          <w:rFonts w:hint="eastAsia"/>
        </w:rPr>
        <w:t>,</w:t>
      </w:r>
      <w:r>
        <w:rPr>
          <w:rFonts w:hint="eastAsia"/>
        </w:rPr>
        <w:t>個人のプレーの喜びだけではなく，試合に勝ったり，よい勝負ができたりすることで，チーム</w:t>
      </w:r>
      <w:r w:rsidR="009211BA">
        <w:rPr>
          <w:rFonts w:hint="eastAsia"/>
        </w:rPr>
        <w:t>として</w:t>
      </w:r>
      <w:r>
        <w:rPr>
          <w:rFonts w:hint="eastAsia"/>
        </w:rPr>
        <w:t>の一体感も味</w:t>
      </w:r>
      <w:r w:rsidR="009211BA">
        <w:rPr>
          <w:rFonts w:hint="eastAsia"/>
        </w:rPr>
        <w:t>わ</w:t>
      </w:r>
      <w:r>
        <w:rPr>
          <w:rFonts w:hint="eastAsia"/>
        </w:rPr>
        <w:t>うことができる。一方で，ボール操作が苦手な児童にとっては，ボールを投げたい方向に投げることができなかったり，</w:t>
      </w:r>
      <w:r w:rsidR="009211BA">
        <w:rPr>
          <w:rFonts w:hint="eastAsia"/>
        </w:rPr>
        <w:t>上手に</w:t>
      </w:r>
      <w:r>
        <w:rPr>
          <w:rFonts w:hint="eastAsia"/>
        </w:rPr>
        <w:t>捕ったり，打ったりすることができ</w:t>
      </w:r>
      <w:r w:rsidR="009211BA">
        <w:rPr>
          <w:rFonts w:hint="eastAsia"/>
        </w:rPr>
        <w:t>な</w:t>
      </w:r>
      <w:r w:rsidR="00680413">
        <w:rPr>
          <w:rFonts w:hint="eastAsia"/>
        </w:rPr>
        <w:t>いため</w:t>
      </w:r>
      <w:r>
        <w:rPr>
          <w:rFonts w:hint="eastAsia"/>
        </w:rPr>
        <w:t>，ボール操作が難しいと感じてしまう可能性がある。そこで，本単元では，基本的なボール</w:t>
      </w:r>
      <w:r w:rsidR="00726B48">
        <w:rPr>
          <w:rFonts w:hint="eastAsia"/>
        </w:rPr>
        <w:t>操作の練習</w:t>
      </w:r>
      <w:r w:rsidR="009211BA">
        <w:rPr>
          <w:rFonts w:hint="eastAsia"/>
        </w:rPr>
        <w:t>やボールを使った楽しいゲーム感覚の運動などを単元の</w:t>
      </w:r>
      <w:r w:rsidR="00580B88">
        <w:rPr>
          <w:rFonts w:hint="eastAsia"/>
        </w:rPr>
        <w:t>中</w:t>
      </w:r>
      <w:r w:rsidR="009211BA">
        <w:rPr>
          <w:rFonts w:hint="eastAsia"/>
        </w:rPr>
        <w:t>に取り入れていく。そして,</w:t>
      </w:r>
      <w:r w:rsidR="00726B48">
        <w:rPr>
          <w:rFonts w:hint="eastAsia"/>
        </w:rPr>
        <w:t>スモールステップで段階を踏みながら，基本的なボール操作の技能を身に付けさせていく</w:t>
      </w:r>
      <w:r w:rsidR="001C351D">
        <w:rPr>
          <w:rFonts w:hint="eastAsia"/>
        </w:rPr>
        <w:t>とともに，</w:t>
      </w:r>
      <w:r w:rsidR="00580B88">
        <w:rPr>
          <w:rFonts w:hint="eastAsia"/>
        </w:rPr>
        <w:t>作戦や</w:t>
      </w:r>
      <w:r w:rsidR="009211BA">
        <w:rPr>
          <w:rFonts w:hint="eastAsia"/>
        </w:rPr>
        <w:t>用具</w:t>
      </w:r>
      <w:r w:rsidR="001C351D">
        <w:rPr>
          <w:rFonts w:hint="eastAsia"/>
        </w:rPr>
        <w:t>の工夫などを行い</w:t>
      </w:r>
      <w:r w:rsidR="009211BA">
        <w:rPr>
          <w:rFonts w:hint="eastAsia"/>
        </w:rPr>
        <w:t>ながら</w:t>
      </w:r>
      <w:r w:rsidR="001C351D">
        <w:rPr>
          <w:rFonts w:hint="eastAsia"/>
        </w:rPr>
        <w:t>活動を行わせていきたい。</w:t>
      </w:r>
    </w:p>
    <w:p w:rsidR="00DC3406" w:rsidRDefault="00DC3406" w:rsidP="00DC3406">
      <w:pPr>
        <w:pStyle w:val="a3"/>
        <w:numPr>
          <w:ilvl w:val="0"/>
          <w:numId w:val="1"/>
        </w:numPr>
        <w:ind w:leftChars="0"/>
      </w:pPr>
      <w:r>
        <w:rPr>
          <w:rFonts w:hint="eastAsia"/>
        </w:rPr>
        <w:t>指導観</w:t>
      </w:r>
    </w:p>
    <w:p w:rsidR="00DC3406" w:rsidRDefault="00DC3406" w:rsidP="00BF2F65">
      <w:pPr>
        <w:ind w:left="420" w:hangingChars="200" w:hanging="420"/>
      </w:pPr>
      <w:r>
        <w:rPr>
          <w:rFonts w:hint="eastAsia"/>
        </w:rPr>
        <w:t xml:space="preserve">　</w:t>
      </w:r>
      <w:r w:rsidR="00BF2F65">
        <w:rPr>
          <w:rFonts w:hint="eastAsia"/>
        </w:rPr>
        <w:t xml:space="preserve">　　 </w:t>
      </w:r>
      <w:r>
        <w:rPr>
          <w:rFonts w:hint="eastAsia"/>
        </w:rPr>
        <w:t>本単元では，ベースボールにつなげるためのベースボール型ゲームとして，日本野球機構推奨のBTボールを基にしたミニBTボールというゲームを行っていく。BTボールとは，野球（</w:t>
      </w:r>
      <w:r>
        <w:t>Baseball）</w:t>
      </w:r>
      <w:r>
        <w:rPr>
          <w:rFonts w:hint="eastAsia"/>
        </w:rPr>
        <w:t>やティーボール（T</w:t>
      </w:r>
      <w:r>
        <w:t>ee</w:t>
      </w:r>
      <w:r w:rsidR="005B4D54">
        <w:rPr>
          <w:rFonts w:hint="eastAsia"/>
        </w:rPr>
        <w:t xml:space="preserve"> </w:t>
      </w:r>
      <w:r>
        <w:t>ball）</w:t>
      </w:r>
      <w:r>
        <w:rPr>
          <w:rFonts w:hint="eastAsia"/>
        </w:rPr>
        <w:t>のルールを簡易化した，誰もが楽しめるベースボール型スポーツである。</w:t>
      </w:r>
      <w:r w:rsidR="00362721">
        <w:rPr>
          <w:rFonts w:hint="eastAsia"/>
        </w:rPr>
        <w:t>ゲーム</w:t>
      </w:r>
      <w:r w:rsidR="00EF28DE">
        <w:rPr>
          <w:rFonts w:hint="eastAsia"/>
        </w:rPr>
        <w:t>の中</w:t>
      </w:r>
      <w:r w:rsidR="00362721">
        <w:rPr>
          <w:rFonts w:hint="eastAsia"/>
        </w:rPr>
        <w:t>で</w:t>
      </w:r>
      <w:r w:rsidR="00EF28DE">
        <w:rPr>
          <w:rFonts w:hint="eastAsia"/>
        </w:rPr>
        <w:t>は</w:t>
      </w:r>
      <w:r w:rsidR="00362721">
        <w:rPr>
          <w:rFonts w:hint="eastAsia"/>
        </w:rPr>
        <w:t>，</w:t>
      </w:r>
      <w:r w:rsidR="00680413">
        <w:rPr>
          <w:rFonts w:hint="eastAsia"/>
        </w:rPr>
        <w:t>全ての児童に</w:t>
      </w:r>
      <w:r w:rsidR="00362721">
        <w:rPr>
          <w:rFonts w:hint="eastAsia"/>
        </w:rPr>
        <w:t>ボールを打ったり</w:t>
      </w:r>
      <w:r w:rsidR="00155682">
        <w:rPr>
          <w:rFonts w:hint="eastAsia"/>
        </w:rPr>
        <w:t>投げたり</w:t>
      </w:r>
      <w:r w:rsidR="00B354E1">
        <w:rPr>
          <w:rFonts w:hint="eastAsia"/>
        </w:rPr>
        <w:t>させる</w:t>
      </w:r>
      <w:r w:rsidR="00155682">
        <w:rPr>
          <w:rFonts w:hint="eastAsia"/>
        </w:rPr>
        <w:t>機会を設定し，「上手く打てた」「上手く投げ</w:t>
      </w:r>
      <w:r w:rsidR="00513313">
        <w:rPr>
          <w:rFonts w:hint="eastAsia"/>
        </w:rPr>
        <w:t>られ</w:t>
      </w:r>
      <w:r w:rsidR="00155682">
        <w:rPr>
          <w:rFonts w:hint="eastAsia"/>
        </w:rPr>
        <w:t>た」などの達成感</w:t>
      </w:r>
      <w:r w:rsidR="007C4BF3">
        <w:rPr>
          <w:rFonts w:hint="eastAsia"/>
        </w:rPr>
        <w:t>を味</w:t>
      </w:r>
      <w:r w:rsidR="00580B88">
        <w:rPr>
          <w:rFonts w:hint="eastAsia"/>
        </w:rPr>
        <w:t>わ</w:t>
      </w:r>
      <w:r w:rsidR="007C4BF3">
        <w:rPr>
          <w:rFonts w:hint="eastAsia"/>
        </w:rPr>
        <w:t>わせたい。また，</w:t>
      </w:r>
      <w:r w:rsidR="00155682">
        <w:rPr>
          <w:rFonts w:hint="eastAsia"/>
        </w:rPr>
        <w:t>友</w:t>
      </w:r>
      <w:r w:rsidR="002D2075">
        <w:rPr>
          <w:rFonts w:hint="eastAsia"/>
        </w:rPr>
        <w:t>達</w:t>
      </w:r>
      <w:r w:rsidR="00155682">
        <w:rPr>
          <w:rFonts w:hint="eastAsia"/>
        </w:rPr>
        <w:t>のプレーを観戦したり</w:t>
      </w:r>
      <w:r w:rsidR="00EA357A">
        <w:rPr>
          <w:rFonts w:hint="eastAsia"/>
        </w:rPr>
        <w:t>，</w:t>
      </w:r>
      <w:r w:rsidR="00BD6901">
        <w:rPr>
          <w:rFonts w:hint="eastAsia"/>
        </w:rPr>
        <w:t>互いに</w:t>
      </w:r>
      <w:r w:rsidR="00EA357A">
        <w:rPr>
          <w:rFonts w:hint="eastAsia"/>
        </w:rPr>
        <w:t>アドバイスをしたり</w:t>
      </w:r>
      <w:r w:rsidR="0004543E">
        <w:rPr>
          <w:rFonts w:hint="eastAsia"/>
        </w:rPr>
        <w:t>する時間を設定し</w:t>
      </w:r>
      <w:r w:rsidR="00EF28DE">
        <w:rPr>
          <w:rFonts w:hint="eastAsia"/>
        </w:rPr>
        <w:t>,</w:t>
      </w:r>
      <w:r w:rsidR="00EA357A">
        <w:rPr>
          <w:rFonts w:hint="eastAsia"/>
        </w:rPr>
        <w:t>体育科における「する」以外の</w:t>
      </w:r>
      <w:r w:rsidR="00155682">
        <w:rPr>
          <w:rFonts w:hint="eastAsia"/>
        </w:rPr>
        <w:t>「見る」「知る」「支える」の</w:t>
      </w:r>
      <w:r w:rsidR="00EA357A">
        <w:rPr>
          <w:rFonts w:hint="eastAsia"/>
        </w:rPr>
        <w:t>観点も大切にし</w:t>
      </w:r>
      <w:r w:rsidR="00EF28DE">
        <w:rPr>
          <w:rFonts w:hint="eastAsia"/>
        </w:rPr>
        <w:t>ながら学習活動を進めていきたい</w:t>
      </w:r>
      <w:r w:rsidR="00EA357A">
        <w:rPr>
          <w:rFonts w:hint="eastAsia"/>
        </w:rPr>
        <w:t>。</w:t>
      </w:r>
      <w:r w:rsidR="002769B6">
        <w:rPr>
          <w:rFonts w:hint="eastAsia"/>
        </w:rPr>
        <w:t>学習を進めていく中で，児童に「みんなが楽しめる」という視点のもと</w:t>
      </w:r>
      <w:r w:rsidR="002F3C21">
        <w:rPr>
          <w:rFonts w:hint="eastAsia"/>
        </w:rPr>
        <w:t>チームで作戦を考えたり,お互いに声をかけ合ったりする</w:t>
      </w:r>
      <w:r w:rsidR="002769B6">
        <w:rPr>
          <w:rFonts w:hint="eastAsia"/>
        </w:rPr>
        <w:t>工夫も行っていきたい。</w:t>
      </w:r>
      <w:r w:rsidR="00357682">
        <w:rPr>
          <w:rFonts w:hint="eastAsia"/>
        </w:rPr>
        <w:t>教師の</w:t>
      </w:r>
      <w:r w:rsidR="00F53B74">
        <w:rPr>
          <w:rFonts w:hint="eastAsia"/>
        </w:rPr>
        <w:t>児童への声かけとしても「上手いね」「すごいね」などの単調なものではなく,</w:t>
      </w:r>
      <w:r w:rsidR="00513313">
        <w:rPr>
          <w:rFonts w:hint="eastAsia"/>
        </w:rPr>
        <w:t>「</w:t>
      </w:r>
      <w:r w:rsidR="00F53B74">
        <w:rPr>
          <w:rFonts w:hint="eastAsia"/>
        </w:rPr>
        <w:t>打つ</w:t>
      </w:r>
      <w:r w:rsidR="00513313">
        <w:rPr>
          <w:rFonts w:hint="eastAsia"/>
        </w:rPr>
        <w:t>」</w:t>
      </w:r>
      <w:r w:rsidR="00F53B74">
        <w:rPr>
          <w:rFonts w:hint="eastAsia"/>
        </w:rPr>
        <w:t>・</w:t>
      </w:r>
      <w:r w:rsidR="00513313">
        <w:rPr>
          <w:rFonts w:hint="eastAsia"/>
        </w:rPr>
        <w:t>「</w:t>
      </w:r>
      <w:r w:rsidR="00F53B74">
        <w:rPr>
          <w:rFonts w:hint="eastAsia"/>
        </w:rPr>
        <w:t>投げる</w:t>
      </w:r>
      <w:r w:rsidR="00513313">
        <w:rPr>
          <w:rFonts w:hint="eastAsia"/>
        </w:rPr>
        <w:t>」</w:t>
      </w:r>
      <w:r w:rsidR="00F53B74">
        <w:rPr>
          <w:rFonts w:hint="eastAsia"/>
        </w:rPr>
        <w:t>・</w:t>
      </w:r>
      <w:r w:rsidR="00513313">
        <w:rPr>
          <w:rFonts w:hint="eastAsia"/>
        </w:rPr>
        <w:t>「捕る」・「</w:t>
      </w:r>
      <w:r w:rsidR="00F53B74">
        <w:rPr>
          <w:rFonts w:hint="eastAsia"/>
        </w:rPr>
        <w:t>走る</w:t>
      </w:r>
      <w:r w:rsidR="00513313">
        <w:rPr>
          <w:rFonts w:hint="eastAsia"/>
        </w:rPr>
        <w:t>」といった４つの</w:t>
      </w:r>
      <w:r w:rsidR="00F53B74">
        <w:rPr>
          <w:rFonts w:hint="eastAsia"/>
        </w:rPr>
        <w:t>視点から</w:t>
      </w:r>
      <w:r w:rsidR="00841D79">
        <w:rPr>
          <w:rFonts w:hint="eastAsia"/>
        </w:rPr>
        <w:t>具体的に</w:t>
      </w:r>
      <w:r w:rsidR="00C5104B">
        <w:rPr>
          <w:rFonts w:hint="eastAsia"/>
        </w:rPr>
        <w:t>全体や一人一人に</w:t>
      </w:r>
      <w:r w:rsidR="00613A4E">
        <w:rPr>
          <w:rFonts w:hint="eastAsia"/>
        </w:rPr>
        <w:t>対して</w:t>
      </w:r>
      <w:r w:rsidR="00841D79">
        <w:rPr>
          <w:rFonts w:hint="eastAsia"/>
        </w:rPr>
        <w:t>褒めてい</w:t>
      </w:r>
      <w:r w:rsidR="00EF28DE">
        <w:rPr>
          <w:rFonts w:hint="eastAsia"/>
        </w:rPr>
        <w:t>くような声かけをしていきたい。</w:t>
      </w:r>
    </w:p>
    <w:p w:rsidR="000536F4" w:rsidRDefault="000536F4" w:rsidP="00DC3406"/>
    <w:p w:rsidR="00BE0BB5" w:rsidRDefault="007C4BF3" w:rsidP="00DC3406">
      <w:r>
        <w:rPr>
          <w:rFonts w:hint="eastAsia"/>
        </w:rPr>
        <w:lastRenderedPageBreak/>
        <w:t>２　児童の実態</w:t>
      </w:r>
    </w:p>
    <w:p w:rsidR="00BC1F9B" w:rsidRDefault="00BE0BB5" w:rsidP="00117203">
      <w:pPr>
        <w:ind w:left="210" w:hangingChars="100" w:hanging="210"/>
      </w:pPr>
      <w:r>
        <w:rPr>
          <w:rFonts w:hint="eastAsia"/>
        </w:rPr>
        <w:t xml:space="preserve">　</w:t>
      </w:r>
      <w:r w:rsidR="00117203">
        <w:rPr>
          <w:rFonts w:hint="eastAsia"/>
        </w:rPr>
        <w:t xml:space="preserve">　</w:t>
      </w:r>
      <w:r>
        <w:rPr>
          <w:rFonts w:hint="eastAsia"/>
        </w:rPr>
        <w:t>本学級の児童は，男子９名</w:t>
      </w:r>
      <w:r w:rsidR="003F1EFD">
        <w:rPr>
          <w:rFonts w:hint="eastAsia"/>
        </w:rPr>
        <w:t>,</w:t>
      </w:r>
      <w:r>
        <w:rPr>
          <w:rFonts w:hint="eastAsia"/>
        </w:rPr>
        <w:t>女子１４名の計２３名である。（内１名が特別支援学級所属）男女ともに休み時間は外で遊ぶ児童が多く，男子は主にドッジボールやサッカー，女子はジャングルジムやブランコなどの遊具や一輪車などを</w:t>
      </w:r>
      <w:r w:rsidR="007C23DC">
        <w:rPr>
          <w:rFonts w:hint="eastAsia"/>
        </w:rPr>
        <w:t>使用</w:t>
      </w:r>
      <w:r>
        <w:rPr>
          <w:rFonts w:hint="eastAsia"/>
        </w:rPr>
        <w:t>して遊んでいる。男女ともに鬼ごっこも好きで</w:t>
      </w:r>
      <w:r w:rsidR="00BC1F9B">
        <w:rPr>
          <w:rFonts w:hint="eastAsia"/>
        </w:rPr>
        <w:t>，クラスで男女交ざって楽しそうに遊んでいる姿も見られる。また，学期末のお楽しみ会では，</w:t>
      </w:r>
      <w:r w:rsidR="003074B7">
        <w:rPr>
          <w:rFonts w:hint="eastAsia"/>
        </w:rPr>
        <w:t>チームに分かれて</w:t>
      </w:r>
      <w:r w:rsidR="00BC1F9B">
        <w:rPr>
          <w:rFonts w:hint="eastAsia"/>
        </w:rPr>
        <w:t>ドッジボールをし，クラスとしてもボール運動に親しみをもつ児童が</w:t>
      </w:r>
      <w:r w:rsidR="009467BF">
        <w:rPr>
          <w:rFonts w:hint="eastAsia"/>
        </w:rPr>
        <w:t>多い。しかし,</w:t>
      </w:r>
      <w:r w:rsidR="00CC1DE9">
        <w:rPr>
          <w:rFonts w:hint="eastAsia"/>
        </w:rPr>
        <w:t>ボールを使った遊びが好きではなく,</w:t>
      </w:r>
      <w:r w:rsidR="009467BF">
        <w:rPr>
          <w:rFonts w:hint="eastAsia"/>
        </w:rPr>
        <w:t>ボール運動に苦手意識をもっている児童も数名いる。</w:t>
      </w:r>
    </w:p>
    <w:p w:rsidR="00C800D3" w:rsidRDefault="00BC1F9B" w:rsidP="00117203">
      <w:pPr>
        <w:ind w:left="210" w:hangingChars="100" w:hanging="210"/>
      </w:pPr>
      <w:r>
        <w:rPr>
          <w:rFonts w:hint="eastAsia"/>
        </w:rPr>
        <w:t xml:space="preserve">　</w:t>
      </w:r>
      <w:r w:rsidR="00117203">
        <w:rPr>
          <w:rFonts w:hint="eastAsia"/>
        </w:rPr>
        <w:t xml:space="preserve">　</w:t>
      </w:r>
      <w:r>
        <w:rPr>
          <w:rFonts w:hint="eastAsia"/>
        </w:rPr>
        <w:t>本学年の児童は</w:t>
      </w:r>
      <w:r w:rsidR="00C800D3">
        <w:rPr>
          <w:rFonts w:hint="eastAsia"/>
        </w:rPr>
        <w:t>１，２年生の時に，段ボールなどを使った的当てゲームやドッジボール，ルールを</w:t>
      </w:r>
      <w:r w:rsidR="00B209FC">
        <w:rPr>
          <w:rFonts w:hint="eastAsia"/>
        </w:rPr>
        <w:t>簡単に</w:t>
      </w:r>
      <w:r w:rsidR="00C800D3">
        <w:rPr>
          <w:rFonts w:hint="eastAsia"/>
        </w:rPr>
        <w:t>したラインサッカーや基本的なボールのパスやドリブルを体育の</w:t>
      </w:r>
      <w:r w:rsidR="007C23DC">
        <w:rPr>
          <w:rFonts w:hint="eastAsia"/>
        </w:rPr>
        <w:t>授業</w:t>
      </w:r>
      <w:r w:rsidR="00C800D3">
        <w:rPr>
          <w:rFonts w:hint="eastAsia"/>
        </w:rPr>
        <w:t>で行ってきた。その中で，どうやったら上手くボールを的に当てられるのか，</w:t>
      </w:r>
      <w:r w:rsidR="0007169D">
        <w:rPr>
          <w:rFonts w:hint="eastAsia"/>
        </w:rPr>
        <w:t>勢いよく</w:t>
      </w:r>
      <w:r w:rsidR="00C800D3">
        <w:rPr>
          <w:rFonts w:hint="eastAsia"/>
        </w:rPr>
        <w:t>投げ</w:t>
      </w:r>
      <w:r w:rsidR="007D63A8">
        <w:rPr>
          <w:rFonts w:hint="eastAsia"/>
        </w:rPr>
        <w:t>ら</w:t>
      </w:r>
      <w:r w:rsidR="00C800D3">
        <w:rPr>
          <w:rFonts w:hint="eastAsia"/>
        </w:rPr>
        <w:t>れるのか</w:t>
      </w:r>
      <w:r w:rsidR="00C632EF">
        <w:rPr>
          <w:rFonts w:hint="eastAsia"/>
        </w:rPr>
        <w:t>，</w:t>
      </w:r>
      <w:r w:rsidR="0007169D">
        <w:rPr>
          <w:rFonts w:hint="eastAsia"/>
        </w:rPr>
        <w:t>相手に向けて</w:t>
      </w:r>
      <w:r w:rsidR="00C632EF">
        <w:rPr>
          <w:rFonts w:hint="eastAsia"/>
        </w:rPr>
        <w:t>蹴れるのかを自分で考えたり，児童同士でよい点や改善点をについて話したりしてきた。また，本校では，「自ら考え，互いに学び合う」という視点を全ての教科で大切にして授業を行っている。互いに学び合うためには，まず自分の考えをもち，相手と自分の考えを</w:t>
      </w:r>
      <w:r w:rsidR="007D63A8">
        <w:rPr>
          <w:rFonts w:hint="eastAsia"/>
        </w:rPr>
        <w:t>比較しながら伝え合うこと</w:t>
      </w:r>
      <w:r w:rsidR="00C632EF">
        <w:rPr>
          <w:rFonts w:hint="eastAsia"/>
        </w:rPr>
        <w:t>で</w:t>
      </w:r>
      <w:r w:rsidR="007C23DC">
        <w:rPr>
          <w:rFonts w:hint="eastAsia"/>
        </w:rPr>
        <w:t>,</w:t>
      </w:r>
      <w:r w:rsidR="00C632EF">
        <w:rPr>
          <w:rFonts w:hint="eastAsia"/>
        </w:rPr>
        <w:t>お互いに高め合うことができる。３年生になってからも，「どうやったら，今できる技をもっと</w:t>
      </w:r>
      <w:r w:rsidR="007C23DC">
        <w:rPr>
          <w:rFonts w:hint="eastAsia"/>
        </w:rPr>
        <w:t>上手に</w:t>
      </w:r>
      <w:r w:rsidR="00C632EF">
        <w:rPr>
          <w:rFonts w:hint="eastAsia"/>
        </w:rPr>
        <w:t>できるようになるか」や「どうしたらできない技ができるようになるのか」</w:t>
      </w:r>
      <w:r w:rsidR="00366C92">
        <w:rPr>
          <w:rFonts w:hint="eastAsia"/>
        </w:rPr>
        <w:t>「みんなが楽しめるにはどうしたらいいか」</w:t>
      </w:r>
      <w:r w:rsidR="00C632EF">
        <w:rPr>
          <w:rFonts w:hint="eastAsia"/>
        </w:rPr>
        <w:t>という視点から</w:t>
      </w:r>
      <w:r w:rsidR="0007169D">
        <w:rPr>
          <w:rFonts w:hint="eastAsia"/>
        </w:rPr>
        <w:t>,</w:t>
      </w:r>
      <w:r w:rsidR="00C632EF">
        <w:rPr>
          <w:rFonts w:hint="eastAsia"/>
        </w:rPr>
        <w:t>まず自分</w:t>
      </w:r>
      <w:r w:rsidR="0007169D">
        <w:rPr>
          <w:rFonts w:hint="eastAsia"/>
        </w:rPr>
        <w:t>自身</w:t>
      </w:r>
      <w:r w:rsidR="00C632EF">
        <w:rPr>
          <w:rFonts w:hint="eastAsia"/>
        </w:rPr>
        <w:t>で</w:t>
      </w:r>
      <w:r w:rsidR="007D63A8">
        <w:rPr>
          <w:rFonts w:hint="eastAsia"/>
        </w:rPr>
        <w:t>課題を見つけ</w:t>
      </w:r>
      <w:r w:rsidR="00C632EF">
        <w:rPr>
          <w:rFonts w:hint="eastAsia"/>
        </w:rPr>
        <w:t>，</w:t>
      </w:r>
      <w:r w:rsidR="007C23DC">
        <w:rPr>
          <w:rFonts w:hint="eastAsia"/>
        </w:rPr>
        <w:t>解決方法について</w:t>
      </w:r>
      <w:r w:rsidR="00C632EF">
        <w:rPr>
          <w:rFonts w:hint="eastAsia"/>
        </w:rPr>
        <w:t>考えたことをグループやクラス</w:t>
      </w:r>
      <w:r w:rsidR="00CC1DE9">
        <w:rPr>
          <w:rFonts w:hint="eastAsia"/>
        </w:rPr>
        <w:t>において</w:t>
      </w:r>
      <w:r w:rsidR="001F1702">
        <w:rPr>
          <w:rFonts w:hint="eastAsia"/>
        </w:rPr>
        <w:t>話し合いなどで</w:t>
      </w:r>
      <w:r w:rsidR="00C632EF">
        <w:rPr>
          <w:rFonts w:hint="eastAsia"/>
        </w:rPr>
        <w:t>共有しながら，活動してい</w:t>
      </w:r>
      <w:r w:rsidR="001F1702">
        <w:rPr>
          <w:rFonts w:hint="eastAsia"/>
        </w:rPr>
        <w:t>る。</w:t>
      </w:r>
    </w:p>
    <w:p w:rsidR="00FD0071" w:rsidRDefault="00FD0071" w:rsidP="00DC3406"/>
    <w:p w:rsidR="00FD0071" w:rsidRDefault="00FD0071" w:rsidP="00DC3406">
      <w:r>
        <w:rPr>
          <w:rFonts w:hint="eastAsia"/>
        </w:rPr>
        <w:t>【体育の授業に関するアンケート</w:t>
      </w:r>
      <w:r w:rsidR="001341B1">
        <w:rPr>
          <w:rFonts w:hint="eastAsia"/>
        </w:rPr>
        <w:t>結果（</w:t>
      </w:r>
      <w:r w:rsidR="00AB02EC">
        <w:rPr>
          <w:rFonts w:hint="eastAsia"/>
        </w:rPr>
        <w:t>２３</w:t>
      </w:r>
      <w:r w:rsidR="001341B1">
        <w:rPr>
          <w:rFonts w:hint="eastAsia"/>
        </w:rPr>
        <w:t>名実施）】</w:t>
      </w:r>
    </w:p>
    <w:p w:rsidR="004E3FB4" w:rsidRDefault="004E3FB4" w:rsidP="00DC3406">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9530</wp:posOffset>
                </wp:positionV>
                <wp:extent cx="19431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rsidR="00145E38" w:rsidRDefault="00145E38" w:rsidP="004E3FB4">
                            <w:r>
                              <w:rPr>
                                <w:rFonts w:hint="eastAsia"/>
                              </w:rPr>
                              <w:t>○体育の授業は好き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9pt;width:1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">
                <v:textbox style="mso-fit-shape-to-text:t">
                  <w:txbxContent>
                    <w:p w:rsidR="00145E38" w:rsidRDefault="00145E38" w:rsidP="004E3FB4">
                      <w:r>
                        <w:rPr>
                          <w:rFonts w:hint="eastAsia"/>
                        </w:rPr>
                        <w:t>○体育の授業は好きですか？</w:t>
                      </w:r>
                    </w:p>
                  </w:txbxContent>
                </v:textbox>
                <w10:wrap anchorx="margin"/>
              </v:shape>
            </w:pict>
          </mc:Fallback>
        </mc:AlternateContent>
      </w:r>
    </w:p>
    <w:p w:rsidR="00F41FAB" w:rsidRDefault="00F41FAB" w:rsidP="00DC3406"/>
    <w:p w:rsidR="00F41FAB" w:rsidRDefault="006D2A3F" w:rsidP="00F41FAB">
      <w:r>
        <w:rPr>
          <w:noProof/>
        </w:rPr>
        <w:drawing>
          <wp:anchor distT="0" distB="0" distL="114300" distR="114300" simplePos="0" relativeHeight="251667456" behindDoc="0" locked="0" layoutInCell="1" allowOverlap="1" wp14:anchorId="0B9F7806">
            <wp:simplePos x="0" y="0"/>
            <wp:positionH relativeFrom="column">
              <wp:posOffset>9525</wp:posOffset>
            </wp:positionH>
            <wp:positionV relativeFrom="paragraph">
              <wp:posOffset>9525</wp:posOffset>
            </wp:positionV>
            <wp:extent cx="1933575" cy="1895475"/>
            <wp:effectExtent l="0" t="0" r="9525" b="9525"/>
            <wp:wrapNone/>
            <wp:docPr id="1" name="図 1" descr="C:\Users\E01V42\AppData\Local\Microsoft\Windows\INetCache\Content.MSO\53597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1V42\AppData\Local\Microsoft\Windows\INetCache\Content.MSO\53597733.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08" t="24528" r="51693" b="7677"/>
                    <a:stretch/>
                  </pic:blipFill>
                  <pic:spPr bwMode="auto">
                    <a:xfrm>
                      <a:off x="0" y="0"/>
                      <a:ext cx="193357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FEC">
        <w:rPr>
          <w:noProof/>
        </w:rPr>
        <mc:AlternateContent>
          <mc:Choice Requires="wps">
            <w:drawing>
              <wp:anchor distT="45720" distB="45720" distL="114300" distR="114300" simplePos="0" relativeHeight="251662336" behindDoc="0" locked="0" layoutInCell="1" allowOverlap="1" wp14:anchorId="4702821B" wp14:editId="4646323B">
                <wp:simplePos x="0" y="0"/>
                <wp:positionH relativeFrom="margin">
                  <wp:posOffset>2105025</wp:posOffset>
                </wp:positionH>
                <wp:positionV relativeFrom="paragraph">
                  <wp:posOffset>9525</wp:posOffset>
                </wp:positionV>
                <wp:extent cx="2667000" cy="10477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9525">
                          <a:solidFill>
                            <a:srgbClr val="000000"/>
                          </a:solidFill>
                          <a:miter lim="800000"/>
                          <a:headEnd/>
                          <a:tailEnd/>
                        </a:ln>
                      </wps:spPr>
                      <wps:txbx>
                        <w:txbxContent>
                          <w:p w:rsidR="00145E38" w:rsidRDefault="00145E38" w:rsidP="00EE1FEC">
                            <w:r>
                              <w:rPr>
                                <w:rFonts w:hint="eastAsia"/>
                              </w:rPr>
                              <w:t>【質問ごとの回答人数】</w:t>
                            </w:r>
                          </w:p>
                          <w:p w:rsidR="00145E38" w:rsidRDefault="00145E38" w:rsidP="00EE1FEC">
                            <w:r>
                              <w:rPr>
                                <w:rFonts w:hint="eastAsia"/>
                              </w:rPr>
                              <w:t>好き･･･１４人</w:t>
                            </w:r>
                          </w:p>
                          <w:p w:rsidR="00145E38" w:rsidRDefault="00145E38" w:rsidP="00EE1FEC">
                            <w:r>
                              <w:rPr>
                                <w:rFonts w:hint="eastAsia"/>
                              </w:rPr>
                              <w:t>どちらかといえば好き･･･８人</w:t>
                            </w:r>
                          </w:p>
                          <w:p w:rsidR="00145E38" w:rsidRDefault="00145E38" w:rsidP="00EE1FEC">
                            <w:r>
                              <w:rPr>
                                <w:rFonts w:hint="eastAsia"/>
                              </w:rPr>
                              <w:t>どちらかといえば好きではない･･･１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821B" id="_x0000_s1027" type="#_x0000_t202" style="position:absolute;left:0;text-align:left;margin-left:165.75pt;margin-top:.75pt;width:210pt;height: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">
                <v:textbox>
                  <w:txbxContent>
                    <w:p w:rsidR="00145E38" w:rsidRDefault="00145E38" w:rsidP="00EE1FEC">
                      <w:r>
                        <w:rPr>
                          <w:rFonts w:hint="eastAsia"/>
                        </w:rPr>
                        <w:t>【質問ごとの回答人数】</w:t>
                      </w:r>
                    </w:p>
                    <w:p w:rsidR="00145E38" w:rsidRDefault="00145E38" w:rsidP="00EE1FEC">
                      <w:r>
                        <w:rPr>
                          <w:rFonts w:hint="eastAsia"/>
                        </w:rPr>
                        <w:t>好き･･･１４人</w:t>
                      </w:r>
                    </w:p>
                    <w:p w:rsidR="00145E38" w:rsidRDefault="00145E38" w:rsidP="00EE1FEC">
                      <w:r>
                        <w:rPr>
                          <w:rFonts w:hint="eastAsia"/>
                        </w:rPr>
                        <w:t>どちらかといえば好き･･･８人</w:t>
                      </w:r>
                    </w:p>
                    <w:p w:rsidR="00145E38" w:rsidRDefault="00145E38" w:rsidP="00EE1FEC">
                      <w:r>
                        <w:rPr>
                          <w:rFonts w:hint="eastAsia"/>
                        </w:rPr>
                        <w:t>どちらかといえば好きではない･･･１人</w:t>
                      </w:r>
                    </w:p>
                  </w:txbxContent>
                </v:textbox>
                <w10:wrap anchorx="margin"/>
              </v:shape>
            </w:pict>
          </mc:Fallback>
        </mc:AlternateContent>
      </w:r>
    </w:p>
    <w:p w:rsidR="00486DC1" w:rsidRDefault="00486DC1" w:rsidP="00F41FAB"/>
    <w:p w:rsidR="00486DC1" w:rsidRPr="00486DC1" w:rsidRDefault="00486DC1" w:rsidP="00486DC1"/>
    <w:p w:rsidR="00486DC1" w:rsidRPr="00486DC1" w:rsidRDefault="00486DC1" w:rsidP="00486DC1"/>
    <w:p w:rsidR="00486DC1" w:rsidRPr="00486DC1" w:rsidRDefault="00486DC1" w:rsidP="00486DC1"/>
    <w:p w:rsidR="00486DC1" w:rsidRPr="00486DC1" w:rsidRDefault="00486DC1" w:rsidP="00486DC1">
      <w:r>
        <w:rPr>
          <w:noProof/>
        </w:rPr>
        <mc:AlternateContent>
          <mc:Choice Requires="wps">
            <w:drawing>
              <wp:anchor distT="45720" distB="45720" distL="114300" distR="114300" simplePos="0" relativeHeight="251664384" behindDoc="0" locked="0" layoutInCell="1" allowOverlap="1" wp14:anchorId="6BE4D6B8" wp14:editId="450E5086">
                <wp:simplePos x="0" y="0"/>
                <wp:positionH relativeFrom="margin">
                  <wp:align>right</wp:align>
                </wp:positionH>
                <wp:positionV relativeFrom="paragraph">
                  <wp:posOffset>104775</wp:posOffset>
                </wp:positionV>
                <wp:extent cx="4505325" cy="15716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571625"/>
                        </a:xfrm>
                        <a:prstGeom prst="rect">
                          <a:avLst/>
                        </a:prstGeom>
                        <a:solidFill>
                          <a:srgbClr val="FFFFFF"/>
                        </a:solidFill>
                        <a:ln w="9525">
                          <a:solidFill>
                            <a:srgbClr val="000000"/>
                          </a:solidFill>
                          <a:miter lim="800000"/>
                          <a:headEnd/>
                          <a:tailEnd/>
                        </a:ln>
                      </wps:spPr>
                      <wps:txbx>
                        <w:txbxContent>
                          <w:p w:rsidR="00145E38" w:rsidRDefault="00145E38" w:rsidP="00BD5BBA">
                            <w:r>
                              <w:rPr>
                                <w:rFonts w:hint="eastAsia"/>
                              </w:rPr>
                              <w:t>【質問の回答理由】</w:t>
                            </w:r>
                          </w:p>
                          <w:p w:rsidR="00145E38" w:rsidRDefault="00145E38" w:rsidP="00BD5BBA">
                            <w:pPr>
                              <w:rPr>
                                <w:rFonts w:ascii="Arial" w:hAnsi="Arial" w:cs="Arial"/>
                                <w:color w:val="202124"/>
                                <w:spacing w:val="3"/>
                                <w:szCs w:val="21"/>
                                <w:shd w:val="clear" w:color="auto" w:fill="F8F9FA"/>
                              </w:rPr>
                            </w:pPr>
                            <w:r>
                              <w:rPr>
                                <w:rFonts w:hint="eastAsia"/>
                              </w:rPr>
                              <w:t>・</w:t>
                            </w:r>
                            <w:r>
                              <w:rPr>
                                <w:rFonts w:ascii="Arial" w:hAnsi="Arial" w:cs="Arial"/>
                                <w:color w:val="202124"/>
                                <w:spacing w:val="3"/>
                                <w:szCs w:val="21"/>
                                <w:shd w:val="clear" w:color="auto" w:fill="F8F9FA"/>
                              </w:rPr>
                              <w:t>色々な技に挑戦できて、できない技もできるようになることがあるから。</w:t>
                            </w:r>
                          </w:p>
                          <w:p w:rsidR="00145E38" w:rsidRDefault="00145E38" w:rsidP="00BD5BBA">
                            <w:pPr>
                              <w:rPr>
                                <w:rFonts w:ascii="Arial" w:hAnsi="Arial" w:cs="Arial"/>
                                <w:color w:val="202124"/>
                                <w:spacing w:val="3"/>
                                <w:szCs w:val="21"/>
                                <w:shd w:val="clear" w:color="auto" w:fill="F8F9FA"/>
                              </w:rPr>
                            </w:pPr>
                            <w:r>
                              <w:rPr>
                                <w:rFonts w:hint="eastAsia"/>
                              </w:rPr>
                              <w:t>・</w:t>
                            </w:r>
                            <w:r>
                              <w:rPr>
                                <w:rFonts w:ascii="Arial" w:hAnsi="Arial" w:cs="Arial" w:hint="eastAsia"/>
                                <w:color w:val="202124"/>
                                <w:spacing w:val="3"/>
                                <w:szCs w:val="21"/>
                                <w:shd w:val="clear" w:color="auto" w:fill="F8F9FA"/>
                              </w:rPr>
                              <w:t>体</w:t>
                            </w:r>
                            <w:r>
                              <w:rPr>
                                <w:rFonts w:ascii="Arial" w:hAnsi="Arial" w:cs="Arial"/>
                                <w:color w:val="202124"/>
                                <w:spacing w:val="3"/>
                                <w:szCs w:val="21"/>
                                <w:shd w:val="clear" w:color="auto" w:fill="F8F9FA"/>
                              </w:rPr>
                              <w:t>を</w:t>
                            </w:r>
                            <w:r>
                              <w:rPr>
                                <w:rFonts w:ascii="Arial" w:hAnsi="Arial" w:cs="Arial" w:hint="eastAsia"/>
                                <w:color w:val="202124"/>
                                <w:spacing w:val="3"/>
                                <w:szCs w:val="21"/>
                                <w:shd w:val="clear" w:color="auto" w:fill="F8F9FA"/>
                              </w:rPr>
                              <w:t>動かす</w:t>
                            </w:r>
                            <w:r>
                              <w:rPr>
                                <w:rFonts w:ascii="Arial" w:hAnsi="Arial" w:cs="Arial"/>
                                <w:color w:val="202124"/>
                                <w:spacing w:val="3"/>
                                <w:szCs w:val="21"/>
                                <w:shd w:val="clear" w:color="auto" w:fill="F8F9FA"/>
                              </w:rPr>
                              <w:t>のがすきだから。</w:t>
                            </w:r>
                          </w:p>
                          <w:p w:rsidR="00145E38" w:rsidRDefault="00145E38" w:rsidP="00BD5BBA">
                            <w:pPr>
                              <w:rPr>
                                <w:rFonts w:ascii="Arial" w:hAnsi="Arial" w:cs="Arial"/>
                                <w:color w:val="202124"/>
                                <w:spacing w:val="3"/>
                                <w:szCs w:val="21"/>
                                <w:shd w:val="clear" w:color="auto" w:fill="F8F9FA"/>
                              </w:rPr>
                            </w:pPr>
                            <w:r>
                              <w:rPr>
                                <w:rFonts w:ascii="Arial" w:hAnsi="Arial" w:cs="Arial" w:hint="eastAsia"/>
                                <w:color w:val="202124"/>
                                <w:spacing w:val="3"/>
                                <w:szCs w:val="21"/>
                                <w:shd w:val="clear" w:color="auto" w:fill="F8F9FA"/>
                              </w:rPr>
                              <w:t>・家で</w:t>
                            </w:r>
                            <w:r>
                              <w:rPr>
                                <w:rFonts w:ascii="Arial" w:hAnsi="Arial" w:cs="Arial"/>
                                <w:color w:val="202124"/>
                                <w:spacing w:val="3"/>
                                <w:szCs w:val="21"/>
                                <w:shd w:val="clear" w:color="auto" w:fill="F8F9FA"/>
                              </w:rPr>
                              <w:t>できないことができるから</w:t>
                            </w:r>
                            <w:r>
                              <w:rPr>
                                <w:rFonts w:ascii="Arial" w:hAnsi="Arial" w:cs="Arial" w:hint="eastAsia"/>
                                <w:color w:val="202124"/>
                                <w:spacing w:val="3"/>
                                <w:szCs w:val="21"/>
                                <w:shd w:val="clear" w:color="auto" w:fill="F8F9FA"/>
                              </w:rPr>
                              <w:t>。</w:t>
                            </w:r>
                          </w:p>
                          <w:p w:rsidR="00145E38" w:rsidRDefault="00145E38" w:rsidP="00486DC1">
                            <w:pPr>
                              <w:rPr>
                                <w:rFonts w:ascii="Arial" w:hAnsi="Arial" w:cs="Arial"/>
                                <w:color w:val="202124"/>
                                <w:spacing w:val="3"/>
                                <w:szCs w:val="21"/>
                                <w:shd w:val="clear" w:color="auto" w:fill="F8F9FA"/>
                              </w:rPr>
                            </w:pPr>
                            <w:r>
                              <w:rPr>
                                <w:rFonts w:ascii="Arial" w:hAnsi="Arial" w:cs="Arial" w:hint="eastAsia"/>
                                <w:color w:val="202124"/>
                                <w:spacing w:val="3"/>
                                <w:szCs w:val="21"/>
                                <w:shd w:val="clear" w:color="auto" w:fill="F8F9FA"/>
                              </w:rPr>
                              <w:t>・</w:t>
                            </w:r>
                            <w:r>
                              <w:rPr>
                                <w:rFonts w:ascii="Arial" w:hAnsi="Arial" w:cs="Arial"/>
                                <w:color w:val="202124"/>
                                <w:spacing w:val="3"/>
                                <w:szCs w:val="21"/>
                                <w:shd w:val="clear" w:color="auto" w:fill="F8F9FA"/>
                              </w:rPr>
                              <w:t>好きなこともあったり嫌いなこともあったりするから</w:t>
                            </w:r>
                            <w:r>
                              <w:rPr>
                                <w:rFonts w:ascii="Arial" w:hAnsi="Arial" w:cs="Arial" w:hint="eastAsia"/>
                                <w:color w:val="202124"/>
                                <w:spacing w:val="3"/>
                                <w:szCs w:val="21"/>
                                <w:shd w:val="clear" w:color="auto" w:fill="F8F9FA"/>
                              </w:rPr>
                              <w:t>。</w:t>
                            </w:r>
                          </w:p>
                          <w:p w:rsidR="00145E38" w:rsidRPr="00486DC1" w:rsidRDefault="00145E38" w:rsidP="00BD5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4D6B8" id="_x0000_s1028" type="#_x0000_t202" style="position:absolute;left:0;text-align:left;margin-left:303.55pt;margin-top:8.25pt;width:354.75pt;height:12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">
                <v:textbox>
                  <w:txbxContent>
                    <w:p w:rsidR="00145E38" w:rsidRDefault="00145E38" w:rsidP="00BD5BBA">
                      <w:r>
                        <w:rPr>
                          <w:rFonts w:hint="eastAsia"/>
                        </w:rPr>
                        <w:t>【質問の回答理由】</w:t>
                      </w:r>
                    </w:p>
                    <w:p w:rsidR="00145E38" w:rsidRDefault="00145E38" w:rsidP="00BD5BBA">
                      <w:pPr>
                        <w:rPr>
                          <w:rFonts w:ascii="Arial" w:hAnsi="Arial" w:cs="Arial"/>
                          <w:color w:val="202124"/>
                          <w:spacing w:val="3"/>
                          <w:szCs w:val="21"/>
                          <w:shd w:val="clear" w:color="auto" w:fill="F8F9FA"/>
                        </w:rPr>
                      </w:pPr>
                      <w:r>
                        <w:rPr>
                          <w:rFonts w:hint="eastAsia"/>
                        </w:rPr>
                        <w:t>・</w:t>
                      </w:r>
                      <w:r>
                        <w:rPr>
                          <w:rFonts w:ascii="Arial" w:hAnsi="Arial" w:cs="Arial"/>
                          <w:color w:val="202124"/>
                          <w:spacing w:val="3"/>
                          <w:szCs w:val="21"/>
                          <w:shd w:val="clear" w:color="auto" w:fill="F8F9FA"/>
                        </w:rPr>
                        <w:t>色々な技に挑戦できて、できない技もできるようになることがあるから。</w:t>
                      </w:r>
                    </w:p>
                    <w:p w:rsidR="00145E38" w:rsidRDefault="00145E38" w:rsidP="00BD5BBA">
                      <w:pPr>
                        <w:rPr>
                          <w:rFonts w:ascii="Arial" w:hAnsi="Arial" w:cs="Arial"/>
                          <w:color w:val="202124"/>
                          <w:spacing w:val="3"/>
                          <w:szCs w:val="21"/>
                          <w:shd w:val="clear" w:color="auto" w:fill="F8F9FA"/>
                        </w:rPr>
                      </w:pPr>
                      <w:r>
                        <w:rPr>
                          <w:rFonts w:hint="eastAsia"/>
                        </w:rPr>
                        <w:t>・</w:t>
                      </w:r>
                      <w:r>
                        <w:rPr>
                          <w:rFonts w:ascii="Arial" w:hAnsi="Arial" w:cs="Arial" w:hint="eastAsia"/>
                          <w:color w:val="202124"/>
                          <w:spacing w:val="3"/>
                          <w:szCs w:val="21"/>
                          <w:shd w:val="clear" w:color="auto" w:fill="F8F9FA"/>
                        </w:rPr>
                        <w:t>体</w:t>
                      </w:r>
                      <w:r>
                        <w:rPr>
                          <w:rFonts w:ascii="Arial" w:hAnsi="Arial" w:cs="Arial"/>
                          <w:color w:val="202124"/>
                          <w:spacing w:val="3"/>
                          <w:szCs w:val="21"/>
                          <w:shd w:val="clear" w:color="auto" w:fill="F8F9FA"/>
                        </w:rPr>
                        <w:t>を</w:t>
                      </w:r>
                      <w:r>
                        <w:rPr>
                          <w:rFonts w:ascii="Arial" w:hAnsi="Arial" w:cs="Arial" w:hint="eastAsia"/>
                          <w:color w:val="202124"/>
                          <w:spacing w:val="3"/>
                          <w:szCs w:val="21"/>
                          <w:shd w:val="clear" w:color="auto" w:fill="F8F9FA"/>
                        </w:rPr>
                        <w:t>動かす</w:t>
                      </w:r>
                      <w:r>
                        <w:rPr>
                          <w:rFonts w:ascii="Arial" w:hAnsi="Arial" w:cs="Arial"/>
                          <w:color w:val="202124"/>
                          <w:spacing w:val="3"/>
                          <w:szCs w:val="21"/>
                          <w:shd w:val="clear" w:color="auto" w:fill="F8F9FA"/>
                        </w:rPr>
                        <w:t>のがすきだから。</w:t>
                      </w:r>
                    </w:p>
                    <w:p w:rsidR="00145E38" w:rsidRDefault="00145E38" w:rsidP="00BD5BBA">
                      <w:pPr>
                        <w:rPr>
                          <w:rFonts w:ascii="Arial" w:hAnsi="Arial" w:cs="Arial"/>
                          <w:color w:val="202124"/>
                          <w:spacing w:val="3"/>
                          <w:szCs w:val="21"/>
                          <w:shd w:val="clear" w:color="auto" w:fill="F8F9FA"/>
                        </w:rPr>
                      </w:pPr>
                      <w:r>
                        <w:rPr>
                          <w:rFonts w:ascii="Arial" w:hAnsi="Arial" w:cs="Arial" w:hint="eastAsia"/>
                          <w:color w:val="202124"/>
                          <w:spacing w:val="3"/>
                          <w:szCs w:val="21"/>
                          <w:shd w:val="clear" w:color="auto" w:fill="F8F9FA"/>
                        </w:rPr>
                        <w:t>・家で</w:t>
                      </w:r>
                      <w:r>
                        <w:rPr>
                          <w:rFonts w:ascii="Arial" w:hAnsi="Arial" w:cs="Arial"/>
                          <w:color w:val="202124"/>
                          <w:spacing w:val="3"/>
                          <w:szCs w:val="21"/>
                          <w:shd w:val="clear" w:color="auto" w:fill="F8F9FA"/>
                        </w:rPr>
                        <w:t>できないことができるから</w:t>
                      </w:r>
                      <w:r>
                        <w:rPr>
                          <w:rFonts w:ascii="Arial" w:hAnsi="Arial" w:cs="Arial" w:hint="eastAsia"/>
                          <w:color w:val="202124"/>
                          <w:spacing w:val="3"/>
                          <w:szCs w:val="21"/>
                          <w:shd w:val="clear" w:color="auto" w:fill="F8F9FA"/>
                        </w:rPr>
                        <w:t>。</w:t>
                      </w:r>
                    </w:p>
                    <w:p w:rsidR="00145E38" w:rsidRDefault="00145E38" w:rsidP="00486DC1">
                      <w:pPr>
                        <w:rPr>
                          <w:rFonts w:ascii="Arial" w:hAnsi="Arial" w:cs="Arial"/>
                          <w:color w:val="202124"/>
                          <w:spacing w:val="3"/>
                          <w:szCs w:val="21"/>
                          <w:shd w:val="clear" w:color="auto" w:fill="F8F9FA"/>
                        </w:rPr>
                      </w:pPr>
                      <w:r>
                        <w:rPr>
                          <w:rFonts w:ascii="Arial" w:hAnsi="Arial" w:cs="Arial" w:hint="eastAsia"/>
                          <w:color w:val="202124"/>
                          <w:spacing w:val="3"/>
                          <w:szCs w:val="21"/>
                          <w:shd w:val="clear" w:color="auto" w:fill="F8F9FA"/>
                        </w:rPr>
                        <w:t>・</w:t>
                      </w:r>
                      <w:r>
                        <w:rPr>
                          <w:rFonts w:ascii="Arial" w:hAnsi="Arial" w:cs="Arial"/>
                          <w:color w:val="202124"/>
                          <w:spacing w:val="3"/>
                          <w:szCs w:val="21"/>
                          <w:shd w:val="clear" w:color="auto" w:fill="F8F9FA"/>
                        </w:rPr>
                        <w:t>好きなこともあったり嫌いなこともあったりするから</w:t>
                      </w:r>
                      <w:r>
                        <w:rPr>
                          <w:rFonts w:ascii="Arial" w:hAnsi="Arial" w:cs="Arial" w:hint="eastAsia"/>
                          <w:color w:val="202124"/>
                          <w:spacing w:val="3"/>
                          <w:szCs w:val="21"/>
                          <w:shd w:val="clear" w:color="auto" w:fill="F8F9FA"/>
                        </w:rPr>
                        <w:t>。</w:t>
                      </w:r>
                    </w:p>
                    <w:p w:rsidR="00145E38" w:rsidRPr="00486DC1" w:rsidRDefault="00145E38" w:rsidP="00BD5BBA"/>
                  </w:txbxContent>
                </v:textbox>
                <w10:wrap anchorx="margin"/>
              </v:shape>
            </w:pict>
          </mc:Fallback>
        </mc:AlternateContent>
      </w:r>
    </w:p>
    <w:p w:rsidR="00486DC1" w:rsidRPr="00486DC1" w:rsidRDefault="00486DC1" w:rsidP="00486DC1"/>
    <w:p w:rsidR="00486DC1" w:rsidRPr="00486DC1" w:rsidRDefault="00486DC1" w:rsidP="00486DC1"/>
    <w:p w:rsidR="00486DC1" w:rsidRPr="00486DC1" w:rsidRDefault="00486DC1" w:rsidP="00486DC1"/>
    <w:p w:rsidR="00486DC1" w:rsidRPr="00486DC1" w:rsidRDefault="00486DC1" w:rsidP="00486DC1"/>
    <w:p w:rsidR="00486DC1" w:rsidRPr="00486DC1" w:rsidRDefault="00486DC1" w:rsidP="00486DC1"/>
    <w:p w:rsidR="00486DC1" w:rsidRPr="00486DC1" w:rsidRDefault="00486DC1" w:rsidP="00486DC1"/>
    <w:p w:rsidR="00486DC1" w:rsidRDefault="00362C6D" w:rsidP="00486DC1">
      <w:r>
        <w:rPr>
          <w:noProof/>
        </w:rPr>
        <mc:AlternateContent>
          <mc:Choice Requires="wps">
            <w:drawing>
              <wp:anchor distT="0" distB="0" distL="114300" distR="114300" simplePos="0" relativeHeight="251786240" behindDoc="0" locked="0" layoutInCell="1" allowOverlap="1">
                <wp:simplePos x="0" y="0"/>
                <wp:positionH relativeFrom="column">
                  <wp:posOffset>3048000</wp:posOffset>
                </wp:positionH>
                <wp:positionV relativeFrom="paragraph">
                  <wp:posOffset>123825</wp:posOffset>
                </wp:positionV>
                <wp:extent cx="381000" cy="228600"/>
                <wp:effectExtent l="38100" t="0" r="0" b="38100"/>
                <wp:wrapNone/>
                <wp:docPr id="233" name="矢印: 下 233"/>
                <wp:cNvGraphicFramePr/>
                <a:graphic xmlns:a="http://schemas.openxmlformats.org/drawingml/2006/main">
                  <a:graphicData uri="http://schemas.microsoft.com/office/word/2010/wordprocessingShape">
                    <wps:wsp>
                      <wps:cNvSpPr/>
                      <wps:spPr>
                        <a:xfrm>
                          <a:off x="0" y="0"/>
                          <a:ext cx="3810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B0B9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3" o:spid="_x0000_s1026" type="#_x0000_t67" style="position:absolute;left:0;text-align:left;margin-left:240pt;margin-top:9.75pt;width:30pt;height: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" adj="10800" fillcolor="black [3200]" strokecolor="black [1600]" strokeweight="1pt"/>
            </w:pict>
          </mc:Fallback>
        </mc:AlternateContent>
      </w:r>
    </w:p>
    <w:p w:rsidR="00BB3FEF" w:rsidRDefault="00486DC1" w:rsidP="00486DC1">
      <w:r>
        <w:rPr>
          <w:noProof/>
        </w:rPr>
        <mc:AlternateContent>
          <mc:Choice Requires="wps">
            <w:drawing>
              <wp:anchor distT="45720" distB="45720" distL="114300" distR="114300" simplePos="0" relativeHeight="251666432" behindDoc="0" locked="0" layoutInCell="1" allowOverlap="1" wp14:anchorId="74756B28" wp14:editId="579CD0FF">
                <wp:simplePos x="0" y="0"/>
                <wp:positionH relativeFrom="margin">
                  <wp:align>left</wp:align>
                </wp:positionH>
                <wp:positionV relativeFrom="paragraph">
                  <wp:posOffset>169545</wp:posOffset>
                </wp:positionV>
                <wp:extent cx="6648450" cy="13716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71600"/>
                        </a:xfrm>
                        <a:prstGeom prst="rect">
                          <a:avLst/>
                        </a:prstGeom>
                        <a:solidFill>
                          <a:srgbClr val="FFFFFF"/>
                        </a:solidFill>
                        <a:ln w="9525">
                          <a:solidFill>
                            <a:srgbClr val="000000"/>
                          </a:solidFill>
                          <a:miter lim="800000"/>
                          <a:headEnd/>
                          <a:tailEnd/>
                        </a:ln>
                      </wps:spPr>
                      <wps:txbx>
                        <w:txbxContent>
                          <w:p w:rsidR="00145E38" w:rsidRDefault="00145E38" w:rsidP="004C64A9">
                            <w:pPr>
                              <w:ind w:firstLineChars="100" w:firstLine="210"/>
                            </w:pPr>
                            <w:r>
                              <w:rPr>
                                <w:rFonts w:hint="eastAsia"/>
                              </w:rPr>
                              <w:t>アンケートに答えた約３分の２の児童が体育の授業は好きと答えた。好きと答えた児童の理由としては，「楽しいから」や「挑戦できる」などがあった。どちらかといえば好きと答えた児童は，「好きな内容と好きでない内容がある」，好きではないと答えた児童は，「暑いから」などといった理由であった。</w:t>
                            </w:r>
                          </w:p>
                          <w:p w:rsidR="00145E38" w:rsidRPr="00486DC1" w:rsidRDefault="00145E38" w:rsidP="00486DC1">
                            <w:r>
                              <w:rPr>
                                <w:rFonts w:hint="eastAsia"/>
                              </w:rPr>
                              <w:t xml:space="preserve">　本単元では，ボール運動の基本的な技能を身に付け，苦手意識のある児童にも「楽しい」「できた」などという気持ちになるように，授業の場の設定ややり方などの工夫をしていき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56B28" id="_x0000_s1029" type="#_x0000_t202" style="position:absolute;left:0;text-align:left;margin-left:0;margin-top:13.35pt;width:523.5pt;height:10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">
                <v:textbox>
                  <w:txbxContent>
                    <w:p w:rsidR="00145E38" w:rsidRDefault="00145E38" w:rsidP="004C64A9">
                      <w:pPr>
                        <w:ind w:firstLineChars="100" w:firstLine="210"/>
                      </w:pPr>
                      <w:r>
                        <w:rPr>
                          <w:rFonts w:hint="eastAsia"/>
                        </w:rPr>
                        <w:t>アンケートに答えた約３分の２の児童が体育の授業は好きと答えた。好きと答えた児童の理由としては，「楽しいから」や「挑戦できる」などがあった。どちらかといえば好きと答えた児童は，「好きな内容と好きでない内容がある」，好きではないと答えた児童は，「暑いから」などといった理由であった。</w:t>
                      </w:r>
                    </w:p>
                    <w:p w:rsidR="00145E38" w:rsidRPr="00486DC1" w:rsidRDefault="00145E38" w:rsidP="00486DC1">
                      <w:r>
                        <w:rPr>
                          <w:rFonts w:hint="eastAsia"/>
                        </w:rPr>
                        <w:t xml:space="preserve">　本単元では，ボール運動の基本的な技能を身に付け，苦手意識のある児童にも「楽しい」「できた」などという気持ちになるように，授業の場の設定ややり方などの工夫をしていきたい。</w:t>
                      </w:r>
                    </w:p>
                  </w:txbxContent>
                </v:textbox>
                <w10:wrap anchorx="margin"/>
              </v:shape>
            </w:pict>
          </mc:Fallback>
        </mc:AlternateContent>
      </w:r>
    </w:p>
    <w:p w:rsidR="00BB3FEF" w:rsidRPr="00BB3FEF" w:rsidRDefault="00BB3FEF" w:rsidP="00BB3FEF"/>
    <w:p w:rsidR="00BB3FEF" w:rsidRPr="00BB3FEF" w:rsidRDefault="00BB3FEF" w:rsidP="00BB3FEF"/>
    <w:p w:rsidR="00BB3FEF" w:rsidRPr="00BB3FEF" w:rsidRDefault="00BB3FEF" w:rsidP="00BB3FEF"/>
    <w:p w:rsidR="00BB3FEF" w:rsidRPr="00BB3FEF" w:rsidRDefault="00BB3FEF" w:rsidP="00BB3FEF"/>
    <w:p w:rsidR="00BB3FEF" w:rsidRPr="00BB3FEF" w:rsidRDefault="00BB3FEF" w:rsidP="00BB3FEF"/>
    <w:p w:rsidR="000133BE" w:rsidRDefault="000133BE" w:rsidP="00BB3FEF"/>
    <w:p w:rsidR="009071FA" w:rsidRDefault="00BB3FEF" w:rsidP="00BB3FEF">
      <w:r>
        <w:rPr>
          <w:noProof/>
        </w:rPr>
        <w:lastRenderedPageBreak/>
        <mc:AlternateContent>
          <mc:Choice Requires="wps">
            <w:drawing>
              <wp:anchor distT="45720" distB="45720" distL="114300" distR="114300" simplePos="0" relativeHeight="251669504" behindDoc="0" locked="0" layoutInCell="1" allowOverlap="1" wp14:anchorId="4D380B8C" wp14:editId="7A1FCB61">
                <wp:simplePos x="0" y="0"/>
                <wp:positionH relativeFrom="margin">
                  <wp:align>left</wp:align>
                </wp:positionH>
                <wp:positionV relativeFrom="paragraph">
                  <wp:posOffset>47625</wp:posOffset>
                </wp:positionV>
                <wp:extent cx="5324475" cy="1404620"/>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145E38" w:rsidRDefault="00145E38" w:rsidP="00BB3FEF">
                            <w:r>
                              <w:rPr>
                                <w:rFonts w:hint="eastAsia"/>
                              </w:rPr>
                              <w:t>○今までの体育の授業でうれしかったことや思い出に残っていることは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80B8C" id="_x0000_s1030" type="#_x0000_t202" style="position:absolute;left:0;text-align:left;margin-left:0;margin-top:3.75pt;width:419.2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9RgIAAF0EAAAOAAAAZHJzL2Uyb0RvYy54bWysVM2O0zAQviPxDpbvNGlIu7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">
                <v:textbox style="mso-fit-shape-to-text:t">
                  <w:txbxContent>
                    <w:p w:rsidR="00145E38" w:rsidRDefault="00145E38" w:rsidP="00BB3FEF">
                      <w:r>
                        <w:rPr>
                          <w:rFonts w:hint="eastAsia"/>
                        </w:rPr>
                        <w:t>○今までの体育の授業でうれしかったことや思い出に残っていることはありますか？</w:t>
                      </w:r>
                    </w:p>
                  </w:txbxContent>
                </v:textbox>
                <w10:wrap anchorx="margin"/>
              </v:shape>
            </w:pict>
          </mc:Fallback>
        </mc:AlternateContent>
      </w:r>
    </w:p>
    <w:p w:rsidR="009071FA" w:rsidRPr="009071FA" w:rsidRDefault="009071FA" w:rsidP="009071FA"/>
    <w:p w:rsidR="009071FA" w:rsidRDefault="009071FA" w:rsidP="009071FA"/>
    <w:p w:rsidR="009071FA" w:rsidRDefault="00297DF0" w:rsidP="00075815">
      <w:pPr>
        <w:tabs>
          <w:tab w:val="left" w:pos="5790"/>
        </w:tabs>
      </w:pPr>
      <w:r>
        <w:rPr>
          <w:noProof/>
        </w:rPr>
        <mc:AlternateContent>
          <mc:Choice Requires="wps">
            <w:drawing>
              <wp:anchor distT="45720" distB="45720" distL="114300" distR="114300" simplePos="0" relativeHeight="251790336" behindDoc="0" locked="0" layoutInCell="1" allowOverlap="1">
                <wp:simplePos x="0" y="0"/>
                <wp:positionH relativeFrom="margin">
                  <wp:align>left</wp:align>
                </wp:positionH>
                <wp:positionV relativeFrom="paragraph">
                  <wp:posOffset>11430</wp:posOffset>
                </wp:positionV>
                <wp:extent cx="2619375" cy="1504950"/>
                <wp:effectExtent l="0" t="0" r="2857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04950"/>
                        </a:xfrm>
                        <a:prstGeom prst="rect">
                          <a:avLst/>
                        </a:prstGeom>
                        <a:solidFill>
                          <a:srgbClr val="FFFFFF"/>
                        </a:solidFill>
                        <a:ln w="9525">
                          <a:solidFill>
                            <a:srgbClr val="000000"/>
                          </a:solidFill>
                          <a:miter lim="800000"/>
                          <a:headEnd/>
                          <a:tailEnd/>
                        </a:ln>
                      </wps:spPr>
                      <wps:txbx>
                        <w:txbxContent>
                          <w:p w:rsidR="00145E38" w:rsidRDefault="00145E38">
                            <w:r>
                              <w:rPr>
                                <w:rFonts w:hint="eastAsia"/>
                              </w:rPr>
                              <w:t>・できない技ができるようになって褒められたこと</w:t>
                            </w:r>
                          </w:p>
                          <w:p w:rsidR="00145E38" w:rsidRDefault="00145E38">
                            <w:r>
                              <w:rPr>
                                <w:rFonts w:hint="eastAsia"/>
                              </w:rPr>
                              <w:t>・鉄棒で逆上がりができたこと</w:t>
                            </w:r>
                          </w:p>
                          <w:p w:rsidR="00145E38" w:rsidRDefault="00145E38">
                            <w:r>
                              <w:rPr>
                                <w:rFonts w:hint="eastAsia"/>
                              </w:rPr>
                              <w:t>・楽しくみんなとプールができたこと</w:t>
                            </w:r>
                          </w:p>
                          <w:p w:rsidR="00145E38" w:rsidRDefault="00145E38">
                            <w:r>
                              <w:rPr>
                                <w:rFonts w:hint="eastAsia"/>
                              </w:rPr>
                              <w:t>・みんなで運動会を頑張ったこと</w:t>
                            </w:r>
                          </w:p>
                          <w:p w:rsidR="00145E38" w:rsidRDefault="00145E38">
                            <w:r>
                              <w:rPr>
                                <w:rFonts w:hint="eastAsia"/>
                              </w:rPr>
                              <w:t>・難しくてできなかった技ができた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9pt;width:206.25pt;height:118.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">
                <v:textbox>
                  <w:txbxContent>
                    <w:p w:rsidR="00145E38" w:rsidRDefault="00145E38">
                      <w:r>
                        <w:rPr>
                          <w:rFonts w:hint="eastAsia"/>
                        </w:rPr>
                        <w:t>・できない技ができるようになって褒められたこと</w:t>
                      </w:r>
                    </w:p>
                    <w:p w:rsidR="00145E38" w:rsidRDefault="00145E38">
                      <w:r>
                        <w:rPr>
                          <w:rFonts w:hint="eastAsia"/>
                        </w:rPr>
                        <w:t>・鉄棒で逆上がりができたこと</w:t>
                      </w:r>
                    </w:p>
                    <w:p w:rsidR="00145E38" w:rsidRDefault="00145E38">
                      <w:r>
                        <w:rPr>
                          <w:rFonts w:hint="eastAsia"/>
                        </w:rPr>
                        <w:t>・楽しくみんなとプールができたこと</w:t>
                      </w:r>
                    </w:p>
                    <w:p w:rsidR="00145E38" w:rsidRDefault="00145E38">
                      <w:r>
                        <w:rPr>
                          <w:rFonts w:hint="eastAsia"/>
                        </w:rPr>
                        <w:t>・みんなで運動会を頑張ったこと</w:t>
                      </w:r>
                    </w:p>
                    <w:p w:rsidR="00145E38" w:rsidRDefault="00145E38">
                      <w:r>
                        <w:rPr>
                          <w:rFonts w:hint="eastAsia"/>
                        </w:rPr>
                        <w:t>・難しくてできなかった技ができたこと</w:t>
                      </w:r>
                    </w:p>
                  </w:txbxContent>
                </v:textbox>
                <w10:wrap anchorx="margin"/>
              </v:shape>
            </w:pict>
          </mc:Fallback>
        </mc:AlternateContent>
      </w:r>
      <w:r w:rsidR="00075815">
        <w:rPr>
          <w:noProof/>
        </w:rPr>
        <mc:AlternateContent>
          <mc:Choice Requires="wps">
            <w:drawing>
              <wp:anchor distT="45720" distB="45720" distL="114300" distR="114300" simplePos="0" relativeHeight="251671552" behindDoc="0" locked="0" layoutInCell="1" allowOverlap="1" wp14:anchorId="11541716" wp14:editId="62067358">
                <wp:simplePos x="0" y="0"/>
                <wp:positionH relativeFrom="margin">
                  <wp:align>right</wp:align>
                </wp:positionH>
                <wp:positionV relativeFrom="paragraph">
                  <wp:posOffset>9525</wp:posOffset>
                </wp:positionV>
                <wp:extent cx="3524250" cy="16764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676400"/>
                        </a:xfrm>
                        <a:prstGeom prst="rect">
                          <a:avLst/>
                        </a:prstGeom>
                        <a:solidFill>
                          <a:srgbClr val="FFFFFF"/>
                        </a:solidFill>
                        <a:ln w="9525">
                          <a:solidFill>
                            <a:srgbClr val="000000"/>
                          </a:solidFill>
                          <a:miter lim="800000"/>
                          <a:headEnd/>
                          <a:tailEnd/>
                        </a:ln>
                      </wps:spPr>
                      <wps:txbx>
                        <w:txbxContent>
                          <w:p w:rsidR="00145E38" w:rsidRDefault="00145E38" w:rsidP="00075815">
                            <w:r>
                              <w:rPr>
                                <w:rFonts w:hint="eastAsia"/>
                              </w:rPr>
                              <w:t xml:space="preserve">　子供たちは，できないことができるようになった時に，達成感や喜びを感じていることがわかった。また，教師や友だちにできたことを認めてもらうことで，より一層喜びを感じている。</w:t>
                            </w:r>
                          </w:p>
                          <w:p w:rsidR="00145E38" w:rsidRDefault="00145E38" w:rsidP="00075815">
                            <w:r>
                              <w:rPr>
                                <w:rFonts w:hint="eastAsia"/>
                              </w:rPr>
                              <w:t xml:space="preserve">　本単元でも，ボール運動の基本的な技能の練習を繰り返し行わせ，「投げる」「捕る」「走る」などの動きから「できた」という感覚を味わわせていき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1716" id="_x0000_s1032" type="#_x0000_t202" style="position:absolute;left:0;text-align:left;margin-left:226.3pt;margin-top:.75pt;width:277.5pt;height:13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">
                <v:textbox>
                  <w:txbxContent>
                    <w:p w:rsidR="00145E38" w:rsidRDefault="00145E38" w:rsidP="00075815">
                      <w:r>
                        <w:rPr>
                          <w:rFonts w:hint="eastAsia"/>
                        </w:rPr>
                        <w:t xml:space="preserve">　子供たちは，できないことができるようになった時に，達成感や喜びを感じていることがわかった。また，教師や友だちにできたことを認めてもらうことで，より一層喜びを感じている。</w:t>
                      </w:r>
                    </w:p>
                    <w:p w:rsidR="00145E38" w:rsidRDefault="00145E38" w:rsidP="00075815">
                      <w:r>
                        <w:rPr>
                          <w:rFonts w:hint="eastAsia"/>
                        </w:rPr>
                        <w:t xml:space="preserve">　本単元でも，ボール運動の基本的な技能の練習を繰り返し行わせ，「投げる」「捕る」「走る」などの動きから「できた」という感覚を味わわせていきたい。</w:t>
                      </w:r>
                    </w:p>
                  </w:txbxContent>
                </v:textbox>
                <w10:wrap anchorx="margin"/>
              </v:shape>
            </w:pict>
          </mc:Fallback>
        </mc:AlternateContent>
      </w:r>
      <w:r w:rsidR="00075815">
        <w:tab/>
      </w:r>
    </w:p>
    <w:p w:rsidR="00C632EF" w:rsidRDefault="00C632EF" w:rsidP="009071FA"/>
    <w:p w:rsidR="009071FA" w:rsidRDefault="00DC07D2" w:rsidP="009071FA">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2657475</wp:posOffset>
                </wp:positionH>
                <wp:positionV relativeFrom="paragraph">
                  <wp:posOffset>123825</wp:posOffset>
                </wp:positionV>
                <wp:extent cx="457200" cy="342900"/>
                <wp:effectExtent l="0" t="19050" r="38100" b="38100"/>
                <wp:wrapNone/>
                <wp:docPr id="198" name="矢印: 右 198"/>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0CE98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8" o:spid="_x0000_s1026" type="#_x0000_t13" style="position:absolute;left:0;text-align:left;margin-left:209.25pt;margin-top:9.75pt;width:36pt;height: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" adj="13500" fillcolor="black [3200]" strokecolor="black [1600]" strokeweight="1pt"/>
            </w:pict>
          </mc:Fallback>
        </mc:AlternateContent>
      </w:r>
    </w:p>
    <w:p w:rsidR="009071FA" w:rsidRDefault="009071FA" w:rsidP="009071FA"/>
    <w:p w:rsidR="003426B4" w:rsidRDefault="003426B4" w:rsidP="003426B4"/>
    <w:p w:rsidR="000534C4" w:rsidRDefault="000534C4" w:rsidP="003426B4"/>
    <w:p w:rsidR="000534C4" w:rsidRDefault="000534C4" w:rsidP="003426B4"/>
    <w:p w:rsidR="000534C4" w:rsidRDefault="000534C4" w:rsidP="003426B4"/>
    <w:p w:rsidR="000754BA" w:rsidRDefault="005324F8" w:rsidP="003426B4">
      <w:r>
        <w:rPr>
          <w:noProof/>
        </w:rPr>
        <mc:AlternateContent>
          <mc:Choice Requires="wps">
            <w:drawing>
              <wp:anchor distT="45720" distB="45720" distL="114300" distR="114300" simplePos="0" relativeHeight="251673600" behindDoc="0" locked="0" layoutInCell="1" allowOverlap="1" wp14:anchorId="6EF5BC17" wp14:editId="643DC407">
                <wp:simplePos x="0" y="0"/>
                <wp:positionH relativeFrom="margin">
                  <wp:align>left</wp:align>
                </wp:positionH>
                <wp:positionV relativeFrom="paragraph">
                  <wp:posOffset>85725</wp:posOffset>
                </wp:positionV>
                <wp:extent cx="43529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145E38" w:rsidRDefault="00145E38" w:rsidP="003426B4">
                            <w:r>
                              <w:rPr>
                                <w:rFonts w:hint="eastAsia"/>
                              </w:rPr>
                              <w:t>○体育の授業で，嫌だな，大変だなと感じるのはどんな時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5BC17" id="_x0000_s1033" type="#_x0000_t202" style="position:absolute;left:0;text-align:left;margin-left:0;margin-top:6.75pt;width:342.7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">
                <v:textbox style="mso-fit-shape-to-text:t">
                  <w:txbxContent>
                    <w:p w:rsidR="00145E38" w:rsidRDefault="00145E38" w:rsidP="003426B4">
                      <w:r>
                        <w:rPr>
                          <w:rFonts w:hint="eastAsia"/>
                        </w:rPr>
                        <w:t>○体育の授業で，嫌だな，大変だなと感じるのはどんな時ですか？</w:t>
                      </w:r>
                    </w:p>
                  </w:txbxContent>
                </v:textbox>
                <w10:wrap anchorx="margin"/>
              </v:shape>
            </w:pict>
          </mc:Fallback>
        </mc:AlternateContent>
      </w:r>
    </w:p>
    <w:p w:rsidR="003426B4" w:rsidRDefault="003426B4" w:rsidP="003426B4"/>
    <w:p w:rsidR="003426B4" w:rsidRDefault="005324F8" w:rsidP="003426B4">
      <w:r>
        <w:rPr>
          <w:noProof/>
        </w:rPr>
        <mc:AlternateContent>
          <mc:Choice Requires="wps">
            <w:drawing>
              <wp:anchor distT="45720" distB="45720" distL="114300" distR="114300" simplePos="0" relativeHeight="251675648" behindDoc="0" locked="0" layoutInCell="1" allowOverlap="1" wp14:anchorId="6761E81A" wp14:editId="3212258E">
                <wp:simplePos x="0" y="0"/>
                <wp:positionH relativeFrom="margin">
                  <wp:posOffset>3312160</wp:posOffset>
                </wp:positionH>
                <wp:positionV relativeFrom="paragraph">
                  <wp:posOffset>132715</wp:posOffset>
                </wp:positionV>
                <wp:extent cx="3267075" cy="28384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38450"/>
                        </a:xfrm>
                        <a:prstGeom prst="rect">
                          <a:avLst/>
                        </a:prstGeom>
                        <a:solidFill>
                          <a:srgbClr val="FFFFFF"/>
                        </a:solidFill>
                        <a:ln w="9525">
                          <a:solidFill>
                            <a:srgbClr val="000000"/>
                          </a:solidFill>
                          <a:miter lim="800000"/>
                          <a:headEnd/>
                          <a:tailEnd/>
                        </a:ln>
                      </wps:spPr>
                      <wps:txbx>
                        <w:txbxContent>
                          <w:p w:rsidR="00145E38" w:rsidRDefault="00145E38" w:rsidP="00021E6B">
                            <w:r>
                              <w:rPr>
                                <w:rFonts w:hint="eastAsia"/>
                              </w:rPr>
                              <w:t xml:space="preserve">　子供たちは，体育の授業の中で，上手くいかないことやできないことに抵抗感をもっていることがわかった。また，お手本をしっかり見てもできないという答えもあった。</w:t>
                            </w:r>
                          </w:p>
                          <w:p w:rsidR="00145E38" w:rsidRDefault="00145E38" w:rsidP="009220D9">
                            <w:pPr>
                              <w:ind w:firstLineChars="100" w:firstLine="210"/>
                            </w:pPr>
                            <w:r>
                              <w:rPr>
                                <w:rFonts w:hint="eastAsia"/>
                              </w:rPr>
                              <w:t>本単元では，基本的な技能習得を目指していく中で，スモールステップで少しずつできることを増やしながら，活動していくようにしたい。また，試合に負けると嫌だ感じるという答えもあったので，試合に勝つことももちろん大切だが，自分や友達のできたことやよかったことにも目を向けさせたい。また，練習や試合での場の安全指導も行っていき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1E81A" id="_x0000_s1034" type="#_x0000_t202" style="position:absolute;left:0;text-align:left;margin-left:260.8pt;margin-top:10.45pt;width:257.25pt;height:22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">
                <v:textbox>
                  <w:txbxContent>
                    <w:p w:rsidR="00145E38" w:rsidRDefault="00145E38" w:rsidP="00021E6B">
                      <w:r>
                        <w:rPr>
                          <w:rFonts w:hint="eastAsia"/>
                        </w:rPr>
                        <w:t xml:space="preserve">　子供たちは，体育の授業の中で，上手くいかないことやできないことに抵抗感をもっていることがわかった。また，お手本をしっかり見てもできないという答えもあった。</w:t>
                      </w:r>
                    </w:p>
                    <w:p w:rsidR="00145E38" w:rsidRDefault="00145E38" w:rsidP="009220D9">
                      <w:pPr>
                        <w:ind w:firstLineChars="100" w:firstLine="210"/>
                      </w:pPr>
                      <w:r>
                        <w:rPr>
                          <w:rFonts w:hint="eastAsia"/>
                        </w:rPr>
                        <w:t>本単元では，基本的な技能習得を目指していく中で，スモールステップで少しずつできることを増やしながら，活動していくようにしたい。また，試合に負けると嫌だ感じるという答えもあったので，試合に勝つことももちろん大切だが，自分や友達のできたことやよかったことにも目を向けさせたい。また，練習や試合での場の安全指導も行っていきたい。</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simplePos x="0" y="0"/>
                <wp:positionH relativeFrom="column">
                  <wp:posOffset>8890</wp:posOffset>
                </wp:positionH>
                <wp:positionV relativeFrom="paragraph">
                  <wp:posOffset>133350</wp:posOffset>
                </wp:positionV>
                <wp:extent cx="2714625" cy="1790700"/>
                <wp:effectExtent l="0" t="0" r="28575" b="1905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90700"/>
                        </a:xfrm>
                        <a:prstGeom prst="rect">
                          <a:avLst/>
                        </a:prstGeom>
                        <a:solidFill>
                          <a:srgbClr val="FFFFFF"/>
                        </a:solidFill>
                        <a:ln w="9525">
                          <a:solidFill>
                            <a:srgbClr val="000000"/>
                          </a:solidFill>
                          <a:miter lim="800000"/>
                          <a:headEnd/>
                          <a:tailEnd/>
                        </a:ln>
                      </wps:spPr>
                      <wps:txbx>
                        <w:txbxContent>
                          <w:p w:rsidR="00145E38" w:rsidRDefault="00145E38">
                            <w:r>
                              <w:rPr>
                                <w:rFonts w:hint="eastAsia"/>
                              </w:rPr>
                              <w:t>・鉄棒の逆上がりをするのが大変だった時</w:t>
                            </w:r>
                          </w:p>
                          <w:p w:rsidR="00145E38" w:rsidRDefault="00145E38">
                            <w:r>
                              <w:rPr>
                                <w:rFonts w:hint="eastAsia"/>
                              </w:rPr>
                              <w:t>・夏で暑くて,たくさん汗をかいた時</w:t>
                            </w:r>
                          </w:p>
                          <w:p w:rsidR="00145E38" w:rsidRDefault="00145E38">
                            <w:r>
                              <w:rPr>
                                <w:rFonts w:hint="eastAsia"/>
                              </w:rPr>
                              <w:t>・水泳で,上手く泳げなかった時</w:t>
                            </w:r>
                          </w:p>
                          <w:p w:rsidR="00145E38" w:rsidRDefault="00145E38">
                            <w:r>
                              <w:rPr>
                                <w:rFonts w:hint="eastAsia"/>
                              </w:rPr>
                              <w:t>・お手本をしっかり見たのに,自分はできなかった時</w:t>
                            </w:r>
                          </w:p>
                          <w:p w:rsidR="00145E38" w:rsidRDefault="00145E38">
                            <w:r>
                              <w:rPr>
                                <w:rFonts w:hint="eastAsia"/>
                              </w:rPr>
                              <w:t>・ゲームに負けた時</w:t>
                            </w:r>
                          </w:p>
                          <w:p w:rsidR="00145E38" w:rsidRDefault="00145E38">
                            <w:r>
                              <w:rPr>
                                <w:rFonts w:hint="eastAsia"/>
                              </w:rPr>
                              <w:t>・上手に技ができなかった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pt;margin-top:10.5pt;width:213.75pt;height:14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">
                <v:textbox>
                  <w:txbxContent>
                    <w:p w:rsidR="00145E38" w:rsidRDefault="00145E38">
                      <w:r>
                        <w:rPr>
                          <w:rFonts w:hint="eastAsia"/>
                        </w:rPr>
                        <w:t>・鉄棒の逆上がりをするのが大変だった時</w:t>
                      </w:r>
                    </w:p>
                    <w:p w:rsidR="00145E38" w:rsidRDefault="00145E38">
                      <w:r>
                        <w:rPr>
                          <w:rFonts w:hint="eastAsia"/>
                        </w:rPr>
                        <w:t>・夏で暑くて,たくさん汗をかいた時</w:t>
                      </w:r>
                    </w:p>
                    <w:p w:rsidR="00145E38" w:rsidRDefault="00145E38">
                      <w:r>
                        <w:rPr>
                          <w:rFonts w:hint="eastAsia"/>
                        </w:rPr>
                        <w:t>・水泳で,上手く泳げなかった時</w:t>
                      </w:r>
                    </w:p>
                    <w:p w:rsidR="00145E38" w:rsidRDefault="00145E38">
                      <w:r>
                        <w:rPr>
                          <w:rFonts w:hint="eastAsia"/>
                        </w:rPr>
                        <w:t>・お手本をしっかり見たのに,自分はできなかった時</w:t>
                      </w:r>
                    </w:p>
                    <w:p w:rsidR="00145E38" w:rsidRDefault="00145E38">
                      <w:r>
                        <w:rPr>
                          <w:rFonts w:hint="eastAsia"/>
                        </w:rPr>
                        <w:t>・ゲームに負けた時</w:t>
                      </w:r>
                    </w:p>
                    <w:p w:rsidR="00145E38" w:rsidRDefault="00145E38">
                      <w:r>
                        <w:rPr>
                          <w:rFonts w:hint="eastAsia"/>
                        </w:rPr>
                        <w:t>・上手に技ができなかった時</w:t>
                      </w:r>
                    </w:p>
                  </w:txbxContent>
                </v:textbox>
              </v:shape>
            </w:pict>
          </mc:Fallback>
        </mc:AlternateContent>
      </w:r>
    </w:p>
    <w:p w:rsidR="00484E31" w:rsidRDefault="00484E31" w:rsidP="00021E6B">
      <w:pPr>
        <w:tabs>
          <w:tab w:val="left" w:pos="6390"/>
        </w:tabs>
      </w:pPr>
    </w:p>
    <w:p w:rsidR="000B0F91" w:rsidRDefault="000B0F91" w:rsidP="000B0F91"/>
    <w:p w:rsidR="000B0F91" w:rsidRDefault="005324F8" w:rsidP="000B0F91">
      <w:r>
        <w:rPr>
          <w:rFonts w:hint="eastAsia"/>
          <w:noProof/>
        </w:rPr>
        <mc:AlternateContent>
          <mc:Choice Requires="wps">
            <w:drawing>
              <wp:anchor distT="0" distB="0" distL="114300" distR="114300" simplePos="0" relativeHeight="251713536" behindDoc="0" locked="0" layoutInCell="1" allowOverlap="1" wp14:anchorId="3E05D8D4" wp14:editId="015C0A6C">
                <wp:simplePos x="0" y="0"/>
                <wp:positionH relativeFrom="column">
                  <wp:posOffset>2743200</wp:posOffset>
                </wp:positionH>
                <wp:positionV relativeFrom="paragraph">
                  <wp:posOffset>123825</wp:posOffset>
                </wp:positionV>
                <wp:extent cx="561975" cy="342900"/>
                <wp:effectExtent l="0" t="19050" r="47625" b="38100"/>
                <wp:wrapNone/>
                <wp:docPr id="199" name="矢印: 右 199"/>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13F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9" o:spid="_x0000_s1026" type="#_x0000_t13" style="position:absolute;left:0;text-align:left;margin-left:3in;margin-top:9.75pt;width:44.2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" adj="15010" fillcolor="black [3200]" strokecolor="black [1600]" strokeweight="1pt"/>
            </w:pict>
          </mc:Fallback>
        </mc:AlternateContent>
      </w:r>
    </w:p>
    <w:p w:rsidR="000B0F91" w:rsidRDefault="000B0F91" w:rsidP="000B0F91"/>
    <w:p w:rsidR="000B0F91" w:rsidRDefault="000B0F91" w:rsidP="000B0F91"/>
    <w:p w:rsidR="000B0F91" w:rsidRDefault="000B0F91" w:rsidP="000B0F91"/>
    <w:p w:rsidR="000B0F91" w:rsidRDefault="000B0F91" w:rsidP="000B0F91"/>
    <w:p w:rsidR="003426B4" w:rsidRDefault="003426B4" w:rsidP="000B0F91"/>
    <w:p w:rsidR="00E617BD" w:rsidRDefault="00E617BD" w:rsidP="003426B4"/>
    <w:p w:rsidR="00E617BD" w:rsidRDefault="00E617BD" w:rsidP="003426B4"/>
    <w:p w:rsidR="00E617BD" w:rsidRDefault="00E617BD" w:rsidP="003426B4"/>
    <w:p w:rsidR="00E617BD" w:rsidRDefault="00E617BD" w:rsidP="003426B4"/>
    <w:p w:rsidR="000133BE" w:rsidRDefault="005324F8" w:rsidP="003426B4">
      <w:r>
        <w:rPr>
          <w:noProof/>
        </w:rPr>
        <mc:AlternateContent>
          <mc:Choice Requires="wps">
            <w:drawing>
              <wp:anchor distT="45720" distB="45720" distL="114300" distR="114300" simplePos="0" relativeHeight="251677696" behindDoc="0" locked="0" layoutInCell="1" allowOverlap="1" wp14:anchorId="06074B20" wp14:editId="60D9B63B">
                <wp:simplePos x="0" y="0"/>
                <wp:positionH relativeFrom="margin">
                  <wp:align>left</wp:align>
                </wp:positionH>
                <wp:positionV relativeFrom="paragraph">
                  <wp:posOffset>142875</wp:posOffset>
                </wp:positionV>
                <wp:extent cx="2076450" cy="1404620"/>
                <wp:effectExtent l="0" t="0" r="19050"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rsidR="00145E38" w:rsidRDefault="00145E38" w:rsidP="009E3E15">
                            <w:r>
                              <w:rPr>
                                <w:rFonts w:hint="eastAsia"/>
                              </w:rPr>
                              <w:t>○ボール運動は，好き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74B20" id="_x0000_s1036" type="#_x0000_t202" style="position:absolute;left:0;text-align:left;margin-left:0;margin-top:11.25pt;width:163.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">
                <v:textbox style="mso-fit-shape-to-text:t">
                  <w:txbxContent>
                    <w:p w:rsidR="00145E38" w:rsidRDefault="00145E38" w:rsidP="009E3E15">
                      <w:r>
                        <w:rPr>
                          <w:rFonts w:hint="eastAsia"/>
                        </w:rPr>
                        <w:t>○ボール運動は，好きですか？</w:t>
                      </w:r>
                    </w:p>
                  </w:txbxContent>
                </v:textbox>
                <w10:wrap anchorx="margin"/>
              </v:shape>
            </w:pict>
          </mc:Fallback>
        </mc:AlternateContent>
      </w:r>
    </w:p>
    <w:p w:rsidR="009E3E15" w:rsidRDefault="005324F8" w:rsidP="003426B4">
      <w:r>
        <w:rPr>
          <w:noProof/>
        </w:rPr>
        <mc:AlternateContent>
          <mc:Choice Requires="wps">
            <w:drawing>
              <wp:anchor distT="45720" distB="45720" distL="114300" distR="114300" simplePos="0" relativeHeight="251680768" behindDoc="0" locked="0" layoutInCell="1" allowOverlap="1" wp14:anchorId="330F87DC" wp14:editId="75DBDC29">
                <wp:simplePos x="0" y="0"/>
                <wp:positionH relativeFrom="margin">
                  <wp:posOffset>2543175</wp:posOffset>
                </wp:positionH>
                <wp:positionV relativeFrom="paragraph">
                  <wp:posOffset>226695</wp:posOffset>
                </wp:positionV>
                <wp:extent cx="2667000" cy="1047750"/>
                <wp:effectExtent l="0" t="0" r="1905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9525">
                          <a:solidFill>
                            <a:srgbClr val="000000"/>
                          </a:solidFill>
                          <a:miter lim="800000"/>
                          <a:headEnd/>
                          <a:tailEnd/>
                        </a:ln>
                      </wps:spPr>
                      <wps:txbx>
                        <w:txbxContent>
                          <w:p w:rsidR="00145E38" w:rsidRDefault="00145E38" w:rsidP="009E3E15">
                            <w:r>
                              <w:rPr>
                                <w:rFonts w:hint="eastAsia"/>
                              </w:rPr>
                              <w:t>【質問ごとの回答人数】</w:t>
                            </w:r>
                          </w:p>
                          <w:p w:rsidR="00145E38" w:rsidRDefault="00145E38" w:rsidP="009E3E15">
                            <w:r>
                              <w:rPr>
                                <w:rFonts w:hint="eastAsia"/>
                              </w:rPr>
                              <w:t>好き･･･１１人</w:t>
                            </w:r>
                          </w:p>
                          <w:p w:rsidR="00145E38" w:rsidRDefault="00145E38" w:rsidP="009E3E15">
                            <w:r>
                              <w:rPr>
                                <w:rFonts w:hint="eastAsia"/>
                              </w:rPr>
                              <w:t>どちらかといえば好き･･･９人</w:t>
                            </w:r>
                          </w:p>
                          <w:p w:rsidR="00145E38" w:rsidRDefault="00145E38" w:rsidP="009E3E15">
                            <w:r>
                              <w:rPr>
                                <w:rFonts w:hint="eastAsia"/>
                              </w:rPr>
                              <w:t>どちらかといえば好きではない･･･３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87DC" id="_x0000_s1037" type="#_x0000_t202" style="position:absolute;left:0;text-align:left;margin-left:200.25pt;margin-top:17.85pt;width:210pt;height:8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">
                <v:textbox>
                  <w:txbxContent>
                    <w:p w:rsidR="00145E38" w:rsidRDefault="00145E38" w:rsidP="009E3E15">
                      <w:r>
                        <w:rPr>
                          <w:rFonts w:hint="eastAsia"/>
                        </w:rPr>
                        <w:t>【質問ごとの回答人数】</w:t>
                      </w:r>
                    </w:p>
                    <w:p w:rsidR="00145E38" w:rsidRDefault="00145E38" w:rsidP="009E3E15">
                      <w:r>
                        <w:rPr>
                          <w:rFonts w:hint="eastAsia"/>
                        </w:rPr>
                        <w:t>好き･･･１１人</w:t>
                      </w:r>
                    </w:p>
                    <w:p w:rsidR="00145E38" w:rsidRDefault="00145E38" w:rsidP="009E3E15">
                      <w:r>
                        <w:rPr>
                          <w:rFonts w:hint="eastAsia"/>
                        </w:rPr>
                        <w:t>どちらかといえば好き･･･９人</w:t>
                      </w:r>
                    </w:p>
                    <w:p w:rsidR="00145E38" w:rsidRDefault="00145E38" w:rsidP="009E3E15">
                      <w:r>
                        <w:rPr>
                          <w:rFonts w:hint="eastAsia"/>
                        </w:rPr>
                        <w:t>どちらかといえば好きではない･･･３人</w:t>
                      </w:r>
                    </w:p>
                  </w:txbxContent>
                </v:textbox>
                <w10:wrap anchorx="margin"/>
              </v:shape>
            </w:pict>
          </mc:Fallback>
        </mc:AlternateContent>
      </w:r>
    </w:p>
    <w:p w:rsidR="009E3E15" w:rsidRPr="009E3E15" w:rsidRDefault="005324F8" w:rsidP="009E3E15">
      <w:r>
        <w:rPr>
          <w:rFonts w:hint="eastAsia"/>
          <w:noProof/>
        </w:rPr>
        <w:drawing>
          <wp:anchor distT="0" distB="0" distL="114300" distR="114300" simplePos="0" relativeHeight="251678720" behindDoc="0" locked="0" layoutInCell="1" allowOverlap="1" wp14:anchorId="16F68434">
            <wp:simplePos x="0" y="0"/>
            <wp:positionH relativeFrom="margin">
              <wp:align>left</wp:align>
            </wp:positionH>
            <wp:positionV relativeFrom="paragraph">
              <wp:posOffset>170815</wp:posOffset>
            </wp:positionV>
            <wp:extent cx="2037715" cy="1704975"/>
            <wp:effectExtent l="0" t="0" r="635" b="9525"/>
            <wp:wrapNone/>
            <wp:docPr id="11" name="図 11" descr="C:\Users\E01V42\AppData\Local\Microsoft\Windows\INetCache\Content.MSO\F39721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1V42\AppData\Local\Microsoft\Windows\INetCache\Content.MSO\F3972166.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65" t="27939" r="51262" b="11060"/>
                    <a:stretch/>
                  </pic:blipFill>
                  <pic:spPr bwMode="auto">
                    <a:xfrm>
                      <a:off x="0" y="0"/>
                      <a:ext cx="2037715"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E3E15" w:rsidRDefault="009E3E15" w:rsidP="009E3E15">
      <w:pPr>
        <w:tabs>
          <w:tab w:val="left" w:pos="4065"/>
        </w:tabs>
      </w:pPr>
      <w:r>
        <w:tab/>
      </w:r>
    </w:p>
    <w:p w:rsidR="00442E38" w:rsidRDefault="00442E38" w:rsidP="009E3E15"/>
    <w:p w:rsidR="00442E38" w:rsidRPr="00442E38" w:rsidRDefault="00442E38" w:rsidP="00442E38"/>
    <w:p w:rsidR="00442E38" w:rsidRPr="00442E38" w:rsidRDefault="005324F8" w:rsidP="00442E38">
      <w:r>
        <w:rPr>
          <w:noProof/>
        </w:rPr>
        <mc:AlternateContent>
          <mc:Choice Requires="wps">
            <w:drawing>
              <wp:anchor distT="45720" distB="45720" distL="114300" distR="114300" simplePos="0" relativeHeight="251682816" behindDoc="0" locked="0" layoutInCell="1" allowOverlap="1" wp14:anchorId="6C654502" wp14:editId="041555C4">
                <wp:simplePos x="0" y="0"/>
                <wp:positionH relativeFrom="margin">
                  <wp:posOffset>2540635</wp:posOffset>
                </wp:positionH>
                <wp:positionV relativeFrom="paragraph">
                  <wp:posOffset>209550</wp:posOffset>
                </wp:positionV>
                <wp:extent cx="4162425" cy="157162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71625"/>
                        </a:xfrm>
                        <a:prstGeom prst="rect">
                          <a:avLst/>
                        </a:prstGeom>
                        <a:solidFill>
                          <a:srgbClr val="FFFFFF"/>
                        </a:solidFill>
                        <a:ln w="9525">
                          <a:solidFill>
                            <a:srgbClr val="000000"/>
                          </a:solidFill>
                          <a:miter lim="800000"/>
                          <a:headEnd/>
                          <a:tailEnd/>
                        </a:ln>
                      </wps:spPr>
                      <wps:txbx>
                        <w:txbxContent>
                          <w:p w:rsidR="00145E38" w:rsidRDefault="00145E38" w:rsidP="00442E38">
                            <w:r>
                              <w:rPr>
                                <w:rFonts w:hint="eastAsia"/>
                              </w:rPr>
                              <w:t>【質問の回答理由】</w:t>
                            </w:r>
                          </w:p>
                          <w:p w:rsidR="00145E38" w:rsidRDefault="00145E38" w:rsidP="00442E38">
                            <w:r>
                              <w:rPr>
                                <w:rFonts w:hint="eastAsia"/>
                              </w:rPr>
                              <w:t>・ドッジボールが好きだから。</w:t>
                            </w:r>
                          </w:p>
                          <w:p w:rsidR="00145E38" w:rsidRDefault="00145E38" w:rsidP="00442E38">
                            <w:r>
                              <w:rPr>
                                <w:rFonts w:hint="eastAsia"/>
                              </w:rPr>
                              <w:t>・サッカーが好きだから。</w:t>
                            </w:r>
                          </w:p>
                          <w:p w:rsidR="00145E38" w:rsidRDefault="00145E38" w:rsidP="00442E38">
                            <w:r>
                              <w:rPr>
                                <w:rFonts w:hint="eastAsia"/>
                              </w:rPr>
                              <w:t>・投げたり，蹴ったりすることが好きで休み時間にしているから。</w:t>
                            </w:r>
                          </w:p>
                          <w:p w:rsidR="00145E38" w:rsidRDefault="00145E38" w:rsidP="00442E38">
                            <w:r>
                              <w:rPr>
                                <w:rFonts w:hint="eastAsia"/>
                              </w:rPr>
                              <w:t>・投げたい方向に上手く投げられないから。</w:t>
                            </w:r>
                          </w:p>
                          <w:p w:rsidR="00145E38" w:rsidRPr="00486DC1" w:rsidRDefault="00145E38" w:rsidP="00442E38">
                            <w:r>
                              <w:rPr>
                                <w:rFonts w:hint="eastAsia"/>
                              </w:rPr>
                              <w:t>・投げたり蹴ったりするのが苦手で好きではない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54502" id="_x0000_s1038" type="#_x0000_t202" style="position:absolute;left:0;text-align:left;margin-left:200.05pt;margin-top:16.5pt;width:327.75pt;height:12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">
                <v:textbox>
                  <w:txbxContent>
                    <w:p w:rsidR="00145E38" w:rsidRDefault="00145E38" w:rsidP="00442E38">
                      <w:r>
                        <w:rPr>
                          <w:rFonts w:hint="eastAsia"/>
                        </w:rPr>
                        <w:t>【質問の回答理由】</w:t>
                      </w:r>
                    </w:p>
                    <w:p w:rsidR="00145E38" w:rsidRDefault="00145E38" w:rsidP="00442E38">
                      <w:r>
                        <w:rPr>
                          <w:rFonts w:hint="eastAsia"/>
                        </w:rPr>
                        <w:t>・ドッジボールが好きだから。</w:t>
                      </w:r>
                    </w:p>
                    <w:p w:rsidR="00145E38" w:rsidRDefault="00145E38" w:rsidP="00442E38">
                      <w:r>
                        <w:rPr>
                          <w:rFonts w:hint="eastAsia"/>
                        </w:rPr>
                        <w:t>・サッカーが好きだから。</w:t>
                      </w:r>
                    </w:p>
                    <w:p w:rsidR="00145E38" w:rsidRDefault="00145E38" w:rsidP="00442E38">
                      <w:r>
                        <w:rPr>
                          <w:rFonts w:hint="eastAsia"/>
                        </w:rPr>
                        <w:t>・投げたり，蹴ったりすることが好きで休み時間にしているから。</w:t>
                      </w:r>
                    </w:p>
                    <w:p w:rsidR="00145E38" w:rsidRDefault="00145E38" w:rsidP="00442E38">
                      <w:r>
                        <w:rPr>
                          <w:rFonts w:hint="eastAsia"/>
                        </w:rPr>
                        <w:t>・投げたい方向に上手く投げられないから。</w:t>
                      </w:r>
                    </w:p>
                    <w:p w:rsidR="00145E38" w:rsidRPr="00486DC1" w:rsidRDefault="00145E38" w:rsidP="00442E38">
                      <w:r>
                        <w:rPr>
                          <w:rFonts w:hint="eastAsia"/>
                        </w:rPr>
                        <w:t>・投げたり蹴ったりするのが苦手で好きではないから。</w:t>
                      </w:r>
                    </w:p>
                  </w:txbxContent>
                </v:textbox>
                <w10:wrap anchorx="margin"/>
              </v:shape>
            </w:pict>
          </mc:Fallback>
        </mc:AlternateContent>
      </w:r>
    </w:p>
    <w:p w:rsidR="00442E38" w:rsidRPr="00442E38" w:rsidRDefault="00442E38" w:rsidP="00442E38"/>
    <w:p w:rsidR="00442E38" w:rsidRDefault="00442E38" w:rsidP="00442E38"/>
    <w:p w:rsidR="00365F81" w:rsidRDefault="00442E38" w:rsidP="00442E38">
      <w:pPr>
        <w:tabs>
          <w:tab w:val="left" w:pos="3345"/>
        </w:tabs>
      </w:pPr>
      <w:r>
        <w:tab/>
      </w:r>
    </w:p>
    <w:p w:rsidR="00365F81" w:rsidRPr="00365F81" w:rsidRDefault="00365F81" w:rsidP="00365F81"/>
    <w:p w:rsidR="00365F81" w:rsidRPr="00365F81" w:rsidRDefault="00365F81" w:rsidP="00365F81"/>
    <w:p w:rsidR="00365F81" w:rsidRPr="00365F81" w:rsidRDefault="00365F81" w:rsidP="00365F81"/>
    <w:p w:rsidR="00365F81" w:rsidRPr="00365F81" w:rsidRDefault="00365F81" w:rsidP="00365F81"/>
    <w:p w:rsidR="009B2BA5" w:rsidRDefault="00682F8C" w:rsidP="00365F81">
      <w:r>
        <w:rPr>
          <w:noProof/>
        </w:rPr>
        <w:lastRenderedPageBreak/>
        <mc:AlternateContent>
          <mc:Choice Requires="wps">
            <w:drawing>
              <wp:anchor distT="0" distB="0" distL="114300" distR="114300" simplePos="0" relativeHeight="251793408" behindDoc="0" locked="0" layoutInCell="1" allowOverlap="1">
                <wp:simplePos x="0" y="0"/>
                <wp:positionH relativeFrom="column">
                  <wp:posOffset>2981325</wp:posOffset>
                </wp:positionH>
                <wp:positionV relativeFrom="paragraph">
                  <wp:posOffset>-47625</wp:posOffset>
                </wp:positionV>
                <wp:extent cx="438150" cy="323850"/>
                <wp:effectExtent l="38100" t="0" r="0" b="38100"/>
                <wp:wrapNone/>
                <wp:docPr id="237" name="矢印: 下 237"/>
                <wp:cNvGraphicFramePr/>
                <a:graphic xmlns:a="http://schemas.openxmlformats.org/drawingml/2006/main">
                  <a:graphicData uri="http://schemas.microsoft.com/office/word/2010/wordprocessingShape">
                    <wps:wsp>
                      <wps:cNvSpPr/>
                      <wps:spPr>
                        <a:xfrm>
                          <a:off x="0" y="0"/>
                          <a:ext cx="43815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F21151" id="矢印: 下 237" o:spid="_x0000_s1026" type="#_x0000_t67" style="position:absolute;left:0;text-align:left;margin-left:234.75pt;margin-top:-3.75pt;width:34.5pt;height:2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" adj="10800" fillcolor="black [3200]" strokecolor="black [1600]" strokeweight="1pt"/>
            </w:pict>
          </mc:Fallback>
        </mc:AlternateContent>
      </w:r>
    </w:p>
    <w:p w:rsidR="00484E31" w:rsidRDefault="00365F81" w:rsidP="00365F81">
      <w:r>
        <w:rPr>
          <w:noProof/>
        </w:rPr>
        <mc:AlternateContent>
          <mc:Choice Requires="wps">
            <w:drawing>
              <wp:anchor distT="45720" distB="45720" distL="114300" distR="114300" simplePos="0" relativeHeight="251684864" behindDoc="0" locked="0" layoutInCell="1" allowOverlap="1" wp14:anchorId="579950F5" wp14:editId="2FC3A69D">
                <wp:simplePos x="0" y="0"/>
                <wp:positionH relativeFrom="margin">
                  <wp:align>left</wp:align>
                </wp:positionH>
                <wp:positionV relativeFrom="paragraph">
                  <wp:posOffset>47625</wp:posOffset>
                </wp:positionV>
                <wp:extent cx="6648450" cy="169545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695450"/>
                        </a:xfrm>
                        <a:prstGeom prst="rect">
                          <a:avLst/>
                        </a:prstGeom>
                        <a:solidFill>
                          <a:srgbClr val="FFFFFF"/>
                        </a:solidFill>
                        <a:ln w="9525">
                          <a:solidFill>
                            <a:srgbClr val="000000"/>
                          </a:solidFill>
                          <a:miter lim="800000"/>
                          <a:headEnd/>
                          <a:tailEnd/>
                        </a:ln>
                      </wps:spPr>
                      <wps:txbx>
                        <w:txbxContent>
                          <w:p w:rsidR="00145E38" w:rsidRDefault="00145E38" w:rsidP="00365F81">
                            <w:r>
                              <w:rPr>
                                <w:rFonts w:hint="eastAsia"/>
                              </w:rPr>
                              <w:t xml:space="preserve">　アンケートに答えた児童の約半分がボール運動は好きと答えた。どちらかといえば好きと答えた児童も含めれば全体の約９０％になる。しかし，体育の授業は好きか？という質問と比較するとどちらかといえば好きではないと答えた児童が２人増えている。回答を細かく見ていくと，体育はどちらかといえば好きだが，ボール運動はどちらかといえば好きでないと答えている児童もいる。</w:t>
                            </w:r>
                          </w:p>
                          <w:p w:rsidR="00145E38" w:rsidRPr="00486DC1" w:rsidRDefault="00145E38" w:rsidP="00365F81">
                            <w:r>
                              <w:rPr>
                                <w:rFonts w:hint="eastAsia"/>
                              </w:rPr>
                              <w:t xml:space="preserve">　本単元では，ボール運動の中での，子どもたちの苦手意識やつまずきをしっかり把握していき，「好き」「楽しい」「もっとチャレンジしたい」といった気持ちを大切にしていきながら，スモールステップで活動や練習に取り組ませていき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50F5" id="_x0000_s1039" type="#_x0000_t202" style="position:absolute;left:0;text-align:left;margin-left:0;margin-top:3.75pt;width:523.5pt;height:133.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">
                <v:textbox>
                  <w:txbxContent>
                    <w:p w:rsidR="00145E38" w:rsidRDefault="00145E38" w:rsidP="00365F81">
                      <w:r>
                        <w:rPr>
                          <w:rFonts w:hint="eastAsia"/>
                        </w:rPr>
                        <w:t xml:space="preserve">　アンケートに答えた児童の約半分がボール運動は好きと答えた。どちらかといえば好きと答えた児童も含めれば全体の約９０％になる。しかし，体育の授業は好きか？という質問と比較するとどちらかといえば好きではないと答えた児童が２人増えている。回答を細かく見ていくと，体育はどちらかといえば好きだが，ボール運動はどちらかといえば好きでないと答えている児童もいる。</w:t>
                      </w:r>
                    </w:p>
                    <w:p w:rsidR="00145E38" w:rsidRPr="00486DC1" w:rsidRDefault="00145E38" w:rsidP="00365F81">
                      <w:r>
                        <w:rPr>
                          <w:rFonts w:hint="eastAsia"/>
                        </w:rPr>
                        <w:t xml:space="preserve">　本単元では，ボール運動の中での，子どもたちの苦手意識やつまずきをしっかり把握していき，「好き」「楽しい」「もっとチャレンジしたい」といった気持ちを大切にしていきながら，スモールステップで活動や練習に取り組ませていきたい。</w:t>
                      </w:r>
                    </w:p>
                  </w:txbxContent>
                </v:textbox>
                <w10:wrap anchorx="margin"/>
              </v:shape>
            </w:pict>
          </mc:Fallback>
        </mc:AlternateContent>
      </w:r>
    </w:p>
    <w:p w:rsidR="00484E31" w:rsidRPr="00484E31" w:rsidRDefault="00484E31" w:rsidP="00484E31"/>
    <w:p w:rsidR="00484E31" w:rsidRPr="00484E31" w:rsidRDefault="00484E31" w:rsidP="00484E31"/>
    <w:p w:rsidR="00484E31" w:rsidRPr="00484E31" w:rsidRDefault="00484E31" w:rsidP="00484E31"/>
    <w:p w:rsidR="00484E31" w:rsidRPr="00484E31" w:rsidRDefault="00484E31" w:rsidP="00484E31"/>
    <w:p w:rsidR="00484E31" w:rsidRPr="00484E31" w:rsidRDefault="00484E31" w:rsidP="00484E31"/>
    <w:p w:rsidR="00484E31" w:rsidRPr="00484E31" w:rsidRDefault="00484E31" w:rsidP="00484E31"/>
    <w:p w:rsidR="00484E31" w:rsidRDefault="00484E31" w:rsidP="00484E31"/>
    <w:p w:rsidR="000534C4" w:rsidRDefault="000534C4" w:rsidP="00484E31"/>
    <w:p w:rsidR="000534C4" w:rsidRDefault="000534C4" w:rsidP="00484E31"/>
    <w:p w:rsidR="003426B4" w:rsidRDefault="00FD4E03" w:rsidP="00484E31">
      <w:r>
        <w:rPr>
          <w:noProof/>
        </w:rPr>
        <mc:AlternateContent>
          <mc:Choice Requires="wps">
            <w:drawing>
              <wp:anchor distT="45720" distB="45720" distL="114300" distR="114300" simplePos="0" relativeHeight="251687936" behindDoc="0" locked="0" layoutInCell="1" allowOverlap="1" wp14:anchorId="0307BA55" wp14:editId="5A840F51">
                <wp:simplePos x="0" y="0"/>
                <wp:positionH relativeFrom="margin">
                  <wp:align>left</wp:align>
                </wp:positionH>
                <wp:positionV relativeFrom="paragraph">
                  <wp:posOffset>47625</wp:posOffset>
                </wp:positionV>
                <wp:extent cx="4981575" cy="1404620"/>
                <wp:effectExtent l="0" t="0" r="28575"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rgbClr val="FFFFFF"/>
                        </a:solidFill>
                        <a:ln w="9525">
                          <a:solidFill>
                            <a:srgbClr val="000000"/>
                          </a:solidFill>
                          <a:miter lim="800000"/>
                          <a:headEnd/>
                          <a:tailEnd/>
                        </a:ln>
                      </wps:spPr>
                      <wps:txbx>
                        <w:txbxContent>
                          <w:p w:rsidR="00145E38" w:rsidRDefault="00145E38" w:rsidP="00FD4E03">
                            <w:r>
                              <w:rPr>
                                <w:rFonts w:hint="eastAsia"/>
                              </w:rPr>
                              <w:t>○１週間で，ボール運動をするのはどのくらいですか？（体育の授業は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7BA55" id="_x0000_s1040" type="#_x0000_t202" style="position:absolute;left:0;text-align:left;margin-left:0;margin-top:3.75pt;width:392.2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">
                <v:textbox style="mso-fit-shape-to-text:t">
                  <w:txbxContent>
                    <w:p w:rsidR="00145E38" w:rsidRDefault="00145E38" w:rsidP="00FD4E03">
                      <w:r>
                        <w:rPr>
                          <w:rFonts w:hint="eastAsia"/>
                        </w:rPr>
                        <w:t>○１週間で，ボール運動をするのはどのくらいですか？（体育の授業は除く）</w:t>
                      </w:r>
                    </w:p>
                  </w:txbxContent>
                </v:textbox>
                <w10:wrap anchorx="margin"/>
              </v:shape>
            </w:pict>
          </mc:Fallback>
        </mc:AlternateContent>
      </w:r>
    </w:p>
    <w:p w:rsidR="00484E31" w:rsidRDefault="00484E31" w:rsidP="00484E31"/>
    <w:p w:rsidR="00FE57D9" w:rsidRDefault="00FD4E03" w:rsidP="00FD4E03">
      <w:pPr>
        <w:tabs>
          <w:tab w:val="left" w:pos="3945"/>
        </w:tabs>
      </w:pPr>
      <w:r>
        <w:rPr>
          <w:noProof/>
        </w:rPr>
        <mc:AlternateContent>
          <mc:Choice Requires="wps">
            <w:drawing>
              <wp:anchor distT="45720" distB="45720" distL="114300" distR="114300" simplePos="0" relativeHeight="251689984" behindDoc="0" locked="0" layoutInCell="1" allowOverlap="1" wp14:anchorId="21D05423" wp14:editId="50388BD8">
                <wp:simplePos x="0" y="0"/>
                <wp:positionH relativeFrom="margin">
                  <wp:posOffset>2019300</wp:posOffset>
                </wp:positionH>
                <wp:positionV relativeFrom="paragraph">
                  <wp:posOffset>114300</wp:posOffset>
                </wp:positionV>
                <wp:extent cx="2667000" cy="1504950"/>
                <wp:effectExtent l="0" t="0" r="19050"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4950"/>
                        </a:xfrm>
                        <a:prstGeom prst="rect">
                          <a:avLst/>
                        </a:prstGeom>
                        <a:solidFill>
                          <a:srgbClr val="FFFFFF"/>
                        </a:solidFill>
                        <a:ln w="9525">
                          <a:solidFill>
                            <a:srgbClr val="000000"/>
                          </a:solidFill>
                          <a:miter lim="800000"/>
                          <a:headEnd/>
                          <a:tailEnd/>
                        </a:ln>
                      </wps:spPr>
                      <wps:txbx>
                        <w:txbxContent>
                          <w:p w:rsidR="00145E38" w:rsidRDefault="00145E38" w:rsidP="00FD4E03">
                            <w:r>
                              <w:rPr>
                                <w:rFonts w:hint="eastAsia"/>
                              </w:rPr>
                              <w:t>【質問ごとの回答人数】</w:t>
                            </w:r>
                          </w:p>
                          <w:p w:rsidR="00145E38" w:rsidRDefault="00145E38" w:rsidP="00FD4E03">
                            <w:r>
                              <w:rPr>
                                <w:rFonts w:hint="eastAsia"/>
                              </w:rPr>
                              <w:t>・毎日･･･１人</w:t>
                            </w:r>
                          </w:p>
                          <w:p w:rsidR="00145E38" w:rsidRDefault="00145E38" w:rsidP="00FD4E03">
                            <w:r>
                              <w:rPr>
                                <w:rFonts w:hint="eastAsia"/>
                              </w:rPr>
                              <w:t>・５～６日･･･４人</w:t>
                            </w:r>
                          </w:p>
                          <w:p w:rsidR="00145E38" w:rsidRDefault="00145E38" w:rsidP="00FD4E03">
                            <w:r>
                              <w:rPr>
                                <w:rFonts w:hint="eastAsia"/>
                              </w:rPr>
                              <w:t>・３～４日･･･６人</w:t>
                            </w:r>
                          </w:p>
                          <w:p w:rsidR="00145E38" w:rsidRDefault="00145E38" w:rsidP="00FD4E03">
                            <w:r>
                              <w:rPr>
                                <w:rFonts w:hint="eastAsia"/>
                              </w:rPr>
                              <w:t>・１～２日･･･８人</w:t>
                            </w:r>
                          </w:p>
                          <w:p w:rsidR="00145E38" w:rsidRDefault="00145E38" w:rsidP="00FD4E03">
                            <w:r>
                              <w:rPr>
                                <w:rFonts w:hint="eastAsia"/>
                              </w:rPr>
                              <w:t>・０日･･･４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5423" id="_x0000_s1041" type="#_x0000_t202" style="position:absolute;left:0;text-align:left;margin-left:159pt;margin-top:9pt;width:210pt;height:11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">
                <v:textbox>
                  <w:txbxContent>
                    <w:p w:rsidR="00145E38" w:rsidRDefault="00145E38" w:rsidP="00FD4E03">
                      <w:r>
                        <w:rPr>
                          <w:rFonts w:hint="eastAsia"/>
                        </w:rPr>
                        <w:t>【質問ごとの回答人数】</w:t>
                      </w:r>
                    </w:p>
                    <w:p w:rsidR="00145E38" w:rsidRDefault="00145E38" w:rsidP="00FD4E03">
                      <w:r>
                        <w:rPr>
                          <w:rFonts w:hint="eastAsia"/>
                        </w:rPr>
                        <w:t>・毎日･･･１人</w:t>
                      </w:r>
                    </w:p>
                    <w:p w:rsidR="00145E38" w:rsidRDefault="00145E38" w:rsidP="00FD4E03">
                      <w:r>
                        <w:rPr>
                          <w:rFonts w:hint="eastAsia"/>
                        </w:rPr>
                        <w:t>・５～６日･･･４人</w:t>
                      </w:r>
                    </w:p>
                    <w:p w:rsidR="00145E38" w:rsidRDefault="00145E38" w:rsidP="00FD4E03">
                      <w:r>
                        <w:rPr>
                          <w:rFonts w:hint="eastAsia"/>
                        </w:rPr>
                        <w:t>・３～４日･･･６人</w:t>
                      </w:r>
                    </w:p>
                    <w:p w:rsidR="00145E38" w:rsidRDefault="00145E38" w:rsidP="00FD4E03">
                      <w:r>
                        <w:rPr>
                          <w:rFonts w:hint="eastAsia"/>
                        </w:rPr>
                        <w:t>・１～２日･･･８人</w:t>
                      </w:r>
                    </w:p>
                    <w:p w:rsidR="00145E38" w:rsidRDefault="00145E38" w:rsidP="00FD4E03">
                      <w:r>
                        <w:rPr>
                          <w:rFonts w:hint="eastAsia"/>
                        </w:rPr>
                        <w:t>・０日･･･４人</w:t>
                      </w:r>
                    </w:p>
                  </w:txbxContent>
                </v:textbox>
                <w10:wrap anchorx="margin"/>
              </v:shape>
            </w:pict>
          </mc:Fallback>
        </mc:AlternateContent>
      </w:r>
      <w:r w:rsidR="00CA158E">
        <w:rPr>
          <w:rFonts w:hint="eastAsia"/>
          <w:noProof/>
        </w:rPr>
        <w:drawing>
          <wp:anchor distT="0" distB="0" distL="114300" distR="114300" simplePos="0" relativeHeight="251685888" behindDoc="0" locked="0" layoutInCell="1" allowOverlap="1" wp14:anchorId="61E74449">
            <wp:simplePos x="0" y="0"/>
            <wp:positionH relativeFrom="margin">
              <wp:align>left</wp:align>
            </wp:positionH>
            <wp:positionV relativeFrom="paragraph">
              <wp:posOffset>123825</wp:posOffset>
            </wp:positionV>
            <wp:extent cx="2038350" cy="1819275"/>
            <wp:effectExtent l="0" t="0" r="0" b="9525"/>
            <wp:wrapNone/>
            <wp:docPr id="15" name="図 15" descr="C:\Users\E01V42\AppData\Local\Microsoft\Windows\INetCache\Content.MSO\5AC2F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1V42\AppData\Local\Microsoft\Windows\INetCache\Content.MSO\5AC2F15.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206" t="27254" r="51118" b="7675"/>
                    <a:stretch/>
                  </pic:blipFill>
                  <pic:spPr bwMode="auto">
                    <a:xfrm>
                      <a:off x="0" y="0"/>
                      <a:ext cx="203835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FE57D9" w:rsidRPr="00FE57D9" w:rsidRDefault="00FE57D9" w:rsidP="00FE57D9"/>
    <w:p w:rsidR="00FE57D9" w:rsidRPr="00FE57D9" w:rsidRDefault="00FE57D9" w:rsidP="00FE57D9"/>
    <w:p w:rsidR="00FE57D9" w:rsidRPr="00FE57D9" w:rsidRDefault="00FE57D9" w:rsidP="00FE57D9"/>
    <w:p w:rsidR="00FE57D9" w:rsidRPr="00FE57D9" w:rsidRDefault="00FE57D9" w:rsidP="00FE57D9"/>
    <w:p w:rsidR="00FE57D9" w:rsidRPr="00FE57D9" w:rsidRDefault="00FE57D9" w:rsidP="00FE57D9"/>
    <w:p w:rsidR="00FE57D9" w:rsidRPr="00FE57D9" w:rsidRDefault="00FE57D9" w:rsidP="00FE57D9"/>
    <w:p w:rsidR="00FE57D9" w:rsidRPr="00FE57D9" w:rsidRDefault="00FE57D9" w:rsidP="00FE57D9"/>
    <w:p w:rsidR="00FE57D9" w:rsidRPr="00FE57D9" w:rsidRDefault="00FE57D9" w:rsidP="00FE57D9">
      <w:pPr>
        <w:tabs>
          <w:tab w:val="left" w:pos="3225"/>
        </w:tabs>
      </w:pPr>
      <w:r w:rsidRPr="00FE57D9">
        <w:rPr>
          <w:noProof/>
        </w:rPr>
        <mc:AlternateContent>
          <mc:Choice Requires="wps">
            <w:drawing>
              <wp:anchor distT="45720" distB="45720" distL="114300" distR="114300" simplePos="0" relativeHeight="251692032" behindDoc="0" locked="0" layoutInCell="1" allowOverlap="1" wp14:anchorId="2FA36C34" wp14:editId="2B7AD7D1">
                <wp:simplePos x="0" y="0"/>
                <wp:positionH relativeFrom="margin">
                  <wp:posOffset>2019300</wp:posOffset>
                </wp:positionH>
                <wp:positionV relativeFrom="paragraph">
                  <wp:posOffset>9525</wp:posOffset>
                </wp:positionV>
                <wp:extent cx="4505325" cy="1752600"/>
                <wp:effectExtent l="0" t="0" r="2857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752600"/>
                        </a:xfrm>
                        <a:prstGeom prst="rect">
                          <a:avLst/>
                        </a:prstGeom>
                        <a:solidFill>
                          <a:srgbClr val="FFFFFF"/>
                        </a:solidFill>
                        <a:ln w="9525">
                          <a:solidFill>
                            <a:srgbClr val="000000"/>
                          </a:solidFill>
                          <a:miter lim="800000"/>
                          <a:headEnd/>
                          <a:tailEnd/>
                        </a:ln>
                      </wps:spPr>
                      <wps:txbx>
                        <w:txbxContent>
                          <w:p w:rsidR="00145E38" w:rsidRDefault="00145E38" w:rsidP="00FE57D9">
                            <w:r>
                              <w:rPr>
                                <w:rFonts w:hint="eastAsia"/>
                              </w:rPr>
                              <w:t>【質問の回答理由】</w:t>
                            </w:r>
                          </w:p>
                          <w:p w:rsidR="00145E38" w:rsidRDefault="00145E38" w:rsidP="00FE57D9">
                            <w:r>
                              <w:rPr>
                                <w:rFonts w:hint="eastAsia"/>
                              </w:rPr>
                              <w:t>・外で遊べる日はドッジボールをしているから。</w:t>
                            </w:r>
                          </w:p>
                          <w:p w:rsidR="00145E38" w:rsidRDefault="00145E38" w:rsidP="00FE57D9">
                            <w:r>
                              <w:rPr>
                                <w:rFonts w:hint="eastAsia"/>
                              </w:rPr>
                              <w:t>・サッカーを習っているから。</w:t>
                            </w:r>
                          </w:p>
                          <w:p w:rsidR="00145E38" w:rsidRDefault="00145E38" w:rsidP="00FE57D9">
                            <w:r>
                              <w:rPr>
                                <w:rFonts w:hint="eastAsia"/>
                              </w:rPr>
                              <w:t>・ラグビーを習っているから。</w:t>
                            </w:r>
                          </w:p>
                          <w:p w:rsidR="00145E38" w:rsidRDefault="00145E38" w:rsidP="00FE57D9">
                            <w:r>
                              <w:rPr>
                                <w:rFonts w:hint="eastAsia"/>
                              </w:rPr>
                              <w:t>・暑くて，外に行けない時が多いから。</w:t>
                            </w:r>
                          </w:p>
                          <w:p w:rsidR="00145E38" w:rsidRDefault="00145E38" w:rsidP="00FE57D9">
                            <w:r>
                              <w:rPr>
                                <w:rFonts w:hint="eastAsia"/>
                              </w:rPr>
                              <w:t>・涼しい教室でゆっくりしたいから。</w:t>
                            </w:r>
                          </w:p>
                          <w:p w:rsidR="00145E38" w:rsidRPr="00486DC1" w:rsidRDefault="00145E38" w:rsidP="00FE57D9">
                            <w:r>
                              <w:rPr>
                                <w:rFonts w:hint="eastAsia"/>
                              </w:rPr>
                              <w:t>・外には出るが，鬼ごっこや一輪車をしている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6C34" id="_x0000_s1042" type="#_x0000_t202" style="position:absolute;left:0;text-align:left;margin-left:159pt;margin-top:.75pt;width:354.75pt;height:13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">
                <v:textbox>
                  <w:txbxContent>
                    <w:p w:rsidR="00145E38" w:rsidRDefault="00145E38" w:rsidP="00FE57D9">
                      <w:r>
                        <w:rPr>
                          <w:rFonts w:hint="eastAsia"/>
                        </w:rPr>
                        <w:t>【質問の回答理由】</w:t>
                      </w:r>
                    </w:p>
                    <w:p w:rsidR="00145E38" w:rsidRDefault="00145E38" w:rsidP="00FE57D9">
                      <w:r>
                        <w:rPr>
                          <w:rFonts w:hint="eastAsia"/>
                        </w:rPr>
                        <w:t>・外で遊べる日はドッジボールをしているから。</w:t>
                      </w:r>
                    </w:p>
                    <w:p w:rsidR="00145E38" w:rsidRDefault="00145E38" w:rsidP="00FE57D9">
                      <w:r>
                        <w:rPr>
                          <w:rFonts w:hint="eastAsia"/>
                        </w:rPr>
                        <w:t>・サッカーを習っているから。</w:t>
                      </w:r>
                    </w:p>
                    <w:p w:rsidR="00145E38" w:rsidRDefault="00145E38" w:rsidP="00FE57D9">
                      <w:r>
                        <w:rPr>
                          <w:rFonts w:hint="eastAsia"/>
                        </w:rPr>
                        <w:t>・ラグビーを習っているから。</w:t>
                      </w:r>
                    </w:p>
                    <w:p w:rsidR="00145E38" w:rsidRDefault="00145E38" w:rsidP="00FE57D9">
                      <w:r>
                        <w:rPr>
                          <w:rFonts w:hint="eastAsia"/>
                        </w:rPr>
                        <w:t>・暑くて，外に行けない時が多いから。</w:t>
                      </w:r>
                    </w:p>
                    <w:p w:rsidR="00145E38" w:rsidRDefault="00145E38" w:rsidP="00FE57D9">
                      <w:r>
                        <w:rPr>
                          <w:rFonts w:hint="eastAsia"/>
                        </w:rPr>
                        <w:t>・涼しい教室でゆっくりしたいから。</w:t>
                      </w:r>
                    </w:p>
                    <w:p w:rsidR="00145E38" w:rsidRPr="00486DC1" w:rsidRDefault="00145E38" w:rsidP="00FE57D9">
                      <w:r>
                        <w:rPr>
                          <w:rFonts w:hint="eastAsia"/>
                        </w:rPr>
                        <w:t>・外には出るが，鬼ごっこや一輪車をしているから。</w:t>
                      </w:r>
                    </w:p>
                  </w:txbxContent>
                </v:textbox>
                <w10:wrap anchorx="margin"/>
              </v:shape>
            </w:pict>
          </mc:Fallback>
        </mc:AlternateContent>
      </w:r>
      <w:r>
        <w:tab/>
      </w:r>
    </w:p>
    <w:p w:rsidR="00FE57D9" w:rsidRDefault="00FE57D9" w:rsidP="00FE57D9">
      <w:pPr>
        <w:tabs>
          <w:tab w:val="left" w:pos="4155"/>
        </w:tabs>
      </w:pPr>
      <w:r>
        <w:tab/>
      </w:r>
    </w:p>
    <w:p w:rsidR="00ED6770" w:rsidRDefault="00ED6770" w:rsidP="00FE57D9"/>
    <w:p w:rsidR="00ED6770" w:rsidRPr="00ED6770" w:rsidRDefault="00ED6770" w:rsidP="00ED6770"/>
    <w:p w:rsidR="00ED6770" w:rsidRPr="00ED6770" w:rsidRDefault="00ED6770" w:rsidP="00ED6770"/>
    <w:p w:rsidR="00ED6770" w:rsidRPr="00ED6770" w:rsidRDefault="00ED6770" w:rsidP="00ED6770"/>
    <w:p w:rsidR="00ED6770" w:rsidRPr="00ED6770" w:rsidRDefault="00ED6770" w:rsidP="00ED6770"/>
    <w:p w:rsidR="00ED6770" w:rsidRPr="00ED6770" w:rsidRDefault="000A56D4" w:rsidP="00ED6770">
      <w:r>
        <w:rPr>
          <w:noProof/>
        </w:rPr>
        <mc:AlternateContent>
          <mc:Choice Requires="wps">
            <w:drawing>
              <wp:anchor distT="0" distB="0" distL="114300" distR="114300" simplePos="0" relativeHeight="251788288" behindDoc="0" locked="0" layoutInCell="1" allowOverlap="1" wp14:anchorId="2FC32FC0" wp14:editId="6E0B96CA">
                <wp:simplePos x="0" y="0"/>
                <wp:positionH relativeFrom="column">
                  <wp:posOffset>3038475</wp:posOffset>
                </wp:positionH>
                <wp:positionV relativeFrom="paragraph">
                  <wp:posOffset>161924</wp:posOffset>
                </wp:positionV>
                <wp:extent cx="514350" cy="295275"/>
                <wp:effectExtent l="38100" t="0" r="0" b="47625"/>
                <wp:wrapNone/>
                <wp:docPr id="234" name="矢印: 下 234"/>
                <wp:cNvGraphicFramePr/>
                <a:graphic xmlns:a="http://schemas.openxmlformats.org/drawingml/2006/main">
                  <a:graphicData uri="http://schemas.microsoft.com/office/word/2010/wordprocessingShape">
                    <wps:wsp>
                      <wps:cNvSpPr/>
                      <wps:spPr>
                        <a:xfrm>
                          <a:off x="0" y="0"/>
                          <a:ext cx="514350"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31EA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4" o:spid="_x0000_s1026" type="#_x0000_t67" style="position:absolute;left:0;text-align:left;margin-left:239.25pt;margin-top:12.75pt;width:40.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" adj="10800" fillcolor="windowText" strokeweight="1pt"/>
            </w:pict>
          </mc:Fallback>
        </mc:AlternateContent>
      </w:r>
    </w:p>
    <w:p w:rsidR="00ED6770" w:rsidRDefault="00ED6770" w:rsidP="00ED6770"/>
    <w:p w:rsidR="00DD690C" w:rsidRDefault="00ED6770" w:rsidP="00ED6770">
      <w:r w:rsidRPr="00ED6770">
        <w:rPr>
          <w:noProof/>
        </w:rPr>
        <mc:AlternateContent>
          <mc:Choice Requires="wps">
            <w:drawing>
              <wp:anchor distT="45720" distB="45720" distL="114300" distR="114300" simplePos="0" relativeHeight="251694080" behindDoc="0" locked="0" layoutInCell="1" allowOverlap="1" wp14:anchorId="7562F8CD" wp14:editId="70EFC236">
                <wp:simplePos x="0" y="0"/>
                <wp:positionH relativeFrom="margin">
                  <wp:align>left</wp:align>
                </wp:positionH>
                <wp:positionV relativeFrom="paragraph">
                  <wp:posOffset>47625</wp:posOffset>
                </wp:positionV>
                <wp:extent cx="6648450" cy="1800225"/>
                <wp:effectExtent l="0" t="0" r="1905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800225"/>
                        </a:xfrm>
                        <a:prstGeom prst="rect">
                          <a:avLst/>
                        </a:prstGeom>
                        <a:solidFill>
                          <a:srgbClr val="FFFFFF"/>
                        </a:solidFill>
                        <a:ln w="9525">
                          <a:solidFill>
                            <a:srgbClr val="000000"/>
                          </a:solidFill>
                          <a:miter lim="800000"/>
                          <a:headEnd/>
                          <a:tailEnd/>
                        </a:ln>
                      </wps:spPr>
                      <wps:txbx>
                        <w:txbxContent>
                          <w:p w:rsidR="00145E38" w:rsidRDefault="00145E38" w:rsidP="00ED6770">
                            <w:r>
                              <w:rPr>
                                <w:rFonts w:hint="eastAsia"/>
                              </w:rPr>
                              <w:t xml:space="preserve">　アンケートに答えた約８割の児童が週に１日以上はボール運動や遊びをしていることがわかった。逆に２割の児童が１日もボール運動をしていないということもわかった。クラスの中では，サッカーやラグビーなどの習い事や，土日に友だちとドッジボールやサッカーなどをしている児童がいる。１～２日，０日の児童に理由を聞いていくと，暑くて外に出たくないから,ボールは体に当たったら痛いからと答えた。</w:t>
                            </w:r>
                          </w:p>
                          <w:p w:rsidR="00145E38" w:rsidRPr="00486DC1" w:rsidRDefault="00145E38" w:rsidP="00682F8C">
                            <w:pPr>
                              <w:ind w:firstLineChars="100" w:firstLine="210"/>
                            </w:pPr>
                            <w:r>
                              <w:rPr>
                                <w:rFonts w:hint="eastAsia"/>
                              </w:rPr>
                              <w:t>本単元では,ボールが当たる怖さや上手く投げることができない自信のなさなども踏まえた上で，上手く捕れなくても痛くなく，児童が安心して打ったり投げたり捕ったりするボールを用意し，単元の中で使用し,活動における児童の主体性を伸ばしていき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8CD" id="_x0000_s1043" type="#_x0000_t202" style="position:absolute;left:0;text-align:left;margin-left:0;margin-top:3.75pt;width:523.5pt;height:141.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">
                <v:textbox>
                  <w:txbxContent>
                    <w:p w:rsidR="00145E38" w:rsidRDefault="00145E38" w:rsidP="00ED6770">
                      <w:r>
                        <w:rPr>
                          <w:rFonts w:hint="eastAsia"/>
                        </w:rPr>
                        <w:t xml:space="preserve">　アンケートに答えた約８割の児童が週に１日以上はボール運動や遊びをしていることがわかった。逆に２割の児童が１日もボール運動をしていないということもわかった。クラスの中では，サッカーやラグビーなどの習い事や，土日に友だちとドッジボールやサッカーなどをしている児童がいる。１～２日，０日の児童に理由を聞いていくと，暑くて外に出たくないから,ボールは体に当たったら痛いからと答えた。</w:t>
                      </w:r>
                    </w:p>
                    <w:p w:rsidR="00145E38" w:rsidRPr="00486DC1" w:rsidRDefault="00145E38" w:rsidP="00682F8C">
                      <w:pPr>
                        <w:ind w:firstLineChars="100" w:firstLine="210"/>
                      </w:pPr>
                      <w:r>
                        <w:rPr>
                          <w:rFonts w:hint="eastAsia"/>
                        </w:rPr>
                        <w:t>本単元では,ボールが当たる怖さや上手く投げることができない自信のなさなども踏まえた上で，上手く捕れなくても痛くなく，児童が安心して打ったり投げたり捕ったりするボールを用意し，単元の中で使用し,活動における児童の主体性を伸ばしていきたい。</w:t>
                      </w:r>
                    </w:p>
                  </w:txbxContent>
                </v:textbox>
                <w10:wrap anchorx="margin"/>
              </v:shape>
            </w:pict>
          </mc:Fallback>
        </mc:AlternateContent>
      </w:r>
    </w:p>
    <w:p w:rsidR="00DD690C" w:rsidRPr="00DD690C" w:rsidRDefault="00DD690C" w:rsidP="00DD690C"/>
    <w:p w:rsidR="00DD690C" w:rsidRPr="00DD690C" w:rsidRDefault="00DD690C" w:rsidP="00DD690C"/>
    <w:p w:rsidR="00DD690C" w:rsidRPr="00DD690C" w:rsidRDefault="00DD690C" w:rsidP="00DD690C"/>
    <w:p w:rsidR="00DD690C" w:rsidRPr="00DD690C" w:rsidRDefault="00DD690C" w:rsidP="00DD690C"/>
    <w:p w:rsidR="00DD690C" w:rsidRPr="00DD690C" w:rsidRDefault="00DD690C" w:rsidP="00DD690C"/>
    <w:p w:rsidR="00DD690C" w:rsidRPr="00DD690C" w:rsidRDefault="00DD690C" w:rsidP="00DD690C"/>
    <w:p w:rsidR="00DD690C" w:rsidRDefault="00DD690C" w:rsidP="00DD690C"/>
    <w:p w:rsidR="000534C4" w:rsidRDefault="000534C4" w:rsidP="00DD690C"/>
    <w:p w:rsidR="000534C4" w:rsidRPr="005324F8" w:rsidRDefault="000534C4" w:rsidP="00DD690C"/>
    <w:p w:rsidR="00B73A81" w:rsidRDefault="00547953" w:rsidP="00DD690C">
      <w:r>
        <w:rPr>
          <w:noProof/>
        </w:rPr>
        <w:lastRenderedPageBreak/>
        <mc:AlternateContent>
          <mc:Choice Requires="wps">
            <w:drawing>
              <wp:anchor distT="45720" distB="45720" distL="114300" distR="114300" simplePos="0" relativeHeight="251858944" behindDoc="0" locked="0" layoutInCell="1" allowOverlap="1">
                <wp:simplePos x="0" y="0"/>
                <wp:positionH relativeFrom="margin">
                  <wp:align>left</wp:align>
                </wp:positionH>
                <wp:positionV relativeFrom="paragraph">
                  <wp:posOffset>30480</wp:posOffset>
                </wp:positionV>
                <wp:extent cx="5448300" cy="140462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145E38" w:rsidRDefault="00145E38">
                            <w:r>
                              <w:rPr>
                                <w:rFonts w:hint="eastAsia"/>
                              </w:rPr>
                              <w:t>○全国体力・運動能力,運動習慣等より　山梨県のボール投げの記録との比較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0;margin-top:2.4pt;width:429pt;height:110.6pt;z-index:251858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">
                <v:textbox style="mso-fit-shape-to-text:t">
                  <w:txbxContent>
                    <w:p w:rsidR="00145E38" w:rsidRDefault="00145E38">
                      <w:r>
                        <w:rPr>
                          <w:rFonts w:hint="eastAsia"/>
                        </w:rPr>
                        <w:t>○全国体力・運動能力,運動習慣等より　山梨県のボール投げの記録との比較について</w:t>
                      </w:r>
                    </w:p>
                  </w:txbxContent>
                </v:textbox>
                <w10:wrap anchorx="margin"/>
              </v:shape>
            </w:pict>
          </mc:Fallback>
        </mc:AlternateContent>
      </w:r>
    </w:p>
    <w:p w:rsidR="00DC3E68" w:rsidRDefault="00DC3E68" w:rsidP="00DD690C"/>
    <w:p w:rsidR="00DC3E68" w:rsidRDefault="00360502" w:rsidP="00DD690C">
      <w:r>
        <w:rPr>
          <w:rFonts w:hint="eastAsia"/>
        </w:rPr>
        <w:t>本県の令和３年度</w:t>
      </w:r>
      <w:r w:rsidR="00B60A75">
        <w:rPr>
          <w:rFonts w:hint="eastAsia"/>
        </w:rPr>
        <w:t xml:space="preserve">　</w:t>
      </w:r>
      <w:r w:rsidR="000F349C">
        <w:rPr>
          <w:rFonts w:hint="eastAsia"/>
        </w:rPr>
        <w:t>第３学年における</w:t>
      </w:r>
      <w:r w:rsidR="00DC3E68">
        <w:rPr>
          <w:rFonts w:hint="eastAsia"/>
        </w:rPr>
        <w:t>ボール投げの平均記録は,男子1</w:t>
      </w:r>
      <w:r w:rsidR="00DC3E68">
        <w:t>3.49m</w:t>
      </w:r>
      <w:r w:rsidR="00DC3E68">
        <w:rPr>
          <w:rFonts w:hint="eastAsia"/>
        </w:rPr>
        <w:t>,女子は9</w:t>
      </w:r>
      <w:r w:rsidR="00DC3E68">
        <w:t>.24m</w:t>
      </w:r>
      <w:r>
        <w:rPr>
          <w:rFonts w:hint="eastAsia"/>
        </w:rPr>
        <w:t>である。</w:t>
      </w:r>
    </w:p>
    <w:p w:rsidR="00360502" w:rsidRDefault="00360502" w:rsidP="00DD690C"/>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1796"/>
        <w:gridCol w:w="1796"/>
        <w:gridCol w:w="1797"/>
      </w:tblGrid>
      <w:tr w:rsidR="00573BF7" w:rsidTr="00573BF7">
        <w:trPr>
          <w:trHeight w:val="469"/>
        </w:trPr>
        <w:tc>
          <w:tcPr>
            <w:tcW w:w="1796" w:type="dxa"/>
          </w:tcPr>
          <w:p w:rsidR="00573BF7" w:rsidRDefault="00573BF7" w:rsidP="00DD690C">
            <w:r>
              <w:rPr>
                <w:rFonts w:hint="eastAsia"/>
              </w:rPr>
              <w:t>児童</w:t>
            </w:r>
          </w:p>
        </w:tc>
        <w:tc>
          <w:tcPr>
            <w:tcW w:w="1796" w:type="dxa"/>
          </w:tcPr>
          <w:p w:rsidR="00573BF7" w:rsidRDefault="00573BF7" w:rsidP="00F31951">
            <w:r>
              <w:rPr>
                <w:rFonts w:hint="eastAsia"/>
              </w:rPr>
              <w:t>令和５年度　春　児童の記録（ｍ）</w:t>
            </w:r>
          </w:p>
        </w:tc>
        <w:tc>
          <w:tcPr>
            <w:tcW w:w="1796" w:type="dxa"/>
          </w:tcPr>
          <w:p w:rsidR="00573BF7" w:rsidRDefault="00573BF7" w:rsidP="00F31951">
            <w:r>
              <w:rPr>
                <w:rFonts w:hint="eastAsia"/>
              </w:rPr>
              <w:t>児童</w:t>
            </w:r>
          </w:p>
        </w:tc>
        <w:tc>
          <w:tcPr>
            <w:tcW w:w="1797" w:type="dxa"/>
          </w:tcPr>
          <w:p w:rsidR="00573BF7" w:rsidRDefault="00573BF7" w:rsidP="00F31951">
            <w:r>
              <w:rPr>
                <w:rFonts w:hint="eastAsia"/>
              </w:rPr>
              <w:t>令和５年度　春　児童の記録（ｍ</w:t>
            </w:r>
          </w:p>
        </w:tc>
      </w:tr>
      <w:tr w:rsidR="00DF16D5" w:rsidTr="00573BF7">
        <w:trPr>
          <w:trHeight w:val="469"/>
        </w:trPr>
        <w:tc>
          <w:tcPr>
            <w:tcW w:w="1796" w:type="dxa"/>
          </w:tcPr>
          <w:p w:rsidR="00DF16D5" w:rsidRDefault="00DF16D5" w:rsidP="00DF16D5">
            <w:r>
              <w:rPr>
                <w:rFonts w:hint="eastAsia"/>
              </w:rPr>
              <w:t>児童A</w:t>
            </w:r>
          </w:p>
        </w:tc>
        <w:tc>
          <w:tcPr>
            <w:tcW w:w="1796" w:type="dxa"/>
          </w:tcPr>
          <w:p w:rsidR="00DF16D5" w:rsidRDefault="00DF16D5" w:rsidP="00DF16D5">
            <w:r>
              <w:rPr>
                <w:rFonts w:hint="eastAsia"/>
              </w:rPr>
              <w:t>５</w:t>
            </w:r>
          </w:p>
        </w:tc>
        <w:tc>
          <w:tcPr>
            <w:tcW w:w="1796" w:type="dxa"/>
          </w:tcPr>
          <w:p w:rsidR="00DF16D5" w:rsidRDefault="00DF16D5" w:rsidP="00DF16D5">
            <w:r>
              <w:rPr>
                <w:rFonts w:hint="eastAsia"/>
              </w:rPr>
              <w:t>児童N</w:t>
            </w:r>
            <w:r w:rsidR="00506C16">
              <w:rPr>
                <w:rFonts w:hint="eastAsia"/>
              </w:rPr>
              <w:t xml:space="preserve">　○</w:t>
            </w:r>
          </w:p>
        </w:tc>
        <w:tc>
          <w:tcPr>
            <w:tcW w:w="1797" w:type="dxa"/>
          </w:tcPr>
          <w:p w:rsidR="00DF16D5" w:rsidRDefault="00DF16D5" w:rsidP="00DF16D5">
            <w:r>
              <w:rPr>
                <w:rFonts w:hint="eastAsia"/>
              </w:rPr>
              <w:t>１３</w:t>
            </w:r>
          </w:p>
        </w:tc>
      </w:tr>
      <w:tr w:rsidR="00DF16D5" w:rsidTr="00573BF7">
        <w:trPr>
          <w:trHeight w:val="469"/>
        </w:trPr>
        <w:tc>
          <w:tcPr>
            <w:tcW w:w="1796" w:type="dxa"/>
          </w:tcPr>
          <w:p w:rsidR="00DF16D5" w:rsidRDefault="00DF16D5" w:rsidP="00DF16D5">
            <w:r>
              <w:rPr>
                <w:rFonts w:hint="eastAsia"/>
              </w:rPr>
              <w:t>児童B</w:t>
            </w:r>
          </w:p>
        </w:tc>
        <w:tc>
          <w:tcPr>
            <w:tcW w:w="1796" w:type="dxa"/>
          </w:tcPr>
          <w:p w:rsidR="00DF16D5" w:rsidRDefault="00DF16D5" w:rsidP="00DF16D5">
            <w:r>
              <w:rPr>
                <w:rFonts w:hint="eastAsia"/>
              </w:rPr>
              <w:t>３</w:t>
            </w:r>
          </w:p>
        </w:tc>
        <w:tc>
          <w:tcPr>
            <w:tcW w:w="1796" w:type="dxa"/>
          </w:tcPr>
          <w:p w:rsidR="00DF16D5" w:rsidRDefault="00DF16D5" w:rsidP="00DF16D5">
            <w:r>
              <w:rPr>
                <w:rFonts w:hint="eastAsia"/>
              </w:rPr>
              <w:t>児童O</w:t>
            </w:r>
            <w:r w:rsidR="00506C16">
              <w:rPr>
                <w:rFonts w:hint="eastAsia"/>
              </w:rPr>
              <w:t xml:space="preserve">　○</w:t>
            </w:r>
          </w:p>
        </w:tc>
        <w:tc>
          <w:tcPr>
            <w:tcW w:w="1797" w:type="dxa"/>
          </w:tcPr>
          <w:p w:rsidR="00DF16D5" w:rsidRDefault="00DF16D5" w:rsidP="00DF16D5">
            <w:r>
              <w:rPr>
                <w:rFonts w:hint="eastAsia"/>
              </w:rPr>
              <w:t>１４</w:t>
            </w:r>
          </w:p>
        </w:tc>
      </w:tr>
      <w:tr w:rsidR="00DF16D5" w:rsidTr="00573BF7">
        <w:trPr>
          <w:trHeight w:val="469"/>
        </w:trPr>
        <w:tc>
          <w:tcPr>
            <w:tcW w:w="1796" w:type="dxa"/>
          </w:tcPr>
          <w:p w:rsidR="00DF16D5" w:rsidRDefault="00DF16D5" w:rsidP="00DF16D5">
            <w:r>
              <w:rPr>
                <w:rFonts w:hint="eastAsia"/>
              </w:rPr>
              <w:t>児童C　○</w:t>
            </w:r>
          </w:p>
        </w:tc>
        <w:tc>
          <w:tcPr>
            <w:tcW w:w="1796" w:type="dxa"/>
          </w:tcPr>
          <w:p w:rsidR="00DF16D5" w:rsidRDefault="00DF16D5" w:rsidP="00DF16D5">
            <w:r>
              <w:rPr>
                <w:rFonts w:hint="eastAsia"/>
              </w:rPr>
              <w:t>１３</w:t>
            </w:r>
          </w:p>
        </w:tc>
        <w:tc>
          <w:tcPr>
            <w:tcW w:w="1796" w:type="dxa"/>
          </w:tcPr>
          <w:p w:rsidR="00DF16D5" w:rsidRDefault="00DF16D5" w:rsidP="00DF16D5">
            <w:r>
              <w:rPr>
                <w:rFonts w:hint="eastAsia"/>
              </w:rPr>
              <w:t>児童P</w:t>
            </w:r>
          </w:p>
        </w:tc>
        <w:tc>
          <w:tcPr>
            <w:tcW w:w="1797" w:type="dxa"/>
          </w:tcPr>
          <w:p w:rsidR="00DF16D5" w:rsidRDefault="00DF16D5" w:rsidP="00DF16D5">
            <w:r>
              <w:rPr>
                <w:rFonts w:hint="eastAsia"/>
              </w:rPr>
              <w:t>１７</w:t>
            </w:r>
          </w:p>
        </w:tc>
      </w:tr>
      <w:tr w:rsidR="00DF16D5" w:rsidTr="00573BF7">
        <w:trPr>
          <w:trHeight w:val="469"/>
        </w:trPr>
        <w:tc>
          <w:tcPr>
            <w:tcW w:w="1796" w:type="dxa"/>
          </w:tcPr>
          <w:p w:rsidR="00DF16D5" w:rsidRDefault="00DF16D5" w:rsidP="00DF16D5">
            <w:r>
              <w:rPr>
                <w:rFonts w:hint="eastAsia"/>
              </w:rPr>
              <w:t>児童D</w:t>
            </w:r>
          </w:p>
        </w:tc>
        <w:tc>
          <w:tcPr>
            <w:tcW w:w="1796" w:type="dxa"/>
          </w:tcPr>
          <w:p w:rsidR="00DF16D5" w:rsidRDefault="00DF16D5" w:rsidP="00DF16D5">
            <w:r>
              <w:rPr>
                <w:rFonts w:hint="eastAsia"/>
              </w:rPr>
              <w:t>１０</w:t>
            </w:r>
          </w:p>
        </w:tc>
        <w:tc>
          <w:tcPr>
            <w:tcW w:w="1796" w:type="dxa"/>
          </w:tcPr>
          <w:p w:rsidR="00DF16D5" w:rsidRDefault="00DF16D5" w:rsidP="00DF16D5">
            <w:r>
              <w:rPr>
                <w:rFonts w:hint="eastAsia"/>
              </w:rPr>
              <w:t>児童Q</w:t>
            </w:r>
            <w:r w:rsidR="00506C16">
              <w:rPr>
                <w:rFonts w:hint="eastAsia"/>
              </w:rPr>
              <w:t xml:space="preserve">　○</w:t>
            </w:r>
          </w:p>
        </w:tc>
        <w:tc>
          <w:tcPr>
            <w:tcW w:w="1797" w:type="dxa"/>
          </w:tcPr>
          <w:p w:rsidR="00DF16D5" w:rsidRDefault="00DF16D5" w:rsidP="00DF16D5">
            <w:r>
              <w:rPr>
                <w:rFonts w:hint="eastAsia"/>
              </w:rPr>
              <w:t>５</w:t>
            </w:r>
          </w:p>
        </w:tc>
      </w:tr>
      <w:tr w:rsidR="00DF16D5" w:rsidTr="00573BF7">
        <w:trPr>
          <w:trHeight w:val="469"/>
        </w:trPr>
        <w:tc>
          <w:tcPr>
            <w:tcW w:w="1796" w:type="dxa"/>
          </w:tcPr>
          <w:p w:rsidR="00DF16D5" w:rsidRDefault="00DF16D5" w:rsidP="00DF16D5">
            <w:r>
              <w:rPr>
                <w:rFonts w:hint="eastAsia"/>
              </w:rPr>
              <w:t>児童E　○</w:t>
            </w:r>
          </w:p>
        </w:tc>
        <w:tc>
          <w:tcPr>
            <w:tcW w:w="1796" w:type="dxa"/>
          </w:tcPr>
          <w:p w:rsidR="00DF16D5" w:rsidRDefault="00DF16D5" w:rsidP="00DF16D5">
            <w:r>
              <w:rPr>
                <w:rFonts w:hint="eastAsia"/>
              </w:rPr>
              <w:t>４</w:t>
            </w:r>
          </w:p>
        </w:tc>
        <w:tc>
          <w:tcPr>
            <w:tcW w:w="1796" w:type="dxa"/>
          </w:tcPr>
          <w:p w:rsidR="00DF16D5" w:rsidRDefault="00DF16D5" w:rsidP="00DF16D5">
            <w:r>
              <w:rPr>
                <w:rFonts w:hint="eastAsia"/>
              </w:rPr>
              <w:t>児童R</w:t>
            </w:r>
          </w:p>
        </w:tc>
        <w:tc>
          <w:tcPr>
            <w:tcW w:w="1797" w:type="dxa"/>
          </w:tcPr>
          <w:p w:rsidR="00DF16D5" w:rsidRDefault="00DF16D5" w:rsidP="00DF16D5">
            <w:r>
              <w:rPr>
                <w:rFonts w:hint="eastAsia"/>
              </w:rPr>
              <w:t>８</w:t>
            </w:r>
          </w:p>
        </w:tc>
      </w:tr>
      <w:tr w:rsidR="00DF16D5" w:rsidTr="00573BF7">
        <w:trPr>
          <w:trHeight w:val="469"/>
        </w:trPr>
        <w:tc>
          <w:tcPr>
            <w:tcW w:w="1796" w:type="dxa"/>
          </w:tcPr>
          <w:p w:rsidR="00DF16D5" w:rsidRDefault="00DF16D5" w:rsidP="00DF16D5">
            <w:r>
              <w:rPr>
                <w:rFonts w:hint="eastAsia"/>
              </w:rPr>
              <w:t>児童F</w:t>
            </w:r>
          </w:p>
        </w:tc>
        <w:tc>
          <w:tcPr>
            <w:tcW w:w="1796" w:type="dxa"/>
          </w:tcPr>
          <w:p w:rsidR="00DF16D5" w:rsidRDefault="00DF16D5" w:rsidP="00DF16D5">
            <w:r>
              <w:rPr>
                <w:rFonts w:hint="eastAsia"/>
              </w:rPr>
              <w:t>９</w:t>
            </w:r>
          </w:p>
        </w:tc>
        <w:tc>
          <w:tcPr>
            <w:tcW w:w="1796" w:type="dxa"/>
          </w:tcPr>
          <w:p w:rsidR="00DF16D5" w:rsidRDefault="00DF16D5" w:rsidP="00DF16D5">
            <w:r>
              <w:rPr>
                <w:rFonts w:hint="eastAsia"/>
              </w:rPr>
              <w:t>児童S</w:t>
            </w:r>
            <w:r w:rsidR="00506C16">
              <w:rPr>
                <w:rFonts w:hint="eastAsia"/>
              </w:rPr>
              <w:t xml:space="preserve">　○</w:t>
            </w:r>
          </w:p>
        </w:tc>
        <w:tc>
          <w:tcPr>
            <w:tcW w:w="1797" w:type="dxa"/>
          </w:tcPr>
          <w:p w:rsidR="00DF16D5" w:rsidRDefault="00DF16D5" w:rsidP="00DF16D5">
            <w:r>
              <w:rPr>
                <w:rFonts w:hint="eastAsia"/>
              </w:rPr>
              <w:t>１２</w:t>
            </w:r>
          </w:p>
        </w:tc>
      </w:tr>
      <w:tr w:rsidR="00DF16D5" w:rsidTr="00573BF7">
        <w:trPr>
          <w:trHeight w:val="469"/>
        </w:trPr>
        <w:tc>
          <w:tcPr>
            <w:tcW w:w="1796" w:type="dxa"/>
          </w:tcPr>
          <w:p w:rsidR="00DF16D5" w:rsidRDefault="00DF16D5" w:rsidP="00DF16D5">
            <w:r>
              <w:rPr>
                <w:rFonts w:hint="eastAsia"/>
              </w:rPr>
              <w:t>児童G</w:t>
            </w:r>
          </w:p>
        </w:tc>
        <w:tc>
          <w:tcPr>
            <w:tcW w:w="1796" w:type="dxa"/>
          </w:tcPr>
          <w:p w:rsidR="00DF16D5" w:rsidRDefault="00DF16D5" w:rsidP="00DF16D5">
            <w:r>
              <w:rPr>
                <w:rFonts w:hint="eastAsia"/>
              </w:rPr>
              <w:t>１４</w:t>
            </w:r>
          </w:p>
        </w:tc>
        <w:tc>
          <w:tcPr>
            <w:tcW w:w="1796" w:type="dxa"/>
          </w:tcPr>
          <w:p w:rsidR="00DF16D5" w:rsidRDefault="00DF16D5" w:rsidP="00DF16D5">
            <w:r>
              <w:rPr>
                <w:rFonts w:hint="eastAsia"/>
              </w:rPr>
              <w:t>児童T</w:t>
            </w:r>
          </w:p>
        </w:tc>
        <w:tc>
          <w:tcPr>
            <w:tcW w:w="1797" w:type="dxa"/>
          </w:tcPr>
          <w:p w:rsidR="00DF16D5" w:rsidRDefault="00DF16D5" w:rsidP="00DF16D5">
            <w:r>
              <w:rPr>
                <w:rFonts w:hint="eastAsia"/>
              </w:rPr>
              <w:t>１１</w:t>
            </w:r>
          </w:p>
        </w:tc>
      </w:tr>
      <w:tr w:rsidR="00DF16D5" w:rsidTr="00573BF7">
        <w:trPr>
          <w:trHeight w:val="469"/>
        </w:trPr>
        <w:tc>
          <w:tcPr>
            <w:tcW w:w="1796" w:type="dxa"/>
          </w:tcPr>
          <w:p w:rsidR="00DF16D5" w:rsidRDefault="00DF16D5" w:rsidP="00DF16D5">
            <w:r>
              <w:rPr>
                <w:rFonts w:hint="eastAsia"/>
              </w:rPr>
              <w:t>児童H　○</w:t>
            </w:r>
          </w:p>
        </w:tc>
        <w:tc>
          <w:tcPr>
            <w:tcW w:w="1796" w:type="dxa"/>
          </w:tcPr>
          <w:p w:rsidR="00DF16D5" w:rsidRDefault="00DF16D5" w:rsidP="00DF16D5">
            <w:r>
              <w:rPr>
                <w:rFonts w:hint="eastAsia"/>
              </w:rPr>
              <w:t>１０</w:t>
            </w:r>
          </w:p>
        </w:tc>
        <w:tc>
          <w:tcPr>
            <w:tcW w:w="1796" w:type="dxa"/>
          </w:tcPr>
          <w:p w:rsidR="00DF16D5" w:rsidRDefault="00DF16D5" w:rsidP="00DF16D5">
            <w:r>
              <w:rPr>
                <w:rFonts w:hint="eastAsia"/>
              </w:rPr>
              <w:t>児童U</w:t>
            </w:r>
            <w:r w:rsidR="00506C16">
              <w:rPr>
                <w:rFonts w:hint="eastAsia"/>
              </w:rPr>
              <w:t xml:space="preserve">　○</w:t>
            </w:r>
          </w:p>
        </w:tc>
        <w:tc>
          <w:tcPr>
            <w:tcW w:w="1797" w:type="dxa"/>
          </w:tcPr>
          <w:p w:rsidR="00DF16D5" w:rsidRDefault="00DF16D5" w:rsidP="00DF16D5">
            <w:r>
              <w:rPr>
                <w:rFonts w:hint="eastAsia"/>
              </w:rPr>
              <w:t>１５</w:t>
            </w:r>
          </w:p>
        </w:tc>
      </w:tr>
      <w:tr w:rsidR="00DF16D5" w:rsidTr="00573BF7">
        <w:trPr>
          <w:trHeight w:val="469"/>
        </w:trPr>
        <w:tc>
          <w:tcPr>
            <w:tcW w:w="1796" w:type="dxa"/>
          </w:tcPr>
          <w:p w:rsidR="00DF16D5" w:rsidRDefault="00DF16D5" w:rsidP="00DF16D5">
            <w:r>
              <w:rPr>
                <w:rFonts w:hint="eastAsia"/>
              </w:rPr>
              <w:t>児童I</w:t>
            </w:r>
          </w:p>
        </w:tc>
        <w:tc>
          <w:tcPr>
            <w:tcW w:w="1796" w:type="dxa"/>
          </w:tcPr>
          <w:p w:rsidR="00DF16D5" w:rsidRDefault="00DF16D5" w:rsidP="00DF16D5">
            <w:r>
              <w:rPr>
                <w:rFonts w:hint="eastAsia"/>
              </w:rPr>
              <w:t>１３</w:t>
            </w:r>
          </w:p>
        </w:tc>
        <w:tc>
          <w:tcPr>
            <w:tcW w:w="1796" w:type="dxa"/>
          </w:tcPr>
          <w:p w:rsidR="00DF16D5" w:rsidRDefault="00DF16D5" w:rsidP="00DF16D5">
            <w:r>
              <w:rPr>
                <w:rFonts w:hint="eastAsia"/>
              </w:rPr>
              <w:t>児童V　○</w:t>
            </w:r>
          </w:p>
        </w:tc>
        <w:tc>
          <w:tcPr>
            <w:tcW w:w="1797" w:type="dxa"/>
          </w:tcPr>
          <w:p w:rsidR="00DF16D5" w:rsidRDefault="00DF16D5" w:rsidP="00DF16D5">
            <w:r>
              <w:rPr>
                <w:rFonts w:hint="eastAsia"/>
              </w:rPr>
              <w:t>１１</w:t>
            </w:r>
          </w:p>
        </w:tc>
      </w:tr>
      <w:tr w:rsidR="00DF16D5" w:rsidTr="00DF16D5">
        <w:trPr>
          <w:trHeight w:val="469"/>
        </w:trPr>
        <w:tc>
          <w:tcPr>
            <w:tcW w:w="1796" w:type="dxa"/>
          </w:tcPr>
          <w:p w:rsidR="00DF16D5" w:rsidRDefault="00DF16D5" w:rsidP="00DF16D5">
            <w:r>
              <w:rPr>
                <w:rFonts w:hint="eastAsia"/>
              </w:rPr>
              <w:t>児童J</w:t>
            </w:r>
          </w:p>
        </w:tc>
        <w:tc>
          <w:tcPr>
            <w:tcW w:w="1796" w:type="dxa"/>
          </w:tcPr>
          <w:p w:rsidR="00DF16D5" w:rsidRDefault="00DF16D5" w:rsidP="00DF16D5">
            <w:r>
              <w:rPr>
                <w:rFonts w:hint="eastAsia"/>
              </w:rPr>
              <w:t>５</w:t>
            </w:r>
          </w:p>
        </w:tc>
        <w:tc>
          <w:tcPr>
            <w:tcW w:w="1796" w:type="dxa"/>
            <w:tcBorders>
              <w:bottom w:val="single" w:sz="4" w:space="0" w:color="auto"/>
            </w:tcBorders>
          </w:tcPr>
          <w:p w:rsidR="00DF16D5" w:rsidRDefault="00DF16D5" w:rsidP="00DF16D5">
            <w:r>
              <w:rPr>
                <w:rFonts w:hint="eastAsia"/>
              </w:rPr>
              <w:t>児童W</w:t>
            </w:r>
          </w:p>
        </w:tc>
        <w:tc>
          <w:tcPr>
            <w:tcW w:w="1797" w:type="dxa"/>
            <w:tcBorders>
              <w:bottom w:val="single" w:sz="4" w:space="0" w:color="auto"/>
            </w:tcBorders>
          </w:tcPr>
          <w:p w:rsidR="00DF16D5" w:rsidRDefault="00DF16D5" w:rsidP="00DF16D5">
            <w:r>
              <w:rPr>
                <w:rFonts w:hint="eastAsia"/>
              </w:rPr>
              <w:t>１１</w:t>
            </w:r>
          </w:p>
        </w:tc>
      </w:tr>
      <w:tr w:rsidR="00573BF7" w:rsidTr="00DF16D5">
        <w:trPr>
          <w:trHeight w:val="469"/>
        </w:trPr>
        <w:tc>
          <w:tcPr>
            <w:tcW w:w="1796" w:type="dxa"/>
          </w:tcPr>
          <w:p w:rsidR="00573BF7" w:rsidRDefault="00573BF7" w:rsidP="00573BF7">
            <w:r>
              <w:rPr>
                <w:rFonts w:hint="eastAsia"/>
              </w:rPr>
              <w:t>児童K</w:t>
            </w:r>
          </w:p>
        </w:tc>
        <w:tc>
          <w:tcPr>
            <w:tcW w:w="1796" w:type="dxa"/>
          </w:tcPr>
          <w:p w:rsidR="00573BF7" w:rsidRDefault="00573BF7" w:rsidP="00573BF7">
            <w:r>
              <w:rPr>
                <w:rFonts w:hint="eastAsia"/>
              </w:rPr>
              <w:t>８</w:t>
            </w:r>
          </w:p>
        </w:tc>
        <w:tc>
          <w:tcPr>
            <w:tcW w:w="1796" w:type="dxa"/>
            <w:tcBorders>
              <w:tr2bl w:val="single" w:sz="4" w:space="0" w:color="auto"/>
            </w:tcBorders>
          </w:tcPr>
          <w:p w:rsidR="00573BF7" w:rsidRDefault="00573BF7" w:rsidP="00573BF7"/>
        </w:tc>
        <w:tc>
          <w:tcPr>
            <w:tcW w:w="1797" w:type="dxa"/>
            <w:tcBorders>
              <w:tr2bl w:val="single" w:sz="4" w:space="0" w:color="auto"/>
            </w:tcBorders>
          </w:tcPr>
          <w:p w:rsidR="00573BF7" w:rsidRDefault="00573BF7" w:rsidP="00573BF7"/>
        </w:tc>
      </w:tr>
      <w:tr w:rsidR="00573BF7" w:rsidTr="00573BF7">
        <w:trPr>
          <w:trHeight w:val="469"/>
        </w:trPr>
        <w:tc>
          <w:tcPr>
            <w:tcW w:w="1796" w:type="dxa"/>
          </w:tcPr>
          <w:p w:rsidR="00573BF7" w:rsidRDefault="00573BF7" w:rsidP="00573BF7">
            <w:r>
              <w:rPr>
                <w:rFonts w:hint="eastAsia"/>
              </w:rPr>
              <w:t>児童L</w:t>
            </w:r>
          </w:p>
        </w:tc>
        <w:tc>
          <w:tcPr>
            <w:tcW w:w="1796" w:type="dxa"/>
          </w:tcPr>
          <w:p w:rsidR="00573BF7" w:rsidRDefault="00573BF7" w:rsidP="00573BF7">
            <w:r>
              <w:rPr>
                <w:rFonts w:hint="eastAsia"/>
              </w:rPr>
              <w:t>８</w:t>
            </w:r>
          </w:p>
        </w:tc>
        <w:tc>
          <w:tcPr>
            <w:tcW w:w="1796" w:type="dxa"/>
          </w:tcPr>
          <w:p w:rsidR="00573BF7" w:rsidRPr="007879EF" w:rsidRDefault="00573BF7" w:rsidP="00573BF7">
            <w:pPr>
              <w:rPr>
                <w:b/>
              </w:rPr>
            </w:pPr>
            <w:r w:rsidRPr="007879EF">
              <w:rPr>
                <w:rFonts w:hint="eastAsia"/>
                <w:b/>
              </w:rPr>
              <w:t>男子児童平均</w:t>
            </w:r>
          </w:p>
        </w:tc>
        <w:tc>
          <w:tcPr>
            <w:tcW w:w="1797" w:type="dxa"/>
          </w:tcPr>
          <w:p w:rsidR="00573BF7" w:rsidRPr="007879EF" w:rsidRDefault="00573BF7" w:rsidP="00573BF7">
            <w:pPr>
              <w:rPr>
                <w:b/>
              </w:rPr>
            </w:pPr>
            <w:r w:rsidRPr="007879EF">
              <w:rPr>
                <w:rFonts w:hint="eastAsia"/>
                <w:b/>
              </w:rPr>
              <w:t>10.7</w:t>
            </w:r>
          </w:p>
        </w:tc>
      </w:tr>
      <w:tr w:rsidR="0041519C" w:rsidTr="00573BF7">
        <w:trPr>
          <w:trHeight w:val="469"/>
        </w:trPr>
        <w:tc>
          <w:tcPr>
            <w:tcW w:w="1796" w:type="dxa"/>
          </w:tcPr>
          <w:p w:rsidR="0041519C" w:rsidRDefault="0041519C" w:rsidP="0041519C">
            <w:r>
              <w:rPr>
                <w:rFonts w:hint="eastAsia"/>
              </w:rPr>
              <w:t>児童M</w:t>
            </w:r>
          </w:p>
        </w:tc>
        <w:tc>
          <w:tcPr>
            <w:tcW w:w="1796" w:type="dxa"/>
          </w:tcPr>
          <w:p w:rsidR="0041519C" w:rsidRDefault="0041519C" w:rsidP="0041519C">
            <w:r>
              <w:rPr>
                <w:rFonts w:hint="eastAsia"/>
              </w:rPr>
              <w:t>１２</w:t>
            </w:r>
          </w:p>
        </w:tc>
        <w:tc>
          <w:tcPr>
            <w:tcW w:w="1796" w:type="dxa"/>
          </w:tcPr>
          <w:p w:rsidR="0041519C" w:rsidRPr="0076328C" w:rsidRDefault="0041519C" w:rsidP="0041519C">
            <w:pPr>
              <w:rPr>
                <w:b/>
              </w:rPr>
            </w:pPr>
            <w:r w:rsidRPr="0076328C">
              <w:rPr>
                <w:rFonts w:hint="eastAsia"/>
                <w:b/>
              </w:rPr>
              <w:t>女子児童平均</w:t>
            </w:r>
          </w:p>
        </w:tc>
        <w:tc>
          <w:tcPr>
            <w:tcW w:w="1797" w:type="dxa"/>
          </w:tcPr>
          <w:p w:rsidR="0041519C" w:rsidRPr="007879EF" w:rsidRDefault="0041519C" w:rsidP="0041519C">
            <w:pPr>
              <w:rPr>
                <w:b/>
              </w:rPr>
            </w:pPr>
            <w:r w:rsidRPr="007879EF">
              <w:rPr>
                <w:rFonts w:hint="eastAsia"/>
                <w:b/>
              </w:rPr>
              <w:t>9.5</w:t>
            </w:r>
          </w:p>
        </w:tc>
      </w:tr>
    </w:tbl>
    <w:p w:rsidR="00B73A81" w:rsidRDefault="00DC3E68" w:rsidP="00DD690C">
      <w:r>
        <w:rPr>
          <w:rFonts w:hint="eastAsia"/>
        </w:rPr>
        <w:t>※男子には,○を記載</w:t>
      </w:r>
    </w:p>
    <w:p w:rsidR="0041519C" w:rsidRDefault="00573BF7" w:rsidP="00DD690C">
      <w:r>
        <w:rPr>
          <w:rFonts w:hint="eastAsia"/>
        </w:rPr>
        <w:t xml:space="preserve">　</w:t>
      </w:r>
    </w:p>
    <w:p w:rsidR="00B73A81" w:rsidRDefault="00573BF7" w:rsidP="0041519C">
      <w:pPr>
        <w:ind w:firstLineChars="100" w:firstLine="210"/>
      </w:pPr>
      <w:r>
        <w:rPr>
          <w:rFonts w:hint="eastAsia"/>
        </w:rPr>
        <w:t>上記は,令和5年度５月頃に実施した全国体力・運動能力,運動習慣等調査に関わって実施した本学級のボール投げの記録である。</w:t>
      </w:r>
      <w:r w:rsidR="007879EF">
        <w:rPr>
          <w:rFonts w:hint="eastAsia"/>
        </w:rPr>
        <w:t>県のボール投げの平均と比較すると</w:t>
      </w:r>
      <w:r w:rsidR="0076328C">
        <w:rPr>
          <w:rFonts w:hint="eastAsia"/>
        </w:rPr>
        <w:t>男子の記録は平均を約３ｍ下回</w:t>
      </w:r>
      <w:r w:rsidR="00A45C7B">
        <w:rPr>
          <w:rFonts w:hint="eastAsia"/>
        </w:rPr>
        <w:t>り</w:t>
      </w:r>
      <w:r w:rsidR="0076328C">
        <w:rPr>
          <w:rFonts w:hint="eastAsia"/>
        </w:rPr>
        <w:t>,女子は,平均を約0</w:t>
      </w:r>
      <w:r w:rsidR="0076328C">
        <w:t>.3m</w:t>
      </w:r>
      <w:r w:rsidR="0076328C">
        <w:rPr>
          <w:rFonts w:hint="eastAsia"/>
        </w:rPr>
        <w:t>上回っていることがわかる。男女とも個別の記録</w:t>
      </w:r>
      <w:r w:rsidR="00A45C7B">
        <w:rPr>
          <w:rFonts w:hint="eastAsia"/>
        </w:rPr>
        <w:t>と比較すると</w:t>
      </w:r>
      <w:r w:rsidR="0076328C">
        <w:rPr>
          <w:rFonts w:hint="eastAsia"/>
        </w:rPr>
        <w:t>,</w:t>
      </w:r>
      <w:r w:rsidR="00506C16">
        <w:rPr>
          <w:rFonts w:hint="eastAsia"/>
        </w:rPr>
        <w:t>男子は県平均を上回っている児童が１人,女子は７名いる。</w:t>
      </w:r>
      <w:r w:rsidR="00D8677A">
        <w:rPr>
          <w:rFonts w:hint="eastAsia"/>
        </w:rPr>
        <w:t>この実態から,</w:t>
      </w:r>
      <w:r w:rsidR="00A15EEF">
        <w:rPr>
          <w:rFonts w:hint="eastAsia"/>
        </w:rPr>
        <w:t>特に男子において山梨チャンピオンにおける</w:t>
      </w:r>
      <w:r w:rsidR="00C537F5">
        <w:rPr>
          <w:rFonts w:hint="eastAsia"/>
        </w:rPr>
        <w:t>ドッジラリーや児童会と連携した的当て</w:t>
      </w:r>
      <w:r w:rsidR="00A15EEF">
        <w:rPr>
          <w:rFonts w:hint="eastAsia"/>
        </w:rPr>
        <w:t>ゲーム</w:t>
      </w:r>
      <w:r w:rsidR="00C537F5">
        <w:rPr>
          <w:rFonts w:hint="eastAsia"/>
        </w:rPr>
        <w:t>などの</w:t>
      </w:r>
      <w:r w:rsidR="00D8677A">
        <w:rPr>
          <w:rFonts w:hint="eastAsia"/>
        </w:rPr>
        <w:t>日常的に投げる取組</w:t>
      </w:r>
      <w:r w:rsidR="00B32511">
        <w:rPr>
          <w:rFonts w:hint="eastAsia"/>
        </w:rPr>
        <w:t>を</w:t>
      </w:r>
      <w:r w:rsidR="00A15EEF">
        <w:rPr>
          <w:rFonts w:hint="eastAsia"/>
        </w:rPr>
        <w:t>行わせながら</w:t>
      </w:r>
      <w:r w:rsidR="00D8677A">
        <w:rPr>
          <w:rFonts w:hint="eastAsia"/>
        </w:rPr>
        <w:t>投擲能力を身に付けさせ</w:t>
      </w:r>
      <w:r w:rsidR="009F0B24">
        <w:rPr>
          <w:rFonts w:hint="eastAsia"/>
        </w:rPr>
        <w:t>たり,ボール運動に対する苦手意識を減らしたりしていきたい</w:t>
      </w:r>
      <w:r w:rsidR="00D8677A">
        <w:rPr>
          <w:rFonts w:hint="eastAsia"/>
        </w:rPr>
        <w:t>。</w:t>
      </w:r>
      <w:r w:rsidR="006B53C1">
        <w:rPr>
          <w:rFonts w:hint="eastAsia"/>
        </w:rPr>
        <w:t>女子についても男子と同じように日常的に投げる取組を行わせ</w:t>
      </w:r>
      <w:r w:rsidR="00B83C34">
        <w:rPr>
          <w:rFonts w:hint="eastAsia"/>
        </w:rPr>
        <w:t>,</w:t>
      </w:r>
      <w:r w:rsidR="006B53C1">
        <w:rPr>
          <w:rFonts w:hint="eastAsia"/>
        </w:rPr>
        <w:t>平均を超える記録を維持したい。</w:t>
      </w:r>
      <w:r w:rsidR="00B83C34">
        <w:rPr>
          <w:rFonts w:hint="eastAsia"/>
        </w:rPr>
        <w:t>日常的な活動の中で,女子が男子に上手く投げることのポイントを伝える姿にも期待したい。</w:t>
      </w:r>
      <w:r w:rsidR="00D8677A">
        <w:rPr>
          <w:rFonts w:hint="eastAsia"/>
        </w:rPr>
        <w:t>そして,日常的な取組で身に付</w:t>
      </w:r>
      <w:r w:rsidR="00A15EEF">
        <w:rPr>
          <w:rFonts w:hint="eastAsia"/>
        </w:rPr>
        <w:t>いた</w:t>
      </w:r>
      <w:r w:rsidR="00D8677A">
        <w:rPr>
          <w:rFonts w:hint="eastAsia"/>
        </w:rPr>
        <w:t>投擲能力を体育の授業と</w:t>
      </w:r>
      <w:r w:rsidR="006B53C1">
        <w:rPr>
          <w:rFonts w:hint="eastAsia"/>
        </w:rPr>
        <w:t>関連させながら</w:t>
      </w:r>
      <w:r w:rsidR="00B83C34">
        <w:rPr>
          <w:rFonts w:hint="eastAsia"/>
        </w:rPr>
        <w:t>ボール運動における</w:t>
      </w:r>
      <w:r w:rsidR="006B53C1">
        <w:rPr>
          <w:rFonts w:hint="eastAsia"/>
        </w:rPr>
        <w:t>成功体験を増やし,友達と楽しく活動をさせていきたい。</w:t>
      </w:r>
    </w:p>
    <w:p w:rsidR="00573BF7" w:rsidRDefault="00573BF7" w:rsidP="00DD690C"/>
    <w:p w:rsidR="00573BF7" w:rsidRDefault="00573BF7" w:rsidP="00DD690C"/>
    <w:p w:rsidR="00573BF7" w:rsidRDefault="00573BF7" w:rsidP="00DD690C"/>
    <w:p w:rsidR="00573BF7" w:rsidRDefault="00573BF7" w:rsidP="00DD690C"/>
    <w:p w:rsidR="00573BF7" w:rsidRPr="00DD79E6" w:rsidRDefault="00573BF7" w:rsidP="00DD690C"/>
    <w:p w:rsidR="00484E31" w:rsidRDefault="00DD690C" w:rsidP="00DD690C">
      <w:r>
        <w:rPr>
          <w:rFonts w:hint="eastAsia"/>
        </w:rPr>
        <w:lastRenderedPageBreak/>
        <w:t>３　研究主題との関わり</w:t>
      </w:r>
    </w:p>
    <w:p w:rsidR="004C13FF" w:rsidRDefault="00DD690C" w:rsidP="00DD690C">
      <w:r>
        <w:rPr>
          <w:rFonts w:hint="eastAsia"/>
        </w:rPr>
        <w:t>令和４年度</w:t>
      </w:r>
      <w:r w:rsidR="00D810BE">
        <w:rPr>
          <w:rFonts w:hint="eastAsia"/>
        </w:rPr>
        <w:t>（昨年度）</w:t>
      </w:r>
    </w:p>
    <w:p w:rsidR="004C13FF" w:rsidRPr="004C13FF" w:rsidRDefault="004C13FF" w:rsidP="004C13FF">
      <w:r w:rsidRPr="00DD690C">
        <w:rPr>
          <w:noProof/>
        </w:rPr>
        <mc:AlternateContent>
          <mc:Choice Requires="wps">
            <w:drawing>
              <wp:anchor distT="45720" distB="45720" distL="114300" distR="114300" simplePos="0" relativeHeight="251696128" behindDoc="0" locked="0" layoutInCell="1" allowOverlap="1" wp14:anchorId="449C73AD" wp14:editId="410E7D34">
                <wp:simplePos x="0" y="0"/>
                <wp:positionH relativeFrom="margin">
                  <wp:posOffset>8890</wp:posOffset>
                </wp:positionH>
                <wp:positionV relativeFrom="paragraph">
                  <wp:posOffset>19050</wp:posOffset>
                </wp:positionV>
                <wp:extent cx="3743325" cy="552450"/>
                <wp:effectExtent l="0" t="0" r="2857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52450"/>
                        </a:xfrm>
                        <a:prstGeom prst="rect">
                          <a:avLst/>
                        </a:prstGeom>
                        <a:solidFill>
                          <a:srgbClr val="FFFFFF"/>
                        </a:solidFill>
                        <a:ln w="9525">
                          <a:solidFill>
                            <a:srgbClr val="000000"/>
                          </a:solidFill>
                          <a:miter lim="800000"/>
                          <a:headEnd/>
                          <a:tailEnd/>
                        </a:ln>
                      </wps:spPr>
                      <wps:txbx>
                        <w:txbxContent>
                          <w:p w:rsidR="00145E38" w:rsidRPr="00DD690C" w:rsidRDefault="00145E38" w:rsidP="00DD690C">
                            <w:pPr>
                              <w:jc w:val="center"/>
                            </w:pPr>
                            <w:r w:rsidRPr="00DD690C">
                              <w:rPr>
                                <w:rFonts w:hint="eastAsia"/>
                              </w:rPr>
                              <w:t>自ら考え，互いに学び合う子どもの育成</w:t>
                            </w:r>
                          </w:p>
                          <w:p w:rsidR="00145E38" w:rsidRPr="00DD690C" w:rsidRDefault="00145E38" w:rsidP="00DD690C">
                            <w:pPr>
                              <w:jc w:val="center"/>
                            </w:pPr>
                            <w:r w:rsidRPr="00DD690C">
                              <w:rPr>
                                <w:rFonts w:hint="eastAsia"/>
                              </w:rPr>
                              <w:t>～ICTを活用した教育活動と体力向上の取組を通し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73AD" id="_x0000_s1045" type="#_x0000_t202" style="position:absolute;left:0;text-align:left;margin-left:.7pt;margin-top:1.5pt;width:294.75pt;height:4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">
                <v:textbox>
                  <w:txbxContent>
                    <w:p w:rsidR="00145E38" w:rsidRPr="00DD690C" w:rsidRDefault="00145E38" w:rsidP="00DD690C">
                      <w:pPr>
                        <w:jc w:val="center"/>
                      </w:pPr>
                      <w:r w:rsidRPr="00DD690C">
                        <w:rPr>
                          <w:rFonts w:hint="eastAsia"/>
                        </w:rPr>
                        <w:t>自ら考え，互いに学び合う子どもの育成</w:t>
                      </w:r>
                    </w:p>
                    <w:p w:rsidR="00145E38" w:rsidRPr="00DD690C" w:rsidRDefault="00145E38" w:rsidP="00DD690C">
                      <w:pPr>
                        <w:jc w:val="center"/>
                      </w:pPr>
                      <w:r w:rsidRPr="00DD690C">
                        <w:rPr>
                          <w:rFonts w:hint="eastAsia"/>
                        </w:rPr>
                        <w:t>～ICTを活用した教育活動と体力向上の取組を通して～</w:t>
                      </w:r>
                    </w:p>
                  </w:txbxContent>
                </v:textbox>
                <w10:wrap anchorx="margin"/>
              </v:shape>
            </w:pict>
          </mc:Fallback>
        </mc:AlternateContent>
      </w:r>
    </w:p>
    <w:p w:rsidR="004C13FF" w:rsidRPr="004C13FF" w:rsidRDefault="004C13FF" w:rsidP="004C13FF"/>
    <w:p w:rsidR="004C13FF" w:rsidRDefault="004C13FF" w:rsidP="004C13FF">
      <w:r>
        <w:rPr>
          <w:noProof/>
        </w:rPr>
        <mc:AlternateContent>
          <mc:Choice Requires="wps">
            <w:drawing>
              <wp:anchor distT="0" distB="0" distL="114300" distR="114300" simplePos="0" relativeHeight="251699200" behindDoc="0" locked="0" layoutInCell="1" allowOverlap="1">
                <wp:simplePos x="0" y="0"/>
                <wp:positionH relativeFrom="column">
                  <wp:posOffset>1609725</wp:posOffset>
                </wp:positionH>
                <wp:positionV relativeFrom="paragraph">
                  <wp:posOffset>104776</wp:posOffset>
                </wp:positionV>
                <wp:extent cx="428625" cy="342900"/>
                <wp:effectExtent l="19050" t="0" r="28575" b="38100"/>
                <wp:wrapNone/>
                <wp:docPr id="23" name="矢印: 下 23"/>
                <wp:cNvGraphicFramePr/>
                <a:graphic xmlns:a="http://schemas.openxmlformats.org/drawingml/2006/main">
                  <a:graphicData uri="http://schemas.microsoft.com/office/word/2010/wordprocessingShape">
                    <wps:wsp>
                      <wps:cNvSpPr/>
                      <wps:spPr>
                        <a:xfrm>
                          <a:off x="0" y="0"/>
                          <a:ext cx="428625" cy="3429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B83E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126.75pt;margin-top:8.25pt;width:33.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" adj="10800" fillcolor="black [3213]" strokecolor="#1f3763 [1604]" strokeweight="1pt"/>
            </w:pict>
          </mc:Fallback>
        </mc:AlternateContent>
      </w:r>
    </w:p>
    <w:p w:rsidR="00DD690C" w:rsidRDefault="004C13FF" w:rsidP="004C13FF">
      <w:r>
        <w:rPr>
          <w:rFonts w:hint="eastAsia"/>
        </w:rPr>
        <w:t>令和５年度</w:t>
      </w:r>
      <w:r w:rsidR="00D810BE" w:rsidRPr="001E3796">
        <w:rPr>
          <w:rFonts w:hint="eastAsia"/>
          <w:b/>
        </w:rPr>
        <w:t>（今年度）</w:t>
      </w:r>
    </w:p>
    <w:p w:rsidR="00BE67D4" w:rsidRDefault="004C13FF" w:rsidP="004C13FF">
      <w:r w:rsidRPr="004C13FF">
        <w:rPr>
          <w:noProof/>
        </w:rPr>
        <mc:AlternateContent>
          <mc:Choice Requires="wps">
            <w:drawing>
              <wp:anchor distT="45720" distB="45720" distL="114300" distR="114300" simplePos="0" relativeHeight="251698176" behindDoc="0" locked="0" layoutInCell="1" allowOverlap="1" wp14:anchorId="02ECF501" wp14:editId="577FCF4D">
                <wp:simplePos x="0" y="0"/>
                <wp:positionH relativeFrom="margin">
                  <wp:align>left</wp:align>
                </wp:positionH>
                <wp:positionV relativeFrom="paragraph">
                  <wp:posOffset>9525</wp:posOffset>
                </wp:positionV>
                <wp:extent cx="4133850" cy="552450"/>
                <wp:effectExtent l="0" t="0" r="19050"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52450"/>
                        </a:xfrm>
                        <a:prstGeom prst="rect">
                          <a:avLst/>
                        </a:prstGeom>
                        <a:solidFill>
                          <a:srgbClr val="FFFFFF"/>
                        </a:solidFill>
                        <a:ln w="9525">
                          <a:solidFill>
                            <a:srgbClr val="000000"/>
                          </a:solidFill>
                          <a:miter lim="800000"/>
                          <a:headEnd/>
                          <a:tailEnd/>
                        </a:ln>
                      </wps:spPr>
                      <wps:txbx>
                        <w:txbxContent>
                          <w:p w:rsidR="00145E38" w:rsidRPr="00DD690C" w:rsidRDefault="00145E38" w:rsidP="004C13FF">
                            <w:pPr>
                              <w:jc w:val="center"/>
                            </w:pPr>
                            <w:r w:rsidRPr="00DD690C">
                              <w:rPr>
                                <w:rFonts w:hint="eastAsia"/>
                              </w:rPr>
                              <w:t>自ら考え，互いに学び合う子どもの育成</w:t>
                            </w:r>
                          </w:p>
                          <w:p w:rsidR="00145E38" w:rsidRPr="00DD690C" w:rsidRDefault="00145E38" w:rsidP="004C13FF">
                            <w:pPr>
                              <w:jc w:val="center"/>
                            </w:pPr>
                            <w:r w:rsidRPr="00DD690C">
                              <w:rPr>
                                <w:rFonts w:hint="eastAsia"/>
                              </w:rPr>
                              <w:t>～</w:t>
                            </w:r>
                            <w:r>
                              <w:rPr>
                                <w:rFonts w:hint="eastAsia"/>
                              </w:rPr>
                              <w:t>児童が進んで動き出す体力向上の取組と授業づくりを通して</w:t>
                            </w:r>
                            <w:r w:rsidRPr="00DD690C">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CF501" id="_x0000_s1046" type="#_x0000_t202" style="position:absolute;left:0;text-align:left;margin-left:0;margin-top:.75pt;width:325.5pt;height:4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">
                <v:textbox>
                  <w:txbxContent>
                    <w:p w:rsidR="00145E38" w:rsidRPr="00DD690C" w:rsidRDefault="00145E38" w:rsidP="004C13FF">
                      <w:pPr>
                        <w:jc w:val="center"/>
                      </w:pPr>
                      <w:r w:rsidRPr="00DD690C">
                        <w:rPr>
                          <w:rFonts w:hint="eastAsia"/>
                        </w:rPr>
                        <w:t>自ら考え，互いに学び合う子どもの育成</w:t>
                      </w:r>
                    </w:p>
                    <w:p w:rsidR="00145E38" w:rsidRPr="00DD690C" w:rsidRDefault="00145E38" w:rsidP="004C13FF">
                      <w:pPr>
                        <w:jc w:val="center"/>
                      </w:pPr>
                      <w:r w:rsidRPr="00DD690C">
                        <w:rPr>
                          <w:rFonts w:hint="eastAsia"/>
                        </w:rPr>
                        <w:t>～</w:t>
                      </w:r>
                      <w:r>
                        <w:rPr>
                          <w:rFonts w:hint="eastAsia"/>
                        </w:rPr>
                        <w:t>児童が進んで動き出す体力向上の取組と授業づくりを通して</w:t>
                      </w:r>
                      <w:r w:rsidRPr="00DD690C">
                        <w:rPr>
                          <w:rFonts w:hint="eastAsia"/>
                        </w:rPr>
                        <w:t>～</w:t>
                      </w:r>
                    </w:p>
                  </w:txbxContent>
                </v:textbox>
                <w10:wrap anchorx="margin"/>
              </v:shape>
            </w:pict>
          </mc:Fallback>
        </mc:AlternateContent>
      </w:r>
    </w:p>
    <w:p w:rsidR="00BE67D4" w:rsidRPr="00BE67D4" w:rsidRDefault="00BE67D4" w:rsidP="00BE67D4"/>
    <w:p w:rsidR="00BE67D4" w:rsidRDefault="00BE67D4" w:rsidP="00BE67D4"/>
    <w:p w:rsidR="00A2130C" w:rsidRDefault="00B75DF7" w:rsidP="00BE67D4">
      <w:r>
        <w:rPr>
          <w:rFonts w:hint="eastAsia"/>
        </w:rPr>
        <w:t xml:space="preserve">　</w:t>
      </w:r>
      <w:r w:rsidR="00A2130C">
        <w:rPr>
          <w:rFonts w:hint="eastAsia"/>
        </w:rPr>
        <w:t>今年度の研究主題は，昨年度と同様に「自ら考え，互いに学び合う子どもの育成」である。</w:t>
      </w:r>
      <w:r w:rsidR="00F7045E">
        <w:rPr>
          <w:rFonts w:hint="eastAsia"/>
        </w:rPr>
        <w:t>そこから目指していく子どもの姿を「自分の成果や課題を発見し</w:t>
      </w:r>
      <w:r w:rsidR="00DD79E6">
        <w:rPr>
          <w:rFonts w:hint="eastAsia"/>
        </w:rPr>
        <w:t>意欲的に</w:t>
      </w:r>
      <w:r w:rsidR="00F7045E">
        <w:rPr>
          <w:rFonts w:hint="eastAsia"/>
        </w:rPr>
        <w:t>活動に取り組み，仲間とともに</w:t>
      </w:r>
      <w:r w:rsidR="00DD79E6">
        <w:rPr>
          <w:rFonts w:hint="eastAsia"/>
        </w:rPr>
        <w:t>考え</w:t>
      </w:r>
      <w:r w:rsidR="00F7045E">
        <w:rPr>
          <w:rFonts w:hint="eastAsia"/>
        </w:rPr>
        <w:t>高め合う姿」と</w:t>
      </w:r>
      <w:r w:rsidR="006E102F">
        <w:rPr>
          <w:rFonts w:hint="eastAsia"/>
        </w:rPr>
        <w:t>した</w:t>
      </w:r>
      <w:r w:rsidR="00F7045E">
        <w:rPr>
          <w:rFonts w:hint="eastAsia"/>
        </w:rPr>
        <w:t>。</w:t>
      </w:r>
      <w:r w:rsidR="00E95CA9">
        <w:rPr>
          <w:rFonts w:hint="eastAsia"/>
        </w:rPr>
        <w:t>また，研究副主題に「児童が進んで動き出す体力向上の取組と授業づくりを通して」とあり，</w:t>
      </w:r>
      <w:r w:rsidR="00793785">
        <w:rPr>
          <w:rFonts w:hint="eastAsia"/>
        </w:rPr>
        <w:t>授業の中で子どもたちが意欲的に活動したり,児童会中心となって実施</w:t>
      </w:r>
      <w:r w:rsidR="00005CA1">
        <w:rPr>
          <w:rFonts w:hint="eastAsia"/>
        </w:rPr>
        <w:t>している</w:t>
      </w:r>
      <w:r w:rsidR="00793785">
        <w:rPr>
          <w:rFonts w:hint="eastAsia"/>
        </w:rPr>
        <w:t>的当て</w:t>
      </w:r>
      <w:r w:rsidR="00005CA1">
        <w:rPr>
          <w:rFonts w:hint="eastAsia"/>
        </w:rPr>
        <w:t>ゲーム</w:t>
      </w:r>
      <w:r w:rsidR="00793785">
        <w:rPr>
          <w:rFonts w:hint="eastAsia"/>
        </w:rPr>
        <w:t>や紙鉄砲など</w:t>
      </w:r>
      <w:r w:rsidR="007C3184">
        <w:rPr>
          <w:rFonts w:hint="eastAsia"/>
        </w:rPr>
        <w:t>の</w:t>
      </w:r>
      <w:r w:rsidR="00E95CA9">
        <w:rPr>
          <w:rFonts w:hint="eastAsia"/>
        </w:rPr>
        <w:t>取組</w:t>
      </w:r>
      <w:r w:rsidR="00793785">
        <w:rPr>
          <w:rFonts w:hint="eastAsia"/>
        </w:rPr>
        <w:t>を相互に結びつけ</w:t>
      </w:r>
      <w:r w:rsidR="006E102F">
        <w:rPr>
          <w:rFonts w:hint="eastAsia"/>
        </w:rPr>
        <w:t>たりして</w:t>
      </w:r>
      <w:r w:rsidR="00793785">
        <w:rPr>
          <w:rFonts w:hint="eastAsia"/>
        </w:rPr>
        <w:t>いき,より子どもたちが</w:t>
      </w:r>
      <w:r w:rsidR="006E102F">
        <w:rPr>
          <w:rFonts w:hint="eastAsia"/>
        </w:rPr>
        <w:t>活動の中で</w:t>
      </w:r>
      <w:r w:rsidR="00005CA1">
        <w:rPr>
          <w:rFonts w:hint="eastAsia"/>
        </w:rPr>
        <w:t>成功体験を増やし,</w:t>
      </w:r>
      <w:r w:rsidR="00793785">
        <w:rPr>
          <w:rFonts w:hint="eastAsia"/>
        </w:rPr>
        <w:t>主体的に取り組み,友だちと高め合っていく姿を目指していきたい。</w:t>
      </w:r>
    </w:p>
    <w:p w:rsidR="00E95CA9" w:rsidRDefault="00E95CA9" w:rsidP="00BE67D4">
      <w:r>
        <w:rPr>
          <w:rFonts w:hint="eastAsia"/>
        </w:rPr>
        <w:t xml:space="preserve">　本単元である「</w:t>
      </w:r>
      <w:r w:rsidR="006C0393">
        <w:rPr>
          <w:rFonts w:hint="eastAsia"/>
        </w:rPr>
        <w:t>打って走って守ろう！ミニ</w:t>
      </w:r>
      <w:r>
        <w:rPr>
          <w:rFonts w:hint="eastAsia"/>
        </w:rPr>
        <w:t>BTボール」は，</w:t>
      </w:r>
      <w:r w:rsidR="006C0393">
        <w:rPr>
          <w:rFonts w:hint="eastAsia"/>
        </w:rPr>
        <w:t>ボールを打ち,</w:t>
      </w:r>
      <w:r w:rsidR="004671D4">
        <w:rPr>
          <w:rFonts w:hint="eastAsia"/>
        </w:rPr>
        <w:t>チームで点を取</w:t>
      </w:r>
      <w:r w:rsidR="006C0393">
        <w:rPr>
          <w:rFonts w:hint="eastAsia"/>
        </w:rPr>
        <w:t>ったり</w:t>
      </w:r>
      <w:r w:rsidR="004671D4">
        <w:rPr>
          <w:rFonts w:hint="eastAsia"/>
        </w:rPr>
        <w:t>，守備をしたり</w:t>
      </w:r>
      <w:r w:rsidR="00F113C5">
        <w:rPr>
          <w:rFonts w:hint="eastAsia"/>
        </w:rPr>
        <w:t>し</w:t>
      </w:r>
      <w:r w:rsidR="006C0393">
        <w:rPr>
          <w:rFonts w:hint="eastAsia"/>
        </w:rPr>
        <w:t>ながら</w:t>
      </w:r>
      <w:r w:rsidR="00F113C5">
        <w:rPr>
          <w:rFonts w:hint="eastAsia"/>
        </w:rPr>
        <w:t>試合をしていく学習である。味方の得点が試合の勝利に結びつく</w:t>
      </w:r>
      <w:r w:rsidR="006C0393">
        <w:rPr>
          <w:rFonts w:hint="eastAsia"/>
        </w:rPr>
        <w:t>ことで</w:t>
      </w:r>
      <w:r w:rsidR="00F113C5">
        <w:rPr>
          <w:rFonts w:hint="eastAsia"/>
        </w:rPr>
        <w:t>個人</w:t>
      </w:r>
      <w:r w:rsidR="006C0393">
        <w:rPr>
          <w:rFonts w:hint="eastAsia"/>
        </w:rPr>
        <w:t>だけではなく</w:t>
      </w:r>
      <w:r w:rsidR="00F113C5">
        <w:rPr>
          <w:rFonts w:hint="eastAsia"/>
        </w:rPr>
        <w:t>チーム</w:t>
      </w:r>
      <w:r w:rsidR="00D700CF">
        <w:rPr>
          <w:rFonts w:hint="eastAsia"/>
        </w:rPr>
        <w:t>にかけて</w:t>
      </w:r>
      <w:r w:rsidR="00F113C5">
        <w:rPr>
          <w:rFonts w:hint="eastAsia"/>
        </w:rPr>
        <w:t>楽しさや喜びを味</w:t>
      </w:r>
      <w:r w:rsidR="004909F5">
        <w:rPr>
          <w:rFonts w:hint="eastAsia"/>
        </w:rPr>
        <w:t>わ</w:t>
      </w:r>
      <w:r w:rsidR="00F113C5">
        <w:rPr>
          <w:rFonts w:hint="eastAsia"/>
        </w:rPr>
        <w:t>うことができる。</w:t>
      </w:r>
      <w:r w:rsidR="00D700CF">
        <w:rPr>
          <w:rFonts w:hint="eastAsia"/>
        </w:rPr>
        <w:t>また,ただ点が取れて「うれし</w:t>
      </w:r>
      <w:r w:rsidR="006C0393">
        <w:rPr>
          <w:rFonts w:hint="eastAsia"/>
        </w:rPr>
        <w:t>かった</w:t>
      </w:r>
      <w:r w:rsidR="00D700CF">
        <w:rPr>
          <w:rFonts w:hint="eastAsia"/>
        </w:rPr>
        <w:t>」「楽し</w:t>
      </w:r>
      <w:r w:rsidR="006C0393">
        <w:rPr>
          <w:rFonts w:hint="eastAsia"/>
        </w:rPr>
        <w:t>かった</w:t>
      </w:r>
      <w:r w:rsidR="00D700CF">
        <w:rPr>
          <w:rFonts w:hint="eastAsia"/>
        </w:rPr>
        <w:t>」</w:t>
      </w:r>
      <w:r w:rsidR="006C0393">
        <w:rPr>
          <w:rFonts w:hint="eastAsia"/>
        </w:rPr>
        <w:t>だけではなく</w:t>
      </w:r>
      <w:r w:rsidR="00F113C5">
        <w:rPr>
          <w:rFonts w:hint="eastAsia"/>
        </w:rPr>
        <w:t>練習や試合から感じた課題や失敗を経験し，次に繋げるようにしていきたい。</w:t>
      </w:r>
      <w:r w:rsidR="006C0393">
        <w:rPr>
          <w:rFonts w:hint="eastAsia"/>
        </w:rPr>
        <w:t>また,試合では勝敗がつくので,勝ってうれしい気持ち</w:t>
      </w:r>
      <w:r w:rsidR="003146E3">
        <w:rPr>
          <w:rFonts w:hint="eastAsia"/>
        </w:rPr>
        <w:t>や</w:t>
      </w:r>
      <w:r w:rsidR="006C0393">
        <w:rPr>
          <w:rFonts w:hint="eastAsia"/>
        </w:rPr>
        <w:t>負けて悔しい気持ちの２極化になりがちであり,負けを受け入れられない子どももいる。そこで,チームで</w:t>
      </w:r>
      <w:r w:rsidR="003146E3">
        <w:rPr>
          <w:rFonts w:hint="eastAsia"/>
        </w:rPr>
        <w:t>作戦を考えたり</w:t>
      </w:r>
      <w:r w:rsidR="006C0393">
        <w:rPr>
          <w:rFonts w:hint="eastAsia"/>
        </w:rPr>
        <w:t>,声をかけ合ったり</w:t>
      </w:r>
      <w:r w:rsidR="00D802CB">
        <w:rPr>
          <w:rFonts w:hint="eastAsia"/>
        </w:rPr>
        <w:t>しながら</w:t>
      </w:r>
      <w:r w:rsidR="006C0393">
        <w:rPr>
          <w:rFonts w:hint="eastAsia"/>
        </w:rPr>
        <w:t>勝っても負けても気持ちが</w:t>
      </w:r>
      <w:r w:rsidR="003146E3">
        <w:rPr>
          <w:rFonts w:hint="eastAsia"/>
        </w:rPr>
        <w:t>よく</w:t>
      </w:r>
      <w:r w:rsidR="006C0393">
        <w:rPr>
          <w:rFonts w:hint="eastAsia"/>
        </w:rPr>
        <w:t>,次も頑張りたいという</w:t>
      </w:r>
      <w:r w:rsidR="003146E3">
        <w:rPr>
          <w:rFonts w:hint="eastAsia"/>
        </w:rPr>
        <w:t>ポジティブな</w:t>
      </w:r>
      <w:r w:rsidR="006C0393">
        <w:rPr>
          <w:rFonts w:hint="eastAsia"/>
        </w:rPr>
        <w:t>気持ちをもたせていきたい。</w:t>
      </w:r>
    </w:p>
    <w:p w:rsidR="00781BC3" w:rsidRDefault="00D700CF" w:rsidP="00BE67D4">
      <w:r>
        <w:rPr>
          <w:rFonts w:hint="eastAsia"/>
        </w:rPr>
        <w:t xml:space="preserve">　研究主題から</w:t>
      </w:r>
      <w:r w:rsidR="003146E3">
        <w:rPr>
          <w:rFonts w:hint="eastAsia"/>
        </w:rPr>
        <w:t>児童が</w:t>
      </w:r>
      <w:r>
        <w:rPr>
          <w:rFonts w:hint="eastAsia"/>
        </w:rPr>
        <w:t>目指していく姿を「自分の成果や課題を発見し進んで活動に取り組み,仲間とともに</w:t>
      </w:r>
      <w:r w:rsidR="003146E3">
        <w:rPr>
          <w:rFonts w:hint="eastAsia"/>
        </w:rPr>
        <w:t>考え</w:t>
      </w:r>
      <w:r>
        <w:rPr>
          <w:rFonts w:hint="eastAsia"/>
        </w:rPr>
        <w:t>高め合う」と</w:t>
      </w:r>
      <w:r w:rsidR="003146E3">
        <w:rPr>
          <w:rFonts w:hint="eastAsia"/>
        </w:rPr>
        <w:t>し</w:t>
      </w:r>
      <w:r>
        <w:rPr>
          <w:rFonts w:hint="eastAsia"/>
        </w:rPr>
        <w:t>,そこから研究</w:t>
      </w:r>
      <w:r w:rsidR="003146E3">
        <w:rPr>
          <w:rFonts w:hint="eastAsia"/>
        </w:rPr>
        <w:t>主題等</w:t>
      </w:r>
      <w:r>
        <w:rPr>
          <w:rFonts w:hint="eastAsia"/>
        </w:rPr>
        <w:t>と関連させ,授業を組み立てていく柱として</w:t>
      </w:r>
      <w:r w:rsidR="003146E3">
        <w:rPr>
          <w:rFonts w:hint="eastAsia"/>
        </w:rPr>
        <w:t>①</w:t>
      </w:r>
      <w:r>
        <w:rPr>
          <w:rFonts w:hint="eastAsia"/>
        </w:rPr>
        <w:t>「</w:t>
      </w:r>
      <w:r w:rsidR="00403042">
        <w:rPr>
          <w:rFonts w:hint="eastAsia"/>
        </w:rPr>
        <w:t>児童が進んで動き出したくなるような学習活動の充実」と</w:t>
      </w:r>
      <w:r w:rsidR="003146E3">
        <w:rPr>
          <w:rFonts w:hint="eastAsia"/>
        </w:rPr>
        <w:t>②</w:t>
      </w:r>
      <w:r w:rsidR="00403042">
        <w:rPr>
          <w:rFonts w:hint="eastAsia"/>
        </w:rPr>
        <w:t>「児童が互いに学び合い,高め合っていくための学習活動の充実」を設定し</w:t>
      </w:r>
      <w:r w:rsidR="00F53DFB">
        <w:rPr>
          <w:rFonts w:hint="eastAsia"/>
        </w:rPr>
        <w:t>,それぞれの目標が達成されるための手立てを提示していく。</w:t>
      </w:r>
      <w:r w:rsidR="00403042">
        <w:rPr>
          <w:rFonts w:hint="eastAsia"/>
        </w:rPr>
        <w:t>（以下</w:t>
      </w:r>
      <w:r w:rsidR="003F1EFD">
        <w:rPr>
          <w:rFonts w:hint="eastAsia"/>
        </w:rPr>
        <w:t>,</w:t>
      </w:r>
      <w:r w:rsidR="003146E3">
        <w:rPr>
          <w:rFonts w:hint="eastAsia"/>
        </w:rPr>
        <w:t>①②の</w:t>
      </w:r>
      <w:r w:rsidR="00403042">
        <w:rPr>
          <w:rFonts w:hint="eastAsia"/>
        </w:rPr>
        <w:t>２つの柱を重点目標とする。）</w:t>
      </w:r>
    </w:p>
    <w:p w:rsidR="00A336D0" w:rsidRPr="00D700CF" w:rsidRDefault="00A336D0" w:rsidP="00BE67D4"/>
    <w:p w:rsidR="004C13FF" w:rsidRDefault="00BE67D4" w:rsidP="00BE67D4">
      <w:pPr>
        <w:pStyle w:val="a3"/>
        <w:numPr>
          <w:ilvl w:val="0"/>
          <w:numId w:val="3"/>
        </w:numPr>
        <w:ind w:leftChars="0"/>
      </w:pPr>
      <w:r>
        <w:rPr>
          <w:rFonts w:hint="eastAsia"/>
        </w:rPr>
        <w:t>重点目標を達成するための手立て</w:t>
      </w:r>
    </w:p>
    <w:p w:rsidR="00BE67D4" w:rsidRDefault="00BE67D4" w:rsidP="00BE67D4">
      <w:r>
        <w:rPr>
          <w:rFonts w:hint="eastAsia"/>
        </w:rPr>
        <w:t>重点目標①「児童が進んで動き出したくなるような学習活動の充実を図る」</w:t>
      </w:r>
    </w:p>
    <w:p w:rsidR="00BE67D4" w:rsidRPr="00E35B34" w:rsidRDefault="00BE67D4" w:rsidP="00BE67D4">
      <w:pPr>
        <w:rPr>
          <w:u w:val="single"/>
        </w:rPr>
      </w:pPr>
      <w:r w:rsidRPr="00E35B34">
        <w:rPr>
          <w:rFonts w:hint="eastAsia"/>
          <w:u w:val="single"/>
        </w:rPr>
        <w:t>手立て①【基本の運動の中で育つ基礎感覚づくりを継続して行い，基本的な技能の習得や向上を図る】</w:t>
      </w:r>
    </w:p>
    <w:p w:rsidR="00BE67D4" w:rsidRDefault="00BE67D4" w:rsidP="0064130A">
      <w:pPr>
        <w:ind w:left="210" w:hangingChars="100" w:hanging="210"/>
      </w:pPr>
      <w:r>
        <w:rPr>
          <w:rFonts w:hint="eastAsia"/>
        </w:rPr>
        <w:t xml:space="preserve">　</w:t>
      </w:r>
      <w:r w:rsidR="0064130A">
        <w:rPr>
          <w:rFonts w:hint="eastAsia"/>
        </w:rPr>
        <w:t xml:space="preserve">　</w:t>
      </w:r>
      <w:r>
        <w:rPr>
          <w:rFonts w:hint="eastAsia"/>
        </w:rPr>
        <w:t>ベースボール型ゲームを行っていくためには，ボールをよく見て打つことや相手</w:t>
      </w:r>
      <w:r w:rsidR="004A1D8E">
        <w:rPr>
          <w:rFonts w:hint="eastAsia"/>
        </w:rPr>
        <w:t>がいる方向に</w:t>
      </w:r>
      <w:r>
        <w:rPr>
          <w:rFonts w:hint="eastAsia"/>
        </w:rPr>
        <w:t>向</w:t>
      </w:r>
      <w:r w:rsidR="004A1D8E">
        <w:rPr>
          <w:rFonts w:hint="eastAsia"/>
        </w:rPr>
        <w:t>けて</w:t>
      </w:r>
      <w:r>
        <w:rPr>
          <w:rFonts w:hint="eastAsia"/>
        </w:rPr>
        <w:t>投げること，自分</w:t>
      </w:r>
      <w:r w:rsidR="00987FDF">
        <w:rPr>
          <w:rFonts w:hint="eastAsia"/>
        </w:rPr>
        <w:t>のところ</w:t>
      </w:r>
      <w:r>
        <w:rPr>
          <w:rFonts w:hint="eastAsia"/>
        </w:rPr>
        <w:t>に飛んできたボールをキャッチすることなどの「打つ」「投げる」「捕る」</w:t>
      </w:r>
      <w:r w:rsidR="004E4D9D">
        <w:rPr>
          <w:rFonts w:hint="eastAsia"/>
        </w:rPr>
        <w:t>といった</w:t>
      </w:r>
      <w:r>
        <w:rPr>
          <w:rFonts w:hint="eastAsia"/>
        </w:rPr>
        <w:t>基本的なボール操作の技能が必要になってくる。</w:t>
      </w:r>
      <w:r w:rsidR="00393DF7">
        <w:rPr>
          <w:rFonts w:hint="eastAsia"/>
        </w:rPr>
        <w:t>また,その基本的な動きが上達することで,「もっと</w:t>
      </w:r>
      <w:r w:rsidR="00685736">
        <w:rPr>
          <w:rFonts w:hint="eastAsia"/>
        </w:rPr>
        <w:t>正確に</w:t>
      </w:r>
      <w:r w:rsidR="00393DF7">
        <w:rPr>
          <w:rFonts w:hint="eastAsia"/>
        </w:rPr>
        <w:t>投げてみたい」</w:t>
      </w:r>
      <w:r w:rsidR="00817FF7">
        <w:rPr>
          <w:rFonts w:hint="eastAsia"/>
        </w:rPr>
        <w:t>「</w:t>
      </w:r>
      <w:r w:rsidR="00A761D6">
        <w:rPr>
          <w:rFonts w:hint="eastAsia"/>
        </w:rPr>
        <w:t>もっと</w:t>
      </w:r>
      <w:r w:rsidR="00817FF7">
        <w:rPr>
          <w:rFonts w:hint="eastAsia"/>
        </w:rPr>
        <w:t>狙った方向に打ってみたい」</w:t>
      </w:r>
      <w:r w:rsidR="00685736">
        <w:rPr>
          <w:rFonts w:hint="eastAsia"/>
        </w:rPr>
        <w:t>「</w:t>
      </w:r>
      <w:r w:rsidR="00A761D6">
        <w:rPr>
          <w:rFonts w:hint="eastAsia"/>
        </w:rPr>
        <w:t>もっと</w:t>
      </w:r>
      <w:r w:rsidR="00685736">
        <w:rPr>
          <w:rFonts w:hint="eastAsia"/>
        </w:rPr>
        <w:t>気持ちよく打ってみたい」</w:t>
      </w:r>
      <w:r w:rsidR="00393DF7">
        <w:rPr>
          <w:rFonts w:hint="eastAsia"/>
        </w:rPr>
        <w:t>などの気持ちが生まれてくる。</w:t>
      </w:r>
      <w:r w:rsidR="00A25942">
        <w:rPr>
          <w:rFonts w:hint="eastAsia"/>
        </w:rPr>
        <w:t>学級の中では,</w:t>
      </w:r>
      <w:r>
        <w:rPr>
          <w:rFonts w:hint="eastAsia"/>
        </w:rPr>
        <w:t>ボールの</w:t>
      </w:r>
      <w:r w:rsidR="00685736">
        <w:rPr>
          <w:rFonts w:hint="eastAsia"/>
        </w:rPr>
        <w:t>「打つ」「投げる」「捕る」などの</w:t>
      </w:r>
      <w:r>
        <w:rPr>
          <w:rFonts w:hint="eastAsia"/>
        </w:rPr>
        <w:t>操作に慣れていない児童もいるため，単元を通じて，ボール操作に慣れる運動を繰り返し</w:t>
      </w:r>
      <w:r w:rsidR="00685736">
        <w:rPr>
          <w:rFonts w:hint="eastAsia"/>
        </w:rPr>
        <w:t>授業の中で</w:t>
      </w:r>
      <w:r>
        <w:rPr>
          <w:rFonts w:hint="eastAsia"/>
        </w:rPr>
        <w:t>行</w:t>
      </w:r>
      <w:r w:rsidR="00A25942">
        <w:rPr>
          <w:rFonts w:hint="eastAsia"/>
        </w:rPr>
        <w:t>わせながら,基本的な技能の習得を目指したい</w:t>
      </w:r>
      <w:r>
        <w:rPr>
          <w:rFonts w:hint="eastAsia"/>
        </w:rPr>
        <w:t>。</w:t>
      </w:r>
      <w:r w:rsidR="00685736">
        <w:rPr>
          <w:rFonts w:hint="eastAsia"/>
        </w:rPr>
        <w:t>ボールの基本的な技能が定着することで練習や試合に対して前向きな気持ちも生まれてくると考える。</w:t>
      </w:r>
      <w:r w:rsidR="0078443C">
        <w:rPr>
          <w:rFonts w:hint="eastAsia"/>
        </w:rPr>
        <w:t>また，</w:t>
      </w:r>
      <w:r w:rsidR="004E4D9D">
        <w:rPr>
          <w:rFonts w:hint="eastAsia"/>
        </w:rPr>
        <w:t>「打つ・投げる・捕る」</w:t>
      </w:r>
      <w:r w:rsidR="0078443C">
        <w:rPr>
          <w:rFonts w:hint="eastAsia"/>
        </w:rPr>
        <w:t>練習を繰り返し行わせていく中で</w:t>
      </w:r>
      <w:r w:rsidR="004E4D9D">
        <w:rPr>
          <w:rFonts w:hint="eastAsia"/>
        </w:rPr>
        <w:t>,</w:t>
      </w:r>
      <w:r w:rsidR="0078443C">
        <w:rPr>
          <w:rFonts w:hint="eastAsia"/>
        </w:rPr>
        <w:t>「</w:t>
      </w:r>
      <w:r w:rsidR="00685736">
        <w:rPr>
          <w:rFonts w:hint="eastAsia"/>
        </w:rPr>
        <w:t>気持ちよく</w:t>
      </w:r>
      <w:r w:rsidR="007106F4">
        <w:rPr>
          <w:rFonts w:hint="eastAsia"/>
        </w:rPr>
        <w:t>打つこと</w:t>
      </w:r>
      <w:r w:rsidR="0078443C">
        <w:rPr>
          <w:rFonts w:hint="eastAsia"/>
        </w:rPr>
        <w:t>ができた」「</w:t>
      </w:r>
      <w:r w:rsidR="007106F4">
        <w:rPr>
          <w:rFonts w:hint="eastAsia"/>
        </w:rPr>
        <w:t>ボールを捕る</w:t>
      </w:r>
      <w:r w:rsidR="001D4652">
        <w:rPr>
          <w:rFonts w:hint="eastAsia"/>
        </w:rPr>
        <w:t>ことが</w:t>
      </w:r>
      <w:r w:rsidR="0078443C">
        <w:rPr>
          <w:rFonts w:hint="eastAsia"/>
        </w:rPr>
        <w:t>前より上手になった」</w:t>
      </w:r>
      <w:r w:rsidR="00685736">
        <w:rPr>
          <w:rFonts w:hint="eastAsia"/>
        </w:rPr>
        <w:t>「狙った方向</w:t>
      </w:r>
      <w:r w:rsidR="0075423F">
        <w:rPr>
          <w:rFonts w:hint="eastAsia"/>
        </w:rPr>
        <w:t>に速く投げることができた」</w:t>
      </w:r>
      <w:r w:rsidR="0078443C">
        <w:rPr>
          <w:rFonts w:hint="eastAsia"/>
        </w:rPr>
        <w:t>などの達成感を感じ</w:t>
      </w:r>
      <w:r w:rsidR="00F400C8">
        <w:rPr>
          <w:rFonts w:hint="eastAsia"/>
        </w:rPr>
        <w:t>させら</w:t>
      </w:r>
      <w:r w:rsidR="004E4D9D">
        <w:rPr>
          <w:rFonts w:hint="eastAsia"/>
        </w:rPr>
        <w:t>れる</w:t>
      </w:r>
      <w:r w:rsidR="0078443C">
        <w:rPr>
          <w:rFonts w:hint="eastAsia"/>
        </w:rPr>
        <w:t>ようにしたい。</w:t>
      </w:r>
    </w:p>
    <w:p w:rsidR="00361153" w:rsidRPr="004E4D9D" w:rsidRDefault="00361153" w:rsidP="00BE67D4"/>
    <w:p w:rsidR="0078443C" w:rsidRPr="00E35B34" w:rsidRDefault="0078443C" w:rsidP="00BE67D4">
      <w:pPr>
        <w:rPr>
          <w:u w:val="single"/>
        </w:rPr>
      </w:pPr>
      <w:r w:rsidRPr="00E35B34">
        <w:rPr>
          <w:rFonts w:hint="eastAsia"/>
          <w:u w:val="single"/>
        </w:rPr>
        <w:lastRenderedPageBreak/>
        <w:t>手立て②【用具・場の設定を工夫して児童が意欲的に活動に参加できるようにする。】</w:t>
      </w:r>
    </w:p>
    <w:p w:rsidR="0078443C" w:rsidRDefault="0078443C" w:rsidP="00BE67D4">
      <w:r>
        <w:rPr>
          <w:rFonts w:hint="eastAsia"/>
        </w:rPr>
        <w:t>〈</w:t>
      </w:r>
      <w:r w:rsidR="00A663B2">
        <w:rPr>
          <w:rFonts w:hint="eastAsia"/>
        </w:rPr>
        <w:t>用具</w:t>
      </w:r>
      <w:r>
        <w:rPr>
          <w:rFonts w:hint="eastAsia"/>
        </w:rPr>
        <w:t>の工夫〉</w:t>
      </w:r>
    </w:p>
    <w:p w:rsidR="000534C4" w:rsidRDefault="00194675" w:rsidP="0064130A">
      <w:pPr>
        <w:ind w:left="210" w:hangingChars="100" w:hanging="210"/>
      </w:pPr>
      <w:r>
        <w:rPr>
          <w:rFonts w:hint="eastAsia"/>
        </w:rPr>
        <w:t xml:space="preserve">　</w:t>
      </w:r>
      <w:r w:rsidR="0064130A">
        <w:rPr>
          <w:rFonts w:hint="eastAsia"/>
        </w:rPr>
        <w:t xml:space="preserve">　</w:t>
      </w:r>
      <w:r w:rsidR="00A663B2">
        <w:rPr>
          <w:rFonts w:hint="eastAsia"/>
        </w:rPr>
        <w:t>ベースボール型ゲームの運動に慣れていない児童にとって,</w:t>
      </w:r>
      <w:r w:rsidR="001D3B65">
        <w:rPr>
          <w:rFonts w:hint="eastAsia"/>
        </w:rPr>
        <w:t>守備の際</w:t>
      </w:r>
      <w:r w:rsidR="00A663B2">
        <w:rPr>
          <w:rFonts w:hint="eastAsia"/>
        </w:rPr>
        <w:t>に自分のところに</w:t>
      </w:r>
      <w:r w:rsidR="001D3B65">
        <w:rPr>
          <w:rFonts w:hint="eastAsia"/>
        </w:rPr>
        <w:t>フライ</w:t>
      </w:r>
      <w:r w:rsidR="00A663B2">
        <w:rPr>
          <w:rFonts w:hint="eastAsia"/>
        </w:rPr>
        <w:t>ボールが飛んできたり,強く転がってきた</w:t>
      </w:r>
      <w:r w:rsidR="001D3B65">
        <w:rPr>
          <w:rFonts w:hint="eastAsia"/>
        </w:rPr>
        <w:t>バウンド</w:t>
      </w:r>
      <w:r w:rsidR="00A663B2">
        <w:rPr>
          <w:rFonts w:hint="eastAsia"/>
        </w:rPr>
        <w:t>ボールを捕ったりすることに対して,恐怖を感じ</w:t>
      </w:r>
      <w:r w:rsidR="00B1657D">
        <w:rPr>
          <w:rFonts w:hint="eastAsia"/>
        </w:rPr>
        <w:t>たり,上手く捕れない</w:t>
      </w:r>
      <w:r w:rsidR="001D3B65">
        <w:rPr>
          <w:rFonts w:hint="eastAsia"/>
        </w:rPr>
        <w:t>ため</w:t>
      </w:r>
      <w:r w:rsidR="00B1657D">
        <w:rPr>
          <w:rFonts w:hint="eastAsia"/>
        </w:rPr>
        <w:t>避けてしま</w:t>
      </w:r>
      <w:r w:rsidR="001D3B65">
        <w:rPr>
          <w:rFonts w:hint="eastAsia"/>
        </w:rPr>
        <w:t>う可能性が考えられる</w:t>
      </w:r>
      <w:r w:rsidR="00A663B2">
        <w:rPr>
          <w:rFonts w:hint="eastAsia"/>
        </w:rPr>
        <w:t>。そこで,フライや転がってきた球を捕球し損ねて</w:t>
      </w:r>
      <w:r w:rsidR="001D3B65">
        <w:rPr>
          <w:rFonts w:hint="eastAsia"/>
        </w:rPr>
        <w:t>も恐怖や痛みを</w:t>
      </w:r>
      <w:r w:rsidR="00A663B2">
        <w:rPr>
          <w:rFonts w:hint="eastAsia"/>
        </w:rPr>
        <w:t>感じ</w:t>
      </w:r>
      <w:r w:rsidR="004E4D9D">
        <w:rPr>
          <w:rFonts w:hint="eastAsia"/>
        </w:rPr>
        <w:t>づら</w:t>
      </w:r>
      <w:r w:rsidR="00B1657D">
        <w:rPr>
          <w:rFonts w:hint="eastAsia"/>
        </w:rPr>
        <w:t>く,手に吸い付い</w:t>
      </w:r>
      <w:r w:rsidR="00DC5BD2">
        <w:rPr>
          <w:rFonts w:hint="eastAsia"/>
        </w:rPr>
        <w:t>つき</w:t>
      </w:r>
      <w:r w:rsidR="00B1657D">
        <w:rPr>
          <w:rFonts w:hint="eastAsia"/>
        </w:rPr>
        <w:t>補</w:t>
      </w:r>
      <w:r w:rsidR="004E4D9D">
        <w:rPr>
          <w:rFonts w:hint="eastAsia"/>
        </w:rPr>
        <w:t>球</w:t>
      </w:r>
      <w:r w:rsidR="00B1657D">
        <w:rPr>
          <w:rFonts w:hint="eastAsia"/>
        </w:rPr>
        <w:t>しやすい</w:t>
      </w:r>
      <w:r w:rsidR="00A663B2">
        <w:rPr>
          <w:rFonts w:hint="eastAsia"/>
        </w:rPr>
        <w:t>柔らか</w:t>
      </w:r>
      <w:r w:rsidR="00B1657D">
        <w:rPr>
          <w:rFonts w:hint="eastAsia"/>
        </w:rPr>
        <w:t>くクッション性のある</w:t>
      </w:r>
      <w:r w:rsidR="00A663B2">
        <w:rPr>
          <w:rFonts w:hint="eastAsia"/>
        </w:rPr>
        <w:t>ボールを使用したい。しかし,ふわふわのスポンジボールだと打った時に,ボールが</w:t>
      </w:r>
      <w:r w:rsidR="00DC5BD2">
        <w:rPr>
          <w:rFonts w:hint="eastAsia"/>
        </w:rPr>
        <w:t>あまり</w:t>
      </w:r>
      <w:r w:rsidR="00A663B2">
        <w:rPr>
          <w:rFonts w:hint="eastAsia"/>
        </w:rPr>
        <w:t>飛ばず</w:t>
      </w:r>
      <w:r w:rsidR="00CD7C12">
        <w:rPr>
          <w:rFonts w:hint="eastAsia"/>
        </w:rPr>
        <w:t>,</w:t>
      </w:r>
      <w:r w:rsidR="001D3B65">
        <w:rPr>
          <w:rFonts w:hint="eastAsia"/>
        </w:rPr>
        <w:t>打った時の気持ちよさが減り,</w:t>
      </w:r>
      <w:r w:rsidR="00A663B2">
        <w:rPr>
          <w:rFonts w:hint="eastAsia"/>
        </w:rPr>
        <w:t>守る側も前進</w:t>
      </w:r>
      <w:r w:rsidR="00D13591">
        <w:rPr>
          <w:rFonts w:hint="eastAsia"/>
        </w:rPr>
        <w:t>すること</w:t>
      </w:r>
      <w:r w:rsidR="001D3B65">
        <w:rPr>
          <w:rFonts w:hint="eastAsia"/>
        </w:rPr>
        <w:t>が増えて</w:t>
      </w:r>
      <w:r w:rsidR="00CD7C12">
        <w:rPr>
          <w:rFonts w:hint="eastAsia"/>
        </w:rPr>
        <w:t>,</w:t>
      </w:r>
      <w:r w:rsidR="001D3B65">
        <w:rPr>
          <w:rFonts w:hint="eastAsia"/>
        </w:rPr>
        <w:t>攻めと</w:t>
      </w:r>
      <w:r w:rsidR="00CD7C12">
        <w:rPr>
          <w:rFonts w:hint="eastAsia"/>
        </w:rPr>
        <w:t>守りの楽しさが</w:t>
      </w:r>
      <w:r w:rsidR="004C708A">
        <w:rPr>
          <w:rFonts w:hint="eastAsia"/>
        </w:rPr>
        <w:t>弱まって</w:t>
      </w:r>
      <w:r w:rsidR="00CD7C12">
        <w:rPr>
          <w:rFonts w:hint="eastAsia"/>
        </w:rPr>
        <w:t>しまう</w:t>
      </w:r>
      <w:r w:rsidR="001D3B65">
        <w:rPr>
          <w:rFonts w:hint="eastAsia"/>
        </w:rPr>
        <w:t>可能性がある</w:t>
      </w:r>
      <w:r w:rsidR="00CD7C12">
        <w:rPr>
          <w:rFonts w:hint="eastAsia"/>
        </w:rPr>
        <w:t>。</w:t>
      </w:r>
      <w:r w:rsidR="003F773A">
        <w:rPr>
          <w:rFonts w:hint="eastAsia"/>
        </w:rPr>
        <w:t>よって</w:t>
      </w:r>
      <w:r w:rsidR="00765046">
        <w:rPr>
          <w:rFonts w:hint="eastAsia"/>
        </w:rPr>
        <w:t>本単元で使用する</w:t>
      </w:r>
      <w:r w:rsidR="006D3846">
        <w:rPr>
          <w:rFonts w:hint="eastAsia"/>
        </w:rPr>
        <w:t>ボールは,捕球する時に児童が痛いと感</w:t>
      </w:r>
      <w:r w:rsidR="00A4079A">
        <w:rPr>
          <w:rFonts w:hint="eastAsia"/>
        </w:rPr>
        <w:t>じず</w:t>
      </w:r>
      <w:r w:rsidR="006D3846">
        <w:rPr>
          <w:rFonts w:hint="eastAsia"/>
        </w:rPr>
        <w:t>しっかりと重みのあるものにしたい。それに適しているのが,</w:t>
      </w:r>
      <w:r w:rsidR="007C0192">
        <w:rPr>
          <w:rFonts w:hint="eastAsia"/>
        </w:rPr>
        <w:t>ソフトフォームボールである。</w:t>
      </w:r>
      <w:r w:rsidR="00D13591">
        <w:rPr>
          <w:rFonts w:hint="eastAsia"/>
        </w:rPr>
        <w:t>ソフトフォームボールは,低反発のスポンジボールである。スポンジボールであるが,重みもしっかりあるのが特徴である。本単元では,</w:t>
      </w:r>
      <w:r w:rsidR="007C0192">
        <w:rPr>
          <w:rFonts w:hint="eastAsia"/>
        </w:rPr>
        <w:t>ソフトフォームボールの９c</w:t>
      </w:r>
      <w:r w:rsidR="007C0192">
        <w:t>m</w:t>
      </w:r>
      <w:r w:rsidR="007C0192">
        <w:rPr>
          <w:rFonts w:hint="eastAsia"/>
        </w:rPr>
        <w:t>と１２c</w:t>
      </w:r>
      <w:r w:rsidR="007C0192">
        <w:t>m</w:t>
      </w:r>
      <w:r w:rsidR="007C0192">
        <w:rPr>
          <w:rFonts w:hint="eastAsia"/>
        </w:rPr>
        <w:t>と１６c</w:t>
      </w:r>
      <w:r w:rsidR="007C0192">
        <w:t>m</w:t>
      </w:r>
      <w:r w:rsidR="007C0192">
        <w:rPr>
          <w:rFonts w:hint="eastAsia"/>
        </w:rPr>
        <w:t>の３種類</w:t>
      </w:r>
      <w:r w:rsidR="00B1657D">
        <w:rPr>
          <w:rFonts w:hint="eastAsia"/>
        </w:rPr>
        <w:t>の大きさ</w:t>
      </w:r>
      <w:r w:rsidR="007C0192">
        <w:rPr>
          <w:rFonts w:hint="eastAsia"/>
        </w:rPr>
        <w:t>を用意し,練習</w:t>
      </w:r>
      <w:r w:rsidR="00E24ACD">
        <w:rPr>
          <w:rFonts w:hint="eastAsia"/>
        </w:rPr>
        <w:t>や試合の時に自分で使いたい大きさのボールを選択させていく。</w:t>
      </w:r>
      <w:r w:rsidR="00FD2E48">
        <w:rPr>
          <w:rFonts w:hint="eastAsia"/>
        </w:rPr>
        <w:t>学習活動が進むにつれて</w:t>
      </w:r>
      <w:r w:rsidR="00B1657D">
        <w:rPr>
          <w:rFonts w:hint="eastAsia"/>
        </w:rPr>
        <w:t>,</w:t>
      </w:r>
      <w:r w:rsidR="00BE2C0B">
        <w:rPr>
          <w:rFonts w:hint="eastAsia"/>
        </w:rPr>
        <w:t>自分がどのボールを打てば打ちやすいのか</w:t>
      </w:r>
      <w:r w:rsidR="00FD2E48">
        <w:rPr>
          <w:rFonts w:hint="eastAsia"/>
        </w:rPr>
        <w:t>気持ちよく打てるのかを</w:t>
      </w:r>
      <w:r w:rsidR="00B1657D">
        <w:rPr>
          <w:rFonts w:hint="eastAsia"/>
        </w:rPr>
        <w:t>考えさせ</w:t>
      </w:r>
      <w:r w:rsidR="00BE2C0B">
        <w:rPr>
          <w:rFonts w:hint="eastAsia"/>
        </w:rPr>
        <w:t>て</w:t>
      </w:r>
      <w:r w:rsidR="00B1657D">
        <w:rPr>
          <w:rFonts w:hint="eastAsia"/>
        </w:rPr>
        <w:t>いきたい。</w:t>
      </w:r>
      <w:r w:rsidR="00FD2E48">
        <w:rPr>
          <w:rFonts w:hint="eastAsia"/>
        </w:rPr>
        <w:t>バットは軽いプラスチック</w:t>
      </w:r>
      <w:r w:rsidR="00DC5BD2">
        <w:rPr>
          <w:rFonts w:hint="eastAsia"/>
        </w:rPr>
        <w:t>のもの</w:t>
      </w:r>
      <w:r w:rsidR="00FD2E48">
        <w:rPr>
          <w:rFonts w:hint="eastAsia"/>
        </w:rPr>
        <w:t>を使用し</w:t>
      </w:r>
      <w:r w:rsidR="00DC5BD2">
        <w:rPr>
          <w:rFonts w:hint="eastAsia"/>
        </w:rPr>
        <w:t>,</w:t>
      </w:r>
      <w:r w:rsidR="00FD2E48">
        <w:rPr>
          <w:rFonts w:hint="eastAsia"/>
        </w:rPr>
        <w:t>力の弱い児童でも気持ちよく</w:t>
      </w:r>
      <w:r w:rsidR="00DC5BD2">
        <w:rPr>
          <w:rFonts w:hint="eastAsia"/>
        </w:rPr>
        <w:t>力強く</w:t>
      </w:r>
      <w:r w:rsidR="00FD2E48">
        <w:rPr>
          <w:rFonts w:hint="eastAsia"/>
        </w:rPr>
        <w:t>スイングできるように</w:t>
      </w:r>
      <w:r w:rsidR="00DC5BD2">
        <w:rPr>
          <w:rFonts w:hint="eastAsia"/>
        </w:rPr>
        <w:t>したい</w:t>
      </w:r>
      <w:r w:rsidR="00FD2E48">
        <w:rPr>
          <w:rFonts w:hint="eastAsia"/>
        </w:rPr>
        <w:t>。</w:t>
      </w:r>
      <w:r w:rsidR="00B1657D">
        <w:rPr>
          <w:rFonts w:hint="eastAsia"/>
        </w:rPr>
        <w:t>また,打つ用具は,</w:t>
      </w:r>
      <w:r w:rsidR="000252C0">
        <w:rPr>
          <w:rFonts w:hint="eastAsia"/>
        </w:rPr>
        <w:t>バットだけではなく,</w:t>
      </w:r>
      <w:r w:rsidR="00BE2C0B">
        <w:rPr>
          <w:rFonts w:hint="eastAsia"/>
        </w:rPr>
        <w:t>硬式</w:t>
      </w:r>
      <w:r w:rsidR="000252C0">
        <w:rPr>
          <w:rFonts w:hint="eastAsia"/>
        </w:rPr>
        <w:t>テニスラケットも用意し</w:t>
      </w:r>
      <w:r w:rsidR="00BE2C0B">
        <w:rPr>
          <w:rFonts w:hint="eastAsia"/>
        </w:rPr>
        <w:t>,</w:t>
      </w:r>
      <w:r w:rsidR="000A51CA">
        <w:rPr>
          <w:rFonts w:hint="eastAsia"/>
        </w:rPr>
        <w:t>バットでボールに当てることができない児童に</w:t>
      </w:r>
      <w:r w:rsidR="00FD2E48">
        <w:rPr>
          <w:rFonts w:hint="eastAsia"/>
        </w:rPr>
        <w:t>対して</w:t>
      </w:r>
      <w:r w:rsidR="000A51CA">
        <w:rPr>
          <w:rFonts w:hint="eastAsia"/>
        </w:rPr>
        <w:t>使わせ</w:t>
      </w:r>
      <w:r w:rsidR="00B1657D">
        <w:rPr>
          <w:rFonts w:hint="eastAsia"/>
        </w:rPr>
        <w:t>,</w:t>
      </w:r>
      <w:r w:rsidR="003F773A">
        <w:rPr>
          <w:rFonts w:hint="eastAsia"/>
        </w:rPr>
        <w:t>空振りの数を減らし,</w:t>
      </w:r>
      <w:r w:rsidR="00B1657D">
        <w:rPr>
          <w:rFonts w:hint="eastAsia"/>
        </w:rPr>
        <w:t>ボールを思い切り打つことの気持ちよさを児童全員に味</w:t>
      </w:r>
      <w:r w:rsidR="004E4D9D">
        <w:rPr>
          <w:rFonts w:hint="eastAsia"/>
        </w:rPr>
        <w:t>わ</w:t>
      </w:r>
      <w:r w:rsidR="00B1657D">
        <w:rPr>
          <w:rFonts w:hint="eastAsia"/>
        </w:rPr>
        <w:t>わせ</w:t>
      </w:r>
      <w:r w:rsidR="00BE2C0B">
        <w:rPr>
          <w:rFonts w:hint="eastAsia"/>
        </w:rPr>
        <w:t>ていきたい。</w:t>
      </w:r>
    </w:p>
    <w:p w:rsidR="000F5EBB" w:rsidRDefault="000F5EBB" w:rsidP="00BE67D4"/>
    <w:p w:rsidR="00194675" w:rsidRDefault="00194675" w:rsidP="00BE67D4">
      <w:r>
        <w:rPr>
          <w:rFonts w:hint="eastAsia"/>
        </w:rPr>
        <w:t>〈</w:t>
      </w:r>
      <w:r w:rsidR="009A03E1">
        <w:rPr>
          <w:rFonts w:hint="eastAsia"/>
        </w:rPr>
        <w:t>コート</w:t>
      </w:r>
      <w:r>
        <w:rPr>
          <w:rFonts w:hint="eastAsia"/>
        </w:rPr>
        <w:t>の</w:t>
      </w:r>
      <w:r w:rsidR="00987FDF">
        <w:rPr>
          <w:rFonts w:hint="eastAsia"/>
        </w:rPr>
        <w:t>工夫</w:t>
      </w:r>
      <w:r>
        <w:rPr>
          <w:rFonts w:hint="eastAsia"/>
        </w:rPr>
        <w:t>〉</w:t>
      </w:r>
    </w:p>
    <w:p w:rsidR="005376B4" w:rsidRDefault="00194675" w:rsidP="0064130A">
      <w:pPr>
        <w:ind w:left="210" w:hangingChars="100" w:hanging="210"/>
      </w:pPr>
      <w:r>
        <w:rPr>
          <w:rFonts w:hint="eastAsia"/>
        </w:rPr>
        <w:t xml:space="preserve">　</w:t>
      </w:r>
      <w:r w:rsidR="0064130A">
        <w:rPr>
          <w:rFonts w:hint="eastAsia"/>
        </w:rPr>
        <w:t xml:space="preserve">　</w:t>
      </w:r>
      <w:r w:rsidR="00741856">
        <w:rPr>
          <w:rFonts w:hint="eastAsia"/>
        </w:rPr>
        <w:t>児童がティーボールを楽しむためには,</w:t>
      </w:r>
      <w:r w:rsidR="0042261C">
        <w:rPr>
          <w:rFonts w:hint="eastAsia"/>
        </w:rPr>
        <w:t>活動の中で</w:t>
      </w:r>
      <w:r w:rsidR="00FD2E48">
        <w:rPr>
          <w:rFonts w:hint="eastAsia"/>
        </w:rPr>
        <w:t>場の</w:t>
      </w:r>
      <w:r w:rsidR="0042261C">
        <w:rPr>
          <w:rFonts w:hint="eastAsia"/>
        </w:rPr>
        <w:t>安全</w:t>
      </w:r>
      <w:r w:rsidR="00FD2E48">
        <w:rPr>
          <w:rFonts w:hint="eastAsia"/>
        </w:rPr>
        <w:t>の</w:t>
      </w:r>
      <w:r w:rsidR="0042261C">
        <w:rPr>
          <w:rFonts w:hint="eastAsia"/>
        </w:rPr>
        <w:t>配慮が必要不可欠である。打者の児童は,ボールを打つのに夢中になり,打った後のバットを</w:t>
      </w:r>
      <w:r w:rsidR="009355BB">
        <w:rPr>
          <w:rFonts w:hint="eastAsia"/>
        </w:rPr>
        <w:t>周りの児童にぶつかりそうな</w:t>
      </w:r>
      <w:r w:rsidR="0042261C">
        <w:rPr>
          <w:rFonts w:hint="eastAsia"/>
        </w:rPr>
        <w:t>方向に投げてしまう可能性が高い。</w:t>
      </w:r>
      <w:r w:rsidR="009355BB">
        <w:rPr>
          <w:rFonts w:hint="eastAsia"/>
        </w:rPr>
        <w:t>そこで</w:t>
      </w:r>
      <w:r w:rsidR="00D40694">
        <w:rPr>
          <w:rFonts w:hint="eastAsia"/>
        </w:rPr>
        <w:t>,</w:t>
      </w:r>
      <w:r w:rsidR="0042261C">
        <w:rPr>
          <w:rFonts w:hint="eastAsia"/>
        </w:rPr>
        <w:t>左右それぞれのバッターボックスの隣に</w:t>
      </w:r>
      <w:r w:rsidR="00917A5D">
        <w:rPr>
          <w:rFonts w:hint="eastAsia"/>
        </w:rPr>
        <w:t>かごを置</w:t>
      </w:r>
      <w:r w:rsidR="00CE1D7C">
        <w:rPr>
          <w:rFonts w:hint="eastAsia"/>
        </w:rPr>
        <w:t>いて,</w:t>
      </w:r>
      <w:r w:rsidR="00D40694">
        <w:rPr>
          <w:rFonts w:hint="eastAsia"/>
        </w:rPr>
        <w:t>ボールを打った後</w:t>
      </w:r>
      <w:r w:rsidR="00CE1D7C">
        <w:rPr>
          <w:rFonts w:hint="eastAsia"/>
        </w:rPr>
        <w:t>かごの中にバットを入れたら１点の加点を与える。１点の加点があることで,打った後のバットをしっかりと置くことを意識させ,安全にプレーさせたい。</w:t>
      </w:r>
      <w:r w:rsidR="007845BC">
        <w:rPr>
          <w:rFonts w:hint="eastAsia"/>
        </w:rPr>
        <w:t>コート上において</w:t>
      </w:r>
      <w:r w:rsidR="00C3384B">
        <w:rPr>
          <w:rFonts w:hint="eastAsia"/>
        </w:rPr>
        <w:t>ネクストバッター</w:t>
      </w:r>
      <w:r w:rsidR="007845BC">
        <w:rPr>
          <w:rFonts w:hint="eastAsia"/>
        </w:rPr>
        <w:t>サークル</w:t>
      </w:r>
      <w:r w:rsidR="008D37FD">
        <w:rPr>
          <w:rFonts w:hint="eastAsia"/>
        </w:rPr>
        <w:t>は,</w:t>
      </w:r>
      <w:r w:rsidR="007A2E66">
        <w:rPr>
          <w:rFonts w:hint="eastAsia"/>
        </w:rPr>
        <w:t>設定せずベースや打つ場所から離れたところに,</w:t>
      </w:r>
      <w:r w:rsidR="00CA0324">
        <w:rPr>
          <w:rFonts w:hint="eastAsia"/>
        </w:rPr>
        <w:t>それぞれの待機場所</w:t>
      </w:r>
      <w:r w:rsidR="00D7227B">
        <w:rPr>
          <w:rFonts w:hint="eastAsia"/>
        </w:rPr>
        <w:t>を</w:t>
      </w:r>
      <w:r w:rsidR="007845BC">
        <w:rPr>
          <w:rFonts w:hint="eastAsia"/>
        </w:rPr>
        <w:t>作り,安全に活動を行わせたい。また,</w:t>
      </w:r>
      <w:r w:rsidR="00C3384B">
        <w:rPr>
          <w:rFonts w:hint="eastAsia"/>
        </w:rPr>
        <w:t>既存のバスケットコートで使われているセンターサークルを用いて,</w:t>
      </w:r>
      <w:r w:rsidR="005376B4">
        <w:rPr>
          <w:rFonts w:hint="eastAsia"/>
        </w:rPr>
        <w:t>ミニBTボールで使用するサークルエリア</w:t>
      </w:r>
      <w:r w:rsidR="00C3384B">
        <w:rPr>
          <w:rFonts w:hint="eastAsia"/>
        </w:rPr>
        <w:t>とする</w:t>
      </w:r>
      <w:r w:rsidR="005376B4">
        <w:rPr>
          <w:rFonts w:hint="eastAsia"/>
        </w:rPr>
        <w:t>。サークル</w:t>
      </w:r>
      <w:r w:rsidR="00D37E3F">
        <w:rPr>
          <w:rFonts w:hint="eastAsia"/>
        </w:rPr>
        <w:t>が</w:t>
      </w:r>
      <w:r w:rsidR="005376B4">
        <w:rPr>
          <w:rFonts w:hint="eastAsia"/>
        </w:rPr>
        <w:t>大き</w:t>
      </w:r>
      <w:r w:rsidR="00D37E3F">
        <w:rPr>
          <w:rFonts w:hint="eastAsia"/>
        </w:rPr>
        <w:t>く視覚的に分かりやすく,場の準備の時間の削減にも繋がっていく。</w:t>
      </w:r>
      <w:r w:rsidR="00575B0C">
        <w:rPr>
          <w:rFonts w:hint="eastAsia"/>
        </w:rPr>
        <w:t>また本来</w:t>
      </w:r>
      <w:r w:rsidR="00A336D0">
        <w:rPr>
          <w:rFonts w:hint="eastAsia"/>
        </w:rPr>
        <w:t>ティーボールは,</w:t>
      </w:r>
      <w:r w:rsidR="00575B0C">
        <w:rPr>
          <w:rFonts w:hint="eastAsia"/>
        </w:rPr>
        <w:t>ベースからベースの角度は６０°である</w:t>
      </w:r>
      <w:r w:rsidR="00D37E3F">
        <w:rPr>
          <w:rFonts w:hint="eastAsia"/>
        </w:rPr>
        <w:t>の</w:t>
      </w:r>
      <w:r w:rsidR="00575B0C">
        <w:rPr>
          <w:rFonts w:hint="eastAsia"/>
        </w:rPr>
        <w:t>が</w:t>
      </w:r>
      <w:r w:rsidR="00D37E3F">
        <w:rPr>
          <w:rFonts w:hint="eastAsia"/>
        </w:rPr>
        <w:t>基本であるが</w:t>
      </w:r>
      <w:r w:rsidR="00575B0C">
        <w:rPr>
          <w:rFonts w:hint="eastAsia"/>
        </w:rPr>
        <w:t>,ファール</w:t>
      </w:r>
      <w:r w:rsidR="00361153">
        <w:rPr>
          <w:rFonts w:hint="eastAsia"/>
        </w:rPr>
        <w:t>ゾーン</w:t>
      </w:r>
      <w:r w:rsidR="00575B0C">
        <w:rPr>
          <w:rFonts w:hint="eastAsia"/>
        </w:rPr>
        <w:t>の</w:t>
      </w:r>
      <w:r w:rsidR="00E456BE">
        <w:rPr>
          <w:rFonts w:hint="eastAsia"/>
        </w:rPr>
        <w:t>縮小</w:t>
      </w:r>
      <w:r w:rsidR="00361153">
        <w:rPr>
          <w:rFonts w:hint="eastAsia"/>
        </w:rPr>
        <w:t>をし,</w:t>
      </w:r>
      <w:r w:rsidR="00D37E3F">
        <w:rPr>
          <w:rFonts w:hint="eastAsia"/>
        </w:rPr>
        <w:t>ヒットゾーンを広げ,</w:t>
      </w:r>
      <w:r w:rsidR="00E456BE">
        <w:rPr>
          <w:rFonts w:hint="eastAsia"/>
        </w:rPr>
        <w:t>打ち直しの軽減のために,約４５°に設定</w:t>
      </w:r>
      <w:r w:rsidR="004A773E">
        <w:rPr>
          <w:rFonts w:hint="eastAsia"/>
        </w:rPr>
        <w:t>しコートを作っていく。</w:t>
      </w:r>
    </w:p>
    <w:p w:rsidR="00194675" w:rsidRDefault="00194675" w:rsidP="00BE67D4"/>
    <w:p w:rsidR="007E529F" w:rsidRDefault="00194675" w:rsidP="00BE67D4">
      <w:r w:rsidRPr="00E35B34">
        <w:rPr>
          <w:rFonts w:hint="eastAsia"/>
          <w:u w:val="single"/>
        </w:rPr>
        <w:t>手立て③【</w:t>
      </w:r>
      <w:r w:rsidR="006C4870">
        <w:rPr>
          <w:rFonts w:hint="eastAsia"/>
          <w:u w:val="single"/>
        </w:rPr>
        <w:t>チーム内で勝つために作戦を考えたり,みんなが楽しく活動できるために必要なことを話</w:t>
      </w:r>
      <w:r w:rsidR="00D7227B">
        <w:rPr>
          <w:rFonts w:hint="eastAsia"/>
          <w:u w:val="single"/>
        </w:rPr>
        <w:t>し</w:t>
      </w:r>
      <w:r w:rsidR="006C4870">
        <w:rPr>
          <w:rFonts w:hint="eastAsia"/>
          <w:u w:val="single"/>
        </w:rPr>
        <w:t>合わせ</w:t>
      </w:r>
      <w:r w:rsidR="00370C5D">
        <w:rPr>
          <w:rFonts w:hint="eastAsia"/>
          <w:u w:val="single"/>
        </w:rPr>
        <w:t>たりし</w:t>
      </w:r>
      <w:r w:rsidR="006C4870">
        <w:rPr>
          <w:rFonts w:hint="eastAsia"/>
          <w:u w:val="single"/>
        </w:rPr>
        <w:t>,</w:t>
      </w:r>
      <w:r w:rsidRPr="00E35B34">
        <w:rPr>
          <w:rFonts w:hint="eastAsia"/>
          <w:u w:val="single"/>
        </w:rPr>
        <w:t>児童が</w:t>
      </w:r>
      <w:r w:rsidR="006C4870">
        <w:rPr>
          <w:rFonts w:hint="eastAsia"/>
          <w:u w:val="single"/>
        </w:rPr>
        <w:t>楽しく</w:t>
      </w:r>
      <w:r w:rsidRPr="00E35B34">
        <w:rPr>
          <w:rFonts w:hint="eastAsia"/>
          <w:u w:val="single"/>
        </w:rPr>
        <w:t>活動に参加できるようにする。】</w:t>
      </w:r>
    </w:p>
    <w:p w:rsidR="000D775B" w:rsidRDefault="00194675" w:rsidP="0094390A">
      <w:pPr>
        <w:ind w:left="210" w:hangingChars="100" w:hanging="210"/>
      </w:pPr>
      <w:r>
        <w:rPr>
          <w:rFonts w:hint="eastAsia"/>
        </w:rPr>
        <w:t xml:space="preserve">　</w:t>
      </w:r>
      <w:r w:rsidR="0094390A">
        <w:rPr>
          <w:rFonts w:hint="eastAsia"/>
        </w:rPr>
        <w:t xml:space="preserve">　</w:t>
      </w:r>
      <w:r w:rsidR="00783DB3">
        <w:rPr>
          <w:rFonts w:hint="eastAsia"/>
        </w:rPr>
        <w:t>ベースボール型ゲームの</w:t>
      </w:r>
      <w:r w:rsidR="009441BE">
        <w:rPr>
          <w:rFonts w:hint="eastAsia"/>
        </w:rPr>
        <w:t>単元の</w:t>
      </w:r>
      <w:r w:rsidR="00783DB3">
        <w:rPr>
          <w:rFonts w:hint="eastAsia"/>
        </w:rPr>
        <w:t>全８時間のうち</w:t>
      </w:r>
      <w:r w:rsidR="009441BE">
        <w:rPr>
          <w:rFonts w:hint="eastAsia"/>
        </w:rPr>
        <w:t>ティーボールの試合</w:t>
      </w:r>
      <w:r w:rsidR="0056391C">
        <w:rPr>
          <w:rFonts w:hint="eastAsia"/>
        </w:rPr>
        <w:t>は１時間</w:t>
      </w:r>
      <w:r w:rsidR="00AC33B1">
        <w:rPr>
          <w:rFonts w:hint="eastAsia"/>
        </w:rPr>
        <w:t>目の試しのゲームから</w:t>
      </w:r>
      <w:r w:rsidR="001E3796">
        <w:rPr>
          <w:rFonts w:hint="eastAsia"/>
        </w:rPr>
        <w:t>単元</w:t>
      </w:r>
      <w:r w:rsidR="0056391C">
        <w:rPr>
          <w:rFonts w:hint="eastAsia"/>
        </w:rPr>
        <w:t>全ての時間</w:t>
      </w:r>
      <w:r w:rsidR="00EC56CD">
        <w:rPr>
          <w:rFonts w:hint="eastAsia"/>
        </w:rPr>
        <w:t>で</w:t>
      </w:r>
      <w:r w:rsidR="0056391C">
        <w:rPr>
          <w:rFonts w:hint="eastAsia"/>
        </w:rPr>
        <w:t>行っていく。</w:t>
      </w:r>
      <w:r w:rsidR="009441BE">
        <w:rPr>
          <w:rFonts w:hint="eastAsia"/>
        </w:rPr>
        <w:t>ゲームの方法は，日本野球機構推奨のBTボール</w:t>
      </w:r>
      <w:r w:rsidR="007D6B38">
        <w:rPr>
          <w:rFonts w:hint="eastAsia"/>
        </w:rPr>
        <w:t>を</w:t>
      </w:r>
      <w:r w:rsidR="00EC56CD">
        <w:rPr>
          <w:rFonts w:hint="eastAsia"/>
        </w:rPr>
        <w:t>中学年の発達段階に合わせてルールを</w:t>
      </w:r>
      <w:r w:rsidR="001E3796">
        <w:rPr>
          <w:rFonts w:hint="eastAsia"/>
        </w:rPr>
        <w:t>易しく</w:t>
      </w:r>
      <w:r w:rsidR="007D6B38">
        <w:rPr>
          <w:rFonts w:hint="eastAsia"/>
        </w:rPr>
        <w:t>したミニBTボールを行う。</w:t>
      </w:r>
      <w:r w:rsidR="00B31C85">
        <w:rPr>
          <w:rFonts w:hint="eastAsia"/>
        </w:rPr>
        <w:t>試合は</w:t>
      </w:r>
      <w:r w:rsidR="00280A05">
        <w:rPr>
          <w:rFonts w:hint="eastAsia"/>
        </w:rPr>
        <w:t>６</w:t>
      </w:r>
      <w:r w:rsidR="007D6B38">
        <w:rPr>
          <w:rFonts w:hint="eastAsia"/>
        </w:rPr>
        <w:t>人対</w:t>
      </w:r>
      <w:r w:rsidR="00280A05">
        <w:rPr>
          <w:rFonts w:hint="eastAsia"/>
        </w:rPr>
        <w:t>６</w:t>
      </w:r>
      <w:r w:rsidR="007D6B38">
        <w:rPr>
          <w:rFonts w:hint="eastAsia"/>
        </w:rPr>
        <w:t>人の</w:t>
      </w:r>
      <w:r w:rsidR="00B74064">
        <w:rPr>
          <w:rFonts w:hint="eastAsia"/>
        </w:rPr>
        <w:t>攻めと守りに分かれ</w:t>
      </w:r>
      <w:r w:rsidR="00B31C85">
        <w:rPr>
          <w:rFonts w:hint="eastAsia"/>
        </w:rPr>
        <w:t>て</w:t>
      </w:r>
      <w:r w:rsidR="00B74064">
        <w:rPr>
          <w:rFonts w:hint="eastAsia"/>
        </w:rPr>
        <w:t>行う。攻める側は，練習した時に打ちやすかった</w:t>
      </w:r>
      <w:r w:rsidR="00E12CFB">
        <w:rPr>
          <w:rFonts w:hint="eastAsia"/>
        </w:rPr>
        <w:t>り,自分がお気に入りの</w:t>
      </w:r>
      <w:r w:rsidR="006E2433">
        <w:rPr>
          <w:rFonts w:hint="eastAsia"/>
        </w:rPr>
        <w:t>大きさの</w:t>
      </w:r>
      <w:r w:rsidR="00B74064">
        <w:rPr>
          <w:rFonts w:hint="eastAsia"/>
        </w:rPr>
        <w:t>ボールを</w:t>
      </w:r>
      <w:r w:rsidR="006E2433">
        <w:rPr>
          <w:rFonts w:hint="eastAsia"/>
        </w:rPr>
        <w:t>自分で</w:t>
      </w:r>
      <w:r w:rsidR="00B74064">
        <w:rPr>
          <w:rFonts w:hint="eastAsia"/>
        </w:rPr>
        <w:t>選ん</w:t>
      </w:r>
      <w:r w:rsidR="00E12CFB">
        <w:rPr>
          <w:rFonts w:hint="eastAsia"/>
        </w:rPr>
        <w:t>だりして</w:t>
      </w:r>
      <w:r w:rsidR="00B74064">
        <w:rPr>
          <w:rFonts w:hint="eastAsia"/>
        </w:rPr>
        <w:t>，ティーに置</w:t>
      </w:r>
      <w:r w:rsidR="00B4172A">
        <w:rPr>
          <w:rFonts w:hint="eastAsia"/>
        </w:rPr>
        <w:t>く</w:t>
      </w:r>
      <w:r w:rsidR="00B74064">
        <w:rPr>
          <w:rFonts w:hint="eastAsia"/>
        </w:rPr>
        <w:t>。ボールを打ったら，</w:t>
      </w:r>
      <w:r w:rsidR="00FA7080">
        <w:rPr>
          <w:rFonts w:hint="eastAsia"/>
        </w:rPr>
        <w:t>バットかテニスラケットをかごに入れ,</w:t>
      </w:r>
      <w:r w:rsidR="00B74064">
        <w:rPr>
          <w:rFonts w:hint="eastAsia"/>
        </w:rPr>
        <w:t>ダイヤモンドを</w:t>
      </w:r>
      <w:r w:rsidR="006E2433">
        <w:rPr>
          <w:rFonts w:hint="eastAsia"/>
        </w:rPr>
        <w:t>一塁から</w:t>
      </w:r>
      <w:r w:rsidR="00E12CFB">
        <w:rPr>
          <w:rFonts w:hint="eastAsia"/>
        </w:rPr>
        <w:t>順に</w:t>
      </w:r>
      <w:r w:rsidR="00B4172A">
        <w:rPr>
          <w:rFonts w:hint="eastAsia"/>
        </w:rPr>
        <w:t>走塁</w:t>
      </w:r>
      <w:r w:rsidR="006E2433">
        <w:rPr>
          <w:rFonts w:hint="eastAsia"/>
        </w:rPr>
        <w:t>していく</w:t>
      </w:r>
      <w:r w:rsidR="00B74064">
        <w:rPr>
          <w:rFonts w:hint="eastAsia"/>
        </w:rPr>
        <w:t>。</w:t>
      </w:r>
      <w:r w:rsidR="00FA7080">
        <w:rPr>
          <w:rFonts w:hint="eastAsia"/>
        </w:rPr>
        <w:t>守備</w:t>
      </w:r>
      <w:r w:rsidR="00B74064">
        <w:rPr>
          <w:rFonts w:hint="eastAsia"/>
        </w:rPr>
        <w:t>は，飛んだり転がってきたりしたボールを捕り，</w:t>
      </w:r>
      <w:r w:rsidR="00E91535">
        <w:rPr>
          <w:rFonts w:hint="eastAsia"/>
        </w:rPr>
        <w:t>ダイヤモンド中心</w:t>
      </w:r>
      <w:r w:rsidR="00D511CA">
        <w:rPr>
          <w:rFonts w:hint="eastAsia"/>
        </w:rPr>
        <w:t>に</w:t>
      </w:r>
      <w:r w:rsidR="00FA7080">
        <w:rPr>
          <w:rFonts w:hint="eastAsia"/>
        </w:rPr>
        <w:t>位置する</w:t>
      </w:r>
      <w:r w:rsidR="00B74064">
        <w:rPr>
          <w:rFonts w:hint="eastAsia"/>
        </w:rPr>
        <w:t>サークル</w:t>
      </w:r>
      <w:r w:rsidR="00B4172A">
        <w:rPr>
          <w:rFonts w:hint="eastAsia"/>
        </w:rPr>
        <w:t>エリア</w:t>
      </w:r>
      <w:r w:rsidR="00B74064">
        <w:rPr>
          <w:rFonts w:hint="eastAsia"/>
        </w:rPr>
        <w:t>にいる人に</w:t>
      </w:r>
      <w:r w:rsidR="00D511CA">
        <w:rPr>
          <w:rFonts w:hint="eastAsia"/>
        </w:rPr>
        <w:t>ボールを</w:t>
      </w:r>
      <w:r w:rsidR="00B74064">
        <w:rPr>
          <w:rFonts w:hint="eastAsia"/>
        </w:rPr>
        <w:t>投げて渡す。</w:t>
      </w:r>
      <w:r w:rsidR="003630C6">
        <w:rPr>
          <w:rFonts w:hint="eastAsia"/>
        </w:rPr>
        <w:t>打つボールの選択や守り</w:t>
      </w:r>
      <w:r w:rsidR="00FA7080">
        <w:rPr>
          <w:rFonts w:hint="eastAsia"/>
        </w:rPr>
        <w:t>やキャッチサークルの人の</w:t>
      </w:r>
      <w:r w:rsidR="003630C6">
        <w:rPr>
          <w:rFonts w:hint="eastAsia"/>
        </w:rPr>
        <w:t>入れ替えなど</w:t>
      </w:r>
      <w:r w:rsidR="00AD777F">
        <w:rPr>
          <w:rFonts w:hint="eastAsia"/>
        </w:rPr>
        <w:t>の</w:t>
      </w:r>
      <w:r w:rsidR="006E2433">
        <w:rPr>
          <w:rFonts w:hint="eastAsia"/>
        </w:rPr>
        <w:t>作戦を考え</w:t>
      </w:r>
      <w:r w:rsidR="00FA7080">
        <w:rPr>
          <w:rFonts w:hint="eastAsia"/>
        </w:rPr>
        <w:t>させ</w:t>
      </w:r>
      <w:r w:rsidR="00AC33B1">
        <w:rPr>
          <w:rFonts w:hint="eastAsia"/>
        </w:rPr>
        <w:t>ながら</w:t>
      </w:r>
      <w:r w:rsidR="003630C6">
        <w:rPr>
          <w:rFonts w:hint="eastAsia"/>
        </w:rPr>
        <w:t>楽しく活動を行</w:t>
      </w:r>
      <w:r w:rsidR="00AD777F">
        <w:rPr>
          <w:rFonts w:hint="eastAsia"/>
        </w:rPr>
        <w:t>わせていきたい。</w:t>
      </w:r>
    </w:p>
    <w:p w:rsidR="00F31951" w:rsidRDefault="00922C5A" w:rsidP="0094390A">
      <w:pPr>
        <w:ind w:leftChars="100" w:left="210"/>
      </w:pPr>
      <w:r>
        <w:rPr>
          <w:rFonts w:hint="eastAsia"/>
        </w:rPr>
        <w:t>本単元</w:t>
      </w:r>
      <w:r w:rsidR="00AC33B1">
        <w:rPr>
          <w:rFonts w:hint="eastAsia"/>
        </w:rPr>
        <w:t>１</w:t>
      </w:r>
      <w:r>
        <w:rPr>
          <w:rFonts w:hint="eastAsia"/>
        </w:rPr>
        <w:t>時間目の</w:t>
      </w:r>
      <w:r w:rsidR="000D775B">
        <w:rPr>
          <w:rFonts w:hint="eastAsia"/>
        </w:rPr>
        <w:t>試しのゲームにおいて,基本的なミニBTボールの</w:t>
      </w:r>
      <w:r w:rsidR="00D066B3">
        <w:rPr>
          <w:rFonts w:hint="eastAsia"/>
        </w:rPr>
        <w:t>規則</w:t>
      </w:r>
      <w:r>
        <w:rPr>
          <w:rFonts w:hint="eastAsia"/>
        </w:rPr>
        <w:t>を</w:t>
      </w:r>
      <w:r w:rsidR="000D775B">
        <w:rPr>
          <w:rFonts w:hint="eastAsia"/>
        </w:rPr>
        <w:t>児童に提示し,活動を行わせていく。</w:t>
      </w:r>
      <w:r w:rsidR="000D775B">
        <w:rPr>
          <w:rFonts w:hint="eastAsia"/>
        </w:rPr>
        <w:lastRenderedPageBreak/>
        <w:t>試合や練習をしていく中で,</w:t>
      </w:r>
      <w:r w:rsidR="00B1514D">
        <w:rPr>
          <w:rFonts w:hint="eastAsia"/>
        </w:rPr>
        <w:t>チームで話合わせ</w:t>
      </w:r>
      <w:r w:rsidR="000D775B">
        <w:rPr>
          <w:rFonts w:hint="eastAsia"/>
        </w:rPr>
        <w:t>「もっとこんな</w:t>
      </w:r>
      <w:r w:rsidR="00B1514D">
        <w:rPr>
          <w:rFonts w:hint="eastAsia"/>
        </w:rPr>
        <w:t>作戦</w:t>
      </w:r>
      <w:r w:rsidR="000C6BE4">
        <w:rPr>
          <w:rFonts w:hint="eastAsia"/>
        </w:rPr>
        <w:t>で</w:t>
      </w:r>
      <w:r w:rsidR="000D775B">
        <w:rPr>
          <w:rFonts w:hint="eastAsia"/>
        </w:rPr>
        <w:t>試合をしてみたい。」という</w:t>
      </w:r>
      <w:r w:rsidR="003630C6">
        <w:rPr>
          <w:rFonts w:hint="eastAsia"/>
        </w:rPr>
        <w:t>意見</w:t>
      </w:r>
      <w:r w:rsidR="009E1E74">
        <w:rPr>
          <w:rFonts w:hint="eastAsia"/>
        </w:rPr>
        <w:t>や</w:t>
      </w:r>
      <w:r w:rsidR="000F3314">
        <w:rPr>
          <w:rFonts w:hint="eastAsia"/>
        </w:rPr>
        <w:t>「もっとこんな規則で試合をしてみたい」という意見が出たら</w:t>
      </w:r>
      <w:r w:rsidR="00E62B7B">
        <w:rPr>
          <w:rFonts w:hint="eastAsia"/>
        </w:rPr>
        <w:t>単元５時間目から始まる作戦タイムを中心に</w:t>
      </w:r>
      <w:r w:rsidR="003630C6">
        <w:rPr>
          <w:rFonts w:hint="eastAsia"/>
        </w:rPr>
        <w:t>チームや全体で共有し</w:t>
      </w:r>
      <w:r w:rsidR="000F3314">
        <w:rPr>
          <w:rFonts w:hint="eastAsia"/>
        </w:rPr>
        <w:t>考え</w:t>
      </w:r>
      <w:r w:rsidR="003630C6">
        <w:rPr>
          <w:rFonts w:hint="eastAsia"/>
        </w:rPr>
        <w:t>，</w:t>
      </w:r>
      <w:r w:rsidR="000D775B">
        <w:rPr>
          <w:rFonts w:hint="eastAsia"/>
        </w:rPr>
        <w:t>試合に取り入れ</w:t>
      </w:r>
      <w:r w:rsidR="00E62B7B">
        <w:rPr>
          <w:rFonts w:hint="eastAsia"/>
        </w:rPr>
        <w:t>させ</w:t>
      </w:r>
      <w:r w:rsidR="000D775B">
        <w:rPr>
          <w:rFonts w:hint="eastAsia"/>
        </w:rPr>
        <w:t>てい</w:t>
      </w:r>
      <w:r w:rsidR="00B1514D">
        <w:rPr>
          <w:rFonts w:hint="eastAsia"/>
        </w:rPr>
        <w:t>きたい</w:t>
      </w:r>
      <w:r w:rsidR="000D775B">
        <w:rPr>
          <w:rFonts w:hint="eastAsia"/>
        </w:rPr>
        <w:t>。</w:t>
      </w:r>
      <w:r w:rsidR="00715045">
        <w:rPr>
          <w:rFonts w:hint="eastAsia"/>
        </w:rPr>
        <w:t>また,「もっと試合が楽しくなるためにはどんなことをすればいいか」ということを考えさせるなどして苦手な児童</w:t>
      </w:r>
      <w:r w:rsidR="00084CB1">
        <w:rPr>
          <w:rFonts w:hint="eastAsia"/>
        </w:rPr>
        <w:t>も含め全員が楽しく活動をさせていきたい。</w:t>
      </w:r>
    </w:p>
    <w:p w:rsidR="005464E3" w:rsidRPr="00B15EA3" w:rsidRDefault="005464E3" w:rsidP="005464E3">
      <w:pPr>
        <w:jc w:val="center"/>
        <w:rPr>
          <w:b/>
          <w:sz w:val="32"/>
          <w:u w:val="single"/>
        </w:rPr>
      </w:pPr>
      <w:r w:rsidRPr="00B15EA3">
        <w:rPr>
          <w:rFonts w:hint="eastAsia"/>
          <w:b/>
          <w:sz w:val="32"/>
          <w:u w:val="single"/>
        </w:rPr>
        <w:t>【ミニBTボール　試しのゲームの際に提示する</w:t>
      </w:r>
      <w:r w:rsidR="00AD2A97">
        <w:rPr>
          <w:rFonts w:hint="eastAsia"/>
          <w:b/>
          <w:sz w:val="32"/>
          <w:u w:val="single"/>
        </w:rPr>
        <w:t>ルール</w:t>
      </w:r>
      <w:bookmarkStart w:id="0" w:name="_GoBack"/>
      <w:bookmarkEnd w:id="0"/>
      <w:r w:rsidRPr="00B15EA3">
        <w:rPr>
          <w:rFonts w:hint="eastAsia"/>
          <w:b/>
          <w:sz w:val="32"/>
          <w:u w:val="single"/>
        </w:rPr>
        <w:t>】</w:t>
      </w:r>
    </w:p>
    <w:p w:rsidR="00C21C30" w:rsidRPr="005464E3" w:rsidRDefault="005464E3" w:rsidP="00821443">
      <w:pPr>
        <w:ind w:firstLineChars="100" w:firstLine="210"/>
      </w:pPr>
      <w:r>
        <w:rPr>
          <w:noProof/>
        </w:rPr>
        <mc:AlternateContent>
          <mc:Choice Requires="wps">
            <w:drawing>
              <wp:anchor distT="45720" distB="45720" distL="114300" distR="114300" simplePos="0" relativeHeight="251896832" behindDoc="0" locked="0" layoutInCell="1" allowOverlap="1">
                <wp:simplePos x="0" y="0"/>
                <wp:positionH relativeFrom="margin">
                  <wp:align>right</wp:align>
                </wp:positionH>
                <wp:positionV relativeFrom="paragraph">
                  <wp:posOffset>9525</wp:posOffset>
                </wp:positionV>
                <wp:extent cx="6600825" cy="1762125"/>
                <wp:effectExtent l="0" t="0" r="28575"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762125"/>
                        </a:xfrm>
                        <a:prstGeom prst="rect">
                          <a:avLst/>
                        </a:prstGeom>
                        <a:solidFill>
                          <a:srgbClr val="FFFFFF"/>
                        </a:solidFill>
                        <a:ln w="9525">
                          <a:solidFill>
                            <a:srgbClr val="000000"/>
                          </a:solidFill>
                          <a:miter lim="800000"/>
                          <a:headEnd/>
                          <a:tailEnd/>
                        </a:ln>
                      </wps:spPr>
                      <wps:txbx>
                        <w:txbxContent>
                          <w:p w:rsidR="00145E38" w:rsidRPr="00BB5590" w:rsidRDefault="00145E38" w:rsidP="005464E3">
                            <w:pPr>
                              <w:jc w:val="left"/>
                              <w:rPr>
                                <w:b/>
                              </w:rPr>
                            </w:pPr>
                            <w:r w:rsidRPr="00BB5590">
                              <w:rPr>
                                <w:rFonts w:hint="eastAsia"/>
                                <w:b/>
                              </w:rPr>
                              <w:t>【全体のルール】</w:t>
                            </w:r>
                          </w:p>
                          <w:p w:rsidR="00145E38" w:rsidRDefault="00145E38" w:rsidP="005464E3">
                            <w:pPr>
                              <w:pStyle w:val="a3"/>
                              <w:numPr>
                                <w:ilvl w:val="0"/>
                                <w:numId w:val="26"/>
                              </w:numPr>
                              <w:ind w:leftChars="0"/>
                              <w:jc w:val="left"/>
                            </w:pPr>
                            <w:r>
                              <w:rPr>
                                <w:rFonts w:hint="eastAsia"/>
                              </w:rPr>
                              <w:t>攻めるチームも守るチームもそれぞれ６人</w:t>
                            </w:r>
                          </w:p>
                          <w:p w:rsidR="00145E38" w:rsidRDefault="00145E38" w:rsidP="005464E3">
                            <w:pPr>
                              <w:jc w:val="left"/>
                            </w:pPr>
                            <w:r>
                              <w:rPr>
                                <w:rFonts w:hint="eastAsia"/>
                              </w:rPr>
                              <w:t>（５人のチームは,試合の始めにじゃんけんで２回打つ人を決める。２回打つ人は連続で打たない。）</w:t>
                            </w:r>
                          </w:p>
                          <w:p w:rsidR="00145E38" w:rsidRDefault="00145E38" w:rsidP="005464E3">
                            <w:pPr>
                              <w:pStyle w:val="a3"/>
                              <w:numPr>
                                <w:ilvl w:val="0"/>
                                <w:numId w:val="26"/>
                              </w:numPr>
                              <w:ind w:leftChars="0"/>
                              <w:jc w:val="left"/>
                            </w:pPr>
                            <w:r>
                              <w:rPr>
                                <w:rFonts w:hint="eastAsia"/>
                              </w:rPr>
                              <w:t>打者が打ったボールをキャッチサークルにいる人がキャッチし,ボールを上に上げるまでに，打者がどこまでの塁に行けていたかで得点が決まる。</w:t>
                            </w:r>
                          </w:p>
                          <w:p w:rsidR="00145E38" w:rsidRDefault="00145E38" w:rsidP="005464E3">
                            <w:pPr>
                              <w:jc w:val="left"/>
                            </w:pPr>
                            <w:r>
                              <w:rPr>
                                <w:rFonts w:hint="eastAsia"/>
                              </w:rPr>
                              <w:t>③　塁を踏む時に間に合っているかどうか判断が難しい場合は,その時の打者とキャッチサークルの人でじゃんけんをして,決める。</w:t>
                            </w:r>
                          </w:p>
                          <w:p w:rsidR="00145E38" w:rsidRDefault="00145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68.55pt;margin-top:.75pt;width:519.75pt;height:138.75pt;z-index:251896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">
                <v:textbox>
                  <w:txbxContent>
                    <w:p w:rsidR="00145E38" w:rsidRPr="00BB5590" w:rsidRDefault="00145E38" w:rsidP="005464E3">
                      <w:pPr>
                        <w:jc w:val="left"/>
                        <w:rPr>
                          <w:b/>
                        </w:rPr>
                      </w:pPr>
                      <w:r w:rsidRPr="00BB5590">
                        <w:rPr>
                          <w:rFonts w:hint="eastAsia"/>
                          <w:b/>
                        </w:rPr>
                        <w:t>【全体のルール】</w:t>
                      </w:r>
                    </w:p>
                    <w:p w:rsidR="00145E38" w:rsidRDefault="00145E38" w:rsidP="005464E3">
                      <w:pPr>
                        <w:pStyle w:val="a3"/>
                        <w:numPr>
                          <w:ilvl w:val="0"/>
                          <w:numId w:val="26"/>
                        </w:numPr>
                        <w:ind w:leftChars="0"/>
                        <w:jc w:val="left"/>
                      </w:pPr>
                      <w:r>
                        <w:rPr>
                          <w:rFonts w:hint="eastAsia"/>
                        </w:rPr>
                        <w:t>攻めるチームも守るチームもそれぞれ６人</w:t>
                      </w:r>
                    </w:p>
                    <w:p w:rsidR="00145E38" w:rsidRDefault="00145E38" w:rsidP="005464E3">
                      <w:pPr>
                        <w:jc w:val="left"/>
                      </w:pPr>
                      <w:r>
                        <w:rPr>
                          <w:rFonts w:hint="eastAsia"/>
                        </w:rPr>
                        <w:t>（５人のチームは,試合の始めにじゃんけんで２回打つ人を決める。２回打つ人は連続で打たない。）</w:t>
                      </w:r>
                    </w:p>
                    <w:p w:rsidR="00145E38" w:rsidRDefault="00145E38" w:rsidP="005464E3">
                      <w:pPr>
                        <w:pStyle w:val="a3"/>
                        <w:numPr>
                          <w:ilvl w:val="0"/>
                          <w:numId w:val="26"/>
                        </w:numPr>
                        <w:ind w:leftChars="0"/>
                        <w:jc w:val="left"/>
                      </w:pPr>
                      <w:r>
                        <w:rPr>
                          <w:rFonts w:hint="eastAsia"/>
                        </w:rPr>
                        <w:t>打者が打ったボールをキャッチサークルにいる人がキャッチし,ボールを上に上げるまでに，打者がどこまでの塁に行けていたかで得点が決まる。</w:t>
                      </w:r>
                    </w:p>
                    <w:p w:rsidR="00145E38" w:rsidRDefault="00145E38" w:rsidP="005464E3">
                      <w:pPr>
                        <w:jc w:val="left"/>
                      </w:pPr>
                      <w:r>
                        <w:rPr>
                          <w:rFonts w:hint="eastAsia"/>
                        </w:rPr>
                        <w:t>③　塁を踏む時に間に合っているかどうか判断が難しい場合は,その時の打者とキャッチサークルの人でじゃんけんをして,決める。</w:t>
                      </w:r>
                    </w:p>
                    <w:p w:rsidR="00145E38" w:rsidRDefault="00145E38"/>
                  </w:txbxContent>
                </v:textbox>
                <w10:wrap anchorx="margin"/>
              </v:shape>
            </w:pict>
          </mc:Fallback>
        </mc:AlternateContent>
      </w:r>
    </w:p>
    <w:p w:rsidR="00F31951" w:rsidRDefault="00F31951" w:rsidP="000C0A98"/>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B96F5A" w:rsidP="00581FEA">
      <w:r w:rsidRPr="00D67655">
        <w:rPr>
          <w:noProof/>
        </w:rPr>
        <mc:AlternateContent>
          <mc:Choice Requires="wps">
            <w:drawing>
              <wp:anchor distT="45720" distB="45720" distL="114300" distR="114300" simplePos="0" relativeHeight="251701248" behindDoc="0" locked="0" layoutInCell="1" allowOverlap="1" wp14:anchorId="0A9BDDDE" wp14:editId="189B4CD1">
                <wp:simplePos x="0" y="0"/>
                <wp:positionH relativeFrom="margin">
                  <wp:align>right</wp:align>
                </wp:positionH>
                <wp:positionV relativeFrom="paragraph">
                  <wp:posOffset>57150</wp:posOffset>
                </wp:positionV>
                <wp:extent cx="6629400" cy="317182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71825"/>
                        </a:xfrm>
                        <a:prstGeom prst="rect">
                          <a:avLst/>
                        </a:prstGeom>
                        <a:solidFill>
                          <a:srgbClr val="FFFFFF"/>
                        </a:solidFill>
                        <a:ln w="9525">
                          <a:solidFill>
                            <a:srgbClr val="000000"/>
                          </a:solidFill>
                          <a:miter lim="800000"/>
                          <a:headEnd/>
                          <a:tailEnd/>
                        </a:ln>
                      </wps:spPr>
                      <wps:txbx>
                        <w:txbxContent>
                          <w:p w:rsidR="00145E38" w:rsidRDefault="00145E38" w:rsidP="00D67655">
                            <w:pPr>
                              <w:jc w:val="left"/>
                              <w:rPr>
                                <w:b/>
                              </w:rPr>
                            </w:pPr>
                            <w:r w:rsidRPr="008C09BB">
                              <w:rPr>
                                <w:rFonts w:hint="eastAsia"/>
                                <w:b/>
                              </w:rPr>
                              <w:t>【攻める側のルール】</w:t>
                            </w:r>
                          </w:p>
                          <w:p w:rsidR="00145E38" w:rsidRPr="00630BB4" w:rsidRDefault="00145E38" w:rsidP="00630BB4">
                            <w:pPr>
                              <w:pStyle w:val="a3"/>
                              <w:numPr>
                                <w:ilvl w:val="0"/>
                                <w:numId w:val="29"/>
                              </w:numPr>
                              <w:ind w:leftChars="0"/>
                              <w:jc w:val="left"/>
                            </w:pPr>
                            <w:r>
                              <w:rPr>
                                <w:rFonts w:hint="eastAsia"/>
                              </w:rPr>
                              <w:t>打者は打つ前に「いきます」か「打ちます」と守備チームに伝える。</w:t>
                            </w:r>
                          </w:p>
                          <w:p w:rsidR="00145E38" w:rsidRDefault="00145E38" w:rsidP="00222911">
                            <w:pPr>
                              <w:pStyle w:val="a3"/>
                              <w:numPr>
                                <w:ilvl w:val="0"/>
                                <w:numId w:val="29"/>
                              </w:numPr>
                              <w:ind w:leftChars="0"/>
                              <w:jc w:val="left"/>
                            </w:pPr>
                            <w:r>
                              <w:rPr>
                                <w:rFonts w:hint="eastAsia"/>
                              </w:rPr>
                              <w:t xml:space="preserve">ボールを打つ時に空振りをしたら，打ち直しをする。　</w:t>
                            </w:r>
                          </w:p>
                          <w:p w:rsidR="00145E38" w:rsidRDefault="00145E38" w:rsidP="00222911">
                            <w:pPr>
                              <w:pStyle w:val="a3"/>
                              <w:numPr>
                                <w:ilvl w:val="0"/>
                                <w:numId w:val="29"/>
                              </w:numPr>
                              <w:ind w:leftChars="0"/>
                              <w:jc w:val="left"/>
                            </w:pPr>
                            <w:r>
                              <w:rPr>
                                <w:rFonts w:hint="eastAsia"/>
                              </w:rPr>
                              <w:t>打ったボールがファールラインより外に落ちたら，打ち直しをする。</w:t>
                            </w:r>
                          </w:p>
                          <w:p w:rsidR="00145E38" w:rsidRDefault="00145E38" w:rsidP="00AD04E4">
                            <w:pPr>
                              <w:jc w:val="left"/>
                            </w:pPr>
                            <w:r>
                              <w:rPr>
                                <w:rFonts w:hint="eastAsia"/>
                              </w:rPr>
                              <w:t>（ヒットゾーンに落ちたボールがファールゾーンに転がった場合はヒットになる。）</w:t>
                            </w:r>
                          </w:p>
                          <w:p w:rsidR="00145E38" w:rsidRDefault="00145E38" w:rsidP="00222911">
                            <w:pPr>
                              <w:pStyle w:val="a3"/>
                              <w:numPr>
                                <w:ilvl w:val="0"/>
                                <w:numId w:val="29"/>
                              </w:numPr>
                              <w:ind w:leftChars="0"/>
                              <w:jc w:val="left"/>
                            </w:pPr>
                            <w:r>
                              <w:rPr>
                                <w:rFonts w:hint="eastAsia"/>
                              </w:rPr>
                              <w:t>打ったら，１塁から順番に塁を踏んで走っていく。</w:t>
                            </w:r>
                          </w:p>
                          <w:p w:rsidR="00145E38" w:rsidRDefault="00145E38" w:rsidP="00D77839">
                            <w:pPr>
                              <w:jc w:val="left"/>
                            </w:pPr>
                            <w:r>
                              <w:rPr>
                                <w:rFonts w:hint="eastAsia"/>
                              </w:rPr>
                              <w:t>（塁を踏むごとに１点入る。例１塁までで１点、２塁までで２点、３塁までで３点）</w:t>
                            </w:r>
                          </w:p>
                          <w:p w:rsidR="00145E38" w:rsidRDefault="00145E38" w:rsidP="00D77839">
                            <w:pPr>
                              <w:pStyle w:val="a3"/>
                              <w:numPr>
                                <w:ilvl w:val="0"/>
                                <w:numId w:val="29"/>
                              </w:numPr>
                              <w:ind w:leftChars="0"/>
                              <w:jc w:val="left"/>
                            </w:pPr>
                            <w:r>
                              <w:rPr>
                                <w:rFonts w:hint="eastAsia"/>
                              </w:rPr>
                              <w:t>打ったら，バットやテニスラケットをかごに入れる。</w:t>
                            </w:r>
                          </w:p>
                          <w:p w:rsidR="00145E38" w:rsidRDefault="00145E38" w:rsidP="00D77839">
                            <w:pPr>
                              <w:jc w:val="left"/>
                            </w:pPr>
                            <w:r>
                              <w:rPr>
                                <w:rFonts w:hint="eastAsia"/>
                              </w:rPr>
                              <w:t>（打者に１点入る。）</w:t>
                            </w:r>
                          </w:p>
                          <w:p w:rsidR="00145E38" w:rsidRDefault="00145E38" w:rsidP="00D77839">
                            <w:pPr>
                              <w:pStyle w:val="a3"/>
                              <w:numPr>
                                <w:ilvl w:val="0"/>
                                <w:numId w:val="29"/>
                              </w:numPr>
                              <w:ind w:leftChars="0"/>
                              <w:jc w:val="left"/>
                            </w:pPr>
                            <w:r>
                              <w:rPr>
                                <w:rFonts w:hint="eastAsia"/>
                              </w:rPr>
                              <w:t>ノーバウンドで壁に当たったらホームランとなり,走塁した分に</w:t>
                            </w:r>
                            <w:r w:rsidR="001D4ACE">
                              <w:rPr>
                                <w:rFonts w:hint="eastAsia"/>
                              </w:rPr>
                              <w:t>１</w:t>
                            </w:r>
                            <w:r>
                              <w:rPr>
                                <w:rFonts w:hint="eastAsia"/>
                              </w:rPr>
                              <w:t>点加点される。</w:t>
                            </w:r>
                          </w:p>
                          <w:p w:rsidR="00145E38" w:rsidRDefault="00145E38" w:rsidP="0034370A">
                            <w:pPr>
                              <w:jc w:val="left"/>
                            </w:pPr>
                            <w:r>
                              <w:rPr>
                                <w:rFonts w:hint="eastAsia"/>
                              </w:rPr>
                              <w:t>（守備の人は,壁に跳ね返ったボールを,キャッチサークルの人に渡す。）</w:t>
                            </w:r>
                          </w:p>
                          <w:p w:rsidR="00145E38" w:rsidRDefault="00145E38" w:rsidP="00D67655">
                            <w:pPr>
                              <w:jc w:val="left"/>
                            </w:pPr>
                            <w:r>
                              <w:rPr>
                                <w:rFonts w:hint="eastAsia"/>
                              </w:rPr>
                              <w:t>（ホームランの時もバットはかごにしっかり入れる。打者は最高で７点になる。）</w:t>
                            </w:r>
                          </w:p>
                          <w:p w:rsidR="00145E38" w:rsidRDefault="00145E38" w:rsidP="00D67655">
                            <w:pPr>
                              <w:jc w:val="left"/>
                            </w:pPr>
                            <w:r>
                              <w:rPr>
                                <w:rFonts w:hint="eastAsia"/>
                              </w:rPr>
                              <w:t>（ホームラン２点、本塁まで４点、バットをかごに１点　計７点）</w:t>
                            </w:r>
                          </w:p>
                          <w:p w:rsidR="00145E38" w:rsidRDefault="00145E38" w:rsidP="00D67655">
                            <w:pPr>
                              <w:jc w:val="left"/>
                            </w:pPr>
                          </w:p>
                          <w:p w:rsidR="00145E38" w:rsidRDefault="00145E38" w:rsidP="00D67655">
                            <w:pPr>
                              <w:jc w:val="left"/>
                            </w:pPr>
                          </w:p>
                          <w:p w:rsidR="00145E38" w:rsidRPr="00DD690C" w:rsidRDefault="00145E38" w:rsidP="00D6765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DDDE" id="_x0000_s1048" type="#_x0000_t202" style="position:absolute;left:0;text-align:left;margin-left:470.8pt;margin-top:4.5pt;width:522pt;height:249.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">
                <v:textbox>
                  <w:txbxContent>
                    <w:p w:rsidR="00145E38" w:rsidRDefault="00145E38" w:rsidP="00D67655">
                      <w:pPr>
                        <w:jc w:val="left"/>
                        <w:rPr>
                          <w:b/>
                        </w:rPr>
                      </w:pPr>
                      <w:r w:rsidRPr="008C09BB">
                        <w:rPr>
                          <w:rFonts w:hint="eastAsia"/>
                          <w:b/>
                        </w:rPr>
                        <w:t>【攻める側のルール】</w:t>
                      </w:r>
                    </w:p>
                    <w:p w:rsidR="00145E38" w:rsidRPr="00630BB4" w:rsidRDefault="00145E38" w:rsidP="00630BB4">
                      <w:pPr>
                        <w:pStyle w:val="a3"/>
                        <w:numPr>
                          <w:ilvl w:val="0"/>
                          <w:numId w:val="29"/>
                        </w:numPr>
                        <w:ind w:leftChars="0"/>
                        <w:jc w:val="left"/>
                      </w:pPr>
                      <w:r>
                        <w:rPr>
                          <w:rFonts w:hint="eastAsia"/>
                        </w:rPr>
                        <w:t>打者は打つ前に「いきます」か「打ちます」と守備チームに伝える。</w:t>
                      </w:r>
                    </w:p>
                    <w:p w:rsidR="00145E38" w:rsidRDefault="00145E38" w:rsidP="00222911">
                      <w:pPr>
                        <w:pStyle w:val="a3"/>
                        <w:numPr>
                          <w:ilvl w:val="0"/>
                          <w:numId w:val="29"/>
                        </w:numPr>
                        <w:ind w:leftChars="0"/>
                        <w:jc w:val="left"/>
                      </w:pPr>
                      <w:r>
                        <w:rPr>
                          <w:rFonts w:hint="eastAsia"/>
                        </w:rPr>
                        <w:t xml:space="preserve">ボールを打つ時に空振りをしたら，打ち直しをする。　</w:t>
                      </w:r>
                    </w:p>
                    <w:p w:rsidR="00145E38" w:rsidRDefault="00145E38" w:rsidP="00222911">
                      <w:pPr>
                        <w:pStyle w:val="a3"/>
                        <w:numPr>
                          <w:ilvl w:val="0"/>
                          <w:numId w:val="29"/>
                        </w:numPr>
                        <w:ind w:leftChars="0"/>
                        <w:jc w:val="left"/>
                      </w:pPr>
                      <w:r>
                        <w:rPr>
                          <w:rFonts w:hint="eastAsia"/>
                        </w:rPr>
                        <w:t>打ったボールがファールラインより外に落ちたら，打ち直しをする。</w:t>
                      </w:r>
                    </w:p>
                    <w:p w:rsidR="00145E38" w:rsidRDefault="00145E38" w:rsidP="00AD04E4">
                      <w:pPr>
                        <w:jc w:val="left"/>
                      </w:pPr>
                      <w:r>
                        <w:rPr>
                          <w:rFonts w:hint="eastAsia"/>
                        </w:rPr>
                        <w:t>（ヒットゾーンに落ちたボールがファールゾーンに転がった場合はヒットになる。）</w:t>
                      </w:r>
                    </w:p>
                    <w:p w:rsidR="00145E38" w:rsidRDefault="00145E38" w:rsidP="00222911">
                      <w:pPr>
                        <w:pStyle w:val="a3"/>
                        <w:numPr>
                          <w:ilvl w:val="0"/>
                          <w:numId w:val="29"/>
                        </w:numPr>
                        <w:ind w:leftChars="0"/>
                        <w:jc w:val="left"/>
                      </w:pPr>
                      <w:r>
                        <w:rPr>
                          <w:rFonts w:hint="eastAsia"/>
                        </w:rPr>
                        <w:t>打ったら，１塁から順番に塁を踏んで走っていく。</w:t>
                      </w:r>
                    </w:p>
                    <w:p w:rsidR="00145E38" w:rsidRDefault="00145E38" w:rsidP="00D77839">
                      <w:pPr>
                        <w:jc w:val="left"/>
                      </w:pPr>
                      <w:r>
                        <w:rPr>
                          <w:rFonts w:hint="eastAsia"/>
                        </w:rPr>
                        <w:t>（塁を踏むごとに１点入る。例１塁までで１点、２塁までで２点、３塁までで３点）</w:t>
                      </w:r>
                    </w:p>
                    <w:p w:rsidR="00145E38" w:rsidRDefault="00145E38" w:rsidP="00D77839">
                      <w:pPr>
                        <w:pStyle w:val="a3"/>
                        <w:numPr>
                          <w:ilvl w:val="0"/>
                          <w:numId w:val="29"/>
                        </w:numPr>
                        <w:ind w:leftChars="0"/>
                        <w:jc w:val="left"/>
                      </w:pPr>
                      <w:r>
                        <w:rPr>
                          <w:rFonts w:hint="eastAsia"/>
                        </w:rPr>
                        <w:t>打ったら，バットやテニスラケットをかごに入れる。</w:t>
                      </w:r>
                    </w:p>
                    <w:p w:rsidR="00145E38" w:rsidRDefault="00145E38" w:rsidP="00D77839">
                      <w:pPr>
                        <w:jc w:val="left"/>
                      </w:pPr>
                      <w:r>
                        <w:rPr>
                          <w:rFonts w:hint="eastAsia"/>
                        </w:rPr>
                        <w:t>（打者に１点入る。）</w:t>
                      </w:r>
                    </w:p>
                    <w:p w:rsidR="00145E38" w:rsidRDefault="00145E38" w:rsidP="00D77839">
                      <w:pPr>
                        <w:pStyle w:val="a3"/>
                        <w:numPr>
                          <w:ilvl w:val="0"/>
                          <w:numId w:val="29"/>
                        </w:numPr>
                        <w:ind w:leftChars="0"/>
                        <w:jc w:val="left"/>
                      </w:pPr>
                      <w:r>
                        <w:rPr>
                          <w:rFonts w:hint="eastAsia"/>
                        </w:rPr>
                        <w:t>ノーバウンドで壁に当たったらホームランとなり,走塁した分に</w:t>
                      </w:r>
                      <w:r w:rsidR="001D4ACE">
                        <w:rPr>
                          <w:rFonts w:hint="eastAsia"/>
                        </w:rPr>
                        <w:t>１</w:t>
                      </w:r>
                      <w:r>
                        <w:rPr>
                          <w:rFonts w:hint="eastAsia"/>
                        </w:rPr>
                        <w:t>点加点される。</w:t>
                      </w:r>
                    </w:p>
                    <w:p w:rsidR="00145E38" w:rsidRDefault="00145E38" w:rsidP="0034370A">
                      <w:pPr>
                        <w:jc w:val="left"/>
                      </w:pPr>
                      <w:r>
                        <w:rPr>
                          <w:rFonts w:hint="eastAsia"/>
                        </w:rPr>
                        <w:t>（守備の人は,壁に跳ね返ったボールを,キャッチサークルの人に渡す。）</w:t>
                      </w:r>
                    </w:p>
                    <w:p w:rsidR="00145E38" w:rsidRDefault="00145E38" w:rsidP="00D67655">
                      <w:pPr>
                        <w:jc w:val="left"/>
                      </w:pPr>
                      <w:r>
                        <w:rPr>
                          <w:rFonts w:hint="eastAsia"/>
                        </w:rPr>
                        <w:t>（ホームランの時もバットはかごにしっかり入れる。打者は最高で７点になる。）</w:t>
                      </w:r>
                    </w:p>
                    <w:p w:rsidR="00145E38" w:rsidRDefault="00145E38" w:rsidP="00D67655">
                      <w:pPr>
                        <w:jc w:val="left"/>
                      </w:pPr>
                      <w:r>
                        <w:rPr>
                          <w:rFonts w:hint="eastAsia"/>
                        </w:rPr>
                        <w:t>（ホームラン２点、本塁まで４点、バットをかごに１点　計７点）</w:t>
                      </w:r>
                    </w:p>
                    <w:p w:rsidR="00145E38" w:rsidRDefault="00145E38" w:rsidP="00D67655">
                      <w:pPr>
                        <w:jc w:val="left"/>
                      </w:pPr>
                    </w:p>
                    <w:p w:rsidR="00145E38" w:rsidRDefault="00145E38" w:rsidP="00D67655">
                      <w:pPr>
                        <w:jc w:val="left"/>
                      </w:pPr>
                    </w:p>
                    <w:p w:rsidR="00145E38" w:rsidRPr="00DD690C" w:rsidRDefault="00145E38" w:rsidP="00D67655">
                      <w:pPr>
                        <w:jc w:val="left"/>
                      </w:pPr>
                    </w:p>
                  </w:txbxContent>
                </v:textbox>
                <w10:wrap anchorx="margin"/>
              </v:shape>
            </w:pict>
          </mc:Fallback>
        </mc:AlternateContent>
      </w:r>
    </w:p>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0534C4" w:rsidRDefault="000534C4" w:rsidP="00581FEA"/>
    <w:p w:rsidR="007F5483" w:rsidRDefault="00B96F5A" w:rsidP="00581FEA">
      <w:r>
        <w:rPr>
          <w:noProof/>
        </w:rPr>
        <mc:AlternateContent>
          <mc:Choice Requires="wps">
            <w:drawing>
              <wp:anchor distT="45720" distB="45720" distL="114300" distR="114300" simplePos="0" relativeHeight="251894784" behindDoc="0" locked="0" layoutInCell="1" allowOverlap="1">
                <wp:simplePos x="0" y="0"/>
                <wp:positionH relativeFrom="margin">
                  <wp:align>right</wp:align>
                </wp:positionH>
                <wp:positionV relativeFrom="paragraph">
                  <wp:posOffset>9525</wp:posOffset>
                </wp:positionV>
                <wp:extent cx="6619875" cy="2162175"/>
                <wp:effectExtent l="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62175"/>
                        </a:xfrm>
                        <a:prstGeom prst="rect">
                          <a:avLst/>
                        </a:prstGeom>
                        <a:solidFill>
                          <a:srgbClr val="FFFFFF"/>
                        </a:solidFill>
                        <a:ln w="9525">
                          <a:solidFill>
                            <a:srgbClr val="000000"/>
                          </a:solidFill>
                          <a:miter lim="800000"/>
                          <a:headEnd/>
                          <a:tailEnd/>
                        </a:ln>
                      </wps:spPr>
                      <wps:txbx>
                        <w:txbxContent>
                          <w:p w:rsidR="00145E38" w:rsidRPr="008C09BB" w:rsidRDefault="00145E38" w:rsidP="00613D4F">
                            <w:pPr>
                              <w:jc w:val="left"/>
                              <w:rPr>
                                <w:b/>
                              </w:rPr>
                            </w:pPr>
                            <w:r w:rsidRPr="008C09BB">
                              <w:rPr>
                                <w:rFonts w:hint="eastAsia"/>
                                <w:b/>
                              </w:rPr>
                              <w:t>【守る側のルール】</w:t>
                            </w:r>
                          </w:p>
                          <w:p w:rsidR="00145E38" w:rsidRDefault="00145E38" w:rsidP="00613D4F">
                            <w:pPr>
                              <w:pStyle w:val="a3"/>
                              <w:numPr>
                                <w:ilvl w:val="0"/>
                                <w:numId w:val="30"/>
                              </w:numPr>
                              <w:ind w:leftChars="0"/>
                              <w:jc w:val="left"/>
                            </w:pPr>
                            <w:r>
                              <w:rPr>
                                <w:rFonts w:hint="eastAsia"/>
                              </w:rPr>
                              <w:t>打者がボールを打つまでは，守備の人は内野ラインの内側には入れない。</w:t>
                            </w:r>
                          </w:p>
                          <w:p w:rsidR="00145E38" w:rsidRDefault="00145E38" w:rsidP="00613D4F">
                            <w:pPr>
                              <w:pStyle w:val="a3"/>
                              <w:numPr>
                                <w:ilvl w:val="0"/>
                                <w:numId w:val="30"/>
                              </w:numPr>
                              <w:ind w:leftChars="0"/>
                              <w:jc w:val="left"/>
                            </w:pPr>
                            <w:r>
                              <w:rPr>
                                <w:rFonts w:hint="eastAsia"/>
                              </w:rPr>
                              <w:t>キャッチサークルにいる人は，打者の打ったボールを直接捕ってはいけない。</w:t>
                            </w:r>
                          </w:p>
                          <w:p w:rsidR="00145E38" w:rsidRDefault="00145E38" w:rsidP="001E00BB">
                            <w:pPr>
                              <w:jc w:val="left"/>
                            </w:pPr>
                            <w:r>
                              <w:rPr>
                                <w:rFonts w:hint="eastAsia"/>
                              </w:rPr>
                              <w:t>（守備経由でボールを必ず受け取る。）</w:t>
                            </w:r>
                          </w:p>
                          <w:p w:rsidR="00145E38" w:rsidRDefault="00145E38" w:rsidP="001E00BB">
                            <w:pPr>
                              <w:pStyle w:val="a3"/>
                              <w:numPr>
                                <w:ilvl w:val="0"/>
                                <w:numId w:val="30"/>
                              </w:numPr>
                              <w:ind w:leftChars="0"/>
                            </w:pPr>
                            <w:r>
                              <w:rPr>
                                <w:rFonts w:hint="eastAsia"/>
                              </w:rPr>
                              <w:t>フライのボールをキャッチしたら，打者は０点になる。</w:t>
                            </w:r>
                          </w:p>
                          <w:p w:rsidR="00145E38" w:rsidRDefault="00145E38" w:rsidP="006A1D37">
                            <w:r>
                              <w:rPr>
                                <w:rFonts w:hint="eastAsia"/>
                              </w:rPr>
                              <w:t>（バットをかごに入れていた場合１点は入る。）</w:t>
                            </w:r>
                          </w:p>
                          <w:p w:rsidR="00145E38" w:rsidRDefault="00145E38" w:rsidP="0006327C">
                            <w:pPr>
                              <w:pStyle w:val="a3"/>
                              <w:numPr>
                                <w:ilvl w:val="0"/>
                                <w:numId w:val="30"/>
                              </w:numPr>
                              <w:ind w:leftChars="0"/>
                              <w:jc w:val="left"/>
                            </w:pPr>
                            <w:r>
                              <w:rPr>
                                <w:rFonts w:hint="eastAsia"/>
                              </w:rPr>
                              <w:t>守る人は,コート内に４人ずつ入り１人打ち終わったら,</w:t>
                            </w:r>
                            <w:r w:rsidR="0075432F">
                              <w:rPr>
                                <w:rFonts w:hint="eastAsia"/>
                              </w:rPr>
                              <w:t>時計回りに移動する。</w:t>
                            </w:r>
                          </w:p>
                          <w:p w:rsidR="00145E38" w:rsidRDefault="00145E38" w:rsidP="00613D4F">
                            <w:pPr>
                              <w:jc w:val="left"/>
                            </w:pPr>
                            <w:r>
                              <w:rPr>
                                <w:rFonts w:hint="eastAsia"/>
                              </w:rPr>
                              <w:t>（ダイヤモンド外側のコートの左右に２人ずつ守備の人がいる。）</w:t>
                            </w:r>
                          </w:p>
                          <w:p w:rsidR="00145E38" w:rsidRDefault="00145E38" w:rsidP="00613D4F">
                            <w:pPr>
                              <w:jc w:val="left"/>
                            </w:pPr>
                          </w:p>
                          <w:p w:rsidR="00145E38" w:rsidRDefault="00145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70.05pt;margin-top:.75pt;width:521.25pt;height:170.25pt;z-index:251894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">
                <v:textbox>
                  <w:txbxContent>
                    <w:p w:rsidR="00145E38" w:rsidRPr="008C09BB" w:rsidRDefault="00145E38" w:rsidP="00613D4F">
                      <w:pPr>
                        <w:jc w:val="left"/>
                        <w:rPr>
                          <w:b/>
                        </w:rPr>
                      </w:pPr>
                      <w:r w:rsidRPr="008C09BB">
                        <w:rPr>
                          <w:rFonts w:hint="eastAsia"/>
                          <w:b/>
                        </w:rPr>
                        <w:t>【守る側のルール】</w:t>
                      </w:r>
                    </w:p>
                    <w:p w:rsidR="00145E38" w:rsidRDefault="00145E38" w:rsidP="00613D4F">
                      <w:pPr>
                        <w:pStyle w:val="a3"/>
                        <w:numPr>
                          <w:ilvl w:val="0"/>
                          <w:numId w:val="30"/>
                        </w:numPr>
                        <w:ind w:leftChars="0"/>
                        <w:jc w:val="left"/>
                      </w:pPr>
                      <w:r>
                        <w:rPr>
                          <w:rFonts w:hint="eastAsia"/>
                        </w:rPr>
                        <w:t>打者がボールを打つまでは，守備の人は内野ラインの内側には入れない。</w:t>
                      </w:r>
                    </w:p>
                    <w:p w:rsidR="00145E38" w:rsidRDefault="00145E38" w:rsidP="00613D4F">
                      <w:pPr>
                        <w:pStyle w:val="a3"/>
                        <w:numPr>
                          <w:ilvl w:val="0"/>
                          <w:numId w:val="30"/>
                        </w:numPr>
                        <w:ind w:leftChars="0"/>
                        <w:jc w:val="left"/>
                      </w:pPr>
                      <w:r>
                        <w:rPr>
                          <w:rFonts w:hint="eastAsia"/>
                        </w:rPr>
                        <w:t>キャッチサークルにいる人は，打者の打ったボールを直接捕ってはいけない。</w:t>
                      </w:r>
                    </w:p>
                    <w:p w:rsidR="00145E38" w:rsidRDefault="00145E38" w:rsidP="001E00BB">
                      <w:pPr>
                        <w:jc w:val="left"/>
                      </w:pPr>
                      <w:r>
                        <w:rPr>
                          <w:rFonts w:hint="eastAsia"/>
                        </w:rPr>
                        <w:t>（守備経由でボールを必ず受け取る。）</w:t>
                      </w:r>
                    </w:p>
                    <w:p w:rsidR="00145E38" w:rsidRDefault="00145E38" w:rsidP="001E00BB">
                      <w:pPr>
                        <w:pStyle w:val="a3"/>
                        <w:numPr>
                          <w:ilvl w:val="0"/>
                          <w:numId w:val="30"/>
                        </w:numPr>
                        <w:ind w:leftChars="0"/>
                      </w:pPr>
                      <w:r>
                        <w:rPr>
                          <w:rFonts w:hint="eastAsia"/>
                        </w:rPr>
                        <w:t>フライのボールをキャッチしたら，打者は０点になる。</w:t>
                      </w:r>
                    </w:p>
                    <w:p w:rsidR="00145E38" w:rsidRDefault="00145E38" w:rsidP="006A1D37">
                      <w:r>
                        <w:rPr>
                          <w:rFonts w:hint="eastAsia"/>
                        </w:rPr>
                        <w:t>（バットをかごに入れていた場合１点は入る。）</w:t>
                      </w:r>
                    </w:p>
                    <w:p w:rsidR="00145E38" w:rsidRDefault="00145E38" w:rsidP="0006327C">
                      <w:pPr>
                        <w:pStyle w:val="a3"/>
                        <w:numPr>
                          <w:ilvl w:val="0"/>
                          <w:numId w:val="30"/>
                        </w:numPr>
                        <w:ind w:leftChars="0"/>
                        <w:jc w:val="left"/>
                      </w:pPr>
                      <w:r>
                        <w:rPr>
                          <w:rFonts w:hint="eastAsia"/>
                        </w:rPr>
                        <w:t>守る人は,コート内に４人ずつ入り１人打ち終わったら,</w:t>
                      </w:r>
                      <w:r w:rsidR="0075432F">
                        <w:rPr>
                          <w:rFonts w:hint="eastAsia"/>
                        </w:rPr>
                        <w:t>時計回りに移動する。</w:t>
                      </w:r>
                    </w:p>
                    <w:p w:rsidR="00145E38" w:rsidRDefault="00145E38" w:rsidP="00613D4F">
                      <w:pPr>
                        <w:jc w:val="left"/>
                      </w:pPr>
                      <w:r>
                        <w:rPr>
                          <w:rFonts w:hint="eastAsia"/>
                        </w:rPr>
                        <w:t>（ダイヤモンド外側のコートの左右に２人ずつ守備の人がいる。）</w:t>
                      </w:r>
                    </w:p>
                    <w:p w:rsidR="00145E38" w:rsidRDefault="00145E38" w:rsidP="00613D4F">
                      <w:pPr>
                        <w:jc w:val="left"/>
                      </w:pPr>
                    </w:p>
                    <w:p w:rsidR="00145E38" w:rsidRDefault="00145E38"/>
                  </w:txbxContent>
                </v:textbox>
                <w10:wrap anchorx="margin"/>
              </v:shape>
            </w:pict>
          </mc:Fallback>
        </mc:AlternateContent>
      </w:r>
    </w:p>
    <w:p w:rsidR="007F5483" w:rsidRDefault="007F5483" w:rsidP="00581FEA"/>
    <w:p w:rsidR="007F5483" w:rsidRDefault="007F5483" w:rsidP="00581FEA"/>
    <w:p w:rsidR="007F5483" w:rsidRDefault="007F5483" w:rsidP="00581FEA"/>
    <w:p w:rsidR="007F5483" w:rsidRDefault="007F5483" w:rsidP="00581FEA"/>
    <w:p w:rsidR="007F5483" w:rsidRDefault="007F5483" w:rsidP="00581FEA"/>
    <w:p w:rsidR="007F5483" w:rsidRDefault="007F5483" w:rsidP="00581FEA"/>
    <w:p w:rsidR="007F5483" w:rsidRDefault="007F5483" w:rsidP="00581FEA"/>
    <w:p w:rsidR="007F5483" w:rsidRDefault="007F5483" w:rsidP="00581FEA"/>
    <w:p w:rsidR="00893250" w:rsidRDefault="00893250" w:rsidP="00475AC7">
      <w:pPr>
        <w:ind w:firstLineChars="100" w:firstLine="210"/>
      </w:pPr>
    </w:p>
    <w:p w:rsidR="00BE4BFF" w:rsidRDefault="00CF0E83" w:rsidP="00475AC7">
      <w:pPr>
        <w:ind w:firstLineChars="100" w:firstLine="210"/>
      </w:pPr>
      <w:r>
        <w:rPr>
          <w:rFonts w:hint="eastAsia"/>
        </w:rPr>
        <w:t>※学習を進めていく上で変更の可能性あり</w:t>
      </w:r>
    </w:p>
    <w:p w:rsidR="00475AC7" w:rsidRDefault="00475AC7" w:rsidP="00475AC7">
      <w:pPr>
        <w:ind w:firstLineChars="100" w:firstLine="210"/>
      </w:pPr>
      <w:r>
        <w:rPr>
          <w:rFonts w:hint="eastAsia"/>
        </w:rPr>
        <w:lastRenderedPageBreak/>
        <w:t>【ルールと規則の</w:t>
      </w:r>
      <w:r w:rsidR="00BE4BFF">
        <w:rPr>
          <w:rFonts w:hint="eastAsia"/>
        </w:rPr>
        <w:t>解釈の</w:t>
      </w:r>
      <w:r>
        <w:rPr>
          <w:rFonts w:hint="eastAsia"/>
        </w:rPr>
        <w:t>違いについて】</w:t>
      </w:r>
    </w:p>
    <w:p w:rsidR="00475AC7" w:rsidRDefault="00475AC7" w:rsidP="00475AC7">
      <w:pPr>
        <w:ind w:firstLineChars="100" w:firstLine="210"/>
      </w:pPr>
      <w:r>
        <w:rPr>
          <w:rFonts w:hint="eastAsia"/>
        </w:rPr>
        <w:t>「ルール」は一般化されたスポーツの公式ルールを基にしたもので，高学年の発達の段階を踏まえて児童が取り組みやすいように簡易化されたゲームにおける修正したルールを意味している。「規則」はそれよりも易しく中学年の発達の段階を踏まえ，みんなが楽しめるように</w:t>
      </w:r>
      <w:r w:rsidR="00994A55">
        <w:rPr>
          <w:rFonts w:hint="eastAsia"/>
        </w:rPr>
        <w:t>学級担任と子どもたちで考え</w:t>
      </w:r>
      <w:r>
        <w:rPr>
          <w:rFonts w:hint="eastAsia"/>
        </w:rPr>
        <w:t>工夫した易しいゲームの行い方を指す。</w:t>
      </w:r>
    </w:p>
    <w:p w:rsidR="000534C4" w:rsidRPr="007C7636" w:rsidRDefault="00862C16" w:rsidP="001108F6">
      <w:pPr>
        <w:ind w:firstLineChars="100" w:firstLine="210"/>
      </w:pPr>
      <w:r>
        <w:rPr>
          <w:rFonts w:hint="eastAsia"/>
        </w:rPr>
        <w:t>本単元の</w:t>
      </w:r>
      <w:r w:rsidR="00BF234A">
        <w:rPr>
          <w:rFonts w:hint="eastAsia"/>
        </w:rPr>
        <w:t>１</w:t>
      </w:r>
      <w:r>
        <w:rPr>
          <w:rFonts w:hint="eastAsia"/>
        </w:rPr>
        <w:t>時間目で提示する試しのゲームの規則は,公式のBTボールのルールを中学年の発達段階や学級の実態を踏まえた上で,</w:t>
      </w:r>
      <w:r w:rsidR="00BE4BFF">
        <w:rPr>
          <w:rFonts w:hint="eastAsia"/>
        </w:rPr>
        <w:t>ルールを易しく</w:t>
      </w:r>
      <w:r>
        <w:rPr>
          <w:rFonts w:hint="eastAsia"/>
        </w:rPr>
        <w:t>したものである。</w:t>
      </w:r>
      <w:r w:rsidR="00BE4BFF">
        <w:rPr>
          <w:rFonts w:hint="eastAsia"/>
        </w:rPr>
        <w:t>よって子どもたちに1時間目で提示したのは，ミニBTボールの規則ということになる。</w:t>
      </w:r>
      <w:r>
        <w:rPr>
          <w:rFonts w:hint="eastAsia"/>
        </w:rPr>
        <w:t>試合をしていく中で,「</w:t>
      </w:r>
      <w:r w:rsidR="00BF234A">
        <w:rPr>
          <w:rFonts w:hint="eastAsia"/>
        </w:rPr>
        <w:t>この部分の規則を変えたら</w:t>
      </w:r>
      <w:r>
        <w:rPr>
          <w:rFonts w:hint="eastAsia"/>
        </w:rPr>
        <w:t>,みんなが楽しめそう」</w:t>
      </w:r>
      <w:r w:rsidR="00DC34A5">
        <w:rPr>
          <w:rFonts w:hint="eastAsia"/>
        </w:rPr>
        <w:t>などと発言や意見が出た</w:t>
      </w:r>
      <w:r w:rsidR="00E0793A">
        <w:rPr>
          <w:rFonts w:hint="eastAsia"/>
        </w:rPr>
        <w:t>際には</w:t>
      </w:r>
      <w:r w:rsidR="00DC34A5">
        <w:rPr>
          <w:rFonts w:hint="eastAsia"/>
        </w:rPr>
        <w:t>,</w:t>
      </w:r>
      <w:r w:rsidR="00BE4BFF">
        <w:rPr>
          <w:rFonts w:hint="eastAsia"/>
        </w:rPr>
        <w:t>ふり返りの際に</w:t>
      </w:r>
      <w:r w:rsidR="00DC34A5">
        <w:rPr>
          <w:rFonts w:hint="eastAsia"/>
        </w:rPr>
        <w:t>全体で共有し,</w:t>
      </w:r>
      <w:r w:rsidR="00BF234A">
        <w:rPr>
          <w:rFonts w:hint="eastAsia"/>
        </w:rPr>
        <w:t>規則を変更</w:t>
      </w:r>
      <w:r w:rsidR="00DC34A5">
        <w:rPr>
          <w:rFonts w:hint="eastAsia"/>
        </w:rPr>
        <w:t>してい</w:t>
      </w:r>
      <w:r w:rsidR="001108F6">
        <w:rPr>
          <w:rFonts w:hint="eastAsia"/>
        </w:rPr>
        <w:t>くかを吟味したい。</w:t>
      </w:r>
      <w:r w:rsidR="00475AC7" w:rsidRPr="00E45AC3">
        <w:rPr>
          <w:rFonts w:hint="eastAsia"/>
        </w:rPr>
        <w:t>指導案上では,ルールと規則の区別</w:t>
      </w:r>
      <w:r w:rsidR="001108F6">
        <w:rPr>
          <w:rFonts w:hint="eastAsia"/>
        </w:rPr>
        <w:t>をして記載をするが</w:t>
      </w:r>
      <w:r w:rsidR="00475AC7" w:rsidRPr="00E45AC3">
        <w:rPr>
          <w:rFonts w:hint="eastAsia"/>
        </w:rPr>
        <w:t>,</w:t>
      </w:r>
      <w:r w:rsidR="00BE4BFF">
        <w:rPr>
          <w:rFonts w:hint="eastAsia"/>
        </w:rPr>
        <w:t>ミニBTボールの</w:t>
      </w:r>
      <w:r w:rsidR="001108F6">
        <w:rPr>
          <w:rFonts w:hint="eastAsia"/>
        </w:rPr>
        <w:t>学習活動において</w:t>
      </w:r>
      <w:r w:rsidR="00475AC7" w:rsidRPr="00E45AC3">
        <w:rPr>
          <w:rFonts w:hint="eastAsia"/>
        </w:rPr>
        <w:t>子どもたちに対しては,理解をしやすくするために,</w:t>
      </w:r>
      <w:r w:rsidR="00460FFB" w:rsidRPr="00460FFB">
        <w:rPr>
          <w:rFonts w:hint="eastAsia"/>
          <w:b/>
        </w:rPr>
        <w:t>児童には</w:t>
      </w:r>
      <w:r w:rsidR="001108F6" w:rsidRPr="00460FFB">
        <w:rPr>
          <w:rFonts w:hint="eastAsia"/>
          <w:b/>
        </w:rPr>
        <w:t>「規則」ではなく「</w:t>
      </w:r>
      <w:r w:rsidR="00475AC7" w:rsidRPr="00460FFB">
        <w:rPr>
          <w:rFonts w:hint="eastAsia"/>
          <w:b/>
        </w:rPr>
        <w:t>ルール</w:t>
      </w:r>
      <w:r w:rsidR="001108F6" w:rsidRPr="00460FFB">
        <w:rPr>
          <w:rFonts w:hint="eastAsia"/>
          <w:b/>
        </w:rPr>
        <w:t>」</w:t>
      </w:r>
      <w:r w:rsidR="00475AC7" w:rsidRPr="00460FFB">
        <w:rPr>
          <w:rFonts w:hint="eastAsia"/>
          <w:b/>
        </w:rPr>
        <w:t>という言葉で統一して伝えながら学習活動を行っていく。</w:t>
      </w:r>
    </w:p>
    <w:p w:rsidR="00792311" w:rsidRDefault="00792311" w:rsidP="00581FEA"/>
    <w:p w:rsidR="00F43DB9" w:rsidRDefault="00F43DB9" w:rsidP="00581FEA">
      <w:r>
        <w:rPr>
          <w:rFonts w:hint="eastAsia"/>
        </w:rPr>
        <w:t>重点目標②「児童が互いに学び合い,高め合っていくための学習活動の充実を図る」</w:t>
      </w:r>
    </w:p>
    <w:p w:rsidR="00F43DB9" w:rsidRPr="00E35B34" w:rsidRDefault="00F43DB9" w:rsidP="00581FEA">
      <w:pPr>
        <w:rPr>
          <w:u w:val="single"/>
        </w:rPr>
      </w:pPr>
      <w:r w:rsidRPr="00E35B34">
        <w:rPr>
          <w:rFonts w:hint="eastAsia"/>
          <w:u w:val="single"/>
        </w:rPr>
        <w:t>手立て①【練習や試合をするだけではなく,友</w:t>
      </w:r>
      <w:r w:rsidR="006967F3">
        <w:rPr>
          <w:rFonts w:hint="eastAsia"/>
          <w:u w:val="single"/>
        </w:rPr>
        <w:t>達</w:t>
      </w:r>
      <w:r w:rsidRPr="00E35B34">
        <w:rPr>
          <w:rFonts w:hint="eastAsia"/>
          <w:u w:val="single"/>
        </w:rPr>
        <w:t>が練習や試合</w:t>
      </w:r>
      <w:r w:rsidR="00986F96" w:rsidRPr="00E35B34">
        <w:rPr>
          <w:rFonts w:hint="eastAsia"/>
          <w:u w:val="single"/>
        </w:rPr>
        <w:t>を</w:t>
      </w:r>
      <w:r w:rsidRPr="00E35B34">
        <w:rPr>
          <w:rFonts w:hint="eastAsia"/>
          <w:u w:val="single"/>
        </w:rPr>
        <w:t>見る機会をつく</w:t>
      </w:r>
      <w:r w:rsidR="00B513B4" w:rsidRPr="00E35B34">
        <w:rPr>
          <w:rFonts w:hint="eastAsia"/>
          <w:u w:val="single"/>
        </w:rPr>
        <w:t>りコツやポイントの共有</w:t>
      </w:r>
      <w:r w:rsidR="00B27CD9">
        <w:rPr>
          <w:rFonts w:hint="eastAsia"/>
          <w:u w:val="single"/>
        </w:rPr>
        <w:t>をする。</w:t>
      </w:r>
      <w:r w:rsidRPr="00E35B34">
        <w:rPr>
          <w:rFonts w:hint="eastAsia"/>
          <w:u w:val="single"/>
        </w:rPr>
        <w:t>】</w:t>
      </w:r>
    </w:p>
    <w:p w:rsidR="00F43DB9" w:rsidRDefault="007D632D" w:rsidP="0094390A">
      <w:pPr>
        <w:ind w:left="210" w:hangingChars="100" w:hanging="210"/>
      </w:pPr>
      <w:r>
        <w:rPr>
          <w:rFonts w:hint="eastAsia"/>
        </w:rPr>
        <w:t xml:space="preserve">　</w:t>
      </w:r>
      <w:r w:rsidR="0094390A">
        <w:rPr>
          <w:rFonts w:hint="eastAsia"/>
        </w:rPr>
        <w:t xml:space="preserve">　</w:t>
      </w:r>
      <w:r w:rsidR="00B513B4">
        <w:rPr>
          <w:rFonts w:hint="eastAsia"/>
        </w:rPr>
        <w:t>練習を行っていくと,できないことや自分自身の課題に気付くことがある。また,自分の投げるフォームや打ち方については自分ではなかなか気付きにくい。</w:t>
      </w:r>
      <w:r w:rsidR="00A03A9C">
        <w:rPr>
          <w:rFonts w:hint="eastAsia"/>
        </w:rPr>
        <w:t>本単元の中では,</w:t>
      </w:r>
      <w:r w:rsidR="00863589">
        <w:rPr>
          <w:rFonts w:hint="eastAsia"/>
        </w:rPr>
        <w:t>２人ペアの</w:t>
      </w:r>
      <w:r w:rsidR="00C548A1">
        <w:rPr>
          <w:rFonts w:hint="eastAsia"/>
        </w:rPr>
        <w:t>基礎感覚づくりの練習や</w:t>
      </w:r>
      <w:r w:rsidR="00863589">
        <w:rPr>
          <w:rFonts w:hint="eastAsia"/>
        </w:rPr>
        <w:t>チームごと個の課題に応じた練習を行う中で</w:t>
      </w:r>
      <w:r w:rsidR="00A03A9C">
        <w:rPr>
          <w:rFonts w:hint="eastAsia"/>
        </w:rPr>
        <w:t>,お互い</w:t>
      </w:r>
      <w:r w:rsidR="00863589">
        <w:rPr>
          <w:rFonts w:hint="eastAsia"/>
        </w:rPr>
        <w:t>の動き方を見合</w:t>
      </w:r>
      <w:r w:rsidR="00C548A1">
        <w:rPr>
          <w:rFonts w:hint="eastAsia"/>
        </w:rPr>
        <w:t>うことのできる</w:t>
      </w:r>
      <w:r w:rsidR="00EB1148">
        <w:rPr>
          <w:rFonts w:hint="eastAsia"/>
        </w:rPr>
        <w:t>場</w:t>
      </w:r>
      <w:r w:rsidR="00863589">
        <w:rPr>
          <w:rFonts w:hint="eastAsia"/>
        </w:rPr>
        <w:t>を設定していく</w:t>
      </w:r>
      <w:r w:rsidR="00A03A9C">
        <w:rPr>
          <w:rFonts w:hint="eastAsia"/>
        </w:rPr>
        <w:t>。</w:t>
      </w:r>
      <w:r w:rsidR="00C07417">
        <w:rPr>
          <w:rFonts w:hint="eastAsia"/>
        </w:rPr>
        <w:t>近くに</w:t>
      </w:r>
      <w:r w:rsidR="00EB1148">
        <w:rPr>
          <w:rFonts w:hint="eastAsia"/>
        </w:rPr>
        <w:t>練習している</w:t>
      </w:r>
      <w:r w:rsidR="00C548A1">
        <w:rPr>
          <w:rFonts w:hint="eastAsia"/>
        </w:rPr>
        <w:t>友達</w:t>
      </w:r>
      <w:r w:rsidR="00C07417">
        <w:rPr>
          <w:rFonts w:hint="eastAsia"/>
        </w:rPr>
        <w:t>がいるからこそ,お互いにアドバイスしたり,試合につながる</w:t>
      </w:r>
      <w:r w:rsidR="00EB1148">
        <w:rPr>
          <w:rFonts w:hint="eastAsia"/>
        </w:rPr>
        <w:t>声かけ</w:t>
      </w:r>
      <w:r w:rsidR="00C07417">
        <w:rPr>
          <w:rFonts w:hint="eastAsia"/>
        </w:rPr>
        <w:t>をしたりすることができる。</w:t>
      </w:r>
      <w:r w:rsidR="00EA201E">
        <w:rPr>
          <w:rFonts w:hint="eastAsia"/>
        </w:rPr>
        <w:t>また,</w:t>
      </w:r>
      <w:r w:rsidR="00C548A1">
        <w:rPr>
          <w:rFonts w:hint="eastAsia"/>
        </w:rPr>
        <w:t>試合の様子</w:t>
      </w:r>
      <w:r w:rsidR="00EA201E">
        <w:rPr>
          <w:rFonts w:hint="eastAsia"/>
        </w:rPr>
        <w:t>を撮影し,自分や友だちの打つ・捕る・投げるなどの様子を</w:t>
      </w:r>
      <w:r w:rsidR="00EB1148">
        <w:rPr>
          <w:rFonts w:hint="eastAsia"/>
        </w:rPr>
        <w:t>視聴させ</w:t>
      </w:r>
      <w:r w:rsidR="00863589">
        <w:rPr>
          <w:rFonts w:hint="eastAsia"/>
        </w:rPr>
        <w:t>,</w:t>
      </w:r>
      <w:r w:rsidR="00C21C30">
        <w:rPr>
          <w:rFonts w:hint="eastAsia"/>
        </w:rPr>
        <w:t>練習に活用するなどして</w:t>
      </w:r>
      <w:r w:rsidR="00863589">
        <w:rPr>
          <w:rFonts w:hint="eastAsia"/>
        </w:rPr>
        <w:t>チームの意欲向上に繋げてい</w:t>
      </w:r>
      <w:r w:rsidR="00531B49">
        <w:rPr>
          <w:rFonts w:hint="eastAsia"/>
        </w:rPr>
        <w:t>きたい。</w:t>
      </w:r>
    </w:p>
    <w:p w:rsidR="00F31951" w:rsidRDefault="00F31951" w:rsidP="00581FEA"/>
    <w:p w:rsidR="00F43DB9" w:rsidRPr="00E35B34" w:rsidRDefault="00F43DB9" w:rsidP="00581FEA">
      <w:pPr>
        <w:rPr>
          <w:u w:val="single"/>
        </w:rPr>
      </w:pPr>
      <w:r w:rsidRPr="00E35B34">
        <w:rPr>
          <w:rFonts w:hint="eastAsia"/>
          <w:u w:val="single"/>
        </w:rPr>
        <w:t>手立て②【</w:t>
      </w:r>
      <w:r w:rsidR="00D86BF4">
        <w:rPr>
          <w:rFonts w:hint="eastAsia"/>
          <w:u w:val="single"/>
        </w:rPr>
        <w:t>チームで作戦について話</w:t>
      </w:r>
      <w:r w:rsidR="00D7227B">
        <w:rPr>
          <w:rFonts w:hint="eastAsia"/>
          <w:u w:val="single"/>
        </w:rPr>
        <w:t>し</w:t>
      </w:r>
      <w:r w:rsidR="00D86BF4">
        <w:rPr>
          <w:rFonts w:hint="eastAsia"/>
          <w:u w:val="single"/>
        </w:rPr>
        <w:t>合う作戦タイムを行う</w:t>
      </w:r>
      <w:r w:rsidRPr="00E35B34">
        <w:rPr>
          <w:rFonts w:hint="eastAsia"/>
          <w:u w:val="single"/>
        </w:rPr>
        <w:t>。】</w:t>
      </w:r>
    </w:p>
    <w:p w:rsidR="00F43DB9" w:rsidRDefault="007D632D" w:rsidP="0094390A">
      <w:pPr>
        <w:ind w:left="210" w:hangingChars="100" w:hanging="210"/>
      </w:pPr>
      <w:r>
        <w:rPr>
          <w:rFonts w:hint="eastAsia"/>
        </w:rPr>
        <w:t xml:space="preserve">　</w:t>
      </w:r>
      <w:r w:rsidR="0094390A">
        <w:rPr>
          <w:rFonts w:hint="eastAsia"/>
        </w:rPr>
        <w:t xml:space="preserve">　</w:t>
      </w:r>
      <w:r w:rsidR="00AE17F9">
        <w:rPr>
          <w:rFonts w:hint="eastAsia"/>
        </w:rPr>
        <w:t>単元５時間目から</w:t>
      </w:r>
      <w:r w:rsidR="00642DA4">
        <w:rPr>
          <w:rFonts w:hint="eastAsia"/>
        </w:rPr>
        <w:t>試合と試合の間に作戦タイムを設定し,チームで試合について話合わせる。作戦といっても,勝つための戦術面</w:t>
      </w:r>
      <w:r w:rsidR="00202B31">
        <w:rPr>
          <w:rFonts w:hint="eastAsia"/>
        </w:rPr>
        <w:t>や</w:t>
      </w:r>
      <w:r w:rsidR="00642DA4">
        <w:rPr>
          <w:rFonts w:hint="eastAsia"/>
        </w:rPr>
        <w:t>勝つことだけではなく,チームのみんなが楽しめるような</w:t>
      </w:r>
      <w:r w:rsidR="00D86BF4">
        <w:rPr>
          <w:rFonts w:hint="eastAsia"/>
        </w:rPr>
        <w:t>声かけなどの</w:t>
      </w:r>
      <w:r w:rsidR="00642DA4">
        <w:rPr>
          <w:rFonts w:hint="eastAsia"/>
        </w:rPr>
        <w:t>アイデアも必要にな</w:t>
      </w:r>
      <w:r w:rsidR="00202B31">
        <w:rPr>
          <w:rFonts w:hint="eastAsia"/>
        </w:rPr>
        <w:t>って</w:t>
      </w:r>
      <w:r w:rsidR="00642DA4">
        <w:rPr>
          <w:rFonts w:hint="eastAsia"/>
        </w:rPr>
        <w:t>くる。教師もチームの作戦タイムに参加し,意見を聞く中で,発言している児童や発言できてなくても友達の意見を聞こうとする姿勢の児童も積極的に褒めていく。</w:t>
      </w:r>
      <w:r w:rsidR="00AE17F9">
        <w:rPr>
          <w:rFonts w:hint="eastAsia"/>
        </w:rPr>
        <w:t>単元５,６</w:t>
      </w:r>
      <w:r w:rsidR="00D86BF4">
        <w:rPr>
          <w:rFonts w:hint="eastAsia"/>
        </w:rPr>
        <w:t>,７</w:t>
      </w:r>
      <w:r w:rsidR="00AE17F9">
        <w:rPr>
          <w:rFonts w:hint="eastAsia"/>
        </w:rPr>
        <w:t>時間目では,</w:t>
      </w:r>
      <w:r w:rsidR="009924DA">
        <w:rPr>
          <w:rFonts w:hint="eastAsia"/>
        </w:rPr>
        <w:t>試合のコート図が描かれた作戦ボードを活用しながらチームで話合いを行う。作戦ボードに書かれた作戦は,教師がクロムブックで撮影し,次時の作戦タイムでも活用させて,より作戦の吟味をさせていく。</w:t>
      </w:r>
    </w:p>
    <w:p w:rsidR="00EA7753" w:rsidRDefault="00EA7753" w:rsidP="00581FEA"/>
    <w:p w:rsidR="00F43DB9" w:rsidRPr="00E35B34" w:rsidRDefault="00F43DB9" w:rsidP="00581FEA">
      <w:pPr>
        <w:rPr>
          <w:u w:val="single"/>
        </w:rPr>
      </w:pPr>
      <w:r w:rsidRPr="00E35B34">
        <w:rPr>
          <w:rFonts w:hint="eastAsia"/>
          <w:u w:val="single"/>
        </w:rPr>
        <w:t>手立て③【</w:t>
      </w:r>
      <w:r w:rsidR="008110E1">
        <w:rPr>
          <w:rFonts w:hint="eastAsia"/>
          <w:u w:val="single"/>
        </w:rPr>
        <w:t>ICTを活用し,チームで動画の視聴や共有をする</w:t>
      </w:r>
      <w:r w:rsidR="009924DA">
        <w:rPr>
          <w:rFonts w:hint="eastAsia"/>
          <w:u w:val="single"/>
        </w:rPr>
        <w:t>。</w:t>
      </w:r>
      <w:r w:rsidRPr="00E35B34">
        <w:rPr>
          <w:rFonts w:hint="eastAsia"/>
          <w:u w:val="single"/>
        </w:rPr>
        <w:t>】</w:t>
      </w:r>
    </w:p>
    <w:p w:rsidR="000125CD" w:rsidRDefault="007D632D" w:rsidP="0094390A">
      <w:pPr>
        <w:ind w:left="210" w:hangingChars="100" w:hanging="210"/>
      </w:pPr>
      <w:r>
        <w:rPr>
          <w:rFonts w:hint="eastAsia"/>
        </w:rPr>
        <w:t xml:space="preserve">　</w:t>
      </w:r>
      <w:r w:rsidR="0094390A">
        <w:rPr>
          <w:rFonts w:hint="eastAsia"/>
        </w:rPr>
        <w:t xml:space="preserve">　</w:t>
      </w:r>
      <w:r w:rsidR="008122F3">
        <w:rPr>
          <w:rFonts w:hint="eastAsia"/>
        </w:rPr>
        <w:t>本単元では,</w:t>
      </w:r>
      <w:r w:rsidR="000125CD" w:rsidRPr="000125CD">
        <w:rPr>
          <w:rFonts w:hint="eastAsia"/>
        </w:rPr>
        <w:t xml:space="preserve"> </w:t>
      </w:r>
      <w:r w:rsidR="000F18C6">
        <w:rPr>
          <w:rFonts w:hint="eastAsia"/>
        </w:rPr>
        <w:t>１</w:t>
      </w:r>
      <w:r w:rsidR="000125CD">
        <w:rPr>
          <w:rFonts w:hint="eastAsia"/>
        </w:rPr>
        <w:t>時間目からミニBTボールの試合の様子を</w:t>
      </w:r>
      <w:r w:rsidR="000F18C6">
        <w:rPr>
          <w:rFonts w:hint="eastAsia"/>
        </w:rPr>
        <w:t>固定台に設置した</w:t>
      </w:r>
      <w:r w:rsidR="000125CD">
        <w:rPr>
          <w:rFonts w:hint="eastAsia"/>
        </w:rPr>
        <w:t>クロムブックで撮影していく。その動画</w:t>
      </w:r>
      <w:r w:rsidR="000F18C6">
        <w:rPr>
          <w:rFonts w:hint="eastAsia"/>
        </w:rPr>
        <w:t>は</w:t>
      </w:r>
      <w:r w:rsidR="000125CD">
        <w:rPr>
          <w:rFonts w:hint="eastAsia"/>
        </w:rPr>
        <w:t>授業外の時間に視聴し,試合の様子や動き方について</w:t>
      </w:r>
      <w:r w:rsidR="000F18C6">
        <w:rPr>
          <w:rFonts w:hint="eastAsia"/>
        </w:rPr>
        <w:t>自分と比較しながら確認させた</w:t>
      </w:r>
      <w:r w:rsidR="008A11F0">
        <w:rPr>
          <w:rFonts w:hint="eastAsia"/>
        </w:rPr>
        <w:t>い。</w:t>
      </w:r>
    </w:p>
    <w:p w:rsidR="008122F3" w:rsidRDefault="000F18C6" w:rsidP="0094390A">
      <w:pPr>
        <w:ind w:leftChars="100" w:left="210"/>
      </w:pPr>
      <w:r>
        <w:rPr>
          <w:rFonts w:hint="eastAsia"/>
        </w:rPr>
        <w:t>単元の</w:t>
      </w:r>
      <w:r w:rsidR="001C1CB5">
        <w:rPr>
          <w:rFonts w:hint="eastAsia"/>
        </w:rPr>
        <w:t>３</w:t>
      </w:r>
      <w:r w:rsidR="008122F3">
        <w:rPr>
          <w:rFonts w:hint="eastAsia"/>
        </w:rPr>
        <w:t>時間</w:t>
      </w:r>
      <w:r w:rsidR="001C1CB5">
        <w:rPr>
          <w:rFonts w:hint="eastAsia"/>
        </w:rPr>
        <w:t>目と４時間目に</w:t>
      </w:r>
      <w:r>
        <w:rPr>
          <w:rFonts w:hint="eastAsia"/>
        </w:rPr>
        <w:t>は，</w:t>
      </w:r>
      <w:r w:rsidR="008122F3">
        <w:rPr>
          <w:rFonts w:hint="eastAsia"/>
        </w:rPr>
        <w:t>チームごと</w:t>
      </w:r>
      <w:r>
        <w:rPr>
          <w:rFonts w:hint="eastAsia"/>
        </w:rPr>
        <w:t>の道具かごに</w:t>
      </w:r>
      <w:r w:rsidR="008122F3">
        <w:rPr>
          <w:rFonts w:hint="eastAsia"/>
        </w:rPr>
        <w:t>クロムブックを１台ずつ</w:t>
      </w:r>
      <w:r w:rsidR="001C1CB5">
        <w:rPr>
          <w:rFonts w:hint="eastAsia"/>
        </w:rPr>
        <w:t>用意し</w:t>
      </w:r>
      <w:r w:rsidR="008122F3">
        <w:rPr>
          <w:rFonts w:hint="eastAsia"/>
        </w:rPr>
        <w:t>,</w:t>
      </w:r>
      <w:r w:rsidR="001C1CB5">
        <w:rPr>
          <w:rFonts w:hint="eastAsia"/>
        </w:rPr>
        <w:t>クラスルームに載せられたベースボールのお手本の動画</w:t>
      </w:r>
      <w:r w:rsidR="008A11F0">
        <w:rPr>
          <w:rFonts w:hint="eastAsia"/>
        </w:rPr>
        <w:t>（NHK</w:t>
      </w:r>
      <w:r w:rsidR="008A11F0">
        <w:t xml:space="preserve"> for school</w:t>
      </w:r>
      <w:r w:rsidR="00614DC4">
        <w:rPr>
          <w:rFonts w:hint="eastAsia"/>
        </w:rPr>
        <w:t>など）</w:t>
      </w:r>
      <w:r w:rsidR="001C1CB5">
        <w:rPr>
          <w:rFonts w:hint="eastAsia"/>
        </w:rPr>
        <w:t>をいつでも視聴できるようにする</w:t>
      </w:r>
      <w:r w:rsidR="008122F3">
        <w:rPr>
          <w:rFonts w:hint="eastAsia"/>
        </w:rPr>
        <w:t>。</w:t>
      </w:r>
      <w:r w:rsidR="00056038">
        <w:rPr>
          <w:rFonts w:hint="eastAsia"/>
        </w:rPr>
        <w:t>お手本</w:t>
      </w:r>
      <w:r w:rsidR="001C1CB5">
        <w:rPr>
          <w:rFonts w:hint="eastAsia"/>
        </w:rPr>
        <w:t>動画の視聴は,チーム内で一緒に見合ってよいとする。動画を観ながら,ボール運動の動作を確認できるようにし</w:t>
      </w:r>
      <w:r w:rsidR="00056038">
        <w:rPr>
          <w:rFonts w:hint="eastAsia"/>
        </w:rPr>
        <w:t>た上で,</w:t>
      </w:r>
      <w:r w:rsidR="00614DC4">
        <w:rPr>
          <w:rFonts w:hint="eastAsia"/>
        </w:rPr>
        <w:t>練習の質を高めていきたい。</w:t>
      </w:r>
    </w:p>
    <w:p w:rsidR="000125CD" w:rsidRDefault="000125CD" w:rsidP="000125CD">
      <w:pPr>
        <w:ind w:firstLineChars="100" w:firstLine="210"/>
      </w:pPr>
    </w:p>
    <w:p w:rsidR="00D17783" w:rsidRPr="006967F3" w:rsidRDefault="00D17783" w:rsidP="00D17783">
      <w:pPr>
        <w:rPr>
          <w:u w:val="single"/>
        </w:rPr>
      </w:pPr>
      <w:r w:rsidRPr="006967F3">
        <w:rPr>
          <w:rFonts w:hint="eastAsia"/>
          <w:u w:val="single"/>
        </w:rPr>
        <w:t>手立て④【単元の</w:t>
      </w:r>
      <w:r w:rsidR="003D60B2">
        <w:rPr>
          <w:rFonts w:hint="eastAsia"/>
          <w:u w:val="single"/>
        </w:rPr>
        <w:t>最後に</w:t>
      </w:r>
      <w:r w:rsidRPr="006967F3">
        <w:rPr>
          <w:rFonts w:hint="eastAsia"/>
          <w:u w:val="single"/>
        </w:rPr>
        <w:t>学年混合授業を実施する。】</w:t>
      </w:r>
    </w:p>
    <w:p w:rsidR="00411AEE" w:rsidRDefault="00D17783" w:rsidP="0094390A">
      <w:pPr>
        <w:ind w:left="210" w:hangingChars="100" w:hanging="210"/>
      </w:pPr>
      <w:r>
        <w:rPr>
          <w:rFonts w:hint="eastAsia"/>
        </w:rPr>
        <w:t xml:space="preserve">　</w:t>
      </w:r>
      <w:r w:rsidR="0094390A">
        <w:rPr>
          <w:rFonts w:hint="eastAsia"/>
        </w:rPr>
        <w:t xml:space="preserve">　</w:t>
      </w:r>
      <w:r w:rsidR="00AA5A2F">
        <w:rPr>
          <w:rFonts w:hint="eastAsia"/>
        </w:rPr>
        <w:t>本単元の１時間目の授業の初めに</w:t>
      </w:r>
      <w:r w:rsidR="00D5263E">
        <w:rPr>
          <w:rFonts w:hint="eastAsia"/>
        </w:rPr>
        <w:t>,</w:t>
      </w:r>
      <w:r w:rsidR="00C336CC">
        <w:rPr>
          <w:rFonts w:hint="eastAsia"/>
        </w:rPr>
        <w:t>単元の</w:t>
      </w:r>
      <w:r w:rsidR="006C7891">
        <w:rPr>
          <w:rFonts w:hint="eastAsia"/>
        </w:rPr>
        <w:t>最後</w:t>
      </w:r>
      <w:r w:rsidR="00C336CC">
        <w:rPr>
          <w:rFonts w:hint="eastAsia"/>
        </w:rPr>
        <w:t>に</w:t>
      </w:r>
      <w:r w:rsidR="00D5263E">
        <w:rPr>
          <w:rFonts w:hint="eastAsia"/>
        </w:rPr>
        <w:t>４年生と</w:t>
      </w:r>
      <w:r w:rsidR="00C336CC">
        <w:rPr>
          <w:rFonts w:hint="eastAsia"/>
        </w:rPr>
        <w:t>ミニBTボール大会</w:t>
      </w:r>
      <w:r w:rsidR="00D5263E">
        <w:rPr>
          <w:rFonts w:hint="eastAsia"/>
        </w:rPr>
        <w:t>をすることを児童に伝える。</w:t>
      </w:r>
      <w:r w:rsidR="00BB755E">
        <w:rPr>
          <w:rFonts w:hint="eastAsia"/>
        </w:rPr>
        <w:t>４年生に勝つために練習をしていくという気持ちをもたせ</w:t>
      </w:r>
      <w:r w:rsidR="00AA5A2F">
        <w:rPr>
          <w:rFonts w:hint="eastAsia"/>
        </w:rPr>
        <w:t>子どもたちの意欲を高めさせる</w:t>
      </w:r>
      <w:r w:rsidR="00BB755E">
        <w:rPr>
          <w:rFonts w:hint="eastAsia"/>
        </w:rPr>
        <w:t>。</w:t>
      </w:r>
      <w:r w:rsidR="009C2B4C">
        <w:rPr>
          <w:rFonts w:hint="eastAsia"/>
        </w:rPr>
        <w:t>４年生に勝つために</w:t>
      </w:r>
      <w:r w:rsidR="009C2B4C">
        <w:rPr>
          <w:rFonts w:hint="eastAsia"/>
        </w:rPr>
        <w:lastRenderedPageBreak/>
        <w:t>は,チームの中で作戦を考えたり,お互いに声をかけ合うなどしたりす</w:t>
      </w:r>
      <w:r w:rsidR="00FA7975">
        <w:rPr>
          <w:rFonts w:hint="eastAsia"/>
        </w:rPr>
        <w:t>るなど</w:t>
      </w:r>
      <w:r w:rsidR="00005100">
        <w:rPr>
          <w:rFonts w:hint="eastAsia"/>
        </w:rPr>
        <w:t>よい雰囲気で活動していくことが必要である。学年混合授業の際には,チームや３年生の応援はもちろんのこと,４年生のよいプレーを見て,「どうやったら</w:t>
      </w:r>
      <w:r w:rsidR="00FA7975">
        <w:rPr>
          <w:rFonts w:hint="eastAsia"/>
        </w:rPr>
        <w:t>４年生のように</w:t>
      </w:r>
      <w:r w:rsidR="00005100">
        <w:rPr>
          <w:rFonts w:hint="eastAsia"/>
        </w:rPr>
        <w:t>上手くプレーできるのか」</w:t>
      </w:r>
      <w:r w:rsidR="00F809CD">
        <w:rPr>
          <w:rFonts w:hint="eastAsia"/>
        </w:rPr>
        <w:t>も</w:t>
      </w:r>
      <w:r w:rsidR="00005100">
        <w:rPr>
          <w:rFonts w:hint="eastAsia"/>
        </w:rPr>
        <w:t>考えさせたい。</w:t>
      </w:r>
      <w:r w:rsidR="0020640E">
        <w:rPr>
          <w:rFonts w:hint="eastAsia"/>
        </w:rPr>
        <w:t>４年生との学年の混合授業実施の後</w:t>
      </w:r>
      <w:r w:rsidR="003F1EFD">
        <w:rPr>
          <w:rFonts w:hint="eastAsia"/>
        </w:rPr>
        <w:t>,</w:t>
      </w:r>
      <w:r w:rsidR="00005100">
        <w:rPr>
          <w:rFonts w:hint="eastAsia"/>
        </w:rPr>
        <w:t>楽しくベースボール型ゲームの活動が終わって,来年度もやりたいという気持ちにさせていきたい。</w:t>
      </w:r>
    </w:p>
    <w:p w:rsidR="009C4F2C" w:rsidRPr="0020640E" w:rsidRDefault="009C4F2C" w:rsidP="00581FEA"/>
    <w:p w:rsidR="00581FEA" w:rsidRDefault="00B04FC1" w:rsidP="00581FEA">
      <w:r>
        <w:rPr>
          <w:rFonts w:hint="eastAsia"/>
        </w:rPr>
        <w:t>４　単元の目標</w:t>
      </w:r>
    </w:p>
    <w:p w:rsidR="001B57B6" w:rsidRDefault="0030214C" w:rsidP="005038E2">
      <w:pPr>
        <w:ind w:left="630" w:hangingChars="300" w:hanging="630"/>
      </w:pPr>
      <w:r>
        <w:rPr>
          <w:rFonts w:hint="eastAsia"/>
        </w:rPr>
        <w:t>（１）</w:t>
      </w:r>
      <w:r w:rsidR="00AE3656">
        <w:rPr>
          <w:rFonts w:hint="eastAsia"/>
        </w:rPr>
        <w:t>ベースボール型ゲーム（</w:t>
      </w:r>
      <w:r w:rsidR="00392A66">
        <w:rPr>
          <w:rFonts w:hint="eastAsia"/>
        </w:rPr>
        <w:t>ミニBTボール</w:t>
      </w:r>
      <w:r w:rsidR="00AE3656">
        <w:rPr>
          <w:rFonts w:hint="eastAsia"/>
        </w:rPr>
        <w:t>）の行い方を知るとともに,易しいゲームをすることができるようにする。</w:t>
      </w:r>
    </w:p>
    <w:p w:rsidR="00B04FC1" w:rsidRDefault="001B57B6" w:rsidP="001B57B6">
      <w:pPr>
        <w:jc w:val="right"/>
      </w:pPr>
      <w:r>
        <w:rPr>
          <w:rFonts w:hint="eastAsia"/>
        </w:rPr>
        <w:t>【知識及び技能】</w:t>
      </w:r>
    </w:p>
    <w:p w:rsidR="00B04FC1" w:rsidRDefault="00B04FC1" w:rsidP="005038E2">
      <w:pPr>
        <w:ind w:left="630" w:hangingChars="300" w:hanging="630"/>
      </w:pPr>
      <w:r>
        <w:rPr>
          <w:rFonts w:hint="eastAsia"/>
        </w:rPr>
        <w:t>（２）</w:t>
      </w:r>
      <w:r w:rsidR="00AE3656">
        <w:rPr>
          <w:rFonts w:hint="eastAsia"/>
        </w:rPr>
        <w:t>規則</w:t>
      </w:r>
      <w:r w:rsidR="00E94C3C">
        <w:rPr>
          <w:rFonts w:hint="eastAsia"/>
        </w:rPr>
        <w:t>や使う道具を</w:t>
      </w:r>
      <w:r w:rsidR="00AE3656">
        <w:rPr>
          <w:rFonts w:hint="eastAsia"/>
        </w:rPr>
        <w:t>工夫したり,ゲームの型に応じた簡単な作戦を</w:t>
      </w:r>
      <w:r w:rsidR="00716094">
        <w:rPr>
          <w:rFonts w:hint="eastAsia"/>
        </w:rPr>
        <w:t>考え</w:t>
      </w:r>
      <w:r w:rsidR="00E94C3C">
        <w:rPr>
          <w:rFonts w:hint="eastAsia"/>
        </w:rPr>
        <w:t>たりするとともに</w:t>
      </w:r>
      <w:r w:rsidR="00716094">
        <w:rPr>
          <w:rFonts w:hint="eastAsia"/>
        </w:rPr>
        <w:t>,</w:t>
      </w:r>
      <w:r w:rsidR="00E94C3C">
        <w:rPr>
          <w:rFonts w:hint="eastAsia"/>
        </w:rPr>
        <w:t>考えたことを</w:t>
      </w:r>
      <w:r w:rsidR="00AE3656">
        <w:rPr>
          <w:rFonts w:hint="eastAsia"/>
        </w:rPr>
        <w:t>友達に伝えることができるようにする。</w:t>
      </w:r>
    </w:p>
    <w:p w:rsidR="00B04FC1" w:rsidRDefault="001B57B6" w:rsidP="001B57B6">
      <w:pPr>
        <w:jc w:val="right"/>
      </w:pPr>
      <w:r>
        <w:rPr>
          <w:rFonts w:hint="eastAsia"/>
        </w:rPr>
        <w:t>【思考力,判断力,表現力等】</w:t>
      </w:r>
    </w:p>
    <w:p w:rsidR="00B04FC1" w:rsidRDefault="001B57B6" w:rsidP="005038E2">
      <w:pPr>
        <w:ind w:left="630" w:hangingChars="300" w:hanging="630"/>
      </w:pPr>
      <w:r>
        <w:rPr>
          <w:rFonts w:hint="eastAsia"/>
        </w:rPr>
        <w:t>（３）</w:t>
      </w:r>
      <w:r w:rsidR="00AE3656">
        <w:rPr>
          <w:rFonts w:hint="eastAsia"/>
        </w:rPr>
        <w:t>運動に進んで取り組み,規則を守り誰とでも仲よく運動したり,勝敗を受け入れたり,友達の考えを認めたり,場の用具や安全に気を付けたりすることができるようにする。</w:t>
      </w:r>
    </w:p>
    <w:p w:rsidR="001F47C1" w:rsidRDefault="001B57B6" w:rsidP="00E640C4">
      <w:pPr>
        <w:jc w:val="right"/>
      </w:pPr>
      <w:r>
        <w:rPr>
          <w:rFonts w:hint="eastAsia"/>
        </w:rPr>
        <w:t>【学びに向かう力,人間</w:t>
      </w:r>
      <w:r w:rsidR="00D42EEE">
        <w:rPr>
          <w:rFonts w:hint="eastAsia"/>
        </w:rPr>
        <w:t>性</w:t>
      </w:r>
      <w:r>
        <w:rPr>
          <w:rFonts w:hint="eastAsia"/>
        </w:rPr>
        <w:t>等】</w:t>
      </w:r>
    </w:p>
    <w:p w:rsidR="00506983" w:rsidRDefault="00506983" w:rsidP="00E640C4">
      <w:pPr>
        <w:jc w:val="right"/>
      </w:pPr>
    </w:p>
    <w:p w:rsidR="00214931" w:rsidRDefault="00214931" w:rsidP="00581FEA">
      <w:r>
        <w:rPr>
          <w:rFonts w:hint="eastAsia"/>
        </w:rPr>
        <w:t>５　単元の評価規準</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5"/>
        <w:gridCol w:w="3435"/>
        <w:gridCol w:w="3435"/>
      </w:tblGrid>
      <w:tr w:rsidR="00AE34C8" w:rsidTr="00AE34C8">
        <w:trPr>
          <w:trHeight w:val="465"/>
        </w:trPr>
        <w:tc>
          <w:tcPr>
            <w:tcW w:w="3435" w:type="dxa"/>
          </w:tcPr>
          <w:p w:rsidR="00AE34C8" w:rsidRDefault="00AE34C8" w:rsidP="00AE34C8">
            <w:pPr>
              <w:jc w:val="center"/>
            </w:pPr>
            <w:r>
              <w:rPr>
                <w:rFonts w:hint="eastAsia"/>
              </w:rPr>
              <w:t>知識・技能</w:t>
            </w:r>
          </w:p>
        </w:tc>
        <w:tc>
          <w:tcPr>
            <w:tcW w:w="3435" w:type="dxa"/>
          </w:tcPr>
          <w:p w:rsidR="00AE34C8" w:rsidRDefault="00AE34C8" w:rsidP="00AE34C8">
            <w:pPr>
              <w:jc w:val="center"/>
            </w:pPr>
            <w:r>
              <w:rPr>
                <w:rFonts w:hint="eastAsia"/>
              </w:rPr>
              <w:t>思考・判断・表現</w:t>
            </w:r>
          </w:p>
        </w:tc>
        <w:tc>
          <w:tcPr>
            <w:tcW w:w="3435" w:type="dxa"/>
          </w:tcPr>
          <w:p w:rsidR="00AE34C8" w:rsidRDefault="00AE34C8" w:rsidP="00C360D3">
            <w:pPr>
              <w:jc w:val="center"/>
            </w:pPr>
            <w:r>
              <w:rPr>
                <w:rFonts w:hint="eastAsia"/>
              </w:rPr>
              <w:t>主体的に学習に取り組む態度</w:t>
            </w:r>
          </w:p>
        </w:tc>
      </w:tr>
      <w:tr w:rsidR="00AE34C8" w:rsidTr="00AE34C8">
        <w:trPr>
          <w:trHeight w:val="1965"/>
        </w:trPr>
        <w:tc>
          <w:tcPr>
            <w:tcW w:w="3435" w:type="dxa"/>
          </w:tcPr>
          <w:p w:rsidR="00156982" w:rsidRDefault="00392A66" w:rsidP="00392A66">
            <w:pPr>
              <w:pStyle w:val="a3"/>
              <w:numPr>
                <w:ilvl w:val="0"/>
                <w:numId w:val="9"/>
              </w:numPr>
              <w:ind w:leftChars="0"/>
            </w:pPr>
            <w:r>
              <w:rPr>
                <w:rFonts w:hint="eastAsia"/>
              </w:rPr>
              <w:t>ミニBTボールの行い方について,</w:t>
            </w:r>
            <w:r w:rsidR="006E71F0">
              <w:rPr>
                <w:rFonts w:hint="eastAsia"/>
              </w:rPr>
              <w:t>理解している。</w:t>
            </w:r>
          </w:p>
          <w:p w:rsidR="00392A66" w:rsidRDefault="00392A66" w:rsidP="00392A66">
            <w:pPr>
              <w:pStyle w:val="a3"/>
              <w:numPr>
                <w:ilvl w:val="0"/>
                <w:numId w:val="9"/>
              </w:numPr>
              <w:ind w:leftChars="0"/>
            </w:pPr>
            <w:r>
              <w:rPr>
                <w:rFonts w:hint="eastAsia"/>
              </w:rPr>
              <w:t>ボールを打ったり,投げたり,捕ったりするなどの基本的なボール操作</w:t>
            </w:r>
            <w:r w:rsidR="00561BA7">
              <w:rPr>
                <w:rFonts w:hint="eastAsia"/>
              </w:rPr>
              <w:t>ができる。</w:t>
            </w:r>
          </w:p>
          <w:p w:rsidR="00561BA7" w:rsidRDefault="00561BA7" w:rsidP="00392A66">
            <w:pPr>
              <w:pStyle w:val="a3"/>
              <w:numPr>
                <w:ilvl w:val="0"/>
                <w:numId w:val="9"/>
              </w:numPr>
              <w:ind w:leftChars="0"/>
            </w:pPr>
            <w:r>
              <w:rPr>
                <w:rFonts w:hint="eastAsia"/>
              </w:rPr>
              <w:t>ボールを</w:t>
            </w:r>
            <w:r w:rsidR="00AC7D5F">
              <w:rPr>
                <w:rFonts w:hint="eastAsia"/>
              </w:rPr>
              <w:t>よく見て打ったり</w:t>
            </w:r>
            <w:r w:rsidR="000508E3">
              <w:rPr>
                <w:rFonts w:hint="eastAsia"/>
              </w:rPr>
              <w:t>，</w:t>
            </w:r>
            <w:r>
              <w:rPr>
                <w:rFonts w:hint="eastAsia"/>
              </w:rPr>
              <w:t>守備の時に,ボールの飛球方向に移動し</w:t>
            </w:r>
            <w:r w:rsidR="00DC42B6">
              <w:rPr>
                <w:rFonts w:hint="eastAsia"/>
              </w:rPr>
              <w:t>て</w:t>
            </w:r>
            <w:r>
              <w:rPr>
                <w:rFonts w:hint="eastAsia"/>
              </w:rPr>
              <w:t>捕</w:t>
            </w:r>
            <w:r w:rsidR="000508E3">
              <w:rPr>
                <w:rFonts w:hint="eastAsia"/>
              </w:rPr>
              <w:t>ったり</w:t>
            </w:r>
            <w:r w:rsidR="00CD0937">
              <w:rPr>
                <w:rFonts w:hint="eastAsia"/>
              </w:rPr>
              <w:t>ボールを狙った方向に</w:t>
            </w:r>
            <w:r w:rsidR="008E1933">
              <w:rPr>
                <w:rFonts w:hint="eastAsia"/>
              </w:rPr>
              <w:t>投げたり</w:t>
            </w:r>
            <w:r w:rsidR="000508E3">
              <w:rPr>
                <w:rFonts w:hint="eastAsia"/>
              </w:rPr>
              <w:t>する</w:t>
            </w:r>
            <w:r>
              <w:rPr>
                <w:rFonts w:hint="eastAsia"/>
              </w:rPr>
              <w:t>ことができる。</w:t>
            </w:r>
          </w:p>
        </w:tc>
        <w:tc>
          <w:tcPr>
            <w:tcW w:w="3435" w:type="dxa"/>
          </w:tcPr>
          <w:p w:rsidR="00473112" w:rsidRDefault="00173FD6" w:rsidP="000074BE">
            <w:pPr>
              <w:pStyle w:val="a3"/>
              <w:numPr>
                <w:ilvl w:val="0"/>
                <w:numId w:val="10"/>
              </w:numPr>
              <w:ind w:leftChars="0"/>
            </w:pPr>
            <w:r>
              <w:rPr>
                <w:rFonts w:hint="eastAsia"/>
              </w:rPr>
              <w:t>攻撃</w:t>
            </w:r>
            <w:r w:rsidR="00C94B36">
              <w:rPr>
                <w:rFonts w:hint="eastAsia"/>
              </w:rPr>
              <w:t>の際に,</w:t>
            </w:r>
            <w:r w:rsidR="008C4F87">
              <w:rPr>
                <w:rFonts w:hint="eastAsia"/>
              </w:rPr>
              <w:t>ティーを</w:t>
            </w:r>
            <w:r w:rsidR="00C94B36">
              <w:rPr>
                <w:rFonts w:hint="eastAsia"/>
              </w:rPr>
              <w:t>自分が打ちやすい</w:t>
            </w:r>
            <w:r w:rsidR="008C4F87">
              <w:rPr>
                <w:rFonts w:hint="eastAsia"/>
              </w:rPr>
              <w:t>高さにしたり，道具を</w:t>
            </w:r>
            <w:r w:rsidR="00C94B36">
              <w:rPr>
                <w:rFonts w:hint="eastAsia"/>
              </w:rPr>
              <w:t>選ん</w:t>
            </w:r>
            <w:r w:rsidR="008C4F87">
              <w:rPr>
                <w:rFonts w:hint="eastAsia"/>
              </w:rPr>
              <w:t>だりしている</w:t>
            </w:r>
            <w:r w:rsidR="00C94B36">
              <w:rPr>
                <w:rFonts w:hint="eastAsia"/>
              </w:rPr>
              <w:t>。</w:t>
            </w:r>
          </w:p>
          <w:p w:rsidR="00C94B36" w:rsidRDefault="00C94B36" w:rsidP="000074BE">
            <w:pPr>
              <w:pStyle w:val="a3"/>
              <w:numPr>
                <w:ilvl w:val="0"/>
                <w:numId w:val="10"/>
              </w:numPr>
              <w:ind w:leftChars="0"/>
            </w:pPr>
            <w:r>
              <w:rPr>
                <w:rFonts w:hint="eastAsia"/>
              </w:rPr>
              <w:t>チームが勝つため</w:t>
            </w:r>
            <w:r w:rsidR="00EC0CF7">
              <w:rPr>
                <w:rFonts w:hint="eastAsia"/>
              </w:rPr>
              <w:t>の簡単な作戦や試合を楽しむための声かけを考えている。</w:t>
            </w:r>
          </w:p>
          <w:p w:rsidR="00C94B36" w:rsidRDefault="00C94B36" w:rsidP="000074BE">
            <w:pPr>
              <w:pStyle w:val="a3"/>
              <w:numPr>
                <w:ilvl w:val="0"/>
                <w:numId w:val="10"/>
              </w:numPr>
              <w:ind w:leftChars="0"/>
            </w:pPr>
            <w:r>
              <w:rPr>
                <w:rFonts w:hint="eastAsia"/>
              </w:rPr>
              <w:t>試合で攻める時の打ち方や守る時のボールの捕り方についての工夫を</w:t>
            </w:r>
            <w:r w:rsidR="004929CD">
              <w:rPr>
                <w:rFonts w:hint="eastAsia"/>
              </w:rPr>
              <w:t>周りに</w:t>
            </w:r>
            <w:r>
              <w:rPr>
                <w:rFonts w:hint="eastAsia"/>
              </w:rPr>
              <w:t>伝えている。</w:t>
            </w:r>
          </w:p>
        </w:tc>
        <w:tc>
          <w:tcPr>
            <w:tcW w:w="3435" w:type="dxa"/>
          </w:tcPr>
          <w:p w:rsidR="007424F7" w:rsidRDefault="00DC42B6" w:rsidP="00DC42B6">
            <w:pPr>
              <w:pStyle w:val="a3"/>
              <w:numPr>
                <w:ilvl w:val="0"/>
                <w:numId w:val="31"/>
              </w:numPr>
              <w:ind w:leftChars="0"/>
            </w:pPr>
            <w:r>
              <w:rPr>
                <w:rFonts w:hint="eastAsia"/>
              </w:rPr>
              <w:t>ゲームに進んで取り組もうとしている。</w:t>
            </w:r>
          </w:p>
          <w:p w:rsidR="00DC42B6" w:rsidRDefault="00DC42B6" w:rsidP="00DC42B6">
            <w:pPr>
              <w:pStyle w:val="a3"/>
              <w:numPr>
                <w:ilvl w:val="0"/>
                <w:numId w:val="31"/>
              </w:numPr>
              <w:ind w:leftChars="0"/>
            </w:pPr>
            <w:r>
              <w:rPr>
                <w:rFonts w:hint="eastAsia"/>
              </w:rPr>
              <w:t>規則を守り,誰とでも仲よくしようとしながら,ゲームの勝敗を受け入れている。</w:t>
            </w:r>
          </w:p>
          <w:p w:rsidR="00DC42B6" w:rsidRDefault="00DC42B6" w:rsidP="00DC42B6">
            <w:pPr>
              <w:pStyle w:val="a3"/>
              <w:numPr>
                <w:ilvl w:val="0"/>
                <w:numId w:val="31"/>
              </w:numPr>
              <w:ind w:leftChars="0"/>
            </w:pPr>
            <w:r>
              <w:rPr>
                <w:rFonts w:hint="eastAsia"/>
              </w:rPr>
              <w:t>用具などの準備や片付けを,友達と一緒にしようとしている。</w:t>
            </w:r>
          </w:p>
          <w:p w:rsidR="00DC42B6" w:rsidRPr="007424F7" w:rsidRDefault="00DC42B6" w:rsidP="002F674B"/>
        </w:tc>
      </w:tr>
    </w:tbl>
    <w:p w:rsidR="00B952A3" w:rsidRDefault="00B952A3" w:rsidP="00581FEA"/>
    <w:p w:rsidR="00411319" w:rsidRDefault="00411319" w:rsidP="00581FEA"/>
    <w:p w:rsidR="002E6113" w:rsidRDefault="002E6113" w:rsidP="00581FEA"/>
    <w:p w:rsidR="00633165" w:rsidRDefault="00633165" w:rsidP="00581FEA"/>
    <w:p w:rsidR="00133542" w:rsidRDefault="00133542" w:rsidP="00581FEA"/>
    <w:p w:rsidR="00133542" w:rsidRDefault="00133542" w:rsidP="00581FEA"/>
    <w:p w:rsidR="00133542" w:rsidRDefault="00133542" w:rsidP="00581FEA"/>
    <w:p w:rsidR="00133542" w:rsidRDefault="00133542" w:rsidP="00581FEA"/>
    <w:p w:rsidR="00133542" w:rsidRDefault="00133542" w:rsidP="00581FEA"/>
    <w:p w:rsidR="004E19DC" w:rsidRDefault="004E19DC" w:rsidP="00581FEA"/>
    <w:p w:rsidR="00F60BED" w:rsidRDefault="00F60BED" w:rsidP="00581FEA"/>
    <w:p w:rsidR="00382050" w:rsidRDefault="00F47570" w:rsidP="00581FEA">
      <w:r>
        <w:rPr>
          <w:rFonts w:hint="eastAsia"/>
        </w:rPr>
        <w:lastRenderedPageBreak/>
        <w:t>７　本時の学習</w:t>
      </w:r>
    </w:p>
    <w:p w:rsidR="00665F48" w:rsidRDefault="00F47570" w:rsidP="00665F48">
      <w:pPr>
        <w:pStyle w:val="a3"/>
        <w:numPr>
          <w:ilvl w:val="0"/>
          <w:numId w:val="11"/>
        </w:numPr>
        <w:ind w:leftChars="0"/>
      </w:pPr>
      <w:r>
        <w:rPr>
          <w:rFonts w:hint="eastAsia"/>
        </w:rPr>
        <w:t>日時　令和５年　１０月４日（水）　５校時</w:t>
      </w:r>
      <w:r w:rsidR="003F1C3A">
        <w:rPr>
          <w:rFonts w:hint="eastAsia"/>
        </w:rPr>
        <w:t>（１４：１５～１５：００）</w:t>
      </w:r>
    </w:p>
    <w:p w:rsidR="008045C0" w:rsidRDefault="00F47570" w:rsidP="00AC0F0C">
      <w:pPr>
        <w:pStyle w:val="a3"/>
        <w:numPr>
          <w:ilvl w:val="0"/>
          <w:numId w:val="11"/>
        </w:numPr>
        <w:ind w:leftChars="0"/>
      </w:pPr>
      <w:r>
        <w:rPr>
          <w:rFonts w:hint="eastAsia"/>
        </w:rPr>
        <w:t>場所　甲府市立新紺屋小学校　体育館</w:t>
      </w:r>
    </w:p>
    <w:p w:rsidR="00F47570" w:rsidRDefault="00F47570" w:rsidP="003B1634">
      <w:pPr>
        <w:pStyle w:val="a3"/>
        <w:numPr>
          <w:ilvl w:val="0"/>
          <w:numId w:val="11"/>
        </w:numPr>
        <w:ind w:leftChars="0"/>
      </w:pPr>
      <w:r>
        <w:rPr>
          <w:rFonts w:hint="eastAsia"/>
        </w:rPr>
        <w:t>本時の目標</w:t>
      </w:r>
      <w:r w:rsidR="00665F48">
        <w:rPr>
          <w:rFonts w:hint="eastAsia"/>
        </w:rPr>
        <w:t>（７／８時）</w:t>
      </w:r>
    </w:p>
    <w:p w:rsidR="00382050" w:rsidRDefault="00F47570" w:rsidP="004E19DC">
      <w:pPr>
        <w:ind w:left="420" w:hangingChars="200" w:hanging="420"/>
      </w:pPr>
      <w:r>
        <w:rPr>
          <w:rFonts w:hint="eastAsia"/>
        </w:rPr>
        <w:t xml:space="preserve">　</w:t>
      </w:r>
      <w:r w:rsidR="004B1B1F">
        <w:rPr>
          <w:rFonts w:hint="eastAsia"/>
        </w:rPr>
        <w:t>○</w:t>
      </w:r>
      <w:r w:rsidR="009F0012">
        <w:rPr>
          <w:rFonts w:hint="eastAsia"/>
        </w:rPr>
        <w:t>ボールをよく見て打ったり</w:t>
      </w:r>
      <w:r w:rsidR="006D294C">
        <w:rPr>
          <w:rFonts w:hint="eastAsia"/>
        </w:rPr>
        <w:t>，</w:t>
      </w:r>
      <w:r w:rsidR="009F0012">
        <w:rPr>
          <w:rFonts w:hint="eastAsia"/>
        </w:rPr>
        <w:t>守備の時に,ボールの飛球方向に移動して捕ったりボールを狙った方向に投げたりすることができる。</w:t>
      </w:r>
    </w:p>
    <w:p w:rsidR="00310E0F" w:rsidRDefault="00310E0F" w:rsidP="00310E0F">
      <w:pPr>
        <w:jc w:val="right"/>
      </w:pPr>
      <w:r>
        <w:rPr>
          <w:rFonts w:hint="eastAsia"/>
        </w:rPr>
        <w:t>【知識・技能】</w:t>
      </w:r>
    </w:p>
    <w:p w:rsidR="007A2D24" w:rsidRDefault="00506983" w:rsidP="007A2D24">
      <w:pPr>
        <w:ind w:firstLineChars="100" w:firstLine="210"/>
      </w:pPr>
      <w:r>
        <w:rPr>
          <w:rFonts w:hint="eastAsia"/>
        </w:rPr>
        <w:t>◎</w:t>
      </w:r>
      <w:r w:rsidR="007A2D24">
        <w:rPr>
          <w:rFonts w:hint="eastAsia"/>
        </w:rPr>
        <w:t>チームが勝つため</w:t>
      </w:r>
      <w:r w:rsidR="00334736">
        <w:rPr>
          <w:rFonts w:hint="eastAsia"/>
        </w:rPr>
        <w:t>の作戦やチームが楽しむための声かけを</w:t>
      </w:r>
      <w:r w:rsidR="007A2D24">
        <w:rPr>
          <w:rFonts w:hint="eastAsia"/>
        </w:rPr>
        <w:t>考えて</w:t>
      </w:r>
      <w:r w:rsidR="00C83934">
        <w:rPr>
          <w:rFonts w:hint="eastAsia"/>
        </w:rPr>
        <w:t>,周りに伝えている。</w:t>
      </w:r>
    </w:p>
    <w:p w:rsidR="00310E0F" w:rsidRPr="00506983" w:rsidRDefault="00310E0F" w:rsidP="00843A31"/>
    <w:p w:rsidR="00382050" w:rsidRDefault="002024C6" w:rsidP="00D03FD5">
      <w:pPr>
        <w:ind w:left="420" w:hangingChars="200" w:hanging="420"/>
        <w:jc w:val="right"/>
      </w:pPr>
      <w:r>
        <w:rPr>
          <w:rFonts w:hint="eastAsia"/>
        </w:rPr>
        <w:t>【思考力,判断力,表現力等】</w:t>
      </w:r>
    </w:p>
    <w:p w:rsidR="00AC0F0C" w:rsidRDefault="00AC0F0C" w:rsidP="00AC0F0C">
      <w:pPr>
        <w:ind w:left="420" w:hangingChars="200" w:hanging="420"/>
        <w:jc w:val="right"/>
      </w:pPr>
    </w:p>
    <w:p w:rsidR="00382050" w:rsidRDefault="00C32923" w:rsidP="00C32923">
      <w:pPr>
        <w:pStyle w:val="a3"/>
        <w:numPr>
          <w:ilvl w:val="0"/>
          <w:numId w:val="11"/>
        </w:numPr>
        <w:ind w:leftChars="0"/>
      </w:pPr>
      <w:r>
        <w:rPr>
          <w:rFonts w:hint="eastAsia"/>
        </w:rPr>
        <w:t>準備する道具等</w:t>
      </w:r>
    </w:p>
    <w:p w:rsidR="00F53BCB" w:rsidRDefault="00C71016" w:rsidP="00F53BCB">
      <w:r>
        <w:rPr>
          <w:rFonts w:hint="eastAsia"/>
        </w:rPr>
        <w:t>【</w:t>
      </w:r>
      <w:r w:rsidR="00F53BCB">
        <w:rPr>
          <w:rFonts w:hint="eastAsia"/>
        </w:rPr>
        <w:t>個の課題に応じた練習</w:t>
      </w:r>
      <w:r>
        <w:rPr>
          <w:rFonts w:hint="eastAsia"/>
        </w:rPr>
        <w:t>】</w:t>
      </w:r>
    </w:p>
    <w:p w:rsidR="00952324" w:rsidRDefault="00C32923" w:rsidP="00221318">
      <w:r>
        <w:rPr>
          <w:rFonts w:hint="eastAsia"/>
        </w:rPr>
        <w:t xml:space="preserve">　</w:t>
      </w:r>
      <w:r w:rsidR="00952324">
        <w:rPr>
          <w:rFonts w:hint="eastAsia"/>
        </w:rPr>
        <w:t>〈教師の準備〉</w:t>
      </w:r>
      <w:r w:rsidR="00221318">
        <w:rPr>
          <w:rFonts w:hint="eastAsia"/>
        </w:rPr>
        <w:t>移動式タイマー</w:t>
      </w:r>
    </w:p>
    <w:p w:rsidR="00952324" w:rsidRDefault="00221318" w:rsidP="00C32923">
      <w:r>
        <w:rPr>
          <w:rFonts w:hint="eastAsia"/>
        </w:rPr>
        <w:t xml:space="preserve">　〈児童の準備〉練習用かごセット（バット２本</w:t>
      </w:r>
      <w:r w:rsidR="003F1EFD">
        <w:rPr>
          <w:rFonts w:hint="eastAsia"/>
        </w:rPr>
        <w:t>,</w:t>
      </w:r>
      <w:r w:rsidR="001B4309">
        <w:rPr>
          <w:rFonts w:hint="eastAsia"/>
        </w:rPr>
        <w:t>ソフトフォーム</w:t>
      </w:r>
      <w:r>
        <w:rPr>
          <w:rFonts w:hint="eastAsia"/>
        </w:rPr>
        <w:t>ボール３種類</w:t>
      </w:r>
      <w:r w:rsidR="003F1EFD">
        <w:rPr>
          <w:rFonts w:hint="eastAsia"/>
        </w:rPr>
        <w:t>,</w:t>
      </w:r>
      <w:r w:rsidR="00A27BC3">
        <w:rPr>
          <w:rFonts w:hint="eastAsia"/>
        </w:rPr>
        <w:t>新聞紙ボール４個,</w:t>
      </w:r>
      <w:r>
        <w:rPr>
          <w:rFonts w:hint="eastAsia"/>
        </w:rPr>
        <w:t>テニスラケット１本）</w:t>
      </w:r>
      <w:r w:rsidR="003F1EFD">
        <w:rPr>
          <w:rFonts w:hint="eastAsia"/>
        </w:rPr>
        <w:t>,</w:t>
      </w:r>
      <w:r w:rsidR="001372E2">
        <w:rPr>
          <w:rFonts w:hint="eastAsia"/>
        </w:rPr>
        <w:t>的当てゲーム用段ボール</w:t>
      </w:r>
      <w:r w:rsidR="00A27BC3">
        <w:rPr>
          <w:rFonts w:hint="eastAsia"/>
        </w:rPr>
        <w:t>２つ</w:t>
      </w:r>
      <w:r w:rsidR="001372E2">
        <w:rPr>
          <w:rFonts w:hint="eastAsia"/>
        </w:rPr>
        <w:t>，</w:t>
      </w:r>
      <w:r>
        <w:rPr>
          <w:rFonts w:hint="eastAsia"/>
        </w:rPr>
        <w:t>ティー</w:t>
      </w:r>
      <w:r w:rsidR="00F53BCB">
        <w:rPr>
          <w:rFonts w:hint="eastAsia"/>
        </w:rPr>
        <w:t>１</w:t>
      </w:r>
      <w:r w:rsidR="0061009E">
        <w:rPr>
          <w:rFonts w:hint="eastAsia"/>
        </w:rPr>
        <w:t>本</w:t>
      </w:r>
      <w:r w:rsidR="001372E2">
        <w:rPr>
          <w:rFonts w:hint="eastAsia"/>
        </w:rPr>
        <w:t>×</w:t>
      </w:r>
      <w:r w:rsidR="00691A1E">
        <w:rPr>
          <w:rFonts w:hint="eastAsia"/>
        </w:rPr>
        <w:t>４チーム分</w:t>
      </w:r>
    </w:p>
    <w:p w:rsidR="00075117" w:rsidRDefault="00BC3F73" w:rsidP="00C32923">
      <w:r>
        <w:rPr>
          <w:rFonts w:hint="eastAsia"/>
        </w:rPr>
        <w:t>※単元５時間目から作戦</w:t>
      </w:r>
      <w:r w:rsidR="00F1452B">
        <w:rPr>
          <w:rFonts w:hint="eastAsia"/>
        </w:rPr>
        <w:t>セット（作戦用ホワイトボード,ネームプレート</w:t>
      </w:r>
      <w:r w:rsidR="00C36E27">
        <w:rPr>
          <w:rFonts w:hint="eastAsia"/>
        </w:rPr>
        <w:t>人数分</w:t>
      </w:r>
      <w:r w:rsidR="00F1452B">
        <w:rPr>
          <w:rFonts w:hint="eastAsia"/>
        </w:rPr>
        <w:t>,ペン</w:t>
      </w:r>
      <w:r w:rsidR="00C36E27">
        <w:rPr>
          <w:rFonts w:hint="eastAsia"/>
        </w:rPr>
        <w:t>２本</w:t>
      </w:r>
      <w:r w:rsidR="00F1452B">
        <w:rPr>
          <w:rFonts w:hint="eastAsia"/>
        </w:rPr>
        <w:t>）</w:t>
      </w:r>
      <w:r>
        <w:rPr>
          <w:rFonts w:hint="eastAsia"/>
        </w:rPr>
        <w:t>をチームごと練習用かごセットに追加</w:t>
      </w:r>
    </w:p>
    <w:p w:rsidR="00BC3F73" w:rsidRDefault="00BC3F73" w:rsidP="00C32923"/>
    <w:p w:rsidR="00F53BCB" w:rsidRDefault="00C71016" w:rsidP="00C32923">
      <w:r>
        <w:rPr>
          <w:rFonts w:hint="eastAsia"/>
        </w:rPr>
        <w:t>【</w:t>
      </w:r>
      <w:r w:rsidR="00F53BCB">
        <w:rPr>
          <w:rFonts w:hint="eastAsia"/>
        </w:rPr>
        <w:t>ミニ</w:t>
      </w:r>
      <w:r w:rsidR="00F53BCB">
        <w:t>B T</w:t>
      </w:r>
      <w:r w:rsidR="00F53BCB">
        <w:rPr>
          <w:rFonts w:hint="eastAsia"/>
        </w:rPr>
        <w:t>ボールの試合</w:t>
      </w:r>
      <w:r>
        <w:rPr>
          <w:rFonts w:hint="eastAsia"/>
        </w:rPr>
        <w:t>】</w:t>
      </w:r>
    </w:p>
    <w:p w:rsidR="00F53BCB" w:rsidRDefault="00F53BCB" w:rsidP="00F53BCB">
      <w:pPr>
        <w:ind w:firstLineChars="100" w:firstLine="210"/>
      </w:pPr>
      <w:r>
        <w:rPr>
          <w:rFonts w:hint="eastAsia"/>
        </w:rPr>
        <w:t>〈教師の準備〉移動式タイマー，ネット</w:t>
      </w:r>
      <w:r w:rsidR="00031DA2">
        <w:rPr>
          <w:rFonts w:hint="eastAsia"/>
        </w:rPr>
        <w:t>（体育館の中心）</w:t>
      </w:r>
    </w:p>
    <w:p w:rsidR="00F53BCB" w:rsidRDefault="00F53BCB" w:rsidP="00F53BCB">
      <w:r>
        <w:rPr>
          <w:rFonts w:hint="eastAsia"/>
        </w:rPr>
        <w:t xml:space="preserve">　〈児童の準備〉</w:t>
      </w:r>
      <w:r w:rsidR="0061009E">
        <w:rPr>
          <w:rFonts w:hint="eastAsia"/>
        </w:rPr>
        <w:t>得点板１つ</w:t>
      </w:r>
      <w:r w:rsidR="003F1EFD">
        <w:rPr>
          <w:rFonts w:hint="eastAsia"/>
        </w:rPr>
        <w:t>,</w:t>
      </w:r>
      <w:r w:rsidR="00691A1E">
        <w:rPr>
          <w:rFonts w:hint="eastAsia"/>
        </w:rPr>
        <w:t>練習用かごセット</w:t>
      </w:r>
      <w:r w:rsidR="00B329B2">
        <w:rPr>
          <w:rFonts w:hint="eastAsia"/>
        </w:rPr>
        <w:t>,</w:t>
      </w:r>
      <w:r w:rsidR="004F02C9">
        <w:rPr>
          <w:rFonts w:hint="eastAsia"/>
        </w:rPr>
        <w:t>ベース３つ，</w:t>
      </w:r>
      <w:r>
        <w:rPr>
          <w:rFonts w:hint="eastAsia"/>
        </w:rPr>
        <w:t>ティー１</w:t>
      </w:r>
      <w:r w:rsidR="0061009E">
        <w:rPr>
          <w:rFonts w:hint="eastAsia"/>
        </w:rPr>
        <w:t>本を２コート分</w:t>
      </w:r>
    </w:p>
    <w:p w:rsidR="00857A50" w:rsidRDefault="00857A50" w:rsidP="00F53BCB"/>
    <w:p w:rsidR="006223CC" w:rsidRDefault="006223CC" w:rsidP="006223CC">
      <w:pPr>
        <w:pStyle w:val="a3"/>
        <w:numPr>
          <w:ilvl w:val="0"/>
          <w:numId w:val="11"/>
        </w:numPr>
        <w:ind w:leftChars="0"/>
      </w:pPr>
      <w:r>
        <w:rPr>
          <w:rFonts w:hint="eastAsia"/>
        </w:rPr>
        <w:t>本時の指導意図</w:t>
      </w:r>
    </w:p>
    <w:p w:rsidR="002F5609" w:rsidRDefault="006223CC" w:rsidP="009D1F89">
      <w:r>
        <w:rPr>
          <w:rFonts w:hint="eastAsia"/>
        </w:rPr>
        <w:t xml:space="preserve">　</w:t>
      </w:r>
      <w:r w:rsidR="00857A50">
        <w:rPr>
          <w:rFonts w:hint="eastAsia"/>
        </w:rPr>
        <w:t>「自ら考え互いに学び合う」に迫っていくためには，教師から「これしよう」</w:t>
      </w:r>
      <w:r w:rsidR="00CC7AB7">
        <w:rPr>
          <w:rFonts w:hint="eastAsia"/>
        </w:rPr>
        <w:t>「次にこんなことやってみよう」</w:t>
      </w:r>
      <w:r w:rsidR="00857A50">
        <w:rPr>
          <w:rFonts w:hint="eastAsia"/>
        </w:rPr>
        <w:t>と言われ，言われたことだけをやるのではなく自分で考えて「今日はこの練習をしてみたい」</w:t>
      </w:r>
      <w:r w:rsidR="00BE2370">
        <w:rPr>
          <w:rFonts w:hint="eastAsia"/>
        </w:rPr>
        <w:t>「試合で打つことを頑張ってみたい」</w:t>
      </w:r>
      <w:r w:rsidR="00857A50">
        <w:rPr>
          <w:rFonts w:hint="eastAsia"/>
        </w:rPr>
        <w:t>「こんな作戦をチームに伝えてみたい」と思わせることが必要だと感じる。そこで本時は，「個の課題に応じた練習」をサーキット方式ではなく，お互いに練習する姿を近くで見たり，声をかけ合ったりする</w:t>
      </w:r>
      <w:r w:rsidR="00BE2370">
        <w:rPr>
          <w:rFonts w:hint="eastAsia"/>
        </w:rPr>
        <w:t>ことをねらいとして</w:t>
      </w:r>
      <w:r w:rsidR="00857A50">
        <w:rPr>
          <w:rFonts w:hint="eastAsia"/>
        </w:rPr>
        <w:t>チームで一緒に練習する</w:t>
      </w:r>
      <w:r w:rsidR="002F5609">
        <w:rPr>
          <w:rFonts w:hint="eastAsia"/>
        </w:rPr>
        <w:t>場を</w:t>
      </w:r>
      <w:r w:rsidR="00857A50">
        <w:rPr>
          <w:rFonts w:hint="eastAsia"/>
        </w:rPr>
        <w:t>設定し，活動を行わせていく。練習の段階からチームと共に活動をすることで試合をする時のお互いに作戦を考えたり声をかけ合ったりする</w:t>
      </w:r>
      <w:r w:rsidR="00B31F6E">
        <w:rPr>
          <w:rFonts w:hint="eastAsia"/>
        </w:rPr>
        <w:t>などの協働</w:t>
      </w:r>
      <w:r w:rsidR="00857A50">
        <w:rPr>
          <w:rFonts w:hint="eastAsia"/>
        </w:rPr>
        <w:t>時</w:t>
      </w:r>
      <w:r w:rsidR="00B31F6E">
        <w:rPr>
          <w:rFonts w:hint="eastAsia"/>
        </w:rPr>
        <w:t>の際の</w:t>
      </w:r>
      <w:r w:rsidR="00857A50">
        <w:rPr>
          <w:rFonts w:hint="eastAsia"/>
        </w:rPr>
        <w:t>抵抗感が薄ま</w:t>
      </w:r>
      <w:r w:rsidR="000627B7">
        <w:rPr>
          <w:rFonts w:hint="eastAsia"/>
        </w:rPr>
        <w:t>り，チーム内での自然な対話が生じてくると考える。</w:t>
      </w:r>
      <w:r w:rsidR="002F5609">
        <w:rPr>
          <w:rFonts w:hint="eastAsia"/>
        </w:rPr>
        <w:t>また,試合と試合の間にある作戦タイムでは,チームの試合の様子</w:t>
      </w:r>
      <w:r w:rsidR="00B31F6E">
        <w:rPr>
          <w:rFonts w:hint="eastAsia"/>
        </w:rPr>
        <w:t>から</w:t>
      </w:r>
      <w:r w:rsidR="00BE342F">
        <w:rPr>
          <w:rFonts w:hint="eastAsia"/>
        </w:rPr>
        <w:t>主に</w:t>
      </w:r>
      <w:r w:rsidR="002F5609">
        <w:rPr>
          <w:rFonts w:hint="eastAsia"/>
        </w:rPr>
        <w:t>勝つため</w:t>
      </w:r>
      <w:r w:rsidR="00B31F6E">
        <w:rPr>
          <w:rFonts w:hint="eastAsia"/>
        </w:rPr>
        <w:t>や</w:t>
      </w:r>
      <w:r w:rsidR="00BE342F">
        <w:rPr>
          <w:rFonts w:hint="eastAsia"/>
        </w:rPr>
        <w:t>そこに付随して</w:t>
      </w:r>
      <w:r w:rsidR="002F5609">
        <w:rPr>
          <w:rFonts w:hint="eastAsia"/>
        </w:rPr>
        <w:t>楽しくなるため</w:t>
      </w:r>
      <w:r w:rsidR="00BE342F">
        <w:rPr>
          <w:rFonts w:hint="eastAsia"/>
        </w:rPr>
        <w:t>にできることの</w:t>
      </w:r>
      <w:r w:rsidR="002F5609">
        <w:rPr>
          <w:rFonts w:hint="eastAsia"/>
        </w:rPr>
        <w:t>話し合いを行わせることで,互いに学び合う姿に迫っていきたい。</w:t>
      </w:r>
    </w:p>
    <w:p w:rsidR="009D1F89" w:rsidRDefault="00857A50" w:rsidP="00B31F6E">
      <w:pPr>
        <w:ind w:firstLineChars="100" w:firstLine="210"/>
      </w:pPr>
      <w:r>
        <w:rPr>
          <w:rFonts w:hint="eastAsia"/>
        </w:rPr>
        <w:t>「ミニ</w:t>
      </w:r>
      <w:r>
        <w:t>B T</w:t>
      </w:r>
      <w:r>
        <w:rPr>
          <w:rFonts w:hint="eastAsia"/>
        </w:rPr>
        <w:t>ボール」の学習では，本時のねらいとして試合に勝つこと</w:t>
      </w:r>
      <w:r w:rsidR="009D1F89">
        <w:rPr>
          <w:rFonts w:hint="eastAsia"/>
        </w:rPr>
        <w:t>に</w:t>
      </w:r>
      <w:r>
        <w:rPr>
          <w:rFonts w:hint="eastAsia"/>
        </w:rPr>
        <w:t>焦点を当てて作戦を考え，試合を行っていく。</w:t>
      </w:r>
      <w:r w:rsidR="009D1F89">
        <w:rPr>
          <w:rFonts w:hint="eastAsia"/>
        </w:rPr>
        <w:t>また,活動の中での作戦タイムでは,</w:t>
      </w:r>
      <w:r w:rsidR="0026390D">
        <w:rPr>
          <w:rFonts w:hint="eastAsia"/>
        </w:rPr>
        <w:t>チームごとの作戦ボードも活用しながら</w:t>
      </w:r>
      <w:r w:rsidR="009D1F89">
        <w:rPr>
          <w:rFonts w:hint="eastAsia"/>
        </w:rPr>
        <w:t>チームとして,勝つためにはどんなことをすればいいのかを</w:t>
      </w:r>
      <w:r w:rsidR="00BE342F">
        <w:rPr>
          <w:rFonts w:hint="eastAsia"/>
        </w:rPr>
        <w:t>具体物を使わせながら</w:t>
      </w:r>
      <w:r w:rsidR="009D1F89">
        <w:rPr>
          <w:rFonts w:hint="eastAsia"/>
        </w:rPr>
        <w:t>考えさせる。</w:t>
      </w:r>
      <w:r w:rsidR="000627B7">
        <w:rPr>
          <w:rFonts w:hint="eastAsia"/>
        </w:rPr>
        <w:t>試合に勝つことで嬉しさや気持ちよさが感じられるが，試合に</w:t>
      </w:r>
      <w:r w:rsidR="009D1F89">
        <w:rPr>
          <w:rFonts w:hint="eastAsia"/>
        </w:rPr>
        <w:t>勝つためだけの視点にな</w:t>
      </w:r>
      <w:r w:rsidR="002F5609">
        <w:rPr>
          <w:rFonts w:hint="eastAsia"/>
        </w:rPr>
        <w:t>ると</w:t>
      </w:r>
      <w:r w:rsidR="009D1F89">
        <w:rPr>
          <w:rFonts w:hint="eastAsia"/>
        </w:rPr>
        <w:t>上手な子がたくさん打っ</w:t>
      </w:r>
      <w:r w:rsidR="000627B7">
        <w:rPr>
          <w:rFonts w:hint="eastAsia"/>
        </w:rPr>
        <w:t>たり，捕ったりして，</w:t>
      </w:r>
      <w:r w:rsidR="009D1F89">
        <w:rPr>
          <w:rFonts w:hint="eastAsia"/>
        </w:rPr>
        <w:t>上手でない子の出番</w:t>
      </w:r>
      <w:r w:rsidR="002F5609">
        <w:rPr>
          <w:rFonts w:hint="eastAsia"/>
        </w:rPr>
        <w:t>が少なく</w:t>
      </w:r>
      <w:r w:rsidR="000627B7">
        <w:rPr>
          <w:rFonts w:hint="eastAsia"/>
        </w:rPr>
        <w:t>なり</w:t>
      </w:r>
      <w:r w:rsidR="002F5609">
        <w:rPr>
          <w:rFonts w:hint="eastAsia"/>
        </w:rPr>
        <w:t>,前に出ようとする気持ちやゲームの中での</w:t>
      </w:r>
      <w:r w:rsidR="009D1F89">
        <w:rPr>
          <w:rFonts w:hint="eastAsia"/>
        </w:rPr>
        <w:t>自己肯定感が低下</w:t>
      </w:r>
      <w:r w:rsidR="001A3BB1">
        <w:rPr>
          <w:rFonts w:hint="eastAsia"/>
        </w:rPr>
        <w:t>して</w:t>
      </w:r>
      <w:r w:rsidR="009D1F89">
        <w:rPr>
          <w:rFonts w:hint="eastAsia"/>
        </w:rPr>
        <w:t>しまう。そこで,作戦タイムでは,みんなが楽しくゲームをするという視点も取り入れながら考えさせてい</w:t>
      </w:r>
      <w:r w:rsidR="002A4E1E">
        <w:rPr>
          <w:rFonts w:hint="eastAsia"/>
        </w:rPr>
        <w:t>きたい。</w:t>
      </w:r>
    </w:p>
    <w:p w:rsidR="00F053E4" w:rsidRDefault="00F053E4" w:rsidP="006223CC"/>
    <w:p w:rsidR="00BE1E89" w:rsidRDefault="00BE1E89" w:rsidP="00BE1E89">
      <w:pPr>
        <w:pStyle w:val="a3"/>
        <w:numPr>
          <w:ilvl w:val="0"/>
          <w:numId w:val="11"/>
        </w:numPr>
        <w:ind w:leftChars="0"/>
      </w:pPr>
      <w:r>
        <w:rPr>
          <w:rFonts w:hint="eastAsia"/>
        </w:rPr>
        <w:lastRenderedPageBreak/>
        <w:t>学習過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4305"/>
        <w:gridCol w:w="5265"/>
      </w:tblGrid>
      <w:tr w:rsidR="00BE1E89" w:rsidTr="00BE1E89">
        <w:trPr>
          <w:trHeight w:val="465"/>
        </w:trPr>
        <w:tc>
          <w:tcPr>
            <w:tcW w:w="645" w:type="dxa"/>
          </w:tcPr>
          <w:p w:rsidR="00B3329D" w:rsidRDefault="00B3329D" w:rsidP="00BE1E89">
            <w:r>
              <w:rPr>
                <w:rFonts w:hint="eastAsia"/>
              </w:rPr>
              <w:t>過程</w:t>
            </w:r>
          </w:p>
          <w:p w:rsidR="007049F8" w:rsidRDefault="00BE1E89" w:rsidP="00BE1E89">
            <w:r>
              <w:rPr>
                <w:rFonts w:hint="eastAsia"/>
              </w:rPr>
              <w:t>分</w:t>
            </w:r>
          </w:p>
        </w:tc>
        <w:tc>
          <w:tcPr>
            <w:tcW w:w="4305" w:type="dxa"/>
          </w:tcPr>
          <w:p w:rsidR="00BE1E89" w:rsidRDefault="00BE1E89" w:rsidP="00BE1E89">
            <w:r>
              <w:rPr>
                <w:rFonts w:hint="eastAsia"/>
              </w:rPr>
              <w:t xml:space="preserve">　主な学習活動・内容</w:t>
            </w:r>
          </w:p>
        </w:tc>
        <w:tc>
          <w:tcPr>
            <w:tcW w:w="5265" w:type="dxa"/>
          </w:tcPr>
          <w:p w:rsidR="00BE1E89" w:rsidRDefault="00BE1E89" w:rsidP="00BE1E89">
            <w:r>
              <w:rPr>
                <w:rFonts w:hint="eastAsia"/>
              </w:rPr>
              <w:t>・指導上の留意点　　◆評価</w:t>
            </w:r>
          </w:p>
          <w:p w:rsidR="00BE1E89" w:rsidRDefault="00BE1E89" w:rsidP="00BE1E89">
            <w:r>
              <w:rPr>
                <w:rFonts w:hint="eastAsia"/>
              </w:rPr>
              <w:t>○自ら考え,互いに学び合うために働きかける工夫</w:t>
            </w:r>
          </w:p>
        </w:tc>
      </w:tr>
      <w:tr w:rsidR="00BE1E89" w:rsidTr="008733A3">
        <w:trPr>
          <w:trHeight w:val="557"/>
        </w:trPr>
        <w:tc>
          <w:tcPr>
            <w:tcW w:w="645" w:type="dxa"/>
          </w:tcPr>
          <w:p w:rsidR="00BE1E89" w:rsidRDefault="00B3329D" w:rsidP="00BE1E89">
            <w:r>
              <w:rPr>
                <w:rFonts w:hint="eastAsia"/>
              </w:rPr>
              <w:t>導入</w:t>
            </w:r>
          </w:p>
          <w:p w:rsidR="00DB23DD" w:rsidRDefault="00B3329D" w:rsidP="00BE1E89">
            <w:r>
              <w:rPr>
                <w:rFonts w:hint="eastAsia"/>
              </w:rPr>
              <w:t>１</w:t>
            </w:r>
            <w:r w:rsidR="00F332B4">
              <w:rPr>
                <w:rFonts w:hint="eastAsia"/>
              </w:rPr>
              <w:t>２</w:t>
            </w:r>
          </w:p>
          <w:p w:rsidR="00DB23DD" w:rsidRDefault="00DB23DD" w:rsidP="00BE1E89"/>
          <w:p w:rsidR="00806583" w:rsidRDefault="00806583" w:rsidP="00BE1E89"/>
          <w:p w:rsidR="0020477B" w:rsidRDefault="0020477B" w:rsidP="00BE1E89"/>
          <w:p w:rsidR="00DB23DD" w:rsidRDefault="00DB23DD" w:rsidP="00BE1E89"/>
          <w:p w:rsidR="00DB23DD" w:rsidRDefault="00DB23DD" w:rsidP="00BE1E89"/>
          <w:p w:rsidR="00DB23DD" w:rsidRDefault="00DB23DD" w:rsidP="00BE1E89"/>
          <w:p w:rsidR="00DB23DD" w:rsidRDefault="00DB23DD" w:rsidP="00BE1E89"/>
          <w:p w:rsidR="001A2B2B" w:rsidRDefault="001A2B2B" w:rsidP="00BE1E89"/>
          <w:p w:rsidR="001D0754" w:rsidRDefault="001D0754" w:rsidP="00BE1E89"/>
          <w:p w:rsidR="001D0754" w:rsidRDefault="001D0754" w:rsidP="00BE1E89"/>
          <w:p w:rsidR="001D0754" w:rsidRDefault="001D0754" w:rsidP="00BE1E89"/>
          <w:p w:rsidR="001D0754" w:rsidRDefault="001D0754" w:rsidP="00BE1E89"/>
          <w:p w:rsidR="00FE0163" w:rsidRDefault="00FE0163" w:rsidP="00BE1E89"/>
          <w:p w:rsidR="005646FF" w:rsidRDefault="005646FF" w:rsidP="00BE1E89"/>
          <w:p w:rsidR="001D0754" w:rsidRDefault="001D0754" w:rsidP="00BE1E89"/>
          <w:p w:rsidR="005768B4" w:rsidRDefault="005768B4" w:rsidP="00BE1E89"/>
          <w:p w:rsidR="00B1248C" w:rsidRDefault="00B1248C" w:rsidP="00BE1E89"/>
          <w:p w:rsidR="00B1248C" w:rsidRDefault="00B1248C" w:rsidP="00BE1E89"/>
          <w:p w:rsidR="00B1248C" w:rsidRDefault="00B1248C" w:rsidP="00BE1E89"/>
          <w:p w:rsidR="00B1248C" w:rsidRDefault="00B1248C" w:rsidP="00BE1E89"/>
          <w:p w:rsidR="00B1248C" w:rsidRDefault="00B1248C" w:rsidP="00BE1E89"/>
          <w:p w:rsidR="00B1248C" w:rsidRDefault="00B1248C" w:rsidP="00BE1E89"/>
          <w:p w:rsidR="00B1248C" w:rsidRDefault="00B1248C" w:rsidP="00BE1E89"/>
          <w:p w:rsidR="00B1248C" w:rsidRDefault="00B1248C" w:rsidP="00BE1E89"/>
          <w:p w:rsidR="0020477B" w:rsidRDefault="0020477B" w:rsidP="00BE1E89"/>
          <w:p w:rsidR="005768B4" w:rsidRDefault="005768B4" w:rsidP="00BE1E89"/>
          <w:p w:rsidR="001D0754" w:rsidRDefault="001D0754" w:rsidP="00BE1E89"/>
          <w:p w:rsidR="00F372FA" w:rsidRDefault="00F372FA" w:rsidP="00BE1E89"/>
          <w:p w:rsidR="00F372FA" w:rsidRDefault="00B3329D" w:rsidP="00BE1E89">
            <w:r>
              <w:rPr>
                <w:rFonts w:hint="eastAsia"/>
              </w:rPr>
              <w:t>展開</w:t>
            </w:r>
          </w:p>
          <w:p w:rsidR="00F372FA" w:rsidRDefault="00B3329D" w:rsidP="00BE1E89">
            <w:r>
              <w:rPr>
                <w:rFonts w:hint="eastAsia"/>
              </w:rPr>
              <w:t>２</w:t>
            </w:r>
            <w:r w:rsidR="00F332B4">
              <w:rPr>
                <w:rFonts w:hint="eastAsia"/>
              </w:rPr>
              <w:t>８</w:t>
            </w:r>
          </w:p>
          <w:p w:rsidR="0031088F" w:rsidRDefault="0031088F" w:rsidP="00BE1E89"/>
          <w:p w:rsidR="009D77A8" w:rsidRDefault="009D77A8" w:rsidP="00BE1E89"/>
          <w:p w:rsidR="009D77A8" w:rsidRDefault="009D77A8" w:rsidP="00BE1E89"/>
          <w:p w:rsidR="009D77A8" w:rsidRDefault="009D77A8" w:rsidP="00BE1E89"/>
          <w:p w:rsidR="009D77A8" w:rsidRDefault="009D77A8" w:rsidP="00BE1E89"/>
          <w:p w:rsidR="001E1275" w:rsidRDefault="001E1275" w:rsidP="00BE1E89"/>
          <w:p w:rsidR="001E1275" w:rsidRDefault="001E1275" w:rsidP="00BE1E89"/>
          <w:p w:rsidR="0014592B" w:rsidRDefault="0014592B" w:rsidP="00BE1E89"/>
          <w:p w:rsidR="001E1275" w:rsidRDefault="001E1275" w:rsidP="00BE1E89"/>
          <w:p w:rsidR="001E1275" w:rsidRDefault="001E1275" w:rsidP="00BE1E89"/>
          <w:p w:rsidR="00941AF6" w:rsidRDefault="00941AF6" w:rsidP="00BE1E89"/>
          <w:p w:rsidR="00941AF6" w:rsidRDefault="00941AF6" w:rsidP="00BE1E89"/>
          <w:p w:rsidR="00941AF6" w:rsidRDefault="00941AF6" w:rsidP="00BE1E89"/>
          <w:p w:rsidR="00941AF6" w:rsidRDefault="00941AF6" w:rsidP="00BE1E89"/>
          <w:p w:rsidR="00941AF6" w:rsidRDefault="00941AF6" w:rsidP="00BE1E89"/>
          <w:p w:rsidR="00941AF6" w:rsidRDefault="00941AF6" w:rsidP="00BE1E89"/>
          <w:p w:rsidR="008E13F6" w:rsidRDefault="008E13F6" w:rsidP="00BE1E89"/>
          <w:p w:rsidR="0094684B" w:rsidRDefault="0094684B" w:rsidP="00BE1E89"/>
          <w:p w:rsidR="006242B4" w:rsidRDefault="006242B4" w:rsidP="00BE1E89"/>
          <w:p w:rsidR="006242B4" w:rsidRDefault="006242B4" w:rsidP="00BE1E89"/>
          <w:p w:rsidR="006242B4" w:rsidRDefault="006242B4" w:rsidP="00BE1E89"/>
          <w:p w:rsidR="00884C40" w:rsidRDefault="00884C40" w:rsidP="00BE1E89"/>
          <w:p w:rsidR="00884C40" w:rsidRDefault="00884C40" w:rsidP="00BE1E89"/>
          <w:p w:rsidR="00884C40" w:rsidRDefault="00884C40" w:rsidP="00BE1E89"/>
          <w:p w:rsidR="00884C40" w:rsidRDefault="00884C40" w:rsidP="00BE1E89"/>
          <w:p w:rsidR="00884C40" w:rsidRDefault="00884C40" w:rsidP="00BE1E89"/>
          <w:p w:rsidR="009C5350" w:rsidRDefault="009C5350" w:rsidP="00BE1E89"/>
          <w:p w:rsidR="009C5350" w:rsidRDefault="009C5350" w:rsidP="00BE1E89"/>
          <w:p w:rsidR="00884C40" w:rsidRDefault="00884C40" w:rsidP="00BE1E89"/>
          <w:p w:rsidR="00884C40" w:rsidRDefault="00884C40" w:rsidP="00BE1E89"/>
          <w:p w:rsidR="00884C40" w:rsidRDefault="00884C40" w:rsidP="00BE1E89"/>
          <w:p w:rsidR="00884C40" w:rsidRDefault="00884C40" w:rsidP="00BE1E89"/>
          <w:p w:rsidR="007F2798" w:rsidRDefault="007F2798" w:rsidP="00BE1E89"/>
          <w:p w:rsidR="007F2798" w:rsidRDefault="007F2798" w:rsidP="00BE1E89"/>
          <w:p w:rsidR="004C52CB" w:rsidRDefault="004C52CB" w:rsidP="00BE1E89"/>
          <w:p w:rsidR="00880579" w:rsidRDefault="00880579" w:rsidP="00BE1E89"/>
          <w:p w:rsidR="00EF7429" w:rsidRDefault="00EF7429" w:rsidP="00BE1E89"/>
          <w:p w:rsidR="00EF7429" w:rsidRDefault="00EF7429" w:rsidP="00BE1E89"/>
          <w:p w:rsidR="00EF7429" w:rsidRDefault="00EF7429" w:rsidP="00BE1E89"/>
          <w:p w:rsidR="00197CEF" w:rsidRDefault="00197CEF" w:rsidP="00BE1E89"/>
          <w:p w:rsidR="004671CA" w:rsidRDefault="004671CA" w:rsidP="00BE1E89"/>
          <w:p w:rsidR="00941AF6" w:rsidRDefault="00941AF6" w:rsidP="00BE1E89"/>
          <w:p w:rsidR="003A43E8" w:rsidRDefault="003A43E8" w:rsidP="00BE1E89"/>
          <w:p w:rsidR="003A43E8" w:rsidRDefault="003A43E8" w:rsidP="00BE1E89"/>
          <w:p w:rsidR="003A43E8" w:rsidRDefault="003A43E8" w:rsidP="00BE1E89"/>
          <w:p w:rsidR="00F05548" w:rsidRDefault="00F05548" w:rsidP="00BE1E89"/>
          <w:p w:rsidR="001E1275" w:rsidRDefault="001E1275" w:rsidP="00BE1E89"/>
          <w:p w:rsidR="00D130B4" w:rsidRDefault="00D130B4" w:rsidP="00BE1E89"/>
          <w:p w:rsidR="00D130B4" w:rsidRDefault="00D130B4" w:rsidP="00BE1E89"/>
          <w:p w:rsidR="005D0DF4" w:rsidRDefault="005D0DF4" w:rsidP="00BE1E89"/>
          <w:p w:rsidR="005D0DF4" w:rsidRDefault="005D0DF4" w:rsidP="00BE1E89"/>
          <w:p w:rsidR="005D0DF4" w:rsidRDefault="005D0DF4" w:rsidP="00BE1E89"/>
          <w:p w:rsidR="005D0DF4" w:rsidRDefault="00B3329D" w:rsidP="00BE1E89">
            <w:r>
              <w:rPr>
                <w:rFonts w:hint="eastAsia"/>
              </w:rPr>
              <w:t>終末</w:t>
            </w:r>
          </w:p>
          <w:p w:rsidR="00B3329D" w:rsidRDefault="00B3329D" w:rsidP="00BE1E89">
            <w:r>
              <w:rPr>
                <w:rFonts w:hint="eastAsia"/>
              </w:rPr>
              <w:t>５</w:t>
            </w:r>
          </w:p>
        </w:tc>
        <w:tc>
          <w:tcPr>
            <w:tcW w:w="4305" w:type="dxa"/>
          </w:tcPr>
          <w:p w:rsidR="00DB23DD" w:rsidRDefault="00DB23DD" w:rsidP="00BE1E89">
            <w:r>
              <w:rPr>
                <w:rFonts w:hint="eastAsia"/>
              </w:rPr>
              <w:lastRenderedPageBreak/>
              <w:t>１　集合・整列・挨拶・準備体操を行う。</w:t>
            </w:r>
          </w:p>
          <w:p w:rsidR="00DB23DD" w:rsidRDefault="00DB23DD" w:rsidP="00BE1E89"/>
          <w:p w:rsidR="00DB23DD" w:rsidRDefault="00DB23DD" w:rsidP="00BE1E89"/>
          <w:p w:rsidR="00031F31" w:rsidRDefault="00031F31" w:rsidP="00BE1E89"/>
          <w:p w:rsidR="0020477B" w:rsidRDefault="0020477B" w:rsidP="00BE1E89"/>
          <w:p w:rsidR="00031F31" w:rsidRDefault="00031F31" w:rsidP="00031F31">
            <w:r>
              <w:rPr>
                <w:rFonts w:hint="eastAsia"/>
              </w:rPr>
              <w:t>２　チームごと個に応じた練習の準備をする。</w:t>
            </w:r>
          </w:p>
          <w:p w:rsidR="00806583" w:rsidRDefault="00806583" w:rsidP="00BE1E89"/>
          <w:p w:rsidR="00031F31" w:rsidRDefault="00031F31" w:rsidP="00BE1E89"/>
          <w:p w:rsidR="00031F31" w:rsidRDefault="00031F31" w:rsidP="00BE1E89"/>
          <w:p w:rsidR="00031F31" w:rsidRDefault="00031F31" w:rsidP="00BE1E89">
            <w:r>
              <w:rPr>
                <w:rFonts w:hint="eastAsia"/>
              </w:rPr>
              <w:t>３　個の課題に応じたチームごとの練習をする。</w:t>
            </w:r>
          </w:p>
          <w:p w:rsidR="00031F31" w:rsidRDefault="00031F31" w:rsidP="00BE1E89"/>
          <w:p w:rsidR="00031F31" w:rsidRDefault="00031F31" w:rsidP="00BE1E89"/>
          <w:p w:rsidR="00031F31" w:rsidRDefault="00031F31" w:rsidP="00BE1E89"/>
          <w:p w:rsidR="005768B4" w:rsidRDefault="005768B4" w:rsidP="00BE1E89"/>
          <w:p w:rsidR="007976BF" w:rsidRDefault="007976BF" w:rsidP="00BE1E89"/>
          <w:p w:rsidR="00FD1621" w:rsidRDefault="00FD1621" w:rsidP="00BE1E89"/>
          <w:p w:rsidR="00FD1621" w:rsidRDefault="00FD1621" w:rsidP="00BE1E89"/>
          <w:p w:rsidR="00FD1621" w:rsidRDefault="00FD1621" w:rsidP="00BE1E89"/>
          <w:p w:rsidR="00FD1621" w:rsidRDefault="00FD1621" w:rsidP="00BE1E89"/>
          <w:p w:rsidR="00FD1621" w:rsidRDefault="00FD1621" w:rsidP="00BE1E89"/>
          <w:p w:rsidR="00FD1621" w:rsidRDefault="00FD1621" w:rsidP="00BE1E89"/>
          <w:p w:rsidR="00FD1621" w:rsidRDefault="00FD1621" w:rsidP="00BE1E89"/>
          <w:p w:rsidR="0020477B" w:rsidRPr="00031F31" w:rsidRDefault="0020477B" w:rsidP="00BE1E89"/>
          <w:p w:rsidR="00441BD2" w:rsidRDefault="00441BD2" w:rsidP="00BE1E89"/>
          <w:p w:rsidR="00DB23DD" w:rsidRDefault="005768B4" w:rsidP="00BE1E89">
            <w:r>
              <w:rPr>
                <w:rFonts w:hint="eastAsia"/>
              </w:rPr>
              <w:t>４</w:t>
            </w:r>
            <w:r w:rsidR="00DB23DD">
              <w:rPr>
                <w:rFonts w:hint="eastAsia"/>
              </w:rPr>
              <w:t xml:space="preserve">　</w:t>
            </w:r>
            <w:r w:rsidR="0031088F">
              <w:rPr>
                <w:rFonts w:hint="eastAsia"/>
              </w:rPr>
              <w:t>個に応じた練習の場の片付けをする</w:t>
            </w:r>
          </w:p>
          <w:p w:rsidR="003B2474" w:rsidRDefault="003B2474" w:rsidP="00BE1E89"/>
          <w:p w:rsidR="003B2474" w:rsidRDefault="003B2474" w:rsidP="00BE1E89"/>
          <w:p w:rsidR="003B2474" w:rsidRDefault="003B2474" w:rsidP="00BE1E89"/>
          <w:p w:rsidR="00FE0163" w:rsidRDefault="00FE0163" w:rsidP="00BE1E89"/>
          <w:p w:rsidR="00B24167" w:rsidRDefault="00B24167" w:rsidP="00BE1E89">
            <w:r>
              <w:rPr>
                <w:rFonts w:hint="eastAsia"/>
              </w:rPr>
              <w:t>５</w:t>
            </w:r>
            <w:r w:rsidR="0031088F">
              <w:rPr>
                <w:rFonts w:hint="eastAsia"/>
              </w:rPr>
              <w:t xml:space="preserve">　本時のめあてを確認する。</w:t>
            </w:r>
          </w:p>
          <w:p w:rsidR="0031088F" w:rsidRDefault="0031088F" w:rsidP="00BE1E89"/>
          <w:p w:rsidR="00F828C9" w:rsidRDefault="00F828C9" w:rsidP="00BE1E89"/>
          <w:p w:rsidR="00013872" w:rsidRDefault="00B25434" w:rsidP="00BE1E89">
            <w:r>
              <w:rPr>
                <w:rFonts w:hint="eastAsia"/>
              </w:rPr>
              <w:t>６</w:t>
            </w:r>
            <w:r w:rsidR="00013872">
              <w:rPr>
                <w:rFonts w:hint="eastAsia"/>
              </w:rPr>
              <w:t xml:space="preserve">　</w:t>
            </w:r>
            <w:r w:rsidR="00FA165C">
              <w:rPr>
                <w:rFonts w:hint="eastAsia"/>
              </w:rPr>
              <w:t>ミニ</w:t>
            </w:r>
            <w:r w:rsidR="00013872">
              <w:rPr>
                <w:rFonts w:hint="eastAsia"/>
              </w:rPr>
              <w:t>BTボール</w:t>
            </w:r>
            <w:r w:rsidR="00FA165C">
              <w:rPr>
                <w:rFonts w:hint="eastAsia"/>
              </w:rPr>
              <w:t>の試合を</w:t>
            </w:r>
            <w:r w:rsidR="00013872">
              <w:rPr>
                <w:rFonts w:hint="eastAsia"/>
              </w:rPr>
              <w:t>行う。</w:t>
            </w:r>
          </w:p>
          <w:p w:rsidR="004C542F" w:rsidRDefault="004C542F" w:rsidP="00BE1E89"/>
          <w:p w:rsidR="000A42CA" w:rsidRDefault="00D157E9" w:rsidP="000A42CA">
            <w:pPr>
              <w:pStyle w:val="a3"/>
              <w:numPr>
                <w:ilvl w:val="0"/>
                <w:numId w:val="12"/>
              </w:numPr>
              <w:ind w:leftChars="0"/>
            </w:pPr>
            <w:r>
              <w:rPr>
                <w:rFonts w:hint="eastAsia"/>
              </w:rPr>
              <w:lastRenderedPageBreak/>
              <w:t>ゲーム　１回戦</w:t>
            </w:r>
            <w:r w:rsidR="00895501">
              <w:rPr>
                <w:rFonts w:hint="eastAsia"/>
              </w:rPr>
              <w:t>（1回の表）</w:t>
            </w:r>
          </w:p>
          <w:p w:rsidR="00617B07" w:rsidRDefault="00E43C15" w:rsidP="00617B07">
            <w:r>
              <w:rPr>
                <w:rFonts w:hint="eastAsia"/>
              </w:rPr>
              <w:t>・タイマーが鳴ったら</w:t>
            </w:r>
            <w:r w:rsidR="005C23AF">
              <w:rPr>
                <w:rFonts w:hint="eastAsia"/>
              </w:rPr>
              <w:t>相手のチームと</w:t>
            </w:r>
            <w:r>
              <w:rPr>
                <w:rFonts w:hint="eastAsia"/>
              </w:rPr>
              <w:t>攻守交代をする。</w:t>
            </w:r>
          </w:p>
          <w:p w:rsidR="0014592B" w:rsidRPr="00347D5A" w:rsidRDefault="0014592B" w:rsidP="00617B07"/>
          <w:p w:rsidR="00B15EFD" w:rsidRDefault="00895501" w:rsidP="005D2682">
            <w:r>
              <w:rPr>
                <w:rFonts w:hint="eastAsia"/>
              </w:rPr>
              <w:t>（２）攻守交代</w:t>
            </w:r>
          </w:p>
          <w:p w:rsidR="00B15EFD" w:rsidRDefault="00B15EFD" w:rsidP="005D2682"/>
          <w:p w:rsidR="00B15EFD" w:rsidRDefault="00B15EFD" w:rsidP="005D2682"/>
          <w:p w:rsidR="00347D5A" w:rsidRDefault="00347D5A" w:rsidP="005D2682">
            <w:r>
              <w:rPr>
                <w:rFonts w:hint="eastAsia"/>
              </w:rPr>
              <w:t>（３）ゲーム　１回戦（１回の裏）</w:t>
            </w:r>
          </w:p>
          <w:p w:rsidR="00B15EFD" w:rsidRDefault="00B15EFD" w:rsidP="005D2682"/>
          <w:p w:rsidR="00B15EFD" w:rsidRDefault="00B15EFD" w:rsidP="005D2682"/>
          <w:p w:rsidR="00B15EFD" w:rsidRDefault="00B15EFD" w:rsidP="005D2682"/>
          <w:p w:rsidR="00B15EFD" w:rsidRDefault="00B15EFD" w:rsidP="005D2682"/>
          <w:p w:rsidR="00B15EFD" w:rsidRDefault="00B15EFD" w:rsidP="005D2682"/>
          <w:p w:rsidR="00B15EFD" w:rsidRDefault="00B15EFD" w:rsidP="005D2682"/>
          <w:p w:rsidR="00B15EFD" w:rsidRDefault="00B15EFD" w:rsidP="005D2682"/>
          <w:p w:rsidR="00B15EFD" w:rsidRDefault="00B15EFD" w:rsidP="005D2682"/>
          <w:p w:rsidR="00B15EFD" w:rsidRDefault="00B15EFD" w:rsidP="005D2682"/>
          <w:p w:rsidR="00B15EFD" w:rsidRDefault="00B15EFD" w:rsidP="005D2682"/>
          <w:p w:rsidR="00B15EFD" w:rsidRDefault="00B15EFD" w:rsidP="005D2682"/>
          <w:p w:rsidR="00617B07" w:rsidRDefault="00617B07" w:rsidP="005D2682"/>
          <w:p w:rsidR="00B15EFD" w:rsidRDefault="00B15EFD" w:rsidP="005D2682"/>
          <w:p w:rsidR="00002D1F" w:rsidRDefault="00002D1F" w:rsidP="005D2682"/>
          <w:p w:rsidR="009C5350" w:rsidRDefault="009C5350" w:rsidP="005D2682"/>
          <w:p w:rsidR="00E3356F" w:rsidRDefault="00E3356F" w:rsidP="005D2682"/>
          <w:p w:rsidR="00955232" w:rsidRDefault="006B73FC" w:rsidP="006B73FC">
            <w:r>
              <w:rPr>
                <w:rFonts w:hint="eastAsia"/>
              </w:rPr>
              <w:t>（４）</w:t>
            </w:r>
            <w:r w:rsidR="00F73225">
              <w:rPr>
                <w:rFonts w:hint="eastAsia"/>
              </w:rPr>
              <w:t>チーム作戦タイム</w:t>
            </w:r>
            <w:r w:rsidR="00DA6AE9">
              <w:rPr>
                <w:rFonts w:hint="eastAsia"/>
              </w:rPr>
              <w:t>（</w:t>
            </w:r>
            <w:r w:rsidR="00075769">
              <w:rPr>
                <w:rFonts w:hint="eastAsia"/>
              </w:rPr>
              <w:t>５</w:t>
            </w:r>
            <w:r w:rsidR="00DA6AE9">
              <w:rPr>
                <w:rFonts w:hint="eastAsia"/>
              </w:rPr>
              <w:t>分）</w:t>
            </w:r>
          </w:p>
          <w:p w:rsidR="002A4A85" w:rsidRDefault="002A4A85" w:rsidP="006B73FC"/>
          <w:p w:rsidR="00F73225" w:rsidRDefault="00F73225" w:rsidP="005D2682"/>
          <w:p w:rsidR="00F73225" w:rsidRDefault="00F73225" w:rsidP="005D2682"/>
          <w:p w:rsidR="00F73225" w:rsidRDefault="00F73225" w:rsidP="005D2682"/>
          <w:p w:rsidR="008D2069" w:rsidRDefault="008D2069" w:rsidP="005D2682"/>
          <w:p w:rsidR="008D2069" w:rsidRDefault="008D2069" w:rsidP="005D2682"/>
          <w:p w:rsidR="00E950DD" w:rsidRDefault="00E950DD" w:rsidP="005D2682"/>
          <w:p w:rsidR="008D2069" w:rsidRDefault="008D2069" w:rsidP="005D2682"/>
          <w:p w:rsidR="00617B07" w:rsidRDefault="00617B07" w:rsidP="005D2682"/>
          <w:p w:rsidR="00617B07" w:rsidRDefault="00617B07" w:rsidP="005D2682"/>
          <w:p w:rsidR="0041270C" w:rsidRDefault="0041270C" w:rsidP="005D2682"/>
          <w:p w:rsidR="00617B07" w:rsidRDefault="00617B07" w:rsidP="005D2682"/>
          <w:p w:rsidR="004E4C41" w:rsidRDefault="004E4C41" w:rsidP="005D2682"/>
          <w:p w:rsidR="007D2E91" w:rsidRDefault="00D130B4" w:rsidP="00D130B4">
            <w:r>
              <w:rPr>
                <w:rFonts w:hint="eastAsia"/>
              </w:rPr>
              <w:t>（５）</w:t>
            </w:r>
            <w:r w:rsidR="00FB39AC">
              <w:rPr>
                <w:rFonts w:hint="eastAsia"/>
              </w:rPr>
              <w:t>ゲーム　２回戦</w:t>
            </w:r>
            <w:r>
              <w:rPr>
                <w:rFonts w:hint="eastAsia"/>
              </w:rPr>
              <w:t>（１回表）</w:t>
            </w:r>
          </w:p>
          <w:p w:rsidR="003A43E8" w:rsidRDefault="003A43E8" w:rsidP="00BE1E89">
            <w:r>
              <w:rPr>
                <w:rFonts w:hint="eastAsia"/>
              </w:rPr>
              <w:t>・タイマーが鳴ったら相手のチームと攻守</w:t>
            </w:r>
            <w:r>
              <w:rPr>
                <w:rFonts w:hint="eastAsia"/>
              </w:rPr>
              <w:lastRenderedPageBreak/>
              <w:t>交代をする。</w:t>
            </w:r>
          </w:p>
          <w:p w:rsidR="003A43E8" w:rsidRDefault="00D130B4" w:rsidP="00BE1E89">
            <w:r>
              <w:rPr>
                <w:rFonts w:hint="eastAsia"/>
              </w:rPr>
              <w:t>（６）攻守交代</w:t>
            </w:r>
          </w:p>
          <w:p w:rsidR="00F05548" w:rsidRDefault="00F05548" w:rsidP="00BE1E89"/>
          <w:p w:rsidR="00D130B4" w:rsidRDefault="00D130B4" w:rsidP="00BE1E89">
            <w:r>
              <w:rPr>
                <w:rFonts w:hint="eastAsia"/>
              </w:rPr>
              <w:t>（７）ゲーム　２回戦（１回裏）</w:t>
            </w:r>
          </w:p>
          <w:p w:rsidR="00D130B4" w:rsidRPr="00D130B4" w:rsidRDefault="00D130B4" w:rsidP="00BE1E89"/>
          <w:p w:rsidR="00BB0E07" w:rsidRDefault="005D5E37" w:rsidP="00BE1E89">
            <w:r>
              <w:rPr>
                <w:rFonts w:hint="eastAsia"/>
              </w:rPr>
              <w:t>７</w:t>
            </w:r>
            <w:r w:rsidR="001E1275">
              <w:rPr>
                <w:rFonts w:hint="eastAsia"/>
              </w:rPr>
              <w:t xml:space="preserve">　</w:t>
            </w:r>
            <w:r w:rsidR="005D0DF4">
              <w:rPr>
                <w:rFonts w:hint="eastAsia"/>
              </w:rPr>
              <w:t>ミニBTボールの</w:t>
            </w:r>
            <w:r w:rsidR="001E1275">
              <w:rPr>
                <w:rFonts w:hint="eastAsia"/>
              </w:rPr>
              <w:t>片付けを行う。</w:t>
            </w:r>
          </w:p>
          <w:p w:rsidR="00BB0E07" w:rsidRDefault="00BB0E07" w:rsidP="00BE1E89"/>
          <w:p w:rsidR="00846F21" w:rsidRDefault="00846F21" w:rsidP="00BE1E89"/>
          <w:p w:rsidR="00846F21" w:rsidRDefault="00846F21" w:rsidP="00BE1E89"/>
          <w:p w:rsidR="00BB0E07" w:rsidRDefault="005D5E37" w:rsidP="00BE1E89">
            <w:r>
              <w:rPr>
                <w:rFonts w:hint="eastAsia"/>
              </w:rPr>
              <w:t>８</w:t>
            </w:r>
            <w:r w:rsidR="00F66FB0">
              <w:rPr>
                <w:rFonts w:hint="eastAsia"/>
              </w:rPr>
              <w:t xml:space="preserve">　本時の学習の</w:t>
            </w:r>
            <w:r w:rsidR="003F1FE0">
              <w:rPr>
                <w:rFonts w:hint="eastAsia"/>
              </w:rPr>
              <w:t>ふり返り</w:t>
            </w:r>
          </w:p>
          <w:p w:rsidR="00F66FB0" w:rsidRDefault="00F66FB0" w:rsidP="00F66FB0">
            <w:pPr>
              <w:pStyle w:val="a3"/>
              <w:numPr>
                <w:ilvl w:val="0"/>
                <w:numId w:val="13"/>
              </w:numPr>
              <w:ind w:leftChars="0"/>
            </w:pPr>
            <w:r>
              <w:rPr>
                <w:rFonts w:hint="eastAsia"/>
              </w:rPr>
              <w:t>ふり返り</w:t>
            </w:r>
          </w:p>
          <w:p w:rsidR="00F66FB0" w:rsidRDefault="00F66FB0" w:rsidP="00F66FB0">
            <w:pPr>
              <w:pStyle w:val="a3"/>
              <w:numPr>
                <w:ilvl w:val="0"/>
                <w:numId w:val="13"/>
              </w:numPr>
              <w:ind w:leftChars="0"/>
            </w:pPr>
            <w:r>
              <w:rPr>
                <w:rFonts w:hint="eastAsia"/>
              </w:rPr>
              <w:t>次時の予告</w:t>
            </w:r>
          </w:p>
          <w:p w:rsidR="00DA7BE0" w:rsidRDefault="00DA7BE0" w:rsidP="00DA7BE0"/>
        </w:tc>
        <w:tc>
          <w:tcPr>
            <w:tcW w:w="5265" w:type="dxa"/>
          </w:tcPr>
          <w:p w:rsidR="00DB23DD" w:rsidRDefault="00DB23DD" w:rsidP="00BE1E89">
            <w:r>
              <w:rPr>
                <w:rFonts w:hint="eastAsia"/>
              </w:rPr>
              <w:lastRenderedPageBreak/>
              <w:t>・準備体操</w:t>
            </w:r>
            <w:r w:rsidR="00922432">
              <w:rPr>
                <w:rFonts w:hint="eastAsia"/>
              </w:rPr>
              <w:t>で</w:t>
            </w:r>
            <w:r>
              <w:rPr>
                <w:rFonts w:hint="eastAsia"/>
              </w:rPr>
              <w:t>は,本校独自の</w:t>
            </w:r>
            <w:r w:rsidR="00AF4B0E">
              <w:rPr>
                <w:rFonts w:hint="eastAsia"/>
              </w:rPr>
              <w:t>血流を上げて体を温めるための</w:t>
            </w:r>
            <w:r>
              <w:rPr>
                <w:rFonts w:hint="eastAsia"/>
              </w:rPr>
              <w:t>新紺屋リズム体操を行わせる。</w:t>
            </w:r>
          </w:p>
          <w:p w:rsidR="00BC58F0" w:rsidRDefault="008D1EA6" w:rsidP="00BE1E89">
            <w:r>
              <w:rPr>
                <w:rFonts w:hint="eastAsia"/>
              </w:rPr>
              <w:t>・手ぬぐいストレッチで</w:t>
            </w:r>
            <w:r w:rsidR="005445E7">
              <w:rPr>
                <w:rFonts w:hint="eastAsia"/>
              </w:rPr>
              <w:t>さらにボール運動で使う</w:t>
            </w:r>
            <w:r>
              <w:rPr>
                <w:rFonts w:hint="eastAsia"/>
              </w:rPr>
              <w:t>手首や体を</w:t>
            </w:r>
            <w:r w:rsidR="00BC58F0">
              <w:rPr>
                <w:rFonts w:hint="eastAsia"/>
              </w:rPr>
              <w:t>重点的に</w:t>
            </w:r>
            <w:r w:rsidR="005445E7">
              <w:rPr>
                <w:rFonts w:hint="eastAsia"/>
              </w:rPr>
              <w:t>ほぐさせる。</w:t>
            </w:r>
          </w:p>
          <w:p w:rsidR="0020477B" w:rsidRDefault="0020477B" w:rsidP="00BE1E89"/>
          <w:p w:rsidR="00031F31" w:rsidRDefault="00031F31" w:rsidP="00031F31">
            <w:r>
              <w:rPr>
                <w:rFonts w:hint="eastAsia"/>
              </w:rPr>
              <w:t>・チームごと準備する道具を予め決めておき,素早く準備ができるようにさせる。</w:t>
            </w:r>
          </w:p>
          <w:p w:rsidR="00031F31" w:rsidRDefault="00031F31" w:rsidP="00031F31">
            <w:r>
              <w:rPr>
                <w:rFonts w:hint="eastAsia"/>
              </w:rPr>
              <w:t>・安全に道具を運んで準備ができているかどうかよく確認する。</w:t>
            </w:r>
          </w:p>
          <w:p w:rsidR="00031F31" w:rsidRPr="00031F31" w:rsidRDefault="00031F31" w:rsidP="00BE1E89"/>
          <w:p w:rsidR="00D01C0C" w:rsidRDefault="00D01C0C" w:rsidP="00D01C0C">
            <w:r>
              <w:rPr>
                <w:rFonts w:hint="eastAsia"/>
              </w:rPr>
              <w:t>・準備ができたチームから個に応じた練習を行わせる。</w:t>
            </w:r>
          </w:p>
          <w:p w:rsidR="004C1EB3" w:rsidRDefault="004C1EB3" w:rsidP="00D01C0C"/>
          <w:p w:rsidR="00031F31" w:rsidRPr="007976BF" w:rsidRDefault="00D01C0C" w:rsidP="00BE1E89">
            <w:pPr>
              <w:rPr>
                <w:b/>
                <w:bCs/>
              </w:rPr>
            </w:pPr>
            <w:r w:rsidRPr="008238FA">
              <w:rPr>
                <w:rFonts w:hint="eastAsia"/>
                <w:b/>
                <w:bCs/>
              </w:rPr>
              <w:t>○練習場所を回り，</w:t>
            </w:r>
            <w:r w:rsidR="004807DF">
              <w:rPr>
                <w:rFonts w:hint="eastAsia"/>
                <w:b/>
                <w:bCs/>
              </w:rPr>
              <w:t>児童に</w:t>
            </w:r>
            <w:r w:rsidRPr="008238FA">
              <w:rPr>
                <w:rFonts w:hint="eastAsia"/>
                <w:b/>
                <w:bCs/>
              </w:rPr>
              <w:t>肯定的な声かけやアドバイスをして，個の課題を再確認させる。</w:t>
            </w:r>
          </w:p>
          <w:p w:rsidR="00FD1621" w:rsidRDefault="007976BF" w:rsidP="00BE1E89">
            <w:r>
              <w:rPr>
                <w:noProof/>
              </w:rPr>
              <mc:AlternateContent>
                <mc:Choice Requires="wps">
                  <w:drawing>
                    <wp:anchor distT="45720" distB="45720" distL="114300" distR="114300" simplePos="0" relativeHeight="251722752" behindDoc="0" locked="0" layoutInCell="1" allowOverlap="1">
                      <wp:simplePos x="0" y="0"/>
                      <wp:positionH relativeFrom="column">
                        <wp:posOffset>-2644140</wp:posOffset>
                      </wp:positionH>
                      <wp:positionV relativeFrom="paragraph">
                        <wp:posOffset>130175</wp:posOffset>
                      </wp:positionV>
                      <wp:extent cx="5820410" cy="2152650"/>
                      <wp:effectExtent l="0" t="0" r="2794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152650"/>
                              </a:xfrm>
                              <a:prstGeom prst="rect">
                                <a:avLst/>
                              </a:prstGeom>
                              <a:solidFill>
                                <a:srgbClr val="FFFFFF"/>
                              </a:solidFill>
                              <a:ln w="9525">
                                <a:solidFill>
                                  <a:srgbClr val="000000"/>
                                </a:solidFill>
                                <a:miter lim="800000"/>
                                <a:headEnd/>
                                <a:tailEnd/>
                              </a:ln>
                            </wps:spPr>
                            <wps:txbx>
                              <w:txbxContent>
                                <w:p w:rsidR="00145E38" w:rsidRPr="007C4DBF" w:rsidRDefault="00145E38">
                                  <w:pPr>
                                    <w:rPr>
                                      <w:b/>
                                      <w:u w:val="single"/>
                                    </w:rPr>
                                  </w:pPr>
                                  <w:r w:rsidRPr="007C4DBF">
                                    <w:rPr>
                                      <w:rFonts w:hint="eastAsia"/>
                                      <w:b/>
                                      <w:u w:val="single"/>
                                    </w:rPr>
                                    <w:t>チーム</w:t>
                                  </w:r>
                                  <w:r>
                                    <w:rPr>
                                      <w:rFonts w:hint="eastAsia"/>
                                      <w:b/>
                                      <w:u w:val="single"/>
                                    </w:rPr>
                                    <w:t>ごと個の課題に応じた</w:t>
                                  </w:r>
                                  <w:r w:rsidRPr="007C4DBF">
                                    <w:rPr>
                                      <w:rFonts w:hint="eastAsia"/>
                                      <w:b/>
                                      <w:u w:val="single"/>
                                    </w:rPr>
                                    <w:t>練習について</w:t>
                                  </w:r>
                                </w:p>
                                <w:p w:rsidR="00145E38" w:rsidRPr="001C2FBE" w:rsidRDefault="00145E38" w:rsidP="00083FD1">
                                  <w:pPr>
                                    <w:pStyle w:val="a3"/>
                                    <w:numPr>
                                      <w:ilvl w:val="0"/>
                                      <w:numId w:val="15"/>
                                    </w:numPr>
                                    <w:ind w:leftChars="0"/>
                                    <w:rPr>
                                      <w:b/>
                                    </w:rPr>
                                  </w:pPr>
                                  <w:r>
                                    <w:rPr>
                                      <w:rFonts w:hint="eastAsia"/>
                                      <w:b/>
                                    </w:rPr>
                                    <w:t>ヒット・ホームラン</w:t>
                                  </w:r>
                                  <w:r w:rsidRPr="001C2FBE">
                                    <w:rPr>
                                      <w:rFonts w:hint="eastAsia"/>
                                      <w:b/>
                                    </w:rPr>
                                    <w:t>ゲーム（打つ）</w:t>
                                  </w:r>
                                  <w:r w:rsidRPr="001C2FBE">
                                    <w:rPr>
                                      <w:rFonts w:hint="eastAsia"/>
                                      <w:b/>
                                      <w:u w:val="single"/>
                                    </w:rPr>
                                    <w:t>※打つことに課題がある児童</w:t>
                                  </w:r>
                                </w:p>
                                <w:p w:rsidR="00145E38" w:rsidRDefault="00145E38" w:rsidP="00083FD1">
                                  <w:r>
                                    <w:rPr>
                                      <w:rFonts w:hint="eastAsia"/>
                                    </w:rPr>
                                    <w:t>・１人２球ずつで打球が壁にノーバウンドで届いたら，ホームランとし，ゴロで届いたらヒットとする。（1人２球打つ。ボールの大きさは,自分で選択できる。）</w:t>
                                  </w:r>
                                </w:p>
                                <w:p w:rsidR="00145E38" w:rsidRDefault="00145E38" w:rsidP="00083FD1"/>
                                <w:p w:rsidR="00145E38" w:rsidRPr="001C2FBE" w:rsidRDefault="00145E38" w:rsidP="00083FD1">
                                  <w:pPr>
                                    <w:pStyle w:val="a3"/>
                                    <w:numPr>
                                      <w:ilvl w:val="0"/>
                                      <w:numId w:val="15"/>
                                    </w:numPr>
                                    <w:ind w:leftChars="0"/>
                                    <w:rPr>
                                      <w:b/>
                                    </w:rPr>
                                  </w:pPr>
                                  <w:r w:rsidRPr="001C2FBE">
                                    <w:rPr>
                                      <w:rFonts w:hint="eastAsia"/>
                                      <w:b/>
                                    </w:rPr>
                                    <w:t>的当て</w:t>
                                  </w:r>
                                  <w:r>
                                    <w:rPr>
                                      <w:rFonts w:hint="eastAsia"/>
                                      <w:b/>
                                    </w:rPr>
                                    <w:t>ゲーム</w:t>
                                  </w:r>
                                  <w:r w:rsidRPr="001C2FBE">
                                    <w:rPr>
                                      <w:rFonts w:hint="eastAsia"/>
                                      <w:b/>
                                    </w:rPr>
                                    <w:t xml:space="preserve">（投げる）　</w:t>
                                  </w:r>
                                  <w:r w:rsidRPr="001C2FBE">
                                    <w:rPr>
                                      <w:rFonts w:hint="eastAsia"/>
                                      <w:b/>
                                      <w:u w:val="single"/>
                                    </w:rPr>
                                    <w:t>※投げることに課題がある児童</w:t>
                                  </w:r>
                                </w:p>
                                <w:p w:rsidR="00145E38" w:rsidRDefault="00145E38" w:rsidP="003820BC">
                                  <w:r>
                                    <w:rPr>
                                      <w:rFonts w:hint="eastAsia"/>
                                    </w:rPr>
                                    <w:t>・穴が空いている段ボールで作られた的当てゲーム用の箱に向けてボールを投げる。狙った形に向けて投げるようにする。</w:t>
                                  </w:r>
                                </w:p>
                                <w:p w:rsidR="00145E38" w:rsidRPr="00441BD2" w:rsidRDefault="00145E38" w:rsidP="000D31D6">
                                  <w:r>
                                    <w:rPr>
                                      <w:rFonts w:hint="eastAsia"/>
                                    </w:rPr>
                                    <w:t>（1人３球投げる。新聞紙ボールとソフトフォームボールを混ぜてもよ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8.2pt;margin-top:10.25pt;width:458.3pt;height:16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">
                      <v:textbox>
                        <w:txbxContent>
                          <w:p w:rsidR="00145E38" w:rsidRPr="007C4DBF" w:rsidRDefault="00145E38">
                            <w:pPr>
                              <w:rPr>
                                <w:b/>
                                <w:u w:val="single"/>
                              </w:rPr>
                            </w:pPr>
                            <w:r w:rsidRPr="007C4DBF">
                              <w:rPr>
                                <w:rFonts w:hint="eastAsia"/>
                                <w:b/>
                                <w:u w:val="single"/>
                              </w:rPr>
                              <w:t>チーム</w:t>
                            </w:r>
                            <w:r>
                              <w:rPr>
                                <w:rFonts w:hint="eastAsia"/>
                                <w:b/>
                                <w:u w:val="single"/>
                              </w:rPr>
                              <w:t>ごと個の課題に応じた</w:t>
                            </w:r>
                            <w:r w:rsidRPr="007C4DBF">
                              <w:rPr>
                                <w:rFonts w:hint="eastAsia"/>
                                <w:b/>
                                <w:u w:val="single"/>
                              </w:rPr>
                              <w:t>練習について</w:t>
                            </w:r>
                          </w:p>
                          <w:p w:rsidR="00145E38" w:rsidRPr="001C2FBE" w:rsidRDefault="00145E38" w:rsidP="00083FD1">
                            <w:pPr>
                              <w:pStyle w:val="a3"/>
                              <w:numPr>
                                <w:ilvl w:val="0"/>
                                <w:numId w:val="15"/>
                              </w:numPr>
                              <w:ind w:leftChars="0"/>
                              <w:rPr>
                                <w:b/>
                              </w:rPr>
                            </w:pPr>
                            <w:r>
                              <w:rPr>
                                <w:rFonts w:hint="eastAsia"/>
                                <w:b/>
                              </w:rPr>
                              <w:t>ヒット・ホームラン</w:t>
                            </w:r>
                            <w:r w:rsidRPr="001C2FBE">
                              <w:rPr>
                                <w:rFonts w:hint="eastAsia"/>
                                <w:b/>
                              </w:rPr>
                              <w:t>ゲーム（打つ）</w:t>
                            </w:r>
                            <w:r w:rsidRPr="001C2FBE">
                              <w:rPr>
                                <w:rFonts w:hint="eastAsia"/>
                                <w:b/>
                                <w:u w:val="single"/>
                              </w:rPr>
                              <w:t>※打つことに課題がある児童</w:t>
                            </w:r>
                          </w:p>
                          <w:p w:rsidR="00145E38" w:rsidRDefault="00145E38" w:rsidP="00083FD1">
                            <w:r>
                              <w:rPr>
                                <w:rFonts w:hint="eastAsia"/>
                              </w:rPr>
                              <w:t>・１人２球ずつで打球が壁にノーバウンドで届いたら，ホームランとし，ゴロで届いたらヒットとする。（1人２球打つ。ボールの大きさは,自分で選択できる。）</w:t>
                            </w:r>
                          </w:p>
                          <w:p w:rsidR="00145E38" w:rsidRDefault="00145E38" w:rsidP="00083FD1"/>
                          <w:p w:rsidR="00145E38" w:rsidRPr="001C2FBE" w:rsidRDefault="00145E38" w:rsidP="00083FD1">
                            <w:pPr>
                              <w:pStyle w:val="a3"/>
                              <w:numPr>
                                <w:ilvl w:val="0"/>
                                <w:numId w:val="15"/>
                              </w:numPr>
                              <w:ind w:leftChars="0"/>
                              <w:rPr>
                                <w:b/>
                              </w:rPr>
                            </w:pPr>
                            <w:r w:rsidRPr="001C2FBE">
                              <w:rPr>
                                <w:rFonts w:hint="eastAsia"/>
                                <w:b/>
                              </w:rPr>
                              <w:t>的当て</w:t>
                            </w:r>
                            <w:r>
                              <w:rPr>
                                <w:rFonts w:hint="eastAsia"/>
                                <w:b/>
                              </w:rPr>
                              <w:t>ゲーム</w:t>
                            </w:r>
                            <w:r w:rsidRPr="001C2FBE">
                              <w:rPr>
                                <w:rFonts w:hint="eastAsia"/>
                                <w:b/>
                              </w:rPr>
                              <w:t xml:space="preserve">（投げる）　</w:t>
                            </w:r>
                            <w:r w:rsidRPr="001C2FBE">
                              <w:rPr>
                                <w:rFonts w:hint="eastAsia"/>
                                <w:b/>
                                <w:u w:val="single"/>
                              </w:rPr>
                              <w:t>※投げることに課題がある児童</w:t>
                            </w:r>
                          </w:p>
                          <w:p w:rsidR="00145E38" w:rsidRDefault="00145E38" w:rsidP="003820BC">
                            <w:r>
                              <w:rPr>
                                <w:rFonts w:hint="eastAsia"/>
                              </w:rPr>
                              <w:t>・穴が空いている段ボールで作られた的当てゲーム用の箱に向けてボールを投げる。狙った形に向けて投げるようにする。</w:t>
                            </w:r>
                          </w:p>
                          <w:p w:rsidR="00145E38" w:rsidRPr="00441BD2" w:rsidRDefault="00145E38" w:rsidP="000D31D6">
                            <w:r>
                              <w:rPr>
                                <w:rFonts w:hint="eastAsia"/>
                              </w:rPr>
                              <w:t>（1人３球投げる。新聞紙ボールとソフトフォームボールを混ぜてもよい。）</w:t>
                            </w:r>
                          </w:p>
                        </w:txbxContent>
                      </v:textbox>
                    </v:shape>
                  </w:pict>
                </mc:Fallback>
              </mc:AlternateContent>
            </w:r>
          </w:p>
          <w:p w:rsidR="00FD1621" w:rsidRDefault="00FD1621" w:rsidP="00BE1E89"/>
          <w:p w:rsidR="00FD1621" w:rsidRDefault="00FD1621" w:rsidP="00BE1E89"/>
          <w:p w:rsidR="00FD1621" w:rsidRDefault="00FD1621" w:rsidP="00BE1E89"/>
          <w:p w:rsidR="00FD1621" w:rsidRDefault="00FD1621" w:rsidP="00BE1E89"/>
          <w:p w:rsidR="00FD1621" w:rsidRDefault="00FD1621" w:rsidP="00BE1E89"/>
          <w:p w:rsidR="00FD1621" w:rsidRDefault="00FD1621" w:rsidP="00BE1E89"/>
          <w:p w:rsidR="00FD1621" w:rsidRDefault="00FD1621" w:rsidP="00BE1E89"/>
          <w:p w:rsidR="00FD1621" w:rsidRDefault="00FD1621" w:rsidP="00BE1E89"/>
          <w:p w:rsidR="0020477B" w:rsidRDefault="0020477B" w:rsidP="00BE1E89"/>
          <w:p w:rsidR="00441BD2" w:rsidRDefault="00441BD2" w:rsidP="00BE1E89"/>
          <w:p w:rsidR="003B2474" w:rsidRDefault="0031088F" w:rsidP="00BE1E89">
            <w:r>
              <w:rPr>
                <w:rFonts w:hint="eastAsia"/>
              </w:rPr>
              <w:t>・片付けが終わったチームからホワイトボード前に集合させる。</w:t>
            </w:r>
          </w:p>
          <w:p w:rsidR="001A2B2B" w:rsidRDefault="00420B39" w:rsidP="00BE1E89">
            <w:r>
              <w:rPr>
                <w:noProof/>
              </w:rPr>
              <mc:AlternateContent>
                <mc:Choice Requires="wps">
                  <w:drawing>
                    <wp:anchor distT="45720" distB="45720" distL="114300" distR="114300" simplePos="0" relativeHeight="251707392" behindDoc="0" locked="0" layoutInCell="1" allowOverlap="1">
                      <wp:simplePos x="0" y="0"/>
                      <wp:positionH relativeFrom="column">
                        <wp:posOffset>-2402205</wp:posOffset>
                      </wp:positionH>
                      <wp:positionV relativeFrom="paragraph">
                        <wp:posOffset>22860</wp:posOffset>
                      </wp:positionV>
                      <wp:extent cx="4796155" cy="514350"/>
                      <wp:effectExtent l="12700" t="12700" r="1714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514350"/>
                              </a:xfrm>
                              <a:prstGeom prst="rect">
                                <a:avLst/>
                              </a:prstGeom>
                              <a:solidFill>
                                <a:srgbClr val="FFFFFF"/>
                              </a:solidFill>
                              <a:ln w="28575">
                                <a:solidFill>
                                  <a:srgbClr val="000000"/>
                                </a:solidFill>
                                <a:miter lim="800000"/>
                                <a:headEnd/>
                                <a:tailEnd/>
                              </a:ln>
                            </wps:spPr>
                            <wps:txbx>
                              <w:txbxContent>
                                <w:p w:rsidR="00145E38" w:rsidRPr="00E145C2" w:rsidRDefault="00145E38" w:rsidP="001E5140">
                                  <w:pPr>
                                    <w:jc w:val="left"/>
                                    <w:rPr>
                                      <w:sz w:val="28"/>
                                      <w:szCs w:val="28"/>
                                    </w:rPr>
                                  </w:pPr>
                                  <w:r w:rsidRPr="00E145C2">
                                    <w:rPr>
                                      <w:rFonts w:hint="eastAsia"/>
                                      <w:sz w:val="28"/>
                                      <w:szCs w:val="28"/>
                                    </w:rPr>
                                    <w:t>チームで考えた作戦を使って,楽しく試合をし</w:t>
                                  </w:r>
                                  <w:r w:rsidR="007469D8">
                                    <w:rPr>
                                      <w:rFonts w:hint="eastAsia"/>
                                      <w:sz w:val="28"/>
                                      <w:szCs w:val="28"/>
                                    </w:rPr>
                                    <w:t>てみよ</w:t>
                                  </w:r>
                                  <w:r w:rsidRPr="00E145C2">
                                    <w:rPr>
                                      <w:rFonts w:hint="eastAsia"/>
                                      <w:sz w:val="28"/>
                                      <w:szCs w:val="28"/>
                                    </w:rPr>
                                    <w:t>う</w:t>
                                  </w:r>
                                  <w:r>
                                    <w:rPr>
                                      <w:rFonts w:hint="eastAsia"/>
                                      <w:sz w:val="28"/>
                                      <w:szCs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89.15pt;margin-top:1.8pt;width:377.65pt;height:4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" strokeweight="2.25pt">
                      <v:textbox>
                        <w:txbxContent>
                          <w:p w:rsidR="00145E38" w:rsidRPr="00E145C2" w:rsidRDefault="00145E38" w:rsidP="001E5140">
                            <w:pPr>
                              <w:jc w:val="left"/>
                              <w:rPr>
                                <w:sz w:val="28"/>
                                <w:szCs w:val="28"/>
                              </w:rPr>
                            </w:pPr>
                            <w:r w:rsidRPr="00E145C2">
                              <w:rPr>
                                <w:rFonts w:hint="eastAsia"/>
                                <w:sz w:val="28"/>
                                <w:szCs w:val="28"/>
                              </w:rPr>
                              <w:t>チームで考えた作戦を使って,楽しく試合をし</w:t>
                            </w:r>
                            <w:r w:rsidR="007469D8">
                              <w:rPr>
                                <w:rFonts w:hint="eastAsia"/>
                                <w:sz w:val="28"/>
                                <w:szCs w:val="28"/>
                              </w:rPr>
                              <w:t>てみよ</w:t>
                            </w:r>
                            <w:r w:rsidRPr="00E145C2">
                              <w:rPr>
                                <w:rFonts w:hint="eastAsia"/>
                                <w:sz w:val="28"/>
                                <w:szCs w:val="28"/>
                              </w:rPr>
                              <w:t>う</w:t>
                            </w:r>
                            <w:r>
                              <w:rPr>
                                <w:rFonts w:hint="eastAsia"/>
                                <w:sz w:val="28"/>
                                <w:szCs w:val="28"/>
                              </w:rPr>
                              <w:t>③</w:t>
                            </w:r>
                          </w:p>
                        </w:txbxContent>
                      </v:textbox>
                    </v:shape>
                  </w:pict>
                </mc:Fallback>
              </mc:AlternateContent>
            </w:r>
          </w:p>
          <w:p w:rsidR="00613653" w:rsidRDefault="00613653" w:rsidP="00BE1E89"/>
          <w:p w:rsidR="00B24167" w:rsidRDefault="00B24167" w:rsidP="00BE1E89"/>
          <w:p w:rsidR="0031088F" w:rsidRDefault="0031088F" w:rsidP="0031088F">
            <w:r>
              <w:rPr>
                <w:rFonts w:hint="eastAsia"/>
              </w:rPr>
              <w:t>・ホワイトボードで,本時のめあてについて確認をする。</w:t>
            </w:r>
          </w:p>
          <w:p w:rsidR="00F828C9" w:rsidRDefault="00F828C9" w:rsidP="00BE1E89"/>
          <w:p w:rsidR="001D3410" w:rsidRDefault="001D3410" w:rsidP="00BE1E89">
            <w:r>
              <w:rPr>
                <w:rFonts w:hint="eastAsia"/>
              </w:rPr>
              <w:t>・</w:t>
            </w:r>
            <w:r w:rsidR="009B7DD1">
              <w:rPr>
                <w:rFonts w:hint="eastAsia"/>
              </w:rPr>
              <w:t>対戦相手は,</w:t>
            </w:r>
            <w:r w:rsidR="0031088F">
              <w:rPr>
                <w:rFonts w:hint="eastAsia"/>
              </w:rPr>
              <w:t>予め決めてお</w:t>
            </w:r>
            <w:r w:rsidR="007F5E58">
              <w:rPr>
                <w:rFonts w:hint="eastAsia"/>
              </w:rPr>
              <w:t>き</w:t>
            </w:r>
            <w:r w:rsidR="00A80A97">
              <w:rPr>
                <w:rFonts w:hint="eastAsia"/>
              </w:rPr>
              <w:t>,ホワイトボードにも掲示</w:t>
            </w:r>
            <w:r w:rsidR="009F15ED">
              <w:rPr>
                <w:rFonts w:hint="eastAsia"/>
              </w:rPr>
              <w:t>する。</w:t>
            </w:r>
          </w:p>
          <w:p w:rsidR="009F15ED" w:rsidRDefault="009F15ED" w:rsidP="00BE1E89">
            <w:r>
              <w:rPr>
                <w:rFonts w:hint="eastAsia"/>
              </w:rPr>
              <w:lastRenderedPageBreak/>
              <w:t>・試合の準備ができたチームのリーダーに手をあげさせる。</w:t>
            </w:r>
          </w:p>
          <w:p w:rsidR="008D7F83" w:rsidRPr="009F15ED" w:rsidRDefault="008D7F83" w:rsidP="00BE1E89">
            <w:r>
              <w:rPr>
                <w:rFonts w:hint="eastAsia"/>
              </w:rPr>
              <w:t>・試合の始めと終わりには,コートの中心に並び整列させる。</w:t>
            </w:r>
          </w:p>
          <w:p w:rsidR="00F73225" w:rsidRDefault="00A17BBD" w:rsidP="00BE1E89">
            <w:r>
              <w:rPr>
                <w:rFonts w:hint="eastAsia"/>
              </w:rPr>
              <w:t>・友だちの頑張っている姿に応援などの声かけを促す。</w:t>
            </w:r>
          </w:p>
          <w:p w:rsidR="004A3483" w:rsidRDefault="004A3483" w:rsidP="00BE1E89"/>
          <w:p w:rsidR="00617B07" w:rsidRDefault="00617B07" w:rsidP="00BE1E89">
            <w:r>
              <w:rPr>
                <w:rFonts w:hint="eastAsia"/>
              </w:rPr>
              <w:t>・タイマーで</w:t>
            </w:r>
            <w:r w:rsidR="00075769">
              <w:rPr>
                <w:rFonts w:hint="eastAsia"/>
              </w:rPr>
              <w:t>５</w:t>
            </w:r>
            <w:r>
              <w:rPr>
                <w:rFonts w:hint="eastAsia"/>
              </w:rPr>
              <w:t>分を計って試合を</w:t>
            </w:r>
            <w:r w:rsidR="00B97459">
              <w:rPr>
                <w:rFonts w:hint="eastAsia"/>
              </w:rPr>
              <w:t>する。</w:t>
            </w:r>
          </w:p>
          <w:p w:rsidR="00C42AD5" w:rsidRDefault="00C42AD5" w:rsidP="00BE1E89"/>
          <w:p w:rsidR="00B15EFD" w:rsidRDefault="004E3610" w:rsidP="00BE1E89">
            <w:r>
              <w:rPr>
                <w:noProof/>
              </w:rPr>
              <mc:AlternateContent>
                <mc:Choice Requires="wps">
                  <w:drawing>
                    <wp:anchor distT="45720" distB="45720" distL="114300" distR="114300" simplePos="0" relativeHeight="251710464" behindDoc="0" locked="0" layoutInCell="1" allowOverlap="1">
                      <wp:simplePos x="0" y="0"/>
                      <wp:positionH relativeFrom="column">
                        <wp:posOffset>-2672715</wp:posOffset>
                      </wp:positionH>
                      <wp:positionV relativeFrom="paragraph">
                        <wp:posOffset>260350</wp:posOffset>
                      </wp:positionV>
                      <wp:extent cx="5657850" cy="2933700"/>
                      <wp:effectExtent l="0" t="0" r="1905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933700"/>
                              </a:xfrm>
                              <a:prstGeom prst="rect">
                                <a:avLst/>
                              </a:prstGeom>
                              <a:solidFill>
                                <a:srgbClr val="FFFFFF"/>
                              </a:solidFill>
                              <a:ln w="9525">
                                <a:solidFill>
                                  <a:srgbClr val="000000"/>
                                </a:solidFill>
                                <a:miter lim="800000"/>
                                <a:headEnd/>
                                <a:tailEnd/>
                              </a:ln>
                            </wps:spPr>
                            <wps:txbx>
                              <w:txbxContent>
                                <w:p w:rsidR="00145E38" w:rsidRPr="00413567" w:rsidRDefault="00145E38" w:rsidP="00880579">
                                  <w:pPr>
                                    <w:jc w:val="center"/>
                                    <w:rPr>
                                      <w:sz w:val="20"/>
                                      <w:u w:val="single"/>
                                    </w:rPr>
                                  </w:pPr>
                                  <w:r w:rsidRPr="00413567">
                                    <w:rPr>
                                      <w:rFonts w:hint="eastAsia"/>
                                      <w:sz w:val="28"/>
                                      <w:u w:val="single"/>
                                    </w:rPr>
                                    <w:t>ミニBTボールの基本的な規則</w:t>
                                  </w:r>
                                </w:p>
                                <w:p w:rsidR="00145E38" w:rsidRDefault="00145E38">
                                  <w:r>
                                    <w:rPr>
                                      <w:rFonts w:hint="eastAsia"/>
                                    </w:rPr>
                                    <w:t>（変更の可能性あり）</w:t>
                                  </w:r>
                                </w:p>
                                <w:p w:rsidR="00145E38" w:rsidRDefault="00145E38">
                                  <w:r>
                                    <w:rPr>
                                      <w:rFonts w:hint="eastAsia"/>
                                    </w:rPr>
                                    <w:t>・１チーム６人ずつで,攻めと守りを１回ずつ行う。</w:t>
                                  </w:r>
                                </w:p>
                                <w:p w:rsidR="00145E38" w:rsidRDefault="00145E38" w:rsidP="00C6244B">
                                  <w:r>
                                    <w:rPr>
                                      <w:rFonts w:hint="eastAsia"/>
                                    </w:rPr>
                                    <w:t>【攻撃】</w:t>
                                  </w:r>
                                </w:p>
                                <w:p w:rsidR="00145E38" w:rsidRDefault="00145E38" w:rsidP="006D5F23">
                                  <w:pPr>
                                    <w:pStyle w:val="a3"/>
                                    <w:numPr>
                                      <w:ilvl w:val="0"/>
                                      <w:numId w:val="33"/>
                                    </w:numPr>
                                    <w:ind w:leftChars="0"/>
                                  </w:pPr>
                                  <w:r>
                                    <w:rPr>
                                      <w:rFonts w:hint="eastAsia"/>
                                    </w:rPr>
                                    <w:t>打者は打ったら,一塁から順番に走塁する。</w:t>
                                  </w:r>
                                </w:p>
                                <w:p w:rsidR="00145E38" w:rsidRDefault="00145E38" w:rsidP="006D5F23">
                                  <w:pPr>
                                    <w:pStyle w:val="a3"/>
                                    <w:numPr>
                                      <w:ilvl w:val="0"/>
                                      <w:numId w:val="33"/>
                                    </w:numPr>
                                    <w:ind w:leftChars="0"/>
                                  </w:pPr>
                                  <w:r>
                                    <w:rPr>
                                      <w:rFonts w:hint="eastAsia"/>
                                    </w:rPr>
                                    <w:t>ノーバウンドで,壁かネットに当たったら,進んだ塁の分に得点を＋２加点する。</w:t>
                                  </w:r>
                                </w:p>
                                <w:p w:rsidR="00145E38" w:rsidRDefault="00145E38">
                                  <w:r>
                                    <w:rPr>
                                      <w:rFonts w:hint="eastAsia"/>
                                    </w:rPr>
                                    <w:t>【守備】</w:t>
                                  </w:r>
                                </w:p>
                                <w:p w:rsidR="00145E38" w:rsidRDefault="00145E38" w:rsidP="00DF035B">
                                  <w:pPr>
                                    <w:pStyle w:val="a3"/>
                                    <w:numPr>
                                      <w:ilvl w:val="0"/>
                                      <w:numId w:val="34"/>
                                    </w:numPr>
                                    <w:ind w:leftChars="0"/>
                                  </w:pPr>
                                  <w:r>
                                    <w:rPr>
                                      <w:rFonts w:hint="eastAsia"/>
                                    </w:rPr>
                                    <w:t>打者がボールを打つまでは,内野ラインの内側に入ってはいけない。</w:t>
                                  </w:r>
                                </w:p>
                                <w:p w:rsidR="00145E38" w:rsidRDefault="00145E38" w:rsidP="00884C40">
                                  <w:pPr>
                                    <w:pStyle w:val="a3"/>
                                    <w:numPr>
                                      <w:ilvl w:val="0"/>
                                      <w:numId w:val="34"/>
                                    </w:numPr>
                                    <w:ind w:leftChars="0"/>
                                  </w:pPr>
                                  <w:r>
                                    <w:rPr>
                                      <w:rFonts w:hint="eastAsia"/>
                                    </w:rPr>
                                    <w:t>フライのボールをキャッチしたら,打者の得点は０になる</w:t>
                                  </w:r>
                                  <w:r w:rsidR="00674E5D">
                                    <w:rPr>
                                      <w:rFonts w:hint="eastAsia"/>
                                    </w:rPr>
                                    <w:t>。</w:t>
                                  </w:r>
                                </w:p>
                                <w:p w:rsidR="00145E38" w:rsidRDefault="00145E38" w:rsidP="004C52CB">
                                  <w:pPr>
                                    <w:pStyle w:val="a3"/>
                                    <w:numPr>
                                      <w:ilvl w:val="0"/>
                                      <w:numId w:val="34"/>
                                    </w:numPr>
                                    <w:ind w:leftChars="0"/>
                                  </w:pPr>
                                  <w:r>
                                    <w:rPr>
                                      <w:rFonts w:hint="eastAsia"/>
                                    </w:rPr>
                                    <w:t>守備は,コート内に４人ずつ（左右に２人ずつ）入り,１人打ち終わったらキャッチサークルの人も含めて,反時計回りに移動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0.45pt;margin-top:20.5pt;width:445.5pt;height:23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">
                      <v:textbox>
                        <w:txbxContent>
                          <w:p w:rsidR="00145E38" w:rsidRPr="00413567" w:rsidRDefault="00145E38" w:rsidP="00880579">
                            <w:pPr>
                              <w:jc w:val="center"/>
                              <w:rPr>
                                <w:sz w:val="20"/>
                                <w:u w:val="single"/>
                              </w:rPr>
                            </w:pPr>
                            <w:r w:rsidRPr="00413567">
                              <w:rPr>
                                <w:rFonts w:hint="eastAsia"/>
                                <w:sz w:val="28"/>
                                <w:u w:val="single"/>
                              </w:rPr>
                              <w:t>ミニBTボールの基本的な規則</w:t>
                            </w:r>
                          </w:p>
                          <w:p w:rsidR="00145E38" w:rsidRDefault="00145E38">
                            <w:r>
                              <w:rPr>
                                <w:rFonts w:hint="eastAsia"/>
                              </w:rPr>
                              <w:t>（変更の可能性あり）</w:t>
                            </w:r>
                          </w:p>
                          <w:p w:rsidR="00145E38" w:rsidRDefault="00145E38">
                            <w:r>
                              <w:rPr>
                                <w:rFonts w:hint="eastAsia"/>
                              </w:rPr>
                              <w:t>・１チーム６人ずつで,攻めと守りを１回ずつ行う。</w:t>
                            </w:r>
                          </w:p>
                          <w:p w:rsidR="00145E38" w:rsidRDefault="00145E38" w:rsidP="00C6244B">
                            <w:r>
                              <w:rPr>
                                <w:rFonts w:hint="eastAsia"/>
                              </w:rPr>
                              <w:t>【攻撃】</w:t>
                            </w:r>
                          </w:p>
                          <w:p w:rsidR="00145E38" w:rsidRDefault="00145E38" w:rsidP="006D5F23">
                            <w:pPr>
                              <w:pStyle w:val="a3"/>
                              <w:numPr>
                                <w:ilvl w:val="0"/>
                                <w:numId w:val="33"/>
                              </w:numPr>
                              <w:ind w:leftChars="0"/>
                            </w:pPr>
                            <w:r>
                              <w:rPr>
                                <w:rFonts w:hint="eastAsia"/>
                              </w:rPr>
                              <w:t>打者は打ったら,一塁から順番に走塁する。</w:t>
                            </w:r>
                          </w:p>
                          <w:p w:rsidR="00145E38" w:rsidRDefault="00145E38" w:rsidP="006D5F23">
                            <w:pPr>
                              <w:pStyle w:val="a3"/>
                              <w:numPr>
                                <w:ilvl w:val="0"/>
                                <w:numId w:val="33"/>
                              </w:numPr>
                              <w:ind w:leftChars="0"/>
                            </w:pPr>
                            <w:r>
                              <w:rPr>
                                <w:rFonts w:hint="eastAsia"/>
                              </w:rPr>
                              <w:t>ノーバウンドで,壁かネットに当たったら,進んだ塁の分に得点を＋２加点する。</w:t>
                            </w:r>
                          </w:p>
                          <w:p w:rsidR="00145E38" w:rsidRDefault="00145E38">
                            <w:r>
                              <w:rPr>
                                <w:rFonts w:hint="eastAsia"/>
                              </w:rPr>
                              <w:t>【守備】</w:t>
                            </w:r>
                          </w:p>
                          <w:p w:rsidR="00145E38" w:rsidRDefault="00145E38" w:rsidP="00DF035B">
                            <w:pPr>
                              <w:pStyle w:val="a3"/>
                              <w:numPr>
                                <w:ilvl w:val="0"/>
                                <w:numId w:val="34"/>
                              </w:numPr>
                              <w:ind w:leftChars="0"/>
                            </w:pPr>
                            <w:r>
                              <w:rPr>
                                <w:rFonts w:hint="eastAsia"/>
                              </w:rPr>
                              <w:t>打者がボールを打つまでは,内野ラインの内側に入ってはいけない。</w:t>
                            </w:r>
                          </w:p>
                          <w:p w:rsidR="00145E38" w:rsidRDefault="00145E38" w:rsidP="00884C40">
                            <w:pPr>
                              <w:pStyle w:val="a3"/>
                              <w:numPr>
                                <w:ilvl w:val="0"/>
                                <w:numId w:val="34"/>
                              </w:numPr>
                              <w:ind w:leftChars="0"/>
                            </w:pPr>
                            <w:r>
                              <w:rPr>
                                <w:rFonts w:hint="eastAsia"/>
                              </w:rPr>
                              <w:t>フライのボールをキャッチしたら,打者の得点は０になる</w:t>
                            </w:r>
                            <w:r w:rsidR="00674E5D">
                              <w:rPr>
                                <w:rFonts w:hint="eastAsia"/>
                              </w:rPr>
                              <w:t>。</w:t>
                            </w:r>
                          </w:p>
                          <w:p w:rsidR="00145E38" w:rsidRDefault="00145E38" w:rsidP="004C52CB">
                            <w:pPr>
                              <w:pStyle w:val="a3"/>
                              <w:numPr>
                                <w:ilvl w:val="0"/>
                                <w:numId w:val="34"/>
                              </w:numPr>
                              <w:ind w:leftChars="0"/>
                            </w:pPr>
                            <w:r>
                              <w:rPr>
                                <w:rFonts w:hint="eastAsia"/>
                              </w:rPr>
                              <w:t>守備は,コート内に４人ずつ（左右に２人ずつ）入り,１人打ち終わったらキャッチサークルの人も含めて,反時計回りに移動する。</w:t>
                            </w:r>
                          </w:p>
                        </w:txbxContent>
                      </v:textbox>
                    </v:shape>
                  </w:pict>
                </mc:Fallback>
              </mc:AlternateContent>
            </w:r>
          </w:p>
          <w:p w:rsidR="00B15EFD" w:rsidRDefault="00C6244B" w:rsidP="00BE1E89">
            <w:r>
              <w:rPr>
                <w:noProof/>
              </w:rPr>
              <w:drawing>
                <wp:anchor distT="0" distB="0" distL="114300" distR="114300" simplePos="0" relativeHeight="251880448" behindDoc="0" locked="0" layoutInCell="1" allowOverlap="1">
                  <wp:simplePos x="0" y="0"/>
                  <wp:positionH relativeFrom="column">
                    <wp:posOffset>1338580</wp:posOffset>
                  </wp:positionH>
                  <wp:positionV relativeFrom="paragraph">
                    <wp:posOffset>59689</wp:posOffset>
                  </wp:positionV>
                  <wp:extent cx="1457325" cy="899607"/>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スクリーンショット (88).png"/>
                          <pic:cNvPicPr/>
                        </pic:nvPicPr>
                        <pic:blipFill rotWithShape="1">
                          <a:blip r:embed="rId11" cstate="print">
                            <a:extLst>
                              <a:ext uri="{28A0092B-C50C-407E-A947-70E740481C1C}">
                                <a14:useLocalDpi xmlns:a14="http://schemas.microsoft.com/office/drawing/2010/main" val="0"/>
                              </a:ext>
                            </a:extLst>
                          </a:blip>
                          <a:srcRect l="21928" t="26258" r="22607" b="12815"/>
                          <a:stretch/>
                        </pic:blipFill>
                        <pic:spPr bwMode="auto">
                          <a:xfrm>
                            <a:off x="0" y="0"/>
                            <a:ext cx="1458628" cy="900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EFD" w:rsidRDefault="00B15EFD" w:rsidP="00BE1E89"/>
          <w:p w:rsidR="00B15EFD" w:rsidRDefault="00B15EFD" w:rsidP="00BE1E89"/>
          <w:p w:rsidR="00B15EFD" w:rsidRDefault="00B15EFD" w:rsidP="00BE1E89"/>
          <w:p w:rsidR="00B15EFD" w:rsidRDefault="00B15EFD" w:rsidP="00BE1E89"/>
          <w:p w:rsidR="00B15EFD" w:rsidRDefault="00B15EFD" w:rsidP="00BE1E89"/>
          <w:p w:rsidR="00B15EFD" w:rsidRDefault="00B15EFD" w:rsidP="00BE1E89"/>
          <w:p w:rsidR="00B15EFD" w:rsidRDefault="00B15EFD" w:rsidP="00BE1E89"/>
          <w:p w:rsidR="00B15EFD" w:rsidRDefault="00B15EFD" w:rsidP="00BE1E89"/>
          <w:p w:rsidR="00B15EFD" w:rsidRDefault="00B15EFD" w:rsidP="00BE1E89"/>
          <w:p w:rsidR="00B15EFD" w:rsidRDefault="00B15EFD" w:rsidP="00BE1E89"/>
          <w:p w:rsidR="00B15EFD" w:rsidRDefault="00B15EFD" w:rsidP="00BE1E89"/>
          <w:p w:rsidR="00B15EFD" w:rsidRDefault="00B15EFD" w:rsidP="00BE1E89"/>
          <w:p w:rsidR="008B761A" w:rsidRDefault="008B761A" w:rsidP="00BE1E89"/>
          <w:p w:rsidR="00C3659D" w:rsidRDefault="00C3659D" w:rsidP="00BE1E89">
            <w:r>
              <w:rPr>
                <w:rFonts w:hint="eastAsia"/>
              </w:rPr>
              <w:t>・作戦タイムの前に水分補給をさせる。</w:t>
            </w:r>
          </w:p>
          <w:p w:rsidR="005D2682" w:rsidRDefault="002F7317" w:rsidP="00BE1E89">
            <w:r>
              <w:rPr>
                <w:rFonts w:hint="eastAsia"/>
              </w:rPr>
              <w:t>・</w:t>
            </w:r>
            <w:r w:rsidR="00C6331D">
              <w:rPr>
                <w:rFonts w:hint="eastAsia"/>
              </w:rPr>
              <w:t>１試合目のふり返りをしながら，自分の考えた作戦を交流させる。</w:t>
            </w:r>
          </w:p>
          <w:p w:rsidR="00E14EAE" w:rsidRDefault="004671CA" w:rsidP="00BE1E89">
            <w:r>
              <w:rPr>
                <w:rFonts w:hint="eastAsia"/>
              </w:rPr>
              <w:t>・チームごと作戦ボードを使って交流させる。</w:t>
            </w:r>
          </w:p>
          <w:p w:rsidR="0038645A" w:rsidRDefault="003961CE" w:rsidP="00BE1E89">
            <w:r>
              <w:rPr>
                <w:noProof/>
              </w:rPr>
              <mc:AlternateContent>
                <mc:Choice Requires="wps">
                  <w:drawing>
                    <wp:anchor distT="45720" distB="45720" distL="114300" distR="114300" simplePos="0" relativeHeight="251739136" behindDoc="0" locked="0" layoutInCell="1" allowOverlap="1">
                      <wp:simplePos x="0" y="0"/>
                      <wp:positionH relativeFrom="column">
                        <wp:posOffset>-5715</wp:posOffset>
                      </wp:positionH>
                      <wp:positionV relativeFrom="paragraph">
                        <wp:posOffset>67945</wp:posOffset>
                      </wp:positionV>
                      <wp:extent cx="3124835" cy="782955"/>
                      <wp:effectExtent l="0" t="0" r="18415" b="1714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782955"/>
                              </a:xfrm>
                              <a:prstGeom prst="rect">
                                <a:avLst/>
                              </a:prstGeom>
                              <a:solidFill>
                                <a:srgbClr val="FFFFFF"/>
                              </a:solidFill>
                              <a:ln w="9525">
                                <a:solidFill>
                                  <a:srgbClr val="000000"/>
                                </a:solidFill>
                                <a:prstDash val="dashDot"/>
                                <a:miter lim="800000"/>
                                <a:headEnd/>
                                <a:tailEnd/>
                              </a:ln>
                            </wps:spPr>
                            <wps:txbx>
                              <w:txbxContent>
                                <w:p w:rsidR="00145E38" w:rsidRDefault="00145E38">
                                  <w:r>
                                    <w:rPr>
                                      <w:rFonts w:hint="eastAsia"/>
                                    </w:rPr>
                                    <w:t>◆</w:t>
                                  </w:r>
                                  <w:r w:rsidR="0041270C">
                                    <w:rPr>
                                      <w:rFonts w:hint="eastAsia"/>
                                    </w:rPr>
                                    <w:t>チームに自分が考えた勝つための作戦やチームが楽しむための声かけを考えて,周りに伝え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5pt;margin-top:5.35pt;width:246.05pt;height:61.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">
                      <v:stroke dashstyle="dashDot"/>
                      <v:textbox>
                        <w:txbxContent>
                          <w:p w:rsidR="00145E38" w:rsidRDefault="00145E38">
                            <w:r>
                              <w:rPr>
                                <w:rFonts w:hint="eastAsia"/>
                              </w:rPr>
                              <w:t>◆</w:t>
                            </w:r>
                            <w:r w:rsidR="0041270C">
                              <w:rPr>
                                <w:rFonts w:hint="eastAsia"/>
                              </w:rPr>
                              <w:t>チームに自分が考えた勝つための作戦やチームが楽しむための声かけを考えて,周りに伝えている。</w:t>
                            </w:r>
                          </w:p>
                        </w:txbxContent>
                      </v:textbox>
                    </v:shape>
                  </w:pict>
                </mc:Fallback>
              </mc:AlternateContent>
            </w:r>
          </w:p>
          <w:p w:rsidR="00730DC1" w:rsidRDefault="00730DC1" w:rsidP="00BE1E89"/>
          <w:p w:rsidR="004671CA" w:rsidRDefault="004671CA" w:rsidP="00BE1E89"/>
          <w:p w:rsidR="0041270C" w:rsidRDefault="0041270C" w:rsidP="00BE1E89"/>
          <w:p w:rsidR="00A638EB" w:rsidRDefault="00A638EB" w:rsidP="00BE1E89">
            <w:r>
              <w:rPr>
                <w:rFonts w:hint="eastAsia"/>
              </w:rPr>
              <w:t>◯</w:t>
            </w:r>
            <w:r w:rsidR="00E950DD">
              <w:rPr>
                <w:rFonts w:hint="eastAsia"/>
              </w:rPr>
              <w:t>作戦タイムの時に，４つのチーム</w:t>
            </w:r>
            <w:r w:rsidR="00E829C0">
              <w:rPr>
                <w:rFonts w:hint="eastAsia"/>
              </w:rPr>
              <w:t>を巡視し</w:t>
            </w:r>
            <w:r w:rsidR="00E950DD">
              <w:rPr>
                <w:rFonts w:hint="eastAsia"/>
              </w:rPr>
              <w:t>，チームの話し合いの様子を見</w:t>
            </w:r>
            <w:r w:rsidR="00E829C0">
              <w:rPr>
                <w:rFonts w:hint="eastAsia"/>
              </w:rPr>
              <w:t>る。</w:t>
            </w:r>
          </w:p>
          <w:p w:rsidR="004671CA" w:rsidRDefault="004671CA" w:rsidP="00BE1E89"/>
          <w:p w:rsidR="00846F21" w:rsidRDefault="005036F3" w:rsidP="00BE1E89">
            <w:r>
              <w:rPr>
                <w:rFonts w:hint="eastAsia"/>
              </w:rPr>
              <w:t>・上手く打てたり守れたりする児童の他に,チームに声かけをしている児童に対して,教師からも肯定的な声かけをする。</w:t>
            </w:r>
          </w:p>
          <w:p w:rsidR="00E950DD" w:rsidRDefault="00617B07" w:rsidP="00BE1E89">
            <w:r>
              <w:rPr>
                <w:rFonts w:hint="eastAsia"/>
              </w:rPr>
              <w:t>・１回戦目と同じチームで試合を行わせる。</w:t>
            </w:r>
          </w:p>
          <w:p w:rsidR="003A43E8" w:rsidRDefault="00D52B4E" w:rsidP="00BE1E89">
            <w:r>
              <w:rPr>
                <w:rFonts w:hint="eastAsia"/>
              </w:rPr>
              <w:t>・リーダーを中心に</w:t>
            </w:r>
            <w:r w:rsidR="00886625">
              <w:rPr>
                <w:rFonts w:hint="eastAsia"/>
              </w:rPr>
              <w:t>作戦タイムで話合わせたことを試</w:t>
            </w:r>
            <w:r w:rsidR="00886625">
              <w:rPr>
                <w:rFonts w:hint="eastAsia"/>
              </w:rPr>
              <w:lastRenderedPageBreak/>
              <w:t>合で</w:t>
            </w:r>
            <w:r w:rsidR="001277E9">
              <w:rPr>
                <w:rFonts w:hint="eastAsia"/>
              </w:rPr>
              <w:t>実行させるように促す。</w:t>
            </w:r>
          </w:p>
          <w:p w:rsidR="003A43E8" w:rsidRDefault="003A43E8" w:rsidP="00BE1E89"/>
          <w:p w:rsidR="0012743D" w:rsidRDefault="0012743D" w:rsidP="00BE1E89"/>
          <w:p w:rsidR="000A0EF5" w:rsidRDefault="00263125" w:rsidP="00BE1E89">
            <w:r>
              <w:rPr>
                <w:rFonts w:hint="eastAsia"/>
              </w:rPr>
              <w:t>・リーダーを中心に作戦タイムで話合わせたことを試合で</w:t>
            </w:r>
            <w:r w:rsidR="0012743D">
              <w:rPr>
                <w:rFonts w:hint="eastAsia"/>
              </w:rPr>
              <w:t>試してみるように促す。</w:t>
            </w:r>
          </w:p>
          <w:p w:rsidR="001E1275" w:rsidRDefault="001E1275" w:rsidP="00BE1E89">
            <w:r>
              <w:rPr>
                <w:rFonts w:hint="eastAsia"/>
              </w:rPr>
              <w:t>・安全に素早く片付けができるように</w:t>
            </w:r>
            <w:r w:rsidR="00EC0BA6">
              <w:rPr>
                <w:rFonts w:hint="eastAsia"/>
              </w:rPr>
              <w:t>声かけをする。</w:t>
            </w:r>
          </w:p>
          <w:p w:rsidR="001E1275" w:rsidRDefault="001E1275" w:rsidP="00BE1E89">
            <w:r>
              <w:rPr>
                <w:rFonts w:hint="eastAsia"/>
              </w:rPr>
              <w:t>・片付けを行ったチームから,集合場所に戻</w:t>
            </w:r>
            <w:r w:rsidR="00CF5794">
              <w:rPr>
                <w:rFonts w:hint="eastAsia"/>
              </w:rPr>
              <w:t>って</w:t>
            </w:r>
            <w:r>
              <w:rPr>
                <w:rFonts w:hint="eastAsia"/>
              </w:rPr>
              <w:t>ふり返りシートに記入をするように促す。</w:t>
            </w:r>
          </w:p>
          <w:p w:rsidR="00145E38" w:rsidRDefault="00145E38" w:rsidP="00BE1E89"/>
          <w:p w:rsidR="006F1877" w:rsidRDefault="00BB3926" w:rsidP="00BE1E89">
            <w:r>
              <w:rPr>
                <w:rFonts w:hint="eastAsia"/>
              </w:rPr>
              <w:t>・</w:t>
            </w:r>
            <w:r w:rsidR="003C0D71">
              <w:rPr>
                <w:rFonts w:hint="eastAsia"/>
              </w:rPr>
              <w:t>チームで考えた作戦が効果的であったのかそうでなかったのかについてふり返りをさせる。</w:t>
            </w:r>
          </w:p>
          <w:p w:rsidR="00D8452D" w:rsidRPr="00F66FB0" w:rsidRDefault="00D8452D" w:rsidP="00BE1E89">
            <w:r>
              <w:rPr>
                <w:rFonts w:hint="eastAsia"/>
              </w:rPr>
              <w:t>・次時は,４年生とのミニBTボール大会を行うことを伝えて,さらに</w:t>
            </w:r>
            <w:r w:rsidR="003C7900">
              <w:rPr>
                <w:rFonts w:hint="eastAsia"/>
              </w:rPr>
              <w:t>試合</w:t>
            </w:r>
            <w:r>
              <w:rPr>
                <w:rFonts w:hint="eastAsia"/>
              </w:rPr>
              <w:t>に対しての気持ちを高め</w:t>
            </w:r>
            <w:r w:rsidR="00F86241">
              <w:rPr>
                <w:rFonts w:hint="eastAsia"/>
              </w:rPr>
              <w:t>させる。</w:t>
            </w:r>
          </w:p>
        </w:tc>
      </w:tr>
    </w:tbl>
    <w:p w:rsidR="00EB2BF4" w:rsidRDefault="00EB2BF4" w:rsidP="00133542"/>
    <w:p w:rsidR="00FA5D89" w:rsidRDefault="00103E5B" w:rsidP="00133542">
      <w:r>
        <w:rPr>
          <w:rFonts w:hint="eastAsia"/>
        </w:rPr>
        <w:t>（７）評価</w:t>
      </w:r>
    </w:p>
    <w:p w:rsidR="00103E5B" w:rsidRPr="009E2A1C" w:rsidRDefault="00103E5B" w:rsidP="003027D9">
      <w:pPr>
        <w:ind w:left="210" w:hangingChars="100" w:hanging="210"/>
      </w:pPr>
      <w:r>
        <w:rPr>
          <w:rFonts w:hint="eastAsia"/>
        </w:rPr>
        <w:t>○</w:t>
      </w:r>
      <w:r w:rsidR="009E2A1C">
        <w:rPr>
          <w:rFonts w:hint="eastAsia"/>
        </w:rPr>
        <w:t>ボールをよく見て打ったり，守備の時に,ボールの飛球方向に移動して捕ったりボールを狙った方向に投げたりすることができる。</w:t>
      </w:r>
    </w:p>
    <w:p w:rsidR="00103E5B" w:rsidRDefault="00103E5B" w:rsidP="00103E5B">
      <w:pPr>
        <w:jc w:val="right"/>
      </w:pPr>
      <w:r>
        <w:rPr>
          <w:rFonts w:hint="eastAsia"/>
        </w:rPr>
        <w:t>【知識・技能】</w:t>
      </w:r>
    </w:p>
    <w:p w:rsidR="00264D2C" w:rsidRDefault="00264D2C" w:rsidP="00264D2C">
      <w:r>
        <w:rPr>
          <w:rFonts w:hint="eastAsia"/>
        </w:rPr>
        <w:t>◎</w:t>
      </w:r>
      <w:r w:rsidR="00F37069">
        <w:rPr>
          <w:rFonts w:hint="eastAsia"/>
        </w:rPr>
        <w:t>チームに</w:t>
      </w:r>
      <w:r w:rsidR="009E2A1C">
        <w:rPr>
          <w:rFonts w:hint="eastAsia"/>
        </w:rPr>
        <w:t>自分が</w:t>
      </w:r>
      <w:r w:rsidR="00F37069">
        <w:rPr>
          <w:rFonts w:hint="eastAsia"/>
        </w:rPr>
        <w:t>考えた</w:t>
      </w:r>
      <w:r w:rsidR="00F86241">
        <w:rPr>
          <w:rFonts w:hint="eastAsia"/>
        </w:rPr>
        <w:t>勝つための</w:t>
      </w:r>
      <w:r w:rsidR="00F37069">
        <w:rPr>
          <w:rFonts w:hint="eastAsia"/>
        </w:rPr>
        <w:t>作戦</w:t>
      </w:r>
      <w:r w:rsidR="008833E6">
        <w:rPr>
          <w:rFonts w:hint="eastAsia"/>
        </w:rPr>
        <w:t>やチームが楽しむための声かけを</w:t>
      </w:r>
      <w:r w:rsidR="003322FA">
        <w:rPr>
          <w:rFonts w:hint="eastAsia"/>
        </w:rPr>
        <w:t>考え</w:t>
      </w:r>
      <w:r w:rsidR="008833E6">
        <w:rPr>
          <w:rFonts w:hint="eastAsia"/>
        </w:rPr>
        <w:t>て,</w:t>
      </w:r>
      <w:r w:rsidR="003322FA">
        <w:rPr>
          <w:rFonts w:hint="eastAsia"/>
        </w:rPr>
        <w:t>周りに伝えている。</w:t>
      </w:r>
    </w:p>
    <w:p w:rsidR="00264D2C" w:rsidRPr="00506983" w:rsidRDefault="00264D2C" w:rsidP="00264D2C"/>
    <w:p w:rsidR="00F13918" w:rsidRDefault="00264D2C" w:rsidP="00F53827">
      <w:pPr>
        <w:ind w:left="420" w:hangingChars="200" w:hanging="420"/>
        <w:jc w:val="right"/>
      </w:pPr>
      <w:r>
        <w:rPr>
          <w:rFonts w:hint="eastAsia"/>
        </w:rPr>
        <w:t>【思考力,判断力,表現力等】</w:t>
      </w:r>
    </w:p>
    <w:p w:rsidR="00F53827" w:rsidRDefault="00F53827"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FB34BF" w:rsidRDefault="00FB34BF" w:rsidP="00F53827">
      <w:pPr>
        <w:ind w:left="420" w:hangingChars="200" w:hanging="420"/>
        <w:jc w:val="right"/>
      </w:pPr>
    </w:p>
    <w:p w:rsidR="00901977" w:rsidRDefault="00901977" w:rsidP="00F53827">
      <w:pPr>
        <w:ind w:left="420" w:hangingChars="200" w:hanging="420"/>
        <w:jc w:val="right"/>
      </w:pPr>
    </w:p>
    <w:p w:rsidR="00FB34BF" w:rsidRDefault="00FB34BF" w:rsidP="00F53827">
      <w:pPr>
        <w:ind w:left="420" w:hangingChars="200" w:hanging="420"/>
        <w:jc w:val="right"/>
      </w:pPr>
    </w:p>
    <w:p w:rsidR="003C2EE0" w:rsidRDefault="003C2EE0" w:rsidP="00F53827">
      <w:pPr>
        <w:ind w:left="420" w:hangingChars="200" w:hanging="420"/>
        <w:jc w:val="right"/>
      </w:pPr>
    </w:p>
    <w:p w:rsidR="00CE5738" w:rsidRDefault="00CE5738" w:rsidP="00F53827">
      <w:pPr>
        <w:ind w:left="420" w:hangingChars="200" w:hanging="420"/>
        <w:jc w:val="right"/>
      </w:pPr>
    </w:p>
    <w:p w:rsidR="00981D31" w:rsidRDefault="00981D31" w:rsidP="00133542">
      <w:r>
        <w:rPr>
          <w:rFonts w:hint="eastAsia"/>
        </w:rPr>
        <w:lastRenderedPageBreak/>
        <w:t>○本時の展開図（体育館）</w:t>
      </w:r>
    </w:p>
    <w:p w:rsidR="00925F05" w:rsidRDefault="00720653" w:rsidP="00133542">
      <w:r w:rsidRPr="00720653">
        <w:rPr>
          <w:noProof/>
        </w:rPr>
        <mc:AlternateContent>
          <mc:Choice Requires="wps">
            <w:drawing>
              <wp:anchor distT="45720" distB="45720" distL="114300" distR="114300" simplePos="0" relativeHeight="251879424" behindDoc="0" locked="0" layoutInCell="1" allowOverlap="1" wp14:anchorId="6433076A" wp14:editId="14B04879">
                <wp:simplePos x="0" y="0"/>
                <wp:positionH relativeFrom="column">
                  <wp:posOffset>6524625</wp:posOffset>
                </wp:positionH>
                <wp:positionV relativeFrom="paragraph">
                  <wp:posOffset>751840</wp:posOffset>
                </wp:positionV>
                <wp:extent cx="2360930" cy="2352675"/>
                <wp:effectExtent l="0" t="0" r="17780" b="2857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52675"/>
                        </a:xfrm>
                        <a:prstGeom prst="rect">
                          <a:avLst/>
                        </a:prstGeom>
                        <a:solidFill>
                          <a:srgbClr val="FFFFFF"/>
                        </a:solidFill>
                        <a:ln w="9525">
                          <a:solidFill>
                            <a:srgbClr val="000000"/>
                          </a:solidFill>
                          <a:miter lim="800000"/>
                          <a:headEnd/>
                          <a:tailEnd/>
                        </a:ln>
                      </wps:spPr>
                      <wps:txbx>
                        <w:txbxContent>
                          <w:p w:rsidR="00145E38" w:rsidRPr="00720653" w:rsidRDefault="00145E38" w:rsidP="00720653">
                            <w:pPr>
                              <w:jc w:val="center"/>
                            </w:pPr>
                            <w:r w:rsidRPr="00720653">
                              <w:rPr>
                                <w:rFonts w:hint="eastAsia"/>
                              </w:rPr>
                              <w:t>ステージ</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433076A" id="_x0000_s1054" type="#_x0000_t202" style="position:absolute;left:0;text-align:left;margin-left:513.75pt;margin-top:59.2pt;width:185.9pt;height:185.25pt;z-index:251879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">
                <v:textbox style="layout-flow:vertical-ideographic;mso-fit-shape-to-text:t">
                  <w:txbxContent>
                    <w:p w:rsidR="00145E38" w:rsidRPr="00720653" w:rsidRDefault="00145E38" w:rsidP="00720653">
                      <w:pPr>
                        <w:jc w:val="center"/>
                      </w:pPr>
                      <w:r w:rsidRPr="00720653">
                        <w:rPr>
                          <w:rFonts w:hint="eastAsia"/>
                        </w:rPr>
                        <w:t>ステージ</w:t>
                      </w:r>
                    </w:p>
                  </w:txbxContent>
                </v:textbox>
              </v:shape>
            </w:pict>
          </mc:Fallback>
        </mc:AlternateContent>
      </w:r>
      <w:r w:rsidR="00425A1D" w:rsidRPr="00425A1D">
        <w:rPr>
          <w:noProof/>
        </w:rPr>
        <mc:AlternateContent>
          <mc:Choice Requires="wps">
            <w:drawing>
              <wp:anchor distT="45720" distB="45720" distL="114300" distR="114300" simplePos="0" relativeHeight="251785216" behindDoc="0" locked="0" layoutInCell="1" allowOverlap="1" wp14:anchorId="7146EB65" wp14:editId="48C18138">
                <wp:simplePos x="0" y="0"/>
                <wp:positionH relativeFrom="column">
                  <wp:posOffset>-294005</wp:posOffset>
                </wp:positionH>
                <wp:positionV relativeFrom="paragraph">
                  <wp:posOffset>2993390</wp:posOffset>
                </wp:positionV>
                <wp:extent cx="2360930" cy="571500"/>
                <wp:effectExtent l="0" t="0" r="27305" b="1905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rsidR="00145E38" w:rsidRDefault="00145E38" w:rsidP="00425A1D">
                            <w:r>
                              <w:rPr>
                                <w:rFonts w:hint="eastAsia"/>
                              </w:rPr>
                              <w:t>入り口</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146EB65" id="_x0000_s1055" type="#_x0000_t202" style="position:absolute;left:0;text-align:left;margin-left:-23.15pt;margin-top:235.7pt;width:185.9pt;height:4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">
                <v:textbox style="layout-flow:vertical-ideographic;mso-fit-shape-to-text:t">
                  <w:txbxContent>
                    <w:p w:rsidR="00145E38" w:rsidRDefault="00145E38" w:rsidP="00425A1D">
                      <w:r>
                        <w:rPr>
                          <w:rFonts w:hint="eastAsia"/>
                        </w:rPr>
                        <w:t>入り口</w:t>
                      </w:r>
                    </w:p>
                  </w:txbxContent>
                </v:textbox>
              </v:shape>
            </w:pict>
          </mc:Fallback>
        </mc:AlternateContent>
      </w:r>
      <w:r w:rsidR="00925F05">
        <w:rPr>
          <w:rFonts w:hint="eastAsia"/>
        </w:rPr>
        <w:t>①集合→チーム</w:t>
      </w:r>
      <w:r w:rsidR="00EF013C">
        <w:rPr>
          <w:rFonts w:hint="eastAsia"/>
        </w:rPr>
        <w:t>ごとの</w:t>
      </w:r>
      <w:r w:rsidR="00925F05">
        <w:rPr>
          <w:rFonts w:hint="eastAsia"/>
        </w:rPr>
        <w:t>練習</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981D31" w:rsidTr="00981D31">
        <w:trPr>
          <w:trHeight w:val="5505"/>
        </w:trPr>
        <w:tc>
          <w:tcPr>
            <w:tcW w:w="10065" w:type="dxa"/>
          </w:tcPr>
          <w:p w:rsidR="00981D31" w:rsidRDefault="003F0378" w:rsidP="00133542">
            <w:bookmarkStart w:id="1" w:name="_Hlk141104080"/>
            <w:r>
              <w:rPr>
                <w:noProof/>
              </w:rPr>
              <mc:AlternateContent>
                <mc:Choice Requires="wps">
                  <w:drawing>
                    <wp:anchor distT="0" distB="0" distL="114300" distR="114300" simplePos="0" relativeHeight="251902976" behindDoc="0" locked="0" layoutInCell="1" allowOverlap="1" wp14:anchorId="1C2446DA" wp14:editId="36BED776">
                      <wp:simplePos x="0" y="0"/>
                      <wp:positionH relativeFrom="column">
                        <wp:posOffset>4147185</wp:posOffset>
                      </wp:positionH>
                      <wp:positionV relativeFrom="paragraph">
                        <wp:posOffset>1612900</wp:posOffset>
                      </wp:positionV>
                      <wp:extent cx="1933575" cy="323850"/>
                      <wp:effectExtent l="0" t="0" r="28575" b="19050"/>
                      <wp:wrapNone/>
                      <wp:docPr id="347003853" name="テキスト ボックス 1"/>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chemeClr val="lt1"/>
                              </a:solidFill>
                              <a:ln w="6350">
                                <a:solidFill>
                                  <a:prstClr val="black"/>
                                </a:solidFill>
                              </a:ln>
                            </wps:spPr>
                            <wps:txbx>
                              <w:txbxContent>
                                <w:p w:rsidR="00145E38" w:rsidRDefault="00145E38" w:rsidP="003F0378">
                                  <w:pPr>
                                    <w:jc w:val="center"/>
                                  </w:pPr>
                                  <w:r>
                                    <w:rPr>
                                      <w:rFonts w:hint="eastAsia"/>
                                    </w:rPr>
                                    <w:t>道具か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446DA" id="テキスト ボックス 1" o:spid="_x0000_s1056" type="#_x0000_t202" style="position:absolute;left:0;text-align:left;margin-left:326.55pt;margin-top:127pt;width:152.25pt;height:25.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" fillcolor="white [3201]" strokeweight=".5pt">
                      <v:textbox>
                        <w:txbxContent>
                          <w:p w:rsidR="00145E38" w:rsidRDefault="00145E38" w:rsidP="003F0378">
                            <w:pPr>
                              <w:jc w:val="center"/>
                            </w:pPr>
                            <w:r>
                              <w:rPr>
                                <w:rFonts w:hint="eastAsia"/>
                              </w:rPr>
                              <w:t>道具かご</w:t>
                            </w: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118110</wp:posOffset>
                      </wp:positionH>
                      <wp:positionV relativeFrom="paragraph">
                        <wp:posOffset>1622425</wp:posOffset>
                      </wp:positionV>
                      <wp:extent cx="1981200" cy="295275"/>
                      <wp:effectExtent l="0" t="0" r="19050" b="28575"/>
                      <wp:wrapNone/>
                      <wp:docPr id="118237505" name="テキスト ボックス 1"/>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chemeClr val="lt1"/>
                              </a:solidFill>
                              <a:ln w="6350">
                                <a:solidFill>
                                  <a:prstClr val="black"/>
                                </a:solidFill>
                              </a:ln>
                            </wps:spPr>
                            <wps:txbx>
                              <w:txbxContent>
                                <w:p w:rsidR="00145E38" w:rsidRDefault="00145E38" w:rsidP="003173B8">
                                  <w:pPr>
                                    <w:jc w:val="center"/>
                                  </w:pPr>
                                  <w:r>
                                    <w:rPr>
                                      <w:rFonts w:hint="eastAsia"/>
                                    </w:rPr>
                                    <w:t>道具かご</w:t>
                                  </w:r>
                                </w:p>
                                <w:p w:rsidR="00145E38" w:rsidRDefault="00145E38" w:rsidP="003173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3pt;margin-top:127.75pt;width:156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" fillcolor="white [3201]" strokeweight=".5pt">
                      <v:textbox>
                        <w:txbxContent>
                          <w:p w:rsidR="00145E38" w:rsidRDefault="00145E38" w:rsidP="003173B8">
                            <w:pPr>
                              <w:jc w:val="center"/>
                            </w:pPr>
                            <w:r>
                              <w:rPr>
                                <w:rFonts w:hint="eastAsia"/>
                              </w:rPr>
                              <w:t>道具かご</w:t>
                            </w:r>
                          </w:p>
                          <w:p w:rsidR="00145E38" w:rsidRDefault="00145E38" w:rsidP="003173B8">
                            <w:pPr>
                              <w:jc w:val="center"/>
                            </w:pPr>
                          </w:p>
                        </w:txbxContent>
                      </v:textbox>
                    </v:shape>
                  </w:pict>
                </mc:Fallback>
              </mc:AlternateContent>
            </w:r>
            <w:r w:rsidR="00C934A0">
              <w:rPr>
                <w:noProof/>
              </w:rPr>
              <mc:AlternateContent>
                <mc:Choice Requires="wps">
                  <w:drawing>
                    <wp:anchor distT="45720" distB="45720" distL="114300" distR="114300" simplePos="0" relativeHeight="251741184" behindDoc="0" locked="0" layoutInCell="1" allowOverlap="1">
                      <wp:simplePos x="0" y="0"/>
                      <wp:positionH relativeFrom="column">
                        <wp:posOffset>2527935</wp:posOffset>
                      </wp:positionH>
                      <wp:positionV relativeFrom="paragraph">
                        <wp:posOffset>3098800</wp:posOffset>
                      </wp:positionV>
                      <wp:extent cx="1152525" cy="1404620"/>
                      <wp:effectExtent l="0" t="0" r="28575" b="1397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rsidR="00145E38" w:rsidRDefault="00145E38">
                                  <w:r>
                                    <w:rPr>
                                      <w:rFonts w:hint="eastAsia"/>
                                    </w:rPr>
                                    <w:t>ホワイトボ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99.05pt;margin-top:244pt;width:90.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">
                      <v:textbox style="mso-fit-shape-to-text:t">
                        <w:txbxContent>
                          <w:p w:rsidR="00145E38" w:rsidRDefault="00145E38">
                            <w:r>
                              <w:rPr>
                                <w:rFonts w:hint="eastAsia"/>
                              </w:rPr>
                              <w:t>ホワイトボード</w:t>
                            </w:r>
                          </w:p>
                        </w:txbxContent>
                      </v:textbox>
                    </v:shape>
                  </w:pict>
                </mc:Fallback>
              </mc:AlternateContent>
            </w:r>
            <w:r w:rsidR="00FF245B">
              <w:rPr>
                <w:noProof/>
              </w:rPr>
              <mc:AlternateContent>
                <mc:Choice Requires="wps">
                  <w:drawing>
                    <wp:anchor distT="45720" distB="45720" distL="114300" distR="114300" simplePos="0" relativeHeight="251873280" behindDoc="0" locked="0" layoutInCell="1" allowOverlap="1" wp14:anchorId="450BB94E" wp14:editId="6DD0BBF3">
                      <wp:simplePos x="0" y="0"/>
                      <wp:positionH relativeFrom="column">
                        <wp:posOffset>4082590</wp:posOffset>
                      </wp:positionH>
                      <wp:positionV relativeFrom="paragraph">
                        <wp:posOffset>91440</wp:posOffset>
                      </wp:positionV>
                      <wp:extent cx="2009775" cy="124777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47775"/>
                              </a:xfrm>
                              <a:prstGeom prst="rect">
                                <a:avLst/>
                              </a:prstGeom>
                              <a:solidFill>
                                <a:srgbClr val="FFFFFF"/>
                              </a:solidFill>
                              <a:ln w="9525">
                                <a:solidFill>
                                  <a:srgbClr val="000000"/>
                                </a:solidFill>
                                <a:miter lim="800000"/>
                                <a:headEnd/>
                                <a:tailEnd/>
                              </a:ln>
                            </wps:spPr>
                            <wps:txbx>
                              <w:txbxContent>
                                <w:p w:rsidR="00145E38" w:rsidRPr="00E82BFA" w:rsidRDefault="00145E38" w:rsidP="00E82BFA">
                                  <w:pPr>
                                    <w:jc w:val="center"/>
                                    <w:rPr>
                                      <w:sz w:val="44"/>
                                    </w:rPr>
                                  </w:pPr>
                                  <w:r>
                                    <w:rPr>
                                      <w:rFonts w:hint="eastAsia"/>
                                      <w:sz w:val="44"/>
                                    </w:rPr>
                                    <w:t>白</w:t>
                                  </w:r>
                                </w:p>
                                <w:p w:rsidR="00145E38" w:rsidRPr="00E82BFA" w:rsidRDefault="00145E38" w:rsidP="003F0378">
                                  <w:pPr>
                                    <w:pStyle w:val="a3"/>
                                    <w:ind w:leftChars="0" w:left="360"/>
                                    <w:rPr>
                                      <w:sz w:val="28"/>
                                    </w:rPr>
                                  </w:pPr>
                                  <w:r>
                                    <w:rPr>
                                      <w:rFonts w:hint="eastAsia"/>
                                      <w:sz w:val="28"/>
                                    </w:rPr>
                                    <w:t xml:space="preserve">②　　　　　　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94E" id="_x0000_s1059" type="#_x0000_t202" style="position:absolute;left:0;text-align:left;margin-left:321.45pt;margin-top:7.2pt;width:158.25pt;height:98.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">
                      <v:textbox>
                        <w:txbxContent>
                          <w:p w:rsidR="00145E38" w:rsidRPr="00E82BFA" w:rsidRDefault="00145E38" w:rsidP="00E82BFA">
                            <w:pPr>
                              <w:jc w:val="center"/>
                              <w:rPr>
                                <w:sz w:val="44"/>
                              </w:rPr>
                            </w:pPr>
                            <w:r>
                              <w:rPr>
                                <w:rFonts w:hint="eastAsia"/>
                                <w:sz w:val="44"/>
                              </w:rPr>
                              <w:t>白</w:t>
                            </w:r>
                          </w:p>
                          <w:p w:rsidR="00145E38" w:rsidRPr="00E82BFA" w:rsidRDefault="00145E38" w:rsidP="003F0378">
                            <w:pPr>
                              <w:pStyle w:val="a3"/>
                              <w:ind w:leftChars="0" w:left="360"/>
                              <w:rPr>
                                <w:sz w:val="28"/>
                              </w:rPr>
                            </w:pPr>
                            <w:r>
                              <w:rPr>
                                <w:rFonts w:hint="eastAsia"/>
                                <w:sz w:val="28"/>
                              </w:rPr>
                              <w:t xml:space="preserve">②　　　　　　①　　　　</w:t>
                            </w:r>
                          </w:p>
                        </w:txbxContent>
                      </v:textbox>
                    </v:shape>
                  </w:pict>
                </mc:Fallback>
              </mc:AlternateContent>
            </w:r>
            <w:r w:rsidR="00FF245B" w:rsidRPr="00FF245B">
              <w:rPr>
                <w:noProof/>
              </w:rPr>
              <mc:AlternateContent>
                <mc:Choice Requires="wps">
                  <w:drawing>
                    <wp:anchor distT="45720" distB="45720" distL="114300" distR="114300" simplePos="0" relativeHeight="251877376" behindDoc="0" locked="0" layoutInCell="1" allowOverlap="1" wp14:anchorId="48785007" wp14:editId="4AA300B9">
                      <wp:simplePos x="0" y="0"/>
                      <wp:positionH relativeFrom="column">
                        <wp:posOffset>139700</wp:posOffset>
                      </wp:positionH>
                      <wp:positionV relativeFrom="paragraph">
                        <wp:posOffset>2148840</wp:posOffset>
                      </wp:positionV>
                      <wp:extent cx="2009775" cy="1247775"/>
                      <wp:effectExtent l="0" t="0" r="19050" b="2857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47775"/>
                              </a:xfrm>
                              <a:prstGeom prst="rect">
                                <a:avLst/>
                              </a:prstGeom>
                              <a:solidFill>
                                <a:srgbClr val="FFFFFF"/>
                              </a:solidFill>
                              <a:ln w="9525">
                                <a:solidFill>
                                  <a:srgbClr val="000000"/>
                                </a:solidFill>
                                <a:miter lim="800000"/>
                                <a:headEnd/>
                                <a:tailEnd/>
                              </a:ln>
                            </wps:spPr>
                            <wps:txbx>
                              <w:txbxContent>
                                <w:p w:rsidR="00145E38" w:rsidRPr="00E82BFA" w:rsidRDefault="00145E38" w:rsidP="00FF245B">
                                  <w:pPr>
                                    <w:jc w:val="center"/>
                                    <w:rPr>
                                      <w:sz w:val="48"/>
                                    </w:rPr>
                                  </w:pPr>
                                  <w:r>
                                    <w:rPr>
                                      <w:rFonts w:hint="eastAsia"/>
                                      <w:sz w:val="48"/>
                                    </w:rPr>
                                    <w:t>青</w:t>
                                  </w:r>
                                </w:p>
                                <w:p w:rsidR="00145E38" w:rsidRPr="00FF245B" w:rsidRDefault="00145E38" w:rsidP="00FF245B">
                                  <w:pPr>
                                    <w:pStyle w:val="a3"/>
                                    <w:numPr>
                                      <w:ilvl w:val="0"/>
                                      <w:numId w:val="25"/>
                                    </w:numPr>
                                    <w:ind w:leftChars="0"/>
                                    <w:rPr>
                                      <w:sz w:val="28"/>
                                    </w:rPr>
                                  </w:pPr>
                                  <w:r>
                                    <w:rPr>
                                      <w:rFonts w:hint="eastAsia"/>
                                      <w:sz w:val="28"/>
                                    </w:rPr>
                                    <w:t xml:space="preserve">　　　　　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85007" id="_x0000_s1060" type="#_x0000_t202" style="position:absolute;left:0;text-align:left;margin-left:11pt;margin-top:169.2pt;width:158.25pt;height:98.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">
                      <v:textbox>
                        <w:txbxContent>
                          <w:p w:rsidR="00145E38" w:rsidRPr="00E82BFA" w:rsidRDefault="00145E38" w:rsidP="00FF245B">
                            <w:pPr>
                              <w:jc w:val="center"/>
                              <w:rPr>
                                <w:sz w:val="48"/>
                              </w:rPr>
                            </w:pPr>
                            <w:r>
                              <w:rPr>
                                <w:rFonts w:hint="eastAsia"/>
                                <w:sz w:val="48"/>
                              </w:rPr>
                              <w:t>青</w:t>
                            </w:r>
                          </w:p>
                          <w:p w:rsidR="00145E38" w:rsidRPr="00FF245B" w:rsidRDefault="00145E38" w:rsidP="00FF245B">
                            <w:pPr>
                              <w:pStyle w:val="a3"/>
                              <w:numPr>
                                <w:ilvl w:val="0"/>
                                <w:numId w:val="25"/>
                              </w:numPr>
                              <w:ind w:leftChars="0"/>
                              <w:rPr>
                                <w:sz w:val="28"/>
                              </w:rPr>
                            </w:pPr>
                            <w:r>
                              <w:rPr>
                                <w:rFonts w:hint="eastAsia"/>
                                <w:sz w:val="28"/>
                              </w:rPr>
                              <w:t xml:space="preserve">　　　　　②　　　</w:t>
                            </w:r>
                          </w:p>
                        </w:txbxContent>
                      </v:textbox>
                    </v:shape>
                  </w:pict>
                </mc:Fallback>
              </mc:AlternateContent>
            </w:r>
            <w:r w:rsidR="00E82BFA">
              <w:rPr>
                <w:noProof/>
              </w:rPr>
              <mc:AlternateContent>
                <mc:Choice Requires="wps">
                  <w:drawing>
                    <wp:anchor distT="45720" distB="45720" distL="114300" distR="114300" simplePos="0" relativeHeight="251875328" behindDoc="0" locked="0" layoutInCell="1" allowOverlap="1" wp14:anchorId="45F3CDAE" wp14:editId="3526617B">
                      <wp:simplePos x="0" y="0"/>
                      <wp:positionH relativeFrom="column">
                        <wp:posOffset>4137660</wp:posOffset>
                      </wp:positionH>
                      <wp:positionV relativeFrom="paragraph">
                        <wp:posOffset>2146300</wp:posOffset>
                      </wp:positionV>
                      <wp:extent cx="2009775" cy="1247775"/>
                      <wp:effectExtent l="0" t="0" r="28575" b="2857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47775"/>
                              </a:xfrm>
                              <a:prstGeom prst="rect">
                                <a:avLst/>
                              </a:prstGeom>
                              <a:solidFill>
                                <a:srgbClr val="FFFFFF"/>
                              </a:solidFill>
                              <a:ln w="9525">
                                <a:solidFill>
                                  <a:srgbClr val="000000"/>
                                </a:solidFill>
                                <a:miter lim="800000"/>
                                <a:headEnd/>
                                <a:tailEnd/>
                              </a:ln>
                            </wps:spPr>
                            <wps:txbx>
                              <w:txbxContent>
                                <w:p w:rsidR="00145E38" w:rsidRPr="00E82BFA" w:rsidRDefault="00145E38" w:rsidP="00E82BFA">
                                  <w:pPr>
                                    <w:jc w:val="center"/>
                                    <w:rPr>
                                      <w:sz w:val="44"/>
                                    </w:rPr>
                                  </w:pPr>
                                  <w:r>
                                    <w:rPr>
                                      <w:rFonts w:hint="eastAsia"/>
                                      <w:sz w:val="44"/>
                                    </w:rPr>
                                    <w:t>黄</w:t>
                                  </w:r>
                                </w:p>
                                <w:p w:rsidR="00145E38" w:rsidRPr="003F0378" w:rsidRDefault="00145E38" w:rsidP="003F0378">
                                  <w:pPr>
                                    <w:ind w:firstLineChars="100" w:firstLine="280"/>
                                    <w:rPr>
                                      <w:sz w:val="28"/>
                                    </w:rPr>
                                  </w:pPr>
                                  <w:r>
                                    <w:rPr>
                                      <w:rFonts w:hint="eastAsia"/>
                                      <w:sz w:val="28"/>
                                    </w:rPr>
                                    <w:t>②</w:t>
                                  </w:r>
                                  <w:r w:rsidRPr="003F0378">
                                    <w:rPr>
                                      <w:rFonts w:hint="eastAsia"/>
                                      <w:sz w:val="28"/>
                                    </w:rPr>
                                    <w:t xml:space="preserve">　　　　　</w:t>
                                  </w:r>
                                  <w:r>
                                    <w:rPr>
                                      <w:rFonts w:hint="eastAsia"/>
                                      <w:sz w:val="28"/>
                                    </w:rPr>
                                    <w:t xml:space="preserve">　</w:t>
                                  </w:r>
                                  <w:r w:rsidRPr="003F0378">
                                    <w:rPr>
                                      <w:rFonts w:hint="eastAsia"/>
                                      <w:sz w:val="28"/>
                                    </w:rPr>
                                    <w:t xml:space="preserve">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CDAE" id="_x0000_s1061" type="#_x0000_t202" style="position:absolute;left:0;text-align:left;margin-left:325.8pt;margin-top:169pt;width:158.25pt;height:98.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">
                      <v:textbox>
                        <w:txbxContent>
                          <w:p w:rsidR="00145E38" w:rsidRPr="00E82BFA" w:rsidRDefault="00145E38" w:rsidP="00E82BFA">
                            <w:pPr>
                              <w:jc w:val="center"/>
                              <w:rPr>
                                <w:sz w:val="44"/>
                              </w:rPr>
                            </w:pPr>
                            <w:r>
                              <w:rPr>
                                <w:rFonts w:hint="eastAsia"/>
                                <w:sz w:val="44"/>
                              </w:rPr>
                              <w:t>黄</w:t>
                            </w:r>
                          </w:p>
                          <w:p w:rsidR="00145E38" w:rsidRPr="003F0378" w:rsidRDefault="00145E38" w:rsidP="003F0378">
                            <w:pPr>
                              <w:ind w:firstLineChars="100" w:firstLine="280"/>
                              <w:rPr>
                                <w:sz w:val="28"/>
                              </w:rPr>
                            </w:pPr>
                            <w:r>
                              <w:rPr>
                                <w:rFonts w:hint="eastAsia"/>
                                <w:sz w:val="28"/>
                              </w:rPr>
                              <w:t>②</w:t>
                            </w:r>
                            <w:r w:rsidRPr="003F0378">
                              <w:rPr>
                                <w:rFonts w:hint="eastAsia"/>
                                <w:sz w:val="28"/>
                              </w:rPr>
                              <w:t xml:space="preserve">　　　　　</w:t>
                            </w:r>
                            <w:r>
                              <w:rPr>
                                <w:rFonts w:hint="eastAsia"/>
                                <w:sz w:val="28"/>
                              </w:rPr>
                              <w:t xml:space="preserve">　</w:t>
                            </w:r>
                            <w:r w:rsidRPr="003F0378">
                              <w:rPr>
                                <w:rFonts w:hint="eastAsia"/>
                                <w:sz w:val="28"/>
                              </w:rPr>
                              <w:t xml:space="preserve">①　　　</w:t>
                            </w:r>
                          </w:p>
                        </w:txbxContent>
                      </v:textbox>
                    </v:shape>
                  </w:pict>
                </mc:Fallback>
              </mc:AlternateContent>
            </w:r>
            <w:r w:rsidR="004D2E9F">
              <w:rPr>
                <w:noProof/>
              </w:rPr>
              <mc:AlternateContent>
                <mc:Choice Requires="wps">
                  <w:drawing>
                    <wp:anchor distT="45720" distB="45720" distL="114300" distR="114300" simplePos="0" relativeHeight="251865088" behindDoc="0" locked="0" layoutInCell="1" allowOverlap="1" wp14:anchorId="31FFA1A6" wp14:editId="36E91CD8">
                      <wp:simplePos x="0" y="0"/>
                      <wp:positionH relativeFrom="column">
                        <wp:posOffset>60960</wp:posOffset>
                      </wp:positionH>
                      <wp:positionV relativeFrom="paragraph">
                        <wp:posOffset>98425</wp:posOffset>
                      </wp:positionV>
                      <wp:extent cx="2009775" cy="1247775"/>
                      <wp:effectExtent l="0" t="0" r="19050"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47775"/>
                              </a:xfrm>
                              <a:prstGeom prst="rect">
                                <a:avLst/>
                              </a:prstGeom>
                              <a:solidFill>
                                <a:srgbClr val="FFFFFF"/>
                              </a:solidFill>
                              <a:ln w="9525">
                                <a:solidFill>
                                  <a:srgbClr val="000000"/>
                                </a:solidFill>
                                <a:miter lim="800000"/>
                                <a:headEnd/>
                                <a:tailEnd/>
                              </a:ln>
                            </wps:spPr>
                            <wps:txbx>
                              <w:txbxContent>
                                <w:p w:rsidR="00145E38" w:rsidRPr="00E82BFA" w:rsidRDefault="00145E38" w:rsidP="003F0378">
                                  <w:pPr>
                                    <w:jc w:val="center"/>
                                    <w:rPr>
                                      <w:sz w:val="48"/>
                                    </w:rPr>
                                  </w:pPr>
                                  <w:r>
                                    <w:rPr>
                                      <w:rFonts w:hint="eastAsia"/>
                                      <w:sz w:val="48"/>
                                    </w:rPr>
                                    <w:t>赤</w:t>
                                  </w:r>
                                </w:p>
                                <w:p w:rsidR="00145E38" w:rsidRPr="00E82BFA" w:rsidRDefault="00145E38" w:rsidP="00E82BFA">
                                  <w:pPr>
                                    <w:pStyle w:val="a3"/>
                                    <w:numPr>
                                      <w:ilvl w:val="0"/>
                                      <w:numId w:val="22"/>
                                    </w:numPr>
                                    <w:ind w:leftChars="0"/>
                                    <w:rPr>
                                      <w:sz w:val="28"/>
                                    </w:rPr>
                                  </w:pPr>
                                  <w:r>
                                    <w:rPr>
                                      <w:rFonts w:hint="eastAsia"/>
                                      <w:sz w:val="28"/>
                                    </w:rPr>
                                    <w:t xml:space="preserve">　　　　　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A1A6" id="_x0000_s1062" type="#_x0000_t202" style="position:absolute;left:0;text-align:left;margin-left:4.8pt;margin-top:7.75pt;width:158.25pt;height:98.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">
                      <v:textbox>
                        <w:txbxContent>
                          <w:p w:rsidR="00145E38" w:rsidRPr="00E82BFA" w:rsidRDefault="00145E38" w:rsidP="003F0378">
                            <w:pPr>
                              <w:jc w:val="center"/>
                              <w:rPr>
                                <w:sz w:val="48"/>
                              </w:rPr>
                            </w:pPr>
                            <w:r>
                              <w:rPr>
                                <w:rFonts w:hint="eastAsia"/>
                                <w:sz w:val="48"/>
                              </w:rPr>
                              <w:t>赤</w:t>
                            </w:r>
                          </w:p>
                          <w:p w:rsidR="00145E38" w:rsidRPr="00E82BFA" w:rsidRDefault="00145E38" w:rsidP="00E82BFA">
                            <w:pPr>
                              <w:pStyle w:val="a3"/>
                              <w:numPr>
                                <w:ilvl w:val="0"/>
                                <w:numId w:val="22"/>
                              </w:numPr>
                              <w:ind w:leftChars="0"/>
                              <w:rPr>
                                <w:sz w:val="28"/>
                              </w:rPr>
                            </w:pPr>
                            <w:r>
                              <w:rPr>
                                <w:rFonts w:hint="eastAsia"/>
                                <w:sz w:val="28"/>
                              </w:rPr>
                              <w:t xml:space="preserve">　　　　　②　　　</w:t>
                            </w:r>
                          </w:p>
                        </w:txbxContent>
                      </v:textbox>
                    </v:shape>
                  </w:pict>
                </mc:Fallback>
              </mc:AlternateContent>
            </w:r>
            <w:r w:rsidR="00791882">
              <w:rPr>
                <w:noProof/>
              </w:rPr>
              <mc:AlternateContent>
                <mc:Choice Requires="wps">
                  <w:drawing>
                    <wp:anchor distT="45720" distB="45720" distL="114300" distR="114300" simplePos="0" relativeHeight="251754496" behindDoc="0" locked="0" layoutInCell="1" allowOverlap="1">
                      <wp:simplePos x="0" y="0"/>
                      <wp:positionH relativeFrom="column">
                        <wp:posOffset>2527935</wp:posOffset>
                      </wp:positionH>
                      <wp:positionV relativeFrom="paragraph">
                        <wp:posOffset>2409825</wp:posOffset>
                      </wp:positionV>
                      <wp:extent cx="1162050" cy="1404620"/>
                      <wp:effectExtent l="0" t="0" r="19050" b="1397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rsidR="00145E38" w:rsidRDefault="00145E38">
                                  <w:r>
                                    <w:rPr>
                                      <w:rFonts w:hint="eastAsia"/>
                                    </w:rPr>
                                    <w:t>集合・整列・体操</w:t>
                                  </w:r>
                                </w:p>
                                <w:p w:rsidR="00145E38" w:rsidRDefault="00145E38">
                                  <w:r>
                                    <w:rPr>
                                      <w:rFonts w:hint="eastAsia"/>
                                    </w:rPr>
                                    <w:t>チームごと４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99.05pt;margin-top:189.75pt;width:91.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">
                      <v:textbox style="mso-fit-shape-to-text:t">
                        <w:txbxContent>
                          <w:p w:rsidR="00145E38" w:rsidRDefault="00145E38">
                            <w:r>
                              <w:rPr>
                                <w:rFonts w:hint="eastAsia"/>
                              </w:rPr>
                              <w:t>集合・整列・体操</w:t>
                            </w:r>
                          </w:p>
                          <w:p w:rsidR="00145E38" w:rsidRDefault="00145E38">
                            <w:r>
                              <w:rPr>
                                <w:rFonts w:hint="eastAsia"/>
                              </w:rPr>
                              <w:t>チームごと４列</w:t>
                            </w:r>
                          </w:p>
                        </w:txbxContent>
                      </v:textbox>
                      <w10:wrap type="square"/>
                    </v:shape>
                  </w:pict>
                </mc:Fallback>
              </mc:AlternateContent>
            </w:r>
          </w:p>
        </w:tc>
      </w:tr>
    </w:tbl>
    <w:bookmarkEnd w:id="1"/>
    <w:p w:rsidR="00EB2BF4" w:rsidRDefault="00990461" w:rsidP="00133542">
      <w:r>
        <w:rPr>
          <w:rFonts w:hint="eastAsia"/>
        </w:rPr>
        <w:t>※①は</w:t>
      </w:r>
      <w:r w:rsidR="00A071D6">
        <w:rPr>
          <w:rFonts w:hint="eastAsia"/>
        </w:rPr>
        <w:t>ヒット</w:t>
      </w:r>
      <w:r w:rsidR="00B3402D">
        <w:rPr>
          <w:rFonts w:hint="eastAsia"/>
        </w:rPr>
        <w:t>・ホームラン</w:t>
      </w:r>
      <w:r>
        <w:rPr>
          <w:rFonts w:hint="eastAsia"/>
        </w:rPr>
        <w:t>ゲーム,②は的当て</w:t>
      </w:r>
      <w:r w:rsidR="00A071D6">
        <w:rPr>
          <w:rFonts w:hint="eastAsia"/>
        </w:rPr>
        <w:t>ゲーム</w:t>
      </w:r>
      <w:r>
        <w:rPr>
          <w:rFonts w:hint="eastAsia"/>
        </w:rPr>
        <w:t>の練習場所</w:t>
      </w:r>
      <w:r w:rsidR="00B3402D">
        <w:rPr>
          <w:rFonts w:hint="eastAsia"/>
        </w:rPr>
        <w:t>で,</w:t>
      </w:r>
      <w:r w:rsidR="005C745B">
        <w:rPr>
          <w:rFonts w:hint="eastAsia"/>
        </w:rPr>
        <w:t>練習は,全チーム壁側に向かって行</w:t>
      </w:r>
      <w:r w:rsidR="004164A9">
        <w:rPr>
          <w:rFonts w:hint="eastAsia"/>
        </w:rPr>
        <w:t>う。</w:t>
      </w:r>
    </w:p>
    <w:p w:rsidR="00654E6B" w:rsidRDefault="00654E6B" w:rsidP="00133542"/>
    <w:p w:rsidR="00981D31" w:rsidRDefault="00425A1D" w:rsidP="00133542">
      <w:r>
        <w:rPr>
          <w:noProof/>
        </w:rPr>
        <mc:AlternateContent>
          <mc:Choice Requires="wps">
            <w:drawing>
              <wp:anchor distT="45720" distB="45720" distL="114300" distR="114300" simplePos="0" relativeHeight="251783168" behindDoc="0" locked="0" layoutInCell="1" allowOverlap="1">
                <wp:simplePos x="0" y="0"/>
                <wp:positionH relativeFrom="column">
                  <wp:posOffset>-352425</wp:posOffset>
                </wp:positionH>
                <wp:positionV relativeFrom="paragraph">
                  <wp:posOffset>2994025</wp:posOffset>
                </wp:positionV>
                <wp:extent cx="2360930" cy="571500"/>
                <wp:effectExtent l="0" t="0" r="17780" b="1905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rsidR="00145E38" w:rsidRDefault="00145E38">
                            <w:r>
                              <w:rPr>
                                <w:rFonts w:hint="eastAsia"/>
                              </w:rPr>
                              <w:t>入り口</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27.75pt;margin-top:235.75pt;width:185.9pt;height:45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">
                <v:textbox style="layout-flow:vertical-ideographic;mso-fit-shape-to-text:t">
                  <w:txbxContent>
                    <w:p w:rsidR="00145E38" w:rsidRDefault="00145E38">
                      <w:r>
                        <w:rPr>
                          <w:rFonts w:hint="eastAsia"/>
                        </w:rPr>
                        <w:t>入り口</w:t>
                      </w:r>
                    </w:p>
                  </w:txbxContent>
                </v:textbox>
              </v:shape>
            </w:pict>
          </mc:Fallback>
        </mc:AlternateContent>
      </w:r>
      <w:r w:rsidR="00925F05">
        <w:rPr>
          <w:rFonts w:hint="eastAsia"/>
        </w:rPr>
        <w:t>②チーム</w:t>
      </w:r>
      <w:r w:rsidR="00344814">
        <w:rPr>
          <w:rFonts w:hint="eastAsia"/>
        </w:rPr>
        <w:t>ごとの</w:t>
      </w:r>
      <w:r w:rsidR="00925F05">
        <w:rPr>
          <w:rFonts w:hint="eastAsia"/>
        </w:rPr>
        <w:t>練習</w:t>
      </w:r>
      <w:r w:rsidR="0093291A">
        <w:rPr>
          <w:rFonts w:hint="eastAsia"/>
        </w:rPr>
        <w:t>→</w:t>
      </w:r>
      <w:r w:rsidR="00925F05">
        <w:rPr>
          <w:rFonts w:hint="eastAsia"/>
        </w:rPr>
        <w:t>ミニBTボール</w:t>
      </w:r>
      <w:r w:rsidR="0093291A">
        <w:rPr>
          <w:rFonts w:hint="eastAsia"/>
        </w:rPr>
        <w:t>の</w:t>
      </w:r>
      <w:r w:rsidR="00344814">
        <w:rPr>
          <w:rFonts w:hint="eastAsia"/>
        </w:rPr>
        <w:t>試合会場</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5"/>
        <w:gridCol w:w="5160"/>
      </w:tblGrid>
      <w:tr w:rsidR="006B54E9" w:rsidTr="00F52F31">
        <w:trPr>
          <w:trHeight w:val="6013"/>
        </w:trPr>
        <w:tc>
          <w:tcPr>
            <w:tcW w:w="4905" w:type="dxa"/>
          </w:tcPr>
          <w:p w:rsidR="006B54E9" w:rsidRDefault="00B42738" w:rsidP="00547953">
            <w:r>
              <w:rPr>
                <w:noProof/>
              </w:rPr>
              <mc:AlternateContent>
                <mc:Choice Requires="wps">
                  <w:drawing>
                    <wp:anchor distT="0" distB="0" distL="114300" distR="114300" simplePos="0" relativeHeight="251909120" behindDoc="0" locked="0" layoutInCell="1" allowOverlap="1">
                      <wp:simplePos x="0" y="0"/>
                      <wp:positionH relativeFrom="column">
                        <wp:posOffset>1499235</wp:posOffset>
                      </wp:positionH>
                      <wp:positionV relativeFrom="paragraph">
                        <wp:posOffset>1543050</wp:posOffset>
                      </wp:positionV>
                      <wp:extent cx="581025" cy="504825"/>
                      <wp:effectExtent l="19050" t="19050" r="28575" b="28575"/>
                      <wp:wrapNone/>
                      <wp:docPr id="118237508" name="楕円 118237508"/>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62386" id="楕円 118237508" o:spid="_x0000_s1026" style="position:absolute;left:0;text-align:left;margin-left:118.05pt;margin-top:121.5pt;width:45.75pt;height:39.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" filled="f" strokecolor="black [3213]" strokeweight="2.25pt">
                      <v:stroke joinstyle="miter"/>
                    </v:oval>
                  </w:pict>
                </mc:Fallback>
              </mc:AlternateContent>
            </w:r>
            <w:r w:rsidR="004D2116">
              <w:rPr>
                <w:noProof/>
              </w:rPr>
              <mc:AlternateContent>
                <mc:Choice Requires="wps">
                  <w:drawing>
                    <wp:anchor distT="0" distB="0" distL="114300" distR="114300" simplePos="0" relativeHeight="251906048" behindDoc="0" locked="0" layoutInCell="1" allowOverlap="1" wp14:anchorId="05302D7F" wp14:editId="244E09E6">
                      <wp:simplePos x="0" y="0"/>
                      <wp:positionH relativeFrom="column">
                        <wp:posOffset>2339975</wp:posOffset>
                      </wp:positionH>
                      <wp:positionV relativeFrom="paragraph">
                        <wp:posOffset>2541269</wp:posOffset>
                      </wp:positionV>
                      <wp:extent cx="647700" cy="266700"/>
                      <wp:effectExtent l="19050" t="190500" r="19050" b="190500"/>
                      <wp:wrapNone/>
                      <wp:docPr id="118237504" name="テキスト ボックス 118237504"/>
                      <wp:cNvGraphicFramePr/>
                      <a:graphic xmlns:a="http://schemas.openxmlformats.org/drawingml/2006/main">
                        <a:graphicData uri="http://schemas.microsoft.com/office/word/2010/wordprocessingShape">
                          <wps:wsp>
                            <wps:cNvSpPr txBox="1"/>
                            <wps:spPr>
                              <a:xfrm rot="19391017">
                                <a:off x="0" y="0"/>
                                <a:ext cx="647700" cy="266700"/>
                              </a:xfrm>
                              <a:prstGeom prst="rect">
                                <a:avLst/>
                              </a:prstGeom>
                              <a:solidFill>
                                <a:schemeClr val="lt1"/>
                              </a:solidFill>
                              <a:ln w="6350">
                                <a:solidFill>
                                  <a:prstClr val="black"/>
                                </a:solidFill>
                              </a:ln>
                            </wps:spPr>
                            <wps:txbx>
                              <w:txbxContent>
                                <w:p w:rsidR="00145E38" w:rsidRDefault="00145E38" w:rsidP="004D2116">
                                  <w:r>
                                    <w:rPr>
                                      <w:rFonts w:hint="eastAsia"/>
                                    </w:rPr>
                                    <w:t>得点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02D7F" id="テキスト ボックス 118237504" o:spid="_x0000_s1065" type="#_x0000_t202" style="position:absolute;left:0;text-align:left;margin-left:184.25pt;margin-top:200.1pt;width:51pt;height:21pt;rotation:-2412798fd;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" fillcolor="white [3201]" strokeweight=".5pt">
                      <v:textbox>
                        <w:txbxContent>
                          <w:p w:rsidR="00145E38" w:rsidRDefault="00145E38" w:rsidP="004D2116">
                            <w:r>
                              <w:rPr>
                                <w:rFonts w:hint="eastAsia"/>
                              </w:rPr>
                              <w:t>得点板</w:t>
                            </w:r>
                          </w:p>
                        </w:txbxContent>
                      </v:textbox>
                    </v:shape>
                  </w:pict>
                </mc:Fallback>
              </mc:AlternateContent>
            </w:r>
            <w:r w:rsidR="0024408A">
              <w:rPr>
                <w:noProof/>
              </w:rPr>
              <mc:AlternateContent>
                <mc:Choice Requires="wps">
                  <w:drawing>
                    <wp:anchor distT="45720" distB="45720" distL="114300" distR="114300" simplePos="0" relativeHeight="251867136" behindDoc="0" locked="0" layoutInCell="1" allowOverlap="1" wp14:anchorId="4A346314" wp14:editId="56C9E409">
                      <wp:simplePos x="0" y="0"/>
                      <wp:positionH relativeFrom="column">
                        <wp:posOffset>1949450</wp:posOffset>
                      </wp:positionH>
                      <wp:positionV relativeFrom="paragraph">
                        <wp:posOffset>81915</wp:posOffset>
                      </wp:positionV>
                      <wp:extent cx="876300" cy="638175"/>
                      <wp:effectExtent l="0" t="0" r="19050" b="2857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38175"/>
                              </a:xfrm>
                              <a:prstGeom prst="rect">
                                <a:avLst/>
                              </a:prstGeom>
                              <a:solidFill>
                                <a:srgbClr val="FFFFFF"/>
                              </a:solidFill>
                              <a:ln w="9525">
                                <a:solidFill>
                                  <a:srgbClr val="000000"/>
                                </a:solidFill>
                                <a:miter lim="800000"/>
                                <a:headEnd/>
                                <a:tailEnd/>
                              </a:ln>
                            </wps:spPr>
                            <wps:txbx>
                              <w:txbxContent>
                                <w:p w:rsidR="00145E38" w:rsidRDefault="00145E38" w:rsidP="003C23C3">
                                  <w:r>
                                    <w:rPr>
                                      <w:rFonts w:hint="eastAsia"/>
                                    </w:rPr>
                                    <w:t>守備チーム待機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6314" id="_x0000_s1066" type="#_x0000_t202" style="position:absolute;left:0;text-align:left;margin-left:153.5pt;margin-top:6.45pt;width:69pt;height:50.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">
                      <v:textbox>
                        <w:txbxContent>
                          <w:p w:rsidR="00145E38" w:rsidRDefault="00145E38" w:rsidP="003C23C3">
                            <w:r>
                              <w:rPr>
                                <w:rFonts w:hint="eastAsia"/>
                              </w:rPr>
                              <w:t>守備チーム待機場所</w:t>
                            </w:r>
                          </w:p>
                        </w:txbxContent>
                      </v:textbox>
                    </v:shape>
                  </w:pict>
                </mc:Fallback>
              </mc:AlternateContent>
            </w:r>
            <w:r w:rsidR="0024408A">
              <w:rPr>
                <w:noProof/>
              </w:rPr>
              <mc:AlternateContent>
                <mc:Choice Requires="wps">
                  <w:drawing>
                    <wp:anchor distT="45720" distB="45720" distL="114300" distR="114300" simplePos="0" relativeHeight="251854848" behindDoc="0" locked="0" layoutInCell="1" allowOverlap="1">
                      <wp:simplePos x="0" y="0"/>
                      <wp:positionH relativeFrom="column">
                        <wp:posOffset>1927860</wp:posOffset>
                      </wp:positionH>
                      <wp:positionV relativeFrom="paragraph">
                        <wp:posOffset>2990850</wp:posOffset>
                      </wp:positionV>
                      <wp:extent cx="876300" cy="638175"/>
                      <wp:effectExtent l="0" t="0" r="19050" b="2857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38175"/>
                              </a:xfrm>
                              <a:prstGeom prst="rect">
                                <a:avLst/>
                              </a:prstGeom>
                              <a:solidFill>
                                <a:srgbClr val="FFFFFF"/>
                              </a:solidFill>
                              <a:ln w="9525">
                                <a:solidFill>
                                  <a:srgbClr val="000000"/>
                                </a:solidFill>
                                <a:miter lim="800000"/>
                                <a:headEnd/>
                                <a:tailEnd/>
                              </a:ln>
                            </wps:spPr>
                            <wps:txbx>
                              <w:txbxContent>
                                <w:p w:rsidR="00145E38" w:rsidRDefault="00145E38">
                                  <w:r>
                                    <w:rPr>
                                      <w:rFonts w:hint="eastAsia"/>
                                    </w:rPr>
                                    <w:t>攻撃チーム待機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1.8pt;margin-top:235.5pt;width:69pt;height:50.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">
                      <v:textbox>
                        <w:txbxContent>
                          <w:p w:rsidR="00145E38" w:rsidRDefault="00145E38">
                            <w:r>
                              <w:rPr>
                                <w:rFonts w:hint="eastAsia"/>
                              </w:rPr>
                              <w:t>攻撃チーム待機場所</w:t>
                            </w:r>
                          </w:p>
                        </w:txbxContent>
                      </v:textbox>
                    </v:shape>
                  </w:pict>
                </mc:Fallback>
              </mc:AlternateContent>
            </w:r>
            <w:r w:rsidR="009C1E6B" w:rsidRPr="00CA472A">
              <w:rPr>
                <w:noProof/>
              </w:rPr>
              <mc:AlternateContent>
                <mc:Choice Requires="wps">
                  <w:drawing>
                    <wp:anchor distT="45720" distB="45720" distL="114300" distR="114300" simplePos="0" relativeHeight="251781120" behindDoc="0" locked="0" layoutInCell="1" allowOverlap="1" wp14:anchorId="5C0EC1FC" wp14:editId="3D34D583">
                      <wp:simplePos x="0" y="0"/>
                      <wp:positionH relativeFrom="column">
                        <wp:posOffset>53975</wp:posOffset>
                      </wp:positionH>
                      <wp:positionV relativeFrom="paragraph">
                        <wp:posOffset>2691765</wp:posOffset>
                      </wp:positionV>
                      <wp:extent cx="800100" cy="1404620"/>
                      <wp:effectExtent l="0" t="0" r="19050" b="1397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rsidR="00145E38" w:rsidRDefault="00145E38" w:rsidP="00CA472A">
                                  <w:r>
                                    <w:rPr>
                                      <w:rFonts w:hint="eastAsia"/>
                                    </w:rPr>
                                    <w:t>コート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EC1FC" id="_x0000_s1068" type="#_x0000_t202" style="position:absolute;left:0;text-align:left;margin-left:4.25pt;margin-top:211.95pt;width:63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">
                      <v:textbox style="mso-fit-shape-to-text:t">
                        <w:txbxContent>
                          <w:p w:rsidR="00145E38" w:rsidRDefault="00145E38" w:rsidP="00CA472A">
                            <w:r>
                              <w:rPr>
                                <w:rFonts w:hint="eastAsia"/>
                              </w:rPr>
                              <w:t>コート②</w:t>
                            </w:r>
                          </w:p>
                        </w:txbxContent>
                      </v:textbox>
                    </v:shape>
                  </w:pict>
                </mc:Fallback>
              </mc:AlternateContent>
            </w:r>
            <w:r w:rsidR="007412CE">
              <w:rPr>
                <w:noProof/>
              </w:rPr>
              <mc:AlternateContent>
                <mc:Choice Requires="wps">
                  <w:drawing>
                    <wp:anchor distT="0" distB="0" distL="114300" distR="114300" simplePos="0" relativeHeight="251846656" behindDoc="0" locked="0" layoutInCell="1" allowOverlap="1" wp14:anchorId="6E555ABA" wp14:editId="5B8683FC">
                      <wp:simplePos x="0" y="0"/>
                      <wp:positionH relativeFrom="column">
                        <wp:posOffset>832574</wp:posOffset>
                      </wp:positionH>
                      <wp:positionV relativeFrom="paragraph">
                        <wp:posOffset>2116772</wp:posOffset>
                      </wp:positionV>
                      <wp:extent cx="190500" cy="466725"/>
                      <wp:effectExtent l="14287" t="100013" r="0" b="90487"/>
                      <wp:wrapNone/>
                      <wp:docPr id="244" name="矢印: 下 244"/>
                      <wp:cNvGraphicFramePr/>
                      <a:graphic xmlns:a="http://schemas.openxmlformats.org/drawingml/2006/main">
                        <a:graphicData uri="http://schemas.microsoft.com/office/word/2010/wordprocessingShape">
                          <wps:wsp>
                            <wps:cNvSpPr/>
                            <wps:spPr>
                              <a:xfrm rot="18221027">
                                <a:off x="0" y="0"/>
                                <a:ext cx="19050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A56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4" o:spid="_x0000_s1026" type="#_x0000_t67" style="position:absolute;left:0;text-align:left;margin-left:65.55pt;margin-top:166.65pt;width:15pt;height:36.75pt;rotation:-3690740fd;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" adj="17192" fillcolor="#4472c4" strokecolor="#2f528f" strokeweight="1pt"/>
                  </w:pict>
                </mc:Fallback>
              </mc:AlternateContent>
            </w:r>
            <w:r w:rsidR="007412CE">
              <w:rPr>
                <w:noProof/>
              </w:rPr>
              <mc:AlternateContent>
                <mc:Choice Requires="wps">
                  <w:drawing>
                    <wp:anchor distT="0" distB="0" distL="114300" distR="114300" simplePos="0" relativeHeight="251844608" behindDoc="0" locked="0" layoutInCell="1" allowOverlap="1" wp14:anchorId="5B9A5730" wp14:editId="4B0FB4F6">
                      <wp:simplePos x="0" y="0"/>
                      <wp:positionH relativeFrom="column">
                        <wp:posOffset>835025</wp:posOffset>
                      </wp:positionH>
                      <wp:positionV relativeFrom="paragraph">
                        <wp:posOffset>887730</wp:posOffset>
                      </wp:positionV>
                      <wp:extent cx="190500" cy="466725"/>
                      <wp:effectExtent l="0" t="119063" r="0" b="90487"/>
                      <wp:wrapNone/>
                      <wp:docPr id="243" name="矢印: 下 243"/>
                      <wp:cNvGraphicFramePr/>
                      <a:graphic xmlns:a="http://schemas.openxmlformats.org/drawingml/2006/main">
                        <a:graphicData uri="http://schemas.microsoft.com/office/word/2010/wordprocessingShape">
                          <wps:wsp>
                            <wps:cNvSpPr/>
                            <wps:spPr>
                              <a:xfrm rot="3018881">
                                <a:off x="0" y="0"/>
                                <a:ext cx="19050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441EDE" id="矢印: 下 243" o:spid="_x0000_s1026" type="#_x0000_t67" style="position:absolute;left:0;text-align:left;margin-left:65.75pt;margin-top:69.9pt;width:15pt;height:36.75pt;rotation:3297423fd;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" adj="17192" fillcolor="#4472c4" strokecolor="#2f528f" strokeweight="1pt"/>
                  </w:pict>
                </mc:Fallback>
              </mc:AlternateContent>
            </w:r>
            <w:r w:rsidR="009B1750">
              <w:rPr>
                <w:noProof/>
              </w:rPr>
              <mc:AlternateContent>
                <mc:Choice Requires="wps">
                  <w:drawing>
                    <wp:anchor distT="0" distB="0" distL="114300" distR="114300" simplePos="0" relativeHeight="251842560" behindDoc="0" locked="0" layoutInCell="1" allowOverlap="1">
                      <wp:simplePos x="0" y="0"/>
                      <wp:positionH relativeFrom="column">
                        <wp:posOffset>2394269</wp:posOffset>
                      </wp:positionH>
                      <wp:positionV relativeFrom="paragraph">
                        <wp:posOffset>1038437</wp:posOffset>
                      </wp:positionV>
                      <wp:extent cx="190500" cy="466725"/>
                      <wp:effectExtent l="0" t="80963" r="14288" b="90487"/>
                      <wp:wrapNone/>
                      <wp:docPr id="242" name="矢印: 下 242"/>
                      <wp:cNvGraphicFramePr/>
                      <a:graphic xmlns:a="http://schemas.openxmlformats.org/drawingml/2006/main">
                        <a:graphicData uri="http://schemas.microsoft.com/office/word/2010/wordprocessingShape">
                          <wps:wsp>
                            <wps:cNvSpPr/>
                            <wps:spPr>
                              <a:xfrm rot="7340603">
                                <a:off x="0" y="0"/>
                                <a:ext cx="1905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0983FC" id="矢印: 下 242" o:spid="_x0000_s1026" type="#_x0000_t67" style="position:absolute;left:0;text-align:left;margin-left:188.55pt;margin-top:81.75pt;width:15pt;height:36.75pt;rotation:8017896fd;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" adj="17192" fillcolor="#4472c4 [3204]" strokecolor="#1f3763 [1604]" strokeweight="1pt"/>
                  </w:pict>
                </mc:Fallback>
              </mc:AlternateContent>
            </w:r>
            <w:r w:rsidR="00F52F31">
              <w:rPr>
                <w:noProof/>
              </w:rPr>
              <mc:AlternateContent>
                <mc:Choice Requires="wps">
                  <w:drawing>
                    <wp:anchor distT="0" distB="0" distL="114300" distR="114300" simplePos="0" relativeHeight="251824128" behindDoc="0" locked="0" layoutInCell="1" allowOverlap="1" wp14:anchorId="47EC9357" wp14:editId="59DD4E90">
                      <wp:simplePos x="0" y="0"/>
                      <wp:positionH relativeFrom="column">
                        <wp:posOffset>2559050</wp:posOffset>
                      </wp:positionH>
                      <wp:positionV relativeFrom="paragraph">
                        <wp:posOffset>1645920</wp:posOffset>
                      </wp:positionV>
                      <wp:extent cx="276225" cy="228600"/>
                      <wp:effectExtent l="19050" t="19050" r="28575" b="38100"/>
                      <wp:wrapNone/>
                      <wp:docPr id="251" name="ひし形 251"/>
                      <wp:cNvGraphicFramePr/>
                      <a:graphic xmlns:a="http://schemas.openxmlformats.org/drawingml/2006/main">
                        <a:graphicData uri="http://schemas.microsoft.com/office/word/2010/wordprocessingShape">
                          <wps:wsp>
                            <wps:cNvSpPr/>
                            <wps:spPr>
                              <a:xfrm>
                                <a:off x="0" y="0"/>
                                <a:ext cx="276225" cy="2286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D072E2" id="_x0000_t4" coordsize="21600,21600" o:spt="4" path="m10800,l,10800,10800,21600,21600,10800xe">
                      <v:stroke joinstyle="miter"/>
                      <v:path gradientshapeok="t" o:connecttype="rect" textboxrect="5400,5400,16200,16200"/>
                    </v:shapetype>
                    <v:shape id="ひし形 251" o:spid="_x0000_s1026" type="#_x0000_t4" style="position:absolute;left:0;text-align:left;margin-left:201.5pt;margin-top:129.6pt;width:21.7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" fillcolor="#4472c4" strokecolor="#2f528f" strokeweight="1pt"/>
                  </w:pict>
                </mc:Fallback>
              </mc:AlternateContent>
            </w:r>
            <w:r w:rsidR="00F52F31">
              <w:rPr>
                <w:noProof/>
              </w:rPr>
              <mc:AlternateContent>
                <mc:Choice Requires="wps">
                  <w:drawing>
                    <wp:anchor distT="0" distB="0" distL="114300" distR="114300" simplePos="0" relativeHeight="251826176" behindDoc="0" locked="0" layoutInCell="1" allowOverlap="1" wp14:anchorId="64B36CBE" wp14:editId="525FAFE8">
                      <wp:simplePos x="0" y="0"/>
                      <wp:positionH relativeFrom="column">
                        <wp:posOffset>1616075</wp:posOffset>
                      </wp:positionH>
                      <wp:positionV relativeFrom="paragraph">
                        <wp:posOffset>2303145</wp:posOffset>
                      </wp:positionV>
                      <wp:extent cx="276225" cy="228600"/>
                      <wp:effectExtent l="19050" t="19050" r="28575" b="38100"/>
                      <wp:wrapNone/>
                      <wp:docPr id="252" name="ひし形 252"/>
                      <wp:cNvGraphicFramePr/>
                      <a:graphic xmlns:a="http://schemas.openxmlformats.org/drawingml/2006/main">
                        <a:graphicData uri="http://schemas.microsoft.com/office/word/2010/wordprocessingShape">
                          <wps:wsp>
                            <wps:cNvSpPr/>
                            <wps:spPr>
                              <a:xfrm>
                                <a:off x="0" y="0"/>
                                <a:ext cx="276225" cy="2286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FCD4D4" id="ひし形 252" o:spid="_x0000_s1026" type="#_x0000_t4" style="position:absolute;left:0;text-align:left;margin-left:127.25pt;margin-top:181.35pt;width:21.7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" fillcolor="#4472c4" strokecolor="#2f528f" strokeweight="1pt"/>
                  </w:pict>
                </mc:Fallback>
              </mc:AlternateContent>
            </w:r>
            <w:r w:rsidR="00F52F31">
              <w:rPr>
                <w:noProof/>
              </w:rPr>
              <mc:AlternateContent>
                <mc:Choice Requires="wps">
                  <w:drawing>
                    <wp:anchor distT="0" distB="0" distL="114300" distR="114300" simplePos="0" relativeHeight="251820032" behindDoc="0" locked="0" layoutInCell="1" allowOverlap="1" wp14:anchorId="706DD7B1" wp14:editId="40F8A088">
                      <wp:simplePos x="0" y="0"/>
                      <wp:positionH relativeFrom="column">
                        <wp:posOffset>632460</wp:posOffset>
                      </wp:positionH>
                      <wp:positionV relativeFrom="paragraph">
                        <wp:posOffset>1689100</wp:posOffset>
                      </wp:positionV>
                      <wp:extent cx="276225" cy="228600"/>
                      <wp:effectExtent l="19050" t="19050" r="28575" b="38100"/>
                      <wp:wrapNone/>
                      <wp:docPr id="249" name="ひし形 249"/>
                      <wp:cNvGraphicFramePr/>
                      <a:graphic xmlns:a="http://schemas.openxmlformats.org/drawingml/2006/main">
                        <a:graphicData uri="http://schemas.microsoft.com/office/word/2010/wordprocessingShape">
                          <wps:wsp>
                            <wps:cNvSpPr/>
                            <wps:spPr>
                              <a:xfrm>
                                <a:off x="0" y="0"/>
                                <a:ext cx="276225" cy="2286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097AC2" id="ひし形 249" o:spid="_x0000_s1026" type="#_x0000_t4" style="position:absolute;left:0;text-align:left;margin-left:49.8pt;margin-top:133pt;width:21.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" fillcolor="#4472c4" strokecolor="#2f528f" strokeweight="1pt"/>
                  </w:pict>
                </mc:Fallback>
              </mc:AlternateContent>
            </w:r>
            <w:r w:rsidR="00F52F31">
              <w:rPr>
                <w:noProof/>
              </w:rPr>
              <mc:AlternateContent>
                <mc:Choice Requires="wps">
                  <w:drawing>
                    <wp:anchor distT="0" distB="0" distL="114300" distR="114300" simplePos="0" relativeHeight="251822080" behindDoc="0" locked="0" layoutInCell="1" allowOverlap="1" wp14:anchorId="706653AD" wp14:editId="20A51254">
                      <wp:simplePos x="0" y="0"/>
                      <wp:positionH relativeFrom="column">
                        <wp:posOffset>1568450</wp:posOffset>
                      </wp:positionH>
                      <wp:positionV relativeFrom="paragraph">
                        <wp:posOffset>1036320</wp:posOffset>
                      </wp:positionV>
                      <wp:extent cx="276225" cy="228600"/>
                      <wp:effectExtent l="19050" t="19050" r="28575" b="38100"/>
                      <wp:wrapNone/>
                      <wp:docPr id="250" name="ひし形 250"/>
                      <wp:cNvGraphicFramePr/>
                      <a:graphic xmlns:a="http://schemas.openxmlformats.org/drawingml/2006/main">
                        <a:graphicData uri="http://schemas.microsoft.com/office/word/2010/wordprocessingShape">
                          <wps:wsp>
                            <wps:cNvSpPr/>
                            <wps:spPr>
                              <a:xfrm>
                                <a:off x="0" y="0"/>
                                <a:ext cx="276225" cy="2286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957526" id="ひし形 250" o:spid="_x0000_s1026" type="#_x0000_t4" style="position:absolute;left:0;text-align:left;margin-left:123.5pt;margin-top:81.6pt;width:21.7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" fillcolor="#4472c4" strokecolor="#2f528f" strokeweight="1pt"/>
                  </w:pict>
                </mc:Fallback>
              </mc:AlternateContent>
            </w:r>
            <w:r w:rsidR="00F52F31">
              <w:rPr>
                <w:noProof/>
              </w:rPr>
              <mc:AlternateContent>
                <mc:Choice Requires="wps">
                  <w:drawing>
                    <wp:anchor distT="0" distB="0" distL="114300" distR="114300" simplePos="0" relativeHeight="251794432" behindDoc="0" locked="0" layoutInCell="1" allowOverlap="1">
                      <wp:simplePos x="0" y="0"/>
                      <wp:positionH relativeFrom="column">
                        <wp:posOffset>603886</wp:posOffset>
                      </wp:positionH>
                      <wp:positionV relativeFrom="paragraph">
                        <wp:posOffset>1803399</wp:posOffset>
                      </wp:positionV>
                      <wp:extent cx="1143000" cy="714375"/>
                      <wp:effectExtent l="0" t="0" r="19050" b="28575"/>
                      <wp:wrapNone/>
                      <wp:docPr id="238" name="直線コネクタ 238"/>
                      <wp:cNvGraphicFramePr/>
                      <a:graphic xmlns:a="http://schemas.openxmlformats.org/drawingml/2006/main">
                        <a:graphicData uri="http://schemas.microsoft.com/office/word/2010/wordprocessingShape">
                          <wps:wsp>
                            <wps:cNvCnPr/>
                            <wps:spPr>
                              <a:xfrm>
                                <a:off x="0" y="0"/>
                                <a:ext cx="11430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2A4CA8" id="直線コネクタ 23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42pt" to="137.5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" strokecolor="black [3200]" strokeweight=".5pt">
                      <v:stroke joinstyle="miter"/>
                    </v:line>
                  </w:pict>
                </mc:Fallback>
              </mc:AlternateContent>
            </w:r>
            <w:r w:rsidR="00F52F31">
              <w:rPr>
                <w:noProof/>
              </w:rPr>
              <mc:AlternateContent>
                <mc:Choice Requires="wps">
                  <w:drawing>
                    <wp:anchor distT="0" distB="0" distL="114300" distR="114300" simplePos="0" relativeHeight="251798528" behindDoc="0" locked="0" layoutInCell="1" allowOverlap="1" wp14:anchorId="073BBFEC" wp14:editId="1A3E68AC">
                      <wp:simplePos x="0" y="0"/>
                      <wp:positionH relativeFrom="column">
                        <wp:posOffset>632460</wp:posOffset>
                      </wp:positionH>
                      <wp:positionV relativeFrom="paragraph">
                        <wp:posOffset>1022349</wp:posOffset>
                      </wp:positionV>
                      <wp:extent cx="1085850" cy="771525"/>
                      <wp:effectExtent l="0" t="0" r="19050" b="28575"/>
                      <wp:wrapNone/>
                      <wp:docPr id="240" name="直線コネクタ 240"/>
                      <wp:cNvGraphicFramePr/>
                      <a:graphic xmlns:a="http://schemas.openxmlformats.org/drawingml/2006/main">
                        <a:graphicData uri="http://schemas.microsoft.com/office/word/2010/wordprocessingShape">
                          <wps:wsp>
                            <wps:cNvCnPr/>
                            <wps:spPr>
                              <a:xfrm flipH="1">
                                <a:off x="0" y="0"/>
                                <a:ext cx="1085850" cy="771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678D9E" id="直線コネクタ 240"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80.5pt" to="135.3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" strokecolor="windowText" strokeweight=".5pt">
                      <v:stroke joinstyle="miter"/>
                    </v:line>
                  </w:pict>
                </mc:Fallback>
              </mc:AlternateContent>
            </w:r>
            <w:r w:rsidR="00F52F31">
              <w:rPr>
                <w:noProof/>
              </w:rPr>
              <mc:AlternateContent>
                <mc:Choice Requires="wps">
                  <w:drawing>
                    <wp:anchor distT="0" distB="0" distL="114300" distR="114300" simplePos="0" relativeHeight="251765760" behindDoc="0" locked="0" layoutInCell="1" allowOverlap="1" wp14:anchorId="1ECF39BC" wp14:editId="0EE6942D">
                      <wp:simplePos x="0" y="0"/>
                      <wp:positionH relativeFrom="column">
                        <wp:posOffset>-43816</wp:posOffset>
                      </wp:positionH>
                      <wp:positionV relativeFrom="paragraph">
                        <wp:posOffset>1755774</wp:posOffset>
                      </wp:positionV>
                      <wp:extent cx="2895600" cy="2047875"/>
                      <wp:effectExtent l="0" t="0" r="19050" b="28575"/>
                      <wp:wrapNone/>
                      <wp:docPr id="221" name="直線コネクタ 221"/>
                      <wp:cNvGraphicFramePr/>
                      <a:graphic xmlns:a="http://schemas.openxmlformats.org/drawingml/2006/main">
                        <a:graphicData uri="http://schemas.microsoft.com/office/word/2010/wordprocessingShape">
                          <wps:wsp>
                            <wps:cNvCnPr/>
                            <wps:spPr>
                              <a:xfrm flipH="1">
                                <a:off x="0" y="0"/>
                                <a:ext cx="2895600" cy="2047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A134D6" id="直線コネクタ 221"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8.25pt" to="224.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" strokecolor="windowText" strokeweight=".5pt">
                      <v:stroke joinstyle="miter"/>
                    </v:line>
                  </w:pict>
                </mc:Fallback>
              </mc:AlternateContent>
            </w:r>
            <w:r w:rsidR="00F52F31">
              <w:rPr>
                <w:noProof/>
              </w:rPr>
              <mc:AlternateContent>
                <mc:Choice Requires="wps">
                  <w:drawing>
                    <wp:anchor distT="0" distB="0" distL="114300" distR="114300" simplePos="0" relativeHeight="251763712" behindDoc="0" locked="0" layoutInCell="1" allowOverlap="1">
                      <wp:simplePos x="0" y="0"/>
                      <wp:positionH relativeFrom="column">
                        <wp:posOffset>-5715</wp:posOffset>
                      </wp:positionH>
                      <wp:positionV relativeFrom="paragraph">
                        <wp:posOffset>31749</wp:posOffset>
                      </wp:positionV>
                      <wp:extent cx="2857500" cy="1724025"/>
                      <wp:effectExtent l="0" t="0" r="19050" b="28575"/>
                      <wp:wrapNone/>
                      <wp:docPr id="220" name="直線コネクタ 220"/>
                      <wp:cNvGraphicFramePr/>
                      <a:graphic xmlns:a="http://schemas.openxmlformats.org/drawingml/2006/main">
                        <a:graphicData uri="http://schemas.microsoft.com/office/word/2010/wordprocessingShape">
                          <wps:wsp>
                            <wps:cNvCnPr/>
                            <wps:spPr>
                              <a:xfrm flipH="1" flipV="1">
                                <a:off x="0" y="0"/>
                                <a:ext cx="2857500"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45100" id="直線コネクタ 220" o:spid="_x0000_s1026" style="position:absolute;left:0;text-align:lef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pt" to="224.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" strokecolor="black [3200]" strokeweight=".5pt">
                      <v:stroke joinstyle="miter"/>
                    </v:line>
                  </w:pict>
                </mc:Fallback>
              </mc:AlternateContent>
            </w:r>
          </w:p>
        </w:tc>
        <w:tc>
          <w:tcPr>
            <w:tcW w:w="5160" w:type="dxa"/>
          </w:tcPr>
          <w:p w:rsidR="006B54E9" w:rsidRDefault="00B42738" w:rsidP="00547953">
            <w:r>
              <w:rPr>
                <w:noProof/>
              </w:rPr>
              <mc:AlternateContent>
                <mc:Choice Requires="wps">
                  <w:drawing>
                    <wp:anchor distT="0" distB="0" distL="114300" distR="114300" simplePos="0" relativeHeight="251911168" behindDoc="0" locked="0" layoutInCell="1" allowOverlap="1" wp14:anchorId="05A24E8E" wp14:editId="3EAC5A0E">
                      <wp:simplePos x="0" y="0"/>
                      <wp:positionH relativeFrom="column">
                        <wp:posOffset>1035050</wp:posOffset>
                      </wp:positionH>
                      <wp:positionV relativeFrom="paragraph">
                        <wp:posOffset>1493520</wp:posOffset>
                      </wp:positionV>
                      <wp:extent cx="581025" cy="504825"/>
                      <wp:effectExtent l="19050" t="19050" r="28575" b="28575"/>
                      <wp:wrapNone/>
                      <wp:docPr id="118237509" name="楕円 118237509"/>
                      <wp:cNvGraphicFramePr/>
                      <a:graphic xmlns:a="http://schemas.openxmlformats.org/drawingml/2006/main">
                        <a:graphicData uri="http://schemas.microsoft.com/office/word/2010/wordprocessingShape">
                          <wps:wsp>
                            <wps:cNvSpPr/>
                            <wps:spPr>
                              <a:xfrm>
                                <a:off x="0" y="0"/>
                                <a:ext cx="581025" cy="50482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B66A9" id="楕円 118237509" o:spid="_x0000_s1026" style="position:absolute;left:0;text-align:left;margin-left:81.5pt;margin-top:117.6pt;width:45.75pt;height:39.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" filled="f" strokecolor="windowText" strokeweight="2.25pt">
                      <v:stroke joinstyle="miter"/>
                    </v:oval>
                  </w:pict>
                </mc:Fallback>
              </mc:AlternateContent>
            </w:r>
            <w:r w:rsidR="004D2116">
              <w:rPr>
                <w:noProof/>
              </w:rPr>
              <mc:AlternateContent>
                <mc:Choice Requires="wps">
                  <w:drawing>
                    <wp:anchor distT="0" distB="0" distL="114300" distR="114300" simplePos="0" relativeHeight="251908096" behindDoc="0" locked="0" layoutInCell="1" allowOverlap="1" wp14:anchorId="392C457E" wp14:editId="7272B947">
                      <wp:simplePos x="0" y="0"/>
                      <wp:positionH relativeFrom="column">
                        <wp:posOffset>78740</wp:posOffset>
                      </wp:positionH>
                      <wp:positionV relativeFrom="paragraph">
                        <wp:posOffset>905756</wp:posOffset>
                      </wp:positionV>
                      <wp:extent cx="647700" cy="266700"/>
                      <wp:effectExtent l="19050" t="190500" r="19050" b="190500"/>
                      <wp:wrapNone/>
                      <wp:docPr id="118237506" name="テキスト ボックス 118237506"/>
                      <wp:cNvGraphicFramePr/>
                      <a:graphic xmlns:a="http://schemas.openxmlformats.org/drawingml/2006/main">
                        <a:graphicData uri="http://schemas.microsoft.com/office/word/2010/wordprocessingShape">
                          <wps:wsp>
                            <wps:cNvSpPr txBox="1"/>
                            <wps:spPr>
                              <a:xfrm rot="8585122">
                                <a:off x="0" y="0"/>
                                <a:ext cx="647700" cy="266700"/>
                              </a:xfrm>
                              <a:prstGeom prst="rect">
                                <a:avLst/>
                              </a:prstGeom>
                              <a:solidFill>
                                <a:sysClr val="window" lastClr="FFFFFF"/>
                              </a:solidFill>
                              <a:ln w="6350">
                                <a:solidFill>
                                  <a:prstClr val="black"/>
                                </a:solidFill>
                              </a:ln>
                            </wps:spPr>
                            <wps:txbx>
                              <w:txbxContent>
                                <w:p w:rsidR="00145E38" w:rsidRDefault="00145E38" w:rsidP="004D2116">
                                  <w:r>
                                    <w:rPr>
                                      <w:rFonts w:hint="eastAsia"/>
                                    </w:rPr>
                                    <w:t>得点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C457E" id="テキスト ボックス 118237506" o:spid="_x0000_s1069" type="#_x0000_t202" style="position:absolute;left:0;text-align:left;margin-left:6.2pt;margin-top:71.3pt;width:51pt;height:21pt;rotation:9377243fd;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" fillcolor="window" strokeweight=".5pt">
                      <v:textbox>
                        <w:txbxContent>
                          <w:p w:rsidR="00145E38" w:rsidRDefault="00145E38" w:rsidP="004D2116">
                            <w:r>
                              <w:rPr>
                                <w:rFonts w:hint="eastAsia"/>
                              </w:rPr>
                              <w:t>得点板</w:t>
                            </w:r>
                          </w:p>
                        </w:txbxContent>
                      </v:textbox>
                    </v:shape>
                  </w:pict>
                </mc:Fallback>
              </mc:AlternateContent>
            </w:r>
            <w:r w:rsidR="00E82BFA">
              <w:rPr>
                <w:noProof/>
              </w:rPr>
              <mc:AlternateContent>
                <mc:Choice Requires="wps">
                  <w:drawing>
                    <wp:anchor distT="45720" distB="45720" distL="114300" distR="114300" simplePos="0" relativeHeight="251871232" behindDoc="0" locked="0" layoutInCell="1" allowOverlap="1" wp14:anchorId="3C17775B" wp14:editId="6B4AB7F8">
                      <wp:simplePos x="0" y="0"/>
                      <wp:positionH relativeFrom="column">
                        <wp:posOffset>111125</wp:posOffset>
                      </wp:positionH>
                      <wp:positionV relativeFrom="paragraph">
                        <wp:posOffset>81915</wp:posOffset>
                      </wp:positionV>
                      <wp:extent cx="876300" cy="638175"/>
                      <wp:effectExtent l="0" t="0" r="19050" b="2857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38175"/>
                              </a:xfrm>
                              <a:prstGeom prst="rect">
                                <a:avLst/>
                              </a:prstGeom>
                              <a:solidFill>
                                <a:srgbClr val="FFFFFF"/>
                              </a:solidFill>
                              <a:ln w="9525">
                                <a:solidFill>
                                  <a:srgbClr val="000000"/>
                                </a:solidFill>
                                <a:miter lim="800000"/>
                                <a:headEnd/>
                                <a:tailEnd/>
                              </a:ln>
                            </wps:spPr>
                            <wps:txbx>
                              <w:txbxContent>
                                <w:p w:rsidR="00145E38" w:rsidRDefault="00145E38" w:rsidP="00002CFB">
                                  <w:r>
                                    <w:rPr>
                                      <w:rFonts w:hint="eastAsia"/>
                                    </w:rPr>
                                    <w:t>攻撃チーム待機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775B" id="_x0000_s1070" type="#_x0000_t202" style="position:absolute;left:0;text-align:left;margin-left:8.75pt;margin-top:6.45pt;width:69pt;height:50.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">
                      <v:textbox>
                        <w:txbxContent>
                          <w:p w:rsidR="00145E38" w:rsidRDefault="00145E38" w:rsidP="00002CFB">
                            <w:r>
                              <w:rPr>
                                <w:rFonts w:hint="eastAsia"/>
                              </w:rPr>
                              <w:t>攻撃チーム待機場所</w:t>
                            </w:r>
                          </w:p>
                        </w:txbxContent>
                      </v:textbox>
                    </v:shape>
                  </w:pict>
                </mc:Fallback>
              </mc:AlternateContent>
            </w:r>
            <w:r w:rsidR="0024408A">
              <w:rPr>
                <w:noProof/>
              </w:rPr>
              <mc:AlternateContent>
                <mc:Choice Requires="wps">
                  <w:drawing>
                    <wp:anchor distT="45720" distB="45720" distL="114300" distR="114300" simplePos="0" relativeHeight="251869184" behindDoc="0" locked="0" layoutInCell="1" allowOverlap="1" wp14:anchorId="2434F3F8" wp14:editId="1E80423E">
                      <wp:simplePos x="0" y="0"/>
                      <wp:positionH relativeFrom="column">
                        <wp:posOffset>187325</wp:posOffset>
                      </wp:positionH>
                      <wp:positionV relativeFrom="paragraph">
                        <wp:posOffset>2987040</wp:posOffset>
                      </wp:positionV>
                      <wp:extent cx="876300" cy="638175"/>
                      <wp:effectExtent l="0" t="0" r="19050" b="2857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38175"/>
                              </a:xfrm>
                              <a:prstGeom prst="rect">
                                <a:avLst/>
                              </a:prstGeom>
                              <a:solidFill>
                                <a:srgbClr val="FFFFFF"/>
                              </a:solidFill>
                              <a:ln w="9525">
                                <a:solidFill>
                                  <a:srgbClr val="000000"/>
                                </a:solidFill>
                                <a:miter lim="800000"/>
                                <a:headEnd/>
                                <a:tailEnd/>
                              </a:ln>
                            </wps:spPr>
                            <wps:txbx>
                              <w:txbxContent>
                                <w:p w:rsidR="00145E38" w:rsidRDefault="00145E38" w:rsidP="003C23C3">
                                  <w:r>
                                    <w:rPr>
                                      <w:rFonts w:hint="eastAsia"/>
                                    </w:rPr>
                                    <w:t>守備チーム待機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F3F8" id="_x0000_s1071" type="#_x0000_t202" style="position:absolute;left:0;text-align:left;margin-left:14.75pt;margin-top:235.2pt;width:69pt;height:50.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x0RgIAAF4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">
                      <v:textbox>
                        <w:txbxContent>
                          <w:p w:rsidR="00145E38" w:rsidRDefault="00145E38" w:rsidP="003C23C3">
                            <w:r>
                              <w:rPr>
                                <w:rFonts w:hint="eastAsia"/>
                              </w:rPr>
                              <w:t>守備チーム待機場所</w:t>
                            </w:r>
                          </w:p>
                        </w:txbxContent>
                      </v:textbox>
                    </v:shape>
                  </w:pict>
                </mc:Fallback>
              </mc:AlternateContent>
            </w:r>
            <w:r w:rsidR="009C1E6B">
              <w:rPr>
                <w:noProof/>
              </w:rPr>
              <mc:AlternateContent>
                <mc:Choice Requires="wps">
                  <w:drawing>
                    <wp:anchor distT="45720" distB="45720" distL="114300" distR="114300" simplePos="0" relativeHeight="251779072" behindDoc="0" locked="0" layoutInCell="1" allowOverlap="1" wp14:anchorId="6BD4DFD9" wp14:editId="609C858F">
                      <wp:simplePos x="0" y="0"/>
                      <wp:positionH relativeFrom="column">
                        <wp:posOffset>2339975</wp:posOffset>
                      </wp:positionH>
                      <wp:positionV relativeFrom="paragraph">
                        <wp:posOffset>2581275</wp:posOffset>
                      </wp:positionV>
                      <wp:extent cx="800100" cy="1404620"/>
                      <wp:effectExtent l="0" t="0" r="19050" b="1397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rsidR="00145E38" w:rsidRDefault="00145E38" w:rsidP="00CA472A">
                                  <w:r>
                                    <w:rPr>
                                      <w:rFonts w:hint="eastAsia"/>
                                    </w:rPr>
                                    <w:t>コート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4DFD9" id="_x0000_s1072" type="#_x0000_t202" style="position:absolute;left:0;text-align:left;margin-left:184.25pt;margin-top:203.25pt;width:63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">
                      <v:textbox style="mso-fit-shape-to-text:t">
                        <w:txbxContent>
                          <w:p w:rsidR="00145E38" w:rsidRDefault="00145E38" w:rsidP="00CA472A">
                            <w:r>
                              <w:rPr>
                                <w:rFonts w:hint="eastAsia"/>
                              </w:rPr>
                              <w:t>コート①</w:t>
                            </w:r>
                          </w:p>
                        </w:txbxContent>
                      </v:textbox>
                    </v:shape>
                  </w:pict>
                </mc:Fallback>
              </mc:AlternateContent>
            </w:r>
            <w:r w:rsidR="007412CE">
              <w:rPr>
                <w:noProof/>
              </w:rPr>
              <mc:AlternateContent>
                <mc:Choice Requires="wps">
                  <w:drawing>
                    <wp:anchor distT="0" distB="0" distL="114300" distR="114300" simplePos="0" relativeHeight="251852800" behindDoc="0" locked="0" layoutInCell="1" allowOverlap="1" wp14:anchorId="7544FD77" wp14:editId="72BCB032">
                      <wp:simplePos x="0" y="0"/>
                      <wp:positionH relativeFrom="column">
                        <wp:posOffset>2016443</wp:posOffset>
                      </wp:positionH>
                      <wp:positionV relativeFrom="paragraph">
                        <wp:posOffset>967422</wp:posOffset>
                      </wp:positionV>
                      <wp:extent cx="190500" cy="466725"/>
                      <wp:effectExtent l="0" t="80963" r="14288" b="90487"/>
                      <wp:wrapNone/>
                      <wp:docPr id="247" name="矢印: 下 247"/>
                      <wp:cNvGraphicFramePr/>
                      <a:graphic xmlns:a="http://schemas.openxmlformats.org/drawingml/2006/main">
                        <a:graphicData uri="http://schemas.microsoft.com/office/word/2010/wordprocessingShape">
                          <wps:wsp>
                            <wps:cNvSpPr/>
                            <wps:spPr>
                              <a:xfrm rot="7293851">
                                <a:off x="0" y="0"/>
                                <a:ext cx="19050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2F11C5" id="矢印: 下 247" o:spid="_x0000_s1026" type="#_x0000_t67" style="position:absolute;left:0;text-align:left;margin-left:158.8pt;margin-top:76.15pt;width:15pt;height:36.75pt;rotation:7966830fd;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" adj="17192" fillcolor="#4472c4" strokecolor="#2f528f" strokeweight="1pt"/>
                  </w:pict>
                </mc:Fallback>
              </mc:AlternateContent>
            </w:r>
            <w:r w:rsidR="007412CE">
              <w:rPr>
                <w:noProof/>
              </w:rPr>
              <mc:AlternateContent>
                <mc:Choice Requires="wps">
                  <w:drawing>
                    <wp:anchor distT="0" distB="0" distL="114300" distR="114300" simplePos="0" relativeHeight="251850752" behindDoc="0" locked="0" layoutInCell="1" allowOverlap="1" wp14:anchorId="03C6B2F5" wp14:editId="78CC0411">
                      <wp:simplePos x="0" y="0"/>
                      <wp:positionH relativeFrom="column">
                        <wp:posOffset>2187893</wp:posOffset>
                      </wp:positionH>
                      <wp:positionV relativeFrom="paragraph">
                        <wp:posOffset>2059419</wp:posOffset>
                      </wp:positionV>
                      <wp:extent cx="190500" cy="466725"/>
                      <wp:effectExtent l="0" t="80963" r="0" b="109537"/>
                      <wp:wrapNone/>
                      <wp:docPr id="246" name="矢印: 下 246"/>
                      <wp:cNvGraphicFramePr/>
                      <a:graphic xmlns:a="http://schemas.openxmlformats.org/drawingml/2006/main">
                        <a:graphicData uri="http://schemas.microsoft.com/office/word/2010/wordprocessingShape">
                          <wps:wsp>
                            <wps:cNvSpPr/>
                            <wps:spPr>
                              <a:xfrm rot="13948360">
                                <a:off x="0" y="0"/>
                                <a:ext cx="19050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90E2CB" id="矢印: 下 246" o:spid="_x0000_s1026" type="#_x0000_t67" style="position:absolute;left:0;text-align:left;margin-left:172.3pt;margin-top:162.15pt;width:15pt;height:36.75pt;rotation:-8357631fd;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" adj="17192" fillcolor="#4472c4" strokecolor="#2f528f" strokeweight="1pt"/>
                  </w:pict>
                </mc:Fallback>
              </mc:AlternateContent>
            </w:r>
            <w:r w:rsidR="007412CE">
              <w:rPr>
                <w:noProof/>
              </w:rPr>
              <mc:AlternateContent>
                <mc:Choice Requires="wps">
                  <w:drawing>
                    <wp:anchor distT="0" distB="0" distL="114300" distR="114300" simplePos="0" relativeHeight="251848704" behindDoc="0" locked="0" layoutInCell="1" allowOverlap="1" wp14:anchorId="3F4F890D" wp14:editId="69497FA7">
                      <wp:simplePos x="0" y="0"/>
                      <wp:positionH relativeFrom="column">
                        <wp:posOffset>634857</wp:posOffset>
                      </wp:positionH>
                      <wp:positionV relativeFrom="paragraph">
                        <wp:posOffset>2117283</wp:posOffset>
                      </wp:positionV>
                      <wp:extent cx="190500" cy="466725"/>
                      <wp:effectExtent l="14287" t="100013" r="0" b="90487"/>
                      <wp:wrapNone/>
                      <wp:docPr id="245" name="矢印: 下 245"/>
                      <wp:cNvGraphicFramePr/>
                      <a:graphic xmlns:a="http://schemas.openxmlformats.org/drawingml/2006/main">
                        <a:graphicData uri="http://schemas.microsoft.com/office/word/2010/wordprocessingShape">
                          <wps:wsp>
                            <wps:cNvSpPr/>
                            <wps:spPr>
                              <a:xfrm rot="18208652">
                                <a:off x="0" y="0"/>
                                <a:ext cx="190500"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FA8329" id="矢印: 下 245" o:spid="_x0000_s1026" type="#_x0000_t67" style="position:absolute;left:0;text-align:left;margin-left:50pt;margin-top:166.7pt;width:15pt;height:36.75pt;rotation:-3704256fd;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" adj="17192" fillcolor="#4472c4" strokecolor="#2f528f" strokeweight="1pt"/>
                  </w:pict>
                </mc:Fallback>
              </mc:AlternateContent>
            </w:r>
            <w:r w:rsidR="0000030A">
              <w:rPr>
                <w:noProof/>
              </w:rPr>
              <mc:AlternateContent>
                <mc:Choice Requires="wps">
                  <w:drawing>
                    <wp:anchor distT="0" distB="0" distL="114300" distR="114300" simplePos="0" relativeHeight="251834368" behindDoc="0" locked="0" layoutInCell="1" allowOverlap="1" wp14:anchorId="1C91B850" wp14:editId="1D589461">
                      <wp:simplePos x="0" y="0"/>
                      <wp:positionH relativeFrom="column">
                        <wp:posOffset>1292225</wp:posOffset>
                      </wp:positionH>
                      <wp:positionV relativeFrom="paragraph">
                        <wp:posOffset>2265045</wp:posOffset>
                      </wp:positionV>
                      <wp:extent cx="276225" cy="228600"/>
                      <wp:effectExtent l="19050" t="19050" r="28575" b="38100"/>
                      <wp:wrapNone/>
                      <wp:docPr id="194" name="ひし形 194"/>
                      <wp:cNvGraphicFramePr/>
                      <a:graphic xmlns:a="http://schemas.openxmlformats.org/drawingml/2006/main">
                        <a:graphicData uri="http://schemas.microsoft.com/office/word/2010/wordprocessingShape">
                          <wps:wsp>
                            <wps:cNvSpPr/>
                            <wps:spPr>
                              <a:xfrm>
                                <a:off x="0" y="0"/>
                                <a:ext cx="276225" cy="2286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BA5050" id="ひし形 194" o:spid="_x0000_s1026" type="#_x0000_t4" style="position:absolute;left:0;text-align:left;margin-left:101.75pt;margin-top:178.35pt;width:21.7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" fillcolor="#4472c4" strokecolor="#2f528f" strokeweight="1pt"/>
                  </w:pict>
                </mc:Fallback>
              </mc:AlternateContent>
            </w:r>
            <w:r w:rsidR="0000030A">
              <w:rPr>
                <w:noProof/>
              </w:rPr>
              <mc:AlternateContent>
                <mc:Choice Requires="wps">
                  <w:drawing>
                    <wp:anchor distT="0" distB="0" distL="114300" distR="114300" simplePos="0" relativeHeight="251802624" behindDoc="0" locked="0" layoutInCell="1" allowOverlap="1" wp14:anchorId="23F9DF91" wp14:editId="44028648">
                      <wp:simplePos x="0" y="0"/>
                      <wp:positionH relativeFrom="column">
                        <wp:posOffset>1432560</wp:posOffset>
                      </wp:positionH>
                      <wp:positionV relativeFrom="paragraph">
                        <wp:posOffset>1774825</wp:posOffset>
                      </wp:positionV>
                      <wp:extent cx="1028700" cy="714375"/>
                      <wp:effectExtent l="0" t="0" r="19050" b="28575"/>
                      <wp:wrapNone/>
                      <wp:docPr id="241" name="直線コネクタ 241"/>
                      <wp:cNvGraphicFramePr/>
                      <a:graphic xmlns:a="http://schemas.openxmlformats.org/drawingml/2006/main">
                        <a:graphicData uri="http://schemas.microsoft.com/office/word/2010/wordprocessingShape">
                          <wps:wsp>
                            <wps:cNvCnPr/>
                            <wps:spPr>
                              <a:xfrm flipH="1">
                                <a:off x="0" y="0"/>
                                <a:ext cx="1028700" cy="714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3174E6" id="直線コネクタ 241"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39.75pt" to="193.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" strokecolor="windowText" strokeweight=".5pt">
                      <v:stroke joinstyle="miter"/>
                    </v:line>
                  </w:pict>
                </mc:Fallback>
              </mc:AlternateContent>
            </w:r>
            <w:r w:rsidR="0000030A">
              <w:rPr>
                <w:noProof/>
              </w:rPr>
              <mc:AlternateContent>
                <mc:Choice Requires="wps">
                  <w:drawing>
                    <wp:anchor distT="0" distB="0" distL="114300" distR="114300" simplePos="0" relativeHeight="251830272" behindDoc="0" locked="0" layoutInCell="1" allowOverlap="1" wp14:anchorId="315BB951" wp14:editId="26E12A19">
                      <wp:simplePos x="0" y="0"/>
                      <wp:positionH relativeFrom="column">
                        <wp:posOffset>2216150</wp:posOffset>
                      </wp:positionH>
                      <wp:positionV relativeFrom="paragraph">
                        <wp:posOffset>1674495</wp:posOffset>
                      </wp:positionV>
                      <wp:extent cx="276225" cy="228600"/>
                      <wp:effectExtent l="19050" t="19050" r="28575" b="38100"/>
                      <wp:wrapNone/>
                      <wp:docPr id="254" name="ひし形 254"/>
                      <wp:cNvGraphicFramePr/>
                      <a:graphic xmlns:a="http://schemas.openxmlformats.org/drawingml/2006/main">
                        <a:graphicData uri="http://schemas.microsoft.com/office/word/2010/wordprocessingShape">
                          <wps:wsp>
                            <wps:cNvSpPr/>
                            <wps:spPr>
                              <a:xfrm>
                                <a:off x="0" y="0"/>
                                <a:ext cx="276225" cy="2286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2D4692" id="ひし形 254" o:spid="_x0000_s1026" type="#_x0000_t4" style="position:absolute;left:0;text-align:left;margin-left:174.5pt;margin-top:131.85pt;width:21.75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" fillcolor="#4472c4" strokecolor="#2f528f" strokeweight="1pt"/>
                  </w:pict>
                </mc:Fallback>
              </mc:AlternateContent>
            </w:r>
            <w:r w:rsidR="0000030A">
              <w:rPr>
                <w:noProof/>
              </w:rPr>
              <mc:AlternateContent>
                <mc:Choice Requires="wps">
                  <w:drawing>
                    <wp:anchor distT="0" distB="0" distL="114300" distR="114300" simplePos="0" relativeHeight="251800576" behindDoc="0" locked="0" layoutInCell="1" allowOverlap="1" wp14:anchorId="138A2DDC" wp14:editId="370E03A6">
                      <wp:simplePos x="0" y="0"/>
                      <wp:positionH relativeFrom="column">
                        <wp:posOffset>1327785</wp:posOffset>
                      </wp:positionH>
                      <wp:positionV relativeFrom="paragraph">
                        <wp:posOffset>1079500</wp:posOffset>
                      </wp:positionV>
                      <wp:extent cx="1152525" cy="676275"/>
                      <wp:effectExtent l="0" t="0" r="28575" b="28575"/>
                      <wp:wrapNone/>
                      <wp:docPr id="239" name="直線コネクタ 239"/>
                      <wp:cNvGraphicFramePr/>
                      <a:graphic xmlns:a="http://schemas.openxmlformats.org/drawingml/2006/main">
                        <a:graphicData uri="http://schemas.microsoft.com/office/word/2010/wordprocessingShape">
                          <wps:wsp>
                            <wps:cNvCnPr/>
                            <wps:spPr>
                              <a:xfrm flipH="1" flipV="1">
                                <a:off x="0" y="0"/>
                                <a:ext cx="1152525" cy="6762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6E2DC" id="直線コネクタ 239" o:spid="_x0000_s1026" style="position:absolute;left:0;text-align:lef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85pt" to="195.3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" strokecolor="black [3213]" strokeweight=".5pt">
                      <v:stroke joinstyle="miter"/>
                    </v:line>
                  </w:pict>
                </mc:Fallback>
              </mc:AlternateContent>
            </w:r>
            <w:r w:rsidR="0000030A">
              <w:rPr>
                <w:noProof/>
              </w:rPr>
              <mc:AlternateContent>
                <mc:Choice Requires="wps">
                  <w:drawing>
                    <wp:anchor distT="0" distB="0" distL="114300" distR="114300" simplePos="0" relativeHeight="251832320" behindDoc="0" locked="0" layoutInCell="1" allowOverlap="1" wp14:anchorId="3E6630D4" wp14:editId="716C0111">
                      <wp:simplePos x="0" y="0"/>
                      <wp:positionH relativeFrom="column">
                        <wp:posOffset>1206500</wp:posOffset>
                      </wp:positionH>
                      <wp:positionV relativeFrom="paragraph">
                        <wp:posOffset>1064895</wp:posOffset>
                      </wp:positionV>
                      <wp:extent cx="276225" cy="228600"/>
                      <wp:effectExtent l="19050" t="19050" r="28575" b="38100"/>
                      <wp:wrapNone/>
                      <wp:docPr id="255" name="ひし形 255"/>
                      <wp:cNvGraphicFramePr/>
                      <a:graphic xmlns:a="http://schemas.openxmlformats.org/drawingml/2006/main">
                        <a:graphicData uri="http://schemas.microsoft.com/office/word/2010/wordprocessingShape">
                          <wps:wsp>
                            <wps:cNvSpPr/>
                            <wps:spPr>
                              <a:xfrm>
                                <a:off x="0" y="0"/>
                                <a:ext cx="276225" cy="2286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961097" id="ひし形 255" o:spid="_x0000_s1026" type="#_x0000_t4" style="position:absolute;left:0;text-align:left;margin-left:95pt;margin-top:83.85pt;width:21.7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" fillcolor="#4472c4" strokecolor="#2f528f" strokeweight="1pt"/>
                  </w:pict>
                </mc:Fallback>
              </mc:AlternateContent>
            </w:r>
            <w:r w:rsidR="00F52F31">
              <w:rPr>
                <w:noProof/>
              </w:rPr>
              <mc:AlternateContent>
                <mc:Choice Requires="wps">
                  <w:drawing>
                    <wp:anchor distT="0" distB="0" distL="114300" distR="114300" simplePos="0" relativeHeight="251828224" behindDoc="0" locked="0" layoutInCell="1" allowOverlap="1" wp14:anchorId="75AC4503" wp14:editId="6CE06F03">
                      <wp:simplePos x="0" y="0"/>
                      <wp:positionH relativeFrom="column">
                        <wp:posOffset>196850</wp:posOffset>
                      </wp:positionH>
                      <wp:positionV relativeFrom="paragraph">
                        <wp:posOffset>1664970</wp:posOffset>
                      </wp:positionV>
                      <wp:extent cx="276225" cy="228600"/>
                      <wp:effectExtent l="19050" t="19050" r="28575" b="38100"/>
                      <wp:wrapNone/>
                      <wp:docPr id="253" name="ひし形 253"/>
                      <wp:cNvGraphicFramePr/>
                      <a:graphic xmlns:a="http://schemas.openxmlformats.org/drawingml/2006/main">
                        <a:graphicData uri="http://schemas.microsoft.com/office/word/2010/wordprocessingShape">
                          <wps:wsp>
                            <wps:cNvSpPr/>
                            <wps:spPr>
                              <a:xfrm>
                                <a:off x="0" y="0"/>
                                <a:ext cx="276225" cy="2286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B02B6D" id="ひし形 253" o:spid="_x0000_s1026" type="#_x0000_t4" style="position:absolute;left:0;text-align:left;margin-left:15.5pt;margin-top:131.1pt;width:21.7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" fillcolor="#4472c4" strokecolor="#2f528f" strokeweight="1pt"/>
                  </w:pict>
                </mc:Fallback>
              </mc:AlternateContent>
            </w:r>
            <w:r w:rsidR="00F52F31">
              <w:rPr>
                <w:noProof/>
              </w:rPr>
              <mc:AlternateContent>
                <mc:Choice Requires="wps">
                  <w:drawing>
                    <wp:anchor distT="0" distB="0" distL="114300" distR="114300" simplePos="0" relativeHeight="251771904" behindDoc="0" locked="0" layoutInCell="1" allowOverlap="1" wp14:anchorId="1ECF39BC" wp14:editId="0EE6942D">
                      <wp:simplePos x="0" y="0"/>
                      <wp:positionH relativeFrom="column">
                        <wp:posOffset>184784</wp:posOffset>
                      </wp:positionH>
                      <wp:positionV relativeFrom="paragraph">
                        <wp:posOffset>1784350</wp:posOffset>
                      </wp:positionV>
                      <wp:extent cx="3000375" cy="1676400"/>
                      <wp:effectExtent l="0" t="0" r="28575" b="19050"/>
                      <wp:wrapNone/>
                      <wp:docPr id="224" name="直線コネクタ 224"/>
                      <wp:cNvGraphicFramePr/>
                      <a:graphic xmlns:a="http://schemas.openxmlformats.org/drawingml/2006/main">
                        <a:graphicData uri="http://schemas.microsoft.com/office/word/2010/wordprocessingShape">
                          <wps:wsp>
                            <wps:cNvCnPr/>
                            <wps:spPr>
                              <a:xfrm flipH="1" flipV="1">
                                <a:off x="0" y="0"/>
                                <a:ext cx="3000375" cy="1676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EB00" id="直線コネクタ 224"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40.5pt" to="250.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" strokecolor="windowText" strokeweight=".5pt">
                      <v:stroke joinstyle="miter"/>
                    </v:line>
                  </w:pict>
                </mc:Fallback>
              </mc:AlternateContent>
            </w:r>
            <w:r w:rsidR="00F52F31">
              <w:rPr>
                <w:noProof/>
              </w:rPr>
              <mc:AlternateContent>
                <mc:Choice Requires="wps">
                  <w:drawing>
                    <wp:anchor distT="0" distB="0" distL="114300" distR="114300" simplePos="0" relativeHeight="251769856" behindDoc="0" locked="0" layoutInCell="1" allowOverlap="1" wp14:anchorId="1ECF39BC" wp14:editId="0EE6942D">
                      <wp:simplePos x="0" y="0"/>
                      <wp:positionH relativeFrom="column">
                        <wp:posOffset>165734</wp:posOffset>
                      </wp:positionH>
                      <wp:positionV relativeFrom="paragraph">
                        <wp:posOffset>22225</wp:posOffset>
                      </wp:positionV>
                      <wp:extent cx="3019425" cy="1762125"/>
                      <wp:effectExtent l="0" t="0" r="28575" b="28575"/>
                      <wp:wrapNone/>
                      <wp:docPr id="223" name="直線コネクタ 223"/>
                      <wp:cNvGraphicFramePr/>
                      <a:graphic xmlns:a="http://schemas.openxmlformats.org/drawingml/2006/main">
                        <a:graphicData uri="http://schemas.microsoft.com/office/word/2010/wordprocessingShape">
                          <wps:wsp>
                            <wps:cNvCnPr/>
                            <wps:spPr>
                              <a:xfrm flipH="1">
                                <a:off x="0" y="0"/>
                                <a:ext cx="3019425" cy="1762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96696C" id="直線コネクタ 223"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75pt" to="25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" strokecolor="windowText" strokeweight=".5pt">
                      <v:stroke joinstyle="miter"/>
                    </v:line>
                  </w:pict>
                </mc:Fallback>
              </mc:AlternateContent>
            </w:r>
          </w:p>
        </w:tc>
      </w:tr>
    </w:tbl>
    <w:p w:rsidR="00753DF6" w:rsidRDefault="00B22AA9" w:rsidP="00133542">
      <w:r>
        <w:rPr>
          <w:rFonts w:hint="eastAsia"/>
        </w:rPr>
        <w:t>※打者が1人終わったら,キャッチサークル内の人も含めて反時計回りに移動する。</w:t>
      </w:r>
    </w:p>
    <w:p w:rsidR="00144195" w:rsidRPr="00C01D2B" w:rsidRDefault="00144195" w:rsidP="00133542">
      <w:r>
        <w:rPr>
          <w:rFonts w:hint="eastAsia"/>
        </w:rPr>
        <w:t>※得点</w:t>
      </w:r>
      <w:r w:rsidR="00065B09">
        <w:rPr>
          <w:rFonts w:hint="eastAsia"/>
        </w:rPr>
        <w:t>の表示は,打者の</w:t>
      </w:r>
      <w:r w:rsidR="00754C11">
        <w:rPr>
          <w:rFonts w:hint="eastAsia"/>
        </w:rPr>
        <w:t>１つ</w:t>
      </w:r>
      <w:r w:rsidR="00065B09">
        <w:rPr>
          <w:rFonts w:hint="eastAsia"/>
        </w:rPr>
        <w:t>後ろの</w:t>
      </w:r>
      <w:r w:rsidR="00B810A7">
        <w:rPr>
          <w:rFonts w:hint="eastAsia"/>
        </w:rPr>
        <w:t>打順</w:t>
      </w:r>
      <w:r w:rsidR="00065B09">
        <w:rPr>
          <w:rFonts w:hint="eastAsia"/>
        </w:rPr>
        <w:t>の児童が行う。</w:t>
      </w:r>
    </w:p>
    <w:p w:rsidR="00CF28DF" w:rsidRDefault="00F74E5B" w:rsidP="00F74E5B">
      <w:pPr>
        <w:pStyle w:val="a3"/>
        <w:numPr>
          <w:ilvl w:val="0"/>
          <w:numId w:val="11"/>
        </w:numPr>
        <w:ind w:leftChars="0"/>
      </w:pPr>
      <w:r>
        <w:rPr>
          <w:rFonts w:hint="eastAsia"/>
        </w:rPr>
        <w:lastRenderedPageBreak/>
        <w:t>資料</w:t>
      </w:r>
      <w:r w:rsidR="00835935">
        <w:rPr>
          <w:rFonts w:hint="eastAsia"/>
        </w:rPr>
        <w:t xml:space="preserve">　</w:t>
      </w:r>
    </w:p>
    <w:p w:rsidR="009F3B5D" w:rsidRDefault="009F3B5D" w:rsidP="00CA45A2">
      <w:r>
        <w:rPr>
          <w:rFonts w:hint="eastAsia"/>
        </w:rPr>
        <w:t>○手ぬぐいストレッチ</w:t>
      </w:r>
    </w:p>
    <w:p w:rsidR="009F3B5D" w:rsidRDefault="009F3B5D" w:rsidP="00CA45A2">
      <w:r>
        <w:rPr>
          <w:rFonts w:hint="eastAsia"/>
        </w:rPr>
        <w:t>両端にこぶを作った手ぬぐいを使用して,肩や腕,手首などを重点的に</w:t>
      </w:r>
      <w:r w:rsidR="00CA7089">
        <w:rPr>
          <w:rFonts w:hint="eastAsia"/>
        </w:rPr>
        <w:t>回したり伸ばしたりする。</w:t>
      </w:r>
    </w:p>
    <w:p w:rsidR="009F3B5D" w:rsidRDefault="005400AA" w:rsidP="00CA45A2">
      <w:r>
        <w:rPr>
          <w:rFonts w:hint="eastAsia"/>
        </w:rPr>
        <w:t>（令和５年度　「もっと楽しい体育授業で体力アップ！」事業より）</w:t>
      </w:r>
    </w:p>
    <w:p w:rsidR="009F3B5D" w:rsidRDefault="0014375E" w:rsidP="00CA45A2">
      <w:r>
        <w:rPr>
          <w:noProof/>
        </w:rPr>
        <w:drawing>
          <wp:anchor distT="0" distB="0" distL="114300" distR="114300" simplePos="0" relativeHeight="251881472" behindDoc="0" locked="0" layoutInCell="1" allowOverlap="1">
            <wp:simplePos x="0" y="0"/>
            <wp:positionH relativeFrom="margin">
              <wp:posOffset>95250</wp:posOffset>
            </wp:positionH>
            <wp:positionV relativeFrom="paragraph">
              <wp:posOffset>123825</wp:posOffset>
            </wp:positionV>
            <wp:extent cx="2762250" cy="2071688"/>
            <wp:effectExtent l="0" t="0" r="0" b="508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0716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B5D" w:rsidRDefault="009F3B5D" w:rsidP="00CA45A2"/>
    <w:p w:rsidR="009F3B5D" w:rsidRDefault="009F3B5D" w:rsidP="00CA45A2"/>
    <w:p w:rsidR="009F3B5D" w:rsidRDefault="009F3B5D" w:rsidP="00CA45A2"/>
    <w:p w:rsidR="009F3B5D" w:rsidRDefault="009F3B5D" w:rsidP="00CA45A2"/>
    <w:p w:rsidR="009A50F7" w:rsidRDefault="009A50F7" w:rsidP="00CA45A2"/>
    <w:p w:rsidR="009A50F7" w:rsidRDefault="009A50F7" w:rsidP="009A50F7"/>
    <w:p w:rsidR="00D67C00" w:rsidRDefault="00D67C00" w:rsidP="009A50F7"/>
    <w:p w:rsidR="0014375E" w:rsidRDefault="0014375E" w:rsidP="009A50F7"/>
    <w:p w:rsidR="0014375E" w:rsidRDefault="0014375E" w:rsidP="009A50F7"/>
    <w:p w:rsidR="00D67C00" w:rsidRDefault="0014375E" w:rsidP="0014375E">
      <w:r>
        <w:rPr>
          <w:rFonts w:hint="eastAsia"/>
        </w:rPr>
        <w:t>・手ぬぐいで体伸ばし（前後と左右）</w:t>
      </w:r>
    </w:p>
    <w:p w:rsidR="0014375E" w:rsidRDefault="0014375E" w:rsidP="009A50F7">
      <w:r>
        <w:rPr>
          <w:rFonts w:hint="eastAsia"/>
        </w:rPr>
        <w:t>・手ぬぐい回し（</w:t>
      </w:r>
      <w:r w:rsidR="009B761B">
        <w:rPr>
          <w:rFonts w:hint="eastAsia"/>
        </w:rPr>
        <w:t>手をピースにして手ぬぐいを挟み，</w:t>
      </w:r>
      <w:r>
        <w:rPr>
          <w:rFonts w:hint="eastAsia"/>
        </w:rPr>
        <w:t>ボールを投げる方の手</w:t>
      </w:r>
      <w:r w:rsidR="009B761B">
        <w:rPr>
          <w:rFonts w:hint="eastAsia"/>
        </w:rPr>
        <w:t>で大きく回す。</w:t>
      </w:r>
      <w:r>
        <w:rPr>
          <w:rFonts w:hint="eastAsia"/>
        </w:rPr>
        <w:t>）</w:t>
      </w:r>
    </w:p>
    <w:p w:rsidR="0014375E" w:rsidRDefault="0014375E" w:rsidP="009A50F7"/>
    <w:p w:rsidR="005332C9" w:rsidRPr="0014375E" w:rsidRDefault="005332C9" w:rsidP="009A50F7"/>
    <w:p w:rsidR="007C35E4" w:rsidRDefault="00D67C00" w:rsidP="009A50F7">
      <w:r>
        <w:rPr>
          <w:rFonts w:hint="eastAsia"/>
        </w:rPr>
        <w:t>○打つ動きにつながる運動</w:t>
      </w:r>
    </w:p>
    <w:p w:rsidR="007C35E4" w:rsidRDefault="004546D4" w:rsidP="009A50F7">
      <w:r>
        <w:rPr>
          <w:rFonts w:hint="eastAsia"/>
          <w:noProof/>
        </w:rPr>
        <w:drawing>
          <wp:anchor distT="0" distB="0" distL="114300" distR="114300" simplePos="0" relativeHeight="251730944" behindDoc="0" locked="0" layoutInCell="1" allowOverlap="1">
            <wp:simplePos x="0" y="0"/>
            <wp:positionH relativeFrom="margin">
              <wp:align>left</wp:align>
            </wp:positionH>
            <wp:positionV relativeFrom="paragraph">
              <wp:posOffset>9525</wp:posOffset>
            </wp:positionV>
            <wp:extent cx="5543550" cy="154940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スクリーンショット (49).png"/>
                    <pic:cNvPicPr/>
                  </pic:nvPicPr>
                  <pic:blipFill rotWithShape="1">
                    <a:blip r:embed="rId13">
                      <a:extLst>
                        <a:ext uri="{28A0092B-C50C-407E-A947-70E740481C1C}">
                          <a14:useLocalDpi xmlns:a14="http://schemas.microsoft.com/office/drawing/2010/main" val="0"/>
                        </a:ext>
                      </a:extLst>
                    </a:blip>
                    <a:srcRect l="31674" t="31611" r="10568" b="25051"/>
                    <a:stretch/>
                  </pic:blipFill>
                  <pic:spPr bwMode="auto">
                    <a:xfrm>
                      <a:off x="0" y="0"/>
                      <a:ext cx="554355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5E4" w:rsidRDefault="007C35E4" w:rsidP="009A50F7"/>
    <w:p w:rsidR="007C35E4" w:rsidRDefault="007C35E4" w:rsidP="009A50F7"/>
    <w:p w:rsidR="007C35E4" w:rsidRDefault="007C35E4" w:rsidP="009A50F7"/>
    <w:p w:rsidR="007C35E4" w:rsidRDefault="007C35E4" w:rsidP="009A50F7"/>
    <w:p w:rsidR="007C35E4" w:rsidRDefault="007C35E4" w:rsidP="009A50F7"/>
    <w:p w:rsidR="007C35E4" w:rsidRDefault="007C35E4" w:rsidP="009A50F7"/>
    <w:p w:rsidR="007C35E4" w:rsidRDefault="004546D4" w:rsidP="009A50F7">
      <w:r>
        <w:rPr>
          <w:rFonts w:hint="eastAsia"/>
          <w:noProof/>
        </w:rPr>
        <w:drawing>
          <wp:anchor distT="0" distB="0" distL="114300" distR="114300" simplePos="0" relativeHeight="251725824" behindDoc="0" locked="0" layoutInCell="1" allowOverlap="1">
            <wp:simplePos x="0" y="0"/>
            <wp:positionH relativeFrom="margin">
              <wp:align>left</wp:align>
            </wp:positionH>
            <wp:positionV relativeFrom="paragraph">
              <wp:posOffset>6350</wp:posOffset>
            </wp:positionV>
            <wp:extent cx="5495925" cy="1559560"/>
            <wp:effectExtent l="0" t="0" r="9525" b="254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スクリーンショット (55).png"/>
                    <pic:cNvPicPr/>
                  </pic:nvPicPr>
                  <pic:blipFill rotWithShape="1">
                    <a:blip r:embed="rId14">
                      <a:extLst>
                        <a:ext uri="{28A0092B-C50C-407E-A947-70E740481C1C}">
                          <a14:useLocalDpi xmlns:a14="http://schemas.microsoft.com/office/drawing/2010/main" val="0"/>
                        </a:ext>
                      </a:extLst>
                    </a:blip>
                    <a:srcRect l="31244" t="24473" r="10567" b="31680"/>
                    <a:stretch/>
                  </pic:blipFill>
                  <pic:spPr bwMode="auto">
                    <a:xfrm>
                      <a:off x="0" y="0"/>
                      <a:ext cx="5495925" cy="155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5E4" w:rsidRDefault="007C35E4" w:rsidP="009A50F7"/>
    <w:p w:rsidR="007C35E4" w:rsidRDefault="007C35E4" w:rsidP="009A50F7"/>
    <w:p w:rsidR="007C35E4" w:rsidRDefault="007C35E4" w:rsidP="009A50F7"/>
    <w:p w:rsidR="007C35E4" w:rsidRDefault="007C35E4" w:rsidP="009A50F7"/>
    <w:p w:rsidR="007C35E4" w:rsidRDefault="007C35E4" w:rsidP="009A50F7"/>
    <w:p w:rsidR="007C35E4" w:rsidRDefault="00825A09" w:rsidP="009A50F7">
      <w:r>
        <w:rPr>
          <w:rFonts w:hint="eastAsia"/>
          <w:noProof/>
        </w:rPr>
        <w:drawing>
          <wp:anchor distT="0" distB="0" distL="114300" distR="114300" simplePos="0" relativeHeight="251729920" behindDoc="0" locked="0" layoutInCell="1" allowOverlap="1">
            <wp:simplePos x="0" y="0"/>
            <wp:positionH relativeFrom="margin">
              <wp:align>left</wp:align>
            </wp:positionH>
            <wp:positionV relativeFrom="paragraph">
              <wp:posOffset>95250</wp:posOffset>
            </wp:positionV>
            <wp:extent cx="5495925" cy="158973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スクリーンショット (50).png"/>
                    <pic:cNvPicPr/>
                  </pic:nvPicPr>
                  <pic:blipFill rotWithShape="1">
                    <a:blip r:embed="rId15">
                      <a:extLst>
                        <a:ext uri="{28A0092B-C50C-407E-A947-70E740481C1C}">
                          <a14:useLocalDpi xmlns:a14="http://schemas.microsoft.com/office/drawing/2010/main" val="0"/>
                        </a:ext>
                      </a:extLst>
                    </a:blip>
                    <a:srcRect l="31387" t="22943" r="10855" b="32444"/>
                    <a:stretch/>
                  </pic:blipFill>
                  <pic:spPr bwMode="auto">
                    <a:xfrm>
                      <a:off x="0" y="0"/>
                      <a:ext cx="5495925" cy="158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5E4" w:rsidRDefault="007C35E4" w:rsidP="009A50F7"/>
    <w:p w:rsidR="007C35E4" w:rsidRDefault="007C35E4" w:rsidP="009A50F7"/>
    <w:p w:rsidR="007C35E4" w:rsidRDefault="007C35E4" w:rsidP="009A50F7"/>
    <w:p w:rsidR="007C35E4" w:rsidRDefault="007C35E4" w:rsidP="009A50F7"/>
    <w:p w:rsidR="005E58BC" w:rsidRDefault="005E58BC" w:rsidP="009A50F7"/>
    <w:p w:rsidR="00654E6B" w:rsidRDefault="00654E6B" w:rsidP="009A50F7"/>
    <w:p w:rsidR="00654E6B" w:rsidRDefault="00654E6B" w:rsidP="009A50F7"/>
    <w:p w:rsidR="00654E6B" w:rsidRDefault="00825A09" w:rsidP="009A50F7">
      <w:r>
        <w:rPr>
          <w:rFonts w:hint="eastAsia"/>
          <w:noProof/>
        </w:rPr>
        <w:lastRenderedPageBreak/>
        <w:drawing>
          <wp:anchor distT="0" distB="0" distL="114300" distR="114300" simplePos="0" relativeHeight="251724800" behindDoc="0" locked="0" layoutInCell="1" allowOverlap="1">
            <wp:simplePos x="0" y="0"/>
            <wp:positionH relativeFrom="margin">
              <wp:posOffset>-18415</wp:posOffset>
            </wp:positionH>
            <wp:positionV relativeFrom="paragraph">
              <wp:posOffset>43180</wp:posOffset>
            </wp:positionV>
            <wp:extent cx="5524500" cy="1569252"/>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スクリーンショット (56).png"/>
                    <pic:cNvPicPr/>
                  </pic:nvPicPr>
                  <pic:blipFill rotWithShape="1">
                    <a:blip r:embed="rId16">
                      <a:extLst>
                        <a:ext uri="{28A0092B-C50C-407E-A947-70E740481C1C}">
                          <a14:useLocalDpi xmlns:a14="http://schemas.microsoft.com/office/drawing/2010/main" val="0"/>
                        </a:ext>
                      </a:extLst>
                    </a:blip>
                    <a:srcRect l="31530" t="29572" r="10711" b="26836"/>
                    <a:stretch/>
                  </pic:blipFill>
                  <pic:spPr bwMode="auto">
                    <a:xfrm>
                      <a:off x="0" y="0"/>
                      <a:ext cx="5524500" cy="1569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4E6B" w:rsidRDefault="00654E6B" w:rsidP="009A50F7"/>
    <w:p w:rsidR="00654E6B" w:rsidRDefault="00654E6B" w:rsidP="009A50F7"/>
    <w:p w:rsidR="005E58BC" w:rsidRDefault="005E58BC" w:rsidP="009A50F7"/>
    <w:p w:rsidR="00615014" w:rsidRDefault="00615014" w:rsidP="009A50F7"/>
    <w:p w:rsidR="009F3B5D" w:rsidRDefault="009F3B5D" w:rsidP="009A50F7"/>
    <w:p w:rsidR="009F3B5D" w:rsidRDefault="009F3B5D" w:rsidP="009A50F7"/>
    <w:p w:rsidR="00D67C00" w:rsidRDefault="00825A09" w:rsidP="009A50F7">
      <w:r>
        <w:rPr>
          <w:noProof/>
        </w:rPr>
        <mc:AlternateContent>
          <mc:Choice Requires="wps">
            <w:drawing>
              <wp:anchor distT="0" distB="0" distL="114300" distR="114300" simplePos="0" relativeHeight="251884544" behindDoc="0" locked="0" layoutInCell="1" allowOverlap="1">
                <wp:simplePos x="0" y="0"/>
                <wp:positionH relativeFrom="column">
                  <wp:posOffset>2533650</wp:posOffset>
                </wp:positionH>
                <wp:positionV relativeFrom="paragraph">
                  <wp:posOffset>15240</wp:posOffset>
                </wp:positionV>
                <wp:extent cx="447675" cy="285750"/>
                <wp:effectExtent l="38100" t="0" r="9525" b="38100"/>
                <wp:wrapNone/>
                <wp:docPr id="258" name="矢印: 下 258"/>
                <wp:cNvGraphicFramePr/>
                <a:graphic xmlns:a="http://schemas.openxmlformats.org/drawingml/2006/main">
                  <a:graphicData uri="http://schemas.microsoft.com/office/word/2010/wordprocessingShape">
                    <wps:wsp>
                      <wps:cNvSpPr/>
                      <wps:spPr>
                        <a:xfrm>
                          <a:off x="0" y="0"/>
                          <a:ext cx="44767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A7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8" o:spid="_x0000_s1026" type="#_x0000_t67" style="position:absolute;left:0;text-align:left;margin-left:199.5pt;margin-top:1.2pt;width:35.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" adj="10800" fillcolor="black [3200]" strokecolor="black [1600]" strokeweight="1pt"/>
            </w:pict>
          </mc:Fallback>
        </mc:AlternateContent>
      </w:r>
    </w:p>
    <w:p w:rsidR="00D67C00" w:rsidRDefault="00825A09" w:rsidP="009A50F7">
      <w:r>
        <w:rPr>
          <w:noProof/>
        </w:rPr>
        <mc:AlternateContent>
          <mc:Choice Requires="wps">
            <w:drawing>
              <wp:anchor distT="45720" distB="45720" distL="114300" distR="114300" simplePos="0" relativeHeight="251883520" behindDoc="0" locked="0" layoutInCell="1" allowOverlap="1">
                <wp:simplePos x="0" y="0"/>
                <wp:positionH relativeFrom="margin">
                  <wp:posOffset>-104775</wp:posOffset>
                </wp:positionH>
                <wp:positionV relativeFrom="paragraph">
                  <wp:posOffset>95250</wp:posOffset>
                </wp:positionV>
                <wp:extent cx="6086475" cy="552450"/>
                <wp:effectExtent l="0" t="0" r="28575" b="190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52450"/>
                        </a:xfrm>
                        <a:prstGeom prst="rect">
                          <a:avLst/>
                        </a:prstGeom>
                        <a:solidFill>
                          <a:srgbClr val="FFFFFF"/>
                        </a:solidFill>
                        <a:ln w="9525">
                          <a:solidFill>
                            <a:srgbClr val="000000"/>
                          </a:solidFill>
                          <a:miter lim="800000"/>
                          <a:headEnd/>
                          <a:tailEnd/>
                        </a:ln>
                      </wps:spPr>
                      <wps:txbx>
                        <w:txbxContent>
                          <w:p w:rsidR="00145E38" w:rsidRDefault="00145E38" w:rsidP="00C548D5">
                            <w:pPr>
                              <w:ind w:firstLineChars="100" w:firstLine="210"/>
                            </w:pPr>
                            <w:r>
                              <w:rPr>
                                <w:rFonts w:hint="eastAsia"/>
                              </w:rPr>
                              <w:t>ぶんぶん体操とぶんくる体操とくるっとバッティングと合わせてバッティングは,単元の中で基礎感覚づくりや個の課題に応じた練習の際に,児童への指導をする時に行う。</w:t>
                            </w:r>
                          </w:p>
                          <w:p w:rsidR="00145E38" w:rsidRPr="00C548D5" w:rsidRDefault="00145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25pt;margin-top:7.5pt;width:479.25pt;height:43.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">
                <v:textbox>
                  <w:txbxContent>
                    <w:p w:rsidR="00145E38" w:rsidRDefault="00145E38" w:rsidP="00C548D5">
                      <w:pPr>
                        <w:ind w:firstLineChars="100" w:firstLine="210"/>
                      </w:pPr>
                      <w:r>
                        <w:rPr>
                          <w:rFonts w:hint="eastAsia"/>
                        </w:rPr>
                        <w:t>ぶんぶん体操とぶんくる体操とくるっとバッティングと合わせてバッティングは,単元の中で基礎感覚づくりや個の課題に応じた練習の際に,児童への指導をする時に行う。</w:t>
                      </w:r>
                    </w:p>
                    <w:p w:rsidR="00145E38" w:rsidRPr="00C548D5" w:rsidRDefault="00145E38"/>
                  </w:txbxContent>
                </v:textbox>
                <w10:wrap anchorx="margin"/>
              </v:shape>
            </w:pict>
          </mc:Fallback>
        </mc:AlternateContent>
      </w:r>
    </w:p>
    <w:p w:rsidR="00D67C00" w:rsidRDefault="00D67C00" w:rsidP="009A50F7"/>
    <w:p w:rsidR="00D67C00" w:rsidRDefault="00D67C00" w:rsidP="009A50F7"/>
    <w:p w:rsidR="00D67C00" w:rsidRDefault="00D67C00" w:rsidP="009A50F7"/>
    <w:p w:rsidR="004B005D" w:rsidRDefault="004B005D" w:rsidP="009A50F7"/>
    <w:p w:rsidR="007C35E4" w:rsidRPr="00031CFB" w:rsidRDefault="00555420" w:rsidP="009A50F7">
      <w:r>
        <w:rPr>
          <w:rFonts w:hint="eastAsia"/>
        </w:rPr>
        <w:t>○投げる動きにつながる運動</w:t>
      </w:r>
    </w:p>
    <w:p w:rsidR="007C35E4" w:rsidRDefault="00555420" w:rsidP="009A50F7">
      <w:r>
        <w:rPr>
          <w:rFonts w:hint="eastAsia"/>
          <w:noProof/>
        </w:rPr>
        <w:drawing>
          <wp:anchor distT="0" distB="0" distL="114300" distR="114300" simplePos="0" relativeHeight="251732992" behindDoc="0" locked="0" layoutInCell="1" allowOverlap="1">
            <wp:simplePos x="0" y="0"/>
            <wp:positionH relativeFrom="margin">
              <wp:posOffset>-28574</wp:posOffset>
            </wp:positionH>
            <wp:positionV relativeFrom="paragraph">
              <wp:posOffset>47625</wp:posOffset>
            </wp:positionV>
            <wp:extent cx="5543550" cy="1656587"/>
            <wp:effectExtent l="0" t="0" r="0" b="127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スクリーンショット (47).png"/>
                    <pic:cNvPicPr/>
                  </pic:nvPicPr>
                  <pic:blipFill rotWithShape="1">
                    <a:blip r:embed="rId17">
                      <a:extLst>
                        <a:ext uri="{28A0092B-C50C-407E-A947-70E740481C1C}">
                          <a14:useLocalDpi xmlns:a14="http://schemas.microsoft.com/office/drawing/2010/main" val="0"/>
                        </a:ext>
                      </a:extLst>
                    </a:blip>
                    <a:srcRect l="31674" t="31101" r="10711" b="23267"/>
                    <a:stretch/>
                  </pic:blipFill>
                  <pic:spPr bwMode="auto">
                    <a:xfrm>
                      <a:off x="0" y="0"/>
                      <a:ext cx="5559176" cy="1661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5E4" w:rsidRDefault="007C35E4" w:rsidP="009A50F7"/>
    <w:p w:rsidR="007C35E4" w:rsidRDefault="007C35E4" w:rsidP="009A50F7"/>
    <w:p w:rsidR="007C35E4" w:rsidRDefault="007C35E4" w:rsidP="009A50F7"/>
    <w:p w:rsidR="007C35E4" w:rsidRDefault="007C35E4" w:rsidP="009A50F7"/>
    <w:p w:rsidR="007C35E4" w:rsidRDefault="007C35E4" w:rsidP="009A50F7"/>
    <w:p w:rsidR="007C35E4" w:rsidRDefault="007C35E4" w:rsidP="009A50F7"/>
    <w:p w:rsidR="007C35E4" w:rsidRDefault="00851808" w:rsidP="009A50F7">
      <w:r>
        <w:rPr>
          <w:rFonts w:hint="eastAsia"/>
          <w:noProof/>
        </w:rPr>
        <w:drawing>
          <wp:anchor distT="0" distB="0" distL="114300" distR="114300" simplePos="0" relativeHeight="251727872" behindDoc="0" locked="0" layoutInCell="1" allowOverlap="1">
            <wp:simplePos x="0" y="0"/>
            <wp:positionH relativeFrom="margin">
              <wp:posOffset>-28575</wp:posOffset>
            </wp:positionH>
            <wp:positionV relativeFrom="paragraph">
              <wp:posOffset>130810</wp:posOffset>
            </wp:positionV>
            <wp:extent cx="5514975" cy="1596682"/>
            <wp:effectExtent l="0" t="0" r="0" b="381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スクリーンショット (53).png"/>
                    <pic:cNvPicPr/>
                  </pic:nvPicPr>
                  <pic:blipFill rotWithShape="1">
                    <a:blip r:embed="rId18">
                      <a:extLst>
                        <a:ext uri="{28A0092B-C50C-407E-A947-70E740481C1C}">
                          <a14:useLocalDpi xmlns:a14="http://schemas.microsoft.com/office/drawing/2010/main" val="0"/>
                        </a:ext>
                      </a:extLst>
                    </a:blip>
                    <a:srcRect l="31530" t="23962" r="10711" b="31680"/>
                    <a:stretch/>
                  </pic:blipFill>
                  <pic:spPr bwMode="auto">
                    <a:xfrm>
                      <a:off x="0" y="0"/>
                      <a:ext cx="5514975" cy="1596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5E4" w:rsidRDefault="007C35E4" w:rsidP="009A50F7"/>
    <w:p w:rsidR="007C35E4" w:rsidRDefault="007C35E4" w:rsidP="009A50F7"/>
    <w:p w:rsidR="007C35E4" w:rsidRDefault="007C35E4" w:rsidP="009A50F7"/>
    <w:p w:rsidR="007C35E4" w:rsidRDefault="007C35E4" w:rsidP="009A50F7"/>
    <w:p w:rsidR="007C35E4" w:rsidRDefault="007C35E4" w:rsidP="009A50F7"/>
    <w:p w:rsidR="007C35E4" w:rsidRDefault="007C35E4" w:rsidP="009A50F7"/>
    <w:p w:rsidR="00BA06B5" w:rsidRDefault="00825A09" w:rsidP="009A50F7">
      <w:r>
        <w:rPr>
          <w:noProof/>
        </w:rPr>
        <w:drawing>
          <wp:anchor distT="0" distB="0" distL="114300" distR="114300" simplePos="0" relativeHeight="251735040" behindDoc="0" locked="0" layoutInCell="1" allowOverlap="1">
            <wp:simplePos x="0" y="0"/>
            <wp:positionH relativeFrom="margin">
              <wp:posOffset>-15875</wp:posOffset>
            </wp:positionH>
            <wp:positionV relativeFrom="paragraph">
              <wp:posOffset>114300</wp:posOffset>
            </wp:positionV>
            <wp:extent cx="5524500" cy="1614423"/>
            <wp:effectExtent l="0" t="0" r="0" b="508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スクリーンショット (48).png"/>
                    <pic:cNvPicPr/>
                  </pic:nvPicPr>
                  <pic:blipFill rotWithShape="1">
                    <a:blip r:embed="rId19">
                      <a:extLst>
                        <a:ext uri="{28A0092B-C50C-407E-A947-70E740481C1C}">
                          <a14:useLocalDpi xmlns:a14="http://schemas.microsoft.com/office/drawing/2010/main" val="0"/>
                        </a:ext>
                      </a:extLst>
                    </a:blip>
                    <a:srcRect l="31730" t="26768" r="10711" b="29130"/>
                    <a:stretch/>
                  </pic:blipFill>
                  <pic:spPr bwMode="auto">
                    <a:xfrm>
                      <a:off x="0" y="0"/>
                      <a:ext cx="5524500" cy="1614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6B5" w:rsidRDefault="00BA06B5" w:rsidP="009A50F7"/>
    <w:p w:rsidR="00555420" w:rsidRDefault="00555420" w:rsidP="009A50F7"/>
    <w:p w:rsidR="00555420" w:rsidRDefault="00555420" w:rsidP="009A50F7"/>
    <w:p w:rsidR="00555420" w:rsidRDefault="00555420" w:rsidP="009A50F7"/>
    <w:p w:rsidR="00555420" w:rsidRDefault="00555420" w:rsidP="009A50F7"/>
    <w:p w:rsidR="003279DB" w:rsidRDefault="003279DB" w:rsidP="009A50F7"/>
    <w:p w:rsidR="003279DB" w:rsidRDefault="00825A09" w:rsidP="009A50F7">
      <w:r>
        <w:rPr>
          <w:noProof/>
        </w:rPr>
        <mc:AlternateContent>
          <mc:Choice Requires="wps">
            <w:drawing>
              <wp:anchor distT="0" distB="0" distL="114300" distR="114300" simplePos="0" relativeHeight="251888640" behindDoc="0" locked="0" layoutInCell="1" allowOverlap="1" wp14:anchorId="52E71D61" wp14:editId="075EE33D">
                <wp:simplePos x="0" y="0"/>
                <wp:positionH relativeFrom="column">
                  <wp:posOffset>2581275</wp:posOffset>
                </wp:positionH>
                <wp:positionV relativeFrom="paragraph">
                  <wp:posOffset>118745</wp:posOffset>
                </wp:positionV>
                <wp:extent cx="333375" cy="209550"/>
                <wp:effectExtent l="38100" t="0" r="9525" b="38100"/>
                <wp:wrapNone/>
                <wp:docPr id="260" name="矢印: 下 260"/>
                <wp:cNvGraphicFramePr/>
                <a:graphic xmlns:a="http://schemas.openxmlformats.org/drawingml/2006/main">
                  <a:graphicData uri="http://schemas.microsoft.com/office/word/2010/wordprocessingShape">
                    <wps:wsp>
                      <wps:cNvSpPr/>
                      <wps:spPr>
                        <a:xfrm>
                          <a:off x="0" y="0"/>
                          <a:ext cx="333375" cy="2095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5D32" id="矢印: 下 260" o:spid="_x0000_s1026" type="#_x0000_t67" style="position:absolute;left:0;text-align:left;margin-left:203.25pt;margin-top:9.35pt;width:26.25pt;height:1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" adj="10800" fillcolor="windowText" strokeweight="1pt"/>
            </w:pict>
          </mc:Fallback>
        </mc:AlternateContent>
      </w:r>
    </w:p>
    <w:p w:rsidR="003279DB" w:rsidRDefault="00825A09" w:rsidP="009A50F7">
      <w:r>
        <w:rPr>
          <w:noProof/>
        </w:rPr>
        <mc:AlternateContent>
          <mc:Choice Requires="wps">
            <w:drawing>
              <wp:anchor distT="45720" distB="45720" distL="114300" distR="114300" simplePos="0" relativeHeight="251886592" behindDoc="0" locked="0" layoutInCell="1" allowOverlap="1">
                <wp:simplePos x="0" y="0"/>
                <wp:positionH relativeFrom="margin">
                  <wp:posOffset>28575</wp:posOffset>
                </wp:positionH>
                <wp:positionV relativeFrom="paragraph">
                  <wp:posOffset>173355</wp:posOffset>
                </wp:positionV>
                <wp:extent cx="5495925" cy="1404620"/>
                <wp:effectExtent l="0" t="0" r="28575" b="1397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rsidR="00145E38" w:rsidRDefault="00145E38">
                            <w:r>
                              <w:rPr>
                                <w:rFonts w:hint="eastAsia"/>
                              </w:rPr>
                              <w:t>バチン体操ととんくる体操やとんとんスローは,単元を通じて基礎感覚づくりや個の課題に応じた練習の際に,児童に指導を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25pt;margin-top:13.65pt;width:432.75pt;height:110.6pt;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">
                <v:textbox style="mso-fit-shape-to-text:t">
                  <w:txbxContent>
                    <w:p w:rsidR="00145E38" w:rsidRDefault="00145E38">
                      <w:r>
                        <w:rPr>
                          <w:rFonts w:hint="eastAsia"/>
                        </w:rPr>
                        <w:t>バチン体操ととんくる体操やとんとんスローは,単元を通じて基礎感覚づくりや個の課題に応じた練習の際に,児童に指導をする。</w:t>
                      </w:r>
                    </w:p>
                  </w:txbxContent>
                </v:textbox>
                <w10:wrap anchorx="margin"/>
              </v:shape>
            </w:pict>
          </mc:Fallback>
        </mc:AlternateContent>
      </w:r>
    </w:p>
    <w:p w:rsidR="003279DB" w:rsidRDefault="003279DB" w:rsidP="009A50F7"/>
    <w:p w:rsidR="003279DB" w:rsidRDefault="003279DB" w:rsidP="009A50F7"/>
    <w:p w:rsidR="009D4454" w:rsidRDefault="009D4454" w:rsidP="009A50F7"/>
    <w:p w:rsidR="00BA06B5" w:rsidRPr="00175ED8" w:rsidRDefault="00CA45A2" w:rsidP="009A50F7">
      <w:r>
        <w:rPr>
          <w:rFonts w:hint="eastAsia"/>
        </w:rPr>
        <w:lastRenderedPageBreak/>
        <w:t>○捕る動きにつながる運動</w:t>
      </w:r>
    </w:p>
    <w:p w:rsidR="00BA06B5" w:rsidRDefault="005E58BC" w:rsidP="009A50F7">
      <w:r>
        <w:rPr>
          <w:noProof/>
        </w:rPr>
        <w:drawing>
          <wp:anchor distT="0" distB="0" distL="114300" distR="114300" simplePos="0" relativeHeight="251731968" behindDoc="0" locked="0" layoutInCell="1" allowOverlap="1" wp14:anchorId="681A5561">
            <wp:simplePos x="0" y="0"/>
            <wp:positionH relativeFrom="margin">
              <wp:posOffset>28575</wp:posOffset>
            </wp:positionH>
            <wp:positionV relativeFrom="paragraph">
              <wp:posOffset>9525</wp:posOffset>
            </wp:positionV>
            <wp:extent cx="5257800" cy="1490886"/>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スクリーンショット (45).png"/>
                    <pic:cNvPicPr/>
                  </pic:nvPicPr>
                  <pic:blipFill rotWithShape="1">
                    <a:blip r:embed="rId20">
                      <a:extLst>
                        <a:ext uri="{28A0092B-C50C-407E-A947-70E740481C1C}">
                          <a14:useLocalDpi xmlns:a14="http://schemas.microsoft.com/office/drawing/2010/main" val="0"/>
                        </a:ext>
                      </a:extLst>
                    </a:blip>
                    <a:srcRect l="31531" t="35945" r="10711" b="20973"/>
                    <a:stretch/>
                  </pic:blipFill>
                  <pic:spPr bwMode="auto">
                    <a:xfrm>
                      <a:off x="0" y="0"/>
                      <a:ext cx="5257800" cy="1490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6B5" w:rsidRDefault="00BA06B5" w:rsidP="009A50F7"/>
    <w:p w:rsidR="005E58BC" w:rsidRDefault="005E58BC" w:rsidP="009A50F7"/>
    <w:p w:rsidR="005E58BC" w:rsidRDefault="005E58BC" w:rsidP="009A50F7"/>
    <w:p w:rsidR="005E58BC" w:rsidRDefault="005E58BC" w:rsidP="009A50F7"/>
    <w:p w:rsidR="00BA06B5" w:rsidRDefault="00BA06B5" w:rsidP="009A50F7"/>
    <w:p w:rsidR="00BA06B5" w:rsidRDefault="000519B5" w:rsidP="009A50F7">
      <w:r>
        <w:rPr>
          <w:rFonts w:hint="eastAsia"/>
          <w:noProof/>
        </w:rPr>
        <w:drawing>
          <wp:anchor distT="0" distB="0" distL="114300" distR="114300" simplePos="0" relativeHeight="251728896" behindDoc="0" locked="0" layoutInCell="1" allowOverlap="1">
            <wp:simplePos x="0" y="0"/>
            <wp:positionH relativeFrom="margin">
              <wp:posOffset>9525</wp:posOffset>
            </wp:positionH>
            <wp:positionV relativeFrom="paragraph">
              <wp:posOffset>128270</wp:posOffset>
            </wp:positionV>
            <wp:extent cx="5295900" cy="1525937"/>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スクリーンショット (51).png"/>
                    <pic:cNvPicPr/>
                  </pic:nvPicPr>
                  <pic:blipFill rotWithShape="1">
                    <a:blip r:embed="rId21">
                      <a:extLst>
                        <a:ext uri="{28A0092B-C50C-407E-A947-70E740481C1C}">
                          <a14:useLocalDpi xmlns:a14="http://schemas.microsoft.com/office/drawing/2010/main" val="0"/>
                        </a:ext>
                      </a:extLst>
                    </a:blip>
                    <a:srcRect l="31387" t="41808" r="10997" b="14854"/>
                    <a:stretch/>
                  </pic:blipFill>
                  <pic:spPr bwMode="auto">
                    <a:xfrm>
                      <a:off x="0" y="0"/>
                      <a:ext cx="5295900" cy="1525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6B5" w:rsidRDefault="00BA06B5" w:rsidP="009A50F7"/>
    <w:p w:rsidR="00BA06B5" w:rsidRDefault="00BA06B5" w:rsidP="009A50F7"/>
    <w:p w:rsidR="00CA45A2" w:rsidRDefault="00CA45A2" w:rsidP="009A50F7"/>
    <w:p w:rsidR="00CA45A2" w:rsidRDefault="00CA45A2" w:rsidP="009A50F7"/>
    <w:p w:rsidR="00C16BF1" w:rsidRDefault="00C16BF1" w:rsidP="009A50F7"/>
    <w:p w:rsidR="005700E2" w:rsidRDefault="005700E2" w:rsidP="009A50F7"/>
    <w:p w:rsidR="005700E2" w:rsidRDefault="009D4454" w:rsidP="009A50F7">
      <w:r>
        <w:rPr>
          <w:noProof/>
        </w:rPr>
        <w:drawing>
          <wp:anchor distT="0" distB="0" distL="114300" distR="114300" simplePos="0" relativeHeight="251734016" behindDoc="0" locked="0" layoutInCell="1" allowOverlap="1" wp14:anchorId="62B38B2E">
            <wp:simplePos x="0" y="0"/>
            <wp:positionH relativeFrom="margin">
              <wp:align>left</wp:align>
            </wp:positionH>
            <wp:positionV relativeFrom="paragraph">
              <wp:posOffset>53340</wp:posOffset>
            </wp:positionV>
            <wp:extent cx="5314950" cy="156210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スクリーンショット (46).png"/>
                    <pic:cNvPicPr/>
                  </pic:nvPicPr>
                  <pic:blipFill rotWithShape="1">
                    <a:blip r:embed="rId22">
                      <a:extLst>
                        <a:ext uri="{28A0092B-C50C-407E-A947-70E740481C1C}">
                          <a14:useLocalDpi xmlns:a14="http://schemas.microsoft.com/office/drawing/2010/main" val="0"/>
                        </a:ext>
                      </a:extLst>
                    </a:blip>
                    <a:srcRect l="31388" t="26767" r="10711" b="28875"/>
                    <a:stretch/>
                  </pic:blipFill>
                  <pic:spPr bwMode="auto">
                    <a:xfrm>
                      <a:off x="0" y="0"/>
                      <a:ext cx="531495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00E2" w:rsidRDefault="005700E2" w:rsidP="009A50F7"/>
    <w:p w:rsidR="00CA45A2" w:rsidRPr="00BD27AF" w:rsidRDefault="00CA45A2" w:rsidP="009A50F7"/>
    <w:p w:rsidR="00CA45A2" w:rsidRDefault="00CA45A2" w:rsidP="009A50F7"/>
    <w:p w:rsidR="00CA45A2" w:rsidRDefault="00CA45A2" w:rsidP="009A50F7"/>
    <w:p w:rsidR="00CA45A2" w:rsidRDefault="00CA45A2" w:rsidP="009A50F7"/>
    <w:p w:rsidR="00CA45A2" w:rsidRDefault="00CA45A2" w:rsidP="009A50F7"/>
    <w:p w:rsidR="00CA45A2" w:rsidRDefault="00825A09" w:rsidP="009A50F7">
      <w:r>
        <w:rPr>
          <w:noProof/>
        </w:rPr>
        <w:drawing>
          <wp:anchor distT="0" distB="0" distL="114300" distR="114300" simplePos="0" relativeHeight="251736064" behindDoc="0" locked="0" layoutInCell="1" allowOverlap="1">
            <wp:simplePos x="0" y="0"/>
            <wp:positionH relativeFrom="margin">
              <wp:align>left</wp:align>
            </wp:positionH>
            <wp:positionV relativeFrom="paragraph">
              <wp:posOffset>9525</wp:posOffset>
            </wp:positionV>
            <wp:extent cx="5286375" cy="1513840"/>
            <wp:effectExtent l="0" t="0" r="9525"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スクリーンショット (58).png"/>
                    <pic:cNvPicPr/>
                  </pic:nvPicPr>
                  <pic:blipFill rotWithShape="1">
                    <a:blip r:embed="rId23">
                      <a:extLst>
                        <a:ext uri="{28A0092B-C50C-407E-A947-70E740481C1C}">
                          <a14:useLocalDpi xmlns:a14="http://schemas.microsoft.com/office/drawing/2010/main" val="0"/>
                        </a:ext>
                      </a:extLst>
                    </a:blip>
                    <a:srcRect l="31674" t="36965" r="10711" b="19952"/>
                    <a:stretch/>
                  </pic:blipFill>
                  <pic:spPr bwMode="auto">
                    <a:xfrm>
                      <a:off x="0" y="0"/>
                      <a:ext cx="528637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5A2" w:rsidRDefault="00CA45A2" w:rsidP="009A50F7"/>
    <w:p w:rsidR="00CA45A2" w:rsidRDefault="00CA45A2" w:rsidP="009A50F7"/>
    <w:p w:rsidR="00CA45A2" w:rsidRDefault="00CA45A2" w:rsidP="009A50F7"/>
    <w:p w:rsidR="00CA45A2" w:rsidRDefault="00CA45A2" w:rsidP="009A50F7"/>
    <w:p w:rsidR="00CA45A2" w:rsidRDefault="00CA45A2" w:rsidP="009A50F7"/>
    <w:p w:rsidR="00CA45A2" w:rsidRDefault="00825A09" w:rsidP="009A50F7">
      <w:r>
        <w:rPr>
          <w:noProof/>
        </w:rPr>
        <w:drawing>
          <wp:anchor distT="0" distB="0" distL="114300" distR="114300" simplePos="0" relativeHeight="251737088" behindDoc="0" locked="0" layoutInCell="1" allowOverlap="1">
            <wp:simplePos x="0" y="0"/>
            <wp:positionH relativeFrom="margin">
              <wp:posOffset>19050</wp:posOffset>
            </wp:positionH>
            <wp:positionV relativeFrom="paragraph">
              <wp:posOffset>149860</wp:posOffset>
            </wp:positionV>
            <wp:extent cx="5276850" cy="156400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スクリーンショット (57).png"/>
                    <pic:cNvPicPr/>
                  </pic:nvPicPr>
                  <pic:blipFill rotWithShape="1">
                    <a:blip r:embed="rId24">
                      <a:extLst>
                        <a:ext uri="{28A0092B-C50C-407E-A947-70E740481C1C}">
                          <a14:useLocalDpi xmlns:a14="http://schemas.microsoft.com/office/drawing/2010/main" val="0"/>
                        </a:ext>
                      </a:extLst>
                    </a:blip>
                    <a:srcRect l="31388" t="29317" r="10853" b="26325"/>
                    <a:stretch/>
                  </pic:blipFill>
                  <pic:spPr bwMode="auto">
                    <a:xfrm>
                      <a:off x="0" y="0"/>
                      <a:ext cx="5276850" cy="156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5A2" w:rsidRDefault="00CA45A2" w:rsidP="009A50F7"/>
    <w:p w:rsidR="00CA45A2" w:rsidRDefault="00CA45A2" w:rsidP="009A50F7"/>
    <w:p w:rsidR="00CA45A2" w:rsidRDefault="00CA45A2" w:rsidP="009A50F7"/>
    <w:p w:rsidR="00CA45A2" w:rsidRDefault="00CA45A2" w:rsidP="009A50F7"/>
    <w:p w:rsidR="00CA45A2" w:rsidRDefault="00CA45A2" w:rsidP="009A50F7"/>
    <w:p w:rsidR="00CA45A2" w:rsidRDefault="00CA45A2" w:rsidP="009A50F7"/>
    <w:p w:rsidR="00FB7936" w:rsidRDefault="00825A09" w:rsidP="009A50F7">
      <w:r>
        <w:rPr>
          <w:noProof/>
        </w:rPr>
        <mc:AlternateContent>
          <mc:Choice Requires="wps">
            <w:drawing>
              <wp:anchor distT="0" distB="0" distL="114300" distR="114300" simplePos="0" relativeHeight="251892736" behindDoc="0" locked="0" layoutInCell="1" allowOverlap="1" wp14:anchorId="33059E41" wp14:editId="7994F7D4">
                <wp:simplePos x="0" y="0"/>
                <wp:positionH relativeFrom="column">
                  <wp:posOffset>2409825</wp:posOffset>
                </wp:positionH>
                <wp:positionV relativeFrom="paragraph">
                  <wp:posOffset>117475</wp:posOffset>
                </wp:positionV>
                <wp:extent cx="495300" cy="371475"/>
                <wp:effectExtent l="19050" t="0" r="19050" b="47625"/>
                <wp:wrapNone/>
                <wp:docPr id="262" name="矢印: 下 262"/>
                <wp:cNvGraphicFramePr/>
                <a:graphic xmlns:a="http://schemas.openxmlformats.org/drawingml/2006/main">
                  <a:graphicData uri="http://schemas.microsoft.com/office/word/2010/wordprocessingShape">
                    <wps:wsp>
                      <wps:cNvSpPr/>
                      <wps:spPr>
                        <a:xfrm>
                          <a:off x="0" y="0"/>
                          <a:ext cx="495300" cy="3714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DF1A" id="矢印: 下 262" o:spid="_x0000_s1026" type="#_x0000_t67" style="position:absolute;left:0;text-align:left;margin-left:189.75pt;margin-top:9.25pt;width:39pt;height:2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" adj="10800" fillcolor="windowText" strokeweight="1pt"/>
            </w:pict>
          </mc:Fallback>
        </mc:AlternateContent>
      </w:r>
    </w:p>
    <w:p w:rsidR="00BD24D6" w:rsidRDefault="00BD24D6" w:rsidP="009A50F7"/>
    <w:p w:rsidR="00BD24D6" w:rsidRDefault="00825A09" w:rsidP="009A50F7">
      <w:r w:rsidRPr="00BD27AF">
        <w:rPr>
          <w:noProof/>
        </w:rPr>
        <mc:AlternateContent>
          <mc:Choice Requires="wps">
            <w:drawing>
              <wp:anchor distT="45720" distB="45720" distL="114300" distR="114300" simplePos="0" relativeHeight="251890688" behindDoc="0" locked="0" layoutInCell="1" allowOverlap="1" wp14:anchorId="62E9A5F6" wp14:editId="3890B0AD">
                <wp:simplePos x="0" y="0"/>
                <wp:positionH relativeFrom="margin">
                  <wp:posOffset>161925</wp:posOffset>
                </wp:positionH>
                <wp:positionV relativeFrom="paragraph">
                  <wp:posOffset>104775</wp:posOffset>
                </wp:positionV>
                <wp:extent cx="5020733" cy="1404620"/>
                <wp:effectExtent l="0" t="0" r="27940" b="1397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733" cy="1404620"/>
                        </a:xfrm>
                        <a:prstGeom prst="rect">
                          <a:avLst/>
                        </a:prstGeom>
                        <a:solidFill>
                          <a:srgbClr val="FFFFFF"/>
                        </a:solidFill>
                        <a:ln w="9525">
                          <a:solidFill>
                            <a:srgbClr val="000000"/>
                          </a:solidFill>
                          <a:miter lim="800000"/>
                          <a:headEnd/>
                          <a:tailEnd/>
                        </a:ln>
                      </wps:spPr>
                      <wps:txbx>
                        <w:txbxContent>
                          <w:p w:rsidR="00145E38" w:rsidRDefault="00145E38" w:rsidP="00BD27AF">
                            <w:r>
                              <w:rPr>
                                <w:rFonts w:hint="eastAsia"/>
                              </w:rPr>
                              <w:t>セルフキャッチとパートナーキャッチは,基礎感覚づくりの際に,児童に指導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9A5F6" id="_x0000_s1075" type="#_x0000_t202" style="position:absolute;left:0;text-align:left;margin-left:12.75pt;margin-top:8.25pt;width:395.35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ZE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">
                <v:textbox style="mso-fit-shape-to-text:t">
                  <w:txbxContent>
                    <w:p w:rsidR="00145E38" w:rsidRDefault="00145E38" w:rsidP="00BD27AF">
                      <w:r>
                        <w:rPr>
                          <w:rFonts w:hint="eastAsia"/>
                        </w:rPr>
                        <w:t>セルフキャッチとパートナーキャッチは,基礎感覚づくりの際に,児童に指導する。</w:t>
                      </w:r>
                    </w:p>
                  </w:txbxContent>
                </v:textbox>
                <w10:wrap anchorx="margin"/>
              </v:shape>
            </w:pict>
          </mc:Fallback>
        </mc:AlternateContent>
      </w:r>
    </w:p>
    <w:p w:rsidR="00BD24D6" w:rsidRDefault="00BD24D6" w:rsidP="009A50F7"/>
    <w:p w:rsidR="000D537A" w:rsidRDefault="000D537A" w:rsidP="00916683"/>
    <w:p w:rsidR="00D46506" w:rsidRPr="00D46506" w:rsidRDefault="00D46506" w:rsidP="00916683"/>
    <w:p w:rsidR="00916683" w:rsidRDefault="00916683" w:rsidP="00916683">
      <w:pPr>
        <w:pStyle w:val="a3"/>
        <w:numPr>
          <w:ilvl w:val="0"/>
          <w:numId w:val="11"/>
        </w:numPr>
        <w:ind w:leftChars="0"/>
      </w:pPr>
      <w:r>
        <w:rPr>
          <w:rFonts w:hint="eastAsia"/>
        </w:rPr>
        <w:lastRenderedPageBreak/>
        <w:t>参考・引用文献</w:t>
      </w:r>
    </w:p>
    <w:p w:rsidR="00C01333" w:rsidRDefault="00916683" w:rsidP="00916683">
      <w:r>
        <w:rPr>
          <w:rFonts w:hint="eastAsia"/>
        </w:rPr>
        <w:t>・</w:t>
      </w:r>
      <w:r w:rsidR="004C23F1">
        <w:rPr>
          <w:rFonts w:hint="eastAsia"/>
        </w:rPr>
        <w:t>一般社団法人日本</w:t>
      </w:r>
      <w:r w:rsidR="00C01333">
        <w:rPr>
          <w:rFonts w:hint="eastAsia"/>
        </w:rPr>
        <w:t>野球機構『BTボールのルールせつめい』</w:t>
      </w:r>
    </w:p>
    <w:p w:rsidR="00BB7956" w:rsidRDefault="00BB7956" w:rsidP="00916683">
      <w:r>
        <w:rPr>
          <w:rFonts w:hint="eastAsia"/>
        </w:rPr>
        <w:t>・文部科学省（2</w:t>
      </w:r>
      <w:r>
        <w:t>018）</w:t>
      </w:r>
      <w:r>
        <w:rPr>
          <w:rFonts w:hint="eastAsia"/>
        </w:rPr>
        <w:t>『小学校学習指導要領解説　体育編』</w:t>
      </w:r>
    </w:p>
    <w:p w:rsidR="00916683" w:rsidRDefault="00BB7956" w:rsidP="00916683">
      <w:r>
        <w:rPr>
          <w:rFonts w:hint="eastAsia"/>
        </w:rPr>
        <w:t>・阿部　利彦(</w:t>
      </w:r>
      <w:r>
        <w:t>2015)</w:t>
      </w:r>
      <w:r>
        <w:rPr>
          <w:rFonts w:hint="eastAsia"/>
        </w:rPr>
        <w:t xml:space="preserve">　『気になる子の体育』</w:t>
      </w:r>
    </w:p>
    <w:p w:rsidR="00916683" w:rsidRDefault="00916683" w:rsidP="00916683">
      <w:r>
        <w:rPr>
          <w:rFonts w:hint="eastAsia"/>
        </w:rPr>
        <w:t>・</w:t>
      </w:r>
      <w:r w:rsidR="004C23F1">
        <w:rPr>
          <w:rFonts w:hint="eastAsia"/>
        </w:rPr>
        <w:t>一般社団法人日本野球機構　『</w:t>
      </w:r>
      <w:r>
        <w:rPr>
          <w:rFonts w:hint="eastAsia"/>
        </w:rPr>
        <w:t>みんなが輝く　やさしいベースボール型</w:t>
      </w:r>
      <w:r w:rsidR="004C23F1">
        <w:rPr>
          <w:rFonts w:hint="eastAsia"/>
        </w:rPr>
        <w:t>授業』</w:t>
      </w:r>
    </w:p>
    <w:p w:rsidR="00CE102D" w:rsidRDefault="00BB2A9A" w:rsidP="00F74E5B">
      <w:r>
        <w:rPr>
          <w:rFonts w:hint="eastAsia"/>
        </w:rPr>
        <w:t>・</w:t>
      </w:r>
      <w:r w:rsidR="00BB7956">
        <w:rPr>
          <w:rFonts w:hint="eastAsia"/>
        </w:rPr>
        <w:t>鈴木直樹(</w:t>
      </w:r>
      <w:r w:rsidR="00BB7956">
        <w:t>2020)</w:t>
      </w:r>
      <w:r w:rsidR="00BB7956">
        <w:rPr>
          <w:rFonts w:hint="eastAsia"/>
        </w:rPr>
        <w:t>『</w:t>
      </w:r>
      <w:r w:rsidR="000F72AB">
        <w:rPr>
          <w:rFonts w:hint="eastAsia"/>
        </w:rPr>
        <w:t>８つのポイントで運動大好きの子供をつくる！</w:t>
      </w:r>
      <w:r>
        <w:rPr>
          <w:rFonts w:hint="eastAsia"/>
        </w:rPr>
        <w:t>体育授業のICT活用アイデア５６</w:t>
      </w:r>
      <w:r w:rsidR="00BB7956">
        <w:rPr>
          <w:rFonts w:hint="eastAsia"/>
        </w:rPr>
        <w:t>』</w:t>
      </w:r>
    </w:p>
    <w:p w:rsidR="00C01333" w:rsidRDefault="00C01333" w:rsidP="00F74E5B">
      <w:r>
        <w:rPr>
          <w:rFonts w:hint="eastAsia"/>
        </w:rPr>
        <w:t>・</w:t>
      </w:r>
      <w:r w:rsidR="00B305E3">
        <w:rPr>
          <w:rFonts w:hint="eastAsia"/>
        </w:rPr>
        <w:t>文部科学省(</w:t>
      </w:r>
      <w:r w:rsidR="00B305E3">
        <w:t>2020)</w:t>
      </w:r>
      <w:r w:rsidR="00B305E3">
        <w:rPr>
          <w:rFonts w:hint="eastAsia"/>
        </w:rPr>
        <w:t xml:space="preserve">　『「指導と評価の一体化」のための学習評価に関する参考資料</w:t>
      </w:r>
    </w:p>
    <w:p w:rsidR="00494303" w:rsidRDefault="00CE102D" w:rsidP="00F74E5B">
      <w:pPr>
        <w:sectPr w:rsidR="00494303" w:rsidSect="00982A81">
          <w:footerReference w:type="default" r:id="rId25"/>
          <w:pgSz w:w="11906" w:h="16838"/>
          <w:pgMar w:top="720" w:right="720" w:bottom="720" w:left="720" w:header="851" w:footer="992" w:gutter="0"/>
          <w:cols w:space="425"/>
          <w:docGrid w:type="lines" w:linePitch="360"/>
        </w:sectPr>
      </w:pPr>
      <w:r>
        <w:rPr>
          <w:rFonts w:hint="eastAsia"/>
        </w:rPr>
        <w:t>・</w:t>
      </w:r>
      <w:r w:rsidR="00985347">
        <w:rPr>
          <w:rFonts w:hint="eastAsia"/>
        </w:rPr>
        <w:t xml:space="preserve">文部科学省　</w:t>
      </w:r>
      <w:r w:rsidR="000F72AB">
        <w:rPr>
          <w:rFonts w:hint="eastAsia"/>
        </w:rPr>
        <w:t>『</w:t>
      </w:r>
      <w:r w:rsidR="00985347">
        <w:rPr>
          <w:rFonts w:hint="eastAsia"/>
        </w:rPr>
        <w:t>第４章「ゲーム及び運動」領域に関するQ＆A</w:t>
      </w:r>
      <w:r w:rsidR="000F72AB">
        <w:rPr>
          <w:rFonts w:hint="eastAsia"/>
        </w:rPr>
        <w:t>』</w:t>
      </w:r>
    </w:p>
    <w:p w:rsidR="00AE5857" w:rsidRPr="00AE5857" w:rsidRDefault="00AE5857" w:rsidP="00AE5857">
      <w:pPr>
        <w:jc w:val="left"/>
        <w:rPr>
          <w:sz w:val="16"/>
        </w:rPr>
      </w:pPr>
      <w:r w:rsidRPr="00AE5857">
        <w:rPr>
          <w:rFonts w:hint="eastAsia"/>
          <w:sz w:val="16"/>
        </w:rPr>
        <w:lastRenderedPageBreak/>
        <w:t>６　指導と評価の計画（総８時間）</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600"/>
        <w:gridCol w:w="1725"/>
        <w:gridCol w:w="1515"/>
        <w:gridCol w:w="30"/>
        <w:gridCol w:w="15"/>
        <w:gridCol w:w="1590"/>
        <w:gridCol w:w="6"/>
        <w:gridCol w:w="1559"/>
        <w:gridCol w:w="1984"/>
        <w:gridCol w:w="2091"/>
        <w:gridCol w:w="1878"/>
        <w:gridCol w:w="1616"/>
      </w:tblGrid>
      <w:tr w:rsidR="00AE5857" w:rsidRPr="00AE5857" w:rsidTr="005C357B">
        <w:trPr>
          <w:trHeight w:val="300"/>
        </w:trPr>
        <w:tc>
          <w:tcPr>
            <w:tcW w:w="1185" w:type="dxa"/>
            <w:gridSpan w:val="2"/>
          </w:tcPr>
          <w:p w:rsidR="00AE5857" w:rsidRPr="00AE5857" w:rsidRDefault="00AE5857" w:rsidP="00AE5857">
            <w:pPr>
              <w:rPr>
                <w:sz w:val="16"/>
              </w:rPr>
            </w:pPr>
            <w:r w:rsidRPr="00AE5857">
              <w:rPr>
                <w:rFonts w:hint="eastAsia"/>
                <w:sz w:val="16"/>
              </w:rPr>
              <w:t>時数</w:t>
            </w:r>
          </w:p>
        </w:tc>
        <w:tc>
          <w:tcPr>
            <w:tcW w:w="1725" w:type="dxa"/>
          </w:tcPr>
          <w:p w:rsidR="00AE5857" w:rsidRPr="00AE5857" w:rsidRDefault="00AE5857" w:rsidP="00AE5857">
            <w:pPr>
              <w:rPr>
                <w:sz w:val="16"/>
              </w:rPr>
            </w:pPr>
            <w:r w:rsidRPr="00AE5857">
              <w:rPr>
                <w:rFonts w:hint="eastAsia"/>
                <w:sz w:val="16"/>
              </w:rPr>
              <w:t>１</w:t>
            </w:r>
          </w:p>
        </w:tc>
        <w:tc>
          <w:tcPr>
            <w:tcW w:w="1560" w:type="dxa"/>
            <w:gridSpan w:val="3"/>
          </w:tcPr>
          <w:p w:rsidR="00AE5857" w:rsidRPr="00AE5857" w:rsidRDefault="00AE5857" w:rsidP="00AE5857">
            <w:pPr>
              <w:rPr>
                <w:sz w:val="16"/>
              </w:rPr>
            </w:pPr>
            <w:r w:rsidRPr="00AE5857">
              <w:rPr>
                <w:rFonts w:hint="eastAsia"/>
                <w:sz w:val="16"/>
              </w:rPr>
              <w:t>２</w:t>
            </w:r>
          </w:p>
        </w:tc>
        <w:tc>
          <w:tcPr>
            <w:tcW w:w="1596" w:type="dxa"/>
            <w:gridSpan w:val="2"/>
          </w:tcPr>
          <w:p w:rsidR="00AE5857" w:rsidRPr="00AE5857" w:rsidRDefault="00AE5857" w:rsidP="00AE5857">
            <w:pPr>
              <w:rPr>
                <w:sz w:val="16"/>
              </w:rPr>
            </w:pPr>
            <w:r w:rsidRPr="00AE5857">
              <w:rPr>
                <w:rFonts w:hint="eastAsia"/>
                <w:sz w:val="16"/>
              </w:rPr>
              <w:t>３</w:t>
            </w:r>
          </w:p>
        </w:tc>
        <w:tc>
          <w:tcPr>
            <w:tcW w:w="1559" w:type="dxa"/>
          </w:tcPr>
          <w:p w:rsidR="00AE5857" w:rsidRPr="00AE5857" w:rsidRDefault="00AE5857" w:rsidP="00AE5857">
            <w:pPr>
              <w:rPr>
                <w:sz w:val="16"/>
              </w:rPr>
            </w:pPr>
            <w:r w:rsidRPr="00AE5857">
              <w:rPr>
                <w:rFonts w:hint="eastAsia"/>
                <w:sz w:val="16"/>
              </w:rPr>
              <w:t>４</w:t>
            </w:r>
          </w:p>
        </w:tc>
        <w:tc>
          <w:tcPr>
            <w:tcW w:w="1984" w:type="dxa"/>
          </w:tcPr>
          <w:p w:rsidR="00AE5857" w:rsidRPr="00AE5857" w:rsidRDefault="00AE5857" w:rsidP="00AE5857">
            <w:pPr>
              <w:rPr>
                <w:sz w:val="16"/>
              </w:rPr>
            </w:pPr>
            <w:r w:rsidRPr="00AE5857">
              <w:rPr>
                <w:rFonts w:hint="eastAsia"/>
                <w:sz w:val="16"/>
              </w:rPr>
              <w:t>５</w:t>
            </w:r>
          </w:p>
        </w:tc>
        <w:tc>
          <w:tcPr>
            <w:tcW w:w="2091" w:type="dxa"/>
          </w:tcPr>
          <w:p w:rsidR="00AE5857" w:rsidRPr="00AE5857" w:rsidRDefault="00AE5857" w:rsidP="00AE5857">
            <w:pPr>
              <w:rPr>
                <w:sz w:val="16"/>
              </w:rPr>
            </w:pPr>
            <w:r w:rsidRPr="00AE5857">
              <w:rPr>
                <w:rFonts w:hint="eastAsia"/>
                <w:sz w:val="16"/>
              </w:rPr>
              <w:t>６</w:t>
            </w:r>
          </w:p>
        </w:tc>
        <w:tc>
          <w:tcPr>
            <w:tcW w:w="1878" w:type="dxa"/>
          </w:tcPr>
          <w:p w:rsidR="00AE5857" w:rsidRPr="00AE5857" w:rsidRDefault="00AE5857" w:rsidP="00AE5857">
            <w:pPr>
              <w:rPr>
                <w:sz w:val="16"/>
              </w:rPr>
            </w:pPr>
            <w:r w:rsidRPr="00AE5857">
              <w:rPr>
                <w:rFonts w:hint="eastAsia"/>
                <w:sz w:val="16"/>
              </w:rPr>
              <w:t>７</w:t>
            </w:r>
            <w:r w:rsidRPr="00AE5857">
              <w:rPr>
                <w:rFonts w:hint="eastAsia"/>
                <w:b/>
                <w:sz w:val="16"/>
              </w:rPr>
              <w:t>（本時）</w:t>
            </w:r>
          </w:p>
        </w:tc>
        <w:tc>
          <w:tcPr>
            <w:tcW w:w="1616" w:type="dxa"/>
          </w:tcPr>
          <w:p w:rsidR="00AE5857" w:rsidRPr="00AE5857" w:rsidRDefault="00AE5857" w:rsidP="00AE5857">
            <w:pPr>
              <w:rPr>
                <w:sz w:val="16"/>
              </w:rPr>
            </w:pPr>
            <w:r w:rsidRPr="00AE5857">
              <w:rPr>
                <w:rFonts w:hint="eastAsia"/>
                <w:sz w:val="16"/>
              </w:rPr>
              <w:t>８</w:t>
            </w:r>
          </w:p>
        </w:tc>
      </w:tr>
      <w:tr w:rsidR="00AE5857" w:rsidRPr="00AE5857" w:rsidTr="005C357B">
        <w:trPr>
          <w:trHeight w:val="705"/>
        </w:trPr>
        <w:tc>
          <w:tcPr>
            <w:tcW w:w="1185" w:type="dxa"/>
            <w:gridSpan w:val="2"/>
          </w:tcPr>
          <w:p w:rsidR="00AE5857" w:rsidRPr="00AE5857" w:rsidRDefault="00AE5857" w:rsidP="00AE5857">
            <w:pPr>
              <w:rPr>
                <w:sz w:val="16"/>
              </w:rPr>
            </w:pPr>
            <w:r w:rsidRPr="00AE5857">
              <w:rPr>
                <w:rFonts w:hint="eastAsia"/>
                <w:sz w:val="16"/>
              </w:rPr>
              <w:t>学習課題</w:t>
            </w:r>
          </w:p>
        </w:tc>
        <w:tc>
          <w:tcPr>
            <w:tcW w:w="1725" w:type="dxa"/>
            <w:tcBorders>
              <w:bottom w:val="single" w:sz="4" w:space="0" w:color="auto"/>
            </w:tcBorders>
          </w:tcPr>
          <w:p w:rsidR="00AE5857" w:rsidRPr="00AE5857" w:rsidRDefault="00AE5857" w:rsidP="00AE5857">
            <w:pPr>
              <w:rPr>
                <w:sz w:val="16"/>
              </w:rPr>
            </w:pPr>
            <w:r w:rsidRPr="00AE5857">
              <w:rPr>
                <w:rFonts w:hint="eastAsia"/>
                <w:sz w:val="16"/>
              </w:rPr>
              <w:t>単元や学習の流れについて知り,ボールに慣れる。</w:t>
            </w:r>
          </w:p>
        </w:tc>
        <w:tc>
          <w:tcPr>
            <w:tcW w:w="1560" w:type="dxa"/>
            <w:gridSpan w:val="3"/>
            <w:tcBorders>
              <w:bottom w:val="single" w:sz="4" w:space="0" w:color="auto"/>
            </w:tcBorders>
          </w:tcPr>
          <w:p w:rsidR="00AE5857" w:rsidRPr="00AE5857" w:rsidRDefault="00AE5857" w:rsidP="00AE5857">
            <w:pPr>
              <w:rPr>
                <w:sz w:val="16"/>
              </w:rPr>
            </w:pPr>
            <w:r w:rsidRPr="00AE5857">
              <w:rPr>
                <w:rFonts w:hint="eastAsia"/>
                <w:sz w:val="16"/>
              </w:rPr>
              <w:t>試しのゲームのルールについて知り,試合をする。</w:t>
            </w:r>
          </w:p>
        </w:tc>
        <w:tc>
          <w:tcPr>
            <w:tcW w:w="1590" w:type="dxa"/>
            <w:tcBorders>
              <w:bottom w:val="single" w:sz="4" w:space="0" w:color="auto"/>
            </w:tcBorders>
          </w:tcPr>
          <w:p w:rsidR="00AE5857" w:rsidRPr="00AE5857" w:rsidRDefault="00AE5857" w:rsidP="00AE5857">
            <w:pPr>
              <w:rPr>
                <w:sz w:val="16"/>
              </w:rPr>
            </w:pPr>
            <w:r w:rsidRPr="00AE5857">
              <w:rPr>
                <w:rFonts w:hint="eastAsia"/>
                <w:sz w:val="16"/>
              </w:rPr>
              <w:t>個の課題に応じた練習方法について知る。</w:t>
            </w:r>
          </w:p>
        </w:tc>
        <w:tc>
          <w:tcPr>
            <w:tcW w:w="1565" w:type="dxa"/>
            <w:gridSpan w:val="2"/>
            <w:tcBorders>
              <w:bottom w:val="single" w:sz="4" w:space="0" w:color="auto"/>
            </w:tcBorders>
          </w:tcPr>
          <w:p w:rsidR="00AE5857" w:rsidRPr="00AE5857" w:rsidRDefault="00AE5857" w:rsidP="00AE5857">
            <w:pPr>
              <w:rPr>
                <w:sz w:val="16"/>
              </w:rPr>
            </w:pPr>
            <w:r w:rsidRPr="00AE5857">
              <w:rPr>
                <w:rFonts w:hint="eastAsia"/>
                <w:sz w:val="16"/>
              </w:rPr>
              <w:t>個の課題に応じた練習を試合で生かす。</w:t>
            </w:r>
          </w:p>
        </w:tc>
        <w:tc>
          <w:tcPr>
            <w:tcW w:w="5953" w:type="dxa"/>
            <w:gridSpan w:val="3"/>
            <w:tcBorders>
              <w:bottom w:val="single" w:sz="4" w:space="0" w:color="auto"/>
            </w:tcBorders>
          </w:tcPr>
          <w:p w:rsidR="00AE5857" w:rsidRPr="00AE5857" w:rsidRDefault="00AE5857" w:rsidP="00AE5857">
            <w:pPr>
              <w:rPr>
                <w:sz w:val="16"/>
              </w:rPr>
            </w:pPr>
            <w:r w:rsidRPr="00AE5857">
              <w:rPr>
                <w:rFonts w:hint="eastAsia"/>
                <w:sz w:val="16"/>
              </w:rPr>
              <w:t>チームで試合に勝つためや試合を楽しむためにできることを話し合う。</w:t>
            </w:r>
          </w:p>
          <w:p w:rsidR="00AE5857" w:rsidRPr="00AE5857" w:rsidRDefault="00AE5857" w:rsidP="00AE5857">
            <w:pPr>
              <w:rPr>
                <w:sz w:val="16"/>
              </w:rPr>
            </w:pPr>
            <w:r w:rsidRPr="00AE5857">
              <w:rPr>
                <w:rFonts w:hint="eastAsia"/>
                <w:sz w:val="16"/>
              </w:rPr>
              <w:t>話し合った作戦を試合で試してみる。</w:t>
            </w:r>
          </w:p>
          <w:p w:rsidR="00AE5857" w:rsidRPr="00AE5857" w:rsidRDefault="00AE5857" w:rsidP="00AE5857">
            <w:pPr>
              <w:rPr>
                <w:sz w:val="16"/>
              </w:rPr>
            </w:pPr>
          </w:p>
        </w:tc>
        <w:tc>
          <w:tcPr>
            <w:tcW w:w="1616" w:type="dxa"/>
            <w:tcBorders>
              <w:bottom w:val="single" w:sz="4" w:space="0" w:color="auto"/>
            </w:tcBorders>
          </w:tcPr>
          <w:p w:rsidR="00AE5857" w:rsidRPr="00AE5857" w:rsidRDefault="00AE5857" w:rsidP="00AE5857">
            <w:pPr>
              <w:rPr>
                <w:sz w:val="16"/>
              </w:rPr>
            </w:pPr>
            <w:r w:rsidRPr="00AE5857">
              <w:rPr>
                <w:rFonts w:hint="eastAsia"/>
                <w:sz w:val="16"/>
              </w:rPr>
              <w:t>４年生とミニBTボール大会をする。（校庭）</w:t>
            </w:r>
          </w:p>
        </w:tc>
      </w:tr>
      <w:tr w:rsidR="00AE5857" w:rsidRPr="00AE5857" w:rsidTr="005C357B">
        <w:trPr>
          <w:trHeight w:val="360"/>
        </w:trPr>
        <w:tc>
          <w:tcPr>
            <w:tcW w:w="1185" w:type="dxa"/>
            <w:gridSpan w:val="2"/>
          </w:tcPr>
          <w:p w:rsidR="00AE5857" w:rsidRPr="00AE5857" w:rsidRDefault="00AE5857" w:rsidP="00AE5857">
            <w:pPr>
              <w:rPr>
                <w:sz w:val="16"/>
              </w:rPr>
            </w:pPr>
            <w:r w:rsidRPr="00AE5857">
              <w:rPr>
                <w:rFonts w:hint="eastAsia"/>
                <w:sz w:val="16"/>
              </w:rPr>
              <w:t>ステップ</w:t>
            </w:r>
          </w:p>
        </w:tc>
        <w:tc>
          <w:tcPr>
            <w:tcW w:w="3285" w:type="dxa"/>
            <w:gridSpan w:val="4"/>
            <w:tcBorders>
              <w:bottom w:val="nil"/>
            </w:tcBorders>
          </w:tcPr>
          <w:p w:rsidR="00AE5857" w:rsidRPr="00AE5857" w:rsidRDefault="00AE5857" w:rsidP="00AE5857">
            <w:pPr>
              <w:jc w:val="center"/>
              <w:rPr>
                <w:sz w:val="16"/>
              </w:rPr>
            </w:pPr>
            <w:r w:rsidRPr="00AE5857">
              <w:rPr>
                <w:rFonts w:hint="eastAsia"/>
                <w:sz w:val="16"/>
              </w:rPr>
              <w:t>ステップⅠ</w:t>
            </w:r>
          </w:p>
        </w:tc>
        <w:tc>
          <w:tcPr>
            <w:tcW w:w="3155" w:type="dxa"/>
            <w:gridSpan w:val="3"/>
            <w:tcBorders>
              <w:bottom w:val="nil"/>
            </w:tcBorders>
          </w:tcPr>
          <w:p w:rsidR="00AE5857" w:rsidRPr="00AE5857" w:rsidRDefault="00AE5857" w:rsidP="00AE5857">
            <w:pPr>
              <w:jc w:val="center"/>
              <w:rPr>
                <w:sz w:val="16"/>
              </w:rPr>
            </w:pPr>
            <w:r w:rsidRPr="00AE5857">
              <w:rPr>
                <w:rFonts w:hint="eastAsia"/>
                <w:sz w:val="16"/>
              </w:rPr>
              <w:t>ステップⅡ</w:t>
            </w:r>
          </w:p>
        </w:tc>
        <w:tc>
          <w:tcPr>
            <w:tcW w:w="7569" w:type="dxa"/>
            <w:gridSpan w:val="4"/>
            <w:tcBorders>
              <w:bottom w:val="nil"/>
            </w:tcBorders>
          </w:tcPr>
          <w:p w:rsidR="00AE5857" w:rsidRPr="00AE5857" w:rsidRDefault="00AE5857" w:rsidP="00AE5857">
            <w:pPr>
              <w:jc w:val="center"/>
              <w:rPr>
                <w:sz w:val="16"/>
              </w:rPr>
            </w:pPr>
            <w:r w:rsidRPr="00AE5857">
              <w:rPr>
                <w:rFonts w:hint="eastAsia"/>
                <w:sz w:val="16"/>
              </w:rPr>
              <w:t>ステップⅢ</w:t>
            </w:r>
          </w:p>
        </w:tc>
      </w:tr>
      <w:tr w:rsidR="00AE5857" w:rsidRPr="00AE5857" w:rsidTr="005C357B">
        <w:trPr>
          <w:cantSplit/>
          <w:trHeight w:val="360"/>
        </w:trPr>
        <w:tc>
          <w:tcPr>
            <w:tcW w:w="585" w:type="dxa"/>
            <w:vMerge w:val="restart"/>
            <w:textDirection w:val="tbRlV"/>
          </w:tcPr>
          <w:p w:rsidR="00AE5857" w:rsidRPr="00AE5857" w:rsidRDefault="00AE5857" w:rsidP="00AE5857">
            <w:pPr>
              <w:ind w:left="113" w:right="113"/>
              <w:rPr>
                <w:sz w:val="16"/>
              </w:rPr>
            </w:pPr>
            <w:r w:rsidRPr="00AE5857">
              <w:rPr>
                <w:rFonts w:hint="eastAsia"/>
                <w:sz w:val="16"/>
              </w:rPr>
              <w:t>一時間の学習の流れ</w:t>
            </w:r>
          </w:p>
        </w:tc>
        <w:tc>
          <w:tcPr>
            <w:tcW w:w="600" w:type="dxa"/>
            <w:vMerge w:val="restart"/>
          </w:tcPr>
          <w:p w:rsidR="00AE5857" w:rsidRPr="00AE5857" w:rsidRDefault="00AE5857" w:rsidP="00AE5857">
            <w:pPr>
              <w:rPr>
                <w:sz w:val="16"/>
              </w:rPr>
            </w:pPr>
            <w:r w:rsidRPr="00AE5857">
              <w:rPr>
                <w:rFonts w:hint="eastAsia"/>
                <w:sz w:val="16"/>
              </w:rPr>
              <w:t>０</w:t>
            </w:r>
          </w:p>
          <w:p w:rsidR="00AE5857" w:rsidRPr="00AE5857" w:rsidRDefault="00AE5857" w:rsidP="00AE5857">
            <w:pPr>
              <w:rPr>
                <w:sz w:val="16"/>
              </w:rPr>
            </w:pPr>
          </w:p>
          <w:p w:rsidR="00AE5857" w:rsidRPr="00AE5857" w:rsidRDefault="00AE5857" w:rsidP="00AE5857">
            <w:pPr>
              <w:rPr>
                <w:sz w:val="14"/>
              </w:rPr>
            </w:pPr>
          </w:p>
          <w:p w:rsidR="00AE5857" w:rsidRPr="00AE5857" w:rsidRDefault="00AE5857" w:rsidP="00AE5857">
            <w:pPr>
              <w:rPr>
                <w:sz w:val="14"/>
              </w:rPr>
            </w:pPr>
          </w:p>
          <w:p w:rsidR="00AE5857" w:rsidRPr="00AE5857" w:rsidRDefault="00AE5857" w:rsidP="00AE5857">
            <w:pPr>
              <w:rPr>
                <w:sz w:val="14"/>
              </w:rPr>
            </w:pPr>
            <w:r w:rsidRPr="00AE5857">
              <w:rPr>
                <w:rFonts w:hint="eastAsia"/>
                <w:sz w:val="14"/>
              </w:rPr>
              <w:t>１０</w:t>
            </w:r>
          </w:p>
          <w:p w:rsidR="00AE5857" w:rsidRPr="00AE5857" w:rsidRDefault="00AE5857" w:rsidP="00AE5857">
            <w:pPr>
              <w:rPr>
                <w:sz w:val="16"/>
              </w:rPr>
            </w:pPr>
          </w:p>
          <w:p w:rsidR="00AE5857" w:rsidRPr="00AE5857" w:rsidRDefault="00AE5857" w:rsidP="00AE5857">
            <w:pPr>
              <w:rPr>
                <w:sz w:val="16"/>
              </w:rPr>
            </w:pPr>
          </w:p>
          <w:p w:rsidR="00AE5857" w:rsidRPr="00AE5857" w:rsidRDefault="00AE5857" w:rsidP="00AE5857">
            <w:pPr>
              <w:rPr>
                <w:sz w:val="16"/>
              </w:rPr>
            </w:pPr>
          </w:p>
          <w:p w:rsidR="00AE5857" w:rsidRPr="00AE5857" w:rsidRDefault="00AE5857" w:rsidP="00AE5857">
            <w:pPr>
              <w:rPr>
                <w:sz w:val="14"/>
              </w:rPr>
            </w:pPr>
            <w:r w:rsidRPr="00AE5857">
              <w:rPr>
                <w:rFonts w:hint="eastAsia"/>
                <w:sz w:val="14"/>
              </w:rPr>
              <w:t>２０</w:t>
            </w:r>
          </w:p>
          <w:p w:rsidR="00AE5857" w:rsidRPr="00AE5857" w:rsidRDefault="00AE5857" w:rsidP="00AE5857">
            <w:pPr>
              <w:rPr>
                <w:sz w:val="16"/>
              </w:rPr>
            </w:pPr>
          </w:p>
          <w:p w:rsidR="00AE5857" w:rsidRPr="00AE5857" w:rsidRDefault="00AE5857" w:rsidP="00AE5857">
            <w:pPr>
              <w:rPr>
                <w:sz w:val="16"/>
              </w:rPr>
            </w:pPr>
          </w:p>
          <w:p w:rsidR="00AE5857" w:rsidRPr="00AE5857" w:rsidRDefault="00AE5857" w:rsidP="00AE5857">
            <w:pPr>
              <w:rPr>
                <w:sz w:val="16"/>
              </w:rPr>
            </w:pPr>
          </w:p>
          <w:p w:rsidR="00AE5857" w:rsidRPr="00AE5857" w:rsidRDefault="00AE5857" w:rsidP="00AE5857">
            <w:pPr>
              <w:rPr>
                <w:sz w:val="14"/>
              </w:rPr>
            </w:pPr>
            <w:r w:rsidRPr="00AE5857">
              <w:rPr>
                <w:rFonts w:hint="eastAsia"/>
                <w:sz w:val="14"/>
              </w:rPr>
              <w:t>３０</w:t>
            </w:r>
          </w:p>
          <w:p w:rsidR="00AE5857" w:rsidRPr="00AE5857" w:rsidRDefault="00AE5857" w:rsidP="00AE5857">
            <w:pPr>
              <w:rPr>
                <w:sz w:val="16"/>
              </w:rPr>
            </w:pPr>
          </w:p>
          <w:p w:rsidR="00AE5857" w:rsidRPr="00AE5857" w:rsidRDefault="00AE5857" w:rsidP="00AE5857">
            <w:pPr>
              <w:rPr>
                <w:sz w:val="16"/>
              </w:rPr>
            </w:pPr>
          </w:p>
          <w:p w:rsidR="00AE5857" w:rsidRPr="00AE5857" w:rsidRDefault="00AE5857" w:rsidP="00AE5857">
            <w:pPr>
              <w:rPr>
                <w:sz w:val="16"/>
              </w:rPr>
            </w:pPr>
            <w:r w:rsidRPr="00AE5857">
              <w:rPr>
                <w:rFonts w:hint="eastAsia"/>
                <w:sz w:val="14"/>
              </w:rPr>
              <w:t>４０</w:t>
            </w:r>
          </w:p>
        </w:tc>
        <w:tc>
          <w:tcPr>
            <w:tcW w:w="14009" w:type="dxa"/>
            <w:gridSpan w:val="11"/>
          </w:tcPr>
          <w:p w:rsidR="00AE5857" w:rsidRPr="00AE5857" w:rsidRDefault="00AE5857" w:rsidP="00AE5857">
            <w:pPr>
              <w:jc w:val="center"/>
              <w:rPr>
                <w:sz w:val="16"/>
              </w:rPr>
            </w:pPr>
            <w:r w:rsidRPr="00AE5857">
              <w:rPr>
                <w:rFonts w:hint="eastAsia"/>
                <w:sz w:val="12"/>
              </w:rPr>
              <w:t>集合・整列・挨拶・準備体操（新紺屋リズム体操・手ぬぐいストレッチ）</w:t>
            </w:r>
          </w:p>
        </w:tc>
      </w:tr>
      <w:tr w:rsidR="00AE5857" w:rsidRPr="00AE5857" w:rsidTr="005C357B">
        <w:trPr>
          <w:cantSplit/>
          <w:trHeight w:val="414"/>
        </w:trPr>
        <w:tc>
          <w:tcPr>
            <w:tcW w:w="585" w:type="dxa"/>
            <w:vMerge/>
            <w:textDirection w:val="tbRlV"/>
          </w:tcPr>
          <w:p w:rsidR="00AE5857" w:rsidRPr="00AE5857" w:rsidRDefault="00AE5857" w:rsidP="00AE5857">
            <w:pPr>
              <w:ind w:left="113" w:right="113"/>
              <w:rPr>
                <w:sz w:val="16"/>
              </w:rPr>
            </w:pPr>
          </w:p>
        </w:tc>
        <w:tc>
          <w:tcPr>
            <w:tcW w:w="600" w:type="dxa"/>
            <w:vMerge/>
          </w:tcPr>
          <w:p w:rsidR="00AE5857" w:rsidRPr="00AE5857" w:rsidRDefault="00AE5857" w:rsidP="00AE5857">
            <w:pPr>
              <w:rPr>
                <w:sz w:val="16"/>
              </w:rPr>
            </w:pPr>
          </w:p>
        </w:tc>
        <w:tc>
          <w:tcPr>
            <w:tcW w:w="6440" w:type="dxa"/>
            <w:gridSpan w:val="7"/>
          </w:tcPr>
          <w:p w:rsidR="00AE5857" w:rsidRPr="00AE5857" w:rsidRDefault="00AE5857" w:rsidP="00AE5857">
            <w:pPr>
              <w:rPr>
                <w:sz w:val="16"/>
              </w:rPr>
            </w:pPr>
            <w:r w:rsidRPr="00AE5857">
              <w:rPr>
                <w:rFonts w:hint="eastAsia"/>
                <w:sz w:val="16"/>
              </w:rPr>
              <w:t>基礎感覚づくり運動（投げる・打つ・捕る動きにつながる運動）</w:t>
            </w:r>
          </w:p>
        </w:tc>
        <w:tc>
          <w:tcPr>
            <w:tcW w:w="5953" w:type="dxa"/>
            <w:gridSpan w:val="3"/>
            <w:vMerge w:val="restart"/>
          </w:tcPr>
          <w:p w:rsidR="00AE5857" w:rsidRPr="00AE5857" w:rsidRDefault="00AE5857" w:rsidP="00AE5857">
            <w:pPr>
              <w:rPr>
                <w:sz w:val="16"/>
              </w:rPr>
            </w:pPr>
            <w:r w:rsidRPr="00AE5857">
              <w:rPr>
                <w:rFonts w:hint="eastAsia"/>
                <w:sz w:val="16"/>
              </w:rPr>
              <w:t>個の課題に応じた練習</w:t>
            </w:r>
          </w:p>
          <w:p w:rsidR="00AE5857" w:rsidRPr="00AE5857" w:rsidRDefault="00AE5857" w:rsidP="00AE5857">
            <w:pPr>
              <w:rPr>
                <w:sz w:val="16"/>
              </w:rPr>
            </w:pPr>
            <w:r w:rsidRPr="00AE5857">
              <w:rPr>
                <w:rFonts w:hint="eastAsia"/>
                <w:sz w:val="16"/>
              </w:rPr>
              <w:t>○ヒットミニゲーム・的当てゲーム</w:t>
            </w:r>
          </w:p>
          <w:p w:rsidR="00AE5857" w:rsidRPr="00AE5857" w:rsidRDefault="00AE5857" w:rsidP="00AE5857">
            <w:pPr>
              <w:rPr>
                <w:sz w:val="16"/>
              </w:rPr>
            </w:pPr>
            <w:r w:rsidRPr="00AE5857">
              <w:rPr>
                <w:rFonts w:hint="eastAsia"/>
                <w:sz w:val="16"/>
              </w:rPr>
              <w:t>（</w:t>
            </w:r>
            <w:r w:rsidRPr="00AE5857">
              <w:rPr>
                <w:rFonts w:hint="eastAsia"/>
                <w:b/>
                <w:sz w:val="16"/>
              </w:rPr>
              <w:t>打つ・投げる</w:t>
            </w:r>
            <w:r w:rsidRPr="00AE5857">
              <w:rPr>
                <w:rFonts w:hint="eastAsia"/>
                <w:sz w:val="16"/>
              </w:rPr>
              <w:t>ことの練習）</w:t>
            </w:r>
          </w:p>
        </w:tc>
        <w:tc>
          <w:tcPr>
            <w:tcW w:w="1616" w:type="dxa"/>
            <w:vMerge w:val="restart"/>
          </w:tcPr>
          <w:p w:rsidR="00AE5857" w:rsidRPr="00AE5857" w:rsidRDefault="00AE5857" w:rsidP="00AE5857">
            <w:pPr>
              <w:rPr>
                <w:sz w:val="16"/>
              </w:rPr>
            </w:pPr>
            <w:r w:rsidRPr="00AE5857">
              <w:rPr>
                <w:noProof/>
                <w:sz w:val="16"/>
              </w:rPr>
              <mc:AlternateContent>
                <mc:Choice Requires="wps">
                  <w:drawing>
                    <wp:anchor distT="45720" distB="45720" distL="114300" distR="114300" simplePos="0" relativeHeight="251913216" behindDoc="0" locked="0" layoutInCell="1" allowOverlap="1" wp14:anchorId="7F1A9031" wp14:editId="391AB2CB">
                      <wp:simplePos x="0" y="0"/>
                      <wp:positionH relativeFrom="column">
                        <wp:posOffset>-83820</wp:posOffset>
                      </wp:positionH>
                      <wp:positionV relativeFrom="paragraph">
                        <wp:posOffset>34925</wp:posOffset>
                      </wp:positionV>
                      <wp:extent cx="1009650" cy="762000"/>
                      <wp:effectExtent l="19050" t="19050" r="19050" b="19050"/>
                      <wp:wrapNone/>
                      <wp:docPr id="118237517" name="テキスト ボックス 118237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62000"/>
                              </a:xfrm>
                              <a:prstGeom prst="rect">
                                <a:avLst/>
                              </a:prstGeom>
                              <a:solidFill>
                                <a:srgbClr val="FFFFFF"/>
                              </a:solidFill>
                              <a:ln w="28575">
                                <a:solidFill>
                                  <a:srgbClr val="000000"/>
                                </a:solidFill>
                                <a:miter lim="800000"/>
                                <a:headEnd/>
                                <a:tailEnd/>
                              </a:ln>
                            </wps:spPr>
                            <wps:txbx>
                              <w:txbxContent>
                                <w:p w:rsidR="00AE5857" w:rsidRPr="0065544A" w:rsidRDefault="00AE5857" w:rsidP="00AE5857">
                                  <w:pPr>
                                    <w:rPr>
                                      <w:b/>
                                      <w:sz w:val="14"/>
                                    </w:rPr>
                                  </w:pPr>
                                  <w:r>
                                    <w:rPr>
                                      <w:rFonts w:hint="eastAsia"/>
                                      <w:b/>
                                      <w:sz w:val="14"/>
                                    </w:rPr>
                                    <w:t>４年生とミニBTボール大会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9031" id="テキスト ボックス 118237517" o:spid="_x0000_s1076" type="#_x0000_t202" style="position:absolute;left:0;text-align:left;margin-left:-6.6pt;margin-top:2.75pt;width:79.5pt;height:60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" strokeweight="2.25pt">
                      <v:textbox>
                        <w:txbxContent>
                          <w:p w:rsidR="00AE5857" w:rsidRPr="0065544A" w:rsidRDefault="00AE5857" w:rsidP="00AE5857">
                            <w:pPr>
                              <w:rPr>
                                <w:b/>
                                <w:sz w:val="14"/>
                              </w:rPr>
                            </w:pPr>
                            <w:r>
                              <w:rPr>
                                <w:rFonts w:hint="eastAsia"/>
                                <w:b/>
                                <w:sz w:val="14"/>
                              </w:rPr>
                              <w:t>４年生とミニBTボール大会をしよう。</w:t>
                            </w:r>
                          </w:p>
                        </w:txbxContent>
                      </v:textbox>
                    </v:shape>
                  </w:pict>
                </mc:Fallback>
              </mc:AlternateContent>
            </w:r>
          </w:p>
        </w:tc>
      </w:tr>
      <w:tr w:rsidR="00AE5857" w:rsidRPr="00AE5857" w:rsidTr="005C357B">
        <w:trPr>
          <w:cantSplit/>
          <w:trHeight w:val="885"/>
        </w:trPr>
        <w:tc>
          <w:tcPr>
            <w:tcW w:w="585" w:type="dxa"/>
            <w:vMerge/>
            <w:textDirection w:val="tbRlV"/>
          </w:tcPr>
          <w:p w:rsidR="00AE5857" w:rsidRPr="00AE5857" w:rsidRDefault="00AE5857" w:rsidP="00AE5857">
            <w:pPr>
              <w:ind w:left="113" w:right="113"/>
              <w:rPr>
                <w:sz w:val="16"/>
              </w:rPr>
            </w:pPr>
          </w:p>
        </w:tc>
        <w:tc>
          <w:tcPr>
            <w:tcW w:w="600" w:type="dxa"/>
            <w:vMerge/>
          </w:tcPr>
          <w:p w:rsidR="00AE5857" w:rsidRPr="00AE5857" w:rsidRDefault="00AE5857" w:rsidP="00AE5857">
            <w:pPr>
              <w:rPr>
                <w:sz w:val="16"/>
              </w:rPr>
            </w:pPr>
          </w:p>
        </w:tc>
        <w:tc>
          <w:tcPr>
            <w:tcW w:w="1725" w:type="dxa"/>
            <w:vMerge w:val="restart"/>
          </w:tcPr>
          <w:p w:rsidR="00AE5857" w:rsidRPr="00AE5857" w:rsidRDefault="00AE5857" w:rsidP="00AE5857">
            <w:pPr>
              <w:rPr>
                <w:sz w:val="16"/>
              </w:rPr>
            </w:pPr>
            <w:r w:rsidRPr="00AE5857">
              <w:rPr>
                <w:noProof/>
                <w:sz w:val="16"/>
              </w:rPr>
              <mc:AlternateContent>
                <mc:Choice Requires="wps">
                  <w:drawing>
                    <wp:anchor distT="45720" distB="45720" distL="114300" distR="114300" simplePos="0" relativeHeight="251914240" behindDoc="0" locked="0" layoutInCell="1" allowOverlap="1" wp14:anchorId="5049ED7D" wp14:editId="3F28A2C9">
                      <wp:simplePos x="0" y="0"/>
                      <wp:positionH relativeFrom="column">
                        <wp:posOffset>3810</wp:posOffset>
                      </wp:positionH>
                      <wp:positionV relativeFrom="paragraph">
                        <wp:posOffset>41910</wp:posOffset>
                      </wp:positionV>
                      <wp:extent cx="971550" cy="790575"/>
                      <wp:effectExtent l="19050" t="19050" r="19050" b="28575"/>
                      <wp:wrapNone/>
                      <wp:docPr id="118237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90575"/>
                              </a:xfrm>
                              <a:prstGeom prst="rect">
                                <a:avLst/>
                              </a:prstGeom>
                              <a:solidFill>
                                <a:srgbClr val="FFFFFF"/>
                              </a:solidFill>
                              <a:ln w="28575">
                                <a:solidFill>
                                  <a:srgbClr val="000000"/>
                                </a:solidFill>
                                <a:miter lim="800000"/>
                                <a:headEnd/>
                                <a:tailEnd/>
                              </a:ln>
                            </wps:spPr>
                            <wps:txbx>
                              <w:txbxContent>
                                <w:p w:rsidR="00AE5857" w:rsidRPr="0065544A" w:rsidRDefault="00AE5857" w:rsidP="00AE5857">
                                  <w:pPr>
                                    <w:rPr>
                                      <w:b/>
                                      <w:sz w:val="14"/>
                                    </w:rPr>
                                  </w:pPr>
                                  <w:r>
                                    <w:rPr>
                                      <w:rFonts w:hint="eastAsia"/>
                                      <w:b/>
                                      <w:sz w:val="14"/>
                                    </w:rPr>
                                    <w:t>単元や学習の流れについて知り,試しのゲーム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ED7D" id="_x0000_s1077" type="#_x0000_t202" style="position:absolute;left:0;text-align:left;margin-left:.3pt;margin-top:3.3pt;width:76.5pt;height:62.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" strokeweight="2.25pt">
                      <v:textbox>
                        <w:txbxContent>
                          <w:p w:rsidR="00AE5857" w:rsidRPr="0065544A" w:rsidRDefault="00AE5857" w:rsidP="00AE5857">
                            <w:pPr>
                              <w:rPr>
                                <w:b/>
                                <w:sz w:val="14"/>
                              </w:rPr>
                            </w:pPr>
                            <w:r>
                              <w:rPr>
                                <w:rFonts w:hint="eastAsia"/>
                                <w:b/>
                                <w:sz w:val="14"/>
                              </w:rPr>
                              <w:t>単元や学習の流れについて知り,試しのゲームをしよう。</w:t>
                            </w:r>
                          </w:p>
                        </w:txbxContent>
                      </v:textbox>
                    </v:shape>
                  </w:pict>
                </mc:Fallback>
              </mc:AlternateContent>
            </w:r>
          </w:p>
          <w:p w:rsidR="00AE5857" w:rsidRPr="00AE5857" w:rsidRDefault="00AE5857" w:rsidP="00AE5857">
            <w:pPr>
              <w:rPr>
                <w:sz w:val="16"/>
              </w:rPr>
            </w:pPr>
          </w:p>
          <w:p w:rsidR="00AE5857" w:rsidRPr="00AE5857" w:rsidRDefault="00AE5857" w:rsidP="00AE5857">
            <w:pPr>
              <w:rPr>
                <w:sz w:val="16"/>
              </w:rPr>
            </w:pPr>
          </w:p>
          <w:p w:rsidR="00AE5857" w:rsidRPr="00AE5857" w:rsidRDefault="00AE5857" w:rsidP="00AE5857">
            <w:pPr>
              <w:rPr>
                <w:sz w:val="16"/>
              </w:rPr>
            </w:pPr>
          </w:p>
          <w:p w:rsidR="00AE5857" w:rsidRPr="00AE5857" w:rsidRDefault="00AE5857" w:rsidP="00AE5857">
            <w:pPr>
              <w:rPr>
                <w:sz w:val="10"/>
              </w:rPr>
            </w:pPr>
            <w:r w:rsidRPr="00AE5857">
              <w:rPr>
                <w:rFonts w:hint="eastAsia"/>
                <w:sz w:val="10"/>
              </w:rPr>
              <w:t>オリエンテーション</w:t>
            </w:r>
          </w:p>
          <w:p w:rsidR="00AE5857" w:rsidRPr="00AE5857" w:rsidRDefault="00AE5857" w:rsidP="00AE5857">
            <w:pPr>
              <w:rPr>
                <w:sz w:val="16"/>
              </w:rPr>
            </w:pPr>
            <w:r w:rsidRPr="00AE5857">
              <w:rPr>
                <w:rFonts w:hint="eastAsia"/>
                <w:sz w:val="12"/>
              </w:rPr>
              <w:t>単元やルールの確認</w:t>
            </w:r>
          </w:p>
        </w:tc>
        <w:tc>
          <w:tcPr>
            <w:tcW w:w="1545" w:type="dxa"/>
            <w:gridSpan w:val="2"/>
            <w:vMerge w:val="restart"/>
          </w:tcPr>
          <w:p w:rsidR="00AE5857" w:rsidRPr="00AE5857" w:rsidRDefault="00AE5857" w:rsidP="00AE5857">
            <w:pPr>
              <w:rPr>
                <w:sz w:val="16"/>
              </w:rPr>
            </w:pPr>
            <w:r w:rsidRPr="00AE5857">
              <w:rPr>
                <w:noProof/>
                <w:sz w:val="16"/>
              </w:rPr>
              <mc:AlternateContent>
                <mc:Choice Requires="wps">
                  <w:drawing>
                    <wp:anchor distT="45720" distB="45720" distL="114300" distR="114300" simplePos="0" relativeHeight="251915264" behindDoc="0" locked="0" layoutInCell="1" allowOverlap="1" wp14:anchorId="14F9D2B6" wp14:editId="4F1553DA">
                      <wp:simplePos x="0" y="0"/>
                      <wp:positionH relativeFrom="column">
                        <wp:posOffset>-41275</wp:posOffset>
                      </wp:positionH>
                      <wp:positionV relativeFrom="paragraph">
                        <wp:posOffset>27940</wp:posOffset>
                      </wp:positionV>
                      <wp:extent cx="952500" cy="762000"/>
                      <wp:effectExtent l="19050" t="19050" r="19050" b="19050"/>
                      <wp:wrapNone/>
                      <wp:docPr id="118237519" name="テキスト ボックス 118237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62000"/>
                              </a:xfrm>
                              <a:prstGeom prst="rect">
                                <a:avLst/>
                              </a:prstGeom>
                              <a:solidFill>
                                <a:srgbClr val="FFFFFF"/>
                              </a:solidFill>
                              <a:ln w="28575">
                                <a:solidFill>
                                  <a:srgbClr val="000000"/>
                                </a:solidFill>
                                <a:miter lim="800000"/>
                                <a:headEnd/>
                                <a:tailEnd/>
                              </a:ln>
                            </wps:spPr>
                            <wps:txbx>
                              <w:txbxContent>
                                <w:p w:rsidR="00AE5857" w:rsidRPr="0065544A" w:rsidRDefault="00AE5857" w:rsidP="00AE5857">
                                  <w:pPr>
                                    <w:rPr>
                                      <w:b/>
                                      <w:sz w:val="14"/>
                                    </w:rPr>
                                  </w:pPr>
                                  <w:r>
                                    <w:rPr>
                                      <w:rFonts w:hint="eastAsia"/>
                                      <w:b/>
                                      <w:sz w:val="14"/>
                                    </w:rPr>
                                    <w:t>場の準備やミニBTボールのルールをおぼ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D2B6" id="テキスト ボックス 118237519" o:spid="_x0000_s1078" type="#_x0000_t202" style="position:absolute;left:0;text-align:left;margin-left:-3.25pt;margin-top:2.2pt;width:75pt;height:60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" strokeweight="2.25pt">
                      <v:textbox>
                        <w:txbxContent>
                          <w:p w:rsidR="00AE5857" w:rsidRPr="0065544A" w:rsidRDefault="00AE5857" w:rsidP="00AE5857">
                            <w:pPr>
                              <w:rPr>
                                <w:b/>
                                <w:sz w:val="14"/>
                              </w:rPr>
                            </w:pPr>
                            <w:r>
                              <w:rPr>
                                <w:rFonts w:hint="eastAsia"/>
                                <w:b/>
                                <w:sz w:val="14"/>
                              </w:rPr>
                              <w:t>場の準備やミニBTボールのルールをおぼえよう。</w:t>
                            </w:r>
                          </w:p>
                        </w:txbxContent>
                      </v:textbox>
                    </v:shape>
                  </w:pict>
                </mc:Fallback>
              </mc:AlternateContent>
            </w:r>
          </w:p>
          <w:p w:rsidR="00AE5857" w:rsidRPr="00AE5857" w:rsidRDefault="00AE5857" w:rsidP="00AE5857">
            <w:pPr>
              <w:rPr>
                <w:sz w:val="16"/>
              </w:rPr>
            </w:pPr>
          </w:p>
          <w:p w:rsidR="00AE5857" w:rsidRPr="00AE5857" w:rsidRDefault="00AE5857" w:rsidP="00AE5857">
            <w:pPr>
              <w:rPr>
                <w:sz w:val="12"/>
              </w:rPr>
            </w:pPr>
          </w:p>
          <w:p w:rsidR="00AE5857" w:rsidRPr="00AE5857" w:rsidRDefault="00AE5857" w:rsidP="00AE5857">
            <w:pPr>
              <w:rPr>
                <w:sz w:val="12"/>
              </w:rPr>
            </w:pPr>
          </w:p>
          <w:p w:rsidR="00AE5857" w:rsidRPr="00AE5857" w:rsidRDefault="00AE5857" w:rsidP="00AE5857">
            <w:pPr>
              <w:rPr>
                <w:sz w:val="16"/>
              </w:rPr>
            </w:pPr>
            <w:r w:rsidRPr="00AE5857">
              <w:rPr>
                <w:rFonts w:hint="eastAsia"/>
                <w:sz w:val="10"/>
              </w:rPr>
              <w:t>場の準備の仕方とルールの確認</w:t>
            </w:r>
          </w:p>
        </w:tc>
        <w:tc>
          <w:tcPr>
            <w:tcW w:w="1611" w:type="dxa"/>
            <w:gridSpan w:val="3"/>
          </w:tcPr>
          <w:p w:rsidR="00AE5857" w:rsidRPr="00AE5857" w:rsidRDefault="00AE5857" w:rsidP="00AE5857">
            <w:pPr>
              <w:rPr>
                <w:noProof/>
                <w:sz w:val="16"/>
              </w:rPr>
            </w:pPr>
            <w:r w:rsidRPr="00AE5857">
              <w:rPr>
                <w:noProof/>
                <w:sz w:val="16"/>
              </w:rPr>
              <mc:AlternateContent>
                <mc:Choice Requires="wps">
                  <w:drawing>
                    <wp:anchor distT="45720" distB="45720" distL="114300" distR="114300" simplePos="0" relativeHeight="251916288" behindDoc="0" locked="0" layoutInCell="1" allowOverlap="1" wp14:anchorId="003EB3D5" wp14:editId="0085997F">
                      <wp:simplePos x="0" y="0"/>
                      <wp:positionH relativeFrom="column">
                        <wp:posOffset>-18415</wp:posOffset>
                      </wp:positionH>
                      <wp:positionV relativeFrom="paragraph">
                        <wp:posOffset>34290</wp:posOffset>
                      </wp:positionV>
                      <wp:extent cx="952500" cy="762000"/>
                      <wp:effectExtent l="19050" t="19050" r="19050" b="19050"/>
                      <wp:wrapNone/>
                      <wp:docPr id="118237520" name="テキスト ボックス 118237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62000"/>
                              </a:xfrm>
                              <a:prstGeom prst="rect">
                                <a:avLst/>
                              </a:prstGeom>
                              <a:solidFill>
                                <a:srgbClr val="FFFFFF"/>
                              </a:solidFill>
                              <a:ln w="28575">
                                <a:solidFill>
                                  <a:srgbClr val="000000"/>
                                </a:solidFill>
                                <a:miter lim="800000"/>
                                <a:headEnd/>
                                <a:tailEnd/>
                              </a:ln>
                            </wps:spPr>
                            <wps:txbx>
                              <w:txbxContent>
                                <w:p w:rsidR="00AE5857" w:rsidRPr="00114348" w:rsidRDefault="00AE5857" w:rsidP="00AE5857">
                                  <w:pPr>
                                    <w:rPr>
                                      <w:b/>
                                      <w:sz w:val="12"/>
                                    </w:rPr>
                                  </w:pPr>
                                  <w:r w:rsidRPr="00114348">
                                    <w:rPr>
                                      <w:rFonts w:hint="eastAsia"/>
                                      <w:b/>
                                      <w:sz w:val="12"/>
                                    </w:rPr>
                                    <w:t>チームごと行う練習やじゅんびの仕方について知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EB3D5" id="テキスト ボックス 118237520" o:spid="_x0000_s1079" type="#_x0000_t202" style="position:absolute;left:0;text-align:left;margin-left:-1.45pt;margin-top:2.7pt;width:75pt;height:60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" strokeweight="2.25pt">
                      <v:textbox>
                        <w:txbxContent>
                          <w:p w:rsidR="00AE5857" w:rsidRPr="00114348" w:rsidRDefault="00AE5857" w:rsidP="00AE5857">
                            <w:pPr>
                              <w:rPr>
                                <w:b/>
                                <w:sz w:val="12"/>
                              </w:rPr>
                            </w:pPr>
                            <w:r w:rsidRPr="00114348">
                              <w:rPr>
                                <w:rFonts w:hint="eastAsia"/>
                                <w:b/>
                                <w:sz w:val="12"/>
                              </w:rPr>
                              <w:t>チームごと行う練習やじゅんびの仕方について知ろう。</w:t>
                            </w:r>
                          </w:p>
                        </w:txbxContent>
                      </v:textbox>
                    </v:shape>
                  </w:pict>
                </mc:Fallback>
              </mc:AlternateContent>
            </w:r>
          </w:p>
        </w:tc>
        <w:tc>
          <w:tcPr>
            <w:tcW w:w="1559" w:type="dxa"/>
          </w:tcPr>
          <w:p w:rsidR="00AE5857" w:rsidRPr="00AE5857" w:rsidRDefault="00AE5857" w:rsidP="00AE5857">
            <w:pPr>
              <w:rPr>
                <w:noProof/>
                <w:sz w:val="16"/>
              </w:rPr>
            </w:pPr>
            <w:r w:rsidRPr="00AE5857">
              <w:rPr>
                <w:rFonts w:hint="eastAsia"/>
                <w:noProof/>
                <w:sz w:val="16"/>
              </w:rPr>
              <w:t>個の課題に応じた練習</w:t>
            </w:r>
          </w:p>
        </w:tc>
        <w:tc>
          <w:tcPr>
            <w:tcW w:w="5953" w:type="dxa"/>
            <w:gridSpan w:val="3"/>
            <w:vMerge/>
          </w:tcPr>
          <w:p w:rsidR="00AE5857" w:rsidRPr="00AE5857" w:rsidRDefault="00AE5857" w:rsidP="00AE5857">
            <w:pPr>
              <w:rPr>
                <w:noProof/>
                <w:sz w:val="16"/>
              </w:rPr>
            </w:pPr>
          </w:p>
        </w:tc>
        <w:tc>
          <w:tcPr>
            <w:tcW w:w="1616" w:type="dxa"/>
            <w:vMerge/>
          </w:tcPr>
          <w:p w:rsidR="00AE5857" w:rsidRPr="00AE5857" w:rsidRDefault="00AE5857" w:rsidP="00AE5857">
            <w:pPr>
              <w:rPr>
                <w:noProof/>
                <w:sz w:val="16"/>
              </w:rPr>
            </w:pPr>
          </w:p>
        </w:tc>
      </w:tr>
      <w:tr w:rsidR="00AE5857" w:rsidRPr="00AE5857" w:rsidTr="005C357B">
        <w:trPr>
          <w:cantSplit/>
          <w:trHeight w:val="705"/>
        </w:trPr>
        <w:tc>
          <w:tcPr>
            <w:tcW w:w="585" w:type="dxa"/>
            <w:vMerge/>
            <w:textDirection w:val="tbRlV"/>
          </w:tcPr>
          <w:p w:rsidR="00AE5857" w:rsidRPr="00AE5857" w:rsidRDefault="00AE5857" w:rsidP="00AE5857">
            <w:pPr>
              <w:ind w:left="113" w:right="113"/>
              <w:rPr>
                <w:sz w:val="16"/>
              </w:rPr>
            </w:pPr>
          </w:p>
        </w:tc>
        <w:tc>
          <w:tcPr>
            <w:tcW w:w="600" w:type="dxa"/>
            <w:vMerge/>
          </w:tcPr>
          <w:p w:rsidR="00AE5857" w:rsidRPr="00AE5857" w:rsidRDefault="00AE5857" w:rsidP="00AE5857">
            <w:pPr>
              <w:rPr>
                <w:sz w:val="16"/>
              </w:rPr>
            </w:pPr>
          </w:p>
        </w:tc>
        <w:tc>
          <w:tcPr>
            <w:tcW w:w="1725" w:type="dxa"/>
            <w:vMerge/>
          </w:tcPr>
          <w:p w:rsidR="00AE5857" w:rsidRPr="00AE5857" w:rsidRDefault="00AE5857" w:rsidP="00AE5857">
            <w:pPr>
              <w:rPr>
                <w:noProof/>
                <w:sz w:val="16"/>
              </w:rPr>
            </w:pPr>
          </w:p>
        </w:tc>
        <w:tc>
          <w:tcPr>
            <w:tcW w:w="1545" w:type="dxa"/>
            <w:gridSpan w:val="2"/>
            <w:vMerge/>
          </w:tcPr>
          <w:p w:rsidR="00AE5857" w:rsidRPr="00AE5857" w:rsidRDefault="00AE5857" w:rsidP="00AE5857">
            <w:pPr>
              <w:rPr>
                <w:noProof/>
                <w:sz w:val="16"/>
              </w:rPr>
            </w:pPr>
          </w:p>
        </w:tc>
        <w:tc>
          <w:tcPr>
            <w:tcW w:w="1611" w:type="dxa"/>
            <w:gridSpan w:val="3"/>
            <w:vMerge w:val="restart"/>
          </w:tcPr>
          <w:p w:rsidR="00AE5857" w:rsidRPr="00AE5857" w:rsidRDefault="00AE5857" w:rsidP="00AE5857">
            <w:pPr>
              <w:rPr>
                <w:sz w:val="10"/>
              </w:rPr>
            </w:pPr>
          </w:p>
          <w:p w:rsidR="00AE5857" w:rsidRPr="00AE5857" w:rsidRDefault="00AE5857" w:rsidP="00AE5857">
            <w:pPr>
              <w:rPr>
                <w:sz w:val="8"/>
              </w:rPr>
            </w:pPr>
            <w:r w:rsidRPr="00AE5857">
              <w:rPr>
                <w:rFonts w:hint="eastAsia"/>
                <w:sz w:val="8"/>
              </w:rPr>
              <w:t>練習の場の準備の仕方と練習方法について</w:t>
            </w:r>
          </w:p>
          <w:p w:rsidR="00AE5857" w:rsidRPr="00AE5857" w:rsidRDefault="00AE5857" w:rsidP="00AE5857">
            <w:pPr>
              <w:rPr>
                <w:sz w:val="8"/>
              </w:rPr>
            </w:pPr>
            <w:r w:rsidRPr="00AE5857">
              <w:rPr>
                <w:rFonts w:hint="eastAsia"/>
                <w:sz w:val="8"/>
              </w:rPr>
              <w:t>個の課題に応じた練習</w:t>
            </w:r>
          </w:p>
          <w:p w:rsidR="00AE5857" w:rsidRPr="00AE5857" w:rsidRDefault="00AE5857" w:rsidP="00AE5857">
            <w:pPr>
              <w:rPr>
                <w:sz w:val="10"/>
              </w:rPr>
            </w:pPr>
            <w:r w:rsidRPr="00AE5857">
              <w:rPr>
                <w:rFonts w:hint="eastAsia"/>
                <w:sz w:val="10"/>
              </w:rPr>
              <w:t>（ヒットミニゲーム,的当てゲーム）</w:t>
            </w:r>
          </w:p>
          <w:p w:rsidR="00AE5857" w:rsidRPr="00AE5857" w:rsidRDefault="00AE5857" w:rsidP="00AE5857">
            <w:pPr>
              <w:rPr>
                <w:sz w:val="16"/>
              </w:rPr>
            </w:pPr>
          </w:p>
          <w:p w:rsidR="00AE5857" w:rsidRPr="00AE5857" w:rsidRDefault="00AE5857" w:rsidP="00AE5857">
            <w:pPr>
              <w:rPr>
                <w:sz w:val="16"/>
              </w:rPr>
            </w:pPr>
            <w:r w:rsidRPr="00AE5857">
              <w:rPr>
                <w:rFonts w:hint="eastAsia"/>
                <w:sz w:val="16"/>
              </w:rPr>
              <w:t>ミニBTボール</w:t>
            </w:r>
          </w:p>
          <w:p w:rsidR="00AE5857" w:rsidRPr="00AE5857" w:rsidRDefault="00AE5857" w:rsidP="00AE5857">
            <w:pPr>
              <w:rPr>
                <w:sz w:val="16"/>
              </w:rPr>
            </w:pPr>
            <w:r w:rsidRPr="00AE5857">
              <w:rPr>
                <w:rFonts w:hint="eastAsia"/>
                <w:sz w:val="16"/>
              </w:rPr>
              <w:t>○１試合</w:t>
            </w:r>
          </w:p>
          <w:p w:rsidR="00AE5857" w:rsidRPr="00AE5857" w:rsidRDefault="00AE5857" w:rsidP="00AE5857">
            <w:pPr>
              <w:rPr>
                <w:sz w:val="16"/>
              </w:rPr>
            </w:pPr>
            <w:r w:rsidRPr="00AE5857">
              <w:rPr>
                <w:rFonts w:hint="eastAsia"/>
                <w:sz w:val="16"/>
              </w:rPr>
              <w:t>（１回裏まで）</w:t>
            </w:r>
          </w:p>
        </w:tc>
        <w:tc>
          <w:tcPr>
            <w:tcW w:w="7512" w:type="dxa"/>
            <w:gridSpan w:val="4"/>
            <w:vMerge w:val="restart"/>
          </w:tcPr>
          <w:p w:rsidR="00AE5857" w:rsidRPr="00AE5857" w:rsidRDefault="00AE5857" w:rsidP="00AE5857">
            <w:pPr>
              <w:rPr>
                <w:sz w:val="16"/>
              </w:rPr>
            </w:pPr>
            <w:r w:rsidRPr="00AE5857">
              <w:rPr>
                <w:noProof/>
                <w:sz w:val="16"/>
              </w:rPr>
              <mc:AlternateContent>
                <mc:Choice Requires="wps">
                  <w:drawing>
                    <wp:anchor distT="45720" distB="45720" distL="114300" distR="114300" simplePos="0" relativeHeight="251918336" behindDoc="0" locked="0" layoutInCell="1" allowOverlap="1" wp14:anchorId="205E4993" wp14:editId="5C39433C">
                      <wp:simplePos x="0" y="0"/>
                      <wp:positionH relativeFrom="column">
                        <wp:posOffset>2228850</wp:posOffset>
                      </wp:positionH>
                      <wp:positionV relativeFrom="paragraph">
                        <wp:posOffset>73660</wp:posOffset>
                      </wp:positionV>
                      <wp:extent cx="1143000" cy="762000"/>
                      <wp:effectExtent l="19050" t="19050" r="19050" b="19050"/>
                      <wp:wrapNone/>
                      <wp:docPr id="118237521" name="テキスト ボックス 118237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solidFill>
                                <a:srgbClr val="FFFFFF"/>
                              </a:solidFill>
                              <a:ln w="28575">
                                <a:solidFill>
                                  <a:srgbClr val="000000"/>
                                </a:solidFill>
                                <a:miter lim="800000"/>
                                <a:headEnd/>
                                <a:tailEnd/>
                              </a:ln>
                            </wps:spPr>
                            <wps:txbx>
                              <w:txbxContent>
                                <w:p w:rsidR="00AE5857" w:rsidRPr="0065544A" w:rsidRDefault="00AE5857" w:rsidP="00AE5857">
                                  <w:pPr>
                                    <w:rPr>
                                      <w:b/>
                                      <w:sz w:val="14"/>
                                    </w:rPr>
                                  </w:pPr>
                                  <w:r>
                                    <w:rPr>
                                      <w:rFonts w:hint="eastAsia"/>
                                      <w:b/>
                                      <w:sz w:val="14"/>
                                    </w:rPr>
                                    <w:t>チームで作戦を考えて楽しく試合をしてみよう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4993" id="テキスト ボックス 118237521" o:spid="_x0000_s1080" type="#_x0000_t202" style="position:absolute;left:0;text-align:left;margin-left:175.5pt;margin-top:5.8pt;width:90pt;height:60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" strokeweight="2.25pt">
                      <v:textbox>
                        <w:txbxContent>
                          <w:p w:rsidR="00AE5857" w:rsidRPr="0065544A" w:rsidRDefault="00AE5857" w:rsidP="00AE5857">
                            <w:pPr>
                              <w:rPr>
                                <w:b/>
                                <w:sz w:val="14"/>
                              </w:rPr>
                            </w:pPr>
                            <w:r>
                              <w:rPr>
                                <w:rFonts w:hint="eastAsia"/>
                                <w:b/>
                                <w:sz w:val="14"/>
                              </w:rPr>
                              <w:t>チームで作戦を考えて楽しく試合をしてみよう②</w:t>
                            </w:r>
                          </w:p>
                        </w:txbxContent>
                      </v:textbox>
                    </v:shape>
                  </w:pict>
                </mc:Fallback>
              </mc:AlternateContent>
            </w:r>
            <w:r w:rsidRPr="00AE5857">
              <w:rPr>
                <w:noProof/>
                <w:sz w:val="16"/>
              </w:rPr>
              <mc:AlternateContent>
                <mc:Choice Requires="wps">
                  <w:drawing>
                    <wp:anchor distT="45720" distB="45720" distL="114300" distR="114300" simplePos="0" relativeHeight="251919360" behindDoc="0" locked="0" layoutInCell="1" allowOverlap="1" wp14:anchorId="1BD5481D" wp14:editId="603C48EA">
                      <wp:simplePos x="0" y="0"/>
                      <wp:positionH relativeFrom="column">
                        <wp:posOffset>3537585</wp:posOffset>
                      </wp:positionH>
                      <wp:positionV relativeFrom="paragraph">
                        <wp:posOffset>60960</wp:posOffset>
                      </wp:positionV>
                      <wp:extent cx="1047750" cy="762000"/>
                      <wp:effectExtent l="19050" t="19050" r="19050" b="19050"/>
                      <wp:wrapNone/>
                      <wp:docPr id="118237522" name="テキスト ボックス 118237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000"/>
                              </a:xfrm>
                              <a:prstGeom prst="rect">
                                <a:avLst/>
                              </a:prstGeom>
                              <a:solidFill>
                                <a:srgbClr val="FFFFFF"/>
                              </a:solidFill>
                              <a:ln w="28575">
                                <a:solidFill>
                                  <a:srgbClr val="000000"/>
                                </a:solidFill>
                                <a:miter lim="800000"/>
                                <a:headEnd/>
                                <a:tailEnd/>
                              </a:ln>
                            </wps:spPr>
                            <wps:txbx>
                              <w:txbxContent>
                                <w:p w:rsidR="00AE5857" w:rsidRPr="0065544A" w:rsidRDefault="00AE5857" w:rsidP="00AE5857">
                                  <w:pPr>
                                    <w:rPr>
                                      <w:b/>
                                      <w:sz w:val="14"/>
                                    </w:rPr>
                                  </w:pPr>
                                  <w:r>
                                    <w:rPr>
                                      <w:rFonts w:hint="eastAsia"/>
                                      <w:b/>
                                      <w:sz w:val="14"/>
                                    </w:rPr>
                                    <w:t>チームで作戦を考えて楽しく試合をしてみよう③</w:t>
                                  </w:r>
                                </w:p>
                                <w:p w:rsidR="00AE5857" w:rsidRPr="00AF4234" w:rsidRDefault="00AE5857" w:rsidP="00AE5857">
                                  <w:pP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481D" id="テキスト ボックス 118237522" o:spid="_x0000_s1081" type="#_x0000_t202" style="position:absolute;left:0;text-align:left;margin-left:278.55pt;margin-top:4.8pt;width:82.5pt;height:60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" strokeweight="2.25pt">
                      <v:textbox>
                        <w:txbxContent>
                          <w:p w:rsidR="00AE5857" w:rsidRPr="0065544A" w:rsidRDefault="00AE5857" w:rsidP="00AE5857">
                            <w:pPr>
                              <w:rPr>
                                <w:b/>
                                <w:sz w:val="14"/>
                              </w:rPr>
                            </w:pPr>
                            <w:r>
                              <w:rPr>
                                <w:rFonts w:hint="eastAsia"/>
                                <w:b/>
                                <w:sz w:val="14"/>
                              </w:rPr>
                              <w:t>チームで作戦を考えて楽しく試合をしてみよう③</w:t>
                            </w:r>
                          </w:p>
                          <w:p w:rsidR="00AE5857" w:rsidRPr="00AF4234" w:rsidRDefault="00AE5857" w:rsidP="00AE5857">
                            <w:pPr>
                              <w:rPr>
                                <w:b/>
                                <w:sz w:val="14"/>
                              </w:rPr>
                            </w:pPr>
                          </w:p>
                        </w:txbxContent>
                      </v:textbox>
                    </v:shape>
                  </w:pict>
                </mc:Fallback>
              </mc:AlternateContent>
            </w:r>
            <w:r w:rsidRPr="00AE5857">
              <w:rPr>
                <w:noProof/>
                <w:sz w:val="16"/>
              </w:rPr>
              <mc:AlternateContent>
                <mc:Choice Requires="wps">
                  <w:drawing>
                    <wp:anchor distT="45720" distB="45720" distL="114300" distR="114300" simplePos="0" relativeHeight="251917312" behindDoc="0" locked="0" layoutInCell="1" allowOverlap="1" wp14:anchorId="03C624AF" wp14:editId="637A01B9">
                      <wp:simplePos x="0" y="0"/>
                      <wp:positionH relativeFrom="column">
                        <wp:posOffset>981075</wp:posOffset>
                      </wp:positionH>
                      <wp:positionV relativeFrom="paragraph">
                        <wp:posOffset>54610</wp:posOffset>
                      </wp:positionV>
                      <wp:extent cx="1095375" cy="762000"/>
                      <wp:effectExtent l="19050" t="19050" r="28575" b="19050"/>
                      <wp:wrapNone/>
                      <wp:docPr id="118237523" name="テキスト ボックス 118237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62000"/>
                              </a:xfrm>
                              <a:prstGeom prst="rect">
                                <a:avLst/>
                              </a:prstGeom>
                              <a:solidFill>
                                <a:srgbClr val="FFFFFF"/>
                              </a:solidFill>
                              <a:ln w="28575">
                                <a:solidFill>
                                  <a:srgbClr val="000000"/>
                                </a:solidFill>
                                <a:miter lim="800000"/>
                                <a:headEnd/>
                                <a:tailEnd/>
                              </a:ln>
                            </wps:spPr>
                            <wps:txbx>
                              <w:txbxContent>
                                <w:p w:rsidR="00AE5857" w:rsidRPr="0065544A" w:rsidRDefault="00AE5857" w:rsidP="00AE5857">
                                  <w:pPr>
                                    <w:rPr>
                                      <w:b/>
                                      <w:sz w:val="14"/>
                                    </w:rPr>
                                  </w:pPr>
                                  <w:r>
                                    <w:rPr>
                                      <w:rFonts w:hint="eastAsia"/>
                                      <w:b/>
                                      <w:sz w:val="14"/>
                                    </w:rPr>
                                    <w:t>チームで作戦を考えて楽しく試合をしてみよう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24AF" id="テキスト ボックス 118237523" o:spid="_x0000_s1082" type="#_x0000_t202" style="position:absolute;left:0;text-align:left;margin-left:77.25pt;margin-top:4.3pt;width:86.25pt;height:60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" strokeweight="2.25pt">
                      <v:textbox>
                        <w:txbxContent>
                          <w:p w:rsidR="00AE5857" w:rsidRPr="0065544A" w:rsidRDefault="00AE5857" w:rsidP="00AE5857">
                            <w:pPr>
                              <w:rPr>
                                <w:b/>
                                <w:sz w:val="14"/>
                              </w:rPr>
                            </w:pPr>
                            <w:r>
                              <w:rPr>
                                <w:rFonts w:hint="eastAsia"/>
                                <w:b/>
                                <w:sz w:val="14"/>
                              </w:rPr>
                              <w:t>チームで作戦を考えて楽しく試合をしてみよう①</w:t>
                            </w:r>
                          </w:p>
                        </w:txbxContent>
                      </v:textbox>
                    </v:shape>
                  </w:pict>
                </mc:Fallback>
              </mc:AlternateContent>
            </w:r>
            <w:r w:rsidRPr="00AE5857">
              <w:rPr>
                <w:noProof/>
                <w:sz w:val="16"/>
              </w:rPr>
              <mc:AlternateContent>
                <mc:Choice Requires="wps">
                  <w:drawing>
                    <wp:anchor distT="45720" distB="45720" distL="114300" distR="114300" simplePos="0" relativeHeight="251920384" behindDoc="0" locked="0" layoutInCell="1" allowOverlap="1" wp14:anchorId="5AA1003B" wp14:editId="6D92B218">
                      <wp:simplePos x="0" y="0"/>
                      <wp:positionH relativeFrom="column">
                        <wp:posOffset>-16510</wp:posOffset>
                      </wp:positionH>
                      <wp:positionV relativeFrom="paragraph">
                        <wp:posOffset>34925</wp:posOffset>
                      </wp:positionV>
                      <wp:extent cx="952500" cy="762000"/>
                      <wp:effectExtent l="19050" t="19050" r="19050" b="19050"/>
                      <wp:wrapNone/>
                      <wp:docPr id="118237524" name="テキスト ボックス 11823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62000"/>
                              </a:xfrm>
                              <a:prstGeom prst="rect">
                                <a:avLst/>
                              </a:prstGeom>
                              <a:solidFill>
                                <a:srgbClr val="FFFFFF"/>
                              </a:solidFill>
                              <a:ln w="28575">
                                <a:solidFill>
                                  <a:srgbClr val="000000"/>
                                </a:solidFill>
                                <a:miter lim="800000"/>
                                <a:headEnd/>
                                <a:tailEnd/>
                              </a:ln>
                            </wps:spPr>
                            <wps:txbx>
                              <w:txbxContent>
                                <w:p w:rsidR="00AE5857" w:rsidRPr="0065544A" w:rsidRDefault="00AE5857" w:rsidP="00AE5857">
                                  <w:pPr>
                                    <w:rPr>
                                      <w:b/>
                                      <w:sz w:val="14"/>
                                    </w:rPr>
                                  </w:pPr>
                                  <w:r>
                                    <w:rPr>
                                      <w:rFonts w:hint="eastAsia"/>
                                      <w:b/>
                                      <w:sz w:val="14"/>
                                    </w:rPr>
                                    <w:t>打ち方や投げ方を工夫して,試合をし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003B" id="テキスト ボックス 118237524" o:spid="_x0000_s1083" type="#_x0000_t202" style="position:absolute;left:0;text-align:left;margin-left:-1.3pt;margin-top:2.75pt;width:75pt;height:60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" strokeweight="2.25pt">
                      <v:textbox>
                        <w:txbxContent>
                          <w:p w:rsidR="00AE5857" w:rsidRPr="0065544A" w:rsidRDefault="00AE5857" w:rsidP="00AE5857">
                            <w:pPr>
                              <w:rPr>
                                <w:b/>
                                <w:sz w:val="14"/>
                              </w:rPr>
                            </w:pPr>
                            <w:r>
                              <w:rPr>
                                <w:rFonts w:hint="eastAsia"/>
                                <w:b/>
                                <w:sz w:val="14"/>
                              </w:rPr>
                              <w:t>打ち方や投げ方を工夫して,試合をしてみよう。</w:t>
                            </w:r>
                          </w:p>
                        </w:txbxContent>
                      </v:textbox>
                    </v:shape>
                  </w:pict>
                </mc:Fallback>
              </mc:AlternateContent>
            </w:r>
          </w:p>
          <w:p w:rsidR="00AE5857" w:rsidRPr="00AE5857" w:rsidRDefault="00AE5857" w:rsidP="00AE5857">
            <w:pPr>
              <w:rPr>
                <w:sz w:val="16"/>
              </w:rPr>
            </w:pPr>
          </w:p>
        </w:tc>
        <w:tc>
          <w:tcPr>
            <w:tcW w:w="1616" w:type="dxa"/>
          </w:tcPr>
          <w:p w:rsidR="00AE5857" w:rsidRPr="00AE5857" w:rsidRDefault="00AE5857" w:rsidP="00AE5857">
            <w:pPr>
              <w:rPr>
                <w:sz w:val="16"/>
              </w:rPr>
            </w:pPr>
            <w:r w:rsidRPr="00AE5857">
              <w:rPr>
                <w:rFonts w:hint="eastAsia"/>
                <w:sz w:val="16"/>
              </w:rPr>
              <w:t>チームと試合会場の確認</w:t>
            </w:r>
          </w:p>
        </w:tc>
      </w:tr>
      <w:tr w:rsidR="00AE5857" w:rsidRPr="00AE5857" w:rsidTr="005C357B">
        <w:trPr>
          <w:cantSplit/>
          <w:trHeight w:val="720"/>
        </w:trPr>
        <w:tc>
          <w:tcPr>
            <w:tcW w:w="585" w:type="dxa"/>
            <w:vMerge/>
            <w:textDirection w:val="tbRlV"/>
          </w:tcPr>
          <w:p w:rsidR="00AE5857" w:rsidRPr="00AE5857" w:rsidRDefault="00AE5857" w:rsidP="00AE5857">
            <w:pPr>
              <w:ind w:left="113" w:right="113"/>
              <w:rPr>
                <w:sz w:val="16"/>
              </w:rPr>
            </w:pPr>
          </w:p>
        </w:tc>
        <w:tc>
          <w:tcPr>
            <w:tcW w:w="600" w:type="dxa"/>
            <w:vMerge/>
          </w:tcPr>
          <w:p w:rsidR="00AE5857" w:rsidRPr="00AE5857" w:rsidRDefault="00AE5857" w:rsidP="00AE5857">
            <w:pPr>
              <w:rPr>
                <w:sz w:val="16"/>
              </w:rPr>
            </w:pPr>
          </w:p>
        </w:tc>
        <w:tc>
          <w:tcPr>
            <w:tcW w:w="1725" w:type="dxa"/>
            <w:vMerge/>
          </w:tcPr>
          <w:p w:rsidR="00AE5857" w:rsidRPr="00AE5857" w:rsidRDefault="00AE5857" w:rsidP="00AE5857">
            <w:pPr>
              <w:rPr>
                <w:noProof/>
                <w:sz w:val="16"/>
              </w:rPr>
            </w:pPr>
          </w:p>
        </w:tc>
        <w:tc>
          <w:tcPr>
            <w:tcW w:w="1545" w:type="dxa"/>
            <w:gridSpan w:val="2"/>
            <w:vMerge/>
          </w:tcPr>
          <w:p w:rsidR="00AE5857" w:rsidRPr="00AE5857" w:rsidRDefault="00AE5857" w:rsidP="00AE5857">
            <w:pPr>
              <w:rPr>
                <w:noProof/>
                <w:sz w:val="16"/>
              </w:rPr>
            </w:pPr>
          </w:p>
        </w:tc>
        <w:tc>
          <w:tcPr>
            <w:tcW w:w="1611" w:type="dxa"/>
            <w:gridSpan w:val="3"/>
            <w:vMerge/>
          </w:tcPr>
          <w:p w:rsidR="00AE5857" w:rsidRPr="00AE5857" w:rsidRDefault="00AE5857" w:rsidP="00AE5857">
            <w:pPr>
              <w:rPr>
                <w:sz w:val="10"/>
              </w:rPr>
            </w:pPr>
          </w:p>
        </w:tc>
        <w:tc>
          <w:tcPr>
            <w:tcW w:w="7512" w:type="dxa"/>
            <w:gridSpan w:val="4"/>
            <w:vMerge/>
          </w:tcPr>
          <w:p w:rsidR="00AE5857" w:rsidRPr="00AE5857" w:rsidRDefault="00AE5857" w:rsidP="00AE5857">
            <w:pPr>
              <w:rPr>
                <w:sz w:val="16"/>
              </w:rPr>
            </w:pPr>
          </w:p>
        </w:tc>
        <w:tc>
          <w:tcPr>
            <w:tcW w:w="1616" w:type="dxa"/>
            <w:vMerge w:val="restart"/>
          </w:tcPr>
          <w:p w:rsidR="00AE5857" w:rsidRPr="00AE5857" w:rsidRDefault="00AE5857" w:rsidP="00AE5857">
            <w:pPr>
              <w:rPr>
                <w:sz w:val="16"/>
              </w:rPr>
            </w:pPr>
            <w:r w:rsidRPr="00AE5857">
              <w:rPr>
                <w:rFonts w:hint="eastAsia"/>
                <w:sz w:val="16"/>
              </w:rPr>
              <w:t>ミニBTボール</w:t>
            </w:r>
          </w:p>
          <w:p w:rsidR="00AE5857" w:rsidRPr="00AE5857" w:rsidRDefault="00AE5857" w:rsidP="00AE5857">
            <w:pPr>
              <w:rPr>
                <w:sz w:val="16"/>
              </w:rPr>
            </w:pPr>
            <w:r w:rsidRPr="00AE5857">
              <w:rPr>
                <w:rFonts w:hint="eastAsia"/>
                <w:sz w:val="16"/>
              </w:rPr>
              <w:t>（全３試合）</w:t>
            </w:r>
          </w:p>
          <w:p w:rsidR="00AE5857" w:rsidRPr="00AE5857" w:rsidRDefault="00AE5857" w:rsidP="00AE5857">
            <w:pPr>
              <w:rPr>
                <w:sz w:val="16"/>
              </w:rPr>
            </w:pPr>
            <w:r w:rsidRPr="00AE5857">
              <w:rPr>
                <w:rFonts w:hint="eastAsia"/>
                <w:sz w:val="16"/>
              </w:rPr>
              <w:t>○１試合</w:t>
            </w:r>
          </w:p>
          <w:p w:rsidR="00AE5857" w:rsidRPr="00AE5857" w:rsidRDefault="00AE5857" w:rsidP="00AE5857">
            <w:pPr>
              <w:rPr>
                <w:sz w:val="16"/>
              </w:rPr>
            </w:pPr>
            <w:r w:rsidRPr="00AE5857">
              <w:rPr>
                <w:rFonts w:hint="eastAsia"/>
                <w:sz w:val="16"/>
              </w:rPr>
              <w:t>（１回裏まで</w:t>
            </w:r>
          </w:p>
          <w:p w:rsidR="00AE5857" w:rsidRPr="00AE5857" w:rsidRDefault="00AE5857" w:rsidP="00AE5857">
            <w:pPr>
              <w:rPr>
                <w:sz w:val="16"/>
              </w:rPr>
            </w:pPr>
            <w:r w:rsidRPr="00AE5857">
              <w:rPr>
                <w:rFonts w:hint="eastAsia"/>
                <w:sz w:val="16"/>
              </w:rPr>
              <w:t>攻守５分ずつ）</w:t>
            </w:r>
          </w:p>
          <w:p w:rsidR="00AE5857" w:rsidRPr="00AE5857" w:rsidRDefault="00AE5857" w:rsidP="00AE5857">
            <w:pPr>
              <w:rPr>
                <w:sz w:val="16"/>
              </w:rPr>
            </w:pPr>
            <w:r w:rsidRPr="00AE5857">
              <w:rPr>
                <w:rFonts w:hint="eastAsia"/>
                <w:sz w:val="16"/>
              </w:rPr>
              <w:t>３回繰り返す</w:t>
            </w:r>
          </w:p>
        </w:tc>
      </w:tr>
      <w:tr w:rsidR="00AE5857" w:rsidRPr="00AE5857" w:rsidTr="005C357B">
        <w:trPr>
          <w:cantSplit/>
          <w:trHeight w:val="532"/>
        </w:trPr>
        <w:tc>
          <w:tcPr>
            <w:tcW w:w="585" w:type="dxa"/>
            <w:vMerge/>
            <w:tcBorders>
              <w:bottom w:val="single" w:sz="4" w:space="0" w:color="auto"/>
            </w:tcBorders>
            <w:textDirection w:val="tbRlV"/>
          </w:tcPr>
          <w:p w:rsidR="00AE5857" w:rsidRPr="00AE5857" w:rsidRDefault="00AE5857" w:rsidP="00AE5857">
            <w:pPr>
              <w:ind w:left="113" w:right="113"/>
              <w:rPr>
                <w:sz w:val="16"/>
              </w:rPr>
            </w:pPr>
          </w:p>
        </w:tc>
        <w:tc>
          <w:tcPr>
            <w:tcW w:w="600" w:type="dxa"/>
            <w:vMerge/>
            <w:tcBorders>
              <w:bottom w:val="single" w:sz="4" w:space="0" w:color="auto"/>
            </w:tcBorders>
          </w:tcPr>
          <w:p w:rsidR="00AE5857" w:rsidRPr="00AE5857" w:rsidRDefault="00AE5857" w:rsidP="00AE5857">
            <w:pPr>
              <w:rPr>
                <w:sz w:val="16"/>
              </w:rPr>
            </w:pPr>
          </w:p>
        </w:tc>
        <w:tc>
          <w:tcPr>
            <w:tcW w:w="1725" w:type="dxa"/>
            <w:vMerge w:val="restart"/>
            <w:tcBorders>
              <w:bottom w:val="single" w:sz="4" w:space="0" w:color="auto"/>
            </w:tcBorders>
          </w:tcPr>
          <w:p w:rsidR="00AE5857" w:rsidRPr="00AE5857" w:rsidRDefault="00AE5857" w:rsidP="00AE5857">
            <w:pPr>
              <w:rPr>
                <w:sz w:val="16"/>
              </w:rPr>
            </w:pPr>
            <w:r w:rsidRPr="00AE5857">
              <w:rPr>
                <w:rFonts w:hint="eastAsia"/>
                <w:sz w:val="16"/>
              </w:rPr>
              <w:t>試合のデモンストレーション</w:t>
            </w:r>
          </w:p>
          <w:p w:rsidR="00AE5857" w:rsidRPr="00AE5857" w:rsidRDefault="00AE5857" w:rsidP="00AE5857">
            <w:pPr>
              <w:rPr>
                <w:sz w:val="16"/>
              </w:rPr>
            </w:pPr>
          </w:p>
          <w:p w:rsidR="00AE5857" w:rsidRPr="00AE5857" w:rsidRDefault="00AE5857" w:rsidP="00AE5857">
            <w:pPr>
              <w:rPr>
                <w:sz w:val="16"/>
              </w:rPr>
            </w:pPr>
            <w:r w:rsidRPr="00AE5857">
              <w:rPr>
                <w:rFonts w:hint="eastAsia"/>
                <w:sz w:val="16"/>
              </w:rPr>
              <w:t>試しのゲーム</w:t>
            </w:r>
          </w:p>
          <w:p w:rsidR="00AE5857" w:rsidRPr="00AE5857" w:rsidRDefault="00AE5857" w:rsidP="00AE5857">
            <w:pPr>
              <w:rPr>
                <w:sz w:val="16"/>
              </w:rPr>
            </w:pPr>
            <w:r w:rsidRPr="00AE5857">
              <w:rPr>
                <w:rFonts w:hint="eastAsia"/>
                <w:sz w:val="16"/>
              </w:rPr>
              <w:t>○１試合</w:t>
            </w:r>
          </w:p>
          <w:p w:rsidR="00AE5857" w:rsidRPr="00AE5857" w:rsidRDefault="00AE5857" w:rsidP="00AE5857">
            <w:pPr>
              <w:rPr>
                <w:noProof/>
                <w:sz w:val="16"/>
              </w:rPr>
            </w:pPr>
            <w:r w:rsidRPr="00AE5857">
              <w:rPr>
                <w:rFonts w:hint="eastAsia"/>
                <w:noProof/>
                <w:sz w:val="16"/>
              </w:rPr>
              <w:t>（１回裏まで）</w:t>
            </w:r>
          </w:p>
        </w:tc>
        <w:tc>
          <w:tcPr>
            <w:tcW w:w="1545" w:type="dxa"/>
            <w:gridSpan w:val="2"/>
            <w:tcBorders>
              <w:bottom w:val="single" w:sz="4" w:space="0" w:color="auto"/>
            </w:tcBorders>
          </w:tcPr>
          <w:p w:rsidR="00AE5857" w:rsidRPr="00AE5857" w:rsidRDefault="00AE5857" w:rsidP="00AE5857">
            <w:pPr>
              <w:rPr>
                <w:noProof/>
                <w:sz w:val="14"/>
              </w:rPr>
            </w:pPr>
            <w:r w:rsidRPr="00AE5857">
              <w:rPr>
                <w:rFonts w:hint="eastAsia"/>
                <w:noProof/>
                <w:sz w:val="14"/>
              </w:rPr>
              <w:t>合わせてバッティング</w:t>
            </w:r>
          </w:p>
        </w:tc>
        <w:tc>
          <w:tcPr>
            <w:tcW w:w="1611" w:type="dxa"/>
            <w:gridSpan w:val="3"/>
            <w:vMerge/>
          </w:tcPr>
          <w:p w:rsidR="00AE5857" w:rsidRPr="00AE5857" w:rsidRDefault="00AE5857" w:rsidP="00AE5857">
            <w:pPr>
              <w:rPr>
                <w:sz w:val="16"/>
              </w:rPr>
            </w:pPr>
          </w:p>
        </w:tc>
        <w:tc>
          <w:tcPr>
            <w:tcW w:w="1559" w:type="dxa"/>
            <w:vMerge w:val="restart"/>
            <w:tcBorders>
              <w:bottom w:val="single" w:sz="4" w:space="0" w:color="auto"/>
            </w:tcBorders>
          </w:tcPr>
          <w:p w:rsidR="00AE5857" w:rsidRPr="00AE5857" w:rsidRDefault="00AE5857" w:rsidP="00AE5857">
            <w:pPr>
              <w:rPr>
                <w:sz w:val="16"/>
              </w:rPr>
            </w:pPr>
            <w:r w:rsidRPr="00AE5857">
              <w:rPr>
                <w:rFonts w:hint="eastAsia"/>
                <w:sz w:val="16"/>
              </w:rPr>
              <w:t>ミニBTボール</w:t>
            </w:r>
          </w:p>
          <w:p w:rsidR="00AE5857" w:rsidRPr="00AE5857" w:rsidRDefault="00AE5857" w:rsidP="00AE5857">
            <w:pPr>
              <w:rPr>
                <w:sz w:val="16"/>
              </w:rPr>
            </w:pPr>
            <w:r w:rsidRPr="00AE5857">
              <w:rPr>
                <w:rFonts w:hint="eastAsia"/>
                <w:sz w:val="16"/>
              </w:rPr>
              <w:t>○１試合</w:t>
            </w:r>
          </w:p>
          <w:p w:rsidR="00AE5857" w:rsidRPr="00AE5857" w:rsidRDefault="00AE5857" w:rsidP="00AE5857">
            <w:pPr>
              <w:rPr>
                <w:sz w:val="16"/>
              </w:rPr>
            </w:pPr>
            <w:r w:rsidRPr="00AE5857">
              <w:rPr>
                <w:rFonts w:hint="eastAsia"/>
                <w:sz w:val="14"/>
              </w:rPr>
              <w:t>（２回裏まで）</w:t>
            </w:r>
          </w:p>
        </w:tc>
        <w:tc>
          <w:tcPr>
            <w:tcW w:w="5953" w:type="dxa"/>
            <w:gridSpan w:val="3"/>
            <w:tcBorders>
              <w:bottom w:val="single" w:sz="4" w:space="0" w:color="auto"/>
            </w:tcBorders>
          </w:tcPr>
          <w:p w:rsidR="00AE5857" w:rsidRPr="00AE5857" w:rsidRDefault="00AE5857" w:rsidP="00AE5857">
            <w:pPr>
              <w:rPr>
                <w:sz w:val="16"/>
              </w:rPr>
            </w:pPr>
            <w:r w:rsidRPr="00AE5857">
              <w:rPr>
                <w:rFonts w:hint="eastAsia"/>
                <w:sz w:val="16"/>
              </w:rPr>
              <w:t>ミニBTボール</w:t>
            </w:r>
          </w:p>
          <w:p w:rsidR="00AE5857" w:rsidRPr="00AE5857" w:rsidRDefault="00AE5857" w:rsidP="00AE5857">
            <w:pPr>
              <w:rPr>
                <w:sz w:val="16"/>
              </w:rPr>
            </w:pPr>
            <w:r w:rsidRPr="00AE5857">
              <w:rPr>
                <w:rFonts w:hint="eastAsia"/>
                <w:sz w:val="16"/>
              </w:rPr>
              <w:t>○１試合（１回裏まで　攻守５分ずつ）</w:t>
            </w:r>
          </w:p>
        </w:tc>
        <w:tc>
          <w:tcPr>
            <w:tcW w:w="1616" w:type="dxa"/>
            <w:vMerge/>
            <w:tcBorders>
              <w:bottom w:val="single" w:sz="4" w:space="0" w:color="auto"/>
            </w:tcBorders>
          </w:tcPr>
          <w:p w:rsidR="00AE5857" w:rsidRPr="00AE5857" w:rsidRDefault="00AE5857" w:rsidP="00AE5857">
            <w:pPr>
              <w:rPr>
                <w:sz w:val="12"/>
              </w:rPr>
            </w:pPr>
          </w:p>
        </w:tc>
      </w:tr>
      <w:tr w:rsidR="00AE5857" w:rsidRPr="00AE5857" w:rsidTr="005C357B">
        <w:trPr>
          <w:cantSplit/>
          <w:trHeight w:val="730"/>
        </w:trPr>
        <w:tc>
          <w:tcPr>
            <w:tcW w:w="585" w:type="dxa"/>
            <w:vMerge/>
            <w:tcBorders>
              <w:bottom w:val="single" w:sz="4" w:space="0" w:color="auto"/>
            </w:tcBorders>
            <w:textDirection w:val="tbRlV"/>
          </w:tcPr>
          <w:p w:rsidR="00AE5857" w:rsidRPr="00AE5857" w:rsidRDefault="00AE5857" w:rsidP="00AE5857">
            <w:pPr>
              <w:ind w:left="113" w:right="113"/>
              <w:rPr>
                <w:sz w:val="16"/>
              </w:rPr>
            </w:pPr>
          </w:p>
        </w:tc>
        <w:tc>
          <w:tcPr>
            <w:tcW w:w="600" w:type="dxa"/>
            <w:vMerge/>
            <w:tcBorders>
              <w:bottom w:val="single" w:sz="4" w:space="0" w:color="auto"/>
            </w:tcBorders>
          </w:tcPr>
          <w:p w:rsidR="00AE5857" w:rsidRPr="00AE5857" w:rsidRDefault="00AE5857" w:rsidP="00AE5857">
            <w:pPr>
              <w:rPr>
                <w:sz w:val="16"/>
              </w:rPr>
            </w:pPr>
          </w:p>
        </w:tc>
        <w:tc>
          <w:tcPr>
            <w:tcW w:w="1725" w:type="dxa"/>
            <w:vMerge/>
            <w:tcBorders>
              <w:bottom w:val="single" w:sz="4" w:space="0" w:color="auto"/>
            </w:tcBorders>
          </w:tcPr>
          <w:p w:rsidR="00AE5857" w:rsidRPr="00AE5857" w:rsidRDefault="00AE5857" w:rsidP="00AE5857">
            <w:pPr>
              <w:rPr>
                <w:sz w:val="16"/>
              </w:rPr>
            </w:pPr>
          </w:p>
        </w:tc>
        <w:tc>
          <w:tcPr>
            <w:tcW w:w="1545" w:type="dxa"/>
            <w:gridSpan w:val="2"/>
            <w:vMerge w:val="restart"/>
            <w:tcBorders>
              <w:bottom w:val="single" w:sz="4" w:space="0" w:color="auto"/>
            </w:tcBorders>
          </w:tcPr>
          <w:p w:rsidR="00AE5857" w:rsidRPr="00AE5857" w:rsidRDefault="00AE5857" w:rsidP="00AE5857">
            <w:pPr>
              <w:rPr>
                <w:noProof/>
                <w:sz w:val="14"/>
              </w:rPr>
            </w:pPr>
            <w:r w:rsidRPr="00AE5857">
              <w:rPr>
                <w:rFonts w:hint="eastAsia"/>
                <w:noProof/>
                <w:sz w:val="14"/>
              </w:rPr>
              <w:t>ミニBTボール</w:t>
            </w:r>
          </w:p>
          <w:p w:rsidR="00AE5857" w:rsidRPr="00AE5857" w:rsidRDefault="00AE5857" w:rsidP="00AE5857">
            <w:pPr>
              <w:rPr>
                <w:noProof/>
                <w:sz w:val="16"/>
              </w:rPr>
            </w:pPr>
            <w:r w:rsidRPr="00AE5857">
              <w:rPr>
                <w:rFonts w:hint="eastAsia"/>
                <w:noProof/>
                <w:sz w:val="16"/>
              </w:rPr>
              <w:t>○１試合</w:t>
            </w:r>
          </w:p>
          <w:p w:rsidR="00AE5857" w:rsidRPr="00AE5857" w:rsidRDefault="00AE5857" w:rsidP="00AE5857">
            <w:pPr>
              <w:rPr>
                <w:noProof/>
                <w:sz w:val="14"/>
              </w:rPr>
            </w:pPr>
            <w:r w:rsidRPr="00AE5857">
              <w:rPr>
                <w:rFonts w:hint="eastAsia"/>
                <w:noProof/>
                <w:sz w:val="14"/>
              </w:rPr>
              <w:t>（１回裏まで）</w:t>
            </w:r>
          </w:p>
        </w:tc>
        <w:tc>
          <w:tcPr>
            <w:tcW w:w="1611" w:type="dxa"/>
            <w:gridSpan w:val="3"/>
            <w:vMerge/>
            <w:tcBorders>
              <w:bottom w:val="single" w:sz="4" w:space="0" w:color="auto"/>
            </w:tcBorders>
          </w:tcPr>
          <w:p w:rsidR="00AE5857" w:rsidRPr="00AE5857" w:rsidRDefault="00AE5857" w:rsidP="00AE5857">
            <w:pPr>
              <w:rPr>
                <w:sz w:val="16"/>
              </w:rPr>
            </w:pPr>
          </w:p>
        </w:tc>
        <w:tc>
          <w:tcPr>
            <w:tcW w:w="1559" w:type="dxa"/>
            <w:vMerge/>
            <w:tcBorders>
              <w:bottom w:val="single" w:sz="4" w:space="0" w:color="auto"/>
            </w:tcBorders>
          </w:tcPr>
          <w:p w:rsidR="00AE5857" w:rsidRPr="00AE5857" w:rsidRDefault="00AE5857" w:rsidP="00AE5857">
            <w:pPr>
              <w:rPr>
                <w:sz w:val="16"/>
              </w:rPr>
            </w:pPr>
          </w:p>
        </w:tc>
        <w:tc>
          <w:tcPr>
            <w:tcW w:w="5953" w:type="dxa"/>
            <w:gridSpan w:val="3"/>
            <w:tcBorders>
              <w:bottom w:val="single" w:sz="4" w:space="0" w:color="auto"/>
            </w:tcBorders>
          </w:tcPr>
          <w:p w:rsidR="00AE5857" w:rsidRPr="00AE5857" w:rsidRDefault="00AE5857" w:rsidP="00AE5857">
            <w:pPr>
              <w:rPr>
                <w:sz w:val="12"/>
              </w:rPr>
            </w:pPr>
            <w:r w:rsidRPr="00AE5857">
              <w:rPr>
                <w:rFonts w:hint="eastAsia"/>
                <w:sz w:val="16"/>
              </w:rPr>
              <w:t>作戦タイム</w:t>
            </w:r>
          </w:p>
        </w:tc>
        <w:tc>
          <w:tcPr>
            <w:tcW w:w="1616" w:type="dxa"/>
            <w:vMerge/>
            <w:tcBorders>
              <w:bottom w:val="single" w:sz="4" w:space="0" w:color="auto"/>
            </w:tcBorders>
          </w:tcPr>
          <w:p w:rsidR="00AE5857" w:rsidRPr="00AE5857" w:rsidRDefault="00AE5857" w:rsidP="00AE5857">
            <w:pPr>
              <w:rPr>
                <w:sz w:val="12"/>
              </w:rPr>
            </w:pPr>
          </w:p>
        </w:tc>
      </w:tr>
      <w:tr w:rsidR="00AE5857" w:rsidRPr="00AE5857" w:rsidTr="005C357B">
        <w:trPr>
          <w:cantSplit/>
          <w:trHeight w:val="752"/>
        </w:trPr>
        <w:tc>
          <w:tcPr>
            <w:tcW w:w="585" w:type="dxa"/>
            <w:vMerge/>
            <w:tcBorders>
              <w:bottom w:val="single" w:sz="4" w:space="0" w:color="auto"/>
            </w:tcBorders>
            <w:textDirection w:val="tbRlV"/>
          </w:tcPr>
          <w:p w:rsidR="00AE5857" w:rsidRPr="00AE5857" w:rsidRDefault="00AE5857" w:rsidP="00AE5857">
            <w:pPr>
              <w:ind w:left="113" w:right="113"/>
              <w:rPr>
                <w:sz w:val="16"/>
              </w:rPr>
            </w:pPr>
          </w:p>
        </w:tc>
        <w:tc>
          <w:tcPr>
            <w:tcW w:w="600" w:type="dxa"/>
            <w:vMerge/>
            <w:tcBorders>
              <w:bottom w:val="single" w:sz="4" w:space="0" w:color="auto"/>
            </w:tcBorders>
          </w:tcPr>
          <w:p w:rsidR="00AE5857" w:rsidRPr="00AE5857" w:rsidRDefault="00AE5857" w:rsidP="00AE5857">
            <w:pPr>
              <w:rPr>
                <w:sz w:val="16"/>
              </w:rPr>
            </w:pPr>
          </w:p>
        </w:tc>
        <w:tc>
          <w:tcPr>
            <w:tcW w:w="1725" w:type="dxa"/>
            <w:vMerge/>
          </w:tcPr>
          <w:p w:rsidR="00AE5857" w:rsidRPr="00AE5857" w:rsidRDefault="00AE5857" w:rsidP="00AE5857">
            <w:pPr>
              <w:rPr>
                <w:sz w:val="16"/>
              </w:rPr>
            </w:pPr>
          </w:p>
        </w:tc>
        <w:tc>
          <w:tcPr>
            <w:tcW w:w="1545" w:type="dxa"/>
            <w:gridSpan w:val="2"/>
            <w:vMerge/>
            <w:tcBorders>
              <w:bottom w:val="single" w:sz="4" w:space="0" w:color="auto"/>
            </w:tcBorders>
          </w:tcPr>
          <w:p w:rsidR="00AE5857" w:rsidRPr="00AE5857" w:rsidRDefault="00AE5857" w:rsidP="00AE5857">
            <w:pPr>
              <w:rPr>
                <w:sz w:val="16"/>
              </w:rPr>
            </w:pPr>
          </w:p>
        </w:tc>
        <w:tc>
          <w:tcPr>
            <w:tcW w:w="1611" w:type="dxa"/>
            <w:gridSpan w:val="3"/>
            <w:vMerge/>
            <w:tcBorders>
              <w:bottom w:val="single" w:sz="4" w:space="0" w:color="auto"/>
            </w:tcBorders>
          </w:tcPr>
          <w:p w:rsidR="00AE5857" w:rsidRPr="00AE5857" w:rsidRDefault="00AE5857" w:rsidP="00AE5857">
            <w:pPr>
              <w:rPr>
                <w:sz w:val="16"/>
              </w:rPr>
            </w:pPr>
          </w:p>
        </w:tc>
        <w:tc>
          <w:tcPr>
            <w:tcW w:w="1559" w:type="dxa"/>
            <w:vMerge/>
            <w:tcBorders>
              <w:bottom w:val="single" w:sz="4" w:space="0" w:color="auto"/>
            </w:tcBorders>
          </w:tcPr>
          <w:p w:rsidR="00AE5857" w:rsidRPr="00AE5857" w:rsidRDefault="00AE5857" w:rsidP="00AE5857">
            <w:pPr>
              <w:rPr>
                <w:sz w:val="16"/>
              </w:rPr>
            </w:pPr>
          </w:p>
        </w:tc>
        <w:tc>
          <w:tcPr>
            <w:tcW w:w="5953" w:type="dxa"/>
            <w:gridSpan w:val="3"/>
          </w:tcPr>
          <w:p w:rsidR="00AE5857" w:rsidRPr="00AE5857" w:rsidRDefault="00AE5857" w:rsidP="00AE5857">
            <w:pPr>
              <w:rPr>
                <w:sz w:val="16"/>
              </w:rPr>
            </w:pPr>
            <w:r w:rsidRPr="00AE5857">
              <w:rPr>
                <w:rFonts w:hint="eastAsia"/>
                <w:sz w:val="16"/>
              </w:rPr>
              <w:t>ミニBTボール</w:t>
            </w:r>
          </w:p>
          <w:p w:rsidR="00AE5857" w:rsidRPr="00AE5857" w:rsidRDefault="00AE5857" w:rsidP="00AE5857">
            <w:pPr>
              <w:rPr>
                <w:sz w:val="16"/>
              </w:rPr>
            </w:pPr>
            <w:r w:rsidRPr="00AE5857">
              <w:rPr>
                <w:rFonts w:hint="eastAsia"/>
                <w:sz w:val="16"/>
              </w:rPr>
              <w:t>○１試合（１回裏まで　攻守５分ずつ）</w:t>
            </w:r>
          </w:p>
        </w:tc>
        <w:tc>
          <w:tcPr>
            <w:tcW w:w="1616" w:type="dxa"/>
            <w:vMerge/>
          </w:tcPr>
          <w:p w:rsidR="00AE5857" w:rsidRPr="00AE5857" w:rsidRDefault="00AE5857" w:rsidP="00AE5857">
            <w:pPr>
              <w:rPr>
                <w:sz w:val="16"/>
              </w:rPr>
            </w:pPr>
          </w:p>
        </w:tc>
      </w:tr>
      <w:tr w:rsidR="00AE5857" w:rsidRPr="00AE5857" w:rsidTr="005C357B">
        <w:trPr>
          <w:cantSplit/>
          <w:trHeight w:val="70"/>
        </w:trPr>
        <w:tc>
          <w:tcPr>
            <w:tcW w:w="585" w:type="dxa"/>
            <w:vMerge/>
            <w:textDirection w:val="tbRlV"/>
          </w:tcPr>
          <w:p w:rsidR="00AE5857" w:rsidRPr="00AE5857" w:rsidRDefault="00AE5857" w:rsidP="00AE5857">
            <w:pPr>
              <w:ind w:left="113" w:right="113"/>
              <w:rPr>
                <w:sz w:val="16"/>
              </w:rPr>
            </w:pPr>
          </w:p>
        </w:tc>
        <w:tc>
          <w:tcPr>
            <w:tcW w:w="600" w:type="dxa"/>
            <w:vMerge/>
          </w:tcPr>
          <w:p w:rsidR="00AE5857" w:rsidRPr="00AE5857" w:rsidRDefault="00AE5857" w:rsidP="00AE5857">
            <w:pPr>
              <w:rPr>
                <w:sz w:val="16"/>
              </w:rPr>
            </w:pPr>
          </w:p>
        </w:tc>
        <w:tc>
          <w:tcPr>
            <w:tcW w:w="14009" w:type="dxa"/>
            <w:gridSpan w:val="11"/>
          </w:tcPr>
          <w:p w:rsidR="00AE5857" w:rsidRPr="00AE5857" w:rsidRDefault="00AE5857" w:rsidP="00AE5857">
            <w:pPr>
              <w:rPr>
                <w:sz w:val="16"/>
              </w:rPr>
            </w:pPr>
            <w:r w:rsidRPr="00AE5857">
              <w:rPr>
                <w:rFonts w:hint="eastAsia"/>
                <w:sz w:val="16"/>
              </w:rPr>
              <w:t>片付け・集合・ふり返り・整列</w:t>
            </w:r>
          </w:p>
        </w:tc>
      </w:tr>
      <w:tr w:rsidR="00AE5857" w:rsidRPr="00AE5857" w:rsidTr="005C357B">
        <w:trPr>
          <w:trHeight w:val="332"/>
        </w:trPr>
        <w:tc>
          <w:tcPr>
            <w:tcW w:w="585" w:type="dxa"/>
            <w:vMerge w:val="restart"/>
            <w:textDirection w:val="tbRlV"/>
          </w:tcPr>
          <w:p w:rsidR="00AE5857" w:rsidRPr="00AE5857" w:rsidRDefault="00AE5857" w:rsidP="00AE5857">
            <w:pPr>
              <w:ind w:left="113" w:right="113"/>
              <w:rPr>
                <w:sz w:val="16"/>
              </w:rPr>
            </w:pPr>
            <w:r w:rsidRPr="00AE5857">
              <w:rPr>
                <w:rFonts w:hint="eastAsia"/>
                <w:sz w:val="16"/>
              </w:rPr>
              <w:t>評価計画</w:t>
            </w:r>
          </w:p>
        </w:tc>
        <w:tc>
          <w:tcPr>
            <w:tcW w:w="600" w:type="dxa"/>
          </w:tcPr>
          <w:p w:rsidR="00AE5857" w:rsidRPr="00AE5857" w:rsidRDefault="00AE5857" w:rsidP="00AE5857">
            <w:pPr>
              <w:rPr>
                <w:sz w:val="16"/>
              </w:rPr>
            </w:pPr>
            <w:r w:rsidRPr="00AE5857">
              <w:rPr>
                <w:rFonts w:hint="eastAsia"/>
                <w:sz w:val="16"/>
              </w:rPr>
              <w:t>知</w:t>
            </w:r>
          </w:p>
        </w:tc>
        <w:tc>
          <w:tcPr>
            <w:tcW w:w="1725" w:type="dxa"/>
          </w:tcPr>
          <w:p w:rsidR="00AE5857" w:rsidRPr="00AE5857" w:rsidRDefault="00AE5857" w:rsidP="00AE5857">
            <w:pPr>
              <w:rPr>
                <w:sz w:val="16"/>
              </w:rPr>
            </w:pPr>
            <w:r w:rsidRPr="00AE5857">
              <w:rPr>
                <w:rFonts w:hint="eastAsia"/>
                <w:sz w:val="14"/>
              </w:rPr>
              <w:t>①　観察・シート</w:t>
            </w:r>
          </w:p>
        </w:tc>
        <w:tc>
          <w:tcPr>
            <w:tcW w:w="1515" w:type="dxa"/>
          </w:tcPr>
          <w:p w:rsidR="00AE5857" w:rsidRPr="00AE5857" w:rsidRDefault="00AE5857" w:rsidP="00AE5857">
            <w:pPr>
              <w:rPr>
                <w:sz w:val="16"/>
              </w:rPr>
            </w:pPr>
            <w:r w:rsidRPr="00AE5857">
              <w:rPr>
                <w:rFonts w:hint="eastAsia"/>
                <w:sz w:val="10"/>
              </w:rPr>
              <w:t>①　観察・シート</w:t>
            </w:r>
          </w:p>
        </w:tc>
        <w:tc>
          <w:tcPr>
            <w:tcW w:w="1641" w:type="dxa"/>
            <w:gridSpan w:val="4"/>
          </w:tcPr>
          <w:p w:rsidR="00AE5857" w:rsidRPr="00AE5857" w:rsidRDefault="00AE5857" w:rsidP="00AE5857">
            <w:pPr>
              <w:rPr>
                <w:sz w:val="16"/>
              </w:rPr>
            </w:pPr>
            <w:r w:rsidRPr="00AE5857">
              <w:rPr>
                <w:rFonts w:hint="eastAsia"/>
                <w:sz w:val="16"/>
              </w:rPr>
              <w:t>②　観察</w:t>
            </w:r>
          </w:p>
        </w:tc>
        <w:tc>
          <w:tcPr>
            <w:tcW w:w="1559" w:type="dxa"/>
          </w:tcPr>
          <w:p w:rsidR="00AE5857" w:rsidRPr="00AE5857" w:rsidRDefault="00AE5857" w:rsidP="00AE5857">
            <w:pPr>
              <w:rPr>
                <w:sz w:val="16"/>
              </w:rPr>
            </w:pPr>
          </w:p>
        </w:tc>
        <w:tc>
          <w:tcPr>
            <w:tcW w:w="1984" w:type="dxa"/>
          </w:tcPr>
          <w:p w:rsidR="00AE5857" w:rsidRPr="00AE5857" w:rsidRDefault="00AE5857" w:rsidP="00AE5857">
            <w:pPr>
              <w:rPr>
                <w:sz w:val="16"/>
              </w:rPr>
            </w:pPr>
            <w:r w:rsidRPr="00AE5857">
              <w:rPr>
                <w:rFonts w:hint="eastAsia"/>
                <w:sz w:val="16"/>
              </w:rPr>
              <w:t>②　観察</w:t>
            </w:r>
          </w:p>
        </w:tc>
        <w:tc>
          <w:tcPr>
            <w:tcW w:w="2091" w:type="dxa"/>
          </w:tcPr>
          <w:p w:rsidR="00AE5857" w:rsidRPr="00AE5857" w:rsidRDefault="00AE5857" w:rsidP="00AE5857">
            <w:pPr>
              <w:rPr>
                <w:sz w:val="16"/>
              </w:rPr>
            </w:pPr>
            <w:r w:rsidRPr="00AE5857">
              <w:rPr>
                <w:rFonts w:hint="eastAsia"/>
                <w:sz w:val="16"/>
              </w:rPr>
              <w:t>③　観察</w:t>
            </w:r>
          </w:p>
        </w:tc>
        <w:tc>
          <w:tcPr>
            <w:tcW w:w="1878" w:type="dxa"/>
          </w:tcPr>
          <w:p w:rsidR="00AE5857" w:rsidRPr="00AE5857" w:rsidRDefault="00AE5857" w:rsidP="00AE5857">
            <w:pPr>
              <w:rPr>
                <w:sz w:val="16"/>
              </w:rPr>
            </w:pPr>
            <w:r w:rsidRPr="00AE5857">
              <w:rPr>
                <w:rFonts w:hint="eastAsia"/>
                <w:sz w:val="16"/>
              </w:rPr>
              <w:t>③　観察</w:t>
            </w:r>
          </w:p>
        </w:tc>
        <w:tc>
          <w:tcPr>
            <w:tcW w:w="1616" w:type="dxa"/>
          </w:tcPr>
          <w:p w:rsidR="00AE5857" w:rsidRPr="00AE5857" w:rsidRDefault="00AE5857" w:rsidP="00AE5857">
            <w:pPr>
              <w:rPr>
                <w:sz w:val="16"/>
              </w:rPr>
            </w:pPr>
          </w:p>
        </w:tc>
      </w:tr>
      <w:tr w:rsidR="00AE5857" w:rsidRPr="00AE5857" w:rsidTr="005C357B">
        <w:trPr>
          <w:trHeight w:val="375"/>
        </w:trPr>
        <w:tc>
          <w:tcPr>
            <w:tcW w:w="585" w:type="dxa"/>
            <w:vMerge/>
          </w:tcPr>
          <w:p w:rsidR="00AE5857" w:rsidRPr="00AE5857" w:rsidRDefault="00AE5857" w:rsidP="00AE5857">
            <w:pPr>
              <w:rPr>
                <w:sz w:val="16"/>
              </w:rPr>
            </w:pPr>
          </w:p>
        </w:tc>
        <w:tc>
          <w:tcPr>
            <w:tcW w:w="600" w:type="dxa"/>
          </w:tcPr>
          <w:p w:rsidR="00AE5857" w:rsidRPr="00AE5857" w:rsidRDefault="00AE5857" w:rsidP="00AE5857">
            <w:pPr>
              <w:rPr>
                <w:sz w:val="16"/>
              </w:rPr>
            </w:pPr>
            <w:r w:rsidRPr="00AE5857">
              <w:rPr>
                <w:rFonts w:hint="eastAsia"/>
                <w:sz w:val="16"/>
              </w:rPr>
              <w:t>思</w:t>
            </w:r>
          </w:p>
        </w:tc>
        <w:tc>
          <w:tcPr>
            <w:tcW w:w="1725" w:type="dxa"/>
          </w:tcPr>
          <w:p w:rsidR="00AE5857" w:rsidRPr="00AE5857" w:rsidRDefault="00AE5857" w:rsidP="00AE5857">
            <w:pPr>
              <w:rPr>
                <w:sz w:val="16"/>
              </w:rPr>
            </w:pPr>
          </w:p>
        </w:tc>
        <w:tc>
          <w:tcPr>
            <w:tcW w:w="1515" w:type="dxa"/>
          </w:tcPr>
          <w:p w:rsidR="00AE5857" w:rsidRPr="00AE5857" w:rsidRDefault="00AE5857" w:rsidP="00AE5857">
            <w:pPr>
              <w:rPr>
                <w:sz w:val="16"/>
              </w:rPr>
            </w:pPr>
          </w:p>
        </w:tc>
        <w:tc>
          <w:tcPr>
            <w:tcW w:w="1641" w:type="dxa"/>
            <w:gridSpan w:val="4"/>
          </w:tcPr>
          <w:p w:rsidR="00AE5857" w:rsidRPr="00AE5857" w:rsidRDefault="00AE5857" w:rsidP="00AE5857">
            <w:pPr>
              <w:rPr>
                <w:sz w:val="16"/>
              </w:rPr>
            </w:pPr>
            <w:r w:rsidRPr="00AE5857">
              <w:rPr>
                <w:rFonts w:hint="eastAsia"/>
                <w:sz w:val="16"/>
              </w:rPr>
              <w:t>①　観察</w:t>
            </w:r>
          </w:p>
        </w:tc>
        <w:tc>
          <w:tcPr>
            <w:tcW w:w="1559" w:type="dxa"/>
          </w:tcPr>
          <w:p w:rsidR="00AE5857" w:rsidRPr="00AE5857" w:rsidRDefault="00AE5857" w:rsidP="00AE5857">
            <w:pPr>
              <w:rPr>
                <w:sz w:val="16"/>
              </w:rPr>
            </w:pPr>
            <w:r w:rsidRPr="00AE5857">
              <w:rPr>
                <w:rFonts w:hint="eastAsia"/>
                <w:sz w:val="16"/>
              </w:rPr>
              <w:t xml:space="preserve">③　</w:t>
            </w:r>
            <w:r w:rsidRPr="00AE5857">
              <w:rPr>
                <w:rFonts w:hint="eastAsia"/>
                <w:sz w:val="10"/>
              </w:rPr>
              <w:t>観察・シート</w:t>
            </w:r>
          </w:p>
        </w:tc>
        <w:tc>
          <w:tcPr>
            <w:tcW w:w="1984" w:type="dxa"/>
          </w:tcPr>
          <w:p w:rsidR="00AE5857" w:rsidRPr="00AE5857" w:rsidRDefault="00AE5857" w:rsidP="00AE5857">
            <w:pPr>
              <w:rPr>
                <w:sz w:val="16"/>
              </w:rPr>
            </w:pPr>
            <w:r w:rsidRPr="00AE5857">
              <w:rPr>
                <w:rFonts w:hint="eastAsia"/>
                <w:sz w:val="16"/>
              </w:rPr>
              <w:t>②　観察・シート</w:t>
            </w:r>
          </w:p>
        </w:tc>
        <w:tc>
          <w:tcPr>
            <w:tcW w:w="2091" w:type="dxa"/>
          </w:tcPr>
          <w:p w:rsidR="00AE5857" w:rsidRPr="00AE5857" w:rsidRDefault="00AE5857" w:rsidP="00AE5857">
            <w:pPr>
              <w:rPr>
                <w:sz w:val="16"/>
              </w:rPr>
            </w:pPr>
            <w:r w:rsidRPr="00AE5857">
              <w:rPr>
                <w:rFonts w:hint="eastAsia"/>
                <w:sz w:val="16"/>
              </w:rPr>
              <w:t>②　観察・シート</w:t>
            </w:r>
          </w:p>
        </w:tc>
        <w:tc>
          <w:tcPr>
            <w:tcW w:w="1878" w:type="dxa"/>
          </w:tcPr>
          <w:p w:rsidR="00AE5857" w:rsidRPr="00AE5857" w:rsidRDefault="00AE5857" w:rsidP="00AE5857">
            <w:pPr>
              <w:rPr>
                <w:sz w:val="16"/>
              </w:rPr>
            </w:pPr>
            <w:r w:rsidRPr="00AE5857">
              <w:rPr>
                <w:rFonts w:hint="eastAsia"/>
                <w:sz w:val="16"/>
              </w:rPr>
              <w:t xml:space="preserve">②　</w:t>
            </w:r>
            <w:r w:rsidRPr="00AE5857">
              <w:rPr>
                <w:rFonts w:hint="eastAsia"/>
                <w:sz w:val="14"/>
              </w:rPr>
              <w:t>観察・シート</w:t>
            </w:r>
          </w:p>
        </w:tc>
        <w:tc>
          <w:tcPr>
            <w:tcW w:w="1616" w:type="dxa"/>
          </w:tcPr>
          <w:p w:rsidR="00AE5857" w:rsidRPr="00AE5857" w:rsidRDefault="00AE5857" w:rsidP="00AE5857">
            <w:pPr>
              <w:rPr>
                <w:sz w:val="16"/>
              </w:rPr>
            </w:pPr>
            <w:r w:rsidRPr="00AE5857">
              <w:rPr>
                <w:rFonts w:hint="eastAsia"/>
                <w:sz w:val="16"/>
              </w:rPr>
              <w:t>③　観察</w:t>
            </w:r>
          </w:p>
        </w:tc>
      </w:tr>
      <w:tr w:rsidR="00AE5857" w:rsidRPr="00AE5857" w:rsidTr="005C357B">
        <w:trPr>
          <w:trHeight w:val="405"/>
        </w:trPr>
        <w:tc>
          <w:tcPr>
            <w:tcW w:w="585" w:type="dxa"/>
            <w:vMerge/>
          </w:tcPr>
          <w:p w:rsidR="00AE5857" w:rsidRPr="00AE5857" w:rsidRDefault="00AE5857" w:rsidP="00AE5857">
            <w:pPr>
              <w:rPr>
                <w:sz w:val="16"/>
              </w:rPr>
            </w:pPr>
          </w:p>
        </w:tc>
        <w:tc>
          <w:tcPr>
            <w:tcW w:w="600" w:type="dxa"/>
          </w:tcPr>
          <w:p w:rsidR="00AE5857" w:rsidRPr="00AE5857" w:rsidRDefault="00AE5857" w:rsidP="00AE5857">
            <w:pPr>
              <w:rPr>
                <w:sz w:val="16"/>
              </w:rPr>
            </w:pPr>
            <w:r w:rsidRPr="00AE5857">
              <w:rPr>
                <w:rFonts w:hint="eastAsia"/>
                <w:sz w:val="16"/>
              </w:rPr>
              <w:t>態</w:t>
            </w:r>
          </w:p>
        </w:tc>
        <w:tc>
          <w:tcPr>
            <w:tcW w:w="1725" w:type="dxa"/>
          </w:tcPr>
          <w:p w:rsidR="00AE5857" w:rsidRPr="00AE5857" w:rsidRDefault="00AE5857" w:rsidP="00AE5857">
            <w:pPr>
              <w:rPr>
                <w:sz w:val="16"/>
              </w:rPr>
            </w:pPr>
            <w:r w:rsidRPr="00AE5857">
              <w:rPr>
                <w:rFonts w:hint="eastAsia"/>
                <w:sz w:val="16"/>
              </w:rPr>
              <w:t>①　観察</w:t>
            </w:r>
          </w:p>
        </w:tc>
        <w:tc>
          <w:tcPr>
            <w:tcW w:w="1515" w:type="dxa"/>
          </w:tcPr>
          <w:p w:rsidR="00AE5857" w:rsidRPr="00AE5857" w:rsidRDefault="00AE5857" w:rsidP="00AE5857">
            <w:pPr>
              <w:rPr>
                <w:sz w:val="16"/>
              </w:rPr>
            </w:pPr>
            <w:r w:rsidRPr="00AE5857">
              <w:rPr>
                <w:rFonts w:hint="eastAsia"/>
                <w:sz w:val="16"/>
              </w:rPr>
              <w:t>②　観察</w:t>
            </w:r>
          </w:p>
        </w:tc>
        <w:tc>
          <w:tcPr>
            <w:tcW w:w="1641" w:type="dxa"/>
            <w:gridSpan w:val="4"/>
          </w:tcPr>
          <w:p w:rsidR="00AE5857" w:rsidRPr="00AE5857" w:rsidRDefault="00AE5857" w:rsidP="00AE5857">
            <w:pPr>
              <w:rPr>
                <w:sz w:val="16"/>
              </w:rPr>
            </w:pPr>
            <w:r w:rsidRPr="00AE5857">
              <w:rPr>
                <w:rFonts w:hint="eastAsia"/>
                <w:sz w:val="16"/>
              </w:rPr>
              <w:t>③　観察</w:t>
            </w:r>
          </w:p>
        </w:tc>
        <w:tc>
          <w:tcPr>
            <w:tcW w:w="1559" w:type="dxa"/>
          </w:tcPr>
          <w:p w:rsidR="00AE5857" w:rsidRPr="00AE5857" w:rsidRDefault="00AE5857" w:rsidP="00AE5857">
            <w:pPr>
              <w:rPr>
                <w:sz w:val="16"/>
              </w:rPr>
            </w:pPr>
            <w:r w:rsidRPr="00AE5857">
              <w:rPr>
                <w:rFonts w:hint="eastAsia"/>
                <w:sz w:val="16"/>
              </w:rPr>
              <w:t>③　観察</w:t>
            </w:r>
          </w:p>
        </w:tc>
        <w:tc>
          <w:tcPr>
            <w:tcW w:w="1984" w:type="dxa"/>
          </w:tcPr>
          <w:p w:rsidR="00AE5857" w:rsidRPr="00AE5857" w:rsidRDefault="00AE5857" w:rsidP="00AE5857">
            <w:pPr>
              <w:rPr>
                <w:sz w:val="16"/>
              </w:rPr>
            </w:pPr>
          </w:p>
        </w:tc>
        <w:tc>
          <w:tcPr>
            <w:tcW w:w="2091" w:type="dxa"/>
          </w:tcPr>
          <w:p w:rsidR="00AE5857" w:rsidRPr="00AE5857" w:rsidRDefault="00AE5857" w:rsidP="00AE5857">
            <w:pPr>
              <w:rPr>
                <w:sz w:val="16"/>
              </w:rPr>
            </w:pPr>
          </w:p>
        </w:tc>
        <w:tc>
          <w:tcPr>
            <w:tcW w:w="1878" w:type="dxa"/>
          </w:tcPr>
          <w:p w:rsidR="00AE5857" w:rsidRPr="00AE5857" w:rsidRDefault="00AE5857" w:rsidP="00AE5857">
            <w:pPr>
              <w:rPr>
                <w:sz w:val="16"/>
              </w:rPr>
            </w:pPr>
          </w:p>
        </w:tc>
        <w:tc>
          <w:tcPr>
            <w:tcW w:w="1616" w:type="dxa"/>
          </w:tcPr>
          <w:p w:rsidR="00AE5857" w:rsidRPr="00AE5857" w:rsidRDefault="00AE5857" w:rsidP="00AE5857">
            <w:pPr>
              <w:rPr>
                <w:sz w:val="16"/>
              </w:rPr>
            </w:pPr>
            <w:r w:rsidRPr="00AE5857">
              <w:rPr>
                <w:rFonts w:hint="eastAsia"/>
                <w:sz w:val="16"/>
              </w:rPr>
              <w:t>②　観察</w:t>
            </w:r>
          </w:p>
        </w:tc>
      </w:tr>
      <w:tr w:rsidR="00AE5857" w:rsidRPr="00AE5857" w:rsidTr="005C357B">
        <w:trPr>
          <w:trHeight w:val="150"/>
        </w:trPr>
        <w:tc>
          <w:tcPr>
            <w:tcW w:w="1185" w:type="dxa"/>
            <w:gridSpan w:val="2"/>
          </w:tcPr>
          <w:p w:rsidR="00AE5857" w:rsidRPr="00AE5857" w:rsidRDefault="00AE5857" w:rsidP="00AE5857">
            <w:pPr>
              <w:rPr>
                <w:sz w:val="16"/>
              </w:rPr>
            </w:pPr>
            <w:r w:rsidRPr="00AE5857">
              <w:rPr>
                <w:rFonts w:hint="eastAsia"/>
                <w:sz w:val="12"/>
              </w:rPr>
              <w:lastRenderedPageBreak/>
              <w:t>授業時間外</w:t>
            </w:r>
          </w:p>
        </w:tc>
        <w:tc>
          <w:tcPr>
            <w:tcW w:w="1725" w:type="dxa"/>
          </w:tcPr>
          <w:p w:rsidR="00AE5857" w:rsidRPr="00AE5857" w:rsidRDefault="00AE5857" w:rsidP="00AE5857">
            <w:pPr>
              <w:rPr>
                <w:sz w:val="16"/>
              </w:rPr>
            </w:pPr>
            <w:r w:rsidRPr="00AE5857">
              <w:rPr>
                <w:rFonts w:hint="eastAsia"/>
                <w:sz w:val="16"/>
              </w:rPr>
              <w:t>動画視聴（分析）</w:t>
            </w:r>
          </w:p>
        </w:tc>
        <w:tc>
          <w:tcPr>
            <w:tcW w:w="1515" w:type="dxa"/>
          </w:tcPr>
          <w:p w:rsidR="00AE5857" w:rsidRPr="00AE5857" w:rsidRDefault="00AE5857" w:rsidP="00AE5857">
            <w:pPr>
              <w:rPr>
                <w:sz w:val="12"/>
              </w:rPr>
            </w:pPr>
            <w:r w:rsidRPr="00AE5857">
              <w:rPr>
                <w:rFonts w:hint="eastAsia"/>
                <w:sz w:val="12"/>
              </w:rPr>
              <w:t>動画視聴（分析）</w:t>
            </w:r>
          </w:p>
        </w:tc>
        <w:tc>
          <w:tcPr>
            <w:tcW w:w="1641" w:type="dxa"/>
            <w:gridSpan w:val="4"/>
          </w:tcPr>
          <w:p w:rsidR="00AE5857" w:rsidRPr="00AE5857" w:rsidRDefault="00AE5857" w:rsidP="00AE5857">
            <w:pPr>
              <w:rPr>
                <w:sz w:val="12"/>
              </w:rPr>
            </w:pPr>
            <w:r w:rsidRPr="00AE5857">
              <w:rPr>
                <w:rFonts w:hint="eastAsia"/>
                <w:sz w:val="12"/>
              </w:rPr>
              <w:t>動画視聴（分析）</w:t>
            </w:r>
          </w:p>
        </w:tc>
        <w:tc>
          <w:tcPr>
            <w:tcW w:w="1559" w:type="dxa"/>
          </w:tcPr>
          <w:p w:rsidR="00AE5857" w:rsidRPr="00AE5857" w:rsidRDefault="00AE5857" w:rsidP="00AE5857">
            <w:pPr>
              <w:rPr>
                <w:sz w:val="16"/>
              </w:rPr>
            </w:pPr>
            <w:r w:rsidRPr="00AE5857">
              <w:rPr>
                <w:rFonts w:hint="eastAsia"/>
                <w:sz w:val="12"/>
              </w:rPr>
              <w:t>動画視聴（分析）</w:t>
            </w:r>
          </w:p>
        </w:tc>
        <w:tc>
          <w:tcPr>
            <w:tcW w:w="1984" w:type="dxa"/>
          </w:tcPr>
          <w:p w:rsidR="00AE5857" w:rsidRPr="00AE5857" w:rsidRDefault="00AE5857" w:rsidP="00AE5857">
            <w:pPr>
              <w:rPr>
                <w:sz w:val="16"/>
              </w:rPr>
            </w:pPr>
            <w:r w:rsidRPr="00AE5857">
              <w:rPr>
                <w:rFonts w:hint="eastAsia"/>
                <w:sz w:val="16"/>
              </w:rPr>
              <w:t>動画視聴（分析）</w:t>
            </w:r>
          </w:p>
        </w:tc>
        <w:tc>
          <w:tcPr>
            <w:tcW w:w="2091" w:type="dxa"/>
          </w:tcPr>
          <w:p w:rsidR="00AE5857" w:rsidRPr="00AE5857" w:rsidRDefault="00AE5857" w:rsidP="00AE5857">
            <w:pPr>
              <w:rPr>
                <w:sz w:val="16"/>
              </w:rPr>
            </w:pPr>
            <w:r w:rsidRPr="00AE5857">
              <w:rPr>
                <w:rFonts w:hint="eastAsia"/>
                <w:sz w:val="16"/>
              </w:rPr>
              <w:t>動画視聴（分析）</w:t>
            </w:r>
          </w:p>
        </w:tc>
        <w:tc>
          <w:tcPr>
            <w:tcW w:w="1878" w:type="dxa"/>
          </w:tcPr>
          <w:p w:rsidR="00AE5857" w:rsidRPr="00AE5857" w:rsidRDefault="00AE5857" w:rsidP="00AE5857">
            <w:pPr>
              <w:rPr>
                <w:sz w:val="16"/>
              </w:rPr>
            </w:pPr>
            <w:r w:rsidRPr="00AE5857">
              <w:rPr>
                <w:rFonts w:hint="eastAsia"/>
                <w:sz w:val="16"/>
              </w:rPr>
              <w:t>動画視聴（分析）</w:t>
            </w:r>
          </w:p>
        </w:tc>
        <w:tc>
          <w:tcPr>
            <w:tcW w:w="1616" w:type="dxa"/>
          </w:tcPr>
          <w:p w:rsidR="00AE5857" w:rsidRPr="00AE5857" w:rsidRDefault="00AE5857" w:rsidP="00AE5857">
            <w:pPr>
              <w:rPr>
                <w:sz w:val="14"/>
              </w:rPr>
            </w:pPr>
            <w:r w:rsidRPr="00AE5857">
              <w:rPr>
                <w:rFonts w:hint="eastAsia"/>
                <w:sz w:val="14"/>
              </w:rPr>
              <w:t>動画視聴（分析）</w:t>
            </w:r>
          </w:p>
        </w:tc>
      </w:tr>
    </w:tbl>
    <w:p w:rsidR="00AE5857" w:rsidRPr="00AE5857" w:rsidRDefault="00AE5857" w:rsidP="00AE5857">
      <w:pPr>
        <w:rPr>
          <w:sz w:val="16"/>
        </w:rPr>
      </w:pPr>
      <w:r w:rsidRPr="00AE5857">
        <w:rPr>
          <w:rFonts w:hint="eastAsia"/>
          <w:sz w:val="16"/>
        </w:rPr>
        <w:t>※知・・・「知識・技能」　　思・・・「思考・判断・表現」　　態・・・「主体的に取り組む態度」</w:t>
      </w:r>
    </w:p>
    <w:p w:rsidR="00CE102D" w:rsidRPr="00AE5857" w:rsidRDefault="00CE102D" w:rsidP="00F74E5B">
      <w:pPr>
        <w:rPr>
          <w:sz w:val="16"/>
        </w:rPr>
      </w:pPr>
    </w:p>
    <w:p w:rsidR="00AE5857" w:rsidRDefault="00AE58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Default="004F0B57" w:rsidP="00F74E5B"/>
    <w:p w:rsidR="004F0B57" w:rsidRPr="004F0B57" w:rsidRDefault="004F0B57" w:rsidP="004F0B57">
      <w:pPr>
        <w:jc w:val="center"/>
        <w:rPr>
          <w:rFonts w:ascii="UD デジタル 教科書体 NK-B" w:eastAsia="UD デジタル 教科書体 NK-B"/>
          <w:sz w:val="44"/>
        </w:rPr>
      </w:pPr>
      <w:r w:rsidRPr="004F0B57">
        <w:rPr>
          <w:rFonts w:ascii="UD デジタル 教科書体 NK-B" w:eastAsia="UD デジタル 教科書体 NK-B" w:hint="eastAsia"/>
          <w:noProof/>
          <w:sz w:val="44"/>
        </w:rPr>
        <w:lastRenderedPageBreak/>
        <w:drawing>
          <wp:anchor distT="0" distB="0" distL="114300" distR="114300" simplePos="0" relativeHeight="251922432" behindDoc="0" locked="0" layoutInCell="1" allowOverlap="1" wp14:anchorId="31CB5BBE" wp14:editId="618B654F">
            <wp:simplePos x="0" y="0"/>
            <wp:positionH relativeFrom="margin">
              <wp:posOffset>9248140</wp:posOffset>
            </wp:positionH>
            <wp:positionV relativeFrom="paragraph">
              <wp:posOffset>-187325</wp:posOffset>
            </wp:positionV>
            <wp:extent cx="790575" cy="965592"/>
            <wp:effectExtent l="0" t="0" r="0" b="6350"/>
            <wp:wrapNone/>
            <wp:docPr id="118237525" name="図 11823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ball_animal_usag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0575" cy="965592"/>
                    </a:xfrm>
                    <a:prstGeom prst="rect">
                      <a:avLst/>
                    </a:prstGeom>
                  </pic:spPr>
                </pic:pic>
              </a:graphicData>
            </a:graphic>
            <wp14:sizeRelH relativeFrom="margin">
              <wp14:pctWidth>0</wp14:pctWidth>
            </wp14:sizeRelH>
            <wp14:sizeRelV relativeFrom="margin">
              <wp14:pctHeight>0</wp14:pctHeight>
            </wp14:sizeRelV>
          </wp:anchor>
        </w:drawing>
      </w:r>
      <w:r w:rsidRPr="004F0B57">
        <w:rPr>
          <w:rFonts w:ascii="UD デジタル 教科書体 NK-B" w:eastAsia="UD デジタル 教科書体 NK-B" w:hint="eastAsia"/>
          <w:noProof/>
          <w:sz w:val="44"/>
        </w:rPr>
        <w:drawing>
          <wp:anchor distT="0" distB="0" distL="114300" distR="114300" simplePos="0" relativeHeight="251923456" behindDoc="0" locked="0" layoutInCell="1" allowOverlap="1" wp14:anchorId="3BBA6702" wp14:editId="790E935C">
            <wp:simplePos x="0" y="0"/>
            <wp:positionH relativeFrom="column">
              <wp:posOffset>28575</wp:posOffset>
            </wp:positionH>
            <wp:positionV relativeFrom="paragraph">
              <wp:posOffset>-219075</wp:posOffset>
            </wp:positionV>
            <wp:extent cx="819150" cy="997466"/>
            <wp:effectExtent l="0" t="0" r="0" b="0"/>
            <wp:wrapNone/>
            <wp:docPr id="118237526" name="図 11823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ball_animal_kum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9150" cy="997466"/>
                    </a:xfrm>
                    <a:prstGeom prst="rect">
                      <a:avLst/>
                    </a:prstGeom>
                  </pic:spPr>
                </pic:pic>
              </a:graphicData>
            </a:graphic>
            <wp14:sizeRelH relativeFrom="margin">
              <wp14:pctWidth>0</wp14:pctWidth>
            </wp14:sizeRelH>
            <wp14:sizeRelV relativeFrom="margin">
              <wp14:pctHeight>0</wp14:pctHeight>
            </wp14:sizeRelV>
          </wp:anchor>
        </w:drawing>
      </w:r>
      <w:r w:rsidRPr="004F0B57">
        <w:rPr>
          <w:rFonts w:ascii="UD デジタル 教科書体 NK-B" w:eastAsia="UD デジタル 教科書体 NK-B" w:hint="eastAsia"/>
          <w:sz w:val="44"/>
        </w:rPr>
        <w:t>ミニBTボール　学習ワークシート</w:t>
      </w:r>
    </w:p>
    <w:p w:rsidR="004F0B57" w:rsidRPr="004F0B57" w:rsidRDefault="004F0B57" w:rsidP="004F0B57">
      <w:pPr>
        <w:ind w:right="1100"/>
        <w:jc w:val="right"/>
        <w:rPr>
          <w:rFonts w:ascii="UD デジタル 教科書体 NK-B" w:eastAsia="UD デジタル 教科書体 NK-B"/>
          <w:sz w:val="24"/>
        </w:rPr>
      </w:pPr>
      <w:r w:rsidRPr="004F0B57">
        <w:rPr>
          <w:rFonts w:ascii="UD デジタル 教科書体 NK-B" w:eastAsia="UD デジタル 教科書体 NK-B" w:hint="eastAsia"/>
          <w:sz w:val="22"/>
        </w:rPr>
        <w:t xml:space="preserve">　</w:t>
      </w:r>
      <w:r w:rsidRPr="004F0B57">
        <w:rPr>
          <w:rFonts w:ascii="UD デジタル 教科書体 NK-B" w:eastAsia="UD デジタル 教科書体 NK-B" w:hint="eastAsia"/>
          <w:sz w:val="24"/>
        </w:rPr>
        <w:t>年　　　組　　　　番　　　　名前（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680"/>
        <w:gridCol w:w="1680"/>
        <w:gridCol w:w="1680"/>
        <w:gridCol w:w="1680"/>
        <w:gridCol w:w="1680"/>
        <w:gridCol w:w="1680"/>
        <w:gridCol w:w="1680"/>
        <w:gridCol w:w="1680"/>
      </w:tblGrid>
      <w:tr w:rsidR="004F0B57" w:rsidRPr="004F0B57" w:rsidTr="005C357B">
        <w:trPr>
          <w:trHeight w:val="510"/>
        </w:trPr>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時</w:t>
            </w:r>
          </w:p>
        </w:tc>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第１時</w:t>
            </w:r>
          </w:p>
        </w:tc>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第２時</w:t>
            </w:r>
          </w:p>
        </w:tc>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第３時</w:t>
            </w:r>
          </w:p>
        </w:tc>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第４時</w:t>
            </w:r>
          </w:p>
        </w:tc>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第５時</w:t>
            </w:r>
          </w:p>
        </w:tc>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第６時</w:t>
            </w:r>
          </w:p>
        </w:tc>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第７時</w:t>
            </w:r>
          </w:p>
        </w:tc>
        <w:tc>
          <w:tcPr>
            <w:tcW w:w="1680" w:type="dxa"/>
          </w:tcPr>
          <w:p w:rsidR="004F0B57" w:rsidRPr="004F0B57" w:rsidRDefault="004F0B57" w:rsidP="004F0B57">
            <w:pPr>
              <w:jc w:val="center"/>
              <w:rPr>
                <w:rFonts w:ascii="UD デジタル 教科書体 NK-B" w:eastAsia="UD デジタル 教科書体 NK-B"/>
                <w:sz w:val="32"/>
              </w:rPr>
            </w:pPr>
            <w:r w:rsidRPr="004F0B57">
              <w:rPr>
                <w:rFonts w:ascii="UD デジタル 教科書体 NK-B" w:eastAsia="UD デジタル 教科書体 NK-B" w:hint="eastAsia"/>
                <w:sz w:val="32"/>
              </w:rPr>
              <w:t>第８時</w:t>
            </w:r>
          </w:p>
        </w:tc>
      </w:tr>
      <w:tr w:rsidR="004F0B57" w:rsidRPr="004F0B57" w:rsidTr="005C357B">
        <w:trPr>
          <w:trHeight w:val="1080"/>
        </w:trPr>
        <w:tc>
          <w:tcPr>
            <w:tcW w:w="1680" w:type="dxa"/>
          </w:tcPr>
          <w:p w:rsidR="004F0B57" w:rsidRPr="004F0B57" w:rsidRDefault="004F0B57" w:rsidP="004F0B57">
            <w:pPr>
              <w:rPr>
                <w:rFonts w:ascii="UD デジタル 教科書体 NK-B" w:eastAsia="UD デジタル 教科書体 NK-B"/>
                <w:sz w:val="24"/>
              </w:rPr>
            </w:pPr>
            <w:r w:rsidRPr="004F0B57">
              <w:rPr>
                <w:rFonts w:ascii="UD デジタル 教科書体 NK-B" w:eastAsia="UD デジタル 教科書体 NK-B" w:hint="eastAsia"/>
                <w:sz w:val="24"/>
              </w:rPr>
              <w:t>本時の学習の</w:t>
            </w:r>
          </w:p>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sz w:val="24"/>
              </w:rPr>
              <w:t>めあて</w:t>
            </w:r>
          </w:p>
        </w:tc>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rPr>
              <w:t>単元の流れについて知り，試しのゲームをしよう。</w:t>
            </w:r>
          </w:p>
        </w:tc>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rPr>
              <w:t>場のじゅんびの仕方やミニBTボールのルールをおぼえよう。</w:t>
            </w:r>
          </w:p>
        </w:tc>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rPr>
              <w:t>チームごと行う練習とじゅんびの仕方について知ろう。</w:t>
            </w:r>
          </w:p>
        </w:tc>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rPr>
              <w:t>打ち方や投げ方をくふうして，試合をしてみよう。</w:t>
            </w:r>
          </w:p>
        </w:tc>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rPr>
              <w:t>チームで作戦を考えて，楽しく試合をしてみよう①</w:t>
            </w:r>
          </w:p>
        </w:tc>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rPr>
              <w:t>チームで作戦を考えて，楽しく試合をしてみよう②</w:t>
            </w:r>
          </w:p>
        </w:tc>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rPr>
              <w:t>チームで作戦を考えて，楽しく試合をしてみよう③</w:t>
            </w:r>
          </w:p>
        </w:tc>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rPr>
              <w:t>４年生とミニBTボール大会をしよう。</w:t>
            </w:r>
          </w:p>
        </w:tc>
      </w:tr>
      <w:tr w:rsidR="004F0B57" w:rsidRPr="004F0B57" w:rsidTr="005C357B">
        <w:trPr>
          <w:trHeight w:val="488"/>
        </w:trPr>
        <w:tc>
          <w:tcPr>
            <w:tcW w:w="15120" w:type="dxa"/>
            <w:gridSpan w:val="9"/>
          </w:tcPr>
          <w:p w:rsidR="004F0B57" w:rsidRPr="004F0B57" w:rsidRDefault="004F0B57" w:rsidP="004F0B57">
            <w:pPr>
              <w:jc w:val="center"/>
              <w:rPr>
                <w:rFonts w:ascii="UD デジタル 教科書体 NK-B" w:eastAsia="UD デジタル 教科書体 NK-B"/>
                <w:sz w:val="28"/>
              </w:rPr>
            </w:pPr>
            <w:r w:rsidRPr="004F0B57">
              <w:rPr>
                <w:rFonts w:ascii="UD デジタル 教科書体 NK-B" w:eastAsia="UD デジタル 教科書体 NK-B" w:hint="eastAsia"/>
                <w:sz w:val="28"/>
              </w:rPr>
              <w:t>下の①～④には,◎、○、△を記入する。（◎　よくできた　○　できた　△　あまりできなかった・つぎはがんばりたい）</w:t>
            </w:r>
          </w:p>
        </w:tc>
      </w:tr>
      <w:tr w:rsidR="004F0B57" w:rsidRPr="004F0B57" w:rsidTr="005C357B">
        <w:trPr>
          <w:trHeight w:val="740"/>
        </w:trPr>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sz w:val="18"/>
              </w:rPr>
              <w:t>①めあてがたっせいできたか。</w:t>
            </w: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r>
      <w:tr w:rsidR="004F0B57" w:rsidRPr="004F0B57" w:rsidTr="005C357B">
        <w:trPr>
          <w:trHeight w:val="668"/>
        </w:trPr>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sz w:val="18"/>
              </w:rPr>
              <w:t>②すすんで練習や試合ができたか。</w:t>
            </w: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r>
      <w:tr w:rsidR="004F0B57" w:rsidRPr="004F0B57" w:rsidTr="005C357B">
        <w:trPr>
          <w:trHeight w:val="737"/>
        </w:trPr>
        <w:tc>
          <w:tcPr>
            <w:tcW w:w="1680" w:type="dxa"/>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sz w:val="18"/>
              </w:rPr>
              <w:t>③じゅんび・かたづけをがんばったか。</w:t>
            </w:r>
          </w:p>
        </w:tc>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p>
        </w:tc>
      </w:tr>
      <w:tr w:rsidR="004F0B57" w:rsidRPr="004F0B57" w:rsidTr="004F0B57">
        <w:trPr>
          <w:trHeight w:val="644"/>
        </w:trPr>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r w:rsidRPr="004F0B57">
              <w:rPr>
                <w:rFonts w:ascii="UD デジタル 教科書体 NK-B" w:eastAsia="UD デジタル 教科書体 NK-B" w:hint="eastAsia"/>
                <w:sz w:val="14"/>
              </w:rPr>
              <w:t>④作戦タイムで意見をつたえることができたか。</w:t>
            </w:r>
          </w:p>
        </w:tc>
        <w:tc>
          <w:tcPr>
            <w:tcW w:w="1680" w:type="dxa"/>
            <w:tcBorders>
              <w:bottom w:val="single" w:sz="4" w:space="0" w:color="auto"/>
              <w:tl2br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l2br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l2br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l2br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cBorders>
          </w:tcPr>
          <w:p w:rsidR="004F0B57" w:rsidRPr="004F0B57" w:rsidRDefault="004F0B57" w:rsidP="004F0B57">
            <w:pPr>
              <w:rPr>
                <w:rFonts w:ascii="UD デジタル 教科書体 NK-B" w:eastAsia="UD デジタル 教科書体 NK-B"/>
              </w:rPr>
            </w:pPr>
          </w:p>
        </w:tc>
        <w:tc>
          <w:tcPr>
            <w:tcW w:w="1680" w:type="dxa"/>
            <w:tcBorders>
              <w:bottom w:val="single" w:sz="4" w:space="0" w:color="auto"/>
              <w:tl2br w:val="single" w:sz="4" w:space="0" w:color="auto"/>
            </w:tcBorders>
          </w:tcPr>
          <w:p w:rsidR="004F0B57" w:rsidRPr="004F0B57" w:rsidRDefault="004F0B57" w:rsidP="004F0B57">
            <w:pPr>
              <w:rPr>
                <w:rFonts w:ascii="UD デジタル 教科書体 NK-B" w:eastAsia="UD デジタル 教科書体 NK-B"/>
              </w:rPr>
            </w:pPr>
          </w:p>
        </w:tc>
      </w:tr>
      <w:tr w:rsidR="004F0B57" w:rsidRPr="004F0B57" w:rsidTr="00516BB6">
        <w:trPr>
          <w:trHeight w:val="1618"/>
        </w:trPr>
        <w:tc>
          <w:tcPr>
            <w:tcW w:w="1680" w:type="dxa"/>
            <w:tcBorders>
              <w:tl2br w:val="nil"/>
            </w:tcBorders>
          </w:tcPr>
          <w:p w:rsidR="004F0B57" w:rsidRPr="004F0B57" w:rsidRDefault="004F0B57" w:rsidP="004F0B57">
            <w:pPr>
              <w:rPr>
                <w:rFonts w:ascii="UD デジタル 教科書体 NK-B" w:eastAsia="UD デジタル 教科書体 NK-B"/>
                <w:sz w:val="22"/>
              </w:rPr>
            </w:pPr>
            <w:r w:rsidRPr="004F0B57">
              <w:rPr>
                <w:rFonts w:ascii="UD デジタル 教科書体 NK-B" w:eastAsia="UD デジタル 教科書体 NK-B" w:hint="eastAsia"/>
                <w:sz w:val="22"/>
              </w:rPr>
              <w:t>今日のミニBTボールの学習についての</w:t>
            </w:r>
          </w:p>
          <w:p w:rsidR="004F0B57" w:rsidRPr="004F0B57" w:rsidRDefault="004F0B57" w:rsidP="004F0B57">
            <w:pPr>
              <w:rPr>
                <w:rFonts w:ascii="UD デジタル 教科書体 NK-B" w:eastAsia="UD デジタル 教科書体 NK-B"/>
                <w:sz w:val="22"/>
              </w:rPr>
            </w:pPr>
            <w:r w:rsidRPr="004F0B57">
              <w:rPr>
                <w:rFonts w:ascii="UD デジタル 教科書体 NK-B" w:eastAsia="UD デジタル 教科書体 NK-B" w:hint="eastAsia"/>
                <w:sz w:val="22"/>
              </w:rPr>
              <w:t>ふりかえり</w:t>
            </w:r>
          </w:p>
        </w:tc>
        <w:tc>
          <w:tcPr>
            <w:tcW w:w="1680" w:type="dxa"/>
            <w:tcBorders>
              <w:tl2br w:val="nil"/>
            </w:tcBorders>
          </w:tcPr>
          <w:p w:rsidR="004F0B57" w:rsidRPr="004F0B57" w:rsidRDefault="004F0B57" w:rsidP="004F0B57">
            <w:pPr>
              <w:rPr>
                <w:rFonts w:ascii="UD デジタル 教科書体 NK-B" w:eastAsia="UD デジタル 教科書体 NK-B"/>
              </w:rPr>
            </w:pPr>
          </w:p>
        </w:tc>
        <w:tc>
          <w:tcPr>
            <w:tcW w:w="1680" w:type="dxa"/>
            <w:tcBorders>
              <w:tl2br w:val="nil"/>
            </w:tcBorders>
          </w:tcPr>
          <w:p w:rsidR="004F0B57" w:rsidRPr="004F0B57" w:rsidRDefault="004F0B57" w:rsidP="004F0B57">
            <w:pPr>
              <w:rPr>
                <w:rFonts w:ascii="UD デジタル 教科書体 NK-B" w:eastAsia="UD デジタル 教科書体 NK-B"/>
              </w:rPr>
            </w:pPr>
          </w:p>
        </w:tc>
        <w:tc>
          <w:tcPr>
            <w:tcW w:w="1680" w:type="dxa"/>
            <w:tcBorders>
              <w:tl2br w:val="nil"/>
            </w:tcBorders>
          </w:tcPr>
          <w:p w:rsidR="004F0B57" w:rsidRPr="004F0B57" w:rsidRDefault="004F0B57" w:rsidP="004F0B57">
            <w:pPr>
              <w:rPr>
                <w:rFonts w:ascii="UD デジタル 教科書体 NK-B" w:eastAsia="UD デジタル 教科書体 NK-B"/>
              </w:rPr>
            </w:pPr>
          </w:p>
        </w:tc>
        <w:tc>
          <w:tcPr>
            <w:tcW w:w="1680" w:type="dxa"/>
            <w:tcBorders>
              <w:tl2br w:val="nil"/>
            </w:tcBorders>
          </w:tcPr>
          <w:p w:rsidR="004F0B57" w:rsidRPr="004F0B57" w:rsidRDefault="004F0B57" w:rsidP="004F0B57">
            <w:pPr>
              <w:rPr>
                <w:rFonts w:ascii="UD デジタル 教科書体 NK-B" w:eastAsia="UD デジタル 教科書体 NK-B"/>
              </w:rPr>
            </w:pPr>
          </w:p>
        </w:tc>
        <w:tc>
          <w:tcPr>
            <w:tcW w:w="1680" w:type="dxa"/>
            <w:tcBorders>
              <w:tl2br w:val="nil"/>
            </w:tcBorders>
          </w:tcPr>
          <w:p w:rsidR="004F0B57" w:rsidRPr="004F0B57" w:rsidRDefault="004F0B57" w:rsidP="004F0B57">
            <w:pPr>
              <w:rPr>
                <w:rFonts w:ascii="UD デジタル 教科書体 NK-B" w:eastAsia="UD デジタル 教科書体 NK-B"/>
              </w:rPr>
            </w:pPr>
          </w:p>
        </w:tc>
        <w:tc>
          <w:tcPr>
            <w:tcW w:w="1680" w:type="dxa"/>
            <w:tcBorders>
              <w:tl2br w:val="nil"/>
            </w:tcBorders>
          </w:tcPr>
          <w:p w:rsidR="004F0B57" w:rsidRPr="004F0B57" w:rsidRDefault="004F0B57" w:rsidP="004F0B57">
            <w:pPr>
              <w:rPr>
                <w:rFonts w:ascii="UD デジタル 教科書体 NK-B" w:eastAsia="UD デジタル 教科書体 NK-B"/>
              </w:rPr>
            </w:pPr>
          </w:p>
        </w:tc>
        <w:tc>
          <w:tcPr>
            <w:tcW w:w="1680" w:type="dxa"/>
            <w:tcBorders>
              <w:tl2br w:val="nil"/>
            </w:tcBorders>
          </w:tcPr>
          <w:p w:rsidR="004F0B57" w:rsidRPr="004F0B57" w:rsidRDefault="004F0B57" w:rsidP="004F0B57">
            <w:pPr>
              <w:rPr>
                <w:rFonts w:ascii="UD デジタル 教科書体 NK-B" w:eastAsia="UD デジタル 教科書体 NK-B"/>
              </w:rPr>
            </w:pPr>
          </w:p>
        </w:tc>
        <w:tc>
          <w:tcPr>
            <w:tcW w:w="1680" w:type="dxa"/>
            <w:tcBorders>
              <w:tl2br w:val="nil"/>
            </w:tcBorders>
          </w:tcPr>
          <w:p w:rsidR="004F0B57" w:rsidRPr="004F0B57" w:rsidRDefault="004F0B57" w:rsidP="004F0B57">
            <w:pPr>
              <w:rPr>
                <w:rFonts w:ascii="UD デジタル 教科書体 NK-B" w:eastAsia="UD デジタル 教科書体 NK-B"/>
              </w:rPr>
            </w:pPr>
          </w:p>
        </w:tc>
      </w:tr>
    </w:tbl>
    <w:p w:rsidR="00AE5857" w:rsidRPr="00B71D2C" w:rsidRDefault="00AE5857" w:rsidP="00F74E5B"/>
    <w:sectPr w:rsidR="00AE5857" w:rsidRPr="00B71D2C" w:rsidSect="00494303">
      <w:pgSz w:w="16838" w:h="11906" w:orient="landscape"/>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1AC" w:rsidRDefault="006831AC" w:rsidP="0044385B">
      <w:r>
        <w:separator/>
      </w:r>
    </w:p>
  </w:endnote>
  <w:endnote w:type="continuationSeparator" w:id="0">
    <w:p w:rsidR="006831AC" w:rsidRDefault="006831AC" w:rsidP="0044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108977"/>
      <w:docPartObj>
        <w:docPartGallery w:val="Page Numbers (Bottom of Page)"/>
        <w:docPartUnique/>
      </w:docPartObj>
    </w:sdtPr>
    <w:sdtEndPr/>
    <w:sdtContent>
      <w:p w:rsidR="00145E38" w:rsidRDefault="00145E38">
        <w:pPr>
          <w:pStyle w:val="a6"/>
          <w:jc w:val="center"/>
        </w:pPr>
        <w:r>
          <w:fldChar w:fldCharType="begin"/>
        </w:r>
        <w:r>
          <w:instrText>PAGE   \* MERGEFORMAT</w:instrText>
        </w:r>
        <w:r>
          <w:fldChar w:fldCharType="separate"/>
        </w:r>
        <w:r>
          <w:rPr>
            <w:lang w:val="ja-JP"/>
          </w:rPr>
          <w:t>2</w:t>
        </w:r>
        <w:r>
          <w:fldChar w:fldCharType="end"/>
        </w:r>
      </w:p>
    </w:sdtContent>
  </w:sdt>
  <w:p w:rsidR="00145E38" w:rsidRDefault="00145E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1AC" w:rsidRDefault="006831AC" w:rsidP="0044385B">
      <w:r>
        <w:separator/>
      </w:r>
    </w:p>
  </w:footnote>
  <w:footnote w:type="continuationSeparator" w:id="0">
    <w:p w:rsidR="006831AC" w:rsidRDefault="006831AC" w:rsidP="00443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ADD"/>
    <w:multiLevelType w:val="hybridMultilevel"/>
    <w:tmpl w:val="A510F95E"/>
    <w:lvl w:ilvl="0" w:tplc="0A46A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370DF"/>
    <w:multiLevelType w:val="hybridMultilevel"/>
    <w:tmpl w:val="4022AF6E"/>
    <w:lvl w:ilvl="0" w:tplc="74A2CD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C5125"/>
    <w:multiLevelType w:val="hybridMultilevel"/>
    <w:tmpl w:val="F99A1172"/>
    <w:lvl w:ilvl="0" w:tplc="B8845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83E90"/>
    <w:multiLevelType w:val="hybridMultilevel"/>
    <w:tmpl w:val="717ACDCE"/>
    <w:lvl w:ilvl="0" w:tplc="ED126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A188F"/>
    <w:multiLevelType w:val="hybridMultilevel"/>
    <w:tmpl w:val="B68C8814"/>
    <w:lvl w:ilvl="0" w:tplc="E844F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C2803"/>
    <w:multiLevelType w:val="hybridMultilevel"/>
    <w:tmpl w:val="F1F261EE"/>
    <w:lvl w:ilvl="0" w:tplc="5E0EB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265FA"/>
    <w:multiLevelType w:val="hybridMultilevel"/>
    <w:tmpl w:val="540479E2"/>
    <w:lvl w:ilvl="0" w:tplc="26CA9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F62897"/>
    <w:multiLevelType w:val="hybridMultilevel"/>
    <w:tmpl w:val="6DAE08FE"/>
    <w:lvl w:ilvl="0" w:tplc="AE14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C1C5E"/>
    <w:multiLevelType w:val="hybridMultilevel"/>
    <w:tmpl w:val="5424562E"/>
    <w:lvl w:ilvl="0" w:tplc="8932E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842150"/>
    <w:multiLevelType w:val="hybridMultilevel"/>
    <w:tmpl w:val="6BF06E60"/>
    <w:lvl w:ilvl="0" w:tplc="615EA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C6526E"/>
    <w:multiLevelType w:val="hybridMultilevel"/>
    <w:tmpl w:val="2C5E94A0"/>
    <w:lvl w:ilvl="0" w:tplc="CC300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95F79"/>
    <w:multiLevelType w:val="hybridMultilevel"/>
    <w:tmpl w:val="9DD8DBDA"/>
    <w:lvl w:ilvl="0" w:tplc="E68E5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395C16"/>
    <w:multiLevelType w:val="hybridMultilevel"/>
    <w:tmpl w:val="C8D8AF28"/>
    <w:lvl w:ilvl="0" w:tplc="A00C7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D413CE"/>
    <w:multiLevelType w:val="hybridMultilevel"/>
    <w:tmpl w:val="E1622F96"/>
    <w:lvl w:ilvl="0" w:tplc="2F6A7A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C24618"/>
    <w:multiLevelType w:val="hybridMultilevel"/>
    <w:tmpl w:val="5E4613BA"/>
    <w:lvl w:ilvl="0" w:tplc="A70873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955B54"/>
    <w:multiLevelType w:val="hybridMultilevel"/>
    <w:tmpl w:val="0EAAEEEE"/>
    <w:lvl w:ilvl="0" w:tplc="0530836A">
      <w:start w:val="1"/>
      <w:numFmt w:val="decimalEnclosedCircle"/>
      <w:lvlText w:val="%1"/>
      <w:lvlJc w:val="left"/>
      <w:pPr>
        <w:ind w:left="915" w:hanging="55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C1A1578"/>
    <w:multiLevelType w:val="hybridMultilevel"/>
    <w:tmpl w:val="CFDCD710"/>
    <w:lvl w:ilvl="0" w:tplc="A566C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511C4C"/>
    <w:multiLevelType w:val="hybridMultilevel"/>
    <w:tmpl w:val="46EEA67C"/>
    <w:lvl w:ilvl="0" w:tplc="68C84F78">
      <w:start w:val="1"/>
      <w:numFmt w:val="decimalEnclosedCircle"/>
      <w:lvlText w:val="%1"/>
      <w:lvlJc w:val="left"/>
      <w:pPr>
        <w:ind w:left="915" w:hanging="55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42A66FA"/>
    <w:multiLevelType w:val="hybridMultilevel"/>
    <w:tmpl w:val="993C1E86"/>
    <w:lvl w:ilvl="0" w:tplc="EC0E8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357487"/>
    <w:multiLevelType w:val="hybridMultilevel"/>
    <w:tmpl w:val="28F48E22"/>
    <w:lvl w:ilvl="0" w:tplc="82569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3F5255"/>
    <w:multiLevelType w:val="hybridMultilevel"/>
    <w:tmpl w:val="599C3DE2"/>
    <w:lvl w:ilvl="0" w:tplc="652E1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3E7640"/>
    <w:multiLevelType w:val="hybridMultilevel"/>
    <w:tmpl w:val="F9F23D9E"/>
    <w:lvl w:ilvl="0" w:tplc="7362F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E4B89"/>
    <w:multiLevelType w:val="hybridMultilevel"/>
    <w:tmpl w:val="706C40E0"/>
    <w:lvl w:ilvl="0" w:tplc="5BF42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8431EF"/>
    <w:multiLevelType w:val="hybridMultilevel"/>
    <w:tmpl w:val="32C2AFE4"/>
    <w:lvl w:ilvl="0" w:tplc="C480DC4C">
      <w:start w:val="1"/>
      <w:numFmt w:val="decimalEnclosedCircle"/>
      <w:lvlText w:val="%1"/>
      <w:lvlJc w:val="left"/>
      <w:pPr>
        <w:ind w:left="360" w:hanging="360"/>
      </w:pPr>
      <w:rPr>
        <w:rFonts w:hint="default"/>
      </w:rPr>
    </w:lvl>
    <w:lvl w:ilvl="1" w:tplc="2C96E4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D12823"/>
    <w:multiLevelType w:val="hybridMultilevel"/>
    <w:tmpl w:val="3B5202E4"/>
    <w:lvl w:ilvl="0" w:tplc="13BA0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277DED"/>
    <w:multiLevelType w:val="hybridMultilevel"/>
    <w:tmpl w:val="A9C43560"/>
    <w:lvl w:ilvl="0" w:tplc="D67AC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572B69"/>
    <w:multiLevelType w:val="hybridMultilevel"/>
    <w:tmpl w:val="5882FAC0"/>
    <w:lvl w:ilvl="0" w:tplc="11544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193348"/>
    <w:multiLevelType w:val="hybridMultilevel"/>
    <w:tmpl w:val="FCB07002"/>
    <w:lvl w:ilvl="0" w:tplc="C0144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141C0"/>
    <w:multiLevelType w:val="hybridMultilevel"/>
    <w:tmpl w:val="8DE2B67E"/>
    <w:lvl w:ilvl="0" w:tplc="671E5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76AF7"/>
    <w:multiLevelType w:val="hybridMultilevel"/>
    <w:tmpl w:val="49C6AE74"/>
    <w:lvl w:ilvl="0" w:tplc="9EBC2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2D7DA6"/>
    <w:multiLevelType w:val="hybridMultilevel"/>
    <w:tmpl w:val="0D863864"/>
    <w:lvl w:ilvl="0" w:tplc="D08E7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A55AD"/>
    <w:multiLevelType w:val="hybridMultilevel"/>
    <w:tmpl w:val="46B64160"/>
    <w:lvl w:ilvl="0" w:tplc="ECC02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B2FFE"/>
    <w:multiLevelType w:val="hybridMultilevel"/>
    <w:tmpl w:val="5FA8435E"/>
    <w:lvl w:ilvl="0" w:tplc="BB58C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B6BAD"/>
    <w:multiLevelType w:val="hybridMultilevel"/>
    <w:tmpl w:val="D9E23D3E"/>
    <w:lvl w:ilvl="0" w:tplc="20ACD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1"/>
  </w:num>
  <w:num w:numId="3">
    <w:abstractNumId w:val="1"/>
  </w:num>
  <w:num w:numId="4">
    <w:abstractNumId w:val="13"/>
  </w:num>
  <w:num w:numId="5">
    <w:abstractNumId w:val="8"/>
  </w:num>
  <w:num w:numId="6">
    <w:abstractNumId w:val="26"/>
  </w:num>
  <w:num w:numId="7">
    <w:abstractNumId w:val="5"/>
  </w:num>
  <w:num w:numId="8">
    <w:abstractNumId w:val="23"/>
  </w:num>
  <w:num w:numId="9">
    <w:abstractNumId w:val="11"/>
  </w:num>
  <w:num w:numId="10">
    <w:abstractNumId w:val="18"/>
  </w:num>
  <w:num w:numId="11">
    <w:abstractNumId w:val="2"/>
  </w:num>
  <w:num w:numId="12">
    <w:abstractNumId w:val="14"/>
  </w:num>
  <w:num w:numId="13">
    <w:abstractNumId w:val="6"/>
  </w:num>
  <w:num w:numId="14">
    <w:abstractNumId w:val="16"/>
  </w:num>
  <w:num w:numId="15">
    <w:abstractNumId w:val="19"/>
  </w:num>
  <w:num w:numId="16">
    <w:abstractNumId w:val="0"/>
  </w:num>
  <w:num w:numId="17">
    <w:abstractNumId w:val="10"/>
  </w:num>
  <w:num w:numId="18">
    <w:abstractNumId w:val="22"/>
  </w:num>
  <w:num w:numId="19">
    <w:abstractNumId w:val="17"/>
  </w:num>
  <w:num w:numId="20">
    <w:abstractNumId w:val="15"/>
  </w:num>
  <w:num w:numId="21">
    <w:abstractNumId w:val="20"/>
  </w:num>
  <w:num w:numId="22">
    <w:abstractNumId w:val="29"/>
  </w:num>
  <w:num w:numId="23">
    <w:abstractNumId w:val="30"/>
  </w:num>
  <w:num w:numId="24">
    <w:abstractNumId w:val="9"/>
  </w:num>
  <w:num w:numId="25">
    <w:abstractNumId w:val="24"/>
  </w:num>
  <w:num w:numId="26">
    <w:abstractNumId w:val="32"/>
  </w:num>
  <w:num w:numId="27">
    <w:abstractNumId w:val="27"/>
  </w:num>
  <w:num w:numId="28">
    <w:abstractNumId w:val="25"/>
  </w:num>
  <w:num w:numId="29">
    <w:abstractNumId w:val="7"/>
  </w:num>
  <w:num w:numId="30">
    <w:abstractNumId w:val="3"/>
  </w:num>
  <w:num w:numId="31">
    <w:abstractNumId w:val="33"/>
  </w:num>
  <w:num w:numId="32">
    <w:abstractNumId w:val="12"/>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81"/>
    <w:rsid w:val="0000030A"/>
    <w:rsid w:val="00002CFB"/>
    <w:rsid w:val="00002D1F"/>
    <w:rsid w:val="00003230"/>
    <w:rsid w:val="00003C7C"/>
    <w:rsid w:val="00005100"/>
    <w:rsid w:val="000051DD"/>
    <w:rsid w:val="00005CA1"/>
    <w:rsid w:val="00006097"/>
    <w:rsid w:val="00006AEB"/>
    <w:rsid w:val="000074BE"/>
    <w:rsid w:val="0001025B"/>
    <w:rsid w:val="000125CD"/>
    <w:rsid w:val="000133BE"/>
    <w:rsid w:val="00013434"/>
    <w:rsid w:val="00013872"/>
    <w:rsid w:val="00016500"/>
    <w:rsid w:val="00017B56"/>
    <w:rsid w:val="0002004E"/>
    <w:rsid w:val="0002011C"/>
    <w:rsid w:val="000202E6"/>
    <w:rsid w:val="00021E6B"/>
    <w:rsid w:val="00024A24"/>
    <w:rsid w:val="000252C0"/>
    <w:rsid w:val="00031CFB"/>
    <w:rsid w:val="00031DA2"/>
    <w:rsid w:val="00031F31"/>
    <w:rsid w:val="00032FD2"/>
    <w:rsid w:val="00034055"/>
    <w:rsid w:val="00034156"/>
    <w:rsid w:val="000364AF"/>
    <w:rsid w:val="000373CC"/>
    <w:rsid w:val="00037F47"/>
    <w:rsid w:val="000419C2"/>
    <w:rsid w:val="0004543E"/>
    <w:rsid w:val="00046FF9"/>
    <w:rsid w:val="000508E3"/>
    <w:rsid w:val="00050FF6"/>
    <w:rsid w:val="000519B5"/>
    <w:rsid w:val="000534C4"/>
    <w:rsid w:val="000536F4"/>
    <w:rsid w:val="00053E8C"/>
    <w:rsid w:val="0005524F"/>
    <w:rsid w:val="00056038"/>
    <w:rsid w:val="000570BC"/>
    <w:rsid w:val="00057A00"/>
    <w:rsid w:val="000627B7"/>
    <w:rsid w:val="0006327C"/>
    <w:rsid w:val="00064F8A"/>
    <w:rsid w:val="00065B09"/>
    <w:rsid w:val="0006672B"/>
    <w:rsid w:val="00070786"/>
    <w:rsid w:val="00071646"/>
    <w:rsid w:val="0007169D"/>
    <w:rsid w:val="00071E4A"/>
    <w:rsid w:val="0007489E"/>
    <w:rsid w:val="00075117"/>
    <w:rsid w:val="00075373"/>
    <w:rsid w:val="000754BA"/>
    <w:rsid w:val="00075769"/>
    <w:rsid w:val="00075815"/>
    <w:rsid w:val="00081FDD"/>
    <w:rsid w:val="00083FD1"/>
    <w:rsid w:val="00084CB1"/>
    <w:rsid w:val="00085147"/>
    <w:rsid w:val="0008599E"/>
    <w:rsid w:val="00085C59"/>
    <w:rsid w:val="00095149"/>
    <w:rsid w:val="000A0EF5"/>
    <w:rsid w:val="000A42CA"/>
    <w:rsid w:val="000A51CA"/>
    <w:rsid w:val="000A56D4"/>
    <w:rsid w:val="000A5CAD"/>
    <w:rsid w:val="000B0F91"/>
    <w:rsid w:val="000B2D32"/>
    <w:rsid w:val="000B477A"/>
    <w:rsid w:val="000B7964"/>
    <w:rsid w:val="000B7EE6"/>
    <w:rsid w:val="000C0A98"/>
    <w:rsid w:val="000C0AA3"/>
    <w:rsid w:val="000C0E6E"/>
    <w:rsid w:val="000C2A77"/>
    <w:rsid w:val="000C2EAA"/>
    <w:rsid w:val="000C6BE4"/>
    <w:rsid w:val="000D03F7"/>
    <w:rsid w:val="000D04D1"/>
    <w:rsid w:val="000D1E19"/>
    <w:rsid w:val="000D2CAA"/>
    <w:rsid w:val="000D31D6"/>
    <w:rsid w:val="000D32CE"/>
    <w:rsid w:val="000D537A"/>
    <w:rsid w:val="000D5BFB"/>
    <w:rsid w:val="000D5C6E"/>
    <w:rsid w:val="000D775B"/>
    <w:rsid w:val="000D7A12"/>
    <w:rsid w:val="000D7C51"/>
    <w:rsid w:val="000E14F1"/>
    <w:rsid w:val="000E15E6"/>
    <w:rsid w:val="000E32A5"/>
    <w:rsid w:val="000E36A9"/>
    <w:rsid w:val="000E46CB"/>
    <w:rsid w:val="000E7CCA"/>
    <w:rsid w:val="000F18C6"/>
    <w:rsid w:val="000F2B2C"/>
    <w:rsid w:val="000F3314"/>
    <w:rsid w:val="000F349C"/>
    <w:rsid w:val="000F5EBB"/>
    <w:rsid w:val="000F6440"/>
    <w:rsid w:val="000F72AB"/>
    <w:rsid w:val="001015A5"/>
    <w:rsid w:val="00102030"/>
    <w:rsid w:val="00102E0A"/>
    <w:rsid w:val="001031C5"/>
    <w:rsid w:val="001034A2"/>
    <w:rsid w:val="00103E5B"/>
    <w:rsid w:val="00105229"/>
    <w:rsid w:val="001059BA"/>
    <w:rsid w:val="0010658D"/>
    <w:rsid w:val="001108F6"/>
    <w:rsid w:val="0011130D"/>
    <w:rsid w:val="00111CED"/>
    <w:rsid w:val="001141FE"/>
    <w:rsid w:val="001147DA"/>
    <w:rsid w:val="00115111"/>
    <w:rsid w:val="001163D5"/>
    <w:rsid w:val="00117003"/>
    <w:rsid w:val="00117203"/>
    <w:rsid w:val="00117663"/>
    <w:rsid w:val="00117F48"/>
    <w:rsid w:val="00120EC8"/>
    <w:rsid w:val="00124038"/>
    <w:rsid w:val="00124503"/>
    <w:rsid w:val="001263F6"/>
    <w:rsid w:val="00126FA7"/>
    <w:rsid w:val="0012743D"/>
    <w:rsid w:val="001277E9"/>
    <w:rsid w:val="00131018"/>
    <w:rsid w:val="00133542"/>
    <w:rsid w:val="001341B1"/>
    <w:rsid w:val="001348B7"/>
    <w:rsid w:val="00134E36"/>
    <w:rsid w:val="0013710B"/>
    <w:rsid w:val="001372E2"/>
    <w:rsid w:val="00137611"/>
    <w:rsid w:val="0014269C"/>
    <w:rsid w:val="0014375E"/>
    <w:rsid w:val="00144195"/>
    <w:rsid w:val="00144E0C"/>
    <w:rsid w:val="0014592B"/>
    <w:rsid w:val="00145E38"/>
    <w:rsid w:val="001513B3"/>
    <w:rsid w:val="00152A5F"/>
    <w:rsid w:val="001535A3"/>
    <w:rsid w:val="00155682"/>
    <w:rsid w:val="00156982"/>
    <w:rsid w:val="001608DB"/>
    <w:rsid w:val="001645BA"/>
    <w:rsid w:val="0016498A"/>
    <w:rsid w:val="00172FBC"/>
    <w:rsid w:val="0017381C"/>
    <w:rsid w:val="00173FD6"/>
    <w:rsid w:val="00174C25"/>
    <w:rsid w:val="00175BC7"/>
    <w:rsid w:val="00175ED8"/>
    <w:rsid w:val="001777B8"/>
    <w:rsid w:val="0018171E"/>
    <w:rsid w:val="0018210F"/>
    <w:rsid w:val="00184329"/>
    <w:rsid w:val="001873FA"/>
    <w:rsid w:val="001911A7"/>
    <w:rsid w:val="00193CAF"/>
    <w:rsid w:val="00194675"/>
    <w:rsid w:val="00197CEF"/>
    <w:rsid w:val="001A16C6"/>
    <w:rsid w:val="001A2250"/>
    <w:rsid w:val="001A2B2B"/>
    <w:rsid w:val="001A3BB1"/>
    <w:rsid w:val="001A538A"/>
    <w:rsid w:val="001A6D27"/>
    <w:rsid w:val="001A7237"/>
    <w:rsid w:val="001B08D1"/>
    <w:rsid w:val="001B1BCC"/>
    <w:rsid w:val="001B3297"/>
    <w:rsid w:val="001B348F"/>
    <w:rsid w:val="001B3950"/>
    <w:rsid w:val="001B4309"/>
    <w:rsid w:val="001B57B6"/>
    <w:rsid w:val="001B7680"/>
    <w:rsid w:val="001C0901"/>
    <w:rsid w:val="001C09F0"/>
    <w:rsid w:val="001C1448"/>
    <w:rsid w:val="001C1CB5"/>
    <w:rsid w:val="001C2FBE"/>
    <w:rsid w:val="001C351D"/>
    <w:rsid w:val="001C3ABE"/>
    <w:rsid w:val="001C6328"/>
    <w:rsid w:val="001D0754"/>
    <w:rsid w:val="001D3410"/>
    <w:rsid w:val="001D3B65"/>
    <w:rsid w:val="001D4652"/>
    <w:rsid w:val="001D4ACE"/>
    <w:rsid w:val="001D50FE"/>
    <w:rsid w:val="001D69F9"/>
    <w:rsid w:val="001D77C1"/>
    <w:rsid w:val="001E00BB"/>
    <w:rsid w:val="001E1275"/>
    <w:rsid w:val="001E1FC2"/>
    <w:rsid w:val="001E3796"/>
    <w:rsid w:val="001E3E43"/>
    <w:rsid w:val="001E5140"/>
    <w:rsid w:val="001F14C3"/>
    <w:rsid w:val="001F1702"/>
    <w:rsid w:val="001F2FF3"/>
    <w:rsid w:val="001F47C1"/>
    <w:rsid w:val="001F6345"/>
    <w:rsid w:val="002024C6"/>
    <w:rsid w:val="00202B31"/>
    <w:rsid w:val="00202CB1"/>
    <w:rsid w:val="0020302C"/>
    <w:rsid w:val="00204098"/>
    <w:rsid w:val="0020477B"/>
    <w:rsid w:val="00205D02"/>
    <w:rsid w:val="0020640E"/>
    <w:rsid w:val="00207FA0"/>
    <w:rsid w:val="00210186"/>
    <w:rsid w:val="00211DE6"/>
    <w:rsid w:val="00214931"/>
    <w:rsid w:val="00216BF8"/>
    <w:rsid w:val="00221318"/>
    <w:rsid w:val="00222911"/>
    <w:rsid w:val="00223C14"/>
    <w:rsid w:val="00224DE1"/>
    <w:rsid w:val="002264CC"/>
    <w:rsid w:val="00227986"/>
    <w:rsid w:val="00227F18"/>
    <w:rsid w:val="0023658E"/>
    <w:rsid w:val="00237FE9"/>
    <w:rsid w:val="002403FD"/>
    <w:rsid w:val="00241548"/>
    <w:rsid w:val="0024178E"/>
    <w:rsid w:val="0024408A"/>
    <w:rsid w:val="0024503B"/>
    <w:rsid w:val="00247FA3"/>
    <w:rsid w:val="0025049E"/>
    <w:rsid w:val="002533B4"/>
    <w:rsid w:val="002602FC"/>
    <w:rsid w:val="00263125"/>
    <w:rsid w:val="0026346A"/>
    <w:rsid w:val="0026390D"/>
    <w:rsid w:val="00264D2C"/>
    <w:rsid w:val="00265C51"/>
    <w:rsid w:val="002702BC"/>
    <w:rsid w:val="002705F5"/>
    <w:rsid w:val="00271D28"/>
    <w:rsid w:val="00273039"/>
    <w:rsid w:val="0027313A"/>
    <w:rsid w:val="002735F8"/>
    <w:rsid w:val="00273EAF"/>
    <w:rsid w:val="002769B6"/>
    <w:rsid w:val="00280A05"/>
    <w:rsid w:val="00281950"/>
    <w:rsid w:val="0028347D"/>
    <w:rsid w:val="00287C14"/>
    <w:rsid w:val="00287EBE"/>
    <w:rsid w:val="00291A1E"/>
    <w:rsid w:val="00292F63"/>
    <w:rsid w:val="0029444A"/>
    <w:rsid w:val="00294F3D"/>
    <w:rsid w:val="00297DF0"/>
    <w:rsid w:val="002A1FCC"/>
    <w:rsid w:val="002A4A85"/>
    <w:rsid w:val="002A4E1E"/>
    <w:rsid w:val="002B157D"/>
    <w:rsid w:val="002B3659"/>
    <w:rsid w:val="002B516E"/>
    <w:rsid w:val="002B6FBB"/>
    <w:rsid w:val="002C2433"/>
    <w:rsid w:val="002C4783"/>
    <w:rsid w:val="002C583D"/>
    <w:rsid w:val="002C64C8"/>
    <w:rsid w:val="002D2075"/>
    <w:rsid w:val="002D5AF9"/>
    <w:rsid w:val="002D65C8"/>
    <w:rsid w:val="002D7693"/>
    <w:rsid w:val="002E1D7D"/>
    <w:rsid w:val="002E31BC"/>
    <w:rsid w:val="002E46D3"/>
    <w:rsid w:val="002E5A76"/>
    <w:rsid w:val="002E6113"/>
    <w:rsid w:val="002F05D5"/>
    <w:rsid w:val="002F0D5F"/>
    <w:rsid w:val="002F0FDD"/>
    <w:rsid w:val="002F1379"/>
    <w:rsid w:val="002F3C21"/>
    <w:rsid w:val="002F3F72"/>
    <w:rsid w:val="002F5609"/>
    <w:rsid w:val="002F5DE0"/>
    <w:rsid w:val="002F674B"/>
    <w:rsid w:val="002F7317"/>
    <w:rsid w:val="0030214C"/>
    <w:rsid w:val="003027D9"/>
    <w:rsid w:val="00302817"/>
    <w:rsid w:val="00303714"/>
    <w:rsid w:val="00303B9D"/>
    <w:rsid w:val="00306CDA"/>
    <w:rsid w:val="003074B7"/>
    <w:rsid w:val="0031088F"/>
    <w:rsid w:val="00310E0F"/>
    <w:rsid w:val="0031182D"/>
    <w:rsid w:val="003146E3"/>
    <w:rsid w:val="003173B8"/>
    <w:rsid w:val="003279DB"/>
    <w:rsid w:val="003322FA"/>
    <w:rsid w:val="00333718"/>
    <w:rsid w:val="00334736"/>
    <w:rsid w:val="00336CAB"/>
    <w:rsid w:val="0034069F"/>
    <w:rsid w:val="003426B4"/>
    <w:rsid w:val="0034370A"/>
    <w:rsid w:val="00344814"/>
    <w:rsid w:val="00346B1D"/>
    <w:rsid w:val="00347D5A"/>
    <w:rsid w:val="00347F69"/>
    <w:rsid w:val="0035514F"/>
    <w:rsid w:val="00356F7B"/>
    <w:rsid w:val="00357682"/>
    <w:rsid w:val="00360502"/>
    <w:rsid w:val="00361153"/>
    <w:rsid w:val="00361515"/>
    <w:rsid w:val="00362721"/>
    <w:rsid w:val="00362C6D"/>
    <w:rsid w:val="003630C6"/>
    <w:rsid w:val="00365717"/>
    <w:rsid w:val="00365F81"/>
    <w:rsid w:val="00366C92"/>
    <w:rsid w:val="00370C5D"/>
    <w:rsid w:val="00372BEF"/>
    <w:rsid w:val="0037428A"/>
    <w:rsid w:val="0037560C"/>
    <w:rsid w:val="00376F22"/>
    <w:rsid w:val="003773A0"/>
    <w:rsid w:val="00377EED"/>
    <w:rsid w:val="0038194A"/>
    <w:rsid w:val="00381CA8"/>
    <w:rsid w:val="00381CF8"/>
    <w:rsid w:val="00382050"/>
    <w:rsid w:val="003820BC"/>
    <w:rsid w:val="00382F90"/>
    <w:rsid w:val="00383E01"/>
    <w:rsid w:val="00384413"/>
    <w:rsid w:val="0038645A"/>
    <w:rsid w:val="00392A66"/>
    <w:rsid w:val="00393DF7"/>
    <w:rsid w:val="003941D8"/>
    <w:rsid w:val="003961CE"/>
    <w:rsid w:val="003A22AA"/>
    <w:rsid w:val="003A43E8"/>
    <w:rsid w:val="003A6017"/>
    <w:rsid w:val="003B0587"/>
    <w:rsid w:val="003B1634"/>
    <w:rsid w:val="003B1F2E"/>
    <w:rsid w:val="003B2474"/>
    <w:rsid w:val="003B6A63"/>
    <w:rsid w:val="003C07B8"/>
    <w:rsid w:val="003C0D71"/>
    <w:rsid w:val="003C23C3"/>
    <w:rsid w:val="003C23D7"/>
    <w:rsid w:val="003C2EE0"/>
    <w:rsid w:val="003C4CEF"/>
    <w:rsid w:val="003C503C"/>
    <w:rsid w:val="003C7900"/>
    <w:rsid w:val="003D08A8"/>
    <w:rsid w:val="003D60B2"/>
    <w:rsid w:val="003F0378"/>
    <w:rsid w:val="003F18A2"/>
    <w:rsid w:val="003F1C3A"/>
    <w:rsid w:val="003F1EFD"/>
    <w:rsid w:val="003F1FE0"/>
    <w:rsid w:val="003F2051"/>
    <w:rsid w:val="003F5027"/>
    <w:rsid w:val="003F706B"/>
    <w:rsid w:val="003F773A"/>
    <w:rsid w:val="003F7CE7"/>
    <w:rsid w:val="00402A50"/>
    <w:rsid w:val="00403042"/>
    <w:rsid w:val="00403187"/>
    <w:rsid w:val="0040345E"/>
    <w:rsid w:val="00406B17"/>
    <w:rsid w:val="00406DB6"/>
    <w:rsid w:val="00411319"/>
    <w:rsid w:val="00411AEE"/>
    <w:rsid w:val="0041270C"/>
    <w:rsid w:val="00412728"/>
    <w:rsid w:val="00413567"/>
    <w:rsid w:val="00413799"/>
    <w:rsid w:val="004137FD"/>
    <w:rsid w:val="0041519C"/>
    <w:rsid w:val="0041558A"/>
    <w:rsid w:val="004164A9"/>
    <w:rsid w:val="00420B39"/>
    <w:rsid w:val="004215FF"/>
    <w:rsid w:val="0042261C"/>
    <w:rsid w:val="00422DBD"/>
    <w:rsid w:val="00423D50"/>
    <w:rsid w:val="00425A1D"/>
    <w:rsid w:val="004305AD"/>
    <w:rsid w:val="00433312"/>
    <w:rsid w:val="0043366D"/>
    <w:rsid w:val="00433C02"/>
    <w:rsid w:val="00436034"/>
    <w:rsid w:val="0043738A"/>
    <w:rsid w:val="00441BD2"/>
    <w:rsid w:val="004425B1"/>
    <w:rsid w:val="00442E38"/>
    <w:rsid w:val="0044331C"/>
    <w:rsid w:val="0044385B"/>
    <w:rsid w:val="00443DD3"/>
    <w:rsid w:val="00451FA7"/>
    <w:rsid w:val="004546D4"/>
    <w:rsid w:val="00460FFB"/>
    <w:rsid w:val="00463381"/>
    <w:rsid w:val="00463EAF"/>
    <w:rsid w:val="004671CA"/>
    <w:rsid w:val="004671D4"/>
    <w:rsid w:val="004676B9"/>
    <w:rsid w:val="004713A1"/>
    <w:rsid w:val="00473112"/>
    <w:rsid w:val="0047568F"/>
    <w:rsid w:val="00475AC7"/>
    <w:rsid w:val="004807DF"/>
    <w:rsid w:val="00480F8E"/>
    <w:rsid w:val="00481677"/>
    <w:rsid w:val="00483034"/>
    <w:rsid w:val="00484E31"/>
    <w:rsid w:val="004853B3"/>
    <w:rsid w:val="00486DC1"/>
    <w:rsid w:val="0048704A"/>
    <w:rsid w:val="004909F5"/>
    <w:rsid w:val="004913CF"/>
    <w:rsid w:val="004929CD"/>
    <w:rsid w:val="00494303"/>
    <w:rsid w:val="00494CFF"/>
    <w:rsid w:val="004A1D8E"/>
    <w:rsid w:val="004A2BF3"/>
    <w:rsid w:val="004A3483"/>
    <w:rsid w:val="004A773E"/>
    <w:rsid w:val="004B005D"/>
    <w:rsid w:val="004B1B1F"/>
    <w:rsid w:val="004B397E"/>
    <w:rsid w:val="004B5786"/>
    <w:rsid w:val="004B741D"/>
    <w:rsid w:val="004C06E4"/>
    <w:rsid w:val="004C13FF"/>
    <w:rsid w:val="004C1EB3"/>
    <w:rsid w:val="004C23F1"/>
    <w:rsid w:val="004C52CB"/>
    <w:rsid w:val="004C542F"/>
    <w:rsid w:val="004C64A9"/>
    <w:rsid w:val="004C708A"/>
    <w:rsid w:val="004C7B60"/>
    <w:rsid w:val="004D0035"/>
    <w:rsid w:val="004D2116"/>
    <w:rsid w:val="004D2E9F"/>
    <w:rsid w:val="004D49B0"/>
    <w:rsid w:val="004D4E1C"/>
    <w:rsid w:val="004D67B4"/>
    <w:rsid w:val="004D7032"/>
    <w:rsid w:val="004D7332"/>
    <w:rsid w:val="004D7F48"/>
    <w:rsid w:val="004E19DC"/>
    <w:rsid w:val="004E1A4C"/>
    <w:rsid w:val="004E28B6"/>
    <w:rsid w:val="004E3610"/>
    <w:rsid w:val="004E3FB4"/>
    <w:rsid w:val="004E47C9"/>
    <w:rsid w:val="004E4C41"/>
    <w:rsid w:val="004E4D9D"/>
    <w:rsid w:val="004E52DB"/>
    <w:rsid w:val="004E54CB"/>
    <w:rsid w:val="004E6052"/>
    <w:rsid w:val="004E7FE7"/>
    <w:rsid w:val="004F02C9"/>
    <w:rsid w:val="004F0B57"/>
    <w:rsid w:val="004F0B66"/>
    <w:rsid w:val="004F0EC1"/>
    <w:rsid w:val="004F2F88"/>
    <w:rsid w:val="004F384A"/>
    <w:rsid w:val="004F65C6"/>
    <w:rsid w:val="005036F3"/>
    <w:rsid w:val="005038E2"/>
    <w:rsid w:val="00503A4F"/>
    <w:rsid w:val="00505A4B"/>
    <w:rsid w:val="00506983"/>
    <w:rsid w:val="00506C16"/>
    <w:rsid w:val="00511E57"/>
    <w:rsid w:val="0051259F"/>
    <w:rsid w:val="00513313"/>
    <w:rsid w:val="005148D0"/>
    <w:rsid w:val="0051633A"/>
    <w:rsid w:val="00516BB6"/>
    <w:rsid w:val="00521E02"/>
    <w:rsid w:val="00523FA5"/>
    <w:rsid w:val="005247B8"/>
    <w:rsid w:val="00524A9C"/>
    <w:rsid w:val="00531B49"/>
    <w:rsid w:val="005324F8"/>
    <w:rsid w:val="00533223"/>
    <w:rsid w:val="005332C9"/>
    <w:rsid w:val="00534997"/>
    <w:rsid w:val="005376B4"/>
    <w:rsid w:val="005377F0"/>
    <w:rsid w:val="005400AA"/>
    <w:rsid w:val="0054114C"/>
    <w:rsid w:val="005445E7"/>
    <w:rsid w:val="005464E3"/>
    <w:rsid w:val="00547953"/>
    <w:rsid w:val="00551F56"/>
    <w:rsid w:val="00553EEE"/>
    <w:rsid w:val="00555420"/>
    <w:rsid w:val="005573F6"/>
    <w:rsid w:val="005574D7"/>
    <w:rsid w:val="005614A7"/>
    <w:rsid w:val="00561BA7"/>
    <w:rsid w:val="00562A9D"/>
    <w:rsid w:val="0056391C"/>
    <w:rsid w:val="005646FF"/>
    <w:rsid w:val="0056476E"/>
    <w:rsid w:val="00566861"/>
    <w:rsid w:val="005676FF"/>
    <w:rsid w:val="005700E2"/>
    <w:rsid w:val="0057024C"/>
    <w:rsid w:val="005712AF"/>
    <w:rsid w:val="00572E40"/>
    <w:rsid w:val="00573BF7"/>
    <w:rsid w:val="00574C30"/>
    <w:rsid w:val="00575B0C"/>
    <w:rsid w:val="005763E9"/>
    <w:rsid w:val="005768B4"/>
    <w:rsid w:val="005777BB"/>
    <w:rsid w:val="00580B88"/>
    <w:rsid w:val="0058139D"/>
    <w:rsid w:val="00581FEA"/>
    <w:rsid w:val="0058327D"/>
    <w:rsid w:val="00583F10"/>
    <w:rsid w:val="00584320"/>
    <w:rsid w:val="00586443"/>
    <w:rsid w:val="00592F31"/>
    <w:rsid w:val="0059357A"/>
    <w:rsid w:val="00594374"/>
    <w:rsid w:val="00595671"/>
    <w:rsid w:val="005960A7"/>
    <w:rsid w:val="005965C7"/>
    <w:rsid w:val="005978BE"/>
    <w:rsid w:val="005A1A07"/>
    <w:rsid w:val="005A1D8B"/>
    <w:rsid w:val="005A3588"/>
    <w:rsid w:val="005A7E77"/>
    <w:rsid w:val="005A7EBD"/>
    <w:rsid w:val="005B4D54"/>
    <w:rsid w:val="005B5EFD"/>
    <w:rsid w:val="005B6DC4"/>
    <w:rsid w:val="005C23AF"/>
    <w:rsid w:val="005C4196"/>
    <w:rsid w:val="005C745B"/>
    <w:rsid w:val="005D0DF4"/>
    <w:rsid w:val="005D2682"/>
    <w:rsid w:val="005D26C7"/>
    <w:rsid w:val="005D2FEF"/>
    <w:rsid w:val="005D3188"/>
    <w:rsid w:val="005D36CC"/>
    <w:rsid w:val="005D5E37"/>
    <w:rsid w:val="005E43A4"/>
    <w:rsid w:val="005E58BC"/>
    <w:rsid w:val="005E5FB9"/>
    <w:rsid w:val="005F0DDE"/>
    <w:rsid w:val="005F216D"/>
    <w:rsid w:val="005F2B79"/>
    <w:rsid w:val="005F3E95"/>
    <w:rsid w:val="005F66C2"/>
    <w:rsid w:val="006036E2"/>
    <w:rsid w:val="00606652"/>
    <w:rsid w:val="0061009E"/>
    <w:rsid w:val="00611ECF"/>
    <w:rsid w:val="00613653"/>
    <w:rsid w:val="00613A4E"/>
    <w:rsid w:val="00613D4F"/>
    <w:rsid w:val="00614DC4"/>
    <w:rsid w:val="00615014"/>
    <w:rsid w:val="00617B07"/>
    <w:rsid w:val="006223CC"/>
    <w:rsid w:val="006225E8"/>
    <w:rsid w:val="00623FF4"/>
    <w:rsid w:val="006242B4"/>
    <w:rsid w:val="00630BB4"/>
    <w:rsid w:val="00633165"/>
    <w:rsid w:val="00633FAB"/>
    <w:rsid w:val="00634284"/>
    <w:rsid w:val="0063568B"/>
    <w:rsid w:val="0064130A"/>
    <w:rsid w:val="00642DA4"/>
    <w:rsid w:val="00643CA4"/>
    <w:rsid w:val="00644E69"/>
    <w:rsid w:val="0065090F"/>
    <w:rsid w:val="00654E0D"/>
    <w:rsid w:val="00654E6B"/>
    <w:rsid w:val="00655E02"/>
    <w:rsid w:val="00656B9E"/>
    <w:rsid w:val="00660BF0"/>
    <w:rsid w:val="00664A31"/>
    <w:rsid w:val="00665F48"/>
    <w:rsid w:val="00666D9B"/>
    <w:rsid w:val="0066745F"/>
    <w:rsid w:val="00670344"/>
    <w:rsid w:val="006703F4"/>
    <w:rsid w:val="0067188D"/>
    <w:rsid w:val="00674E5D"/>
    <w:rsid w:val="00675F1A"/>
    <w:rsid w:val="00676A82"/>
    <w:rsid w:val="00680413"/>
    <w:rsid w:val="00682537"/>
    <w:rsid w:val="00682F8C"/>
    <w:rsid w:val="006831AC"/>
    <w:rsid w:val="0068524D"/>
    <w:rsid w:val="00685736"/>
    <w:rsid w:val="00686341"/>
    <w:rsid w:val="006913C5"/>
    <w:rsid w:val="00691A1E"/>
    <w:rsid w:val="00694F28"/>
    <w:rsid w:val="00694FC6"/>
    <w:rsid w:val="006967F3"/>
    <w:rsid w:val="006976F1"/>
    <w:rsid w:val="006A14B8"/>
    <w:rsid w:val="006A1D37"/>
    <w:rsid w:val="006B21C7"/>
    <w:rsid w:val="006B32A7"/>
    <w:rsid w:val="006B53C1"/>
    <w:rsid w:val="006B54E9"/>
    <w:rsid w:val="006B55B4"/>
    <w:rsid w:val="006B569B"/>
    <w:rsid w:val="006B73FC"/>
    <w:rsid w:val="006B7BC5"/>
    <w:rsid w:val="006C0393"/>
    <w:rsid w:val="006C41C5"/>
    <w:rsid w:val="006C4870"/>
    <w:rsid w:val="006C4F59"/>
    <w:rsid w:val="006C5D36"/>
    <w:rsid w:val="006C7891"/>
    <w:rsid w:val="006D2514"/>
    <w:rsid w:val="006D294C"/>
    <w:rsid w:val="006D2A3F"/>
    <w:rsid w:val="006D3846"/>
    <w:rsid w:val="006D3B55"/>
    <w:rsid w:val="006D53DA"/>
    <w:rsid w:val="006D5F23"/>
    <w:rsid w:val="006E0CAB"/>
    <w:rsid w:val="006E102F"/>
    <w:rsid w:val="006E2433"/>
    <w:rsid w:val="006E3673"/>
    <w:rsid w:val="006E3D5E"/>
    <w:rsid w:val="006E51BC"/>
    <w:rsid w:val="006E554F"/>
    <w:rsid w:val="006E6FD2"/>
    <w:rsid w:val="006E71F0"/>
    <w:rsid w:val="006E75F4"/>
    <w:rsid w:val="006F1877"/>
    <w:rsid w:val="006F3421"/>
    <w:rsid w:val="0070151A"/>
    <w:rsid w:val="00702B92"/>
    <w:rsid w:val="007049F8"/>
    <w:rsid w:val="00704B1B"/>
    <w:rsid w:val="007106F4"/>
    <w:rsid w:val="00710E06"/>
    <w:rsid w:val="00712172"/>
    <w:rsid w:val="007125BB"/>
    <w:rsid w:val="00715045"/>
    <w:rsid w:val="00715B77"/>
    <w:rsid w:val="00716094"/>
    <w:rsid w:val="00717AAF"/>
    <w:rsid w:val="00720653"/>
    <w:rsid w:val="00721159"/>
    <w:rsid w:val="00723954"/>
    <w:rsid w:val="00725192"/>
    <w:rsid w:val="0072648A"/>
    <w:rsid w:val="00726B48"/>
    <w:rsid w:val="00727A52"/>
    <w:rsid w:val="007304C6"/>
    <w:rsid w:val="00730DC1"/>
    <w:rsid w:val="00734E9B"/>
    <w:rsid w:val="00735965"/>
    <w:rsid w:val="007412CE"/>
    <w:rsid w:val="00741856"/>
    <w:rsid w:val="007424F7"/>
    <w:rsid w:val="007460C8"/>
    <w:rsid w:val="00746302"/>
    <w:rsid w:val="007469D8"/>
    <w:rsid w:val="00746FC4"/>
    <w:rsid w:val="00751842"/>
    <w:rsid w:val="00753DF6"/>
    <w:rsid w:val="0075423F"/>
    <w:rsid w:val="0075432F"/>
    <w:rsid w:val="00754C11"/>
    <w:rsid w:val="00756971"/>
    <w:rsid w:val="00760A1C"/>
    <w:rsid w:val="00762459"/>
    <w:rsid w:val="0076328C"/>
    <w:rsid w:val="00764FBE"/>
    <w:rsid w:val="00765046"/>
    <w:rsid w:val="007675DE"/>
    <w:rsid w:val="00770E4E"/>
    <w:rsid w:val="0077313A"/>
    <w:rsid w:val="00774221"/>
    <w:rsid w:val="00777E52"/>
    <w:rsid w:val="00780F34"/>
    <w:rsid w:val="00781BC3"/>
    <w:rsid w:val="00782ED3"/>
    <w:rsid w:val="00783489"/>
    <w:rsid w:val="007838C3"/>
    <w:rsid w:val="00783DB3"/>
    <w:rsid w:val="0078443C"/>
    <w:rsid w:val="007845BC"/>
    <w:rsid w:val="007879EF"/>
    <w:rsid w:val="00790227"/>
    <w:rsid w:val="00791882"/>
    <w:rsid w:val="00792311"/>
    <w:rsid w:val="00793785"/>
    <w:rsid w:val="00793C69"/>
    <w:rsid w:val="007976BF"/>
    <w:rsid w:val="007A2033"/>
    <w:rsid w:val="007A2D24"/>
    <w:rsid w:val="007A2E66"/>
    <w:rsid w:val="007A4A0C"/>
    <w:rsid w:val="007A5470"/>
    <w:rsid w:val="007B053A"/>
    <w:rsid w:val="007B1745"/>
    <w:rsid w:val="007C0192"/>
    <w:rsid w:val="007C23DC"/>
    <w:rsid w:val="007C2A1A"/>
    <w:rsid w:val="007C3184"/>
    <w:rsid w:val="007C35E4"/>
    <w:rsid w:val="007C4A88"/>
    <w:rsid w:val="007C4BF3"/>
    <w:rsid w:val="007C4DBF"/>
    <w:rsid w:val="007C6337"/>
    <w:rsid w:val="007C744D"/>
    <w:rsid w:val="007C7636"/>
    <w:rsid w:val="007D2E91"/>
    <w:rsid w:val="007D372B"/>
    <w:rsid w:val="007D3FBC"/>
    <w:rsid w:val="007D59DD"/>
    <w:rsid w:val="007D632D"/>
    <w:rsid w:val="007D63A8"/>
    <w:rsid w:val="007D6B38"/>
    <w:rsid w:val="007E529F"/>
    <w:rsid w:val="007E6839"/>
    <w:rsid w:val="007F2798"/>
    <w:rsid w:val="007F28C5"/>
    <w:rsid w:val="007F3085"/>
    <w:rsid w:val="007F3317"/>
    <w:rsid w:val="007F4A80"/>
    <w:rsid w:val="007F5483"/>
    <w:rsid w:val="007F5543"/>
    <w:rsid w:val="007F5D58"/>
    <w:rsid w:val="007F5E58"/>
    <w:rsid w:val="007F5ED9"/>
    <w:rsid w:val="0080024E"/>
    <w:rsid w:val="00801B24"/>
    <w:rsid w:val="00802B3C"/>
    <w:rsid w:val="00803172"/>
    <w:rsid w:val="0080321C"/>
    <w:rsid w:val="008039CA"/>
    <w:rsid w:val="00804025"/>
    <w:rsid w:val="00804075"/>
    <w:rsid w:val="008045C0"/>
    <w:rsid w:val="00804884"/>
    <w:rsid w:val="00806583"/>
    <w:rsid w:val="00806FAF"/>
    <w:rsid w:val="008110E1"/>
    <w:rsid w:val="00811B92"/>
    <w:rsid w:val="008122F3"/>
    <w:rsid w:val="0081487F"/>
    <w:rsid w:val="008168B2"/>
    <w:rsid w:val="00817FF7"/>
    <w:rsid w:val="00821443"/>
    <w:rsid w:val="00823099"/>
    <w:rsid w:val="008238FA"/>
    <w:rsid w:val="00825A09"/>
    <w:rsid w:val="00826346"/>
    <w:rsid w:val="0083362D"/>
    <w:rsid w:val="008355EF"/>
    <w:rsid w:val="00835778"/>
    <w:rsid w:val="008357E9"/>
    <w:rsid w:val="00835935"/>
    <w:rsid w:val="00835CD6"/>
    <w:rsid w:val="00837095"/>
    <w:rsid w:val="00837F89"/>
    <w:rsid w:val="00840602"/>
    <w:rsid w:val="00841D79"/>
    <w:rsid w:val="00843A31"/>
    <w:rsid w:val="008453A6"/>
    <w:rsid w:val="00846F21"/>
    <w:rsid w:val="0084705A"/>
    <w:rsid w:val="0085121C"/>
    <w:rsid w:val="00851808"/>
    <w:rsid w:val="0085357C"/>
    <w:rsid w:val="00854363"/>
    <w:rsid w:val="0085470F"/>
    <w:rsid w:val="0085600C"/>
    <w:rsid w:val="00857A50"/>
    <w:rsid w:val="00857AD5"/>
    <w:rsid w:val="00857C0C"/>
    <w:rsid w:val="00857C87"/>
    <w:rsid w:val="00862C16"/>
    <w:rsid w:val="00863589"/>
    <w:rsid w:val="00867696"/>
    <w:rsid w:val="0087100B"/>
    <w:rsid w:val="008733A3"/>
    <w:rsid w:val="00873BE8"/>
    <w:rsid w:val="008771D1"/>
    <w:rsid w:val="00877D57"/>
    <w:rsid w:val="00880579"/>
    <w:rsid w:val="008833E6"/>
    <w:rsid w:val="008845C7"/>
    <w:rsid w:val="00884C40"/>
    <w:rsid w:val="00885587"/>
    <w:rsid w:val="00886525"/>
    <w:rsid w:val="008865EA"/>
    <w:rsid w:val="00886625"/>
    <w:rsid w:val="00890B9D"/>
    <w:rsid w:val="00892C33"/>
    <w:rsid w:val="00893250"/>
    <w:rsid w:val="008942DE"/>
    <w:rsid w:val="00895501"/>
    <w:rsid w:val="008A11F0"/>
    <w:rsid w:val="008A2CA3"/>
    <w:rsid w:val="008A37ED"/>
    <w:rsid w:val="008A51C3"/>
    <w:rsid w:val="008A5B0F"/>
    <w:rsid w:val="008A7DBB"/>
    <w:rsid w:val="008A7F11"/>
    <w:rsid w:val="008B073F"/>
    <w:rsid w:val="008B0ADC"/>
    <w:rsid w:val="008B0EAD"/>
    <w:rsid w:val="008B1DC3"/>
    <w:rsid w:val="008B2437"/>
    <w:rsid w:val="008B2DBD"/>
    <w:rsid w:val="008B4D5D"/>
    <w:rsid w:val="008B761A"/>
    <w:rsid w:val="008B79EE"/>
    <w:rsid w:val="008C09BB"/>
    <w:rsid w:val="008C0F08"/>
    <w:rsid w:val="008C20FD"/>
    <w:rsid w:val="008C4F87"/>
    <w:rsid w:val="008D0C23"/>
    <w:rsid w:val="008D0E3E"/>
    <w:rsid w:val="008D1EA6"/>
    <w:rsid w:val="008D2069"/>
    <w:rsid w:val="008D23D0"/>
    <w:rsid w:val="008D32BF"/>
    <w:rsid w:val="008D37FD"/>
    <w:rsid w:val="008D4A13"/>
    <w:rsid w:val="008D75C0"/>
    <w:rsid w:val="008D7F83"/>
    <w:rsid w:val="008E02F8"/>
    <w:rsid w:val="008E1065"/>
    <w:rsid w:val="008E13F6"/>
    <w:rsid w:val="008E1933"/>
    <w:rsid w:val="008E56EC"/>
    <w:rsid w:val="008E75EC"/>
    <w:rsid w:val="008F09E5"/>
    <w:rsid w:val="008F10CB"/>
    <w:rsid w:val="008F1DED"/>
    <w:rsid w:val="008F4795"/>
    <w:rsid w:val="008F74E6"/>
    <w:rsid w:val="00900505"/>
    <w:rsid w:val="00900C43"/>
    <w:rsid w:val="00901977"/>
    <w:rsid w:val="0090252D"/>
    <w:rsid w:val="00905F63"/>
    <w:rsid w:val="009071FA"/>
    <w:rsid w:val="00912679"/>
    <w:rsid w:val="009151AB"/>
    <w:rsid w:val="00916683"/>
    <w:rsid w:val="009178EE"/>
    <w:rsid w:val="00917A5D"/>
    <w:rsid w:val="0092067C"/>
    <w:rsid w:val="009211BA"/>
    <w:rsid w:val="00921A0E"/>
    <w:rsid w:val="009220D9"/>
    <w:rsid w:val="00922432"/>
    <w:rsid w:val="0092273B"/>
    <w:rsid w:val="009229C3"/>
    <w:rsid w:val="00922C5A"/>
    <w:rsid w:val="00924217"/>
    <w:rsid w:val="009251BC"/>
    <w:rsid w:val="00925472"/>
    <w:rsid w:val="00925DD6"/>
    <w:rsid w:val="00925F05"/>
    <w:rsid w:val="0093291A"/>
    <w:rsid w:val="009339C5"/>
    <w:rsid w:val="009355BB"/>
    <w:rsid w:val="00941AF6"/>
    <w:rsid w:val="0094296F"/>
    <w:rsid w:val="0094390A"/>
    <w:rsid w:val="009441A0"/>
    <w:rsid w:val="009441BE"/>
    <w:rsid w:val="009467BF"/>
    <w:rsid w:val="0094684B"/>
    <w:rsid w:val="00952324"/>
    <w:rsid w:val="00952352"/>
    <w:rsid w:val="00952F2E"/>
    <w:rsid w:val="009543F0"/>
    <w:rsid w:val="00955232"/>
    <w:rsid w:val="00955310"/>
    <w:rsid w:val="009567B7"/>
    <w:rsid w:val="00957195"/>
    <w:rsid w:val="00967C62"/>
    <w:rsid w:val="0097276A"/>
    <w:rsid w:val="009747AC"/>
    <w:rsid w:val="00974D78"/>
    <w:rsid w:val="00977F9D"/>
    <w:rsid w:val="00981D31"/>
    <w:rsid w:val="00982529"/>
    <w:rsid w:val="00982829"/>
    <w:rsid w:val="00982871"/>
    <w:rsid w:val="00982A81"/>
    <w:rsid w:val="00985347"/>
    <w:rsid w:val="00985483"/>
    <w:rsid w:val="00986F96"/>
    <w:rsid w:val="00987C05"/>
    <w:rsid w:val="00987FDF"/>
    <w:rsid w:val="00990461"/>
    <w:rsid w:val="0099122F"/>
    <w:rsid w:val="009924DA"/>
    <w:rsid w:val="00994A55"/>
    <w:rsid w:val="00995C36"/>
    <w:rsid w:val="00996C48"/>
    <w:rsid w:val="009A03E1"/>
    <w:rsid w:val="009A0805"/>
    <w:rsid w:val="009A08D6"/>
    <w:rsid w:val="009A0B9F"/>
    <w:rsid w:val="009A0C8D"/>
    <w:rsid w:val="009A1A85"/>
    <w:rsid w:val="009A50F7"/>
    <w:rsid w:val="009B1750"/>
    <w:rsid w:val="009B23F3"/>
    <w:rsid w:val="009B2BA5"/>
    <w:rsid w:val="009B51D2"/>
    <w:rsid w:val="009B62AF"/>
    <w:rsid w:val="009B761B"/>
    <w:rsid w:val="009B7DD1"/>
    <w:rsid w:val="009B7E78"/>
    <w:rsid w:val="009C0D1B"/>
    <w:rsid w:val="009C18AB"/>
    <w:rsid w:val="009C1E6B"/>
    <w:rsid w:val="009C2B4C"/>
    <w:rsid w:val="009C3261"/>
    <w:rsid w:val="009C4F2C"/>
    <w:rsid w:val="009C5350"/>
    <w:rsid w:val="009D0361"/>
    <w:rsid w:val="009D1F89"/>
    <w:rsid w:val="009D262D"/>
    <w:rsid w:val="009D3D9B"/>
    <w:rsid w:val="009D4454"/>
    <w:rsid w:val="009D77A8"/>
    <w:rsid w:val="009E0A2C"/>
    <w:rsid w:val="009E1E74"/>
    <w:rsid w:val="009E2A1C"/>
    <w:rsid w:val="009E3E15"/>
    <w:rsid w:val="009E471C"/>
    <w:rsid w:val="009E6767"/>
    <w:rsid w:val="009E6E70"/>
    <w:rsid w:val="009F0012"/>
    <w:rsid w:val="009F0B24"/>
    <w:rsid w:val="009F1311"/>
    <w:rsid w:val="009F15ED"/>
    <w:rsid w:val="009F2666"/>
    <w:rsid w:val="009F351B"/>
    <w:rsid w:val="009F3B5D"/>
    <w:rsid w:val="009F7BDB"/>
    <w:rsid w:val="00A026A6"/>
    <w:rsid w:val="00A03A9C"/>
    <w:rsid w:val="00A04AAE"/>
    <w:rsid w:val="00A071D6"/>
    <w:rsid w:val="00A07B10"/>
    <w:rsid w:val="00A12192"/>
    <w:rsid w:val="00A13D82"/>
    <w:rsid w:val="00A15EEF"/>
    <w:rsid w:val="00A17BBD"/>
    <w:rsid w:val="00A20820"/>
    <w:rsid w:val="00A2130C"/>
    <w:rsid w:val="00A220B0"/>
    <w:rsid w:val="00A22689"/>
    <w:rsid w:val="00A23A2F"/>
    <w:rsid w:val="00A25942"/>
    <w:rsid w:val="00A25958"/>
    <w:rsid w:val="00A25E5B"/>
    <w:rsid w:val="00A2648B"/>
    <w:rsid w:val="00A26E89"/>
    <w:rsid w:val="00A27BC3"/>
    <w:rsid w:val="00A336D0"/>
    <w:rsid w:val="00A35345"/>
    <w:rsid w:val="00A37650"/>
    <w:rsid w:val="00A40403"/>
    <w:rsid w:val="00A4060E"/>
    <w:rsid w:val="00A4079A"/>
    <w:rsid w:val="00A41764"/>
    <w:rsid w:val="00A45C7B"/>
    <w:rsid w:val="00A462DD"/>
    <w:rsid w:val="00A46D25"/>
    <w:rsid w:val="00A50B56"/>
    <w:rsid w:val="00A50CD8"/>
    <w:rsid w:val="00A51A1D"/>
    <w:rsid w:val="00A520E4"/>
    <w:rsid w:val="00A5308D"/>
    <w:rsid w:val="00A638EB"/>
    <w:rsid w:val="00A663B2"/>
    <w:rsid w:val="00A66B96"/>
    <w:rsid w:val="00A740D2"/>
    <w:rsid w:val="00A74C35"/>
    <w:rsid w:val="00A75D8E"/>
    <w:rsid w:val="00A761D6"/>
    <w:rsid w:val="00A7787E"/>
    <w:rsid w:val="00A779C9"/>
    <w:rsid w:val="00A80A97"/>
    <w:rsid w:val="00A86A99"/>
    <w:rsid w:val="00A87561"/>
    <w:rsid w:val="00A8792D"/>
    <w:rsid w:val="00A95E71"/>
    <w:rsid w:val="00AA00BB"/>
    <w:rsid w:val="00AA0C38"/>
    <w:rsid w:val="00AA1ACA"/>
    <w:rsid w:val="00AA4E41"/>
    <w:rsid w:val="00AA4FC8"/>
    <w:rsid w:val="00AA5A2F"/>
    <w:rsid w:val="00AA7324"/>
    <w:rsid w:val="00AB02EC"/>
    <w:rsid w:val="00AB4030"/>
    <w:rsid w:val="00AB6FC4"/>
    <w:rsid w:val="00AC0328"/>
    <w:rsid w:val="00AC037B"/>
    <w:rsid w:val="00AC0F0C"/>
    <w:rsid w:val="00AC33B1"/>
    <w:rsid w:val="00AC7D5F"/>
    <w:rsid w:val="00AD04E4"/>
    <w:rsid w:val="00AD2A97"/>
    <w:rsid w:val="00AD44AC"/>
    <w:rsid w:val="00AD57AE"/>
    <w:rsid w:val="00AD777F"/>
    <w:rsid w:val="00AD7C78"/>
    <w:rsid w:val="00AE17F9"/>
    <w:rsid w:val="00AE1A37"/>
    <w:rsid w:val="00AE34C8"/>
    <w:rsid w:val="00AE3656"/>
    <w:rsid w:val="00AE4018"/>
    <w:rsid w:val="00AE4275"/>
    <w:rsid w:val="00AE5857"/>
    <w:rsid w:val="00AF4B0E"/>
    <w:rsid w:val="00AF4DB7"/>
    <w:rsid w:val="00AF53EF"/>
    <w:rsid w:val="00AF5E9D"/>
    <w:rsid w:val="00AF67EA"/>
    <w:rsid w:val="00AF6C57"/>
    <w:rsid w:val="00AF7B70"/>
    <w:rsid w:val="00B03F2C"/>
    <w:rsid w:val="00B04FC1"/>
    <w:rsid w:val="00B06008"/>
    <w:rsid w:val="00B07E00"/>
    <w:rsid w:val="00B1056E"/>
    <w:rsid w:val="00B1248C"/>
    <w:rsid w:val="00B1514D"/>
    <w:rsid w:val="00B15EA3"/>
    <w:rsid w:val="00B15EFD"/>
    <w:rsid w:val="00B16109"/>
    <w:rsid w:val="00B1657D"/>
    <w:rsid w:val="00B20316"/>
    <w:rsid w:val="00B2084A"/>
    <w:rsid w:val="00B20852"/>
    <w:rsid w:val="00B209FC"/>
    <w:rsid w:val="00B22AA9"/>
    <w:rsid w:val="00B23AD8"/>
    <w:rsid w:val="00B24167"/>
    <w:rsid w:val="00B24873"/>
    <w:rsid w:val="00B24E9F"/>
    <w:rsid w:val="00B25434"/>
    <w:rsid w:val="00B264D7"/>
    <w:rsid w:val="00B27CD9"/>
    <w:rsid w:val="00B305E3"/>
    <w:rsid w:val="00B30E65"/>
    <w:rsid w:val="00B31950"/>
    <w:rsid w:val="00B31C85"/>
    <w:rsid w:val="00B31F6E"/>
    <w:rsid w:val="00B32511"/>
    <w:rsid w:val="00B329B2"/>
    <w:rsid w:val="00B3329D"/>
    <w:rsid w:val="00B334B4"/>
    <w:rsid w:val="00B3402D"/>
    <w:rsid w:val="00B354E1"/>
    <w:rsid w:val="00B411E5"/>
    <w:rsid w:val="00B4172A"/>
    <w:rsid w:val="00B417E1"/>
    <w:rsid w:val="00B42738"/>
    <w:rsid w:val="00B44D48"/>
    <w:rsid w:val="00B45ED1"/>
    <w:rsid w:val="00B50634"/>
    <w:rsid w:val="00B50EC7"/>
    <w:rsid w:val="00B513B4"/>
    <w:rsid w:val="00B54E92"/>
    <w:rsid w:val="00B55004"/>
    <w:rsid w:val="00B60972"/>
    <w:rsid w:val="00B60A75"/>
    <w:rsid w:val="00B6487B"/>
    <w:rsid w:val="00B66D50"/>
    <w:rsid w:val="00B66DCD"/>
    <w:rsid w:val="00B70A4B"/>
    <w:rsid w:val="00B71D2C"/>
    <w:rsid w:val="00B728D6"/>
    <w:rsid w:val="00B73A81"/>
    <w:rsid w:val="00B74064"/>
    <w:rsid w:val="00B75DF7"/>
    <w:rsid w:val="00B76DBE"/>
    <w:rsid w:val="00B7722E"/>
    <w:rsid w:val="00B810A7"/>
    <w:rsid w:val="00B81C3A"/>
    <w:rsid w:val="00B8229C"/>
    <w:rsid w:val="00B83C34"/>
    <w:rsid w:val="00B86C63"/>
    <w:rsid w:val="00B92EA1"/>
    <w:rsid w:val="00B933A9"/>
    <w:rsid w:val="00B94781"/>
    <w:rsid w:val="00B952A3"/>
    <w:rsid w:val="00B96F5A"/>
    <w:rsid w:val="00B97187"/>
    <w:rsid w:val="00B97459"/>
    <w:rsid w:val="00B97975"/>
    <w:rsid w:val="00BA06B5"/>
    <w:rsid w:val="00BA0BB9"/>
    <w:rsid w:val="00BA1588"/>
    <w:rsid w:val="00BA19DC"/>
    <w:rsid w:val="00BA3449"/>
    <w:rsid w:val="00BA50E3"/>
    <w:rsid w:val="00BA53FD"/>
    <w:rsid w:val="00BA660B"/>
    <w:rsid w:val="00BB0CFC"/>
    <w:rsid w:val="00BB0E07"/>
    <w:rsid w:val="00BB1A8F"/>
    <w:rsid w:val="00BB2A9A"/>
    <w:rsid w:val="00BB300D"/>
    <w:rsid w:val="00BB3926"/>
    <w:rsid w:val="00BB3FEF"/>
    <w:rsid w:val="00BB5590"/>
    <w:rsid w:val="00BB6A35"/>
    <w:rsid w:val="00BB755E"/>
    <w:rsid w:val="00BB7956"/>
    <w:rsid w:val="00BC0C88"/>
    <w:rsid w:val="00BC170F"/>
    <w:rsid w:val="00BC1F9B"/>
    <w:rsid w:val="00BC2120"/>
    <w:rsid w:val="00BC3F73"/>
    <w:rsid w:val="00BC5516"/>
    <w:rsid w:val="00BC58F0"/>
    <w:rsid w:val="00BC6135"/>
    <w:rsid w:val="00BD06D1"/>
    <w:rsid w:val="00BD0ED7"/>
    <w:rsid w:val="00BD24D6"/>
    <w:rsid w:val="00BD27AF"/>
    <w:rsid w:val="00BD3266"/>
    <w:rsid w:val="00BD489D"/>
    <w:rsid w:val="00BD5BBA"/>
    <w:rsid w:val="00BD5EDD"/>
    <w:rsid w:val="00BD6901"/>
    <w:rsid w:val="00BE0BB5"/>
    <w:rsid w:val="00BE1B3C"/>
    <w:rsid w:val="00BE1E89"/>
    <w:rsid w:val="00BE2370"/>
    <w:rsid w:val="00BE2C0B"/>
    <w:rsid w:val="00BE342F"/>
    <w:rsid w:val="00BE3DF7"/>
    <w:rsid w:val="00BE4BFF"/>
    <w:rsid w:val="00BE5B33"/>
    <w:rsid w:val="00BE61B3"/>
    <w:rsid w:val="00BE658D"/>
    <w:rsid w:val="00BE67D4"/>
    <w:rsid w:val="00BF0D06"/>
    <w:rsid w:val="00BF234A"/>
    <w:rsid w:val="00BF2A86"/>
    <w:rsid w:val="00BF2F65"/>
    <w:rsid w:val="00BF47DA"/>
    <w:rsid w:val="00BF65B5"/>
    <w:rsid w:val="00C01333"/>
    <w:rsid w:val="00C01D2B"/>
    <w:rsid w:val="00C02B22"/>
    <w:rsid w:val="00C03D86"/>
    <w:rsid w:val="00C05865"/>
    <w:rsid w:val="00C0667F"/>
    <w:rsid w:val="00C07417"/>
    <w:rsid w:val="00C16BF1"/>
    <w:rsid w:val="00C176FC"/>
    <w:rsid w:val="00C21C30"/>
    <w:rsid w:val="00C2386B"/>
    <w:rsid w:val="00C30D81"/>
    <w:rsid w:val="00C32923"/>
    <w:rsid w:val="00C336CC"/>
    <w:rsid w:val="00C3384B"/>
    <w:rsid w:val="00C355AA"/>
    <w:rsid w:val="00C360D3"/>
    <w:rsid w:val="00C3659D"/>
    <w:rsid w:val="00C36E27"/>
    <w:rsid w:val="00C37DB6"/>
    <w:rsid w:val="00C42AD5"/>
    <w:rsid w:val="00C45AF6"/>
    <w:rsid w:val="00C462C4"/>
    <w:rsid w:val="00C46C76"/>
    <w:rsid w:val="00C47277"/>
    <w:rsid w:val="00C47A25"/>
    <w:rsid w:val="00C5104B"/>
    <w:rsid w:val="00C51D1A"/>
    <w:rsid w:val="00C52876"/>
    <w:rsid w:val="00C537F5"/>
    <w:rsid w:val="00C548A1"/>
    <w:rsid w:val="00C548D5"/>
    <w:rsid w:val="00C56C0E"/>
    <w:rsid w:val="00C575BE"/>
    <w:rsid w:val="00C6244B"/>
    <w:rsid w:val="00C632EF"/>
    <w:rsid w:val="00C6331D"/>
    <w:rsid w:val="00C65576"/>
    <w:rsid w:val="00C65AA9"/>
    <w:rsid w:val="00C65DDE"/>
    <w:rsid w:val="00C66BC9"/>
    <w:rsid w:val="00C67235"/>
    <w:rsid w:val="00C70254"/>
    <w:rsid w:val="00C71016"/>
    <w:rsid w:val="00C74251"/>
    <w:rsid w:val="00C74B6C"/>
    <w:rsid w:val="00C76E14"/>
    <w:rsid w:val="00C800D3"/>
    <w:rsid w:val="00C80335"/>
    <w:rsid w:val="00C834A5"/>
    <w:rsid w:val="00C83934"/>
    <w:rsid w:val="00C846D4"/>
    <w:rsid w:val="00C87E3F"/>
    <w:rsid w:val="00C9196F"/>
    <w:rsid w:val="00C934A0"/>
    <w:rsid w:val="00C93AD4"/>
    <w:rsid w:val="00C94B36"/>
    <w:rsid w:val="00C94DFB"/>
    <w:rsid w:val="00CA0324"/>
    <w:rsid w:val="00CA05F8"/>
    <w:rsid w:val="00CA158E"/>
    <w:rsid w:val="00CA45A2"/>
    <w:rsid w:val="00CA472A"/>
    <w:rsid w:val="00CA5A72"/>
    <w:rsid w:val="00CA7089"/>
    <w:rsid w:val="00CB0227"/>
    <w:rsid w:val="00CB391B"/>
    <w:rsid w:val="00CC1831"/>
    <w:rsid w:val="00CC1DE9"/>
    <w:rsid w:val="00CC7AB7"/>
    <w:rsid w:val="00CD0937"/>
    <w:rsid w:val="00CD1AD9"/>
    <w:rsid w:val="00CD4649"/>
    <w:rsid w:val="00CD465A"/>
    <w:rsid w:val="00CD54BC"/>
    <w:rsid w:val="00CD58AF"/>
    <w:rsid w:val="00CD6BDC"/>
    <w:rsid w:val="00CD7C12"/>
    <w:rsid w:val="00CE102D"/>
    <w:rsid w:val="00CE12C6"/>
    <w:rsid w:val="00CE19A9"/>
    <w:rsid w:val="00CE1D7C"/>
    <w:rsid w:val="00CE5738"/>
    <w:rsid w:val="00CF0E83"/>
    <w:rsid w:val="00CF28DF"/>
    <w:rsid w:val="00CF369D"/>
    <w:rsid w:val="00CF427A"/>
    <w:rsid w:val="00CF5794"/>
    <w:rsid w:val="00CF5DCF"/>
    <w:rsid w:val="00D01810"/>
    <w:rsid w:val="00D01C0C"/>
    <w:rsid w:val="00D033F2"/>
    <w:rsid w:val="00D03FD5"/>
    <w:rsid w:val="00D06362"/>
    <w:rsid w:val="00D06507"/>
    <w:rsid w:val="00D066B3"/>
    <w:rsid w:val="00D06DB0"/>
    <w:rsid w:val="00D107CA"/>
    <w:rsid w:val="00D130B4"/>
    <w:rsid w:val="00D13591"/>
    <w:rsid w:val="00D157E9"/>
    <w:rsid w:val="00D16D5D"/>
    <w:rsid w:val="00D16FFD"/>
    <w:rsid w:val="00D1730F"/>
    <w:rsid w:val="00D17783"/>
    <w:rsid w:val="00D17D25"/>
    <w:rsid w:val="00D23784"/>
    <w:rsid w:val="00D2398A"/>
    <w:rsid w:val="00D23A56"/>
    <w:rsid w:val="00D24689"/>
    <w:rsid w:val="00D274BA"/>
    <w:rsid w:val="00D32EFF"/>
    <w:rsid w:val="00D35142"/>
    <w:rsid w:val="00D3555B"/>
    <w:rsid w:val="00D37E3F"/>
    <w:rsid w:val="00D40694"/>
    <w:rsid w:val="00D42EEE"/>
    <w:rsid w:val="00D43F03"/>
    <w:rsid w:val="00D43FAB"/>
    <w:rsid w:val="00D45EEF"/>
    <w:rsid w:val="00D46506"/>
    <w:rsid w:val="00D47A23"/>
    <w:rsid w:val="00D511CA"/>
    <w:rsid w:val="00D5191B"/>
    <w:rsid w:val="00D5263E"/>
    <w:rsid w:val="00D52B4E"/>
    <w:rsid w:val="00D544D1"/>
    <w:rsid w:val="00D5545D"/>
    <w:rsid w:val="00D56064"/>
    <w:rsid w:val="00D6096B"/>
    <w:rsid w:val="00D619C5"/>
    <w:rsid w:val="00D6386E"/>
    <w:rsid w:val="00D64273"/>
    <w:rsid w:val="00D65456"/>
    <w:rsid w:val="00D6731B"/>
    <w:rsid w:val="00D67655"/>
    <w:rsid w:val="00D67C00"/>
    <w:rsid w:val="00D700CF"/>
    <w:rsid w:val="00D70264"/>
    <w:rsid w:val="00D713FA"/>
    <w:rsid w:val="00D7227B"/>
    <w:rsid w:val="00D72576"/>
    <w:rsid w:val="00D75BF7"/>
    <w:rsid w:val="00D75CB0"/>
    <w:rsid w:val="00D77839"/>
    <w:rsid w:val="00D802CB"/>
    <w:rsid w:val="00D810BE"/>
    <w:rsid w:val="00D813DC"/>
    <w:rsid w:val="00D815FE"/>
    <w:rsid w:val="00D81CEE"/>
    <w:rsid w:val="00D83FED"/>
    <w:rsid w:val="00D8452D"/>
    <w:rsid w:val="00D859A4"/>
    <w:rsid w:val="00D8677A"/>
    <w:rsid w:val="00D86BF4"/>
    <w:rsid w:val="00D87991"/>
    <w:rsid w:val="00D92848"/>
    <w:rsid w:val="00DA1AF1"/>
    <w:rsid w:val="00DA475B"/>
    <w:rsid w:val="00DA6AE9"/>
    <w:rsid w:val="00DA7BE0"/>
    <w:rsid w:val="00DB1C4E"/>
    <w:rsid w:val="00DB23DD"/>
    <w:rsid w:val="00DB3B35"/>
    <w:rsid w:val="00DB4067"/>
    <w:rsid w:val="00DB6CF9"/>
    <w:rsid w:val="00DC03EF"/>
    <w:rsid w:val="00DC07D2"/>
    <w:rsid w:val="00DC2056"/>
    <w:rsid w:val="00DC240B"/>
    <w:rsid w:val="00DC3406"/>
    <w:rsid w:val="00DC34A5"/>
    <w:rsid w:val="00DC3E68"/>
    <w:rsid w:val="00DC42B6"/>
    <w:rsid w:val="00DC5BD2"/>
    <w:rsid w:val="00DC61C3"/>
    <w:rsid w:val="00DD3B7E"/>
    <w:rsid w:val="00DD62F2"/>
    <w:rsid w:val="00DD690C"/>
    <w:rsid w:val="00DD6FAB"/>
    <w:rsid w:val="00DD79E6"/>
    <w:rsid w:val="00DE03BE"/>
    <w:rsid w:val="00DE20B0"/>
    <w:rsid w:val="00DF02A0"/>
    <w:rsid w:val="00DF035B"/>
    <w:rsid w:val="00DF081C"/>
    <w:rsid w:val="00DF0D2E"/>
    <w:rsid w:val="00DF16D5"/>
    <w:rsid w:val="00DF1F3F"/>
    <w:rsid w:val="00DF391A"/>
    <w:rsid w:val="00DF4957"/>
    <w:rsid w:val="00DF69AD"/>
    <w:rsid w:val="00DF772D"/>
    <w:rsid w:val="00E02FB5"/>
    <w:rsid w:val="00E0408F"/>
    <w:rsid w:val="00E0793A"/>
    <w:rsid w:val="00E12CFB"/>
    <w:rsid w:val="00E145C2"/>
    <w:rsid w:val="00E14EAE"/>
    <w:rsid w:val="00E17717"/>
    <w:rsid w:val="00E178F6"/>
    <w:rsid w:val="00E20462"/>
    <w:rsid w:val="00E20587"/>
    <w:rsid w:val="00E24ACD"/>
    <w:rsid w:val="00E26561"/>
    <w:rsid w:val="00E306FC"/>
    <w:rsid w:val="00E32983"/>
    <w:rsid w:val="00E32AD8"/>
    <w:rsid w:val="00E3356F"/>
    <w:rsid w:val="00E35032"/>
    <w:rsid w:val="00E3571E"/>
    <w:rsid w:val="00E35B34"/>
    <w:rsid w:val="00E35C60"/>
    <w:rsid w:val="00E41958"/>
    <w:rsid w:val="00E42969"/>
    <w:rsid w:val="00E436C6"/>
    <w:rsid w:val="00E43C15"/>
    <w:rsid w:val="00E45449"/>
    <w:rsid w:val="00E456BE"/>
    <w:rsid w:val="00E45AC3"/>
    <w:rsid w:val="00E46FE1"/>
    <w:rsid w:val="00E53F79"/>
    <w:rsid w:val="00E55DA9"/>
    <w:rsid w:val="00E617BD"/>
    <w:rsid w:val="00E62B7B"/>
    <w:rsid w:val="00E63E6F"/>
    <w:rsid w:val="00E640C4"/>
    <w:rsid w:val="00E64708"/>
    <w:rsid w:val="00E65B59"/>
    <w:rsid w:val="00E65FE4"/>
    <w:rsid w:val="00E66A60"/>
    <w:rsid w:val="00E67F5B"/>
    <w:rsid w:val="00E7391E"/>
    <w:rsid w:val="00E74F37"/>
    <w:rsid w:val="00E76B6E"/>
    <w:rsid w:val="00E76F83"/>
    <w:rsid w:val="00E829C0"/>
    <w:rsid w:val="00E82B5E"/>
    <w:rsid w:val="00E82BFA"/>
    <w:rsid w:val="00E83549"/>
    <w:rsid w:val="00E90827"/>
    <w:rsid w:val="00E91535"/>
    <w:rsid w:val="00E94084"/>
    <w:rsid w:val="00E94C3C"/>
    <w:rsid w:val="00E950DD"/>
    <w:rsid w:val="00E95CA9"/>
    <w:rsid w:val="00EA201E"/>
    <w:rsid w:val="00EA357A"/>
    <w:rsid w:val="00EA5371"/>
    <w:rsid w:val="00EA5D21"/>
    <w:rsid w:val="00EA6086"/>
    <w:rsid w:val="00EA65C2"/>
    <w:rsid w:val="00EA7753"/>
    <w:rsid w:val="00EB0D47"/>
    <w:rsid w:val="00EB1148"/>
    <w:rsid w:val="00EB19CE"/>
    <w:rsid w:val="00EB2BF4"/>
    <w:rsid w:val="00EB3233"/>
    <w:rsid w:val="00EB53D2"/>
    <w:rsid w:val="00EB60F6"/>
    <w:rsid w:val="00EB6CE8"/>
    <w:rsid w:val="00EB78F9"/>
    <w:rsid w:val="00EC0BA6"/>
    <w:rsid w:val="00EC0CF7"/>
    <w:rsid w:val="00EC15CB"/>
    <w:rsid w:val="00EC2E5B"/>
    <w:rsid w:val="00EC44AC"/>
    <w:rsid w:val="00EC4C32"/>
    <w:rsid w:val="00EC4EB0"/>
    <w:rsid w:val="00EC56CD"/>
    <w:rsid w:val="00EC7FC3"/>
    <w:rsid w:val="00ED12FC"/>
    <w:rsid w:val="00ED23C9"/>
    <w:rsid w:val="00ED3591"/>
    <w:rsid w:val="00ED6770"/>
    <w:rsid w:val="00EE0816"/>
    <w:rsid w:val="00EE1FEC"/>
    <w:rsid w:val="00EE202F"/>
    <w:rsid w:val="00EE27EF"/>
    <w:rsid w:val="00EE4D05"/>
    <w:rsid w:val="00EE6657"/>
    <w:rsid w:val="00EE6F75"/>
    <w:rsid w:val="00EF013C"/>
    <w:rsid w:val="00EF134B"/>
    <w:rsid w:val="00EF246D"/>
    <w:rsid w:val="00EF28DE"/>
    <w:rsid w:val="00EF3456"/>
    <w:rsid w:val="00EF7429"/>
    <w:rsid w:val="00F053E4"/>
    <w:rsid w:val="00F05548"/>
    <w:rsid w:val="00F0620A"/>
    <w:rsid w:val="00F06E9F"/>
    <w:rsid w:val="00F10A80"/>
    <w:rsid w:val="00F113C5"/>
    <w:rsid w:val="00F11CC3"/>
    <w:rsid w:val="00F13918"/>
    <w:rsid w:val="00F1452B"/>
    <w:rsid w:val="00F14D36"/>
    <w:rsid w:val="00F17B79"/>
    <w:rsid w:val="00F20A12"/>
    <w:rsid w:val="00F27843"/>
    <w:rsid w:val="00F3158C"/>
    <w:rsid w:val="00F31951"/>
    <w:rsid w:val="00F33031"/>
    <w:rsid w:val="00F332B4"/>
    <w:rsid w:val="00F33AF4"/>
    <w:rsid w:val="00F34C7F"/>
    <w:rsid w:val="00F37069"/>
    <w:rsid w:val="00F372FA"/>
    <w:rsid w:val="00F400C8"/>
    <w:rsid w:val="00F40BFA"/>
    <w:rsid w:val="00F41FAB"/>
    <w:rsid w:val="00F4281D"/>
    <w:rsid w:val="00F43DB9"/>
    <w:rsid w:val="00F47570"/>
    <w:rsid w:val="00F50468"/>
    <w:rsid w:val="00F50E9E"/>
    <w:rsid w:val="00F52F31"/>
    <w:rsid w:val="00F53827"/>
    <w:rsid w:val="00F53B74"/>
    <w:rsid w:val="00F53BCB"/>
    <w:rsid w:val="00F53DFB"/>
    <w:rsid w:val="00F553CE"/>
    <w:rsid w:val="00F55C57"/>
    <w:rsid w:val="00F564E5"/>
    <w:rsid w:val="00F567AF"/>
    <w:rsid w:val="00F60BED"/>
    <w:rsid w:val="00F62378"/>
    <w:rsid w:val="00F62FE1"/>
    <w:rsid w:val="00F63798"/>
    <w:rsid w:val="00F63F82"/>
    <w:rsid w:val="00F64EA2"/>
    <w:rsid w:val="00F66FB0"/>
    <w:rsid w:val="00F7045E"/>
    <w:rsid w:val="00F712B5"/>
    <w:rsid w:val="00F73225"/>
    <w:rsid w:val="00F7337B"/>
    <w:rsid w:val="00F74E5B"/>
    <w:rsid w:val="00F75B87"/>
    <w:rsid w:val="00F77773"/>
    <w:rsid w:val="00F809CD"/>
    <w:rsid w:val="00F80D2F"/>
    <w:rsid w:val="00F828C9"/>
    <w:rsid w:val="00F837B8"/>
    <w:rsid w:val="00F8409B"/>
    <w:rsid w:val="00F8439F"/>
    <w:rsid w:val="00F85A05"/>
    <w:rsid w:val="00F85ED8"/>
    <w:rsid w:val="00F86241"/>
    <w:rsid w:val="00F87D3F"/>
    <w:rsid w:val="00F9291E"/>
    <w:rsid w:val="00F94D32"/>
    <w:rsid w:val="00FA0F22"/>
    <w:rsid w:val="00FA165C"/>
    <w:rsid w:val="00FA4DC5"/>
    <w:rsid w:val="00FA5D89"/>
    <w:rsid w:val="00FA6FA4"/>
    <w:rsid w:val="00FA7080"/>
    <w:rsid w:val="00FA7975"/>
    <w:rsid w:val="00FB12AD"/>
    <w:rsid w:val="00FB34BF"/>
    <w:rsid w:val="00FB39AC"/>
    <w:rsid w:val="00FB41EC"/>
    <w:rsid w:val="00FB59A1"/>
    <w:rsid w:val="00FB5CF4"/>
    <w:rsid w:val="00FB74FF"/>
    <w:rsid w:val="00FB7936"/>
    <w:rsid w:val="00FC0BB5"/>
    <w:rsid w:val="00FC2147"/>
    <w:rsid w:val="00FC3780"/>
    <w:rsid w:val="00FC4699"/>
    <w:rsid w:val="00FC4858"/>
    <w:rsid w:val="00FC7EFE"/>
    <w:rsid w:val="00FD0071"/>
    <w:rsid w:val="00FD1621"/>
    <w:rsid w:val="00FD1E5B"/>
    <w:rsid w:val="00FD26C6"/>
    <w:rsid w:val="00FD26D4"/>
    <w:rsid w:val="00FD2E48"/>
    <w:rsid w:val="00FD358E"/>
    <w:rsid w:val="00FD4E03"/>
    <w:rsid w:val="00FD5FAE"/>
    <w:rsid w:val="00FD77A3"/>
    <w:rsid w:val="00FD7CEF"/>
    <w:rsid w:val="00FE0163"/>
    <w:rsid w:val="00FE04C9"/>
    <w:rsid w:val="00FE57D9"/>
    <w:rsid w:val="00FE6B68"/>
    <w:rsid w:val="00FE73D4"/>
    <w:rsid w:val="00FF170F"/>
    <w:rsid w:val="00FF245B"/>
    <w:rsid w:val="00FF2B80"/>
    <w:rsid w:val="00FF39C2"/>
    <w:rsid w:val="00FF3B03"/>
    <w:rsid w:val="00FF4B09"/>
    <w:rsid w:val="00FF6201"/>
    <w:rsid w:val="00FF66A6"/>
    <w:rsid w:val="00FF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70BF26"/>
  <w15:chartTrackingRefBased/>
  <w15:docId w15:val="{657A3B75-A353-485A-8518-179D3F5D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A81"/>
    <w:pPr>
      <w:ind w:leftChars="400" w:left="840"/>
    </w:pPr>
  </w:style>
  <w:style w:type="paragraph" w:styleId="a4">
    <w:name w:val="header"/>
    <w:basedOn w:val="a"/>
    <w:link w:val="a5"/>
    <w:uiPriority w:val="99"/>
    <w:unhideWhenUsed/>
    <w:rsid w:val="0044385B"/>
    <w:pPr>
      <w:tabs>
        <w:tab w:val="center" w:pos="4252"/>
        <w:tab w:val="right" w:pos="8504"/>
      </w:tabs>
      <w:snapToGrid w:val="0"/>
    </w:pPr>
  </w:style>
  <w:style w:type="character" w:customStyle="1" w:styleId="a5">
    <w:name w:val="ヘッダー (文字)"/>
    <w:basedOn w:val="a0"/>
    <w:link w:val="a4"/>
    <w:uiPriority w:val="99"/>
    <w:rsid w:val="0044385B"/>
  </w:style>
  <w:style w:type="paragraph" w:styleId="a6">
    <w:name w:val="footer"/>
    <w:basedOn w:val="a"/>
    <w:link w:val="a7"/>
    <w:uiPriority w:val="99"/>
    <w:unhideWhenUsed/>
    <w:rsid w:val="0044385B"/>
    <w:pPr>
      <w:tabs>
        <w:tab w:val="center" w:pos="4252"/>
        <w:tab w:val="right" w:pos="8504"/>
      </w:tabs>
      <w:snapToGrid w:val="0"/>
    </w:pPr>
  </w:style>
  <w:style w:type="character" w:customStyle="1" w:styleId="a7">
    <w:name w:val="フッター (文字)"/>
    <w:basedOn w:val="a0"/>
    <w:link w:val="a6"/>
    <w:uiPriority w:val="99"/>
    <w:rsid w:val="0044385B"/>
  </w:style>
  <w:style w:type="paragraph" w:styleId="a8">
    <w:name w:val="Balloon Text"/>
    <w:basedOn w:val="a"/>
    <w:link w:val="a9"/>
    <w:uiPriority w:val="99"/>
    <w:semiHidden/>
    <w:unhideWhenUsed/>
    <w:rsid w:val="00C65D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5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A9D5-EE4E-4B7F-ADD1-35701FAE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2063</Words>
  <Characters>1176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紺屋小学校ユーザ４２</dc:creator>
  <cp:keywords/>
  <dc:description/>
  <cp:lastModifiedBy>新紺屋小学校ユーザ４２</cp:lastModifiedBy>
  <cp:revision>417</cp:revision>
  <cp:lastPrinted>2023-09-24T04:08:00Z</cp:lastPrinted>
  <dcterms:created xsi:type="dcterms:W3CDTF">2023-09-15T11:21:00Z</dcterms:created>
  <dcterms:modified xsi:type="dcterms:W3CDTF">2023-09-27T09:42:00Z</dcterms:modified>
</cp:coreProperties>
</file>